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4962"/>
      </w:tblGrid>
      <w:tr w:rsidR="00661114" w:rsidTr="003F36BF">
        <w:trPr>
          <w:trHeight w:val="2053"/>
        </w:trPr>
        <w:tc>
          <w:tcPr>
            <w:tcW w:w="2410" w:type="dxa"/>
          </w:tcPr>
          <w:p w:rsidR="00661114" w:rsidRDefault="00661114" w:rsidP="00633EB8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903D4C" wp14:editId="0D8C7523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07315</wp:posOffset>
                      </wp:positionV>
                      <wp:extent cx="0" cy="714375"/>
                      <wp:effectExtent l="0" t="0" r="3810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540F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4600D08" id="Прямая соединительная линия 1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5pt,8.45pt" to="98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" strokecolor="#0540f2" strokeweight="1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76821A" wp14:editId="3D69F6BD">
                  <wp:extent cx="809762" cy="9620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10" cy="97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114" w:rsidRDefault="00661114" w:rsidP="003F36BF">
            <w:pPr>
              <w:jc w:val="right"/>
              <w:rPr>
                <w:b/>
                <w:sz w:val="32"/>
                <w:szCs w:val="32"/>
              </w:rPr>
            </w:pPr>
          </w:p>
          <w:p w:rsidR="00661114" w:rsidRDefault="00661114" w:rsidP="003F36BF">
            <w:pPr>
              <w:rPr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:rsidR="00661114" w:rsidRDefault="00661114" w:rsidP="003F36BF">
            <w:pPr>
              <w:jc w:val="center"/>
              <w:rPr>
                <w:b/>
                <w:sz w:val="32"/>
                <w:szCs w:val="32"/>
              </w:rPr>
            </w:pPr>
          </w:p>
          <w:p w:rsidR="00661114" w:rsidRDefault="00661114" w:rsidP="003F36BF">
            <w:pPr>
              <w:rPr>
                <w:b/>
                <w:color w:val="0540F2"/>
                <w:sz w:val="32"/>
                <w:szCs w:val="32"/>
              </w:rPr>
            </w:pPr>
            <w:r w:rsidRPr="00B74DC9">
              <w:rPr>
                <w:b/>
                <w:color w:val="0540F2"/>
                <w:sz w:val="32"/>
                <w:szCs w:val="32"/>
              </w:rPr>
              <w:t>Чемпионат Свердловской области</w:t>
            </w:r>
          </w:p>
          <w:p w:rsidR="00661114" w:rsidRPr="00B74DC9" w:rsidRDefault="00661114" w:rsidP="003F36BF">
            <w:pPr>
              <w:rPr>
                <w:b/>
                <w:color w:val="0540F2"/>
                <w:sz w:val="32"/>
                <w:szCs w:val="32"/>
              </w:rPr>
            </w:pPr>
            <w:r w:rsidRPr="00B74DC9">
              <w:rPr>
                <w:b/>
                <w:color w:val="0540F2"/>
                <w:sz w:val="32"/>
                <w:szCs w:val="32"/>
              </w:rPr>
              <w:t>«Абилимпикс»</w:t>
            </w:r>
          </w:p>
        </w:tc>
      </w:tr>
      <w:tr w:rsidR="00661114" w:rsidTr="003F36BF">
        <w:tc>
          <w:tcPr>
            <w:tcW w:w="5670" w:type="dxa"/>
            <w:gridSpan w:val="2"/>
          </w:tcPr>
          <w:p w:rsidR="00661114" w:rsidRDefault="00661114" w:rsidP="003F36BF"/>
          <w:p w:rsidR="00661114" w:rsidRDefault="00661114" w:rsidP="003F36BF">
            <w:r>
              <w:t xml:space="preserve">СОГЛАСОВАНО </w:t>
            </w:r>
          </w:p>
          <w:p w:rsidR="00661114" w:rsidRDefault="00661114" w:rsidP="003F36BF"/>
          <w:p w:rsidR="00661114" w:rsidRPr="00EC085C" w:rsidRDefault="00661114" w:rsidP="003F36BF">
            <w:pPr>
              <w:rPr>
                <w:rStyle w:val="a6"/>
                <w:b w:val="0"/>
                <w:color w:val="33353A"/>
                <w:spacing w:val="10"/>
                <w:shd w:val="clear" w:color="auto" w:fill="FCFDFF"/>
              </w:rPr>
            </w:pPr>
            <w:r w:rsidRPr="00EC085C">
              <w:rPr>
                <w:rStyle w:val="a6"/>
                <w:color w:val="33353A"/>
                <w:spacing w:val="10"/>
                <w:shd w:val="clear" w:color="auto" w:fill="FCFDFF"/>
              </w:rPr>
              <w:t xml:space="preserve">Свердловское региональное </w:t>
            </w:r>
          </w:p>
          <w:p w:rsidR="00661114" w:rsidRPr="00EC085C" w:rsidRDefault="00661114" w:rsidP="003F36BF">
            <w:pPr>
              <w:rPr>
                <w:rStyle w:val="a6"/>
                <w:b w:val="0"/>
                <w:color w:val="33353A"/>
                <w:spacing w:val="10"/>
                <w:shd w:val="clear" w:color="auto" w:fill="FCFDFF"/>
              </w:rPr>
            </w:pPr>
            <w:r w:rsidRPr="00EC085C">
              <w:rPr>
                <w:rStyle w:val="a6"/>
                <w:color w:val="33353A"/>
                <w:spacing w:val="10"/>
                <w:shd w:val="clear" w:color="auto" w:fill="FCFDFF"/>
              </w:rPr>
              <w:t xml:space="preserve">отделение Общероссийской </w:t>
            </w:r>
          </w:p>
          <w:p w:rsidR="00661114" w:rsidRPr="00EC085C" w:rsidRDefault="00661114" w:rsidP="003F36BF">
            <w:pPr>
              <w:rPr>
                <w:rStyle w:val="a6"/>
                <w:b w:val="0"/>
                <w:color w:val="33353A"/>
                <w:spacing w:val="10"/>
                <w:shd w:val="clear" w:color="auto" w:fill="FCFDFF"/>
              </w:rPr>
            </w:pPr>
            <w:r w:rsidRPr="00EC085C">
              <w:rPr>
                <w:rStyle w:val="a6"/>
                <w:color w:val="33353A"/>
                <w:spacing w:val="10"/>
                <w:shd w:val="clear" w:color="auto" w:fill="FCFDFF"/>
              </w:rPr>
              <w:t xml:space="preserve">общественной организации инвалидов </w:t>
            </w:r>
          </w:p>
          <w:p w:rsidR="00661114" w:rsidRPr="00EC085C" w:rsidRDefault="00661114" w:rsidP="003F36BF">
            <w:pPr>
              <w:rPr>
                <w:rStyle w:val="a6"/>
                <w:b w:val="0"/>
                <w:color w:val="33353A"/>
                <w:spacing w:val="10"/>
                <w:shd w:val="clear" w:color="auto" w:fill="FCFDFF"/>
              </w:rPr>
            </w:pPr>
            <w:r w:rsidRPr="00EC085C">
              <w:rPr>
                <w:rStyle w:val="a6"/>
                <w:color w:val="33353A"/>
                <w:spacing w:val="10"/>
                <w:shd w:val="clear" w:color="auto" w:fill="FCFDFF"/>
              </w:rPr>
              <w:t>«Всероссийское общество глухих»</w:t>
            </w:r>
          </w:p>
          <w:p w:rsidR="00661114" w:rsidRDefault="00661114" w:rsidP="003F36BF">
            <w:pPr>
              <w:rPr>
                <w:color w:val="37393F"/>
              </w:rPr>
            </w:pPr>
          </w:p>
          <w:p w:rsidR="00661114" w:rsidRDefault="00661114" w:rsidP="003F36BF">
            <w:r>
              <w:rPr>
                <w:color w:val="37393F"/>
                <w:spacing w:val="10"/>
                <w:shd w:val="clear" w:color="auto" w:fill="FCFDFF"/>
              </w:rPr>
              <w:t>Председатель ________</w:t>
            </w:r>
            <w:proofErr w:type="spellStart"/>
            <w:r>
              <w:rPr>
                <w:color w:val="37393F"/>
                <w:spacing w:val="10"/>
                <w:shd w:val="clear" w:color="auto" w:fill="FCFDFF"/>
              </w:rPr>
              <w:t>Черемера</w:t>
            </w:r>
            <w:proofErr w:type="spellEnd"/>
            <w:r>
              <w:rPr>
                <w:color w:val="37393F"/>
                <w:spacing w:val="10"/>
                <w:shd w:val="clear" w:color="auto" w:fill="FCFDFF"/>
              </w:rPr>
              <w:t xml:space="preserve"> Л.А.</w:t>
            </w:r>
          </w:p>
          <w:p w:rsidR="00661114" w:rsidRDefault="00661114" w:rsidP="003F36BF">
            <w:r>
              <w:t xml:space="preserve"> «__»______________ 2023 г.</w:t>
            </w:r>
          </w:p>
          <w:p w:rsidR="00661114" w:rsidRDefault="00661114" w:rsidP="003F36BF"/>
          <w:p w:rsidR="00661114" w:rsidRPr="00EC085C" w:rsidRDefault="00661114" w:rsidP="003F36BF">
            <w:pPr>
              <w:rPr>
                <w:rStyle w:val="a6"/>
                <w:b w:val="0"/>
                <w:color w:val="333333"/>
              </w:rPr>
            </w:pPr>
            <w:r w:rsidRPr="00EC085C">
              <w:rPr>
                <w:rStyle w:val="a6"/>
                <w:color w:val="333333"/>
              </w:rPr>
              <w:t xml:space="preserve">Свердловская областная </w:t>
            </w:r>
          </w:p>
          <w:p w:rsidR="00661114" w:rsidRPr="00EC085C" w:rsidRDefault="00661114" w:rsidP="003F36BF">
            <w:pPr>
              <w:rPr>
                <w:rStyle w:val="a6"/>
                <w:b w:val="0"/>
                <w:color w:val="333333"/>
              </w:rPr>
            </w:pPr>
            <w:r w:rsidRPr="00EC085C">
              <w:rPr>
                <w:rStyle w:val="a6"/>
                <w:color w:val="333333"/>
              </w:rPr>
              <w:t xml:space="preserve">Организация Общероссийской </w:t>
            </w:r>
          </w:p>
          <w:p w:rsidR="00661114" w:rsidRPr="00EC085C" w:rsidRDefault="00661114" w:rsidP="003F36BF">
            <w:pPr>
              <w:rPr>
                <w:rStyle w:val="a6"/>
                <w:b w:val="0"/>
                <w:color w:val="333333"/>
              </w:rPr>
            </w:pPr>
            <w:r w:rsidRPr="00EC085C">
              <w:rPr>
                <w:rStyle w:val="a6"/>
                <w:color w:val="333333"/>
              </w:rPr>
              <w:t xml:space="preserve">общественной организации инвалидов </w:t>
            </w:r>
          </w:p>
          <w:p w:rsidR="00661114" w:rsidRPr="00EC085C" w:rsidRDefault="00661114" w:rsidP="003F36BF">
            <w:pPr>
              <w:rPr>
                <w:rStyle w:val="a6"/>
                <w:b w:val="0"/>
                <w:color w:val="333333"/>
              </w:rPr>
            </w:pPr>
            <w:r w:rsidRPr="00EC085C">
              <w:rPr>
                <w:rStyle w:val="a6"/>
                <w:color w:val="333333"/>
              </w:rPr>
              <w:t xml:space="preserve">«Всероссийское ордена Трудового Красного </w:t>
            </w:r>
          </w:p>
          <w:p w:rsidR="00661114" w:rsidRPr="00EC085C" w:rsidRDefault="00661114" w:rsidP="003F36BF">
            <w:pPr>
              <w:rPr>
                <w:rStyle w:val="a6"/>
                <w:b w:val="0"/>
                <w:color w:val="333333"/>
              </w:rPr>
            </w:pPr>
            <w:r w:rsidRPr="00EC085C">
              <w:rPr>
                <w:rStyle w:val="a6"/>
                <w:color w:val="333333"/>
              </w:rPr>
              <w:t>Знамени общество слепых»</w:t>
            </w:r>
          </w:p>
          <w:p w:rsidR="00661114" w:rsidRDefault="00661114" w:rsidP="003F36BF"/>
          <w:p w:rsidR="00661114" w:rsidRDefault="00661114" w:rsidP="003F36BF">
            <w:pPr>
              <w:outlineLvl w:val="2"/>
            </w:pPr>
            <w:r>
              <w:rPr>
                <w:iCs/>
              </w:rPr>
              <w:t>Председатель</w:t>
            </w:r>
            <w:r w:rsidR="002C001B">
              <w:rPr>
                <w:iCs/>
              </w:rPr>
              <w:t xml:space="preserve"> </w:t>
            </w:r>
            <w:r>
              <w:rPr>
                <w:iCs/>
              </w:rPr>
              <w:t>______</w:t>
            </w:r>
            <w:r w:rsidR="002C001B">
              <w:rPr>
                <w:iCs/>
              </w:rPr>
              <w:t>_____</w:t>
            </w:r>
            <w:r>
              <w:rPr>
                <w:iCs/>
              </w:rPr>
              <w:t>Юдина М.А.</w:t>
            </w:r>
          </w:p>
          <w:p w:rsidR="00661114" w:rsidRDefault="00661114" w:rsidP="003F36BF">
            <w:r>
              <w:t>«___»________________2023 г.</w:t>
            </w:r>
          </w:p>
          <w:p w:rsidR="00661114" w:rsidRDefault="00661114" w:rsidP="003F36BF"/>
          <w:p w:rsidR="00661114" w:rsidRDefault="00661114" w:rsidP="003F36BF">
            <w:r w:rsidRPr="00342458">
              <w:rPr>
                <w:i/>
              </w:rPr>
              <w:t>__(работодатель)</w:t>
            </w:r>
            <w:r>
              <w:t xml:space="preserve"> ____________</w:t>
            </w:r>
          </w:p>
          <w:p w:rsidR="00661114" w:rsidRDefault="00661114" w:rsidP="003F36BF">
            <w:r>
              <w:t>_____________________________</w:t>
            </w:r>
          </w:p>
          <w:p w:rsidR="00661114" w:rsidRDefault="00661114" w:rsidP="003F36BF">
            <w:r>
              <w:t>_____________________________</w:t>
            </w:r>
          </w:p>
          <w:p w:rsidR="00661114" w:rsidRDefault="00661114" w:rsidP="003F36BF">
            <w:r>
              <w:t>_____________/_______________</w:t>
            </w:r>
          </w:p>
          <w:p w:rsidR="00661114" w:rsidRDefault="00661114" w:rsidP="003F36BF">
            <w:r>
              <w:t xml:space="preserve">«___»______________ 2023 г. </w:t>
            </w:r>
          </w:p>
          <w:p w:rsidR="00661114" w:rsidRDefault="00661114" w:rsidP="003F36BF"/>
        </w:tc>
        <w:tc>
          <w:tcPr>
            <w:tcW w:w="4962" w:type="dxa"/>
          </w:tcPr>
          <w:p w:rsidR="00661114" w:rsidRDefault="00661114" w:rsidP="003F36BF"/>
          <w:p w:rsidR="00661114" w:rsidRDefault="00661114" w:rsidP="003F36BF">
            <w:r>
              <w:t>УТВЕРЖДАЮ</w:t>
            </w:r>
          </w:p>
          <w:p w:rsidR="00661114" w:rsidRDefault="00661114" w:rsidP="003F36BF"/>
          <w:p w:rsidR="00661114" w:rsidRDefault="00661114" w:rsidP="003F36BF">
            <w:r>
              <w:t xml:space="preserve">Региональный центр </w:t>
            </w:r>
          </w:p>
          <w:p w:rsidR="00661114" w:rsidRDefault="00661114" w:rsidP="003F36BF">
            <w:r>
              <w:t>развития движения «Абилимпикс»</w:t>
            </w:r>
          </w:p>
          <w:p w:rsidR="00661114" w:rsidRDefault="00661114" w:rsidP="003F36BF"/>
          <w:p w:rsidR="00661114" w:rsidRDefault="00661114" w:rsidP="003F36BF">
            <w:r>
              <w:t>Руководитель ____________Чешко С.Л.</w:t>
            </w:r>
          </w:p>
          <w:p w:rsidR="00661114" w:rsidRDefault="00661114" w:rsidP="003F36BF">
            <w:r>
              <w:t>«___»__________ 2023г.</w:t>
            </w:r>
          </w:p>
        </w:tc>
      </w:tr>
    </w:tbl>
    <w:p w:rsidR="00661114" w:rsidRDefault="00661114" w:rsidP="00661114"/>
    <w:p w:rsidR="00661114" w:rsidRDefault="00661114" w:rsidP="00661114">
      <w:pPr>
        <w:jc w:val="center"/>
        <w:rPr>
          <w:sz w:val="28"/>
          <w:szCs w:val="28"/>
        </w:rPr>
      </w:pPr>
    </w:p>
    <w:p w:rsidR="00661114" w:rsidRDefault="00661114" w:rsidP="006611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курсное задание</w:t>
      </w:r>
    </w:p>
    <w:p w:rsidR="00661114" w:rsidRDefault="00661114" w:rsidP="006611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компетенции</w:t>
      </w:r>
    </w:p>
    <w:p w:rsidR="00661114" w:rsidRDefault="00661114" w:rsidP="006611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Переводчик»</w:t>
      </w:r>
    </w:p>
    <w:p w:rsidR="00661114" w:rsidRDefault="00661114" w:rsidP="00661114">
      <w:pPr>
        <w:jc w:val="center"/>
        <w:rPr>
          <w:sz w:val="48"/>
          <w:szCs w:val="48"/>
        </w:rPr>
      </w:pPr>
    </w:p>
    <w:p w:rsidR="00661114" w:rsidRDefault="00661114" w:rsidP="00661114"/>
    <w:p w:rsidR="00661114" w:rsidRDefault="00661114" w:rsidP="00661114"/>
    <w:p w:rsidR="00661114" w:rsidRDefault="00661114" w:rsidP="00661114"/>
    <w:p w:rsidR="00661114" w:rsidRDefault="00661114" w:rsidP="00661114"/>
    <w:p w:rsidR="00661114" w:rsidRDefault="00661114" w:rsidP="00661114"/>
    <w:p w:rsidR="00661114" w:rsidRDefault="00661114" w:rsidP="00661114"/>
    <w:p w:rsidR="00661114" w:rsidRDefault="00661114" w:rsidP="00661114"/>
    <w:p w:rsidR="00661114" w:rsidRDefault="00661114" w:rsidP="00661114"/>
    <w:p w:rsidR="00661114" w:rsidRDefault="00661114" w:rsidP="00661114"/>
    <w:p w:rsidR="00661114" w:rsidRPr="00661114" w:rsidRDefault="00661114" w:rsidP="00661114">
      <w:pPr>
        <w:pStyle w:val="1"/>
        <w:spacing w:before="73"/>
        <w:ind w:left="1231" w:right="1856"/>
        <w:jc w:val="center"/>
        <w:rPr>
          <w:b w:val="0"/>
          <w:bCs w:val="0"/>
        </w:rPr>
      </w:pPr>
      <w:r w:rsidRPr="00661114">
        <w:rPr>
          <w:b w:val="0"/>
          <w:bCs w:val="0"/>
          <w:sz w:val="28"/>
          <w:szCs w:val="28"/>
        </w:rPr>
        <w:t>Екатеринбург, 2023 г.</w:t>
      </w:r>
      <w:r w:rsidRPr="00661114">
        <w:rPr>
          <w:b w:val="0"/>
          <w:bCs w:val="0"/>
        </w:rPr>
        <w:br w:type="page"/>
      </w:r>
    </w:p>
    <w:p w:rsidR="00E04EB7" w:rsidRDefault="006A41A1" w:rsidP="003F36BF">
      <w:pPr>
        <w:pStyle w:val="1"/>
        <w:spacing w:before="73"/>
        <w:ind w:left="0" w:right="3"/>
        <w:jc w:val="center"/>
      </w:pPr>
      <w:r>
        <w:lastRenderedPageBreak/>
        <w:t>КОНКУРСНОЕ</w:t>
      </w:r>
      <w:r>
        <w:rPr>
          <w:spacing w:val="-3"/>
        </w:rPr>
        <w:t xml:space="preserve"> </w:t>
      </w:r>
      <w:r>
        <w:t>ЗАДАНИЕ</w:t>
      </w:r>
    </w:p>
    <w:p w:rsidR="00E04EB7" w:rsidRDefault="006A41A1" w:rsidP="003F36BF">
      <w:pPr>
        <w:pStyle w:val="a3"/>
        <w:ind w:left="0" w:right="3"/>
        <w:jc w:val="center"/>
      </w:pPr>
      <w:r>
        <w:t>по</w:t>
      </w:r>
      <w:r>
        <w:rPr>
          <w:spacing w:val="-4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«Переводчик»</w:t>
      </w:r>
    </w:p>
    <w:p w:rsidR="00E04EB7" w:rsidRDefault="00E04EB7" w:rsidP="003F36BF">
      <w:pPr>
        <w:pStyle w:val="a3"/>
        <w:spacing w:before="1"/>
        <w:ind w:left="0" w:right="3"/>
        <w:jc w:val="center"/>
      </w:pPr>
    </w:p>
    <w:p w:rsidR="00E04EB7" w:rsidRDefault="006A41A1" w:rsidP="003F36BF">
      <w:pPr>
        <w:pStyle w:val="1"/>
        <w:ind w:left="0" w:right="3"/>
        <w:jc w:val="center"/>
      </w:pPr>
      <w:r>
        <w:t>Содержание</w:t>
      </w:r>
    </w:p>
    <w:p w:rsidR="00E04EB7" w:rsidRDefault="00E04EB7" w:rsidP="003F36BF">
      <w:pPr>
        <w:pStyle w:val="a3"/>
        <w:ind w:left="0"/>
        <w:jc w:val="center"/>
        <w:rPr>
          <w:b/>
        </w:rPr>
      </w:pPr>
    </w:p>
    <w:p w:rsidR="00E04EB7" w:rsidRDefault="006A41A1" w:rsidP="003F36BF">
      <w:pPr>
        <w:pStyle w:val="a4"/>
        <w:numPr>
          <w:ilvl w:val="0"/>
          <w:numId w:val="8"/>
        </w:numPr>
        <w:tabs>
          <w:tab w:val="left" w:pos="1170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етенции.</w:t>
      </w:r>
    </w:p>
    <w:p w:rsidR="00E04EB7" w:rsidRDefault="00E04EB7" w:rsidP="003F36BF">
      <w:pPr>
        <w:pStyle w:val="a3"/>
        <w:ind w:left="0" w:firstLine="709"/>
        <w:jc w:val="both"/>
        <w:rPr>
          <w:b/>
        </w:rPr>
      </w:pPr>
    </w:p>
    <w:p w:rsidR="00E04EB7" w:rsidRDefault="006A41A1" w:rsidP="003F36BF">
      <w:pPr>
        <w:pStyle w:val="1"/>
        <w:numPr>
          <w:ilvl w:val="1"/>
          <w:numId w:val="8"/>
        </w:numPr>
        <w:tabs>
          <w:tab w:val="left" w:pos="1230"/>
        </w:tabs>
        <w:ind w:left="0" w:firstLine="709"/>
        <w:jc w:val="both"/>
      </w:pPr>
      <w:r>
        <w:t>Актуальность</w:t>
      </w:r>
      <w:r>
        <w:rPr>
          <w:spacing w:val="-5"/>
        </w:rPr>
        <w:t xml:space="preserve"> </w:t>
      </w:r>
      <w:r>
        <w:t>компетенции.</w:t>
      </w:r>
    </w:p>
    <w:p w:rsidR="00E04EB7" w:rsidRDefault="006A41A1" w:rsidP="003F36BF">
      <w:pPr>
        <w:pStyle w:val="a3"/>
        <w:ind w:left="0" w:firstLine="709"/>
        <w:jc w:val="both"/>
      </w:pPr>
      <w:r>
        <w:t>Переводчик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специалист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ереводу</w:t>
      </w:r>
      <w:r>
        <w:rPr>
          <w:spacing w:val="-7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другой. Он должен уметь грамотно и точно выполнять все виды переводов по различным</w:t>
      </w:r>
      <w:r>
        <w:rPr>
          <w:spacing w:val="1"/>
        </w:rPr>
        <w:t xml:space="preserve"> </w:t>
      </w:r>
      <w:r>
        <w:t>темат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 роль этой профессии крайне актуальна, что позволяет специалистам</w:t>
      </w:r>
      <w:r>
        <w:rPr>
          <w:spacing w:val="1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интересную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практически во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 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.</w:t>
      </w:r>
    </w:p>
    <w:p w:rsidR="00E04EB7" w:rsidRDefault="006A41A1" w:rsidP="003F36BF">
      <w:pPr>
        <w:pStyle w:val="a3"/>
        <w:ind w:left="0" w:firstLine="709"/>
        <w:jc w:val="both"/>
      </w:pPr>
      <w:r>
        <w:t>Переводчи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м</w:t>
      </w:r>
      <w:r>
        <w:rPr>
          <w:spacing w:val="-14"/>
        </w:rPr>
        <w:t xml:space="preserve"> </w:t>
      </w:r>
      <w:r>
        <w:t>местам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ностранных</w:t>
      </w:r>
      <w:r>
        <w:rPr>
          <w:spacing w:val="-14"/>
        </w:rPr>
        <w:t xml:space="preserve"> </w:t>
      </w:r>
      <w:r>
        <w:t>граждан,</w:t>
      </w:r>
      <w:r>
        <w:rPr>
          <w:spacing w:val="-13"/>
        </w:rPr>
        <w:t xml:space="preserve"> </w:t>
      </w:r>
      <w:r>
        <w:t>сопровождением</w:t>
      </w:r>
      <w:r>
        <w:rPr>
          <w:spacing w:val="-13"/>
        </w:rPr>
        <w:t xml:space="preserve"> </w:t>
      </w:r>
      <w:r>
        <w:t>иностранных</w:t>
      </w:r>
      <w:r>
        <w:rPr>
          <w:spacing w:val="-14"/>
        </w:rPr>
        <w:t xml:space="preserve"> </w:t>
      </w:r>
      <w:r>
        <w:t>граждан</w:t>
      </w:r>
      <w:r>
        <w:rPr>
          <w:spacing w:val="-12"/>
        </w:rPr>
        <w:t xml:space="preserve"> </w:t>
      </w:r>
      <w:r>
        <w:t>во</w:t>
      </w:r>
      <w:r>
        <w:rPr>
          <w:spacing w:val="-58"/>
        </w:rPr>
        <w:t xml:space="preserve"> </w:t>
      </w:r>
      <w:r>
        <w:t>время их визитов в страну, оказанием помощи в размещении и проживании иностранных</w:t>
      </w:r>
      <w:r>
        <w:rPr>
          <w:spacing w:val="1"/>
        </w:rPr>
        <w:t xml:space="preserve"> </w:t>
      </w:r>
      <w:r>
        <w:t>граждан, переводами на переговорах, презентациях, деловых встречах, сопровождением</w:t>
      </w:r>
      <w:r>
        <w:rPr>
          <w:spacing w:val="1"/>
        </w:rPr>
        <w:t xml:space="preserve"> </w:t>
      </w:r>
      <w:r>
        <w:t>русскоязычных</w:t>
      </w:r>
      <w:r>
        <w:rPr>
          <w:spacing w:val="-11"/>
        </w:rPr>
        <w:t xml:space="preserve"> </w:t>
      </w:r>
      <w:r>
        <w:t>групп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ездках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границу,</w:t>
      </w:r>
      <w:r>
        <w:rPr>
          <w:spacing w:val="-12"/>
        </w:rPr>
        <w:t xml:space="preserve"> </w:t>
      </w:r>
      <w:r>
        <w:t>переводами</w:t>
      </w:r>
      <w:r>
        <w:rPr>
          <w:spacing w:val="-9"/>
        </w:rPr>
        <w:t xml:space="preserve"> </w:t>
      </w:r>
      <w:r>
        <w:t>техн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58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преподавательской деятельностью.</w:t>
      </w:r>
    </w:p>
    <w:p w:rsidR="00E04EB7" w:rsidRPr="00661114" w:rsidRDefault="00E04EB7" w:rsidP="003F36BF">
      <w:pPr>
        <w:pStyle w:val="a3"/>
        <w:ind w:left="0" w:firstLine="709"/>
        <w:jc w:val="both"/>
        <w:rPr>
          <w:sz w:val="20"/>
        </w:rPr>
      </w:pPr>
    </w:p>
    <w:p w:rsidR="00E04EB7" w:rsidRDefault="006A41A1" w:rsidP="003F36BF">
      <w:pPr>
        <w:pStyle w:val="1"/>
        <w:numPr>
          <w:ilvl w:val="1"/>
          <w:numId w:val="8"/>
        </w:numPr>
        <w:tabs>
          <w:tab w:val="left" w:pos="1230"/>
        </w:tabs>
        <w:ind w:left="0" w:firstLine="709"/>
        <w:jc w:val="both"/>
      </w:pPr>
      <w:r>
        <w:t>Профессии, по которым участники смогут трудоустроиться после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компетенции.</w:t>
      </w:r>
      <w:r w:rsidR="003D36D6">
        <w:t xml:space="preserve"> </w:t>
      </w:r>
    </w:p>
    <w:p w:rsidR="00E04EB7" w:rsidRDefault="006A41A1" w:rsidP="003F36BF">
      <w:pPr>
        <w:pStyle w:val="a3"/>
        <w:ind w:left="0" w:firstLine="709"/>
        <w:jc w:val="both"/>
      </w:pPr>
      <w:r>
        <w:t>Переводчи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м</w:t>
      </w:r>
      <w:r>
        <w:rPr>
          <w:spacing w:val="-14"/>
        </w:rPr>
        <w:t xml:space="preserve"> </w:t>
      </w:r>
      <w:r>
        <w:t>местам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остранных</w:t>
      </w:r>
      <w:r>
        <w:rPr>
          <w:spacing w:val="-14"/>
        </w:rPr>
        <w:t xml:space="preserve"> </w:t>
      </w:r>
      <w:r>
        <w:t>граждан,</w:t>
      </w:r>
      <w:r>
        <w:rPr>
          <w:spacing w:val="-13"/>
        </w:rPr>
        <w:t xml:space="preserve"> </w:t>
      </w:r>
      <w:r>
        <w:t>сопровождением</w:t>
      </w:r>
      <w:r>
        <w:rPr>
          <w:spacing w:val="-14"/>
        </w:rPr>
        <w:t xml:space="preserve"> </w:t>
      </w:r>
      <w:r>
        <w:t>иностранных</w:t>
      </w:r>
      <w:r>
        <w:rPr>
          <w:spacing w:val="-14"/>
        </w:rPr>
        <w:t xml:space="preserve"> </w:t>
      </w:r>
      <w:r>
        <w:t>граждан</w:t>
      </w:r>
      <w:r>
        <w:rPr>
          <w:spacing w:val="-12"/>
        </w:rPr>
        <w:t xml:space="preserve"> </w:t>
      </w:r>
      <w:r>
        <w:t>во</w:t>
      </w:r>
      <w:r>
        <w:rPr>
          <w:spacing w:val="-58"/>
        </w:rPr>
        <w:t xml:space="preserve"> </w:t>
      </w:r>
      <w:r>
        <w:t>время их визитов в страну, оказанием помощи в размещении и проживании иностранных</w:t>
      </w:r>
      <w:r>
        <w:rPr>
          <w:spacing w:val="1"/>
        </w:rPr>
        <w:t xml:space="preserve"> </w:t>
      </w:r>
      <w:r>
        <w:t>граждан, переводами на переговорах, презентациях, деловых встречах, сопровождением</w:t>
      </w:r>
      <w:r>
        <w:rPr>
          <w:spacing w:val="1"/>
        </w:rPr>
        <w:t xml:space="preserve"> </w:t>
      </w:r>
      <w:r>
        <w:t>русскоязычных</w:t>
      </w:r>
      <w:r>
        <w:rPr>
          <w:spacing w:val="-11"/>
        </w:rPr>
        <w:t xml:space="preserve"> </w:t>
      </w:r>
      <w:r>
        <w:t>групп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ездках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границу,</w:t>
      </w:r>
      <w:r>
        <w:rPr>
          <w:spacing w:val="-12"/>
        </w:rPr>
        <w:t xml:space="preserve"> </w:t>
      </w:r>
      <w:r>
        <w:t>переводами</w:t>
      </w:r>
      <w:r>
        <w:rPr>
          <w:spacing w:val="-10"/>
        </w:rPr>
        <w:t xml:space="preserve"> </w:t>
      </w:r>
      <w:r>
        <w:t>техническ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58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преподавательской деятельностью.</w:t>
      </w:r>
    </w:p>
    <w:p w:rsidR="00E04EB7" w:rsidRDefault="00E04EB7" w:rsidP="003F36BF">
      <w:pPr>
        <w:pStyle w:val="a3"/>
        <w:ind w:left="0" w:firstLine="709"/>
        <w:jc w:val="both"/>
      </w:pPr>
    </w:p>
    <w:p w:rsidR="00E04EB7" w:rsidRDefault="006A41A1" w:rsidP="003F36BF">
      <w:pPr>
        <w:pStyle w:val="1"/>
        <w:numPr>
          <w:ilvl w:val="1"/>
          <w:numId w:val="8"/>
        </w:numPr>
        <w:spacing w:before="1"/>
        <w:ind w:left="0" w:firstLine="709"/>
      </w:pPr>
      <w:r>
        <w:t>Ссыл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профессиональный</w:t>
      </w:r>
      <w:r>
        <w:rPr>
          <w:spacing w:val="-2"/>
        </w:rPr>
        <w:t xml:space="preserve"> </w:t>
      </w:r>
      <w:r>
        <w:t>стандарт.</w:t>
      </w:r>
    </w:p>
    <w:p w:rsidR="00E04EB7" w:rsidRDefault="00E04EB7">
      <w:pPr>
        <w:pStyle w:val="a3"/>
        <w:spacing w:after="1"/>
        <w:ind w:left="0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4"/>
        <w:gridCol w:w="5265"/>
      </w:tblGrid>
      <w:tr w:rsidR="006A41A1" w:rsidTr="003F36BF">
        <w:trPr>
          <w:trHeight w:val="405"/>
        </w:trPr>
        <w:tc>
          <w:tcPr>
            <w:tcW w:w="2424" w:type="pct"/>
          </w:tcPr>
          <w:p w:rsidR="006A41A1" w:rsidRDefault="006A41A1" w:rsidP="003F36BF">
            <w:pPr>
              <w:pStyle w:val="TableParagraph"/>
              <w:spacing w:line="275" w:lineRule="exact"/>
              <w:ind w:lef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  <w:tc>
          <w:tcPr>
            <w:tcW w:w="2576" w:type="pct"/>
          </w:tcPr>
          <w:p w:rsidR="006A41A1" w:rsidRDefault="006A41A1" w:rsidP="003F36BF">
            <w:pPr>
              <w:pStyle w:val="TableParagraph"/>
              <w:spacing w:line="275" w:lineRule="exact"/>
              <w:ind w:lef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</w:p>
        </w:tc>
      </w:tr>
      <w:tr w:rsidR="006A41A1" w:rsidTr="003F36BF">
        <w:trPr>
          <w:trHeight w:val="405"/>
        </w:trPr>
        <w:tc>
          <w:tcPr>
            <w:tcW w:w="2424" w:type="pct"/>
          </w:tcPr>
          <w:p w:rsidR="006A41A1" w:rsidRPr="006A41A1" w:rsidRDefault="006A41A1" w:rsidP="003F36BF">
            <w:pPr>
              <w:pStyle w:val="TableParagraph"/>
              <w:spacing w:line="272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ГО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 по направлени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5.03.02 Лингвист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калавриата)</w:t>
            </w:r>
          </w:p>
        </w:tc>
        <w:tc>
          <w:tcPr>
            <w:tcW w:w="2576" w:type="pct"/>
          </w:tcPr>
          <w:p w:rsidR="006A41A1" w:rsidRPr="006A41A1" w:rsidRDefault="006A41A1" w:rsidP="003F36BF">
            <w:pPr>
              <w:pStyle w:val="TableParagraph"/>
              <w:spacing w:line="272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ГО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 по специальности 45.05.0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евод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вод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тета)</w:t>
            </w:r>
          </w:p>
        </w:tc>
      </w:tr>
    </w:tbl>
    <w:p w:rsidR="00E04EB7" w:rsidRDefault="00E04EB7" w:rsidP="006A41A1">
      <w:pPr>
        <w:spacing w:line="275" w:lineRule="exact"/>
        <w:rPr>
          <w:sz w:val="24"/>
        </w:rPr>
        <w:sectPr w:rsidR="00E04EB7" w:rsidSect="00327154">
          <w:headerReference w:type="default" r:id="rId10"/>
          <w:pgSz w:w="11910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E04EB7" w:rsidRDefault="006A41A1" w:rsidP="003F36BF">
      <w:pPr>
        <w:pStyle w:val="a4"/>
        <w:numPr>
          <w:ilvl w:val="1"/>
          <w:numId w:val="8"/>
        </w:numPr>
        <w:tabs>
          <w:tab w:val="left" w:pos="851"/>
        </w:tabs>
        <w:spacing w:before="90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валификации.</w:t>
      </w:r>
    </w:p>
    <w:p w:rsidR="00E04EB7" w:rsidRDefault="00E04EB7">
      <w:pPr>
        <w:pStyle w:val="a3"/>
        <w:spacing w:after="1"/>
        <w:ind w:left="0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5"/>
        <w:gridCol w:w="5784"/>
      </w:tblGrid>
      <w:tr w:rsidR="006A41A1" w:rsidTr="003F36BF">
        <w:trPr>
          <w:trHeight w:val="275"/>
        </w:trPr>
        <w:tc>
          <w:tcPr>
            <w:tcW w:w="0" w:type="auto"/>
          </w:tcPr>
          <w:p w:rsidR="006A41A1" w:rsidRDefault="006A41A1">
            <w:pPr>
              <w:pStyle w:val="TableParagraph"/>
              <w:spacing w:line="256" w:lineRule="exact"/>
              <w:ind w:left="767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</w:tc>
        <w:tc>
          <w:tcPr>
            <w:tcW w:w="0" w:type="auto"/>
          </w:tcPr>
          <w:p w:rsidR="006A41A1" w:rsidRDefault="006A41A1">
            <w:pPr>
              <w:pStyle w:val="TableParagraph"/>
              <w:spacing w:line="256" w:lineRule="exact"/>
              <w:ind w:left="1143" w:right="1140"/>
              <w:jc w:val="center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</w:tr>
      <w:tr w:rsidR="006A41A1" w:rsidTr="00633EB8">
        <w:trPr>
          <w:trHeight w:val="6438"/>
        </w:trPr>
        <w:tc>
          <w:tcPr>
            <w:tcW w:w="0" w:type="auto"/>
          </w:tcPr>
          <w:p w:rsidR="006A41A1" w:rsidRDefault="006A41A1" w:rsidP="003F36BF">
            <w:pPr>
              <w:pStyle w:val="TableParagraph"/>
              <w:tabs>
                <w:tab w:val="left" w:pos="3934"/>
              </w:tabs>
              <w:ind w:right="12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лжен знат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ереводче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му воспри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вивалент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а;</w:t>
            </w:r>
          </w:p>
          <w:p w:rsidR="006A41A1" w:rsidRDefault="006A41A1" w:rsidP="003F36BF">
            <w:pPr>
              <w:pStyle w:val="TableParagraph"/>
              <w:tabs>
                <w:tab w:val="left" w:pos="3934"/>
              </w:tabs>
              <w:ind w:right="127"/>
              <w:jc w:val="both"/>
              <w:rPr>
                <w:b/>
                <w:sz w:val="23"/>
              </w:rPr>
            </w:pPr>
          </w:p>
          <w:p w:rsidR="006A41A1" w:rsidRDefault="006A41A1" w:rsidP="003F36BF">
            <w:pPr>
              <w:pStyle w:val="TableParagraph"/>
              <w:tabs>
                <w:tab w:val="left" w:pos="3934"/>
              </w:tabs>
              <w:ind w:right="12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лжен уметь</w:t>
            </w:r>
            <w:r w:rsidR="003F36BF">
              <w:rPr>
                <w:i/>
                <w:sz w:val="24"/>
              </w:rPr>
              <w:t>:</w:t>
            </w:r>
            <w:r w:rsidR="003F36BF">
              <w:rPr>
                <w:i/>
                <w:spacing w:val="1"/>
                <w:sz w:val="24"/>
              </w:rPr>
              <w:t xml:space="preserve"> </w:t>
            </w:r>
            <w:r w:rsidR="003F36BF"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вивал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х норм</w:t>
            </w:r>
            <w:r w:rsidR="003F36BF">
              <w:rPr>
                <w:sz w:val="24"/>
              </w:rPr>
              <w:t>;</w:t>
            </w:r>
            <w:r w:rsidR="003F36BF">
              <w:rPr>
                <w:spacing w:val="-57"/>
                <w:sz w:val="24"/>
              </w:rPr>
              <w:t xml:space="preserve"> </w:t>
            </w:r>
            <w:r w:rsidR="003F36BF">
              <w:rPr>
                <w:sz w:val="24"/>
              </w:rPr>
              <w:t>оформлять</w:t>
            </w:r>
            <w:r>
              <w:rPr>
                <w:sz w:val="24"/>
              </w:rPr>
              <w:t xml:space="preserve"> 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оре.</w:t>
            </w:r>
          </w:p>
        </w:tc>
        <w:tc>
          <w:tcPr>
            <w:tcW w:w="0" w:type="auto"/>
          </w:tcPr>
          <w:p w:rsidR="006A41A1" w:rsidRDefault="006A41A1" w:rsidP="003F36BF">
            <w:pPr>
              <w:pStyle w:val="TableParagraph"/>
              <w:tabs>
                <w:tab w:val="left" w:pos="1557"/>
                <w:tab w:val="left" w:pos="1618"/>
                <w:tab w:val="left" w:pos="1752"/>
                <w:tab w:val="left" w:pos="1841"/>
                <w:tab w:val="left" w:pos="2157"/>
                <w:tab w:val="left" w:pos="2408"/>
                <w:tab w:val="left" w:pos="2535"/>
                <w:tab w:val="left" w:pos="2878"/>
                <w:tab w:val="left" w:pos="2995"/>
                <w:tab w:val="left" w:pos="3934"/>
              </w:tabs>
              <w:ind w:left="156" w:right="127"/>
              <w:jc w:val="both"/>
              <w:rPr>
                <w:sz w:val="24"/>
              </w:rPr>
            </w:pPr>
            <w:r>
              <w:rPr>
                <w:sz w:val="24"/>
              </w:rPr>
              <w:t>ПК-4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способ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          </w:t>
            </w:r>
            <w:r w:rsidR="003F36BF">
              <w:rPr>
                <w:sz w:val="24"/>
              </w:rPr>
              <w:t>построения тексто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языках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 их </w:t>
            </w:r>
            <w:r>
              <w:rPr>
                <w:spacing w:val="-1"/>
                <w:sz w:val="24"/>
              </w:rPr>
              <w:t>связ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 w:rsidR="003F36BF">
              <w:rPr>
                <w:sz w:val="24"/>
              </w:rPr>
              <w:t>целостности н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онно-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);</w:t>
            </w:r>
          </w:p>
          <w:p w:rsidR="006A41A1" w:rsidRDefault="006A41A1" w:rsidP="003F36BF">
            <w:pPr>
              <w:pStyle w:val="TableParagraph"/>
              <w:tabs>
                <w:tab w:val="left" w:pos="3934"/>
              </w:tabs>
              <w:ind w:left="156" w:right="127"/>
              <w:jc w:val="both"/>
              <w:rPr>
                <w:sz w:val="24"/>
              </w:rPr>
            </w:pPr>
            <w:r>
              <w:rPr>
                <w:sz w:val="24"/>
              </w:rPr>
              <w:t>ПК-7 (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ереводческий</w:t>
            </w:r>
            <w:proofErr w:type="spellEnd"/>
            <w:r>
              <w:rPr>
                <w:sz w:val="24"/>
              </w:rPr>
              <w:t xml:space="preserve">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 и 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способ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му 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 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ю вероя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нитивного диссонан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й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а и способ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);</w:t>
            </w:r>
          </w:p>
          <w:p w:rsidR="006A41A1" w:rsidRDefault="006A41A1" w:rsidP="003F36BF">
            <w:pPr>
              <w:pStyle w:val="TableParagraph"/>
              <w:tabs>
                <w:tab w:val="left" w:pos="3934"/>
              </w:tabs>
              <w:ind w:left="156" w:right="127"/>
              <w:jc w:val="both"/>
              <w:rPr>
                <w:sz w:val="24"/>
              </w:rPr>
            </w:pPr>
            <w:r>
              <w:rPr>
                <w:sz w:val="24"/>
              </w:rPr>
              <w:t>ПК-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пособ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эквивале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зентатив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все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а);</w:t>
            </w:r>
          </w:p>
          <w:p w:rsidR="006A41A1" w:rsidRDefault="006A41A1" w:rsidP="003F36BF">
            <w:pPr>
              <w:pStyle w:val="TableParagraph"/>
              <w:tabs>
                <w:tab w:val="left" w:pos="3934"/>
              </w:tabs>
              <w:ind w:left="156" w:right="127"/>
              <w:jc w:val="both"/>
              <w:rPr>
                <w:sz w:val="24"/>
              </w:rPr>
            </w:pPr>
            <w:r>
              <w:rPr>
                <w:sz w:val="24"/>
              </w:rPr>
              <w:t>ПК-10 (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2C001B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переводческ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дактирован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е редак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да);</w:t>
            </w:r>
          </w:p>
          <w:p w:rsidR="006A41A1" w:rsidRDefault="006A41A1" w:rsidP="003F36BF">
            <w:pPr>
              <w:pStyle w:val="TableParagraph"/>
              <w:tabs>
                <w:tab w:val="left" w:pos="3934"/>
              </w:tabs>
              <w:ind w:left="156" w:right="127"/>
              <w:jc w:val="both"/>
              <w:rPr>
                <w:sz w:val="24"/>
              </w:rPr>
            </w:pPr>
            <w:r>
              <w:rPr>
                <w:sz w:val="24"/>
              </w:rPr>
              <w:t>ПК-11 (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м текст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е). контрольное редак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да);</w:t>
            </w:r>
          </w:p>
          <w:p w:rsidR="006A41A1" w:rsidRDefault="006A41A1" w:rsidP="003F36BF">
            <w:pPr>
              <w:pStyle w:val="TableParagraph"/>
              <w:tabs>
                <w:tab w:val="left" w:pos="3934"/>
              </w:tabs>
              <w:ind w:left="156" w:right="127"/>
              <w:jc w:val="both"/>
              <w:rPr>
                <w:sz w:val="24"/>
              </w:rPr>
            </w:pPr>
            <w:r>
              <w:rPr>
                <w:sz w:val="24"/>
              </w:rPr>
              <w:t>ПК-11 (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м текст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е).</w:t>
            </w:r>
          </w:p>
        </w:tc>
      </w:tr>
    </w:tbl>
    <w:p w:rsidR="00E04EB7" w:rsidRDefault="00E04EB7" w:rsidP="005A7230">
      <w:pPr>
        <w:pStyle w:val="a3"/>
        <w:spacing w:before="7"/>
        <w:ind w:left="0" w:firstLine="709"/>
        <w:rPr>
          <w:b/>
          <w:sz w:val="19"/>
        </w:rPr>
      </w:pPr>
    </w:p>
    <w:p w:rsidR="00E04EB7" w:rsidRDefault="006A41A1" w:rsidP="005A7230">
      <w:pPr>
        <w:pStyle w:val="1"/>
        <w:numPr>
          <w:ilvl w:val="0"/>
          <w:numId w:val="8"/>
        </w:numPr>
        <w:tabs>
          <w:tab w:val="left" w:pos="0"/>
        </w:tabs>
        <w:jc w:val="center"/>
      </w:pPr>
      <w:r>
        <w:t>Конкурсное</w:t>
      </w:r>
      <w:r>
        <w:rPr>
          <w:spacing w:val="-4"/>
        </w:rPr>
        <w:t xml:space="preserve"> </w:t>
      </w:r>
      <w:r>
        <w:t>задание.</w:t>
      </w:r>
    </w:p>
    <w:p w:rsidR="005A7230" w:rsidRDefault="005A7230" w:rsidP="005A7230">
      <w:pPr>
        <w:pStyle w:val="1"/>
        <w:tabs>
          <w:tab w:val="left" w:pos="0"/>
        </w:tabs>
        <w:ind w:left="1170"/>
      </w:pPr>
    </w:p>
    <w:p w:rsidR="00E04EB7" w:rsidRDefault="006A41A1" w:rsidP="005A7230">
      <w:pPr>
        <w:pStyle w:val="a4"/>
        <w:numPr>
          <w:ilvl w:val="1"/>
          <w:numId w:val="8"/>
        </w:numPr>
        <w:tabs>
          <w:tab w:val="left" w:pos="1230"/>
        </w:tabs>
        <w:ind w:left="0" w:firstLine="709"/>
        <w:jc w:val="both"/>
        <w:rPr>
          <w:b/>
          <w:sz w:val="24"/>
        </w:rPr>
      </w:pPr>
      <w:r w:rsidRPr="005A7230">
        <w:rPr>
          <w:b/>
          <w:sz w:val="24"/>
        </w:rPr>
        <w:t>Краткое</w:t>
      </w:r>
      <w:r w:rsidRPr="005A7230">
        <w:rPr>
          <w:b/>
          <w:spacing w:val="-2"/>
          <w:sz w:val="24"/>
        </w:rPr>
        <w:t xml:space="preserve"> </w:t>
      </w:r>
      <w:r w:rsidRPr="005A7230">
        <w:rPr>
          <w:b/>
          <w:sz w:val="24"/>
        </w:rPr>
        <w:t>описание</w:t>
      </w:r>
      <w:r w:rsidRPr="005A7230">
        <w:rPr>
          <w:b/>
          <w:spacing w:val="-2"/>
          <w:sz w:val="24"/>
        </w:rPr>
        <w:t xml:space="preserve"> </w:t>
      </w:r>
      <w:r w:rsidRPr="005A7230">
        <w:rPr>
          <w:b/>
          <w:sz w:val="24"/>
        </w:rPr>
        <w:t>задания.</w:t>
      </w:r>
    </w:p>
    <w:p w:rsidR="005A7230" w:rsidRPr="005A7230" w:rsidRDefault="005A7230" w:rsidP="005A7230">
      <w:pPr>
        <w:tabs>
          <w:tab w:val="left" w:pos="1230"/>
        </w:tabs>
        <w:jc w:val="both"/>
        <w:rPr>
          <w:b/>
          <w:sz w:val="24"/>
        </w:rPr>
      </w:pPr>
    </w:p>
    <w:p w:rsidR="00E04EB7" w:rsidRDefault="006A41A1" w:rsidP="005A7230">
      <w:pPr>
        <w:ind w:firstLine="709"/>
        <w:jc w:val="both"/>
        <w:rPr>
          <w:sz w:val="24"/>
        </w:rPr>
      </w:pP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Школьник»</w:t>
      </w:r>
      <w:r>
        <w:rPr>
          <w:sz w:val="24"/>
        </w:rPr>
        <w:t>:</w:t>
      </w:r>
    </w:p>
    <w:p w:rsidR="00E04EB7" w:rsidRDefault="006A41A1" w:rsidP="005A7230">
      <w:pPr>
        <w:pStyle w:val="a3"/>
        <w:ind w:left="0" w:firstLine="709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№1:</w:t>
      </w:r>
      <w:r>
        <w:rPr>
          <w:b/>
          <w:spacing w:val="1"/>
        </w:rPr>
        <w:t xml:space="preserve"> </w:t>
      </w:r>
      <w:r>
        <w:t>Перевод</w:t>
      </w:r>
      <w:r>
        <w:rPr>
          <w:spacing w:val="2"/>
        </w:rPr>
        <w:t xml:space="preserve"> </w:t>
      </w:r>
      <w:r>
        <w:t>оригинального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кончен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ъемом около 400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ий язык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.</w:t>
      </w:r>
    </w:p>
    <w:p w:rsidR="00E04EB7" w:rsidRDefault="006A41A1" w:rsidP="005A7230">
      <w:pPr>
        <w:pStyle w:val="a3"/>
        <w:ind w:left="0" w:firstLine="709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№2:</w:t>
      </w:r>
      <w:r>
        <w:rPr>
          <w:b/>
          <w:spacing w:val="1"/>
        </w:rPr>
        <w:t xml:space="preserve"> </w:t>
      </w:r>
      <w:r>
        <w:t>Перевод</w:t>
      </w:r>
      <w:r>
        <w:rPr>
          <w:spacing w:val="2"/>
        </w:rPr>
        <w:t xml:space="preserve"> </w:t>
      </w:r>
      <w:r>
        <w:t>оригинального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кончен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ъемом около 350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на</w:t>
      </w:r>
      <w:r>
        <w:rPr>
          <w:spacing w:val="-1"/>
        </w:rPr>
        <w:t xml:space="preserve"> </w:t>
      </w:r>
      <w:r>
        <w:t>английский</w:t>
      </w:r>
      <w:r>
        <w:rPr>
          <w:spacing w:val="-1"/>
        </w:rPr>
        <w:t xml:space="preserve"> </w:t>
      </w:r>
      <w:r>
        <w:t>язык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аря.</w:t>
      </w:r>
    </w:p>
    <w:p w:rsidR="00E04EB7" w:rsidRDefault="00E04EB7" w:rsidP="005A7230">
      <w:pPr>
        <w:pStyle w:val="a3"/>
        <w:ind w:left="0" w:firstLine="709"/>
        <w:jc w:val="both"/>
      </w:pPr>
    </w:p>
    <w:p w:rsidR="00E04EB7" w:rsidRDefault="006A41A1" w:rsidP="005A7230">
      <w:pPr>
        <w:ind w:firstLine="709"/>
        <w:jc w:val="both"/>
        <w:rPr>
          <w:sz w:val="24"/>
        </w:rPr>
      </w:pP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Студент»</w:t>
      </w:r>
      <w:r>
        <w:rPr>
          <w:sz w:val="24"/>
        </w:rPr>
        <w:t>:</w:t>
      </w:r>
    </w:p>
    <w:p w:rsidR="00E04EB7" w:rsidRDefault="006A41A1" w:rsidP="005A7230">
      <w:pPr>
        <w:pStyle w:val="a3"/>
        <w:ind w:left="0" w:firstLine="709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№1:</w:t>
      </w:r>
      <w:r>
        <w:rPr>
          <w:b/>
          <w:spacing w:val="1"/>
        </w:rPr>
        <w:t xml:space="preserve"> </w:t>
      </w:r>
      <w:r>
        <w:t>Перевод</w:t>
      </w:r>
      <w:r>
        <w:rPr>
          <w:spacing w:val="2"/>
        </w:rPr>
        <w:t xml:space="preserve"> </w:t>
      </w:r>
      <w:r>
        <w:t>оригинального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кончен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ъемом около 450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ий язык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.</w:t>
      </w:r>
    </w:p>
    <w:p w:rsidR="00E04EB7" w:rsidRDefault="006A41A1" w:rsidP="005A7230">
      <w:pPr>
        <w:pStyle w:val="a3"/>
        <w:ind w:left="0" w:firstLine="709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№2:</w:t>
      </w:r>
      <w:r>
        <w:rPr>
          <w:b/>
          <w:spacing w:val="2"/>
        </w:rPr>
        <w:t xml:space="preserve"> </w:t>
      </w:r>
      <w:r>
        <w:t>Перевод</w:t>
      </w:r>
      <w:r>
        <w:rPr>
          <w:spacing w:val="2"/>
        </w:rPr>
        <w:t xml:space="preserve"> </w:t>
      </w:r>
      <w:r>
        <w:t>оригинального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закончен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около 450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на</w:t>
      </w:r>
      <w:r>
        <w:rPr>
          <w:spacing w:val="-2"/>
        </w:rPr>
        <w:t xml:space="preserve"> </w:t>
      </w:r>
      <w:r>
        <w:t>английский язык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.</w:t>
      </w:r>
    </w:p>
    <w:p w:rsidR="00362DEB" w:rsidRDefault="00362DEB" w:rsidP="005A7230">
      <w:pPr>
        <w:pStyle w:val="a3"/>
        <w:ind w:left="0" w:firstLine="709"/>
        <w:jc w:val="both"/>
      </w:pPr>
    </w:p>
    <w:p w:rsidR="00E04EB7" w:rsidRDefault="006A41A1" w:rsidP="005A7230">
      <w:pPr>
        <w:pStyle w:val="1"/>
        <w:numPr>
          <w:ilvl w:val="1"/>
          <w:numId w:val="8"/>
        </w:numPr>
        <w:tabs>
          <w:tab w:val="left" w:pos="1230"/>
        </w:tabs>
        <w:ind w:left="0" w:firstLine="709"/>
        <w:jc w:val="both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конкурсного</w:t>
      </w:r>
      <w:r>
        <w:rPr>
          <w:spacing w:val="-3"/>
        </w:rPr>
        <w:t xml:space="preserve"> </w:t>
      </w:r>
      <w:r>
        <w:t>задания.</w:t>
      </w:r>
    </w:p>
    <w:p w:rsidR="005A7230" w:rsidRDefault="005A7230" w:rsidP="005A7230">
      <w:pPr>
        <w:pStyle w:val="1"/>
        <w:tabs>
          <w:tab w:val="left" w:pos="1230"/>
        </w:tabs>
        <w:ind w:left="709"/>
        <w:jc w:val="both"/>
      </w:pPr>
    </w:p>
    <w:p w:rsidR="00E04EB7" w:rsidRDefault="006A41A1" w:rsidP="005A7230">
      <w:pPr>
        <w:ind w:firstLine="709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за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ей участников, время, отведенное на выполнение задания, описание 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0%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мен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яю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меной материала 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вода.</w:t>
      </w:r>
    </w:p>
    <w:p w:rsidR="00E04EB7" w:rsidRDefault="00E04EB7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6"/>
        <w:gridCol w:w="5109"/>
        <w:gridCol w:w="1450"/>
        <w:gridCol w:w="1774"/>
      </w:tblGrid>
      <w:tr w:rsidR="00E04EB7" w:rsidTr="005A7230">
        <w:trPr>
          <w:trHeight w:val="830"/>
        </w:trPr>
        <w:tc>
          <w:tcPr>
            <w:tcW w:w="0" w:type="auto"/>
            <w:vAlign w:val="center"/>
          </w:tcPr>
          <w:p w:rsidR="00E04EB7" w:rsidRDefault="006A41A1" w:rsidP="005A723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0" w:type="auto"/>
            <w:vAlign w:val="center"/>
          </w:tcPr>
          <w:p w:rsidR="00E04EB7" w:rsidRDefault="006A41A1" w:rsidP="005A723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0" w:type="auto"/>
            <w:vAlign w:val="center"/>
          </w:tcPr>
          <w:p w:rsidR="00E04EB7" w:rsidRDefault="006A41A1" w:rsidP="005A723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0" w:type="auto"/>
            <w:vAlign w:val="center"/>
          </w:tcPr>
          <w:p w:rsidR="00E04EB7" w:rsidRDefault="006A41A1" w:rsidP="005A723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362DEB" w:rsidTr="005A7230">
        <w:trPr>
          <w:trHeight w:val="830"/>
        </w:trPr>
        <w:tc>
          <w:tcPr>
            <w:tcW w:w="0" w:type="auto"/>
            <w:vMerge w:val="restart"/>
          </w:tcPr>
          <w:p w:rsidR="00362DEB" w:rsidRDefault="00362DEB" w:rsidP="005A7230">
            <w:pPr>
              <w:pStyle w:val="TableParagraph"/>
              <w:rPr>
                <w:b/>
                <w:sz w:val="24"/>
              </w:rPr>
            </w:pPr>
            <w:r w:rsidRPr="00362DEB">
              <w:rPr>
                <w:b/>
                <w:sz w:val="24"/>
              </w:rPr>
              <w:t>Школьник</w:t>
            </w:r>
          </w:p>
        </w:tc>
        <w:tc>
          <w:tcPr>
            <w:tcW w:w="0" w:type="auto"/>
          </w:tcPr>
          <w:p w:rsidR="00362DEB" w:rsidRDefault="00362DEB" w:rsidP="00633EB8">
            <w:pPr>
              <w:pStyle w:val="TableParagraph"/>
              <w:tabs>
                <w:tab w:val="left" w:pos="1181"/>
                <w:tab w:val="left" w:pos="1865"/>
              </w:tabs>
              <w:rPr>
                <w:sz w:val="24"/>
              </w:rPr>
            </w:pPr>
            <w:r>
              <w:rPr>
                <w:sz w:val="24"/>
              </w:rPr>
              <w:t xml:space="preserve">Модуль №1: Перевод оригинального текста научно-популярной направленности законченного содержания объемом </w:t>
            </w:r>
            <w:r>
              <w:rPr>
                <w:b/>
                <w:sz w:val="24"/>
              </w:rPr>
              <w:t xml:space="preserve">около 400 </w:t>
            </w:r>
            <w:r>
              <w:rPr>
                <w:sz w:val="24"/>
              </w:rPr>
              <w:t xml:space="preserve">слов </w:t>
            </w:r>
            <w:proofErr w:type="spellStart"/>
            <w:r>
              <w:rPr>
                <w:sz w:val="24"/>
              </w:rPr>
              <w:t>санглийского</w:t>
            </w:r>
            <w:proofErr w:type="spellEnd"/>
            <w:r>
              <w:rPr>
                <w:sz w:val="24"/>
              </w:rPr>
              <w:t xml:space="preserve"> языка на русский язык с использова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  <w:p w:rsidR="00362DEB" w:rsidRDefault="00362DEB" w:rsidP="005A7230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Выполнить перевод и оформить его текст с использованием текстового редактора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 xml:space="preserve">, шрифт </w:t>
            </w:r>
            <w:proofErr w:type="spellStart"/>
            <w:r>
              <w:rPr>
                <w:sz w:val="24"/>
              </w:rPr>
              <w:t>Times</w:t>
            </w:r>
            <w:proofErr w:type="spellEnd"/>
            <w:r>
              <w:rPr>
                <w:spacing w:val="7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man</w:t>
            </w:r>
            <w:proofErr w:type="spellEnd"/>
            <w:r>
              <w:rPr>
                <w:sz w:val="24"/>
              </w:rPr>
              <w:t>, 14 кегл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ыч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вал 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, межстрочный интервал 1,5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м, лево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ерхнее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ижнее поле по 15 мм, выравни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 ширине. Перевод предъявляется в распечат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</w:tc>
        <w:tc>
          <w:tcPr>
            <w:tcW w:w="0" w:type="auto"/>
          </w:tcPr>
          <w:p w:rsidR="00362DEB" w:rsidRPr="00362DEB" w:rsidRDefault="00362DEB" w:rsidP="005A7230">
            <w:pPr>
              <w:pStyle w:val="TableParagraph"/>
              <w:jc w:val="center"/>
              <w:rPr>
                <w:bCs/>
                <w:sz w:val="24"/>
              </w:rPr>
            </w:pPr>
            <w:r w:rsidRPr="00362DEB">
              <w:rPr>
                <w:bCs/>
                <w:sz w:val="24"/>
              </w:rPr>
              <w:t>1 час</w:t>
            </w:r>
          </w:p>
        </w:tc>
        <w:tc>
          <w:tcPr>
            <w:tcW w:w="0" w:type="auto"/>
          </w:tcPr>
          <w:p w:rsidR="00362DEB" w:rsidRPr="00362DEB" w:rsidRDefault="00362DEB" w:rsidP="005A7230">
            <w:pPr>
              <w:pStyle w:val="TableParagraph"/>
              <w:rPr>
                <w:bCs/>
                <w:sz w:val="24"/>
              </w:rPr>
            </w:pPr>
            <w:r>
              <w:rPr>
                <w:sz w:val="24"/>
              </w:rPr>
              <w:t>Перевед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формленный текст</w:t>
            </w:r>
          </w:p>
        </w:tc>
      </w:tr>
      <w:tr w:rsidR="00362DEB" w:rsidTr="005A7230">
        <w:trPr>
          <w:trHeight w:val="830"/>
        </w:trPr>
        <w:tc>
          <w:tcPr>
            <w:tcW w:w="0" w:type="auto"/>
            <w:vMerge/>
          </w:tcPr>
          <w:p w:rsidR="00362DEB" w:rsidRPr="00362DEB" w:rsidRDefault="00362DEB" w:rsidP="005A723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62DEB" w:rsidRDefault="00362DEB" w:rsidP="005A7230">
            <w:pPr>
              <w:pStyle w:val="TableParagraph"/>
              <w:tabs>
                <w:tab w:val="left" w:pos="1181"/>
                <w:tab w:val="left" w:pos="1865"/>
              </w:tabs>
              <w:rPr>
                <w:sz w:val="24"/>
              </w:rPr>
            </w:pPr>
            <w:r w:rsidRPr="00362DEB">
              <w:rPr>
                <w:sz w:val="24"/>
              </w:rPr>
              <w:t xml:space="preserve">Модуль №2: Перевод оригинального текста законченного содержания объемом около 350 слов с русского языка на английский язык с использованием словаря. Выполнить перевод и оформить его текст с использованием текстового редактора </w:t>
            </w:r>
            <w:proofErr w:type="spellStart"/>
            <w:r w:rsidRPr="00362DEB">
              <w:rPr>
                <w:sz w:val="24"/>
              </w:rPr>
              <w:t>Microsoft</w:t>
            </w:r>
            <w:proofErr w:type="spellEnd"/>
            <w:r w:rsidRPr="00362DEB">
              <w:rPr>
                <w:sz w:val="24"/>
              </w:rPr>
              <w:t xml:space="preserve"> </w:t>
            </w:r>
            <w:proofErr w:type="spellStart"/>
            <w:r w:rsidRPr="00362DEB">
              <w:rPr>
                <w:sz w:val="24"/>
              </w:rPr>
              <w:t>Word</w:t>
            </w:r>
            <w:proofErr w:type="spellEnd"/>
            <w:r w:rsidRPr="00362DEB">
              <w:rPr>
                <w:sz w:val="24"/>
              </w:rPr>
              <w:t xml:space="preserve">, шрифт </w:t>
            </w:r>
            <w:proofErr w:type="spellStart"/>
            <w:r w:rsidRPr="00362DEB">
              <w:rPr>
                <w:sz w:val="24"/>
              </w:rPr>
              <w:t>Times</w:t>
            </w:r>
            <w:proofErr w:type="spellEnd"/>
            <w:r w:rsidRPr="00362DEB">
              <w:rPr>
                <w:sz w:val="24"/>
              </w:rPr>
              <w:t xml:space="preserve"> </w:t>
            </w:r>
            <w:proofErr w:type="spellStart"/>
            <w:r w:rsidRPr="00362DEB">
              <w:rPr>
                <w:sz w:val="24"/>
              </w:rPr>
              <w:t>New</w:t>
            </w:r>
            <w:proofErr w:type="spellEnd"/>
            <w:r w:rsidRPr="00362DEB">
              <w:rPr>
                <w:sz w:val="24"/>
              </w:rPr>
              <w:t xml:space="preserve"> </w:t>
            </w:r>
            <w:proofErr w:type="spellStart"/>
            <w:r w:rsidRPr="00362DEB">
              <w:rPr>
                <w:sz w:val="24"/>
              </w:rPr>
              <w:t>Roman</w:t>
            </w:r>
            <w:proofErr w:type="spellEnd"/>
            <w:r w:rsidRPr="00362DEB">
              <w:rPr>
                <w:sz w:val="24"/>
              </w:rPr>
              <w:t>, 12 кегль, обычный интервал между букв, межстрочный интервал 1,5; правое поле 25 мм, левое, верхнее, нижнее поле по 15 мм, выравнивание текста по ширине. Перевод предъявляется в распечатанном виде.</w:t>
            </w:r>
          </w:p>
        </w:tc>
        <w:tc>
          <w:tcPr>
            <w:tcW w:w="0" w:type="auto"/>
          </w:tcPr>
          <w:p w:rsidR="00362DEB" w:rsidRDefault="00362DEB" w:rsidP="005A72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час 20 минут </w:t>
            </w:r>
          </w:p>
          <w:p w:rsidR="00362DEB" w:rsidRPr="00362DEB" w:rsidRDefault="00362DEB" w:rsidP="005A7230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</w:tcPr>
          <w:p w:rsidR="00362DEB" w:rsidRDefault="00362DEB" w:rsidP="005A72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веденный и оформленный текст </w:t>
            </w:r>
          </w:p>
          <w:p w:rsidR="00362DEB" w:rsidRDefault="00362DEB" w:rsidP="005A7230">
            <w:pPr>
              <w:pStyle w:val="TableParagraph"/>
              <w:rPr>
                <w:sz w:val="24"/>
              </w:rPr>
            </w:pPr>
          </w:p>
        </w:tc>
      </w:tr>
      <w:tr w:rsidR="00EB5ACA" w:rsidTr="005A7230">
        <w:trPr>
          <w:trHeight w:val="226"/>
        </w:trPr>
        <w:tc>
          <w:tcPr>
            <w:tcW w:w="0" w:type="auto"/>
            <w:gridSpan w:val="4"/>
          </w:tcPr>
          <w:p w:rsidR="00EB5ACA" w:rsidRDefault="00EB5ACA" w:rsidP="005A7230">
            <w:pPr>
              <w:pStyle w:val="Default"/>
              <w:rPr>
                <w:sz w:val="23"/>
                <w:szCs w:val="23"/>
              </w:rPr>
            </w:pPr>
            <w:r>
              <w:t>Общее</w:t>
            </w:r>
            <w:r>
              <w:rPr>
                <w:spacing w:val="-4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конкурсного</w:t>
            </w:r>
            <w:r>
              <w:rPr>
                <w:spacing w:val="-2"/>
              </w:rPr>
              <w:t xml:space="preserve"> </w:t>
            </w:r>
            <w:r>
              <w:t>задания: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  <w:r>
              <w:rPr>
                <w:spacing w:val="-4"/>
              </w:rPr>
              <w:t xml:space="preserve"> </w:t>
            </w:r>
            <w:r>
              <w:t>20 минут</w:t>
            </w:r>
          </w:p>
        </w:tc>
      </w:tr>
      <w:tr w:rsidR="00EB5ACA" w:rsidTr="005A7230">
        <w:trPr>
          <w:trHeight w:val="830"/>
        </w:trPr>
        <w:tc>
          <w:tcPr>
            <w:tcW w:w="0" w:type="auto"/>
            <w:vMerge w:val="restart"/>
          </w:tcPr>
          <w:p w:rsidR="00EB5ACA" w:rsidRPr="00EB5ACA" w:rsidRDefault="00EB5ACA" w:rsidP="005A7230">
            <w:pPr>
              <w:pStyle w:val="Default"/>
            </w:pPr>
            <w:r w:rsidRPr="00EB5ACA">
              <w:rPr>
                <w:b/>
                <w:bCs/>
              </w:rPr>
              <w:t xml:space="preserve">Студент </w:t>
            </w:r>
          </w:p>
        </w:tc>
        <w:tc>
          <w:tcPr>
            <w:tcW w:w="0" w:type="auto"/>
          </w:tcPr>
          <w:p w:rsidR="00EB5ACA" w:rsidRPr="00EB5ACA" w:rsidRDefault="00EB5ACA" w:rsidP="005A72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№1: Перевод оригинального текста научно-популярной направленности законченного содержания объемом </w:t>
            </w:r>
            <w:r>
              <w:rPr>
                <w:b/>
                <w:bCs/>
                <w:sz w:val="23"/>
                <w:szCs w:val="23"/>
              </w:rPr>
              <w:t xml:space="preserve">около 450 </w:t>
            </w:r>
            <w:r>
              <w:rPr>
                <w:sz w:val="23"/>
                <w:szCs w:val="23"/>
              </w:rPr>
              <w:t xml:space="preserve">слов с английского языка на русский язык с использованием словаря. Выполнить перевод и оформить его текст с использованием текстового редактора </w:t>
            </w:r>
            <w:proofErr w:type="spellStart"/>
            <w:r>
              <w:rPr>
                <w:sz w:val="23"/>
                <w:szCs w:val="23"/>
              </w:rPr>
              <w:t>Microsof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ord</w:t>
            </w:r>
            <w:proofErr w:type="spellEnd"/>
            <w:r>
              <w:rPr>
                <w:sz w:val="23"/>
                <w:szCs w:val="23"/>
              </w:rPr>
              <w:t xml:space="preserve">, шрифт </w:t>
            </w:r>
            <w:proofErr w:type="spellStart"/>
            <w:r>
              <w:rPr>
                <w:sz w:val="23"/>
                <w:szCs w:val="23"/>
              </w:rPr>
              <w:t>Tim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ew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oman</w:t>
            </w:r>
            <w:proofErr w:type="spellEnd"/>
            <w:r>
              <w:rPr>
                <w:sz w:val="23"/>
                <w:szCs w:val="23"/>
              </w:rPr>
              <w:t xml:space="preserve">, 14 кегль, обычный интервал между букв, межстрочный интервал 1,5; правое поле 25 мм, левое, верхнее, нижнее поле по 15 мм, выравнивание текста по ширине. Перевод предъявляется в распечатанном виде. </w:t>
            </w:r>
          </w:p>
        </w:tc>
        <w:tc>
          <w:tcPr>
            <w:tcW w:w="0" w:type="auto"/>
          </w:tcPr>
          <w:p w:rsidR="00EB5ACA" w:rsidRDefault="00EB5ACA" w:rsidP="005A72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час </w:t>
            </w:r>
          </w:p>
          <w:p w:rsidR="00EB5ACA" w:rsidRDefault="00EB5ACA" w:rsidP="005A72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EB5ACA" w:rsidRDefault="00EB5ACA" w:rsidP="005A72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веденный и оформленный текст </w:t>
            </w:r>
          </w:p>
          <w:p w:rsidR="00EB5ACA" w:rsidRDefault="00EB5ACA" w:rsidP="005A7230">
            <w:pPr>
              <w:pStyle w:val="Default"/>
              <w:rPr>
                <w:sz w:val="23"/>
                <w:szCs w:val="23"/>
              </w:rPr>
            </w:pPr>
          </w:p>
        </w:tc>
      </w:tr>
      <w:tr w:rsidR="00EB5ACA" w:rsidTr="005A7230">
        <w:trPr>
          <w:trHeight w:val="830"/>
        </w:trPr>
        <w:tc>
          <w:tcPr>
            <w:tcW w:w="0" w:type="auto"/>
            <w:vMerge/>
          </w:tcPr>
          <w:p w:rsidR="00EB5ACA" w:rsidRPr="00EB5ACA" w:rsidRDefault="00EB5ACA" w:rsidP="005A7230">
            <w:pPr>
              <w:pStyle w:val="Default"/>
              <w:rPr>
                <w:b/>
                <w:bCs/>
              </w:rPr>
            </w:pPr>
          </w:p>
        </w:tc>
        <w:tc>
          <w:tcPr>
            <w:tcW w:w="0" w:type="auto"/>
          </w:tcPr>
          <w:p w:rsidR="00EB5ACA" w:rsidRDefault="00EB5ACA" w:rsidP="005A72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№2: Перевод оригинального текста законченного содержания объемом </w:t>
            </w:r>
            <w:r>
              <w:rPr>
                <w:b/>
                <w:bCs/>
                <w:sz w:val="23"/>
                <w:szCs w:val="23"/>
              </w:rPr>
              <w:t xml:space="preserve">около 450 </w:t>
            </w:r>
            <w:r>
              <w:rPr>
                <w:sz w:val="23"/>
                <w:szCs w:val="23"/>
              </w:rPr>
              <w:t xml:space="preserve">слов с русского языка на английский язык с использованием словаря. Выполнить перевод и оформить его текст с использованием текстового редактора </w:t>
            </w:r>
            <w:proofErr w:type="spellStart"/>
            <w:r>
              <w:rPr>
                <w:sz w:val="23"/>
                <w:szCs w:val="23"/>
              </w:rPr>
              <w:t>Microsof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ord</w:t>
            </w:r>
            <w:proofErr w:type="spellEnd"/>
            <w:r>
              <w:rPr>
                <w:sz w:val="23"/>
                <w:szCs w:val="23"/>
              </w:rPr>
              <w:t xml:space="preserve">, шрифт </w:t>
            </w:r>
            <w:proofErr w:type="spellStart"/>
            <w:r>
              <w:rPr>
                <w:sz w:val="23"/>
                <w:szCs w:val="23"/>
              </w:rPr>
              <w:t>Tim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ew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oman</w:t>
            </w:r>
            <w:proofErr w:type="spellEnd"/>
            <w:r>
              <w:rPr>
                <w:sz w:val="23"/>
                <w:szCs w:val="23"/>
              </w:rPr>
              <w:t xml:space="preserve">, 12 кегль, обычный интервал между букв, межстрочный интервал 1,5; правое поле 25 мм, левое, верхнее, нижнее поле по 15 мм, выравнивание текста по ширине. Перевод предъявляется в распечатанном виде. </w:t>
            </w:r>
          </w:p>
        </w:tc>
        <w:tc>
          <w:tcPr>
            <w:tcW w:w="0" w:type="auto"/>
          </w:tcPr>
          <w:p w:rsidR="00EB5ACA" w:rsidRDefault="00EB5ACA" w:rsidP="005A72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час 20 минут </w:t>
            </w:r>
          </w:p>
          <w:p w:rsidR="00EB5ACA" w:rsidRDefault="00EB5ACA" w:rsidP="005A72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EB5ACA" w:rsidRDefault="00EB5ACA" w:rsidP="005A72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веденный и оформленный текст </w:t>
            </w:r>
          </w:p>
          <w:p w:rsidR="00EB5ACA" w:rsidRDefault="00EB5ACA" w:rsidP="005A7230">
            <w:pPr>
              <w:pStyle w:val="Default"/>
              <w:rPr>
                <w:sz w:val="23"/>
                <w:szCs w:val="23"/>
              </w:rPr>
            </w:pPr>
          </w:p>
        </w:tc>
      </w:tr>
      <w:tr w:rsidR="00EB5ACA" w:rsidTr="005A7230">
        <w:trPr>
          <w:trHeight w:val="256"/>
        </w:trPr>
        <w:tc>
          <w:tcPr>
            <w:tcW w:w="0" w:type="auto"/>
            <w:gridSpan w:val="4"/>
          </w:tcPr>
          <w:p w:rsidR="00EB5ACA" w:rsidRDefault="00EB5ACA" w:rsidP="005A7230">
            <w:pPr>
              <w:pStyle w:val="Default"/>
              <w:rPr>
                <w:sz w:val="23"/>
                <w:szCs w:val="23"/>
              </w:rPr>
            </w:pPr>
            <w:r>
              <w:t>Общее</w:t>
            </w:r>
            <w:r>
              <w:rPr>
                <w:spacing w:val="-4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конкурсного</w:t>
            </w:r>
            <w:r>
              <w:rPr>
                <w:spacing w:val="-2"/>
              </w:rPr>
              <w:t xml:space="preserve"> </w:t>
            </w:r>
            <w:r>
              <w:t>задания: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  <w:r>
              <w:rPr>
                <w:spacing w:val="-4"/>
              </w:rPr>
              <w:t xml:space="preserve"> </w:t>
            </w:r>
            <w:r>
              <w:t>20 минут</w:t>
            </w:r>
          </w:p>
        </w:tc>
      </w:tr>
    </w:tbl>
    <w:p w:rsidR="00E04EB7" w:rsidRDefault="00E04EB7">
      <w:pPr>
        <w:rPr>
          <w:sz w:val="24"/>
        </w:rPr>
        <w:sectPr w:rsidR="00E04EB7" w:rsidSect="005A7230">
          <w:pgSz w:w="11910" w:h="16840"/>
          <w:pgMar w:top="1134" w:right="567" w:bottom="1134" w:left="1134" w:header="720" w:footer="720" w:gutter="0"/>
          <w:cols w:space="720"/>
        </w:sectPr>
      </w:pPr>
    </w:p>
    <w:p w:rsidR="00E04EB7" w:rsidRDefault="006A41A1" w:rsidP="005A7230">
      <w:pPr>
        <w:pStyle w:val="1"/>
        <w:numPr>
          <w:ilvl w:val="1"/>
          <w:numId w:val="8"/>
        </w:numPr>
        <w:tabs>
          <w:tab w:val="left" w:pos="1862"/>
        </w:tabs>
        <w:ind w:left="0" w:firstLine="0"/>
        <w:jc w:val="center"/>
      </w:pPr>
      <w:r>
        <w:lastRenderedPageBreak/>
        <w:t>Последовательность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.</w:t>
      </w:r>
    </w:p>
    <w:p w:rsidR="00E04EB7" w:rsidRDefault="00E04EB7" w:rsidP="00EB5ACA">
      <w:pPr>
        <w:pStyle w:val="a3"/>
        <w:ind w:left="0" w:firstLine="709"/>
        <w:jc w:val="both"/>
        <w:rPr>
          <w:b/>
        </w:rPr>
      </w:pPr>
    </w:p>
    <w:p w:rsidR="00E04EB7" w:rsidRDefault="006A41A1" w:rsidP="00EB5ACA">
      <w:pPr>
        <w:pStyle w:val="a3"/>
        <w:tabs>
          <w:tab w:val="left" w:pos="1889"/>
          <w:tab w:val="left" w:pos="2562"/>
          <w:tab w:val="left" w:pos="3653"/>
          <w:tab w:val="left" w:pos="5411"/>
          <w:tab w:val="left" w:pos="6284"/>
          <w:tab w:val="left" w:pos="7906"/>
          <w:tab w:val="left" w:pos="9347"/>
        </w:tabs>
        <w:ind w:left="0" w:firstLine="709"/>
        <w:jc w:val="both"/>
      </w:pPr>
      <w:r>
        <w:rPr>
          <w:b/>
        </w:rPr>
        <w:t>Модуль</w:t>
      </w:r>
      <w:r w:rsidR="00362DEB">
        <w:rPr>
          <w:b/>
        </w:rPr>
        <w:t xml:space="preserve"> </w:t>
      </w:r>
      <w:r>
        <w:rPr>
          <w:b/>
        </w:rPr>
        <w:t>№1:</w:t>
      </w:r>
      <w:r w:rsidR="00362DEB">
        <w:rPr>
          <w:b/>
        </w:rPr>
        <w:t xml:space="preserve"> </w:t>
      </w:r>
      <w:r>
        <w:t>Перевод</w:t>
      </w:r>
      <w:r w:rsidR="00362DEB">
        <w:t xml:space="preserve"> </w:t>
      </w:r>
      <w:r>
        <w:t>оригинального</w:t>
      </w:r>
      <w:r w:rsidR="00362DEB">
        <w:t xml:space="preserve"> </w:t>
      </w:r>
      <w:r>
        <w:t>текста</w:t>
      </w:r>
      <w:r w:rsidR="00362DEB">
        <w:t xml:space="preserve"> </w:t>
      </w:r>
      <w:r>
        <w:t>законченного</w:t>
      </w:r>
      <w:r w:rsidR="00362DEB">
        <w:t xml:space="preserve"> </w:t>
      </w:r>
      <w:r>
        <w:t>содержания</w:t>
      </w:r>
      <w:r w:rsidR="00362DEB">
        <w:t xml:space="preserve"> </w:t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 на</w:t>
      </w:r>
      <w:r>
        <w:rPr>
          <w:spacing w:val="-2"/>
        </w:rPr>
        <w:t xml:space="preserve"> </w:t>
      </w:r>
      <w:r>
        <w:t>русский язык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словаря.</w:t>
      </w:r>
    </w:p>
    <w:p w:rsidR="00E04EB7" w:rsidRDefault="006A41A1" w:rsidP="00EB5ACA">
      <w:pPr>
        <w:pStyle w:val="a3"/>
        <w:ind w:left="0" w:firstLine="709"/>
        <w:jc w:val="both"/>
      </w:pPr>
      <w:r>
        <w:t>Последовательность выполнения задания:</w:t>
      </w:r>
      <w:r>
        <w:rPr>
          <w:spacing w:val="-5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.</w:t>
      </w:r>
    </w:p>
    <w:p w:rsidR="00E04EB7" w:rsidRDefault="006A41A1" w:rsidP="00EB5ACA">
      <w:pPr>
        <w:pStyle w:val="a3"/>
        <w:ind w:left="0" w:firstLine="709"/>
        <w:jc w:val="both"/>
      </w:pPr>
      <w:r>
        <w:t>Изучение конкурсного задания.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еревода.</w:t>
      </w:r>
    </w:p>
    <w:p w:rsidR="00E04EB7" w:rsidRDefault="006A41A1" w:rsidP="00EB5ACA">
      <w:pPr>
        <w:pStyle w:val="a3"/>
        <w:ind w:left="0" w:firstLine="709"/>
        <w:jc w:val="both"/>
      </w:pPr>
      <w:r>
        <w:t>Проверка перевода и его оформления, сохранение файла на рабочем столе,</w:t>
      </w:r>
      <w:r>
        <w:rPr>
          <w:spacing w:val="-57"/>
        </w:rPr>
        <w:t xml:space="preserve"> </w:t>
      </w:r>
      <w:r>
        <w:t>распечатка</w:t>
      </w:r>
      <w:r>
        <w:rPr>
          <w:spacing w:val="-2"/>
        </w:rPr>
        <w:t xml:space="preserve"> </w:t>
      </w:r>
      <w:r>
        <w:t>выполненного задания.</w:t>
      </w:r>
    </w:p>
    <w:p w:rsidR="00E04EB7" w:rsidRDefault="006A41A1" w:rsidP="00EB5ACA">
      <w:pPr>
        <w:pStyle w:val="a3"/>
        <w:ind w:left="0" w:firstLine="709"/>
        <w:jc w:val="both"/>
      </w:pPr>
      <w:r>
        <w:t>Передача</w:t>
      </w:r>
      <w:r>
        <w:rPr>
          <w:spacing w:val="-5"/>
        </w:rPr>
        <w:t xml:space="preserve"> </w:t>
      </w:r>
      <w:r>
        <w:t>готового</w:t>
      </w:r>
      <w:r>
        <w:rPr>
          <w:spacing w:val="-5"/>
        </w:rPr>
        <w:t xml:space="preserve"> </w:t>
      </w:r>
      <w:r>
        <w:t>перевод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Экспертам.</w:t>
      </w:r>
      <w:r>
        <w:rPr>
          <w:spacing w:val="-57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</w:p>
    <w:p w:rsidR="00E04EB7" w:rsidRDefault="00E04EB7" w:rsidP="00EB5ACA">
      <w:pPr>
        <w:pStyle w:val="a3"/>
        <w:ind w:left="0" w:firstLine="709"/>
        <w:jc w:val="both"/>
      </w:pPr>
    </w:p>
    <w:p w:rsidR="00E04EB7" w:rsidRDefault="006A41A1" w:rsidP="00EB5ACA">
      <w:pPr>
        <w:pStyle w:val="a3"/>
        <w:ind w:left="0" w:firstLine="709"/>
        <w:jc w:val="both"/>
      </w:pPr>
      <w:r>
        <w:rPr>
          <w:b/>
        </w:rPr>
        <w:t>Модуль</w:t>
      </w:r>
      <w:r>
        <w:rPr>
          <w:b/>
          <w:spacing w:val="23"/>
        </w:rPr>
        <w:t xml:space="preserve"> </w:t>
      </w:r>
      <w:r>
        <w:rPr>
          <w:b/>
        </w:rPr>
        <w:t>№2:</w:t>
      </w:r>
      <w:r>
        <w:rPr>
          <w:b/>
          <w:spacing w:val="24"/>
        </w:rPr>
        <w:t xml:space="preserve"> </w:t>
      </w:r>
      <w:r>
        <w:t>Перевод</w:t>
      </w:r>
      <w:r>
        <w:rPr>
          <w:spacing w:val="25"/>
        </w:rPr>
        <w:t xml:space="preserve"> </w:t>
      </w:r>
      <w:r>
        <w:t>оригинального</w:t>
      </w:r>
      <w:r>
        <w:rPr>
          <w:spacing w:val="23"/>
        </w:rPr>
        <w:t xml:space="preserve"> </w:t>
      </w:r>
      <w:r>
        <w:t>текста</w:t>
      </w:r>
      <w:r>
        <w:rPr>
          <w:spacing w:val="23"/>
        </w:rPr>
        <w:t xml:space="preserve"> </w:t>
      </w:r>
      <w:r>
        <w:t>законченного</w:t>
      </w:r>
      <w:r>
        <w:rPr>
          <w:spacing w:val="23"/>
        </w:rPr>
        <w:t xml:space="preserve"> </w:t>
      </w:r>
      <w:r>
        <w:t>содержани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ий</w:t>
      </w:r>
      <w:r>
        <w:rPr>
          <w:spacing w:val="-1"/>
        </w:rPr>
        <w:t xml:space="preserve"> </w:t>
      </w:r>
      <w:r>
        <w:t>язык с использованием</w:t>
      </w:r>
      <w:r>
        <w:rPr>
          <w:spacing w:val="-2"/>
        </w:rPr>
        <w:t xml:space="preserve"> </w:t>
      </w:r>
      <w:r>
        <w:t>словаря.</w:t>
      </w:r>
    </w:p>
    <w:p w:rsidR="00E04EB7" w:rsidRDefault="006A41A1" w:rsidP="00EB5ACA">
      <w:pPr>
        <w:pStyle w:val="a3"/>
        <w:ind w:left="0" w:firstLine="709"/>
        <w:jc w:val="both"/>
      </w:pPr>
      <w:r>
        <w:t>Последовательность выполнения задания:</w:t>
      </w:r>
      <w:r>
        <w:rPr>
          <w:spacing w:val="-5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.</w:t>
      </w:r>
    </w:p>
    <w:p w:rsidR="00E04EB7" w:rsidRDefault="006A41A1" w:rsidP="00EB5ACA">
      <w:pPr>
        <w:pStyle w:val="a3"/>
        <w:ind w:left="0" w:firstLine="709"/>
        <w:jc w:val="both"/>
      </w:pPr>
      <w:r>
        <w:t>Изучение конкурсного задания.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еревода.</w:t>
      </w:r>
    </w:p>
    <w:p w:rsidR="00E04EB7" w:rsidRDefault="006A41A1" w:rsidP="00EB5ACA">
      <w:pPr>
        <w:pStyle w:val="a3"/>
        <w:ind w:left="0" w:firstLine="709"/>
        <w:jc w:val="both"/>
      </w:pPr>
      <w:r>
        <w:t>Проверка перевода и его оформления, сохранение файла на рабочем столе,</w:t>
      </w:r>
      <w:r>
        <w:rPr>
          <w:spacing w:val="-57"/>
        </w:rPr>
        <w:t xml:space="preserve"> </w:t>
      </w:r>
      <w:r>
        <w:t>распечатка</w:t>
      </w:r>
      <w:r>
        <w:rPr>
          <w:spacing w:val="-2"/>
        </w:rPr>
        <w:t xml:space="preserve"> </w:t>
      </w:r>
      <w:r>
        <w:t>выполненного задания.</w:t>
      </w:r>
    </w:p>
    <w:p w:rsidR="00E04EB7" w:rsidRDefault="006A41A1" w:rsidP="00EB5ACA">
      <w:pPr>
        <w:pStyle w:val="a3"/>
        <w:ind w:left="0" w:firstLine="709"/>
        <w:jc w:val="both"/>
      </w:pPr>
      <w:r>
        <w:t>Передача</w:t>
      </w:r>
      <w:r>
        <w:rPr>
          <w:spacing w:val="-5"/>
        </w:rPr>
        <w:t xml:space="preserve"> </w:t>
      </w:r>
      <w:r>
        <w:t>готового</w:t>
      </w:r>
      <w:r>
        <w:rPr>
          <w:spacing w:val="-5"/>
        </w:rPr>
        <w:t xml:space="preserve"> </w:t>
      </w:r>
      <w:r>
        <w:t>перевод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Экспертам.</w:t>
      </w:r>
      <w:r>
        <w:rPr>
          <w:spacing w:val="-57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</w:p>
    <w:p w:rsidR="00E04EB7" w:rsidRDefault="00E04EB7" w:rsidP="00EB5ACA">
      <w:pPr>
        <w:pStyle w:val="a3"/>
        <w:ind w:left="0" w:firstLine="709"/>
        <w:jc w:val="both"/>
      </w:pPr>
    </w:p>
    <w:p w:rsidR="00E04EB7" w:rsidRDefault="006A41A1" w:rsidP="005A7230">
      <w:pPr>
        <w:pStyle w:val="1"/>
        <w:numPr>
          <w:ilvl w:val="2"/>
          <w:numId w:val="7"/>
        </w:numPr>
        <w:ind w:left="0" w:firstLine="0"/>
        <w:jc w:val="center"/>
      </w:pPr>
      <w:r>
        <w:t>Конкурсное задание для школьников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оформлению текстов:</w:t>
      </w:r>
    </w:p>
    <w:p w:rsidR="005A7230" w:rsidRDefault="005A7230" w:rsidP="005A7230">
      <w:pPr>
        <w:pStyle w:val="1"/>
        <w:ind w:left="0"/>
      </w:pP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поля:</w:t>
      </w:r>
      <w:r>
        <w:rPr>
          <w:spacing w:val="-1"/>
          <w:sz w:val="24"/>
        </w:rPr>
        <w:t xml:space="preserve"> </w:t>
      </w:r>
      <w:r>
        <w:rPr>
          <w:sz w:val="24"/>
        </w:rPr>
        <w:t>лево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е</w:t>
      </w:r>
      <w:r>
        <w:rPr>
          <w:spacing w:val="-1"/>
          <w:sz w:val="24"/>
        </w:rPr>
        <w:t xml:space="preserve"> </w:t>
      </w:r>
      <w:r>
        <w:rPr>
          <w:sz w:val="24"/>
        </w:rPr>
        <w:t>– 2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шрифт 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4, </w:t>
      </w:r>
      <w:proofErr w:type="spellStart"/>
      <w:r>
        <w:rPr>
          <w:sz w:val="24"/>
        </w:rPr>
        <w:t>Tim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межст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уторный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отступ кр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25</w:t>
      </w:r>
      <w:r>
        <w:rPr>
          <w:spacing w:val="-1"/>
          <w:sz w:val="24"/>
        </w:rPr>
        <w:t xml:space="preserve"> </w:t>
      </w:r>
      <w:r>
        <w:rPr>
          <w:sz w:val="24"/>
        </w:rPr>
        <w:t>см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абзац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сту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5</w:t>
      </w:r>
      <w:r>
        <w:rPr>
          <w:spacing w:val="-1"/>
          <w:sz w:val="24"/>
        </w:rPr>
        <w:t xml:space="preserve"> </w:t>
      </w:r>
      <w:r>
        <w:rPr>
          <w:sz w:val="24"/>
        </w:rPr>
        <w:t>см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выравн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ширине.</w:t>
      </w:r>
    </w:p>
    <w:p w:rsidR="00E04EB7" w:rsidRDefault="00E04EB7" w:rsidP="00EB5ACA">
      <w:pPr>
        <w:pStyle w:val="a3"/>
        <w:ind w:left="0" w:firstLine="709"/>
        <w:jc w:val="both"/>
      </w:pPr>
    </w:p>
    <w:p w:rsidR="00E04EB7" w:rsidRDefault="006A41A1" w:rsidP="00EB5ACA">
      <w:pPr>
        <w:pStyle w:val="1"/>
        <w:ind w:left="0" w:firstLine="709"/>
        <w:jc w:val="both"/>
      </w:pPr>
      <w:r>
        <w:t>Модуль</w:t>
      </w:r>
      <w:r>
        <w:rPr>
          <w:spacing w:val="-1"/>
        </w:rPr>
        <w:t xml:space="preserve"> </w:t>
      </w:r>
      <w:r>
        <w:t>№1:</w:t>
      </w:r>
    </w:p>
    <w:p w:rsidR="00E04EB7" w:rsidRDefault="00E04EB7" w:rsidP="00EB5ACA">
      <w:pPr>
        <w:pStyle w:val="a3"/>
        <w:ind w:left="0" w:firstLine="709"/>
        <w:jc w:val="both"/>
        <w:rPr>
          <w:b/>
        </w:rPr>
      </w:pP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Flying bike that travels 62 mph for up to 40 minutes and costs $777K makes US debut - as firm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say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cheaper model could b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used 'every day' in th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future</w:t>
      </w: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By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CHRISTOPHER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CARBON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U.S.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SCIENC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ND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TECHNOLOGY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EDITOR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FOR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DAILYMAIL.COM</w:t>
      </w: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PUBLISHED: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19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September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2022</w:t>
      </w:r>
    </w:p>
    <w:p w:rsidR="00E04EB7" w:rsidRPr="006A41A1" w:rsidRDefault="00E04EB7" w:rsidP="00EB5ACA">
      <w:pPr>
        <w:pStyle w:val="a3"/>
        <w:ind w:left="0" w:firstLine="709"/>
        <w:jc w:val="both"/>
        <w:rPr>
          <w:sz w:val="20"/>
          <w:lang w:val="en-US"/>
        </w:rPr>
      </w:pP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A flying motorbike that can travel at 62 miles per hour for up to 40 minutes made its U.S. debut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thi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week at th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North American Auto Show in Detroit.</w:t>
      </w: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 xml:space="preserve">The hoverbike is the work of </w:t>
      </w:r>
      <w:proofErr w:type="spellStart"/>
      <w:r w:rsidRPr="006A41A1">
        <w:rPr>
          <w:lang w:val="en-US"/>
        </w:rPr>
        <w:t>Aerwins</w:t>
      </w:r>
      <w:proofErr w:type="spellEnd"/>
      <w:r w:rsidRPr="006A41A1">
        <w:rPr>
          <w:lang w:val="en-US"/>
        </w:rPr>
        <w:t>, a Delaware-based company that makes drones and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unmanned vehicles. Although it conjures up futuristic Jetsons visions of s oaring high above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New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York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City'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notoriously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clogge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streets,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you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probably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won't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b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riding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th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hoverbike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out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o</w:t>
      </w: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 xml:space="preserve">John F. Kennedy Airport anytime soon. The </w:t>
      </w:r>
      <w:proofErr w:type="spellStart"/>
      <w:r w:rsidRPr="006A41A1">
        <w:rPr>
          <w:lang w:val="en-US"/>
        </w:rPr>
        <w:t>Xturismo</w:t>
      </w:r>
      <w:proofErr w:type="spellEnd"/>
      <w:r w:rsidRPr="006A41A1">
        <w:rPr>
          <w:lang w:val="en-US"/>
        </w:rPr>
        <w:t xml:space="preserve"> currently costs $777,000, although</w:t>
      </w:r>
      <w:r w:rsidRPr="006A41A1">
        <w:rPr>
          <w:spacing w:val="1"/>
          <w:lang w:val="en-US"/>
        </w:rPr>
        <w:t xml:space="preserve"> </w:t>
      </w:r>
      <w:proofErr w:type="spellStart"/>
      <w:r w:rsidRPr="006A41A1">
        <w:rPr>
          <w:lang w:val="en-US"/>
        </w:rPr>
        <w:t>Aerwins</w:t>
      </w:r>
      <w:proofErr w:type="spellEnd"/>
      <w:r w:rsidRPr="006A41A1">
        <w:rPr>
          <w:lang w:val="en-US"/>
        </w:rPr>
        <w:t xml:space="preserve"> says it will develop a smaller model next year, as well as an all-electric model in 2025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to sell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for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about $50,000.</w:t>
      </w: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Thad Scott, the co-chair of the auto show, took the hoverbike for a spin recently. 'I feel like I'm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literally 15-years-old and I just got out of Star Wars and I jumped on their bike,' he told Reuters.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'I'm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so</w:t>
      </w:r>
      <w:r w:rsidRPr="006A41A1">
        <w:rPr>
          <w:spacing w:val="-1"/>
          <w:lang w:val="en-US"/>
        </w:rPr>
        <w:t xml:space="preserve"> </w:t>
      </w:r>
      <w:proofErr w:type="spellStart"/>
      <w:r w:rsidRPr="006A41A1">
        <w:rPr>
          <w:lang w:val="en-US"/>
        </w:rPr>
        <w:t>excited.''It's</w:t>
      </w:r>
      <w:proofErr w:type="spellEnd"/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wesome.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It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wa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exhilarating.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It'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comfortabl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taking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off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n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landing.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There's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no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jerky-jerk, it's very smooth and I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can't wait for th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future.'</w:t>
      </w: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 xml:space="preserve">Not </w:t>
      </w:r>
      <w:proofErr w:type="spellStart"/>
      <w:r w:rsidRPr="006A41A1">
        <w:rPr>
          <w:lang w:val="en-US"/>
        </w:rPr>
        <w:t>suprisingly</w:t>
      </w:r>
      <w:proofErr w:type="spellEnd"/>
      <w:r w:rsidRPr="006A41A1">
        <w:rPr>
          <w:lang w:val="en-US"/>
        </w:rPr>
        <w:t xml:space="preserve">, </w:t>
      </w:r>
      <w:proofErr w:type="spellStart"/>
      <w:r w:rsidRPr="006A41A1">
        <w:rPr>
          <w:lang w:val="en-US"/>
        </w:rPr>
        <w:t>Aerwins</w:t>
      </w:r>
      <w:proofErr w:type="spellEnd"/>
      <w:r w:rsidRPr="006A41A1">
        <w:rPr>
          <w:lang w:val="en-US"/>
        </w:rPr>
        <w:t xml:space="preserve"> CEO </w:t>
      </w:r>
      <w:proofErr w:type="spellStart"/>
      <w:r w:rsidRPr="006A41A1">
        <w:rPr>
          <w:lang w:val="en-US"/>
        </w:rPr>
        <w:t>Shuhei</w:t>
      </w:r>
      <w:proofErr w:type="spellEnd"/>
      <w:r w:rsidRPr="006A41A1">
        <w:rPr>
          <w:lang w:val="en-US"/>
        </w:rPr>
        <w:t xml:space="preserve"> Komatsu loved Star Wars movies as a kid. 'I wanted to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make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something from th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movi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real,'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Komatsu told th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Detroit News.</w:t>
      </w: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The hoverbike has been on sale in Japan - which does not classify it as an aircraft and therefore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doesn't require a license to pilot it - since last fall. However, due to strict regulations for such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machine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in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Japan,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 xml:space="preserve">the </w:t>
      </w:r>
      <w:proofErr w:type="spellStart"/>
      <w:r w:rsidRPr="006A41A1">
        <w:rPr>
          <w:lang w:val="en-US"/>
        </w:rPr>
        <w:t>XTurismo</w:t>
      </w:r>
      <w:proofErr w:type="spellEnd"/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i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still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only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llowe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o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fly,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or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hover,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on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rac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tracks.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In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January,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th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 xml:space="preserve">company said it </w:t>
      </w:r>
      <w:r w:rsidRPr="006A41A1">
        <w:rPr>
          <w:lang w:val="en-US"/>
        </w:rPr>
        <w:lastRenderedPageBreak/>
        <w:t>was</w:t>
      </w:r>
      <w:r w:rsidRPr="006A41A1">
        <w:rPr>
          <w:spacing w:val="2"/>
          <w:lang w:val="en-US"/>
        </w:rPr>
        <w:t xml:space="preserve"> </w:t>
      </w:r>
      <w:r w:rsidRPr="006A41A1">
        <w:rPr>
          <w:lang w:val="en-US"/>
        </w:rPr>
        <w:t>only planning to produce 200 units.</w:t>
      </w: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Currently, the hoverbike two large central rotors that move thanks to a 228-hp gas-powered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Kawasaki motorcycle engine. Four smaller electric support rotors are located on its outer edges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as well. When resting on the ground, the hoverbike rests on two landing skids — similar to those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 xml:space="preserve">that might be seen on a conventional helicopter. The </w:t>
      </w:r>
      <w:proofErr w:type="spellStart"/>
      <w:r w:rsidRPr="006A41A1">
        <w:rPr>
          <w:lang w:val="en-US"/>
        </w:rPr>
        <w:t>Xturismo</w:t>
      </w:r>
      <w:proofErr w:type="spellEnd"/>
      <w:r w:rsidRPr="006A41A1">
        <w:rPr>
          <w:lang w:val="en-US"/>
        </w:rPr>
        <w:t>, which has been in development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for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the last two years, weighs 660 pounds an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is about 12 feet long.</w:t>
      </w:r>
    </w:p>
    <w:p w:rsidR="00E04EB7" w:rsidRPr="006A41A1" w:rsidRDefault="006A41A1" w:rsidP="00EB5ACA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Komatsu said he believes consumers will buy his company's hoverbikes for recreation and that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government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could purchas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them for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law enforcement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or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inspecting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infrastructure.</w:t>
      </w:r>
    </w:p>
    <w:p w:rsidR="00E04EB7" w:rsidRPr="006A41A1" w:rsidRDefault="00E04EB7" w:rsidP="00EB5ACA">
      <w:pPr>
        <w:pStyle w:val="a3"/>
        <w:ind w:left="0" w:firstLine="709"/>
        <w:jc w:val="both"/>
        <w:rPr>
          <w:sz w:val="26"/>
          <w:lang w:val="en-US"/>
        </w:rPr>
      </w:pPr>
    </w:p>
    <w:p w:rsidR="00E04EB7" w:rsidRDefault="006A41A1" w:rsidP="00EB5ACA">
      <w:pPr>
        <w:pStyle w:val="1"/>
        <w:ind w:left="0" w:firstLine="709"/>
        <w:contextualSpacing/>
        <w:jc w:val="both"/>
      </w:pPr>
      <w:r>
        <w:t>Модуль</w:t>
      </w:r>
      <w:r>
        <w:rPr>
          <w:spacing w:val="-1"/>
        </w:rPr>
        <w:t xml:space="preserve"> </w:t>
      </w:r>
      <w:r>
        <w:t>№2:</w:t>
      </w:r>
    </w:p>
    <w:p w:rsidR="00E04EB7" w:rsidRDefault="00E04EB7" w:rsidP="00EB5ACA">
      <w:pPr>
        <w:pStyle w:val="a3"/>
        <w:ind w:left="0" w:firstLine="709"/>
        <w:contextualSpacing/>
        <w:jc w:val="both"/>
        <w:rPr>
          <w:b/>
        </w:rPr>
      </w:pPr>
    </w:p>
    <w:p w:rsidR="00E04EB7" w:rsidRDefault="006A41A1" w:rsidP="00EB5ACA">
      <w:pPr>
        <w:pStyle w:val="a3"/>
        <w:ind w:left="0" w:firstLine="709"/>
        <w:contextualSpacing/>
        <w:jc w:val="both"/>
      </w:pPr>
      <w:r>
        <w:t>Русский музей – крупнейший в мире музей русского искусства, уникальный</w:t>
      </w:r>
      <w:r>
        <w:rPr>
          <w:spacing w:val="1"/>
        </w:rPr>
        <w:t xml:space="preserve"> </w:t>
      </w:r>
      <w:r>
        <w:t>архитектурно-художественный</w:t>
      </w:r>
      <w:r>
        <w:rPr>
          <w:spacing w:val="-3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центре</w:t>
      </w:r>
      <w:r>
        <w:rPr>
          <w:spacing w:val="-3"/>
        </w:rPr>
        <w:t xml:space="preserve"> </w:t>
      </w:r>
      <w:r>
        <w:t>Санкт-Петербурга</w:t>
      </w:r>
    </w:p>
    <w:p w:rsidR="00E04EB7" w:rsidRDefault="006A41A1" w:rsidP="00EB5ACA">
      <w:pPr>
        <w:pStyle w:val="a3"/>
        <w:ind w:left="0" w:firstLine="709"/>
        <w:contextualSpacing/>
        <w:jc w:val="both"/>
      </w:pPr>
      <w:r>
        <w:t>Это первый в стране государственный музей русского изобразительного искусства.</w:t>
      </w:r>
      <w:r>
        <w:rPr>
          <w:spacing w:val="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принято</w:t>
      </w:r>
      <w:r>
        <w:rPr>
          <w:spacing w:val="-2"/>
        </w:rPr>
        <w:t xml:space="preserve"> </w:t>
      </w:r>
      <w:r>
        <w:t>Александром</w:t>
      </w:r>
      <w:r>
        <w:rPr>
          <w:spacing w:val="-2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е</w:t>
      </w:r>
      <w:r>
        <w:rPr>
          <w:spacing w:val="-4"/>
        </w:rPr>
        <w:t xml:space="preserve"> </w:t>
      </w:r>
      <w:r>
        <w:t>того же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началась</w:t>
      </w:r>
      <w:r>
        <w:rPr>
          <w:spacing w:val="-57"/>
        </w:rPr>
        <w:t xml:space="preserve"> </w:t>
      </w:r>
      <w:r>
        <w:t>перестройка дворцовых помещений для будущих музейных экспозиций (архитектор</w:t>
      </w:r>
      <w:r>
        <w:rPr>
          <w:spacing w:val="1"/>
        </w:rPr>
        <w:t xml:space="preserve"> </w:t>
      </w:r>
      <w:proofErr w:type="spellStart"/>
      <w:r>
        <w:t>В.Свиньин</w:t>
      </w:r>
      <w:proofErr w:type="spellEnd"/>
      <w:r>
        <w:t>).</w:t>
      </w:r>
    </w:p>
    <w:p w:rsidR="00E04EB7" w:rsidRDefault="006A41A1" w:rsidP="00EB5ACA">
      <w:pPr>
        <w:pStyle w:val="a3"/>
        <w:ind w:left="0" w:firstLine="709"/>
        <w:contextualSpacing/>
        <w:jc w:val="both"/>
      </w:pPr>
      <w:r>
        <w:t>Торжественное открытие Русского музея для посетителей состоялось 19 (7) марта 1898 г.</w:t>
      </w:r>
      <w:r>
        <w:rPr>
          <w:spacing w:val="-57"/>
        </w:rPr>
        <w:t xml:space="preserve"> </w:t>
      </w:r>
      <w:r>
        <w:t>Основой собрания Русского музея служили предметы и произведения искусства,</w:t>
      </w:r>
      <w:r>
        <w:rPr>
          <w:spacing w:val="1"/>
        </w:rPr>
        <w:t xml:space="preserve"> </w:t>
      </w:r>
      <w:r>
        <w:t>переданные из Зимнего, Гатчинского и Александровского дворцов, из Эрмитажа и</w:t>
      </w:r>
      <w:r>
        <w:rPr>
          <w:spacing w:val="1"/>
        </w:rPr>
        <w:t xml:space="preserve"> </w:t>
      </w:r>
      <w:r>
        <w:t>Академии художеств, а также коллекции частных собирателей, переданные музею в дар.</w:t>
      </w:r>
      <w:r>
        <w:rPr>
          <w:spacing w:val="1"/>
        </w:rPr>
        <w:t xml:space="preserve"> </w:t>
      </w:r>
      <w:r>
        <w:t>Постепенно коллекция расширялась, и сейчас она занимает шесть зданий в Санкт-</w:t>
      </w:r>
      <w:r>
        <w:rPr>
          <w:spacing w:val="1"/>
        </w:rPr>
        <w:t xml:space="preserve"> </w:t>
      </w:r>
      <w:r>
        <w:t>Петербурге.</w:t>
      </w:r>
    </w:p>
    <w:p w:rsidR="00E04EB7" w:rsidRDefault="006A41A1" w:rsidP="00EB5ACA">
      <w:pPr>
        <w:pStyle w:val="a3"/>
        <w:ind w:left="0" w:firstLine="709"/>
        <w:contextualSpacing/>
        <w:jc w:val="both"/>
      </w:pPr>
      <w:r>
        <w:t>Сейчас коллекция музея насчитывает около 400 000 экспонатов и охватывает все</w:t>
      </w:r>
      <w:r>
        <w:rPr>
          <w:spacing w:val="1"/>
        </w:rPr>
        <w:t xml:space="preserve"> </w:t>
      </w:r>
      <w:r>
        <w:t>исторические периоды и тенденции развития русского искусства, основные виды и</w:t>
      </w:r>
      <w:r>
        <w:rPr>
          <w:spacing w:val="-57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направления и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1000 лет: с</w:t>
      </w:r>
      <w:r>
        <w:rPr>
          <w:spacing w:val="-2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по ХХI</w:t>
      </w:r>
      <w:r>
        <w:rPr>
          <w:spacing w:val="-5"/>
        </w:rPr>
        <w:t xml:space="preserve"> </w:t>
      </w:r>
      <w:r>
        <w:t>век.</w:t>
      </w:r>
    </w:p>
    <w:p w:rsidR="00E04EB7" w:rsidRDefault="006A41A1" w:rsidP="00EB5ACA">
      <w:pPr>
        <w:pStyle w:val="a3"/>
        <w:ind w:left="0" w:firstLine="709"/>
        <w:contextualSpacing/>
        <w:jc w:val="both"/>
      </w:pPr>
      <w:r>
        <w:t>В экспозиции музея представлены древнерусские иконы, в том числе произведения</w:t>
      </w:r>
      <w:r>
        <w:rPr>
          <w:spacing w:val="1"/>
        </w:rPr>
        <w:t xml:space="preserve"> </w:t>
      </w:r>
      <w:r>
        <w:t>Андрея</w:t>
      </w:r>
      <w:r>
        <w:rPr>
          <w:spacing w:val="-2"/>
        </w:rPr>
        <w:t xml:space="preserve"> </w:t>
      </w:r>
      <w:r>
        <w:t>Рубле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она</w:t>
      </w:r>
      <w:r>
        <w:rPr>
          <w:spacing w:val="-2"/>
        </w:rPr>
        <w:t xml:space="preserve"> </w:t>
      </w:r>
      <w:r>
        <w:t>Ушакова,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XVIII–XX</w:t>
      </w:r>
      <w:r>
        <w:rPr>
          <w:spacing w:val="-3"/>
        </w:rPr>
        <w:t xml:space="preserve"> </w:t>
      </w:r>
      <w:r>
        <w:t>веков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 w:rsidR="00EB5ACA">
        <w:t xml:space="preserve"> </w:t>
      </w:r>
      <w:r>
        <w:t>современные инсталляции, ассамбляжи, фотографии и видео-арт. В 1990-х годах в</w:t>
      </w:r>
      <w:r>
        <w:rPr>
          <w:spacing w:val="1"/>
        </w:rPr>
        <w:t xml:space="preserve"> </w:t>
      </w:r>
      <w:r>
        <w:t>Русском музее появилась коллекция супругов Людвигов — произведения западного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искусства.</w:t>
      </w:r>
    </w:p>
    <w:p w:rsidR="00E04EB7" w:rsidRDefault="006A41A1" w:rsidP="00EB5ACA">
      <w:pPr>
        <w:pStyle w:val="a3"/>
        <w:ind w:left="0" w:firstLine="709"/>
        <w:contextualSpacing/>
        <w:jc w:val="both"/>
      </w:pPr>
      <w:r>
        <w:t>Общая площадь территории музея в настоящее время составляет более 30 га. Коллекция</w:t>
      </w:r>
      <w:r>
        <w:rPr>
          <w:spacing w:val="1"/>
        </w:rPr>
        <w:t xml:space="preserve"> </w:t>
      </w:r>
      <w:r>
        <w:t>размещена в зданиях, являющихся выдающимися памятниками архитектуры XVIII–XIX</w:t>
      </w:r>
      <w:r>
        <w:rPr>
          <w:spacing w:val="1"/>
        </w:rPr>
        <w:t xml:space="preserve"> </w:t>
      </w:r>
      <w:r>
        <w:t>вв.:</w:t>
      </w:r>
      <w:r>
        <w:rPr>
          <w:spacing w:val="-3"/>
        </w:rPr>
        <w:t xml:space="preserve"> </w:t>
      </w:r>
      <w:r>
        <w:t>Михайловском,</w:t>
      </w:r>
      <w:r>
        <w:rPr>
          <w:spacing w:val="-3"/>
        </w:rPr>
        <w:t xml:space="preserve"> </w:t>
      </w:r>
      <w:r>
        <w:t>Строгановском,</w:t>
      </w:r>
      <w:r>
        <w:rPr>
          <w:spacing w:val="-3"/>
        </w:rPr>
        <w:t xml:space="preserve"> </w:t>
      </w:r>
      <w:r>
        <w:t>Мраморном</w:t>
      </w:r>
      <w:r>
        <w:rPr>
          <w:spacing w:val="-3"/>
        </w:rPr>
        <w:t xml:space="preserve"> </w:t>
      </w:r>
      <w:r>
        <w:t>дворц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хайловском</w:t>
      </w:r>
      <w:r>
        <w:rPr>
          <w:spacing w:val="-4"/>
        </w:rPr>
        <w:t xml:space="preserve"> </w:t>
      </w:r>
      <w:r>
        <w:t>замке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57"/>
        </w:rPr>
        <w:t xml:space="preserve"> </w:t>
      </w:r>
      <w:r>
        <w:t>музейного комплекса также входят Михайловский сад, Летний сад с Летним дворцом</w:t>
      </w:r>
      <w:r>
        <w:rPr>
          <w:spacing w:val="1"/>
        </w:rPr>
        <w:t xml:space="preserve"> </w:t>
      </w:r>
      <w:r>
        <w:t>Петра I</w:t>
      </w:r>
      <w:r>
        <w:rPr>
          <w:spacing w:val="-4"/>
        </w:rPr>
        <w:t xml:space="preserve"> </w:t>
      </w:r>
      <w:r>
        <w:t>и домик Петра</w:t>
      </w:r>
      <w:r>
        <w:rPr>
          <w:spacing w:val="1"/>
        </w:rPr>
        <w:t xml:space="preserve"> </w:t>
      </w:r>
      <w:r>
        <w:t>I.</w:t>
      </w:r>
    </w:p>
    <w:p w:rsidR="00E04EB7" w:rsidRDefault="006A41A1" w:rsidP="00EB5ACA">
      <w:pPr>
        <w:pStyle w:val="a3"/>
        <w:ind w:left="0" w:firstLine="709"/>
        <w:contextualSpacing/>
        <w:jc w:val="both"/>
      </w:pPr>
      <w:r>
        <w:t xml:space="preserve">Русский музей </w:t>
      </w:r>
      <w:proofErr w:type="spellStart"/>
      <w:r>
        <w:t>cегодня</w:t>
      </w:r>
      <w:proofErr w:type="spellEnd"/>
      <w:r>
        <w:t xml:space="preserve"> – обширный музейный комплекс, крупнейший авторитетный</w:t>
      </w:r>
      <w:r>
        <w:rPr>
          <w:spacing w:val="-57"/>
        </w:rPr>
        <w:t xml:space="preserve"> </w:t>
      </w:r>
      <w:r>
        <w:t>научно-исследовательский, реставрационно-</w:t>
      </w:r>
      <w:proofErr w:type="spellStart"/>
      <w:r>
        <w:t>хранительский</w:t>
      </w:r>
      <w:proofErr w:type="spellEnd"/>
      <w:r>
        <w:t xml:space="preserve"> и методический центр,</w:t>
      </w:r>
      <w:r>
        <w:rPr>
          <w:spacing w:val="1"/>
        </w:rPr>
        <w:t xml:space="preserve"> </w:t>
      </w:r>
      <w:r>
        <w:t>курирующий</w:t>
      </w:r>
      <w:r>
        <w:rPr>
          <w:spacing w:val="-1"/>
        </w:rPr>
        <w:t xml:space="preserve"> </w:t>
      </w:r>
      <w:r>
        <w:t>работу всех художественных</w:t>
      </w:r>
      <w:r>
        <w:rPr>
          <w:spacing w:val="-1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страны.</w:t>
      </w:r>
    </w:p>
    <w:p w:rsidR="00E04EB7" w:rsidRDefault="006A41A1" w:rsidP="00EB5ACA">
      <w:pPr>
        <w:pStyle w:val="a3"/>
        <w:ind w:left="0" w:firstLine="709"/>
        <w:contextualSpacing/>
        <w:jc w:val="both"/>
      </w:pPr>
      <w:r>
        <w:t>Научная библиотека музея была организована в 1897 году. Сегодня фонд библиотеки</w:t>
      </w:r>
      <w:r>
        <w:rPr>
          <w:spacing w:val="1"/>
        </w:rPr>
        <w:t xml:space="preserve"> </w:t>
      </w:r>
      <w:r>
        <w:t>составляет около 170 000 единиц хранения. В 1978 году был организован сектор редких</w:t>
      </w:r>
      <w:r>
        <w:rPr>
          <w:spacing w:val="-57"/>
        </w:rPr>
        <w:t xml:space="preserve"> </w:t>
      </w:r>
      <w:r>
        <w:t>книг.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93</w:t>
      </w:r>
      <w:r>
        <w:rPr>
          <w:spacing w:val="-4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установлена</w:t>
      </w:r>
      <w:r>
        <w:rPr>
          <w:spacing w:val="-5"/>
        </w:rPr>
        <w:t xml:space="preserve"> </w:t>
      </w:r>
      <w:r>
        <w:t>автоматизированная</w:t>
      </w:r>
      <w:r>
        <w:rPr>
          <w:spacing w:val="-4"/>
        </w:rPr>
        <w:t xml:space="preserve"> </w:t>
      </w:r>
      <w:r>
        <w:t>информационно-поисковая</w:t>
      </w:r>
      <w:r>
        <w:rPr>
          <w:spacing w:val="-4"/>
        </w:rPr>
        <w:t xml:space="preserve"> </w:t>
      </w:r>
      <w:r>
        <w:t>система.</w:t>
      </w:r>
    </w:p>
    <w:p w:rsidR="00E04EB7" w:rsidRDefault="006A41A1" w:rsidP="00EB5ACA">
      <w:pPr>
        <w:pStyle w:val="a3"/>
        <w:ind w:left="0" w:firstLine="709"/>
        <w:contextualSpacing/>
        <w:jc w:val="both"/>
      </w:pPr>
      <w:r>
        <w:t>Портал «Виртуальный Русский музей» отражает деятельность Русского музея в области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.</w:t>
      </w:r>
      <w:r>
        <w:rPr>
          <w:spacing w:val="-4"/>
        </w:rPr>
        <w:t xml:space="preserve"> </w:t>
      </w:r>
      <w:r>
        <w:t>Портал</w:t>
      </w:r>
      <w:r>
        <w:rPr>
          <w:spacing w:val="-4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ллекции</w:t>
      </w:r>
      <w:r>
        <w:rPr>
          <w:spacing w:val="-3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музея, совершить виртуальную прогулку по залам музея или спланировать посещение</w:t>
      </w:r>
      <w:r>
        <w:rPr>
          <w:spacing w:val="1"/>
        </w:rPr>
        <w:t xml:space="preserve"> </w:t>
      </w:r>
      <w:r>
        <w:t>электронной экспозиции Центра мультимедиа и Онлайн-лектория, узнать о цифровых</w:t>
      </w:r>
      <w:r>
        <w:rPr>
          <w:spacing w:val="1"/>
        </w:rPr>
        <w:t xml:space="preserve"> </w:t>
      </w:r>
      <w:r>
        <w:t>проектах</w:t>
      </w:r>
      <w:r>
        <w:rPr>
          <w:spacing w:val="-1"/>
        </w:rPr>
        <w:t xml:space="preserve"> </w:t>
      </w:r>
      <w:r>
        <w:t>и онлайн-ресурсах, создаваемых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музеем.</w:t>
      </w:r>
    </w:p>
    <w:p w:rsidR="00E04EB7" w:rsidRDefault="006A41A1" w:rsidP="00EB5ACA">
      <w:pPr>
        <w:pStyle w:val="a3"/>
        <w:ind w:left="0" w:firstLine="709"/>
        <w:contextualSpacing/>
        <w:jc w:val="both"/>
      </w:pPr>
      <w:r>
        <w:t>Важной частью Портала является проект «Русский музей: виртуальный филиал», который</w:t>
      </w:r>
      <w:r>
        <w:rPr>
          <w:spacing w:val="-57"/>
        </w:rPr>
        <w:t xml:space="preserve"> </w:t>
      </w:r>
      <w:r>
        <w:t>воплощает идею доступности крупнейшей коллекции русского искусства путем создания</w:t>
      </w:r>
      <w:r>
        <w:rPr>
          <w:spacing w:val="1"/>
        </w:rPr>
        <w:t xml:space="preserve"> </w:t>
      </w:r>
      <w:r>
        <w:t>информационно-образовательных</w:t>
      </w:r>
      <w:r>
        <w:rPr>
          <w:spacing w:val="-1"/>
        </w:rPr>
        <w:t xml:space="preserve"> </w:t>
      </w:r>
      <w:r>
        <w:t>центров в</w:t>
      </w:r>
      <w:r>
        <w:rPr>
          <w:spacing w:val="-2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бежом.</w:t>
      </w:r>
    </w:p>
    <w:p w:rsidR="00E04EB7" w:rsidRDefault="00E04EB7" w:rsidP="00EB5ACA">
      <w:pPr>
        <w:pStyle w:val="a3"/>
        <w:ind w:left="0" w:firstLine="709"/>
        <w:contextualSpacing/>
        <w:jc w:val="both"/>
        <w:rPr>
          <w:sz w:val="38"/>
        </w:rPr>
      </w:pPr>
    </w:p>
    <w:p w:rsidR="00E04EB7" w:rsidRDefault="006A41A1" w:rsidP="005A7230">
      <w:pPr>
        <w:pStyle w:val="1"/>
        <w:numPr>
          <w:ilvl w:val="2"/>
          <w:numId w:val="7"/>
        </w:numPr>
        <w:tabs>
          <w:tab w:val="left" w:pos="0"/>
        </w:tabs>
        <w:ind w:left="0" w:firstLine="0"/>
        <w:contextualSpacing/>
        <w:jc w:val="center"/>
      </w:pPr>
      <w:r>
        <w:t>Конкурсное задание для студентов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оформлению текстов:</w:t>
      </w:r>
    </w:p>
    <w:p w:rsidR="005A7230" w:rsidRDefault="005A7230" w:rsidP="005A7230">
      <w:pPr>
        <w:pStyle w:val="1"/>
        <w:tabs>
          <w:tab w:val="left" w:pos="0"/>
        </w:tabs>
        <w:ind w:left="0"/>
        <w:contextualSpacing/>
      </w:pP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contextualSpacing/>
        <w:jc w:val="both"/>
        <w:rPr>
          <w:sz w:val="24"/>
        </w:rPr>
      </w:pPr>
      <w:r>
        <w:rPr>
          <w:sz w:val="24"/>
        </w:rPr>
        <w:t>поля:</w:t>
      </w:r>
      <w:r>
        <w:rPr>
          <w:spacing w:val="-1"/>
          <w:sz w:val="24"/>
        </w:rPr>
        <w:t xml:space="preserve"> </w:t>
      </w:r>
      <w:r>
        <w:rPr>
          <w:sz w:val="24"/>
        </w:rPr>
        <w:t>лево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е</w:t>
      </w:r>
      <w:r>
        <w:rPr>
          <w:spacing w:val="-1"/>
          <w:sz w:val="24"/>
        </w:rPr>
        <w:t xml:space="preserve"> </w:t>
      </w:r>
      <w:r>
        <w:rPr>
          <w:sz w:val="24"/>
        </w:rPr>
        <w:t>– 2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contextualSpacing/>
        <w:jc w:val="both"/>
        <w:rPr>
          <w:sz w:val="24"/>
        </w:rPr>
      </w:pPr>
      <w:r>
        <w:rPr>
          <w:sz w:val="24"/>
        </w:rPr>
        <w:t>шрифт 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4, </w:t>
      </w:r>
      <w:proofErr w:type="spellStart"/>
      <w:r>
        <w:rPr>
          <w:sz w:val="24"/>
        </w:rPr>
        <w:t>Tim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contextualSpacing/>
        <w:jc w:val="both"/>
        <w:rPr>
          <w:sz w:val="24"/>
        </w:rPr>
      </w:pPr>
      <w:r>
        <w:rPr>
          <w:sz w:val="24"/>
        </w:rPr>
        <w:lastRenderedPageBreak/>
        <w:t>межст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уторный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contextualSpacing/>
        <w:jc w:val="both"/>
        <w:rPr>
          <w:sz w:val="24"/>
        </w:rPr>
      </w:pPr>
      <w:r>
        <w:rPr>
          <w:sz w:val="24"/>
        </w:rPr>
        <w:t>отступ кр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25</w:t>
      </w:r>
      <w:r>
        <w:rPr>
          <w:spacing w:val="-1"/>
          <w:sz w:val="24"/>
        </w:rPr>
        <w:t xml:space="preserve"> </w:t>
      </w:r>
      <w:r>
        <w:rPr>
          <w:sz w:val="24"/>
        </w:rPr>
        <w:t>см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contextualSpacing/>
        <w:jc w:val="both"/>
        <w:rPr>
          <w:sz w:val="24"/>
        </w:rPr>
      </w:pPr>
      <w:r>
        <w:rPr>
          <w:sz w:val="24"/>
        </w:rPr>
        <w:t>абзац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сту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5</w:t>
      </w:r>
      <w:r>
        <w:rPr>
          <w:spacing w:val="-1"/>
          <w:sz w:val="24"/>
        </w:rPr>
        <w:t xml:space="preserve"> </w:t>
      </w:r>
      <w:r>
        <w:rPr>
          <w:sz w:val="24"/>
        </w:rPr>
        <w:t>см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contextualSpacing/>
        <w:jc w:val="both"/>
        <w:rPr>
          <w:sz w:val="24"/>
        </w:rPr>
      </w:pPr>
      <w:r>
        <w:rPr>
          <w:sz w:val="24"/>
        </w:rPr>
        <w:t>выравн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ширине.</w:t>
      </w:r>
    </w:p>
    <w:p w:rsidR="00E04EB7" w:rsidRDefault="00E04EB7" w:rsidP="00EB5ACA">
      <w:pPr>
        <w:pStyle w:val="a3"/>
        <w:ind w:left="0" w:firstLine="709"/>
        <w:contextualSpacing/>
        <w:jc w:val="both"/>
        <w:rPr>
          <w:sz w:val="23"/>
        </w:rPr>
      </w:pPr>
    </w:p>
    <w:p w:rsidR="00E04EB7" w:rsidRDefault="006A41A1" w:rsidP="005A7230">
      <w:pPr>
        <w:pStyle w:val="1"/>
        <w:ind w:left="0" w:firstLine="709"/>
        <w:contextualSpacing/>
        <w:jc w:val="both"/>
      </w:pPr>
      <w:r>
        <w:t>Модуль</w:t>
      </w:r>
      <w:r>
        <w:rPr>
          <w:spacing w:val="-1"/>
        </w:rPr>
        <w:t xml:space="preserve"> </w:t>
      </w:r>
      <w:r>
        <w:t>№1:</w:t>
      </w:r>
    </w:p>
    <w:p w:rsidR="00E04EB7" w:rsidRDefault="00E04EB7" w:rsidP="005A7230">
      <w:pPr>
        <w:pStyle w:val="a3"/>
        <w:ind w:left="0" w:firstLine="709"/>
        <w:contextualSpacing/>
        <w:jc w:val="both"/>
        <w:rPr>
          <w:b/>
        </w:rPr>
      </w:pPr>
    </w:p>
    <w:p w:rsidR="00E04EB7" w:rsidRPr="006A41A1" w:rsidRDefault="006A41A1" w:rsidP="005A7230">
      <w:pPr>
        <w:pStyle w:val="a3"/>
        <w:ind w:left="0" w:firstLine="709"/>
        <w:contextualSpacing/>
        <w:jc w:val="both"/>
        <w:rPr>
          <w:lang w:val="en-US"/>
        </w:rPr>
      </w:pPr>
      <w:r w:rsidRPr="006A41A1">
        <w:rPr>
          <w:lang w:val="en-US"/>
        </w:rPr>
        <w:t>iPhone 14 case is put to the test as Apple's £849 flagship smartphone is thrown from a BUNGEE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JUMP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60ft off th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ground -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nd survives the drop</w:t>
      </w:r>
    </w:p>
    <w:p w:rsidR="00E04EB7" w:rsidRPr="006A41A1" w:rsidRDefault="006A41A1" w:rsidP="005A7230">
      <w:pPr>
        <w:pStyle w:val="a3"/>
        <w:ind w:left="0" w:firstLine="709"/>
        <w:contextualSpacing/>
        <w:jc w:val="both"/>
        <w:rPr>
          <w:lang w:val="en-US"/>
        </w:rPr>
      </w:pPr>
      <w:r w:rsidRPr="006A41A1">
        <w:rPr>
          <w:lang w:val="en-US"/>
        </w:rPr>
        <w:t>PUBLISHED: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20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September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2022</w:t>
      </w:r>
    </w:p>
    <w:p w:rsidR="00E04EB7" w:rsidRPr="006A41A1" w:rsidRDefault="00E04EB7" w:rsidP="005A7230">
      <w:pPr>
        <w:pStyle w:val="a3"/>
        <w:ind w:left="0" w:firstLine="709"/>
        <w:contextualSpacing/>
        <w:jc w:val="both"/>
        <w:rPr>
          <w:sz w:val="21"/>
          <w:lang w:val="en-US"/>
        </w:rPr>
      </w:pPr>
    </w:p>
    <w:p w:rsidR="00E04EB7" w:rsidRPr="006A41A1" w:rsidRDefault="006A41A1" w:rsidP="005A7230">
      <w:pPr>
        <w:pStyle w:val="a3"/>
        <w:ind w:left="0" w:firstLine="709"/>
        <w:contextualSpacing/>
        <w:jc w:val="both"/>
        <w:rPr>
          <w:lang w:val="en-US"/>
        </w:rPr>
      </w:pPr>
      <w:r w:rsidRPr="006A41A1">
        <w:rPr>
          <w:lang w:val="en-US"/>
        </w:rPr>
        <w:t>It's only been on sale for a matter of days, but the new iPhone 14 has already been involved in a</w:t>
      </w:r>
      <w:r w:rsidRPr="006A41A1">
        <w:rPr>
          <w:spacing w:val="-58"/>
          <w:lang w:val="en-US"/>
        </w:rPr>
        <w:t xml:space="preserve"> </w:t>
      </w:r>
      <w:r w:rsidRPr="006A41A1">
        <w:rPr>
          <w:lang w:val="en-US"/>
        </w:rPr>
        <w:t>nail-biting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drop test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 xml:space="preserve">Smartphone accessory company, </w:t>
      </w:r>
      <w:proofErr w:type="spellStart"/>
      <w:r w:rsidRPr="006A41A1">
        <w:rPr>
          <w:lang w:val="en-US"/>
        </w:rPr>
        <w:t>Mous</w:t>
      </w:r>
      <w:proofErr w:type="spellEnd"/>
      <w:r w:rsidRPr="006A41A1">
        <w:rPr>
          <w:lang w:val="en-US"/>
        </w:rPr>
        <w:t>, put one of its protective cases on Apple's brand new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 xml:space="preserve">smartphone during a bungee jump stunt at Bray Lake. </w:t>
      </w:r>
      <w:proofErr w:type="spellStart"/>
      <w:r w:rsidRPr="006A41A1">
        <w:rPr>
          <w:lang w:val="en-US"/>
        </w:rPr>
        <w:t>Mous</w:t>
      </w:r>
      <w:proofErr w:type="spellEnd"/>
      <w:r w:rsidRPr="006A41A1">
        <w:rPr>
          <w:lang w:val="en-US"/>
        </w:rPr>
        <w:t xml:space="preserve"> CEO and co-founder, James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Griffith, took part in the terrifying jump, during which he launched Apple's flagship smartphone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from 60 feet off the ground. Amazingly, both the smartphone and the smartphone case survived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the drop test unscathed. 'I'm not sure what's scarier - jumping from that high or throwing a brand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new iPhon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14!'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h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joked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The iPhone 14 was one of four new models that went on sale on Friday, alongside the iPhone 14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 xml:space="preserve">Pro, iPhone 14 Pro Max, and iPhone 14 Plus. Having got his hands on the £849 device, </w:t>
      </w:r>
      <w:proofErr w:type="spellStart"/>
      <w:r w:rsidRPr="006A41A1">
        <w:rPr>
          <w:lang w:val="en-US"/>
        </w:rPr>
        <w:t>Mr</w:t>
      </w:r>
      <w:proofErr w:type="spellEnd"/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Griffith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placed th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 xml:space="preserve">phone in a </w:t>
      </w:r>
      <w:proofErr w:type="spellStart"/>
      <w:r w:rsidRPr="006A41A1">
        <w:rPr>
          <w:lang w:val="en-US"/>
        </w:rPr>
        <w:t>Mous</w:t>
      </w:r>
      <w:proofErr w:type="spellEnd"/>
      <w:r w:rsidRPr="006A41A1">
        <w:rPr>
          <w:lang w:val="en-US"/>
        </w:rPr>
        <w:t xml:space="preserve"> Limitles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5.0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cas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n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headed to Bray</w:t>
      </w:r>
      <w:r w:rsidRPr="006A41A1">
        <w:rPr>
          <w:spacing w:val="2"/>
          <w:lang w:val="en-US"/>
        </w:rPr>
        <w:t xml:space="preserve"> </w:t>
      </w:r>
      <w:r w:rsidRPr="006A41A1">
        <w:rPr>
          <w:lang w:val="en-US"/>
        </w:rPr>
        <w:t>Lake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There, he climbed aboard a crane at the edge of the waters and plummeted off the bungee jump,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 xml:space="preserve">phone in hand. Once he was 60 feet from the ground, he launched the phone onto a </w:t>
      </w:r>
      <w:proofErr w:type="spellStart"/>
      <w:r w:rsidRPr="006A41A1">
        <w:rPr>
          <w:lang w:val="en-US"/>
        </w:rPr>
        <w:t>gravelled</w:t>
      </w:r>
      <w:proofErr w:type="spellEnd"/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road below him, making sure not to hit the deep lake instead. Despite making quite the thud as it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hit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e ground, the phone an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phon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cas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wer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recovered by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e groun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eam unscathed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'We make some very big claims about how protective our products are, so we've got to back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 xml:space="preserve">them up in a big way,' </w:t>
      </w:r>
      <w:proofErr w:type="spellStart"/>
      <w:r w:rsidRPr="006A41A1">
        <w:rPr>
          <w:lang w:val="en-US"/>
        </w:rPr>
        <w:t>Mr</w:t>
      </w:r>
      <w:proofErr w:type="spellEnd"/>
      <w:r w:rsidRPr="006A41A1">
        <w:rPr>
          <w:lang w:val="en-US"/>
        </w:rPr>
        <w:t xml:space="preserve"> Griffith said. 'I reckon we've proved it with this 60ft drop-test. If a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phon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can surviv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 xml:space="preserve">that, you can trust your </w:t>
      </w:r>
      <w:proofErr w:type="spellStart"/>
      <w:r w:rsidRPr="006A41A1">
        <w:rPr>
          <w:lang w:val="en-US"/>
        </w:rPr>
        <w:t>Mous</w:t>
      </w:r>
      <w:proofErr w:type="spellEnd"/>
      <w:r w:rsidRPr="006A41A1">
        <w:rPr>
          <w:lang w:val="en-US"/>
        </w:rPr>
        <w:t xml:space="preserve"> cas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o handl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your day-to-day drops.'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The iPhone 14's official launch on Friday caused large queues to form before major shops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opene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in Singapore, Thailand and Japan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However, no such lines were found in the UK, as Apple only allowed buyers who had pre-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ordered their device to pick it up in stores on Friday after they opened at 8am.The temporary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restricted retail experience was due to the country being in a national mourning period following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the death of Her Majesty Queen Elizabeth II. The rules remained in place on Saturday and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Sunday,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while all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shops wer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lso close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on Monday,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e day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of th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Queen's stat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funeral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Apple CEO Tim Cook announced the four variations of the iPhone 14 on September 7. The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smartphones boast an array of flashy features, including improved camera technology, 'Always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On'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display and satellite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connectivity.</w:t>
      </w:r>
    </w:p>
    <w:p w:rsidR="00E04EB7" w:rsidRPr="006A41A1" w:rsidRDefault="00E04EB7" w:rsidP="005A7230">
      <w:pPr>
        <w:pStyle w:val="a3"/>
        <w:ind w:left="0" w:firstLine="709"/>
        <w:jc w:val="both"/>
        <w:rPr>
          <w:sz w:val="26"/>
          <w:lang w:val="en-US"/>
        </w:rPr>
      </w:pPr>
    </w:p>
    <w:p w:rsidR="00E04EB7" w:rsidRDefault="006A41A1" w:rsidP="005A7230">
      <w:pPr>
        <w:pStyle w:val="1"/>
        <w:spacing w:before="177"/>
        <w:ind w:firstLine="709"/>
      </w:pPr>
      <w:r>
        <w:t>Модуль</w:t>
      </w:r>
      <w:r>
        <w:rPr>
          <w:spacing w:val="-1"/>
        </w:rPr>
        <w:t xml:space="preserve"> </w:t>
      </w:r>
      <w:r>
        <w:t>№2:</w:t>
      </w:r>
    </w:p>
    <w:p w:rsidR="00E04EB7" w:rsidRDefault="00E04EB7" w:rsidP="005A7230">
      <w:pPr>
        <w:pStyle w:val="a3"/>
        <w:ind w:left="0" w:firstLine="709"/>
        <w:rPr>
          <w:b/>
        </w:rPr>
      </w:pPr>
    </w:p>
    <w:p w:rsidR="00E04EB7" w:rsidRDefault="006A41A1" w:rsidP="005A7230">
      <w:pPr>
        <w:pStyle w:val="a3"/>
        <w:ind w:left="0" w:firstLine="709"/>
        <w:jc w:val="both"/>
      </w:pPr>
      <w:r>
        <w:t>Государственный</w:t>
      </w:r>
      <w:r>
        <w:rPr>
          <w:spacing w:val="-5"/>
        </w:rPr>
        <w:t xml:space="preserve"> </w:t>
      </w:r>
      <w:r>
        <w:t>музей</w:t>
      </w:r>
      <w:r>
        <w:rPr>
          <w:spacing w:val="-4"/>
        </w:rPr>
        <w:t xml:space="preserve"> </w:t>
      </w:r>
      <w:r>
        <w:t>изобразительных</w:t>
      </w:r>
      <w:r>
        <w:rPr>
          <w:spacing w:val="-4"/>
        </w:rPr>
        <w:t xml:space="preserve"> </w:t>
      </w:r>
      <w:r>
        <w:t>искусств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А.С.</w:t>
      </w:r>
      <w:r>
        <w:rPr>
          <w:spacing w:val="-5"/>
        </w:rPr>
        <w:t xml:space="preserve"> </w:t>
      </w:r>
      <w:r>
        <w:t>Пушкина</w:t>
      </w:r>
    </w:p>
    <w:p w:rsidR="00E04EB7" w:rsidRDefault="00E04EB7" w:rsidP="005A7230">
      <w:pPr>
        <w:pStyle w:val="a3"/>
        <w:ind w:left="0" w:firstLine="709"/>
        <w:jc w:val="both"/>
        <w:rPr>
          <w:sz w:val="27"/>
        </w:rPr>
      </w:pPr>
    </w:p>
    <w:p w:rsidR="00E04EB7" w:rsidRDefault="006A41A1" w:rsidP="005A7230">
      <w:pPr>
        <w:pStyle w:val="a3"/>
        <w:ind w:left="0" w:firstLine="709"/>
        <w:jc w:val="both"/>
      </w:pPr>
      <w:r>
        <w:t>Церемония торжественной закладки здания Государственного музея изобразительных</w:t>
      </w:r>
      <w:r>
        <w:rPr>
          <w:spacing w:val="-57"/>
        </w:rPr>
        <w:t xml:space="preserve"> </w:t>
      </w:r>
      <w:r>
        <w:t>искусств имени А.С. Пушкина состоялась 17 августа 1898 года в присутствии членов</w:t>
      </w:r>
      <w:r>
        <w:rPr>
          <w:spacing w:val="1"/>
        </w:rPr>
        <w:t xml:space="preserve"> </w:t>
      </w:r>
      <w:r>
        <w:t>императорской семьи.</w:t>
      </w:r>
    </w:p>
    <w:p w:rsidR="00E04EB7" w:rsidRDefault="006A41A1" w:rsidP="005A7230">
      <w:pPr>
        <w:pStyle w:val="a3"/>
        <w:ind w:left="0" w:firstLine="709"/>
        <w:jc w:val="both"/>
      </w:pPr>
      <w:r>
        <w:t>Здание строилось по последнему слову музейной практики и строительной техники. Ему</w:t>
      </w:r>
      <w:r>
        <w:rPr>
          <w:spacing w:val="1"/>
        </w:rPr>
        <w:t xml:space="preserve"> </w:t>
      </w:r>
      <w:r>
        <w:t>придали вид античного храма на высоком подиуме с колоннадой по фасаду. Стеклянная</w:t>
      </w:r>
      <w:r>
        <w:rPr>
          <w:spacing w:val="1"/>
        </w:rPr>
        <w:t xml:space="preserve"> </w:t>
      </w:r>
      <w:r>
        <w:t>кровля обеспечивала достаточное количество дневного света в залах второго этажа и двух</w:t>
      </w:r>
      <w:r>
        <w:rPr>
          <w:spacing w:val="-58"/>
        </w:rPr>
        <w:t xml:space="preserve"> </w:t>
      </w:r>
      <w:r>
        <w:t>двориках-атриумах. Электрического освещения в экспозиционных залах не</w:t>
      </w:r>
      <w:r>
        <w:rPr>
          <w:spacing w:val="1"/>
        </w:rPr>
        <w:t xml:space="preserve"> </w:t>
      </w:r>
      <w:r>
        <w:t>планировалось. Считалось, что осматривать музей лучше всего при естественном</w:t>
      </w:r>
      <w:r>
        <w:rPr>
          <w:spacing w:val="1"/>
        </w:rPr>
        <w:t xml:space="preserve"> </w:t>
      </w:r>
      <w:r>
        <w:t>освещении,</w:t>
      </w:r>
      <w:r>
        <w:rPr>
          <w:spacing w:val="-1"/>
        </w:rPr>
        <w:t xml:space="preserve"> </w:t>
      </w:r>
      <w:r>
        <w:t>и открыт он</w:t>
      </w:r>
      <w:r>
        <w:rPr>
          <w:spacing w:val="-1"/>
        </w:rPr>
        <w:t xml:space="preserve"> </w:t>
      </w:r>
      <w:r>
        <w:t>будет лишь в</w:t>
      </w:r>
      <w:r>
        <w:rPr>
          <w:spacing w:val="-2"/>
        </w:rPr>
        <w:t xml:space="preserve"> </w:t>
      </w:r>
      <w:r>
        <w:t>светлое</w:t>
      </w:r>
      <w:r>
        <w:rPr>
          <w:spacing w:val="1"/>
        </w:rPr>
        <w:t xml:space="preserve"> </w:t>
      </w:r>
      <w:r>
        <w:t>время суток.</w:t>
      </w:r>
    </w:p>
    <w:p w:rsidR="00E04EB7" w:rsidRDefault="006A41A1" w:rsidP="005A7230">
      <w:pPr>
        <w:pStyle w:val="a3"/>
        <w:ind w:left="0" w:firstLine="709"/>
        <w:jc w:val="both"/>
      </w:pPr>
      <w:r>
        <w:lastRenderedPageBreak/>
        <w:t>Официальное</w:t>
      </w:r>
      <w:r>
        <w:rPr>
          <w:spacing w:val="-4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Музея</w:t>
      </w:r>
      <w:r>
        <w:rPr>
          <w:spacing w:val="-3"/>
        </w:rPr>
        <w:t xml:space="preserve"> </w:t>
      </w:r>
      <w:r>
        <w:t>изящных</w:t>
      </w:r>
      <w:r>
        <w:rPr>
          <w:spacing w:val="-3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Александра</w:t>
      </w:r>
      <w:r>
        <w:rPr>
          <w:spacing w:val="-3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состоялось</w:t>
      </w:r>
      <w:r>
        <w:rPr>
          <w:spacing w:val="-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мая</w:t>
      </w:r>
      <w:r>
        <w:rPr>
          <w:spacing w:val="-57"/>
        </w:rPr>
        <w:t xml:space="preserve"> </w:t>
      </w:r>
      <w:r>
        <w:t>1912</w:t>
      </w:r>
      <w:r>
        <w:rPr>
          <w:spacing w:val="-1"/>
        </w:rPr>
        <w:t xml:space="preserve"> </w:t>
      </w:r>
      <w:r>
        <w:t>года.</w:t>
      </w:r>
    </w:p>
    <w:p w:rsidR="00E04EB7" w:rsidRDefault="006A41A1" w:rsidP="005A7230">
      <w:pPr>
        <w:pStyle w:val="a3"/>
        <w:ind w:left="0" w:firstLine="709"/>
        <w:jc w:val="both"/>
      </w:pPr>
      <w:r>
        <w:t>Музей сразу приобрел популярность у широкой публики: посещаемость его доходила в</w:t>
      </w:r>
      <w:r>
        <w:rPr>
          <w:spacing w:val="-57"/>
        </w:rPr>
        <w:t xml:space="preserve"> </w:t>
      </w:r>
      <w:r>
        <w:t>будн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0–800</w:t>
      </w:r>
      <w:r>
        <w:rPr>
          <w:spacing w:val="-1"/>
        </w:rPr>
        <w:t xml:space="preserve"> </w:t>
      </w:r>
      <w:r>
        <w:t>человек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кресеньям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здники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человек.</w:t>
      </w:r>
    </w:p>
    <w:p w:rsidR="00E04EB7" w:rsidRDefault="006A41A1" w:rsidP="005A7230">
      <w:pPr>
        <w:pStyle w:val="a3"/>
        <w:ind w:left="0" w:firstLine="709"/>
        <w:jc w:val="both"/>
      </w:pPr>
      <w:r>
        <w:t>Приходили в основном преподаватели и учащиеся гимназий. Музей интересовал и</w:t>
      </w:r>
      <w:r>
        <w:rPr>
          <w:spacing w:val="1"/>
        </w:rPr>
        <w:t xml:space="preserve"> </w:t>
      </w:r>
      <w:r>
        <w:t>художников, и представителей духовного сословия. В залах проводились занятия со</w:t>
      </w:r>
      <w:r>
        <w:rPr>
          <w:spacing w:val="-57"/>
        </w:rPr>
        <w:t xml:space="preserve"> </w:t>
      </w:r>
      <w:r>
        <w:t>студентами</w:t>
      </w:r>
      <w:r>
        <w:rPr>
          <w:spacing w:val="-1"/>
        </w:rPr>
        <w:t xml:space="preserve"> </w:t>
      </w:r>
      <w:r>
        <w:t>и экскурсии для публики.</w:t>
      </w:r>
    </w:p>
    <w:p w:rsidR="00E04EB7" w:rsidRDefault="006A41A1" w:rsidP="005A7230">
      <w:pPr>
        <w:pStyle w:val="a3"/>
        <w:ind w:left="0" w:firstLine="709"/>
        <w:jc w:val="both"/>
      </w:pPr>
      <w:r>
        <w:t>В музее с самого начала стали формироваться собрания оригинальных произведений</w:t>
      </w:r>
      <w:r>
        <w:rPr>
          <w:spacing w:val="1"/>
        </w:rPr>
        <w:t xml:space="preserve"> </w:t>
      </w:r>
      <w:r>
        <w:t>живописи, графики, скульптуры и прикладного искусства. Уникальная коллекция</w:t>
      </w:r>
      <w:r>
        <w:rPr>
          <w:spacing w:val="1"/>
        </w:rPr>
        <w:t xml:space="preserve"> </w:t>
      </w:r>
      <w:r>
        <w:t>оригинальных предметов древнеегипетского искусства и культуры (свыше 6 тысяч</w:t>
      </w:r>
      <w:r>
        <w:rPr>
          <w:spacing w:val="1"/>
        </w:rPr>
        <w:t xml:space="preserve"> </w:t>
      </w:r>
      <w:r>
        <w:t>памятников), произведения итальянской живописи и предметы декоративного искусства</w:t>
      </w:r>
      <w:r>
        <w:rPr>
          <w:spacing w:val="-58"/>
        </w:rPr>
        <w:t xml:space="preserve"> </w:t>
      </w:r>
      <w:r>
        <w:t>XIII–XV веков, коллекция графики старых европейских и русских мастеров, собрание</w:t>
      </w:r>
      <w:r>
        <w:rPr>
          <w:spacing w:val="1"/>
        </w:rPr>
        <w:t xml:space="preserve"> </w:t>
      </w:r>
      <w:r>
        <w:t>бронз: канделябры, часы и другие образцы французского художественного литья XVIII–</w:t>
      </w:r>
      <w:r>
        <w:rPr>
          <w:spacing w:val="-57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ов были</w:t>
      </w:r>
      <w:r>
        <w:rPr>
          <w:spacing w:val="-1"/>
        </w:rPr>
        <w:t xml:space="preserve"> </w:t>
      </w:r>
      <w:r>
        <w:t>переданы музею русскими</w:t>
      </w:r>
      <w:r>
        <w:rPr>
          <w:spacing w:val="-1"/>
        </w:rPr>
        <w:t xml:space="preserve"> </w:t>
      </w:r>
      <w:r>
        <w:t>коллекционерами.</w:t>
      </w:r>
    </w:p>
    <w:p w:rsidR="00E04EB7" w:rsidRDefault="006A41A1" w:rsidP="005A7230">
      <w:pPr>
        <w:pStyle w:val="a3"/>
        <w:ind w:left="0" w:firstLine="709"/>
        <w:jc w:val="both"/>
      </w:pPr>
      <w:r>
        <w:t>До 1920—1930-х годов в музейной экспозиции живопись не была представлена.</w:t>
      </w:r>
      <w:r>
        <w:rPr>
          <w:spacing w:val="1"/>
        </w:rPr>
        <w:t xml:space="preserve"> </w:t>
      </w:r>
      <w:r>
        <w:t>Художественный отдел стал формироваться во время перераспределения музейных</w:t>
      </w:r>
      <w:r>
        <w:rPr>
          <w:spacing w:val="1"/>
        </w:rPr>
        <w:t xml:space="preserve"> </w:t>
      </w:r>
      <w:r>
        <w:t>фондов страны. В 1924-м в состав музея вошли коллекции из бывших собраний Генриха</w:t>
      </w:r>
      <w:r>
        <w:rPr>
          <w:spacing w:val="-57"/>
        </w:rPr>
        <w:t xml:space="preserve"> </w:t>
      </w:r>
      <w:proofErr w:type="spellStart"/>
      <w:r>
        <w:t>Брокара</w:t>
      </w:r>
      <w:proofErr w:type="spellEnd"/>
      <w:r>
        <w:t>, Сергея Щукина, Ивана Шувалова, Юсуповых, экспонаты Государственного</w:t>
      </w:r>
      <w:r>
        <w:rPr>
          <w:spacing w:val="1"/>
        </w:rPr>
        <w:t xml:space="preserve"> </w:t>
      </w:r>
      <w:r>
        <w:t>музейного</w:t>
      </w:r>
      <w:r>
        <w:rPr>
          <w:spacing w:val="-1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и музеев</w:t>
      </w:r>
      <w:r>
        <w:rPr>
          <w:spacing w:val="-1"/>
        </w:rPr>
        <w:t xml:space="preserve"> </w:t>
      </w:r>
      <w:r>
        <w:t>Ленинграда.</w:t>
      </w:r>
    </w:p>
    <w:p w:rsidR="00E04EB7" w:rsidRDefault="006A41A1" w:rsidP="005A7230">
      <w:pPr>
        <w:pStyle w:val="a3"/>
        <w:ind w:left="0" w:firstLine="709"/>
        <w:jc w:val="both"/>
      </w:pPr>
      <w:r>
        <w:t>Окончательно художественная экспозиция сложилась в 1948 году после передачи в музей</w:t>
      </w:r>
      <w:r>
        <w:rPr>
          <w:spacing w:val="-57"/>
        </w:rPr>
        <w:t xml:space="preserve"> </w:t>
      </w:r>
      <w:r>
        <w:t>собрания Государственного музея нового западного искусства, созданного на основе</w:t>
      </w:r>
      <w:r>
        <w:rPr>
          <w:spacing w:val="1"/>
        </w:rPr>
        <w:t xml:space="preserve"> </w:t>
      </w:r>
      <w:r>
        <w:t>коллекций Ивана Морозова и Сергея Щукина. В музей поступило более 300 работ</w:t>
      </w:r>
      <w:r>
        <w:rPr>
          <w:spacing w:val="1"/>
        </w:rPr>
        <w:t xml:space="preserve"> </w:t>
      </w:r>
      <w:r>
        <w:t>французских и американских художников конца XIX — первой половины XX века. С</w:t>
      </w:r>
      <w:r>
        <w:rPr>
          <w:spacing w:val="1"/>
        </w:rPr>
        <w:t xml:space="preserve"> </w:t>
      </w:r>
      <w:r>
        <w:t>началом Великой Отечественной войны художественные коллекции музея эвакуировали в</w:t>
      </w:r>
      <w:r>
        <w:rPr>
          <w:spacing w:val="-57"/>
        </w:rPr>
        <w:t xml:space="preserve"> </w:t>
      </w:r>
      <w:r>
        <w:t>Новосибирск и Соликамск, и первая послевоенная экспозиция была открыта лишь 3</w:t>
      </w:r>
      <w:r>
        <w:rPr>
          <w:spacing w:val="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1946 года.</w:t>
      </w:r>
    </w:p>
    <w:p w:rsidR="00E04EB7" w:rsidRDefault="006A41A1" w:rsidP="005A7230">
      <w:pPr>
        <w:pStyle w:val="a3"/>
        <w:ind w:left="0" w:firstLine="709"/>
        <w:jc w:val="both"/>
      </w:pPr>
      <w:r>
        <w:t>В 1955 в залах музея открылась выставка коллекции полотен Дрезденской картинной</w:t>
      </w:r>
      <w:r>
        <w:rPr>
          <w:spacing w:val="1"/>
        </w:rPr>
        <w:t xml:space="preserve"> </w:t>
      </w:r>
      <w:r>
        <w:t>галереи, вывезенных из Берлина и впоследствии отреставрированных в мастерской при</w:t>
      </w:r>
      <w:r>
        <w:rPr>
          <w:spacing w:val="-57"/>
        </w:rPr>
        <w:t xml:space="preserve"> </w:t>
      </w:r>
      <w:r>
        <w:t>музее.</w:t>
      </w:r>
    </w:p>
    <w:p w:rsidR="00E04EB7" w:rsidRDefault="006A41A1" w:rsidP="005A7230">
      <w:pPr>
        <w:pStyle w:val="a3"/>
        <w:ind w:left="0" w:firstLine="709"/>
        <w:jc w:val="both"/>
      </w:pPr>
      <w:r>
        <w:t>С начала 1980-х годов Пушкинский музей снова стал одним из главных центров</w:t>
      </w:r>
      <w:r>
        <w:rPr>
          <w:spacing w:val="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Москвы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81-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прошла</w:t>
      </w:r>
      <w:r>
        <w:rPr>
          <w:spacing w:val="-4"/>
        </w:rPr>
        <w:t xml:space="preserve"> </w:t>
      </w:r>
      <w:r>
        <w:t>советско-французская</w:t>
      </w:r>
      <w:r>
        <w:rPr>
          <w:spacing w:val="-2"/>
        </w:rPr>
        <w:t xml:space="preserve"> </w:t>
      </w:r>
      <w:r>
        <w:t>выставка</w:t>
      </w:r>
    </w:p>
    <w:p w:rsidR="00E04EB7" w:rsidRDefault="006A41A1" w:rsidP="005A7230">
      <w:pPr>
        <w:pStyle w:val="a3"/>
        <w:ind w:left="0" w:firstLine="709"/>
        <w:jc w:val="both"/>
      </w:pPr>
      <w:r>
        <w:t>«Москва—Париж», на которой экспонировались картины Василия Кандинского, Павла</w:t>
      </w:r>
      <w:r>
        <w:rPr>
          <w:spacing w:val="-57"/>
        </w:rPr>
        <w:t xml:space="preserve"> </w:t>
      </w:r>
      <w:proofErr w:type="spellStart"/>
      <w:r>
        <w:t>Филонова</w:t>
      </w:r>
      <w:proofErr w:type="spellEnd"/>
      <w:r>
        <w:t>, Владимира Татлина, Казимира Малевича. Выставка пользовалась большой</w:t>
      </w:r>
      <w:r>
        <w:rPr>
          <w:spacing w:val="1"/>
        </w:rPr>
        <w:t xml:space="preserve"> </w:t>
      </w:r>
      <w:r>
        <w:t>популярностью. 31 мая 2012 года состоялся 100-летний юбилей Пушкинского музея, к</w:t>
      </w:r>
      <w:r>
        <w:rPr>
          <w:spacing w:val="1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выпущена</w:t>
      </w:r>
      <w:r>
        <w:rPr>
          <w:spacing w:val="-1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медалей и почтовая марка.</w:t>
      </w:r>
    </w:p>
    <w:p w:rsidR="00E04EB7" w:rsidRDefault="006A41A1" w:rsidP="005A7230">
      <w:pPr>
        <w:pStyle w:val="a3"/>
        <w:ind w:left="0" w:firstLine="709"/>
        <w:jc w:val="both"/>
      </w:pP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брание</w:t>
      </w:r>
      <w:r>
        <w:rPr>
          <w:spacing w:val="-3"/>
        </w:rPr>
        <w:t xml:space="preserve"> </w:t>
      </w:r>
      <w:r>
        <w:t>музей</w:t>
      </w:r>
      <w:r>
        <w:rPr>
          <w:spacing w:val="-3"/>
        </w:rPr>
        <w:t xml:space="preserve"> </w:t>
      </w:r>
      <w:r>
        <w:t>насчитывает</w:t>
      </w:r>
      <w:r>
        <w:rPr>
          <w:spacing w:val="-2"/>
        </w:rPr>
        <w:t xml:space="preserve"> </w:t>
      </w:r>
      <w:r>
        <w:t>свыше</w:t>
      </w:r>
      <w:r>
        <w:rPr>
          <w:spacing w:val="-5"/>
        </w:rPr>
        <w:t xml:space="preserve"> </w:t>
      </w:r>
      <w:r>
        <w:t>670</w:t>
      </w:r>
      <w:r>
        <w:rPr>
          <w:spacing w:val="-3"/>
        </w:rPr>
        <w:t xml:space="preserve"> </w:t>
      </w:r>
      <w:r>
        <w:t>тысяч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живописи</w:t>
      </w:r>
      <w:r>
        <w:rPr>
          <w:spacing w:val="-57"/>
        </w:rPr>
        <w:t xml:space="preserve"> </w:t>
      </w:r>
      <w:r>
        <w:t>и скульптуры, графических работ, произведений прикладного искусства, памятников</w:t>
      </w:r>
      <w:r>
        <w:rPr>
          <w:spacing w:val="1"/>
        </w:rPr>
        <w:t xml:space="preserve"> </w:t>
      </w:r>
      <w:r>
        <w:t>археологии</w:t>
      </w:r>
      <w:r>
        <w:rPr>
          <w:spacing w:val="-1"/>
        </w:rPr>
        <w:t xml:space="preserve"> </w:t>
      </w:r>
      <w:r>
        <w:t>и нумизматики, художественной фотографии.</w:t>
      </w:r>
    </w:p>
    <w:p w:rsidR="00E04EB7" w:rsidRDefault="00E04EB7">
      <w:pPr>
        <w:pStyle w:val="a3"/>
        <w:spacing w:before="5"/>
        <w:ind w:left="0"/>
        <w:rPr>
          <w:sz w:val="36"/>
        </w:rPr>
      </w:pPr>
    </w:p>
    <w:p w:rsidR="00EB5ACA" w:rsidRDefault="006A41A1" w:rsidP="005A7230">
      <w:pPr>
        <w:pStyle w:val="1"/>
        <w:numPr>
          <w:ilvl w:val="2"/>
          <w:numId w:val="7"/>
        </w:numPr>
        <w:tabs>
          <w:tab w:val="left" w:pos="0"/>
        </w:tabs>
        <w:ind w:left="0" w:firstLine="0"/>
        <w:jc w:val="center"/>
      </w:pPr>
      <w:r>
        <w:t>Конкурсное</w:t>
      </w:r>
      <w:r w:rsidRPr="00EB5ACA">
        <w:rPr>
          <w:spacing w:val="-3"/>
        </w:rPr>
        <w:t xml:space="preserve"> </w:t>
      </w:r>
      <w:r>
        <w:t>задание</w:t>
      </w:r>
      <w:r w:rsidRPr="00EB5ACA">
        <w:rPr>
          <w:spacing w:val="-3"/>
        </w:rPr>
        <w:t xml:space="preserve"> </w:t>
      </w:r>
      <w:r>
        <w:t>для</w:t>
      </w:r>
      <w:r w:rsidRPr="00EB5ACA">
        <w:rPr>
          <w:spacing w:val="-2"/>
        </w:rPr>
        <w:t xml:space="preserve"> </w:t>
      </w:r>
      <w:r>
        <w:t>специалистов</w:t>
      </w:r>
    </w:p>
    <w:p w:rsidR="00E04EB7" w:rsidRDefault="006A41A1" w:rsidP="005A7230">
      <w:pPr>
        <w:pStyle w:val="1"/>
        <w:numPr>
          <w:ilvl w:val="2"/>
          <w:numId w:val="7"/>
        </w:numPr>
        <w:tabs>
          <w:tab w:val="left" w:pos="0"/>
        </w:tabs>
        <w:ind w:left="0" w:firstLine="0"/>
        <w:jc w:val="center"/>
      </w:pPr>
      <w:r w:rsidRPr="00EB5ACA">
        <w:t>Требования</w:t>
      </w:r>
      <w:r w:rsidRPr="00EB5ACA">
        <w:rPr>
          <w:spacing w:val="-3"/>
        </w:rPr>
        <w:t xml:space="preserve"> </w:t>
      </w:r>
      <w:r w:rsidRPr="00EB5ACA">
        <w:t>к</w:t>
      </w:r>
      <w:r w:rsidRPr="00EB5ACA">
        <w:rPr>
          <w:spacing w:val="-3"/>
        </w:rPr>
        <w:t xml:space="preserve"> </w:t>
      </w:r>
      <w:r w:rsidRPr="00EB5ACA">
        <w:t>оформлению</w:t>
      </w:r>
      <w:r w:rsidRPr="00EB5ACA">
        <w:rPr>
          <w:spacing w:val="-1"/>
        </w:rPr>
        <w:t xml:space="preserve"> </w:t>
      </w:r>
      <w:r w:rsidRPr="00EB5ACA">
        <w:t>текстов:</w:t>
      </w:r>
    </w:p>
    <w:p w:rsidR="005A7230" w:rsidRPr="00EB5ACA" w:rsidRDefault="005A7230" w:rsidP="005A7230">
      <w:pPr>
        <w:pStyle w:val="1"/>
        <w:tabs>
          <w:tab w:val="left" w:pos="0"/>
        </w:tabs>
        <w:ind w:left="0"/>
      </w:pP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поля:</w:t>
      </w:r>
      <w:r>
        <w:rPr>
          <w:spacing w:val="-1"/>
          <w:sz w:val="24"/>
        </w:rPr>
        <w:t xml:space="preserve"> </w:t>
      </w:r>
      <w:r>
        <w:rPr>
          <w:sz w:val="24"/>
        </w:rPr>
        <w:t>лево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е</w:t>
      </w:r>
      <w:r>
        <w:rPr>
          <w:spacing w:val="-1"/>
          <w:sz w:val="24"/>
        </w:rPr>
        <w:t xml:space="preserve"> </w:t>
      </w:r>
      <w:r>
        <w:rPr>
          <w:sz w:val="24"/>
        </w:rPr>
        <w:t>– 2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шрифт 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4, </w:t>
      </w:r>
      <w:proofErr w:type="spellStart"/>
      <w:r>
        <w:rPr>
          <w:sz w:val="24"/>
        </w:rPr>
        <w:t>Tim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межст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уторный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отступ кр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25</w:t>
      </w:r>
      <w:r>
        <w:rPr>
          <w:spacing w:val="-1"/>
          <w:sz w:val="24"/>
        </w:rPr>
        <w:t xml:space="preserve"> </w:t>
      </w:r>
      <w:r>
        <w:rPr>
          <w:sz w:val="24"/>
        </w:rPr>
        <w:t>см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абзац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сту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5</w:t>
      </w:r>
      <w:r>
        <w:rPr>
          <w:spacing w:val="-1"/>
          <w:sz w:val="24"/>
        </w:rPr>
        <w:t xml:space="preserve"> </w:t>
      </w:r>
      <w:r>
        <w:rPr>
          <w:sz w:val="24"/>
        </w:rPr>
        <w:t>см;</w:t>
      </w:r>
    </w:p>
    <w:p w:rsidR="00E04EB7" w:rsidRDefault="006A41A1" w:rsidP="005A7230">
      <w:pPr>
        <w:pStyle w:val="a4"/>
        <w:numPr>
          <w:ilvl w:val="0"/>
          <w:numId w:val="6"/>
        </w:numPr>
        <w:tabs>
          <w:tab w:val="left" w:pos="302"/>
        </w:tabs>
        <w:ind w:left="0" w:firstLine="0"/>
        <w:jc w:val="both"/>
        <w:rPr>
          <w:sz w:val="24"/>
        </w:rPr>
      </w:pPr>
      <w:r>
        <w:rPr>
          <w:sz w:val="24"/>
        </w:rPr>
        <w:t>выравн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ширине.</w:t>
      </w:r>
    </w:p>
    <w:p w:rsidR="00E04EB7" w:rsidRDefault="00E04EB7" w:rsidP="00EB5ACA">
      <w:pPr>
        <w:pStyle w:val="a3"/>
        <w:ind w:left="0" w:firstLine="709"/>
        <w:jc w:val="both"/>
        <w:rPr>
          <w:sz w:val="26"/>
        </w:rPr>
      </w:pPr>
    </w:p>
    <w:p w:rsidR="00E04EB7" w:rsidRDefault="006A41A1" w:rsidP="005A7230">
      <w:pPr>
        <w:pStyle w:val="1"/>
        <w:ind w:left="0" w:firstLine="709"/>
        <w:jc w:val="both"/>
      </w:pPr>
      <w:r>
        <w:t>Модуль</w:t>
      </w:r>
      <w:r>
        <w:rPr>
          <w:spacing w:val="-1"/>
        </w:rPr>
        <w:t xml:space="preserve"> </w:t>
      </w:r>
      <w:r>
        <w:t>№1:</w:t>
      </w:r>
    </w:p>
    <w:p w:rsidR="00E04EB7" w:rsidRDefault="00E04EB7" w:rsidP="005A7230">
      <w:pPr>
        <w:pStyle w:val="a3"/>
        <w:ind w:left="0" w:firstLine="709"/>
        <w:jc w:val="both"/>
        <w:rPr>
          <w:b/>
          <w:sz w:val="21"/>
        </w:rPr>
      </w:pP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Greenland may be more vulnerable to climate change than previously thought as vast ice sheet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face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dual threats from rising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ir and ocean temperatures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By Fiona Jackson for MAILONLINE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Published: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16:46, 12 October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2022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lastRenderedPageBreak/>
        <w:t>Climat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chang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may be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having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mor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impact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on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e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melting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Greenland ic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sheet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an previously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thought,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new research suggests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A study from the Universities of Edinburgh and California San Diego has found that rising air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temperatures amplify the effects of melting caused by ocean warming. The warmer air works in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combination with rising ocean temperatures to accelerate ice loss from the world's second largest</w:t>
      </w:r>
      <w:r w:rsidRPr="006A41A1">
        <w:rPr>
          <w:spacing w:val="-58"/>
          <w:lang w:val="en-US"/>
        </w:rPr>
        <w:t xml:space="preserve"> </w:t>
      </w:r>
      <w:r w:rsidRPr="006A41A1">
        <w:rPr>
          <w:lang w:val="en-US"/>
        </w:rPr>
        <w:t>ice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sheet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Dr Donald Slater, of the University of Edinburgh, said: 'The effect we investigated is a bit like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ice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cube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melting in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drink.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Ic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cube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will obviously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melt faster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in a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warm drink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an in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cold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drink, hence the edges of the Greenland ice sheet melt faster if the ocean is warmer. But ice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cubes in a drink will also melt faster if you stir the drink, and rising air temperatures in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Greenland effectively result in a stirring of the ocean close to the ice sheet, causing faster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melting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of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e ic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sheet by the ocean.'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He added: 'This unfortunately adds to the overwhelming body of evidence showing the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sensitivity of the Greenland ice sheet to climate change, hence the need for urgent action to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reduc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greenhous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gas</w:t>
      </w:r>
      <w:r w:rsidRPr="006A41A1">
        <w:rPr>
          <w:spacing w:val="2"/>
          <w:lang w:val="en-US"/>
        </w:rPr>
        <w:t xml:space="preserve"> </w:t>
      </w:r>
      <w:r w:rsidRPr="006A41A1">
        <w:rPr>
          <w:lang w:val="en-US"/>
        </w:rPr>
        <w:t>emissions.'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Previous studies have shown that rising air and ocean temperatures both cause the melting of the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Greenlan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ic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sheet,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which covers over 650,000 squar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miles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 xml:space="preserve">For the study, published in Nature </w:t>
      </w:r>
      <w:proofErr w:type="spellStart"/>
      <w:r w:rsidRPr="006A41A1">
        <w:rPr>
          <w:lang w:val="en-US"/>
        </w:rPr>
        <w:t>GeoScience</w:t>
      </w:r>
      <w:proofErr w:type="spellEnd"/>
      <w:r w:rsidRPr="006A41A1">
        <w:rPr>
          <w:lang w:val="en-US"/>
        </w:rPr>
        <w:t>, researchers evaluated how one intensifies the</w:t>
      </w:r>
      <w:r w:rsidRPr="006A41A1">
        <w:rPr>
          <w:spacing w:val="-58"/>
          <w:lang w:val="en-US"/>
        </w:rPr>
        <w:t xml:space="preserve"> </w:t>
      </w:r>
      <w:r w:rsidRPr="006A41A1">
        <w:rPr>
          <w:lang w:val="en-US"/>
        </w:rPr>
        <w:t>other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through 'submarine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melting'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Submarine melting occurs when rising air temperatures melt the surface of an ice sheet,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generating meltwater which flows into the ocean and creates turbulence. The turbulence results</w:t>
      </w:r>
      <w:r w:rsidRPr="006A41A1">
        <w:rPr>
          <w:spacing w:val="-58"/>
          <w:lang w:val="en-US"/>
        </w:rPr>
        <w:t xml:space="preserve"> </w:t>
      </w:r>
      <w:r w:rsidRPr="006A41A1">
        <w:rPr>
          <w:lang w:val="en-US"/>
        </w:rPr>
        <w:t>in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more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ocean heat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at</w:t>
      </w:r>
      <w:r w:rsidRPr="006A41A1">
        <w:rPr>
          <w:spacing w:val="2"/>
          <w:lang w:val="en-US"/>
        </w:rPr>
        <w:t xml:space="preserve"> </w:t>
      </w:r>
      <w:r w:rsidRPr="006A41A1">
        <w:rPr>
          <w:lang w:val="en-US"/>
        </w:rPr>
        <w:t>melt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e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edges of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ice sheet submerge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in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e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water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as</w:t>
      </w:r>
      <w:r w:rsidRPr="006A41A1">
        <w:rPr>
          <w:spacing w:val="2"/>
          <w:lang w:val="en-US"/>
        </w:rPr>
        <w:t xml:space="preserve"> </w:t>
      </w:r>
      <w:r w:rsidRPr="006A41A1">
        <w:rPr>
          <w:lang w:val="en-US"/>
        </w:rPr>
        <w:t>a</w:t>
      </w:r>
      <w:r w:rsidRPr="006A41A1">
        <w:rPr>
          <w:spacing w:val="-2"/>
          <w:lang w:val="en-US"/>
        </w:rPr>
        <w:t xml:space="preserve"> </w:t>
      </w:r>
      <w:r w:rsidRPr="006A41A1">
        <w:rPr>
          <w:lang w:val="en-US"/>
        </w:rPr>
        <w:t>result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 xml:space="preserve">The team used observational data and computer modelling to </w:t>
      </w:r>
      <w:proofErr w:type="spellStart"/>
      <w:r w:rsidRPr="006A41A1">
        <w:rPr>
          <w:lang w:val="en-US"/>
        </w:rPr>
        <w:t>analyse</w:t>
      </w:r>
      <w:proofErr w:type="spellEnd"/>
      <w:r w:rsidRPr="006A41A1">
        <w:rPr>
          <w:lang w:val="en-US"/>
        </w:rPr>
        <w:t xml:space="preserve"> the effect warmer air and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seawater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ha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on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submarine</w:t>
      </w:r>
      <w:r w:rsidRPr="006A41A1">
        <w:rPr>
          <w:spacing w:val="-3"/>
          <w:lang w:val="en-US"/>
        </w:rPr>
        <w:t xml:space="preserve"> </w:t>
      </w:r>
      <w:r w:rsidRPr="006A41A1">
        <w:rPr>
          <w:lang w:val="en-US"/>
        </w:rPr>
        <w:t>melting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from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1979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o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2018.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ey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found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that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air temperature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has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had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almost as much impact as ocean temperature on submarine melting, with some regional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variations.</w:t>
      </w:r>
    </w:p>
    <w:p w:rsidR="00E04EB7" w:rsidRPr="006A41A1" w:rsidRDefault="006A41A1" w:rsidP="005A7230">
      <w:pPr>
        <w:pStyle w:val="a3"/>
        <w:ind w:left="0" w:firstLine="709"/>
        <w:jc w:val="both"/>
        <w:rPr>
          <w:lang w:val="en-US"/>
        </w:rPr>
      </w:pPr>
      <w:r w:rsidRPr="006A41A1">
        <w:rPr>
          <w:lang w:val="en-US"/>
        </w:rPr>
        <w:t>In August, a study in California, USA found that Antarctica's ice sheets could also be melting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faster than we thought due to coastal ocean currents. They created a climate model that accounts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for the impact of a coastal current called Antarctic Coastal Current.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This narrow current causes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warm water to melt Antarctica's ice shelves – floating platforms of ice around the Antarctic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coastline. The model suggests ice shelf melt rates are 20 to 40 per cent higher than previous</w:t>
      </w:r>
      <w:r w:rsidRPr="006A41A1">
        <w:rPr>
          <w:spacing w:val="1"/>
          <w:lang w:val="en-US"/>
        </w:rPr>
        <w:t xml:space="preserve"> </w:t>
      </w:r>
      <w:r w:rsidRPr="006A41A1">
        <w:rPr>
          <w:lang w:val="en-US"/>
        </w:rPr>
        <w:t>predictions from other climate models. Ice shelves help guard against the uncontrolled release of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inland ice into the ocean, so if they're melting, this could eventually contribute to more rapid sea</w:t>
      </w:r>
      <w:r w:rsidRPr="006A41A1">
        <w:rPr>
          <w:spacing w:val="-57"/>
          <w:lang w:val="en-US"/>
        </w:rPr>
        <w:t xml:space="preserve"> </w:t>
      </w:r>
      <w:r w:rsidRPr="006A41A1">
        <w:rPr>
          <w:lang w:val="en-US"/>
        </w:rPr>
        <w:t>level</w:t>
      </w:r>
      <w:r w:rsidRPr="006A41A1">
        <w:rPr>
          <w:spacing w:val="-1"/>
          <w:lang w:val="en-US"/>
        </w:rPr>
        <w:t xml:space="preserve"> </w:t>
      </w:r>
      <w:r w:rsidRPr="006A41A1">
        <w:rPr>
          <w:lang w:val="en-US"/>
        </w:rPr>
        <w:t>rise.</w:t>
      </w:r>
    </w:p>
    <w:p w:rsidR="00E04EB7" w:rsidRPr="006A41A1" w:rsidRDefault="00E04EB7" w:rsidP="005A7230">
      <w:pPr>
        <w:pStyle w:val="a3"/>
        <w:spacing w:before="5"/>
        <w:ind w:left="0" w:firstLine="709"/>
        <w:rPr>
          <w:sz w:val="22"/>
          <w:lang w:val="en-US"/>
        </w:rPr>
      </w:pPr>
    </w:p>
    <w:p w:rsidR="00E04EB7" w:rsidRDefault="006A41A1" w:rsidP="005A7230">
      <w:pPr>
        <w:pStyle w:val="1"/>
        <w:spacing w:before="1"/>
        <w:ind w:firstLine="709"/>
      </w:pPr>
      <w:r>
        <w:t>Модуль №2:</w:t>
      </w:r>
    </w:p>
    <w:p w:rsidR="00E04EB7" w:rsidRDefault="00E04EB7" w:rsidP="005A7230">
      <w:pPr>
        <w:pStyle w:val="a3"/>
        <w:ind w:left="0" w:firstLine="709"/>
        <w:rPr>
          <w:b/>
          <w:sz w:val="21"/>
        </w:rPr>
      </w:pPr>
    </w:p>
    <w:p w:rsidR="00E04EB7" w:rsidRDefault="006A41A1" w:rsidP="005A7230">
      <w:pPr>
        <w:pStyle w:val="a3"/>
        <w:ind w:left="0" w:firstLine="709"/>
        <w:jc w:val="both"/>
      </w:pPr>
      <w:r>
        <w:t>Государственный</w:t>
      </w:r>
      <w:r>
        <w:rPr>
          <w:spacing w:val="-5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музей</w:t>
      </w:r>
    </w:p>
    <w:p w:rsidR="00E04EB7" w:rsidRDefault="00E04EB7" w:rsidP="005A7230">
      <w:pPr>
        <w:pStyle w:val="a3"/>
        <w:ind w:left="0" w:firstLine="709"/>
        <w:jc w:val="both"/>
        <w:rPr>
          <w:sz w:val="13"/>
        </w:rPr>
      </w:pPr>
    </w:p>
    <w:p w:rsidR="00E04EB7" w:rsidRDefault="006A41A1" w:rsidP="005A7230">
      <w:pPr>
        <w:pStyle w:val="a3"/>
        <w:ind w:left="0" w:firstLine="709"/>
        <w:jc w:val="both"/>
      </w:pPr>
      <w:r>
        <w:t>Полтора столетия Красную площадь Москвы украшает величественное здание</w:t>
      </w:r>
      <w:r>
        <w:rPr>
          <w:spacing w:val="1"/>
        </w:rPr>
        <w:t xml:space="preserve"> </w:t>
      </w:r>
      <w:r>
        <w:t>Исторического музея, построенное в 1875–1883 гг. специально для размещения</w:t>
      </w:r>
      <w:r>
        <w:rPr>
          <w:spacing w:val="1"/>
        </w:rPr>
        <w:t xml:space="preserve"> </w:t>
      </w:r>
      <w:r>
        <w:t>национальной сокровищницы России. 9 февраля 1872 года было получено «высочайшее</w:t>
      </w:r>
      <w:r>
        <w:rPr>
          <w:spacing w:val="-57"/>
        </w:rPr>
        <w:t xml:space="preserve"> </w:t>
      </w:r>
      <w:r>
        <w:t>соизволение» императора Александра II на устройство в Москве Исторического музея</w:t>
      </w:r>
      <w:r>
        <w:rPr>
          <w:spacing w:val="1"/>
        </w:rPr>
        <w:t xml:space="preserve"> </w:t>
      </w:r>
      <w:r>
        <w:t>имени цесаревича Александра Александровича. Эта дата считается днем основания</w:t>
      </w:r>
      <w:r>
        <w:rPr>
          <w:spacing w:val="1"/>
        </w:rPr>
        <w:t xml:space="preserve"> </w:t>
      </w:r>
      <w:r>
        <w:t>Государственного исторического музея. Идея создания музея национальной истории</w:t>
      </w:r>
      <w:r>
        <w:rPr>
          <w:spacing w:val="1"/>
        </w:rPr>
        <w:t xml:space="preserve"> </w:t>
      </w:r>
      <w:r>
        <w:t>объединила множество людей – ученых, военных, художников, промышленников,</w:t>
      </w:r>
      <w:r>
        <w:rPr>
          <w:spacing w:val="1"/>
        </w:rPr>
        <w:t xml:space="preserve"> </w:t>
      </w:r>
      <w:r>
        <w:t>государственных деятелей, членов царской фамилии и рядовых граждан. В августе 1875</w:t>
      </w:r>
      <w:r>
        <w:rPr>
          <w:spacing w:val="-57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мператор</w:t>
      </w:r>
      <w:r>
        <w:rPr>
          <w:spacing w:val="-1"/>
        </w:rPr>
        <w:t xml:space="preserve"> </w:t>
      </w:r>
      <w:r>
        <w:t>Александр</w:t>
      </w:r>
      <w:r>
        <w:rPr>
          <w:spacing w:val="-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лично</w:t>
      </w:r>
      <w:r>
        <w:rPr>
          <w:spacing w:val="-1"/>
        </w:rPr>
        <w:t xml:space="preserve"> </w:t>
      </w:r>
      <w:r>
        <w:t>заложил</w:t>
      </w:r>
      <w:r>
        <w:rPr>
          <w:spacing w:val="-2"/>
        </w:rPr>
        <w:t xml:space="preserve"> </w:t>
      </w:r>
      <w:r>
        <w:t>каме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музея.</w:t>
      </w:r>
    </w:p>
    <w:p w:rsidR="00E04EB7" w:rsidRDefault="006A41A1" w:rsidP="005A7230">
      <w:pPr>
        <w:pStyle w:val="a3"/>
        <w:ind w:left="0" w:firstLine="709"/>
        <w:jc w:val="both"/>
      </w:pPr>
      <w:r>
        <w:t>Благодаря участию меценатов и дарителей, музей стремительно пополнял свое собрание –</w:t>
      </w:r>
      <w:r>
        <w:rPr>
          <w:spacing w:val="-57"/>
        </w:rPr>
        <w:t xml:space="preserve"> </w:t>
      </w:r>
      <w:r>
        <w:t>люди жертвовали свои собрания ради общего дела, не имевшего ничего общего с личной</w:t>
      </w:r>
      <w:r>
        <w:rPr>
          <w:spacing w:val="1"/>
        </w:rPr>
        <w:t xml:space="preserve"> </w:t>
      </w:r>
      <w:r>
        <w:t>славо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ыгодой.</w:t>
      </w:r>
      <w:r>
        <w:rPr>
          <w:spacing w:val="2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исторический</w:t>
      </w:r>
      <w:r>
        <w:rPr>
          <w:spacing w:val="2"/>
        </w:rPr>
        <w:t xml:space="preserve"> </w:t>
      </w:r>
      <w:r>
        <w:t>музей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 музеев мира. Здесь хранятся бесценные памятники археологии, нумизматики,</w:t>
      </w:r>
      <w:r>
        <w:rPr>
          <w:spacing w:val="-57"/>
        </w:rPr>
        <w:t xml:space="preserve"> </w:t>
      </w:r>
      <w:r>
        <w:t>древней книжности, оружие, произведения изобразительного и 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E04EB7" w:rsidRDefault="006A41A1" w:rsidP="005A7230">
      <w:pPr>
        <w:pStyle w:val="a3"/>
        <w:ind w:left="0" w:firstLine="709"/>
        <w:jc w:val="both"/>
      </w:pPr>
      <w:r>
        <w:t>Главный</w:t>
      </w:r>
      <w:r>
        <w:rPr>
          <w:spacing w:val="-3"/>
        </w:rPr>
        <w:t xml:space="preserve"> </w:t>
      </w:r>
      <w:r>
        <w:t>музей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тал</w:t>
      </w:r>
      <w:r>
        <w:rPr>
          <w:spacing w:val="-2"/>
        </w:rPr>
        <w:t xml:space="preserve"> </w:t>
      </w:r>
      <w:r>
        <w:t>свидетелем</w:t>
      </w:r>
      <w:r>
        <w:rPr>
          <w:spacing w:val="-3"/>
        </w:rPr>
        <w:t xml:space="preserve"> </w:t>
      </w:r>
      <w:r>
        <w:t>множества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ителем</w:t>
      </w:r>
      <w:r>
        <w:rPr>
          <w:spacing w:val="-4"/>
        </w:rPr>
        <w:t xml:space="preserve"> </w:t>
      </w:r>
      <w:r>
        <w:t>памяти</w:t>
      </w:r>
      <w:r>
        <w:rPr>
          <w:spacing w:val="-57"/>
        </w:rPr>
        <w:t xml:space="preserve"> </w:t>
      </w:r>
      <w:r>
        <w:t>о них. Сменялись времена и правители, рушились и создавались государства, но</w:t>
      </w:r>
      <w:r>
        <w:rPr>
          <w:spacing w:val="1"/>
        </w:rPr>
        <w:t xml:space="preserve"> </w:t>
      </w:r>
      <w:r>
        <w:t>неизменным оставалось назначение музея на Красной площади – «собрать воедино со</w:t>
      </w:r>
      <w:r>
        <w:rPr>
          <w:spacing w:val="1"/>
        </w:rPr>
        <w:t xml:space="preserve"> </w:t>
      </w:r>
      <w:r>
        <w:t>всех концов земли русской заветные святыни народа, памятники и документы всего</w:t>
      </w:r>
      <w:r>
        <w:rPr>
          <w:spacing w:val="1"/>
        </w:rPr>
        <w:t xml:space="preserve"> </w:t>
      </w:r>
      <w:r>
        <w:t xml:space="preserve">русского государства, изобразить </w:t>
      </w:r>
      <w:r>
        <w:lastRenderedPageBreak/>
        <w:t>в образах и картинах имена великих подвижников и</w:t>
      </w:r>
      <w:r>
        <w:rPr>
          <w:spacing w:val="1"/>
        </w:rPr>
        <w:t xml:space="preserve"> </w:t>
      </w:r>
      <w:r>
        <w:t>деятелей и знаменательнейшие события – живым словом раскрыть перед народом</w:t>
      </w:r>
      <w:r>
        <w:rPr>
          <w:spacing w:val="1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стории».</w:t>
      </w:r>
    </w:p>
    <w:p w:rsidR="00E04EB7" w:rsidRDefault="006A41A1" w:rsidP="005A7230">
      <w:pPr>
        <w:pStyle w:val="a3"/>
        <w:ind w:left="0" w:firstLine="709"/>
        <w:jc w:val="both"/>
      </w:pPr>
      <w:r>
        <w:t>Собрание музея является важнейшим источником изучения истории и культуры России,</w:t>
      </w:r>
      <w:r>
        <w:rPr>
          <w:spacing w:val="1"/>
        </w:rPr>
        <w:t xml:space="preserve"> </w:t>
      </w:r>
      <w:r>
        <w:t>основой создания постоянной экспозиции и разнообразных выставок, образовательной и</w:t>
      </w:r>
      <w:r>
        <w:rPr>
          <w:spacing w:val="1"/>
        </w:rPr>
        <w:t xml:space="preserve"> </w:t>
      </w:r>
      <w:r>
        <w:t>научно-просветительной работы. Исторический музей – старейший музееведческий центр</w:t>
      </w:r>
      <w:r>
        <w:rPr>
          <w:spacing w:val="-57"/>
        </w:rPr>
        <w:t xml:space="preserve"> </w:t>
      </w:r>
      <w:r>
        <w:t>страны. С 1918 года в его составе работает отдел музееведения, с 1994 года</w:t>
      </w:r>
      <w:r>
        <w:rPr>
          <w:spacing w:val="1"/>
        </w:rPr>
        <w:t xml:space="preserve"> </w:t>
      </w:r>
      <w:r>
        <w:t>Государственный исторический музей является научно-методическим центром для</w:t>
      </w:r>
      <w:r>
        <w:rPr>
          <w:spacing w:val="1"/>
        </w:rPr>
        <w:t xml:space="preserve"> </w:t>
      </w:r>
      <w:r>
        <w:t>исторических и краеведческих музеев Российской Федерации, координирующим</w:t>
      </w:r>
      <w:r>
        <w:rPr>
          <w:spacing w:val="1"/>
        </w:rPr>
        <w:t xml:space="preserve"> </w:t>
      </w:r>
      <w:r>
        <w:t>исследовательскую, экспозиционную, фондовую, просветительную деятельность этих</w:t>
      </w:r>
      <w:r>
        <w:rPr>
          <w:spacing w:val="1"/>
        </w:rPr>
        <w:t xml:space="preserve"> </w:t>
      </w:r>
      <w:r>
        <w:t>музеев.</w:t>
      </w:r>
    </w:p>
    <w:p w:rsidR="00E04EB7" w:rsidRDefault="006A41A1" w:rsidP="005A7230">
      <w:pPr>
        <w:pStyle w:val="a3"/>
        <w:ind w:left="0" w:firstLine="709"/>
        <w:jc w:val="both"/>
      </w:pPr>
      <w:r>
        <w:t>В комплекс Государственного исторического музея входят также Покровский собор и</w:t>
      </w:r>
      <w:r>
        <w:rPr>
          <w:spacing w:val="1"/>
        </w:rPr>
        <w:t xml:space="preserve"> </w:t>
      </w:r>
      <w:r>
        <w:t>памятник Минину и Пожарскому на Красной площади, Палаты бояр Романовых на</w:t>
      </w:r>
      <w:r>
        <w:rPr>
          <w:spacing w:val="1"/>
        </w:rPr>
        <w:t xml:space="preserve"> </w:t>
      </w:r>
      <w:r>
        <w:t>Варварке и царская усадьба «Измайлово». Все здания Исторического музея отнесены к</w:t>
      </w:r>
      <w:r>
        <w:rPr>
          <w:spacing w:val="-57"/>
        </w:rPr>
        <w:t xml:space="preserve"> </w:t>
      </w:r>
      <w:r>
        <w:t>особо ценным объектам культурного наследия народов России, на которых ежегодно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ланомерные</w:t>
      </w:r>
      <w:r>
        <w:rPr>
          <w:spacing w:val="-2"/>
        </w:rPr>
        <w:t xml:space="preserve"> </w:t>
      </w:r>
      <w:r>
        <w:t>реставрационные</w:t>
      </w:r>
      <w:r>
        <w:rPr>
          <w:spacing w:val="-2"/>
        </w:rPr>
        <w:t xml:space="preserve"> </w:t>
      </w:r>
      <w:r>
        <w:t>работы.</w:t>
      </w:r>
    </w:p>
    <w:p w:rsidR="00E04EB7" w:rsidRDefault="006A41A1" w:rsidP="005A7230">
      <w:pPr>
        <w:pStyle w:val="a3"/>
        <w:ind w:left="0" w:firstLine="709"/>
        <w:jc w:val="both"/>
      </w:pPr>
      <w:r>
        <w:t>В начале 2000–х годов Историческому музею были переданы соседние здания бывшей</w:t>
      </w:r>
      <w:r>
        <w:rPr>
          <w:spacing w:val="1"/>
        </w:rPr>
        <w:t xml:space="preserve"> </w:t>
      </w:r>
      <w:r>
        <w:t>Московской городской Думы, Монетного двора и Никольских торговых рядов в целях</w:t>
      </w:r>
      <w:r>
        <w:rPr>
          <w:spacing w:val="1"/>
        </w:rPr>
        <w:t xml:space="preserve"> </w:t>
      </w:r>
      <w:r>
        <w:t>освобождения ансамбля Новодевичьего монастыря и Крутицкого Патриаршего подворья</w:t>
      </w:r>
      <w:r>
        <w:rPr>
          <w:spacing w:val="-57"/>
        </w:rPr>
        <w:t xml:space="preserve"> </w:t>
      </w:r>
      <w:r>
        <w:t>от коллекций и служб музея. В этих пространствах были открыты новые выставочные</w:t>
      </w:r>
      <w:r>
        <w:rPr>
          <w:spacing w:val="1"/>
        </w:rPr>
        <w:t xml:space="preserve"> </w:t>
      </w:r>
      <w:r>
        <w:t>залы, Музей Отечественной войны 1812 года и Артиллерийский дворик. В 2020 году был</w:t>
      </w:r>
      <w:r>
        <w:rPr>
          <w:spacing w:val="-57"/>
        </w:rPr>
        <w:t xml:space="preserve"> </w:t>
      </w:r>
      <w:r>
        <w:t>открыт</w:t>
      </w:r>
      <w:r>
        <w:rPr>
          <w:spacing w:val="-1"/>
        </w:rPr>
        <w:t xml:space="preserve"> </w:t>
      </w:r>
      <w:r>
        <w:t>первый региональный</w:t>
      </w:r>
      <w:r>
        <w:rPr>
          <w:spacing w:val="-1"/>
        </w:rPr>
        <w:t xml:space="preserve"> </w:t>
      </w:r>
      <w:r>
        <w:t>филиал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музея в</w:t>
      </w:r>
      <w:r>
        <w:rPr>
          <w:spacing w:val="-2"/>
        </w:rPr>
        <w:t xml:space="preserve"> </w:t>
      </w:r>
      <w:r>
        <w:t>Туле.</w:t>
      </w:r>
    </w:p>
    <w:p w:rsidR="00E04EB7" w:rsidRDefault="006A41A1" w:rsidP="005A7230">
      <w:pPr>
        <w:pStyle w:val="a3"/>
        <w:ind w:left="0" w:firstLine="709"/>
        <w:jc w:val="both"/>
      </w:pPr>
      <w:r>
        <w:t>9 февраля 2022 года Государственный исторический музей отметил 150 лет со дня</w:t>
      </w:r>
      <w:r>
        <w:rPr>
          <w:spacing w:val="-57"/>
        </w:rPr>
        <w:t xml:space="preserve"> </w:t>
      </w:r>
      <w:r>
        <w:t>основания.</w:t>
      </w:r>
    </w:p>
    <w:p w:rsidR="00E04EB7" w:rsidRDefault="006A41A1" w:rsidP="005A7230">
      <w:pPr>
        <w:pStyle w:val="a3"/>
        <w:ind w:left="0" w:firstLine="709"/>
        <w:jc w:val="both"/>
      </w:pPr>
      <w:r>
        <w:t>В юбилейный год Исторический музей порадует посетителей обширной праздничной</w:t>
      </w:r>
      <w:r>
        <w:rPr>
          <w:spacing w:val="1"/>
        </w:rPr>
        <w:t xml:space="preserve"> </w:t>
      </w:r>
      <w:r>
        <w:t>программой мероприятий. Все желающие смогут присоединиться к празднованию юбилея</w:t>
      </w:r>
      <w:r>
        <w:rPr>
          <w:spacing w:val="-57"/>
        </w:rPr>
        <w:t xml:space="preserve"> </w:t>
      </w:r>
      <w:r>
        <w:t>в рамках особой программы «150 вечеров ГИМ» – гости музея получат возможность</w:t>
      </w:r>
      <w:r>
        <w:rPr>
          <w:spacing w:val="1"/>
        </w:rPr>
        <w:t xml:space="preserve"> </w:t>
      </w:r>
      <w:r>
        <w:t>посетить театрализованные экскурсии, концерты, а также принять участие в новом</w:t>
      </w:r>
      <w:r>
        <w:rPr>
          <w:spacing w:val="1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«Четверг в</w:t>
      </w:r>
      <w:r>
        <w:rPr>
          <w:spacing w:val="-1"/>
        </w:rPr>
        <w:t xml:space="preserve"> </w:t>
      </w:r>
      <w:r>
        <w:t>Историческом».</w:t>
      </w:r>
    </w:p>
    <w:p w:rsidR="00E04EB7" w:rsidRDefault="006A41A1" w:rsidP="005A7230">
      <w:pPr>
        <w:pStyle w:val="a3"/>
        <w:ind w:left="0" w:firstLine="709"/>
        <w:jc w:val="both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юбилейной</w:t>
      </w:r>
      <w:r>
        <w:rPr>
          <w:spacing w:val="-2"/>
        </w:rPr>
        <w:t xml:space="preserve"> </w:t>
      </w:r>
      <w:r>
        <w:t>выставоч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ервым</w:t>
      </w:r>
      <w:r>
        <w:rPr>
          <w:spacing w:val="-3"/>
        </w:rPr>
        <w:t xml:space="preserve"> </w:t>
      </w:r>
      <w:r>
        <w:t>крупным</w:t>
      </w:r>
      <w:r>
        <w:rPr>
          <w:spacing w:val="-4"/>
        </w:rPr>
        <w:t xml:space="preserve"> </w:t>
      </w:r>
      <w:r>
        <w:t>проектом</w:t>
      </w:r>
      <w:r>
        <w:rPr>
          <w:spacing w:val="-3"/>
        </w:rPr>
        <w:t xml:space="preserve"> </w:t>
      </w:r>
      <w:r>
        <w:t>стала</w:t>
      </w:r>
      <w:r>
        <w:rPr>
          <w:spacing w:val="-3"/>
        </w:rPr>
        <w:t xml:space="preserve"> </w:t>
      </w:r>
      <w:r>
        <w:t>выставка</w:t>
      </w:r>
    </w:p>
    <w:p w:rsidR="00E04EB7" w:rsidRDefault="006A41A1" w:rsidP="005A7230">
      <w:pPr>
        <w:pStyle w:val="a3"/>
        <w:ind w:left="0" w:firstLine="709"/>
        <w:jc w:val="both"/>
      </w:pPr>
      <w:r>
        <w:t>«Рукотворная связь времён. Искусство ювелиров России». В залах экспозиции</w:t>
      </w:r>
      <w:r>
        <w:rPr>
          <w:spacing w:val="1"/>
        </w:rPr>
        <w:t xml:space="preserve"> </w:t>
      </w:r>
      <w:r>
        <w:t>Исторического музея было представлено около 200 знаковых предметов, пополнивших</w:t>
      </w:r>
      <w:r>
        <w:rPr>
          <w:spacing w:val="-57"/>
        </w:rPr>
        <w:t xml:space="preserve"> </w:t>
      </w:r>
      <w:r>
        <w:t>коллекцию</w:t>
      </w:r>
      <w:r>
        <w:rPr>
          <w:spacing w:val="-2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показана</w:t>
      </w:r>
      <w:r>
        <w:rPr>
          <w:spacing w:val="-2"/>
        </w:rPr>
        <w:t xml:space="preserve"> </w:t>
      </w:r>
      <w:r>
        <w:t>впервые.</w:t>
      </w:r>
    </w:p>
    <w:p w:rsidR="00E04EB7" w:rsidRDefault="006A41A1" w:rsidP="005A7230">
      <w:pPr>
        <w:pStyle w:val="a3"/>
        <w:ind w:left="0" w:firstLine="709"/>
        <w:jc w:val="both"/>
      </w:pPr>
      <w:r>
        <w:t>Весной гости музея увидели яркий технологичный проект «Россия. Дорогами</w:t>
      </w:r>
      <w:r>
        <w:rPr>
          <w:spacing w:val="1"/>
        </w:rPr>
        <w:t xml:space="preserve"> </w:t>
      </w:r>
      <w:r>
        <w:t>цивилизаций» и выставку «Пётр I. Путешествия в Европу», подготовленную к 350-летию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рождения первого российского императора.</w:t>
      </w:r>
    </w:p>
    <w:p w:rsidR="00E04EB7" w:rsidRDefault="006A41A1" w:rsidP="005A7230">
      <w:pPr>
        <w:pStyle w:val="a3"/>
        <w:ind w:left="0" w:firstLine="709"/>
        <w:jc w:val="both"/>
      </w:pPr>
      <w:r>
        <w:t>К юбилею музея обновлены и расширены онлайн-сервисы музея — запущен новый сайт,</w:t>
      </w:r>
      <w:r>
        <w:rPr>
          <w:spacing w:val="-57"/>
        </w:rPr>
        <w:t xml:space="preserve"> </w:t>
      </w:r>
      <w:r>
        <w:t>интернет-магазин</w:t>
      </w:r>
      <w:r>
        <w:rPr>
          <w:spacing w:val="-2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эфиров,</w:t>
      </w:r>
      <w:r>
        <w:rPr>
          <w:spacing w:val="-2"/>
        </w:rPr>
        <w:t xml:space="preserve"> </w:t>
      </w:r>
      <w:r>
        <w:t>стартовала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лояльности</w:t>
      </w:r>
    </w:p>
    <w:p w:rsidR="00E04EB7" w:rsidRDefault="006A41A1" w:rsidP="005A7230">
      <w:pPr>
        <w:pStyle w:val="a3"/>
        <w:ind w:left="0" w:firstLine="709"/>
        <w:jc w:val="both"/>
      </w:pPr>
      <w:r>
        <w:t>«Клуб друзей Исторического музея», стать участником которой может каждый</w:t>
      </w:r>
      <w:r>
        <w:rPr>
          <w:spacing w:val="-57"/>
        </w:rPr>
        <w:t xml:space="preserve"> </w:t>
      </w:r>
      <w:r>
        <w:t>желающий.</w:t>
      </w:r>
    </w:p>
    <w:p w:rsidR="00E04EB7" w:rsidRDefault="00E04EB7" w:rsidP="00EB5ACA">
      <w:pPr>
        <w:pStyle w:val="a3"/>
        <w:ind w:left="0" w:firstLine="709"/>
        <w:jc w:val="both"/>
        <w:rPr>
          <w:sz w:val="26"/>
        </w:rPr>
      </w:pPr>
    </w:p>
    <w:p w:rsidR="00E04EB7" w:rsidRDefault="006A41A1" w:rsidP="005A7230">
      <w:pPr>
        <w:pStyle w:val="1"/>
        <w:numPr>
          <w:ilvl w:val="1"/>
          <w:numId w:val="8"/>
        </w:numPr>
        <w:ind w:left="0" w:firstLine="0"/>
        <w:jc w:val="center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</w:p>
    <w:p w:rsidR="005A7230" w:rsidRDefault="005A7230" w:rsidP="005A7230">
      <w:pPr>
        <w:pStyle w:val="1"/>
        <w:ind w:left="1230"/>
        <w:jc w:val="both"/>
      </w:pPr>
    </w:p>
    <w:p w:rsidR="00E04EB7" w:rsidRDefault="006A41A1" w:rsidP="00EB5ACA">
      <w:pPr>
        <w:pStyle w:val="a3"/>
        <w:ind w:left="0" w:firstLine="709"/>
        <w:jc w:val="both"/>
      </w:pP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указываются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балл.</w:t>
      </w:r>
    </w:p>
    <w:p w:rsidR="00E04EB7" w:rsidRDefault="00E04EB7" w:rsidP="00EB5ACA">
      <w:pPr>
        <w:pStyle w:val="a3"/>
        <w:ind w:left="0" w:firstLine="709"/>
        <w:jc w:val="both"/>
      </w:pPr>
    </w:p>
    <w:p w:rsidR="00E04EB7" w:rsidRDefault="006A41A1" w:rsidP="00EB5ACA">
      <w:pPr>
        <w:pStyle w:val="a3"/>
        <w:ind w:left="0" w:firstLine="709"/>
        <w:jc w:val="both"/>
      </w:pPr>
      <w:r>
        <w:rPr>
          <w:b/>
        </w:rPr>
        <w:t xml:space="preserve">Модуль № 1. </w:t>
      </w:r>
      <w:r>
        <w:t>Перевод оригинального текста с английского языка на русский язык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аря.</w:t>
      </w:r>
    </w:p>
    <w:p w:rsidR="00E04EB7" w:rsidRDefault="006A41A1" w:rsidP="00EB5ACA">
      <w:pPr>
        <w:pStyle w:val="1"/>
        <w:ind w:left="0" w:firstLine="709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24"/>
        <w:gridCol w:w="3895"/>
      </w:tblGrid>
      <w:tr w:rsidR="00E04EB7" w:rsidTr="005A7230">
        <w:trPr>
          <w:trHeight w:val="275"/>
        </w:trPr>
        <w:tc>
          <w:tcPr>
            <w:tcW w:w="3094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906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числя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</w:tr>
      <w:tr w:rsidR="00E04EB7" w:rsidTr="005A7230">
        <w:trPr>
          <w:trHeight w:val="275"/>
        </w:trPr>
        <w:tc>
          <w:tcPr>
            <w:tcW w:w="3094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906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04EB7" w:rsidTr="005A7230">
        <w:trPr>
          <w:trHeight w:val="275"/>
        </w:trPr>
        <w:tc>
          <w:tcPr>
            <w:tcW w:w="3094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</w:p>
        </w:tc>
        <w:tc>
          <w:tcPr>
            <w:tcW w:w="1906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04EB7" w:rsidTr="005A7230">
        <w:trPr>
          <w:trHeight w:val="275"/>
        </w:trPr>
        <w:tc>
          <w:tcPr>
            <w:tcW w:w="3094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</w:p>
        </w:tc>
        <w:tc>
          <w:tcPr>
            <w:tcW w:w="1906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04EB7" w:rsidTr="005A7230">
        <w:trPr>
          <w:trHeight w:val="275"/>
        </w:trPr>
        <w:tc>
          <w:tcPr>
            <w:tcW w:w="3094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</w:p>
        </w:tc>
        <w:tc>
          <w:tcPr>
            <w:tcW w:w="1906" w:type="pct"/>
          </w:tcPr>
          <w:p w:rsidR="00E04EB7" w:rsidRDefault="006A41A1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04EB7" w:rsidTr="005A7230">
        <w:trPr>
          <w:trHeight w:val="278"/>
        </w:trPr>
        <w:tc>
          <w:tcPr>
            <w:tcW w:w="3094" w:type="pct"/>
          </w:tcPr>
          <w:p w:rsidR="00E04EB7" w:rsidRDefault="006A41A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д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906" w:type="pct"/>
          </w:tcPr>
          <w:p w:rsidR="00E04EB7" w:rsidRDefault="006A41A1">
            <w:pPr>
              <w:pStyle w:val="TableParagraph"/>
              <w:spacing w:before="1" w:line="257" w:lineRule="exact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04EB7" w:rsidTr="005A7230">
        <w:trPr>
          <w:trHeight w:val="275"/>
        </w:trPr>
        <w:tc>
          <w:tcPr>
            <w:tcW w:w="3094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06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E04EB7" w:rsidRDefault="00E04EB7">
      <w:pPr>
        <w:spacing w:line="256" w:lineRule="exact"/>
        <w:rPr>
          <w:sz w:val="24"/>
        </w:rPr>
        <w:sectPr w:rsidR="00E04EB7" w:rsidSect="005A7230">
          <w:pgSz w:w="11910" w:h="16840"/>
          <w:pgMar w:top="1134" w:right="567" w:bottom="1134" w:left="1134" w:header="720" w:footer="720" w:gutter="0"/>
          <w:cols w:space="720"/>
        </w:sectPr>
      </w:pPr>
    </w:p>
    <w:p w:rsidR="00E04EB7" w:rsidRDefault="006A41A1" w:rsidP="005A7230">
      <w:pPr>
        <w:pStyle w:val="a3"/>
        <w:spacing w:before="69"/>
        <w:ind w:left="0" w:firstLine="709"/>
      </w:pPr>
      <w:r>
        <w:rPr>
          <w:b/>
        </w:rPr>
        <w:lastRenderedPageBreak/>
        <w:t>Модуль</w:t>
      </w:r>
      <w:r>
        <w:rPr>
          <w:b/>
          <w:spacing w:val="-10"/>
        </w:rPr>
        <w:t xml:space="preserve"> </w:t>
      </w:r>
      <w:r>
        <w:rPr>
          <w:b/>
        </w:rPr>
        <w:t>№</w:t>
      </w:r>
      <w:r>
        <w:rPr>
          <w:b/>
          <w:spacing w:val="-9"/>
        </w:rPr>
        <w:t xml:space="preserve"> </w:t>
      </w:r>
      <w:r>
        <w:rPr>
          <w:b/>
        </w:rPr>
        <w:t>2:</w:t>
      </w:r>
      <w:r>
        <w:rPr>
          <w:b/>
          <w:spacing w:val="-9"/>
        </w:rPr>
        <w:t xml:space="preserve"> </w:t>
      </w:r>
      <w:r>
        <w:t>Перевод</w:t>
      </w:r>
      <w:r>
        <w:rPr>
          <w:spacing w:val="-8"/>
        </w:rPr>
        <w:t xml:space="preserve"> </w:t>
      </w:r>
      <w:r>
        <w:t>оригинального</w:t>
      </w:r>
      <w:r>
        <w:rPr>
          <w:spacing w:val="-10"/>
        </w:rPr>
        <w:t xml:space="preserve"> </w:t>
      </w:r>
      <w:r>
        <w:t>текста</w:t>
      </w:r>
      <w:r>
        <w:rPr>
          <w:spacing w:val="-9"/>
        </w:rPr>
        <w:t xml:space="preserve"> </w:t>
      </w:r>
      <w:r>
        <w:t>законченн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глийский</w:t>
      </w:r>
      <w:r>
        <w:rPr>
          <w:spacing w:val="-1"/>
        </w:rPr>
        <w:t xml:space="preserve"> </w:t>
      </w:r>
      <w:r>
        <w:t>язык с использованием</w:t>
      </w:r>
      <w:r>
        <w:rPr>
          <w:spacing w:val="-1"/>
        </w:rPr>
        <w:t xml:space="preserve"> </w:t>
      </w:r>
      <w:r>
        <w:t>словаря.</w:t>
      </w:r>
    </w:p>
    <w:p w:rsidR="00E04EB7" w:rsidRDefault="006A41A1" w:rsidP="005A7230">
      <w:pPr>
        <w:pStyle w:val="1"/>
        <w:spacing w:before="1"/>
        <w:ind w:left="0" w:firstLine="709"/>
      </w:pPr>
      <w:r>
        <w:t>Критерии</w:t>
      </w:r>
      <w:r>
        <w:rPr>
          <w:spacing w:val="-4"/>
        </w:rPr>
        <w:t xml:space="preserve"> </w:t>
      </w:r>
      <w:r>
        <w:t>оценки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6"/>
        <w:gridCol w:w="5093"/>
      </w:tblGrid>
      <w:tr w:rsidR="00E04EB7" w:rsidTr="005A7230">
        <w:trPr>
          <w:trHeight w:val="278"/>
        </w:trPr>
        <w:tc>
          <w:tcPr>
            <w:tcW w:w="2508" w:type="pct"/>
          </w:tcPr>
          <w:p w:rsidR="00E04EB7" w:rsidRDefault="006A41A1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492" w:type="pct"/>
          </w:tcPr>
          <w:p w:rsidR="00E04EB7" w:rsidRDefault="006A41A1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числя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</w:tr>
      <w:tr w:rsidR="00E04EB7" w:rsidTr="005A7230">
        <w:trPr>
          <w:trHeight w:val="275"/>
        </w:trPr>
        <w:tc>
          <w:tcPr>
            <w:tcW w:w="2508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492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04EB7" w:rsidTr="005A7230">
        <w:trPr>
          <w:trHeight w:val="275"/>
        </w:trPr>
        <w:tc>
          <w:tcPr>
            <w:tcW w:w="2508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</w:p>
        </w:tc>
        <w:tc>
          <w:tcPr>
            <w:tcW w:w="2492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04EB7" w:rsidTr="005A7230">
        <w:trPr>
          <w:trHeight w:val="275"/>
        </w:trPr>
        <w:tc>
          <w:tcPr>
            <w:tcW w:w="2508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</w:p>
        </w:tc>
        <w:tc>
          <w:tcPr>
            <w:tcW w:w="2492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04EB7" w:rsidTr="005A7230">
        <w:trPr>
          <w:trHeight w:val="275"/>
        </w:trPr>
        <w:tc>
          <w:tcPr>
            <w:tcW w:w="2508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</w:p>
        </w:tc>
        <w:tc>
          <w:tcPr>
            <w:tcW w:w="2492" w:type="pct"/>
          </w:tcPr>
          <w:p w:rsidR="00E04EB7" w:rsidRDefault="006A41A1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04EB7" w:rsidTr="005A7230">
        <w:trPr>
          <w:trHeight w:val="275"/>
        </w:trPr>
        <w:tc>
          <w:tcPr>
            <w:tcW w:w="2508" w:type="pct"/>
          </w:tcPr>
          <w:p w:rsidR="00E04EB7" w:rsidRDefault="006A41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д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92" w:type="pct"/>
          </w:tcPr>
          <w:p w:rsidR="00E04EB7" w:rsidRDefault="006A41A1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04EB7" w:rsidTr="005A7230">
        <w:trPr>
          <w:trHeight w:val="277"/>
        </w:trPr>
        <w:tc>
          <w:tcPr>
            <w:tcW w:w="2508" w:type="pct"/>
          </w:tcPr>
          <w:p w:rsidR="00E04EB7" w:rsidRDefault="006A41A1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492" w:type="pct"/>
          </w:tcPr>
          <w:p w:rsidR="00E04EB7" w:rsidRDefault="006A41A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E04EB7" w:rsidRDefault="00E04EB7">
      <w:pPr>
        <w:pStyle w:val="a3"/>
        <w:spacing w:before="10"/>
        <w:ind w:left="0"/>
        <w:rPr>
          <w:b/>
          <w:sz w:val="23"/>
        </w:rPr>
      </w:pPr>
    </w:p>
    <w:p w:rsidR="00E04EB7" w:rsidRDefault="006A41A1" w:rsidP="00EB5ACA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ис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ллов</w:t>
      </w:r>
    </w:p>
    <w:p w:rsidR="00E04EB7" w:rsidRDefault="00E04EB7" w:rsidP="00EB5ACA">
      <w:pPr>
        <w:pStyle w:val="a3"/>
        <w:ind w:left="0" w:firstLine="709"/>
        <w:jc w:val="both"/>
        <w:rPr>
          <w:b/>
        </w:rPr>
      </w:pPr>
    </w:p>
    <w:p w:rsidR="00E04EB7" w:rsidRDefault="006A41A1" w:rsidP="00EB5ACA">
      <w:pPr>
        <w:pStyle w:val="a4"/>
        <w:numPr>
          <w:ilvl w:val="0"/>
          <w:numId w:val="5"/>
        </w:numPr>
        <w:tabs>
          <w:tab w:val="left" w:pos="343"/>
        </w:tabs>
        <w:ind w:left="0" w:firstLine="709"/>
        <w:jc w:val="both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: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</w:tabs>
        <w:ind w:left="0" w:firstLine="709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еден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  <w:tab w:val="left" w:pos="3258"/>
        </w:tabs>
        <w:ind w:left="0" w:firstLine="709"/>
        <w:jc w:val="both"/>
        <w:rPr>
          <w:sz w:val="24"/>
        </w:rPr>
      </w:pPr>
      <w:r>
        <w:rPr>
          <w:sz w:val="24"/>
        </w:rPr>
        <w:t>пере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2/3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 w:rsidR="00362DEB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 баллов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  <w:tab w:val="left" w:pos="3258"/>
        </w:tabs>
        <w:ind w:left="0" w:firstLine="709"/>
        <w:jc w:val="both"/>
        <w:rPr>
          <w:sz w:val="24"/>
        </w:rPr>
      </w:pPr>
      <w:r>
        <w:rPr>
          <w:sz w:val="24"/>
        </w:rPr>
        <w:t>пере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1/3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 w:rsidR="00362DEB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 баллов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</w:tabs>
        <w:ind w:left="0" w:firstLine="709"/>
        <w:jc w:val="both"/>
        <w:rPr>
          <w:sz w:val="24"/>
        </w:rPr>
      </w:pPr>
      <w:r>
        <w:rPr>
          <w:sz w:val="24"/>
        </w:rPr>
        <w:t>пере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/3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E04EB7" w:rsidP="00EB5ACA">
      <w:pPr>
        <w:pStyle w:val="a3"/>
        <w:ind w:left="0" w:firstLine="709"/>
        <w:jc w:val="both"/>
      </w:pPr>
    </w:p>
    <w:p w:rsidR="00E04EB7" w:rsidRDefault="006A41A1" w:rsidP="00EB5ACA">
      <w:pPr>
        <w:pStyle w:val="a4"/>
        <w:numPr>
          <w:ilvl w:val="0"/>
          <w:numId w:val="5"/>
        </w:numPr>
        <w:tabs>
          <w:tab w:val="left" w:pos="343"/>
        </w:tabs>
        <w:ind w:left="0" w:firstLine="709"/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а:</w:t>
      </w:r>
    </w:p>
    <w:p w:rsidR="00E04EB7" w:rsidRDefault="006A41A1" w:rsidP="00EB5ACA">
      <w:pPr>
        <w:pStyle w:val="a4"/>
        <w:numPr>
          <w:ilvl w:val="0"/>
          <w:numId w:val="3"/>
        </w:numPr>
        <w:tabs>
          <w:tab w:val="left" w:pos="362"/>
        </w:tabs>
        <w:ind w:left="0" w:firstLine="709"/>
        <w:jc w:val="both"/>
        <w:rPr>
          <w:sz w:val="24"/>
        </w:rPr>
      </w:pPr>
      <w:r>
        <w:rPr>
          <w:sz w:val="24"/>
        </w:rPr>
        <w:t>Грубая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3"/>
          <w:sz w:val="24"/>
        </w:rPr>
        <w:t xml:space="preserve"> </w:t>
      </w:r>
      <w:r>
        <w:rPr>
          <w:sz w:val="24"/>
        </w:rPr>
        <w:t>(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оригинала)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</w:p>
    <w:p w:rsidR="00E04EB7" w:rsidRDefault="006A41A1" w:rsidP="00EB5ACA">
      <w:pPr>
        <w:pStyle w:val="a4"/>
        <w:numPr>
          <w:ilvl w:val="0"/>
          <w:numId w:val="3"/>
        </w:numPr>
        <w:tabs>
          <w:tab w:val="left" w:pos="424"/>
        </w:tabs>
        <w:ind w:left="0" w:firstLine="709"/>
        <w:jc w:val="both"/>
        <w:rPr>
          <w:sz w:val="24"/>
        </w:rPr>
      </w:pPr>
      <w:r>
        <w:rPr>
          <w:sz w:val="24"/>
        </w:rPr>
        <w:t>Незна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а)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0,5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</w:p>
    <w:p w:rsidR="00E04EB7" w:rsidRDefault="006A41A1" w:rsidP="00EB5ACA">
      <w:pPr>
        <w:pStyle w:val="a4"/>
        <w:numPr>
          <w:ilvl w:val="0"/>
          <w:numId w:val="3"/>
        </w:numPr>
        <w:tabs>
          <w:tab w:val="left" w:pos="362"/>
        </w:tabs>
        <w:ind w:left="0" w:firstLine="709"/>
        <w:jc w:val="both"/>
        <w:rPr>
          <w:sz w:val="24"/>
        </w:rPr>
      </w:pPr>
      <w:r>
        <w:rPr>
          <w:sz w:val="24"/>
        </w:rPr>
        <w:t>Смысловая</w:t>
      </w:r>
      <w:r>
        <w:rPr>
          <w:spacing w:val="-2"/>
          <w:sz w:val="24"/>
        </w:rPr>
        <w:t xml:space="preserve"> </w:t>
      </w:r>
      <w:r>
        <w:rPr>
          <w:sz w:val="24"/>
        </w:rPr>
        <w:t>неточность (требует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ения)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0,3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</w:p>
    <w:p w:rsidR="00E04EB7" w:rsidRDefault="00E04EB7" w:rsidP="00EB5ACA">
      <w:pPr>
        <w:pStyle w:val="a3"/>
        <w:ind w:left="0" w:firstLine="709"/>
        <w:jc w:val="both"/>
      </w:pP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352"/>
        </w:tabs>
        <w:ind w:left="0" w:firstLine="709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45"/>
          <w:sz w:val="24"/>
        </w:rPr>
        <w:t xml:space="preserve"> </w:t>
      </w:r>
      <w:r>
        <w:rPr>
          <w:sz w:val="24"/>
        </w:rPr>
        <w:t>переведен</w:t>
      </w:r>
      <w:r>
        <w:rPr>
          <w:spacing w:val="104"/>
          <w:sz w:val="24"/>
        </w:rPr>
        <w:t xml:space="preserve"> </w:t>
      </w:r>
      <w:r>
        <w:rPr>
          <w:sz w:val="24"/>
        </w:rPr>
        <w:t>без</w:t>
      </w:r>
      <w:r>
        <w:rPr>
          <w:spacing w:val="105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04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10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04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104"/>
          <w:sz w:val="24"/>
        </w:rPr>
        <w:t xml:space="preserve"> </w:t>
      </w:r>
      <w:r>
        <w:rPr>
          <w:sz w:val="24"/>
        </w:rPr>
        <w:t>0,3</w:t>
      </w:r>
      <w:r>
        <w:rPr>
          <w:spacing w:val="104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05"/>
          <w:sz w:val="24"/>
        </w:rPr>
        <w:t xml:space="preserve"> </w:t>
      </w:r>
      <w:r>
        <w:rPr>
          <w:sz w:val="24"/>
        </w:rPr>
        <w:t>ошибки</w:t>
      </w:r>
    </w:p>
    <w:p w:rsidR="00E04EB7" w:rsidRDefault="006A41A1" w:rsidP="00EB5ACA">
      <w:pPr>
        <w:pStyle w:val="a4"/>
        <w:numPr>
          <w:ilvl w:val="0"/>
          <w:numId w:val="2"/>
        </w:numPr>
        <w:tabs>
          <w:tab w:val="left" w:pos="283"/>
        </w:tabs>
        <w:ind w:left="0" w:firstLine="709"/>
        <w:jc w:val="both"/>
        <w:rPr>
          <w:sz w:val="24"/>
        </w:rPr>
      </w:pP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352"/>
        </w:tabs>
        <w:ind w:left="0" w:firstLine="709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45"/>
          <w:sz w:val="24"/>
        </w:rPr>
        <w:t xml:space="preserve"> </w:t>
      </w:r>
      <w:r>
        <w:rPr>
          <w:sz w:val="24"/>
        </w:rPr>
        <w:t>переведен</w:t>
      </w:r>
      <w:r>
        <w:rPr>
          <w:spacing w:val="104"/>
          <w:sz w:val="24"/>
        </w:rPr>
        <w:t xml:space="preserve"> </w:t>
      </w:r>
      <w:r>
        <w:rPr>
          <w:sz w:val="24"/>
        </w:rPr>
        <w:t>без</w:t>
      </w:r>
      <w:r>
        <w:rPr>
          <w:spacing w:val="105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04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0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09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104"/>
          <w:sz w:val="24"/>
        </w:rPr>
        <w:t xml:space="preserve"> </w:t>
      </w:r>
      <w:r>
        <w:rPr>
          <w:sz w:val="24"/>
        </w:rPr>
        <w:t>0,8</w:t>
      </w:r>
      <w:r>
        <w:rPr>
          <w:spacing w:val="104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05"/>
          <w:sz w:val="24"/>
        </w:rPr>
        <w:t xml:space="preserve"> </w:t>
      </w:r>
      <w:r>
        <w:rPr>
          <w:sz w:val="24"/>
        </w:rPr>
        <w:t>ошибки</w:t>
      </w:r>
    </w:p>
    <w:p w:rsidR="00E04EB7" w:rsidRDefault="006A41A1" w:rsidP="00EB5ACA">
      <w:pPr>
        <w:pStyle w:val="a4"/>
        <w:numPr>
          <w:ilvl w:val="0"/>
          <w:numId w:val="2"/>
        </w:numPr>
        <w:tabs>
          <w:tab w:val="left" w:pos="283"/>
        </w:tabs>
        <w:ind w:left="0" w:firstLine="709"/>
        <w:jc w:val="both"/>
        <w:rPr>
          <w:sz w:val="24"/>
        </w:rPr>
      </w:pP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347"/>
        </w:tabs>
        <w:ind w:left="0" w:firstLine="709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40"/>
          <w:sz w:val="24"/>
        </w:rPr>
        <w:t xml:space="preserve"> </w:t>
      </w:r>
      <w:r>
        <w:rPr>
          <w:sz w:val="24"/>
        </w:rPr>
        <w:t>переведен</w:t>
      </w:r>
      <w:r>
        <w:rPr>
          <w:spacing w:val="98"/>
          <w:sz w:val="24"/>
        </w:rPr>
        <w:t xml:space="preserve"> </w:t>
      </w:r>
      <w:r>
        <w:rPr>
          <w:sz w:val="24"/>
        </w:rPr>
        <w:t>без</w:t>
      </w:r>
      <w:r>
        <w:rPr>
          <w:spacing w:val="99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98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00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99"/>
          <w:sz w:val="24"/>
        </w:rPr>
        <w:t xml:space="preserve"> </w:t>
      </w:r>
      <w:r>
        <w:rPr>
          <w:sz w:val="24"/>
        </w:rPr>
        <w:t>допустимы</w:t>
      </w:r>
      <w:r>
        <w:rPr>
          <w:spacing w:val="95"/>
          <w:sz w:val="24"/>
        </w:rPr>
        <w:t xml:space="preserve"> </w:t>
      </w:r>
      <w:r>
        <w:rPr>
          <w:sz w:val="24"/>
        </w:rPr>
        <w:t>1,5</w:t>
      </w:r>
      <w:r>
        <w:rPr>
          <w:spacing w:val="98"/>
          <w:sz w:val="24"/>
        </w:rPr>
        <w:t xml:space="preserve"> </w:t>
      </w:r>
      <w:r>
        <w:rPr>
          <w:sz w:val="24"/>
        </w:rPr>
        <w:t>полных</w:t>
      </w:r>
      <w:r>
        <w:rPr>
          <w:spacing w:val="98"/>
          <w:sz w:val="24"/>
        </w:rPr>
        <w:t xml:space="preserve"> </w:t>
      </w:r>
      <w:r>
        <w:rPr>
          <w:sz w:val="24"/>
        </w:rPr>
        <w:t>ошибок</w:t>
      </w:r>
    </w:p>
    <w:p w:rsidR="00E04EB7" w:rsidRDefault="006A41A1" w:rsidP="00EB5ACA">
      <w:pPr>
        <w:pStyle w:val="a4"/>
        <w:numPr>
          <w:ilvl w:val="0"/>
          <w:numId w:val="2"/>
        </w:numPr>
        <w:tabs>
          <w:tab w:val="left" w:pos="283"/>
        </w:tabs>
        <w:ind w:left="0" w:firstLine="709"/>
        <w:jc w:val="both"/>
        <w:rPr>
          <w:sz w:val="24"/>
        </w:rPr>
      </w:pP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4"/>
        </w:tabs>
        <w:ind w:left="0" w:firstLine="709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грубо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ой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– 4</w:t>
      </w:r>
      <w:r>
        <w:rPr>
          <w:spacing w:val="-3"/>
          <w:sz w:val="24"/>
        </w:rPr>
        <w:t xml:space="preserve"> </w:t>
      </w:r>
      <w:r>
        <w:rPr>
          <w:sz w:val="24"/>
        </w:rPr>
        <w:t>балла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68"/>
        </w:tabs>
        <w:ind w:left="0" w:firstLine="709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19"/>
          <w:sz w:val="24"/>
        </w:rPr>
        <w:t xml:space="preserve"> </w:t>
      </w:r>
      <w:r>
        <w:rPr>
          <w:sz w:val="24"/>
        </w:rPr>
        <w:t>переведен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2</w:t>
      </w:r>
      <w:r>
        <w:rPr>
          <w:spacing w:val="20"/>
          <w:sz w:val="24"/>
        </w:rPr>
        <w:t xml:space="preserve"> </w:t>
      </w:r>
      <w:r>
        <w:rPr>
          <w:sz w:val="24"/>
        </w:rPr>
        <w:t>грубыми</w:t>
      </w:r>
      <w:r>
        <w:rPr>
          <w:spacing w:val="21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21"/>
          <w:sz w:val="24"/>
        </w:rPr>
        <w:t xml:space="preserve"> </w:t>
      </w:r>
      <w:r>
        <w:rPr>
          <w:sz w:val="24"/>
        </w:rPr>
        <w:t>ошибками,</w:t>
      </w:r>
      <w:r>
        <w:rPr>
          <w:spacing w:val="25"/>
          <w:sz w:val="24"/>
        </w:rPr>
        <w:t xml:space="preserve"> </w:t>
      </w:r>
      <w:r>
        <w:rPr>
          <w:sz w:val="24"/>
        </w:rPr>
        <w:t>допустимы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бщей</w:t>
      </w:r>
      <w:r>
        <w:rPr>
          <w:spacing w:val="2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4</w:t>
      </w:r>
      <w:r>
        <w:rPr>
          <w:spacing w:val="-57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– 2 балла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E04EB7" w:rsidP="00EB5ACA">
      <w:pPr>
        <w:pStyle w:val="a3"/>
        <w:ind w:left="0" w:firstLine="709"/>
        <w:jc w:val="both"/>
        <w:rPr>
          <w:sz w:val="23"/>
        </w:rPr>
      </w:pPr>
    </w:p>
    <w:p w:rsidR="00E04EB7" w:rsidRDefault="006A41A1" w:rsidP="00EB5ACA">
      <w:pPr>
        <w:pStyle w:val="a4"/>
        <w:numPr>
          <w:ilvl w:val="0"/>
          <w:numId w:val="5"/>
        </w:numPr>
        <w:tabs>
          <w:tab w:val="left" w:pos="343"/>
        </w:tabs>
        <w:ind w:left="0" w:firstLine="709"/>
        <w:jc w:val="both"/>
        <w:rPr>
          <w:sz w:val="24"/>
        </w:rPr>
      </w:pPr>
      <w:r>
        <w:rPr>
          <w:sz w:val="24"/>
        </w:rPr>
        <w:t>Языковая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а:</w:t>
      </w:r>
    </w:p>
    <w:p w:rsidR="00E04EB7" w:rsidRDefault="006A41A1" w:rsidP="00EB5ACA">
      <w:pPr>
        <w:pStyle w:val="a4"/>
        <w:numPr>
          <w:ilvl w:val="0"/>
          <w:numId w:val="1"/>
        </w:numPr>
        <w:tabs>
          <w:tab w:val="left" w:pos="496"/>
        </w:tabs>
        <w:ind w:left="0" w:firstLine="709"/>
        <w:jc w:val="both"/>
        <w:rPr>
          <w:sz w:val="24"/>
        </w:rPr>
      </w:pPr>
      <w:r>
        <w:rPr>
          <w:sz w:val="24"/>
        </w:rPr>
        <w:t>Грубая</w:t>
      </w:r>
      <w:r>
        <w:rPr>
          <w:spacing w:val="8"/>
          <w:sz w:val="24"/>
        </w:rPr>
        <w:t xml:space="preserve"> </w:t>
      </w:r>
      <w:r>
        <w:rPr>
          <w:sz w:val="24"/>
        </w:rPr>
        <w:t>грамматическая/синтаксическая/стилистическая</w:t>
      </w:r>
      <w:r>
        <w:rPr>
          <w:spacing w:val="14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8"/>
          <w:sz w:val="24"/>
        </w:rPr>
        <w:t xml:space="preserve"> </w:t>
      </w:r>
      <w:r>
        <w:rPr>
          <w:sz w:val="24"/>
        </w:rPr>
        <w:t>(нару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ще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к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 оригинала)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0,5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</w:p>
    <w:p w:rsidR="00E04EB7" w:rsidRDefault="006A41A1" w:rsidP="00EB5ACA">
      <w:pPr>
        <w:pStyle w:val="a4"/>
        <w:numPr>
          <w:ilvl w:val="0"/>
          <w:numId w:val="1"/>
        </w:numPr>
        <w:tabs>
          <w:tab w:val="left" w:pos="443"/>
        </w:tabs>
        <w:ind w:left="0" w:firstLine="709"/>
        <w:jc w:val="both"/>
        <w:rPr>
          <w:sz w:val="24"/>
        </w:rPr>
      </w:pPr>
      <w:r>
        <w:rPr>
          <w:sz w:val="24"/>
        </w:rPr>
        <w:t>Незначите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грамматическая/синтаксическая/стилисти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14"/>
          <w:sz w:val="24"/>
        </w:rPr>
        <w:t xml:space="preserve"> </w:t>
      </w:r>
      <w:r>
        <w:rPr>
          <w:sz w:val="24"/>
        </w:rPr>
        <w:t>(нару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скажающее 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а) =</w:t>
      </w:r>
      <w:r>
        <w:rPr>
          <w:spacing w:val="-3"/>
          <w:sz w:val="24"/>
        </w:rPr>
        <w:t xml:space="preserve"> </w:t>
      </w:r>
      <w:r>
        <w:rPr>
          <w:sz w:val="24"/>
        </w:rPr>
        <w:t>0,3 полной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</w:p>
    <w:p w:rsidR="00E04EB7" w:rsidRDefault="006A41A1" w:rsidP="00EB5ACA">
      <w:pPr>
        <w:pStyle w:val="a4"/>
        <w:numPr>
          <w:ilvl w:val="0"/>
          <w:numId w:val="1"/>
        </w:numPr>
        <w:tabs>
          <w:tab w:val="left" w:pos="362"/>
        </w:tabs>
        <w:ind w:left="0" w:firstLine="709"/>
        <w:jc w:val="both"/>
        <w:rPr>
          <w:sz w:val="24"/>
        </w:rPr>
      </w:pPr>
      <w:r>
        <w:rPr>
          <w:sz w:val="24"/>
        </w:rPr>
        <w:t>Орфограф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58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0,3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</w:p>
    <w:p w:rsidR="00E04EB7" w:rsidRDefault="006A41A1" w:rsidP="00EB5ACA">
      <w:pPr>
        <w:pStyle w:val="a4"/>
        <w:numPr>
          <w:ilvl w:val="0"/>
          <w:numId w:val="1"/>
        </w:numPr>
        <w:tabs>
          <w:tab w:val="left" w:pos="362"/>
          <w:tab w:val="left" w:pos="3160"/>
        </w:tabs>
        <w:ind w:left="0" w:firstLine="709"/>
        <w:jc w:val="both"/>
        <w:rPr>
          <w:sz w:val="24"/>
        </w:rPr>
      </w:pPr>
      <w:r>
        <w:rPr>
          <w:sz w:val="24"/>
        </w:rPr>
        <w:t>Пункту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</w:t>
      </w:r>
      <w:r w:rsidR="00362DEB">
        <w:rPr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0,2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</w:p>
    <w:p w:rsidR="00E04EB7" w:rsidRDefault="00E04EB7" w:rsidP="00EB5ACA">
      <w:pPr>
        <w:pStyle w:val="a3"/>
        <w:ind w:left="0" w:firstLine="709"/>
        <w:jc w:val="both"/>
      </w:pP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  <w:tab w:val="left" w:pos="5680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 w:rsidR="00362DEB">
        <w:rPr>
          <w:sz w:val="24"/>
        </w:rPr>
        <w:t xml:space="preserve"> </w:t>
      </w:r>
      <w:r>
        <w:rPr>
          <w:sz w:val="24"/>
        </w:rPr>
        <w:t>– 10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  <w:tab w:val="left" w:pos="5675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 пол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 w:rsidR="00362DEB">
        <w:rPr>
          <w:sz w:val="24"/>
        </w:rPr>
        <w:t xml:space="preserve"> </w:t>
      </w:r>
      <w:r>
        <w:rPr>
          <w:sz w:val="24"/>
        </w:rPr>
        <w:t>– 8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  <w:tab w:val="left" w:pos="5670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о1,5</w:t>
      </w:r>
      <w:r>
        <w:rPr>
          <w:spacing w:val="-1"/>
          <w:sz w:val="24"/>
        </w:rPr>
        <w:t xml:space="preserve"> </w:t>
      </w:r>
      <w:r>
        <w:rPr>
          <w:sz w:val="24"/>
        </w:rPr>
        <w:t>пол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 w:rsidR="00362DEB">
        <w:rPr>
          <w:sz w:val="24"/>
        </w:rPr>
        <w:t xml:space="preserve"> </w:t>
      </w:r>
      <w:r>
        <w:rPr>
          <w:sz w:val="24"/>
        </w:rPr>
        <w:t>– 6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  <w:tab w:val="left" w:pos="5846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 w:rsidR="00362DEB">
        <w:rPr>
          <w:sz w:val="24"/>
        </w:rPr>
        <w:t xml:space="preserve"> </w:t>
      </w:r>
      <w:r>
        <w:rPr>
          <w:sz w:val="24"/>
        </w:rPr>
        <w:t>– 4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  <w:tab w:val="left" w:pos="5855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 пол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 w:rsidR="00362DEB">
        <w:rPr>
          <w:sz w:val="24"/>
        </w:rPr>
        <w:t xml:space="preserve"> </w:t>
      </w:r>
      <w:r>
        <w:rPr>
          <w:sz w:val="24"/>
        </w:rPr>
        <w:t>– 2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47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3 пол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6A41A1" w:rsidP="00EB5ACA">
      <w:pPr>
        <w:pStyle w:val="a4"/>
        <w:numPr>
          <w:ilvl w:val="0"/>
          <w:numId w:val="5"/>
        </w:numPr>
        <w:tabs>
          <w:tab w:val="left" w:pos="343"/>
        </w:tabs>
        <w:ind w:left="0" w:firstLine="709"/>
        <w:jc w:val="both"/>
        <w:rPr>
          <w:sz w:val="24"/>
        </w:rPr>
      </w:pP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а.</w:t>
      </w:r>
    </w:p>
    <w:p w:rsidR="00E04EB7" w:rsidRDefault="006A41A1" w:rsidP="00EB5ACA">
      <w:pPr>
        <w:pStyle w:val="a3"/>
        <w:ind w:left="0" w:firstLine="709"/>
        <w:jc w:val="both"/>
      </w:pPr>
      <w:r>
        <w:lastRenderedPageBreak/>
        <w:t>Оформление письменного перевода предполагает сохранение структуры оригина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заголовки,</w:t>
      </w:r>
      <w:r>
        <w:rPr>
          <w:spacing w:val="1"/>
        </w:rPr>
        <w:t xml:space="preserve"> </w:t>
      </w:r>
      <w:r>
        <w:t>подзаголовки,</w:t>
      </w:r>
      <w:r>
        <w:rPr>
          <w:spacing w:val="1"/>
        </w:rPr>
        <w:t xml:space="preserve"> </w:t>
      </w:r>
      <w:r>
        <w:t>абзацы)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следующих фрагментов текста:</w:t>
      </w:r>
    </w:p>
    <w:p w:rsidR="00E04EB7" w:rsidRDefault="006A41A1" w:rsidP="00EB5ACA">
      <w:pPr>
        <w:pStyle w:val="a4"/>
        <w:numPr>
          <w:ilvl w:val="0"/>
          <w:numId w:val="2"/>
        </w:numPr>
        <w:tabs>
          <w:tab w:val="left" w:pos="271"/>
        </w:tabs>
        <w:ind w:left="0" w:firstLine="709"/>
        <w:jc w:val="both"/>
        <w:rPr>
          <w:sz w:val="24"/>
        </w:rPr>
      </w:pPr>
      <w:r>
        <w:rPr>
          <w:sz w:val="24"/>
        </w:rPr>
        <w:t>заголовки</w:t>
      </w:r>
      <w:r>
        <w:rPr>
          <w:spacing w:val="-12"/>
          <w:sz w:val="24"/>
        </w:rPr>
        <w:t xml:space="preserve"> </w:t>
      </w:r>
      <w:r>
        <w:rPr>
          <w:sz w:val="24"/>
        </w:rPr>
        <w:t>(без</w:t>
      </w:r>
      <w:r>
        <w:rPr>
          <w:spacing w:val="-1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нце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14"/>
          <w:sz w:val="24"/>
        </w:rPr>
        <w:t xml:space="preserve"> </w:t>
      </w:r>
      <w:r>
        <w:rPr>
          <w:sz w:val="24"/>
        </w:rPr>
        <w:t>знамен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3"/>
          <w:sz w:val="24"/>
        </w:rPr>
        <w:t xml:space="preserve"> </w:t>
      </w:r>
      <w:r>
        <w:rPr>
          <w:sz w:val="24"/>
        </w:rPr>
        <w:t>буквы);</w:t>
      </w:r>
    </w:p>
    <w:p w:rsidR="00E04EB7" w:rsidRDefault="006A41A1" w:rsidP="00EB5ACA">
      <w:pPr>
        <w:pStyle w:val="a4"/>
        <w:numPr>
          <w:ilvl w:val="0"/>
          <w:numId w:val="2"/>
        </w:numPr>
        <w:tabs>
          <w:tab w:val="left" w:pos="283"/>
        </w:tabs>
        <w:ind w:left="0" w:firstLine="709"/>
        <w:jc w:val="both"/>
        <w:rPr>
          <w:sz w:val="24"/>
        </w:rPr>
      </w:pPr>
      <w:r>
        <w:rPr>
          <w:sz w:val="24"/>
        </w:rPr>
        <w:t>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арабских цифр).</w:t>
      </w:r>
    </w:p>
    <w:p w:rsidR="00E04EB7" w:rsidRDefault="006A41A1" w:rsidP="00EB5ACA">
      <w:pPr>
        <w:pStyle w:val="a3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ерев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 оформлению исходного текста. Рекомендуется осуществлять перевод в</w:t>
      </w:r>
      <w:r>
        <w:rPr>
          <w:spacing w:val="1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 xml:space="preserve">текстового редактор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307"/>
        </w:tabs>
        <w:ind w:left="0" w:firstLine="709"/>
        <w:jc w:val="both"/>
        <w:rPr>
          <w:sz w:val="24"/>
        </w:rPr>
      </w:pPr>
      <w:r>
        <w:rPr>
          <w:sz w:val="24"/>
        </w:rPr>
        <w:t>Перевод</w:t>
      </w:r>
      <w:r>
        <w:rPr>
          <w:spacing w:val="56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дакторе </w:t>
      </w:r>
      <w:proofErr w:type="spellStart"/>
      <w:r>
        <w:rPr>
          <w:sz w:val="24"/>
        </w:rPr>
        <w:t>Microsof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 5 баллов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63"/>
        </w:tabs>
        <w:ind w:left="0" w:firstLine="709"/>
        <w:jc w:val="both"/>
        <w:rPr>
          <w:sz w:val="24"/>
        </w:rPr>
      </w:pPr>
      <w:r>
        <w:rPr>
          <w:sz w:val="24"/>
        </w:rPr>
        <w:t>Перевод</w:t>
      </w:r>
      <w:r>
        <w:rPr>
          <w:spacing w:val="14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16"/>
          <w:sz w:val="24"/>
        </w:rPr>
        <w:t xml:space="preserve"> </w:t>
      </w:r>
      <w:r>
        <w:rPr>
          <w:sz w:val="24"/>
        </w:rPr>
        <w:t>без</w:t>
      </w:r>
      <w:r>
        <w:rPr>
          <w:spacing w:val="16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5"/>
          <w:sz w:val="24"/>
        </w:rPr>
        <w:t xml:space="preserve"> </w:t>
      </w:r>
      <w:r>
        <w:rPr>
          <w:sz w:val="24"/>
        </w:rPr>
        <w:t>но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 балла</w:t>
      </w:r>
    </w:p>
    <w:p w:rsidR="00E04EB7" w:rsidRDefault="006A41A1" w:rsidP="00EB5ACA">
      <w:pPr>
        <w:pStyle w:val="a4"/>
        <w:numPr>
          <w:ilvl w:val="0"/>
          <w:numId w:val="4"/>
        </w:numPr>
        <w:tabs>
          <w:tab w:val="left" w:pos="259"/>
        </w:tabs>
        <w:ind w:left="0" w:firstLine="709"/>
        <w:jc w:val="both"/>
        <w:rPr>
          <w:sz w:val="24"/>
        </w:rPr>
      </w:pPr>
      <w:r>
        <w:rPr>
          <w:sz w:val="24"/>
        </w:rPr>
        <w:t>Перевод</w:t>
      </w:r>
      <w:r>
        <w:rPr>
          <w:spacing w:val="10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11"/>
          <w:sz w:val="24"/>
        </w:rPr>
        <w:t xml:space="preserve"> </w:t>
      </w:r>
      <w:r>
        <w:rPr>
          <w:sz w:val="24"/>
        </w:rPr>
        <w:t>без</w:t>
      </w:r>
      <w:r>
        <w:rPr>
          <w:spacing w:val="1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2"/>
          <w:sz w:val="24"/>
        </w:rPr>
        <w:t xml:space="preserve"> </w:t>
      </w:r>
      <w:r>
        <w:rPr>
          <w:sz w:val="24"/>
        </w:rPr>
        <w:t>баллов</w:t>
      </w:r>
    </w:p>
    <w:p w:rsidR="00E04EB7" w:rsidRDefault="00E04EB7" w:rsidP="00EB5ACA">
      <w:pPr>
        <w:pStyle w:val="a3"/>
        <w:ind w:left="0" w:firstLine="709"/>
        <w:jc w:val="both"/>
      </w:pPr>
    </w:p>
    <w:p w:rsidR="00E04EB7" w:rsidRDefault="006A41A1" w:rsidP="00EB5ACA">
      <w:pPr>
        <w:pStyle w:val="a4"/>
        <w:numPr>
          <w:ilvl w:val="0"/>
          <w:numId w:val="5"/>
        </w:numPr>
        <w:tabs>
          <w:tab w:val="left" w:pos="343"/>
        </w:tabs>
        <w:ind w:left="0" w:firstLine="709"/>
        <w:jc w:val="both"/>
        <w:rPr>
          <w:sz w:val="24"/>
        </w:rPr>
      </w:pPr>
      <w:r>
        <w:rPr>
          <w:sz w:val="24"/>
        </w:rPr>
        <w:t>Уда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E04EB7" w:rsidRDefault="006A41A1" w:rsidP="00EB5ACA">
      <w:pPr>
        <w:pStyle w:val="a3"/>
        <w:ind w:left="0" w:firstLine="709"/>
        <w:jc w:val="both"/>
      </w:pPr>
      <w:r>
        <w:t>Текст</w:t>
      </w:r>
      <w:r>
        <w:rPr>
          <w:spacing w:val="1"/>
        </w:rPr>
        <w:t xml:space="preserve"> </w:t>
      </w:r>
      <w:r>
        <w:t>перевед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семантико-стилистических</w:t>
      </w:r>
      <w:r>
        <w:rPr>
          <w:spacing w:val="1"/>
        </w:rPr>
        <w:t xml:space="preserve"> </w:t>
      </w:r>
      <w:r>
        <w:t>соответств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игина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– 5 баллов.</w:t>
      </w:r>
    </w:p>
    <w:p w:rsidR="00E04EB7" w:rsidRDefault="00E04EB7" w:rsidP="00EB5ACA">
      <w:pPr>
        <w:pStyle w:val="a3"/>
        <w:ind w:left="0" w:firstLine="709"/>
        <w:jc w:val="both"/>
      </w:pPr>
    </w:p>
    <w:p w:rsidR="005A7230" w:rsidRDefault="006A41A1" w:rsidP="005A7230">
      <w:pPr>
        <w:pStyle w:val="1"/>
        <w:numPr>
          <w:ilvl w:val="1"/>
          <w:numId w:val="5"/>
        </w:numPr>
        <w:tabs>
          <w:tab w:val="left" w:pos="0"/>
        </w:tabs>
        <w:ind w:left="0" w:firstLine="0"/>
        <w:jc w:val="center"/>
      </w:pPr>
      <w:r>
        <w:t>Перечень</w:t>
      </w:r>
      <w:r w:rsidR="00362DEB">
        <w:t xml:space="preserve"> </w:t>
      </w:r>
      <w:r>
        <w:t>используемого</w:t>
      </w:r>
      <w:r w:rsidR="00362DEB">
        <w:t xml:space="preserve"> </w:t>
      </w:r>
      <w:r>
        <w:t>оборудования,</w:t>
      </w:r>
      <w:r w:rsidR="00362DEB">
        <w:t xml:space="preserve"> </w:t>
      </w:r>
      <w:r>
        <w:t>инструментов</w:t>
      </w:r>
      <w:r w:rsidR="00362DEB">
        <w:t xml:space="preserve"> </w:t>
      </w:r>
      <w:r>
        <w:t>и</w:t>
      </w:r>
      <w:r w:rsidR="00362DEB">
        <w:t xml:space="preserve"> </w:t>
      </w:r>
      <w:r>
        <w:rPr>
          <w:spacing w:val="-1"/>
        </w:rPr>
        <w:t>расходных</w:t>
      </w:r>
      <w:r>
        <w:rPr>
          <w:spacing w:val="-57"/>
        </w:rPr>
        <w:t xml:space="preserve"> </w:t>
      </w:r>
      <w:r>
        <w:t>материалов.</w:t>
      </w:r>
    </w:p>
    <w:p w:rsidR="005A7230" w:rsidRDefault="005A7230" w:rsidP="005A7230">
      <w:pPr>
        <w:pStyle w:val="1"/>
        <w:tabs>
          <w:tab w:val="left" w:pos="0"/>
        </w:tabs>
        <w:ind w:left="0"/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"/>
        <w:gridCol w:w="3641"/>
        <w:gridCol w:w="592"/>
        <w:gridCol w:w="1950"/>
      </w:tblGrid>
      <w:tr w:rsidR="00633EB8" w:rsidRPr="00584C8D" w:rsidTr="00633EB8">
        <w:trPr>
          <w:trHeight w:val="321"/>
        </w:trPr>
        <w:tc>
          <w:tcPr>
            <w:tcW w:w="10030" w:type="dxa"/>
            <w:gridSpan w:val="6"/>
          </w:tcPr>
          <w:p w:rsidR="00633EB8" w:rsidRPr="00584C8D" w:rsidRDefault="00633EB8" w:rsidP="00633EB8">
            <w:pPr>
              <w:jc w:val="center"/>
              <w:rPr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bCs/>
                <w:color w:val="000000"/>
                <w:sz w:val="24"/>
                <w:szCs w:val="26"/>
                <w:lang w:eastAsia="ru-RU"/>
              </w:rPr>
              <w:t>ПЕРЕЧЕНЬ ОБОРУДОВАНИЯ НА 1 - ГО УЧАСТНИКА</w:t>
            </w:r>
          </w:p>
        </w:tc>
      </w:tr>
      <w:tr w:rsidR="00633EB8" w:rsidRPr="00584C8D" w:rsidTr="00633EB8">
        <w:trPr>
          <w:trHeight w:val="817"/>
        </w:trPr>
        <w:tc>
          <w:tcPr>
            <w:tcW w:w="709" w:type="dxa"/>
            <w:hideMark/>
          </w:tcPr>
          <w:p w:rsidR="00633EB8" w:rsidRPr="00584C8D" w:rsidRDefault="00633EB8" w:rsidP="00633EB8">
            <w:pPr>
              <w:jc w:val="center"/>
              <w:rPr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bCs/>
                <w:color w:val="000000"/>
                <w:sz w:val="24"/>
                <w:szCs w:val="26"/>
                <w:lang w:eastAsia="ru-RU"/>
              </w:rPr>
              <w:t xml:space="preserve">№ </w:t>
            </w:r>
            <w:proofErr w:type="spellStart"/>
            <w:r w:rsidRPr="00584C8D">
              <w:rPr>
                <w:b/>
                <w:bCs/>
                <w:color w:val="000000"/>
                <w:sz w:val="24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138" w:type="dxa"/>
            <w:gridSpan w:val="2"/>
            <w:hideMark/>
          </w:tcPr>
          <w:p w:rsidR="00633EB8" w:rsidRPr="00584C8D" w:rsidRDefault="00633EB8" w:rsidP="00633EB8">
            <w:pPr>
              <w:jc w:val="center"/>
              <w:rPr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bCs/>
                <w:color w:val="000000"/>
                <w:sz w:val="24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4233" w:type="dxa"/>
            <w:gridSpan w:val="2"/>
          </w:tcPr>
          <w:p w:rsidR="00633EB8" w:rsidRPr="00584C8D" w:rsidRDefault="00633EB8" w:rsidP="00633EB8">
            <w:pPr>
              <w:jc w:val="center"/>
              <w:rPr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bCs/>
                <w:color w:val="000000"/>
                <w:sz w:val="24"/>
                <w:szCs w:val="26"/>
                <w:lang w:eastAsia="ru-RU"/>
              </w:rPr>
              <w:t xml:space="preserve">Описание </w:t>
            </w:r>
          </w:p>
        </w:tc>
        <w:tc>
          <w:tcPr>
            <w:tcW w:w="1950" w:type="dxa"/>
            <w:hideMark/>
          </w:tcPr>
          <w:p w:rsidR="00633EB8" w:rsidRPr="00584C8D" w:rsidRDefault="00633EB8" w:rsidP="00633EB8">
            <w:pPr>
              <w:jc w:val="center"/>
              <w:rPr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bCs/>
                <w:color w:val="000000"/>
                <w:sz w:val="24"/>
                <w:szCs w:val="26"/>
                <w:lang w:eastAsia="ru-RU"/>
              </w:rPr>
              <w:t>Количество</w:t>
            </w:r>
          </w:p>
        </w:tc>
      </w:tr>
      <w:tr w:rsidR="00633EB8" w:rsidRPr="00584C8D" w:rsidTr="00633EB8">
        <w:trPr>
          <w:trHeight w:val="366"/>
        </w:trPr>
        <w:tc>
          <w:tcPr>
            <w:tcW w:w="10030" w:type="dxa"/>
            <w:gridSpan w:val="6"/>
          </w:tcPr>
          <w:p w:rsidR="00633EB8" w:rsidRPr="00584C8D" w:rsidRDefault="00633EB8" w:rsidP="00633EB8">
            <w:pPr>
              <w:jc w:val="center"/>
              <w:rPr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bCs/>
                <w:color w:val="000000"/>
                <w:sz w:val="24"/>
                <w:szCs w:val="26"/>
                <w:lang w:eastAsia="ru-RU"/>
              </w:rPr>
              <w:t xml:space="preserve">Оборудование, инструменты, </w:t>
            </w:r>
            <w:proofErr w:type="gramStart"/>
            <w:r w:rsidRPr="00584C8D">
              <w:rPr>
                <w:b/>
                <w:bCs/>
                <w:color w:val="000000"/>
                <w:sz w:val="24"/>
                <w:szCs w:val="26"/>
                <w:lang w:eastAsia="ru-RU"/>
              </w:rPr>
              <w:t>п</w:t>
            </w:r>
            <w:proofErr w:type="gramEnd"/>
            <w:r w:rsidRPr="00584C8D">
              <w:rPr>
                <w:b/>
                <w:bCs/>
                <w:color w:val="000000"/>
                <w:sz w:val="24"/>
                <w:szCs w:val="26"/>
                <w:lang w:eastAsia="ru-RU"/>
              </w:rPr>
              <w:t>/о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38" w:type="dxa"/>
            <w:gridSpan w:val="2"/>
            <w:hideMark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Ноутбук </w:t>
            </w:r>
          </w:p>
        </w:tc>
        <w:tc>
          <w:tcPr>
            <w:tcW w:w="4233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val="en-US" w:eastAsia="ru-RU"/>
              </w:rPr>
            </w:pPr>
            <w:r w:rsidRPr="00584C8D">
              <w:rPr>
                <w:color w:val="000000"/>
                <w:sz w:val="24"/>
                <w:szCs w:val="26"/>
                <w:lang w:val="en-US" w:eastAsia="ru-RU"/>
              </w:rPr>
              <w:t>Lenovo IP L340-15IRH</w:t>
            </w:r>
          </w:p>
        </w:tc>
        <w:tc>
          <w:tcPr>
            <w:tcW w:w="1950" w:type="dxa"/>
            <w:hideMark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38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Стол </w:t>
            </w:r>
          </w:p>
        </w:tc>
        <w:tc>
          <w:tcPr>
            <w:tcW w:w="4233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1950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38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Кресло компьютерное</w:t>
            </w:r>
          </w:p>
        </w:tc>
        <w:tc>
          <w:tcPr>
            <w:tcW w:w="4233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1950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10030" w:type="dxa"/>
            <w:gridSpan w:val="6"/>
          </w:tcPr>
          <w:p w:rsidR="00633EB8" w:rsidRPr="00584C8D" w:rsidRDefault="00633EB8" w:rsidP="00633EB8">
            <w:pPr>
              <w:jc w:val="center"/>
              <w:rPr>
                <w:b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color w:val="000000"/>
                <w:sz w:val="24"/>
                <w:szCs w:val="26"/>
                <w:lang w:eastAsia="ru-RU"/>
              </w:rPr>
              <w:t>ПЕРЕЧЕНЬ РАСХОДНЫХ МАТЕРИАЛОВ НА 1 УЧАСТНИ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38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Карандаш</w:t>
            </w:r>
          </w:p>
        </w:tc>
        <w:tc>
          <w:tcPr>
            <w:tcW w:w="4233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1950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38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Блокнот</w:t>
            </w:r>
          </w:p>
        </w:tc>
        <w:tc>
          <w:tcPr>
            <w:tcW w:w="4233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1950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38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Бумага офисная</w:t>
            </w:r>
          </w:p>
        </w:tc>
        <w:tc>
          <w:tcPr>
            <w:tcW w:w="4233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белая</w:t>
            </w:r>
            <w:proofErr w:type="gramStart"/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 А</w:t>
            </w:r>
            <w:proofErr w:type="gramEnd"/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 4</w:t>
            </w:r>
          </w:p>
        </w:tc>
        <w:tc>
          <w:tcPr>
            <w:tcW w:w="1950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/всех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38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Питьевая вода</w:t>
            </w:r>
          </w:p>
        </w:tc>
        <w:tc>
          <w:tcPr>
            <w:tcW w:w="4233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1950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403"/>
        </w:trPr>
        <w:tc>
          <w:tcPr>
            <w:tcW w:w="10030" w:type="dxa"/>
            <w:gridSpan w:val="6"/>
          </w:tcPr>
          <w:p w:rsidR="00633EB8" w:rsidRPr="00584C8D" w:rsidRDefault="00633EB8" w:rsidP="00633EB8">
            <w:pPr>
              <w:jc w:val="center"/>
              <w:rPr>
                <w:b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color w:val="000000"/>
                <w:sz w:val="24"/>
                <w:szCs w:val="26"/>
                <w:lang w:eastAsia="ru-RU"/>
              </w:rPr>
              <w:t>ДОПОЛНИТЕЛЬНОЕ ОБОРУДОВАНИЕ, ИНСТРУМЕНТЫ, КОТОРОЕ ЧАСТНИК МОЖЕТ ПРИВЕСТИ С СОБОЙ УЧАСТНИК</w:t>
            </w:r>
          </w:p>
        </w:tc>
      </w:tr>
      <w:tr w:rsidR="00633EB8" w:rsidRPr="00584C8D" w:rsidTr="00633EB8">
        <w:trPr>
          <w:trHeight w:val="403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9321" w:type="dxa"/>
            <w:gridSpan w:val="5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Личный ПК, адаптированный к использованию для конкретной нозологии</w:t>
            </w:r>
          </w:p>
        </w:tc>
      </w:tr>
      <w:tr w:rsidR="00633EB8" w:rsidRPr="00584C8D" w:rsidTr="00633EB8">
        <w:trPr>
          <w:trHeight w:val="403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9321" w:type="dxa"/>
            <w:gridSpan w:val="5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Специальное кресло-коляску, клавиатуру с кодом Брайля для </w:t>
            </w:r>
            <w:proofErr w:type="gramStart"/>
            <w:r w:rsidRPr="00584C8D">
              <w:rPr>
                <w:color w:val="000000"/>
                <w:sz w:val="24"/>
                <w:szCs w:val="26"/>
                <w:lang w:eastAsia="ru-RU"/>
              </w:rPr>
              <w:t>незрячих</w:t>
            </w:r>
            <w:proofErr w:type="gramEnd"/>
            <w:r w:rsidRPr="00584C8D">
              <w:rPr>
                <w:color w:val="000000"/>
                <w:sz w:val="24"/>
                <w:szCs w:val="26"/>
                <w:lang w:eastAsia="ru-RU"/>
              </w:rPr>
              <w:t>, слуховой аппарат</w:t>
            </w:r>
          </w:p>
        </w:tc>
      </w:tr>
      <w:tr w:rsidR="00633EB8" w:rsidRPr="00584C8D" w:rsidTr="00633EB8">
        <w:trPr>
          <w:trHeight w:val="375"/>
        </w:trPr>
        <w:tc>
          <w:tcPr>
            <w:tcW w:w="10030" w:type="dxa"/>
            <w:gridSpan w:val="6"/>
          </w:tcPr>
          <w:p w:rsidR="00633EB8" w:rsidRPr="00584C8D" w:rsidRDefault="00633EB8" w:rsidP="00633EB8">
            <w:pPr>
              <w:jc w:val="center"/>
              <w:rPr>
                <w:b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color w:val="000000"/>
                <w:sz w:val="24"/>
                <w:szCs w:val="26"/>
                <w:lang w:eastAsia="ru-RU"/>
              </w:rPr>
              <w:t>НА ОДНОГО ЭКСПЕРТА (</w:t>
            </w:r>
            <w:proofErr w:type="gramStart"/>
            <w:r w:rsidRPr="00584C8D">
              <w:rPr>
                <w:b/>
                <w:color w:val="000000"/>
                <w:sz w:val="24"/>
                <w:szCs w:val="26"/>
                <w:lang w:eastAsia="ru-RU"/>
              </w:rPr>
              <w:t>КОНКУРСНАЯ</w:t>
            </w:r>
            <w:proofErr w:type="gramEnd"/>
            <w:r w:rsidRPr="00584C8D">
              <w:rPr>
                <w:b/>
                <w:color w:val="000000"/>
                <w:sz w:val="24"/>
                <w:szCs w:val="26"/>
                <w:lang w:eastAsia="ru-RU"/>
              </w:rPr>
              <w:t xml:space="preserve"> ПЛОШАДКА)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Бумага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А 4,80/г/кв</w:t>
            </w:r>
            <w:proofErr w:type="gramStart"/>
            <w:r w:rsidRPr="00584C8D">
              <w:rPr>
                <w:color w:val="000000"/>
                <w:sz w:val="24"/>
                <w:szCs w:val="26"/>
                <w:lang w:eastAsia="ru-RU"/>
              </w:rPr>
              <w:t>.м</w:t>
            </w:r>
            <w:proofErr w:type="gramEnd"/>
            <w:r w:rsidRPr="00584C8D">
              <w:rPr>
                <w:color w:val="000000"/>
                <w:sz w:val="24"/>
                <w:szCs w:val="26"/>
                <w:lang w:eastAsia="ru-RU"/>
              </w:rPr>
              <w:t>,500 л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/5 пачки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Ручка/карандаш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Синяя 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1 штука 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Блокнот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Стул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Стол 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Принтер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/на всех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Компьютер 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rFonts w:eastAsia="Microsoft Sans Serif"/>
                <w:color w:val="000000"/>
                <w:sz w:val="24"/>
                <w:szCs w:val="26"/>
                <w:lang w:eastAsia="ru-RU" w:bidi="ru-RU"/>
              </w:rPr>
              <w:t xml:space="preserve">Компьютер </w:t>
            </w:r>
            <w:r w:rsidRPr="00584C8D">
              <w:rPr>
                <w:rFonts w:eastAsia="Microsoft Sans Serif"/>
                <w:color w:val="000000"/>
                <w:sz w:val="24"/>
                <w:szCs w:val="26"/>
                <w:lang w:bidi="en-US"/>
              </w:rPr>
              <w:t>(</w:t>
            </w:r>
            <w:r w:rsidRPr="00584C8D">
              <w:rPr>
                <w:rFonts w:eastAsia="Microsoft Sans Serif"/>
                <w:color w:val="000000"/>
                <w:sz w:val="24"/>
                <w:szCs w:val="26"/>
                <w:lang w:val="en-US" w:bidi="en-US"/>
              </w:rPr>
              <w:t>Core</w:t>
            </w:r>
            <w:r w:rsidRPr="00584C8D">
              <w:rPr>
                <w:rFonts w:eastAsia="Microsoft Sans Serif"/>
                <w:color w:val="000000"/>
                <w:sz w:val="24"/>
                <w:szCs w:val="26"/>
                <w:lang w:bidi="en-US"/>
              </w:rPr>
              <w:t xml:space="preserve"> </w:t>
            </w:r>
            <w:proofErr w:type="spellStart"/>
            <w:r w:rsidRPr="00584C8D">
              <w:rPr>
                <w:rFonts w:eastAsia="Microsoft Sans Serif"/>
                <w:color w:val="000000"/>
                <w:sz w:val="24"/>
                <w:szCs w:val="26"/>
                <w:lang w:val="en-US" w:bidi="en-US"/>
              </w:rPr>
              <w:t>i</w:t>
            </w:r>
            <w:proofErr w:type="spellEnd"/>
            <w:r w:rsidRPr="00584C8D">
              <w:rPr>
                <w:rFonts w:eastAsia="Microsoft Sans Serif"/>
                <w:color w:val="000000"/>
                <w:sz w:val="24"/>
                <w:szCs w:val="26"/>
                <w:lang w:bidi="en-US"/>
              </w:rPr>
              <w:t>5, 4</w:t>
            </w:r>
            <w:r w:rsidRPr="00584C8D">
              <w:rPr>
                <w:rFonts w:eastAsia="Microsoft Sans Serif"/>
                <w:color w:val="000000"/>
                <w:sz w:val="24"/>
                <w:szCs w:val="26"/>
                <w:lang w:val="en-US" w:bidi="en-US"/>
              </w:rPr>
              <w:t>GB</w:t>
            </w:r>
            <w:r w:rsidRPr="00584C8D">
              <w:rPr>
                <w:rFonts w:eastAsia="Microsoft Sans Serif"/>
                <w:color w:val="000000"/>
                <w:sz w:val="24"/>
                <w:szCs w:val="26"/>
                <w:lang w:bidi="en-US"/>
              </w:rPr>
              <w:t xml:space="preserve"> </w:t>
            </w:r>
            <w:r w:rsidRPr="00584C8D">
              <w:rPr>
                <w:rFonts w:eastAsia="Microsoft Sans Serif"/>
                <w:color w:val="000000"/>
                <w:sz w:val="24"/>
                <w:szCs w:val="26"/>
                <w:lang w:eastAsia="ru-RU" w:bidi="ru-RU"/>
              </w:rPr>
              <w:t xml:space="preserve">ОЗУ, 500ГВ </w:t>
            </w:r>
            <w:r w:rsidRPr="00584C8D">
              <w:rPr>
                <w:rFonts w:eastAsia="Microsoft Sans Serif"/>
                <w:color w:val="000000"/>
                <w:sz w:val="24"/>
                <w:szCs w:val="26"/>
                <w:lang w:val="en-US" w:bidi="en-US"/>
              </w:rPr>
              <w:t>HDD</w:t>
            </w:r>
            <w:r w:rsidRPr="00584C8D">
              <w:rPr>
                <w:rFonts w:eastAsia="Microsoft Sans Serif"/>
                <w:color w:val="000000"/>
                <w:sz w:val="24"/>
                <w:szCs w:val="26"/>
                <w:lang w:bidi="en-US"/>
              </w:rPr>
              <w:t xml:space="preserve">, </w:t>
            </w:r>
            <w:r w:rsidRPr="00584C8D">
              <w:rPr>
                <w:rFonts w:eastAsia="Microsoft Sans Serif"/>
                <w:color w:val="000000"/>
                <w:sz w:val="24"/>
                <w:szCs w:val="26"/>
                <w:lang w:eastAsia="ru-RU" w:bidi="ru-RU"/>
              </w:rPr>
              <w:t>Монитор 19", ИБП на 650 Вт, мышь, клавиатура)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jc w:val="both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/на всех</w:t>
            </w:r>
          </w:p>
        </w:tc>
      </w:tr>
      <w:tr w:rsidR="00633EB8" w:rsidRPr="00584C8D" w:rsidTr="00633EB8">
        <w:trPr>
          <w:trHeight w:val="375"/>
        </w:trPr>
        <w:tc>
          <w:tcPr>
            <w:tcW w:w="10030" w:type="dxa"/>
            <w:gridSpan w:val="6"/>
          </w:tcPr>
          <w:p w:rsidR="00633EB8" w:rsidRPr="00584C8D" w:rsidRDefault="00633EB8" w:rsidP="00633EB8">
            <w:pPr>
              <w:jc w:val="center"/>
              <w:rPr>
                <w:b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color w:val="000000"/>
                <w:sz w:val="24"/>
                <w:szCs w:val="26"/>
                <w:lang w:eastAsia="ru-RU"/>
              </w:rPr>
              <w:t>КОМНАТА УЧАСТНИКОВ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Стул 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5 шт.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Стол 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3 шт.</w:t>
            </w:r>
          </w:p>
        </w:tc>
      </w:tr>
      <w:tr w:rsidR="00633EB8" w:rsidRPr="00584C8D" w:rsidTr="00633EB8">
        <w:trPr>
          <w:trHeight w:val="375"/>
        </w:trPr>
        <w:tc>
          <w:tcPr>
            <w:tcW w:w="10030" w:type="dxa"/>
            <w:gridSpan w:val="6"/>
            <w:vAlign w:val="center"/>
          </w:tcPr>
          <w:p w:rsidR="00633EB8" w:rsidRPr="00584C8D" w:rsidRDefault="00633EB8" w:rsidP="00633EB8">
            <w:pPr>
              <w:jc w:val="center"/>
              <w:rPr>
                <w:b/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color w:val="000000"/>
                <w:sz w:val="24"/>
                <w:szCs w:val="26"/>
                <w:lang w:eastAsia="ru-RU"/>
              </w:rPr>
              <w:t>ОБЩАЯ ИНФРАСТРУКТУРА КОНКУРСНОЙ ПЛОЩАДКИ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Набор первой медицинской помощи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Класс В-55В</w:t>
            </w:r>
          </w:p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Класс А-2А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Порошковый огнетушитель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Мусорная корзина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1 штука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proofErr w:type="spellStart"/>
            <w:r w:rsidRPr="00584C8D">
              <w:rPr>
                <w:color w:val="000000"/>
                <w:sz w:val="24"/>
                <w:szCs w:val="26"/>
                <w:lang w:eastAsia="ru-RU"/>
              </w:rPr>
              <w:t>Англо</w:t>
            </w:r>
            <w:proofErr w:type="spellEnd"/>
            <w:r w:rsidRPr="00584C8D">
              <w:rPr>
                <w:color w:val="000000"/>
                <w:sz w:val="24"/>
                <w:szCs w:val="26"/>
                <w:lang w:eastAsia="ru-RU"/>
              </w:rPr>
              <w:t xml:space="preserve"> – русский  словарь</w:t>
            </w:r>
          </w:p>
        </w:tc>
        <w:tc>
          <w:tcPr>
            <w:tcW w:w="3660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color w:val="000000"/>
                <w:sz w:val="24"/>
                <w:szCs w:val="26"/>
                <w:lang w:eastAsia="ru-RU"/>
              </w:rPr>
              <w:t>Характеристики позиции на усмотрение организаторов</w:t>
            </w:r>
          </w:p>
        </w:tc>
        <w:tc>
          <w:tcPr>
            <w:tcW w:w="2542" w:type="dxa"/>
            <w:gridSpan w:val="2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</w:p>
        </w:tc>
      </w:tr>
      <w:tr w:rsidR="00633EB8" w:rsidRPr="00584C8D" w:rsidTr="00633EB8">
        <w:trPr>
          <w:trHeight w:val="375"/>
        </w:trPr>
        <w:tc>
          <w:tcPr>
            <w:tcW w:w="10030" w:type="dxa"/>
            <w:gridSpan w:val="6"/>
          </w:tcPr>
          <w:p w:rsidR="00633EB8" w:rsidRPr="00584C8D" w:rsidRDefault="00633EB8" w:rsidP="00633EB8">
            <w:pPr>
              <w:jc w:val="center"/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b/>
                <w:kern w:val="3"/>
                <w:sz w:val="24"/>
                <w:szCs w:val="26"/>
                <w:lang w:eastAsia="ru-RU"/>
              </w:rPr>
              <w:t>ДОПОЛНИТЕЛЬНЫЕ ТРЕБОВАНИЯ/КОММЕНТАРИИ</w:t>
            </w:r>
          </w:p>
        </w:tc>
      </w:tr>
      <w:tr w:rsidR="00633EB8" w:rsidRPr="00584C8D" w:rsidTr="00633EB8">
        <w:trPr>
          <w:trHeight w:val="375"/>
        </w:trPr>
        <w:tc>
          <w:tcPr>
            <w:tcW w:w="709" w:type="dxa"/>
          </w:tcPr>
          <w:p w:rsidR="00633EB8" w:rsidRPr="00584C8D" w:rsidRDefault="00633EB8" w:rsidP="00633EB8">
            <w:pPr>
              <w:contextualSpacing/>
              <w:jc w:val="both"/>
              <w:rPr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9321" w:type="dxa"/>
            <w:gridSpan w:val="5"/>
          </w:tcPr>
          <w:p w:rsidR="00633EB8" w:rsidRPr="00584C8D" w:rsidRDefault="00633EB8" w:rsidP="00633EB8">
            <w:pPr>
              <w:rPr>
                <w:color w:val="000000"/>
                <w:sz w:val="24"/>
                <w:szCs w:val="26"/>
                <w:lang w:eastAsia="ru-RU"/>
              </w:rPr>
            </w:pPr>
            <w:r w:rsidRPr="00584C8D">
              <w:rPr>
                <w:kern w:val="3"/>
                <w:sz w:val="24"/>
                <w:szCs w:val="26"/>
                <w:lang w:eastAsia="ru-RU"/>
              </w:rPr>
              <w:t>Кулер с водой</w:t>
            </w:r>
          </w:p>
        </w:tc>
      </w:tr>
    </w:tbl>
    <w:p w:rsidR="00633EB8" w:rsidRDefault="00633EB8">
      <w:pPr>
        <w:pStyle w:val="a3"/>
        <w:ind w:left="0"/>
        <w:rPr>
          <w:b/>
          <w:sz w:val="20"/>
        </w:rPr>
      </w:pPr>
    </w:p>
    <w:p w:rsidR="00633EB8" w:rsidRDefault="00633EB8">
      <w:pPr>
        <w:pStyle w:val="a3"/>
        <w:ind w:left="0"/>
        <w:rPr>
          <w:b/>
          <w:sz w:val="20"/>
        </w:rPr>
      </w:pPr>
    </w:p>
    <w:p w:rsidR="00633EB8" w:rsidRDefault="00633EB8">
      <w:pPr>
        <w:pStyle w:val="a3"/>
        <w:ind w:left="0"/>
        <w:rPr>
          <w:b/>
          <w:sz w:val="20"/>
        </w:rPr>
      </w:pPr>
    </w:p>
    <w:p w:rsidR="00E04EB7" w:rsidRDefault="006A41A1" w:rsidP="00327154">
      <w:pPr>
        <w:pStyle w:val="a4"/>
        <w:numPr>
          <w:ilvl w:val="1"/>
          <w:numId w:val="5"/>
        </w:numPr>
        <w:tabs>
          <w:tab w:val="left" w:pos="461"/>
        </w:tabs>
        <w:spacing w:before="90"/>
        <w:ind w:left="0" w:firstLine="0"/>
        <w:jc w:val="center"/>
        <w:rPr>
          <w:b/>
          <w:sz w:val="24"/>
        </w:rPr>
      </w:pP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ащ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зологий.</w:t>
      </w:r>
    </w:p>
    <w:p w:rsidR="00E04EB7" w:rsidRDefault="006A41A1" w:rsidP="00327154">
      <w:pPr>
        <w:pStyle w:val="1"/>
        <w:numPr>
          <w:ilvl w:val="2"/>
          <w:numId w:val="5"/>
        </w:numPr>
        <w:tabs>
          <w:tab w:val="left" w:pos="461"/>
          <w:tab w:val="left" w:pos="940"/>
        </w:tabs>
        <w:ind w:left="0" w:right="733" w:firstLine="0"/>
        <w:jc w:val="center"/>
      </w:pPr>
      <w:r>
        <w:t>Минимальные</w:t>
      </w:r>
      <w:r>
        <w:rPr>
          <w:spacing w:val="53"/>
        </w:rPr>
        <w:t xml:space="preserve"> </w:t>
      </w:r>
      <w:r>
        <w:t>требования</w:t>
      </w:r>
      <w:r>
        <w:rPr>
          <w:spacing w:val="54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снащению</w:t>
      </w:r>
      <w:r>
        <w:rPr>
          <w:spacing w:val="53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мест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етом</w:t>
      </w:r>
      <w:r>
        <w:rPr>
          <w:spacing w:val="55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нозологий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521"/>
        <w:gridCol w:w="1754"/>
        <w:gridCol w:w="5993"/>
      </w:tblGrid>
      <w:tr w:rsidR="00633EB8" w:rsidRPr="00633EB8" w:rsidTr="00633EB8"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633EB8">
              <w:rPr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633EB8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 xml:space="preserve">Ширина прохода между рабочими местами, </w:t>
            </w:r>
            <w:proofErr w:type="gramStart"/>
            <w:r w:rsidRPr="00633EB8">
              <w:rPr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633EB8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633EB8" w:rsidRPr="00633EB8" w:rsidTr="00633EB8"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Площадь на 1 обучающегося с дефектами слуха  не менее 2,5 м</w:t>
            </w: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djustRightInd w:val="0"/>
              <w:ind w:firstLine="176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 xml:space="preserve">При выделении ученических мест для обучающихся с дефектами слуха расстояние между рядами столов - не менее 0,6 м; между </w:t>
            </w:r>
            <w:r w:rsidRPr="00633EB8">
              <w:rPr>
                <w:rFonts w:eastAsia="SimSun"/>
                <w:sz w:val="24"/>
                <w:szCs w:val="24"/>
                <w:lang w:eastAsia="ru-RU"/>
              </w:rPr>
              <w:lastRenderedPageBreak/>
              <w:t>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.</w:t>
            </w:r>
            <w:proofErr w:type="gramEnd"/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lastRenderedPageBreak/>
              <w:t>1 Акустическая система (Система свободного звукового поля)</w:t>
            </w:r>
          </w:p>
          <w:p w:rsidR="00633EB8" w:rsidRPr="00633EB8" w:rsidRDefault="00633EB8" w:rsidP="00633E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2 Информационная индукционная система</w:t>
            </w:r>
            <w:r w:rsidRPr="00633EB8">
              <w:rPr>
                <w:b/>
                <w:sz w:val="24"/>
                <w:szCs w:val="24"/>
                <w:lang w:eastAsia="ru-RU"/>
              </w:rPr>
              <w:t xml:space="preserve"> Портативная информационная индукционная система "Исток А</w:t>
            </w:r>
            <w:proofErr w:type="gramStart"/>
            <w:r w:rsidRPr="00633EB8">
              <w:rPr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633EB8">
              <w:rPr>
                <w:b/>
                <w:sz w:val="24"/>
                <w:szCs w:val="24"/>
                <w:lang w:eastAsia="ru-RU"/>
              </w:rPr>
              <w:t xml:space="preserve">" с радиомикрофоном на стойке </w:t>
            </w:r>
            <w:r w:rsidRPr="00633EB8">
              <w:rPr>
                <w:i/>
                <w:sz w:val="24"/>
                <w:szCs w:val="24"/>
                <w:lang w:eastAsia="ru-RU"/>
              </w:rPr>
              <w:t>https://www.obrazov.org/catalog/obespechenie-dostupnosti-zdaniy/portativnaya-informatsionnaya-induktsionnaya-sistema-istok-a2/</w:t>
            </w:r>
          </w:p>
          <w:p w:rsidR="00633EB8" w:rsidRPr="00633EB8" w:rsidRDefault="00633EB8" w:rsidP="00633EB8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 xml:space="preserve">Информационные индукционные системы для </w:t>
            </w:r>
            <w:proofErr w:type="gramStart"/>
            <w:r w:rsidRPr="00633EB8">
              <w:rPr>
                <w:b/>
                <w:sz w:val="24"/>
                <w:szCs w:val="24"/>
                <w:lang w:eastAsia="ru-RU"/>
              </w:rPr>
              <w:t>слабослышащих</w:t>
            </w:r>
            <w:proofErr w:type="gramEnd"/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i/>
                <w:sz w:val="24"/>
                <w:szCs w:val="24"/>
                <w:lang w:val="en-US" w:eastAsia="ru-RU"/>
              </w:rPr>
              <w:t>https</w:t>
            </w:r>
            <w:r w:rsidRPr="00633EB8">
              <w:rPr>
                <w:i/>
                <w:sz w:val="24"/>
                <w:szCs w:val="24"/>
                <w:lang w:eastAsia="ru-RU"/>
              </w:rPr>
              <w:t>://</w:t>
            </w:r>
            <w:r w:rsidRPr="00633EB8">
              <w:rPr>
                <w:i/>
                <w:sz w:val="24"/>
                <w:szCs w:val="24"/>
                <w:lang w:val="en-US" w:eastAsia="ru-RU"/>
              </w:rPr>
              <w:t>www</w:t>
            </w:r>
            <w:r w:rsidRPr="00633EB8">
              <w:rPr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obrazov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.</w:t>
            </w:r>
            <w:r w:rsidRPr="00633EB8">
              <w:rPr>
                <w:i/>
                <w:sz w:val="24"/>
                <w:szCs w:val="24"/>
                <w:lang w:val="en-US" w:eastAsia="ru-RU"/>
              </w:rPr>
              <w:t>org</w:t>
            </w:r>
            <w:r w:rsidRPr="00633EB8">
              <w:rPr>
                <w:i/>
                <w:sz w:val="24"/>
                <w:szCs w:val="24"/>
                <w:lang w:eastAsia="ru-RU"/>
              </w:rPr>
              <w:t>/</w:t>
            </w:r>
            <w:r w:rsidRPr="00633EB8">
              <w:rPr>
                <w:i/>
                <w:sz w:val="24"/>
                <w:szCs w:val="24"/>
                <w:lang w:val="en-US" w:eastAsia="ru-RU"/>
              </w:rPr>
              <w:t>catalog</w:t>
            </w:r>
            <w:r w:rsidRPr="00633EB8">
              <w:rPr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obespechenie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dostupnosti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zdaniy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informatsionnye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induktsionnye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sistemy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lastRenderedPageBreak/>
              <w:t>dlya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slaboslyshashchikh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serii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istok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/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Рекомендуемый комплект оснащения учебной аудитории, в которой обучаются студенты </w:t>
            </w:r>
            <w:proofErr w:type="gramStart"/>
            <w:r w:rsidRPr="00633EB8">
              <w:rPr>
                <w:sz w:val="24"/>
                <w:szCs w:val="24"/>
                <w:lang w:eastAsia="ru-RU"/>
              </w:rPr>
              <w:t>с</w:t>
            </w:r>
            <w:proofErr w:type="gramEnd"/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нарушением слуха: радио-класс, аудиотехника (акустический усилитель и колонки), видеотехника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(мультимедийный проектор, телевизор), электронная доска, документ-камера. </w:t>
            </w:r>
            <w:r w:rsidRPr="00633EB8">
              <w:rPr>
                <w:rFonts w:eastAsia="SimSun"/>
                <w:sz w:val="24"/>
                <w:szCs w:val="24"/>
                <w:lang w:eastAsia="ru-RU"/>
              </w:rPr>
              <w:t>[2]</w:t>
            </w:r>
          </w:p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33EB8" w:rsidRPr="00633EB8" w:rsidTr="00633EB8"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lastRenderedPageBreak/>
              <w:t>Рабочее место участника с нарушением зрения</w:t>
            </w:r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Площадь на 1 обучающегося с дефектами слуха  не менее 3 м</w:t>
            </w: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 xml:space="preserve">При выделении ученических мест для обучающихся с недостатками зрения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 Площадь ученического стола для инвалида по зрению должна быть не менее 1 м ширины и 0,6 м глубины для </w:t>
            </w:r>
            <w:r w:rsidRPr="00633EB8">
              <w:rPr>
                <w:rFonts w:eastAsia="SimSun"/>
                <w:sz w:val="24"/>
                <w:szCs w:val="24"/>
                <w:lang w:eastAsia="ru-RU"/>
              </w:rPr>
              <w:lastRenderedPageBreak/>
              <w:t xml:space="preserve">размещения </w:t>
            </w:r>
            <w:proofErr w:type="spellStart"/>
            <w:r w:rsidRPr="00633EB8">
              <w:rPr>
                <w:rFonts w:eastAsia="SimSun"/>
                <w:sz w:val="24"/>
                <w:szCs w:val="24"/>
                <w:lang w:eastAsia="ru-RU"/>
              </w:rPr>
              <w:t>брайлевской</w:t>
            </w:r>
            <w:proofErr w:type="spellEnd"/>
            <w:r w:rsidRPr="00633EB8">
              <w:rPr>
                <w:rFonts w:eastAsia="SimSun"/>
                <w:sz w:val="24"/>
                <w:szCs w:val="24"/>
                <w:lang w:eastAsia="ru-RU"/>
              </w:rPr>
              <w:t xml:space="preserve"> литературы и </w:t>
            </w:r>
            <w:proofErr w:type="spellStart"/>
            <w:r w:rsidRPr="00633EB8">
              <w:rPr>
                <w:rFonts w:eastAsia="SimSun"/>
                <w:sz w:val="24"/>
                <w:szCs w:val="24"/>
                <w:lang w:eastAsia="ru-RU"/>
              </w:rPr>
              <w:t>тифлосредств</w:t>
            </w:r>
            <w:proofErr w:type="spellEnd"/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lastRenderedPageBreak/>
              <w:t>1 Дисплей с использованием системы Брайля (рельефно-точечный шрифт) 40-знаковый или 80-знаковый, или портативный дисплей</w:t>
            </w:r>
            <w:proofErr w:type="gramStart"/>
            <w:r w:rsidRPr="00633EB8">
              <w:rPr>
                <w:i/>
                <w:sz w:val="24"/>
                <w:szCs w:val="24"/>
                <w:lang w:eastAsia="ru-RU"/>
              </w:rPr>
              <w:t>https</w:t>
            </w:r>
            <w:proofErr w:type="gramEnd"/>
            <w:r w:rsidRPr="00633EB8">
              <w:rPr>
                <w:i/>
                <w:sz w:val="24"/>
                <w:szCs w:val="24"/>
                <w:lang w:eastAsia="ru-RU"/>
              </w:rPr>
              <w:t>://www.smartaids.ru/catalog/product/displey-braylya-easylink12/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2 Принтер с использованием системы Брайля (рельефно-точечный шрифт)</w:t>
            </w:r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printer-braylya-vp-embraille/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3 Программа экранного доступа с синтезом </w:t>
            </w:r>
            <w:proofErr w:type="gramStart"/>
            <w:r w:rsidRPr="00633EB8">
              <w:rPr>
                <w:sz w:val="24"/>
                <w:szCs w:val="24"/>
                <w:lang w:eastAsia="ru-RU"/>
              </w:rPr>
              <w:t>речи</w:t>
            </w:r>
            <w:proofErr w:type="gramEnd"/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programma-ekrannogo-dostupa-jaws-for-windows/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4 Программа экранного увеличения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programma-ekrannogo-uvelicheniya-supernova-magnifier/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5 Редактор текста (программа для перевода обычного шрифта в </w:t>
            </w:r>
            <w:proofErr w:type="spellStart"/>
            <w:r w:rsidRPr="00633EB8">
              <w:rPr>
                <w:sz w:val="24"/>
                <w:szCs w:val="24"/>
                <w:lang w:eastAsia="ru-RU"/>
              </w:rPr>
              <w:t>брайлевский</w:t>
            </w:r>
            <w:proofErr w:type="spellEnd"/>
            <w:r w:rsidRPr="00633EB8">
              <w:rPr>
                <w:sz w:val="24"/>
                <w:szCs w:val="24"/>
                <w:lang w:eastAsia="ru-RU"/>
              </w:rPr>
              <w:t xml:space="preserve"> и обратно)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duxbury-brailletranslator-dbt/?sphrase_id=207668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6 Читающая машина</w:t>
            </w:r>
            <w:proofErr w:type="gramStart"/>
            <w:r w:rsidRPr="00633EB8">
              <w:rPr>
                <w:i/>
                <w:sz w:val="24"/>
                <w:szCs w:val="24"/>
                <w:lang w:eastAsia="ru-RU"/>
              </w:rPr>
              <w:t>https</w:t>
            </w:r>
            <w:proofErr w:type="gramEnd"/>
            <w:r w:rsidRPr="00633EB8">
              <w:rPr>
                <w:i/>
                <w:sz w:val="24"/>
                <w:szCs w:val="24"/>
                <w:lang w:eastAsia="ru-RU"/>
              </w:rPr>
              <w:t>://www.smartaids.ru/catalog/product/mashina-skaniruyushchaya-chitayushchaya-clearreader-v-komplekte-klaviatura-dlya-clearreader-/?sphrase_id=207671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7 Стационарный электронный увеличитель</w:t>
            </w:r>
            <w:proofErr w:type="gramStart"/>
            <w:r w:rsidRPr="00633EB8">
              <w:rPr>
                <w:i/>
                <w:sz w:val="24"/>
                <w:szCs w:val="24"/>
                <w:lang w:eastAsia="ru-RU"/>
              </w:rPr>
              <w:t>https</w:t>
            </w:r>
            <w:proofErr w:type="gramEnd"/>
            <w:r w:rsidRPr="00633EB8">
              <w:rPr>
                <w:i/>
                <w:sz w:val="24"/>
                <w:szCs w:val="24"/>
                <w:lang w:eastAsia="ru-RU"/>
              </w:rPr>
              <w:t>://www.smartaids.ru/catalog/product/videouvelichitel-optelec-clearviewc-s-monitorom-hd-24-dyuyma/?sphrase_id=207641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8 Ручное увеличивающее устройство (портативная электронная лупа)</w:t>
            </w:r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pryamougolnaya-lupa-dlya-chteniya-3kh-/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Рекомендуемый комплект оснащения для стационарного рабочего места для незрячего или слабовидящего пользователя: 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rFonts w:eastAsia="SimSun"/>
                <w:b/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персональный компьютер с большим монитором (19 - 24"), с программой экранного доступа JAWS, </w:t>
            </w:r>
            <w:r w:rsidRPr="00633EB8">
              <w:rPr>
                <w:sz w:val="24"/>
                <w:szCs w:val="24"/>
                <w:lang w:eastAsia="ru-RU"/>
              </w:rPr>
              <w:lastRenderedPageBreak/>
              <w:t xml:space="preserve">программой экранного увеличения </w:t>
            </w:r>
            <w:proofErr w:type="spellStart"/>
            <w:r w:rsidRPr="00633EB8">
              <w:rPr>
                <w:sz w:val="24"/>
                <w:szCs w:val="24"/>
                <w:lang w:eastAsia="ru-RU"/>
              </w:rPr>
              <w:t>MAGic</w:t>
            </w:r>
            <w:proofErr w:type="spellEnd"/>
            <w:r w:rsidRPr="00633EB8">
              <w:rPr>
                <w:sz w:val="24"/>
                <w:szCs w:val="24"/>
                <w:lang w:eastAsia="ru-RU"/>
              </w:rPr>
              <w:t>) и дисплеем, использующим систему Брайля (рельефно-точечного шрифт) [</w:t>
            </w:r>
            <w:r w:rsidRPr="00633EB8">
              <w:rPr>
                <w:rFonts w:eastAsia="SimSun"/>
                <w:sz w:val="24"/>
                <w:szCs w:val="24"/>
                <w:lang w:eastAsia="ru-RU"/>
              </w:rPr>
              <w:t>2].</w:t>
            </w:r>
          </w:p>
          <w:p w:rsidR="00633EB8" w:rsidRPr="00633EB8" w:rsidRDefault="00633EB8" w:rsidP="00633EB8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programma-ekrannogo-dostupa-jaws-for-windows/</w:t>
            </w:r>
          </w:p>
        </w:tc>
      </w:tr>
      <w:tr w:rsidR="00633EB8" w:rsidRPr="00633EB8" w:rsidTr="00633EB8"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Площадь на 1 обучающегося с поражением опорно-двигательного аппарата - не менее 3 м</w:t>
            </w: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djustRightInd w:val="0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Минимальный размер зоны на одно место с учетом подъезда и разворота коляски равен 1800 x 1800 мм.</w:t>
            </w:r>
          </w:p>
          <w:p w:rsidR="00633EB8" w:rsidRPr="00633EB8" w:rsidRDefault="00633EB8" w:rsidP="00633EB8">
            <w:pPr>
              <w:widowControl/>
              <w:adjustRightInd w:val="0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Ширина прохода между рядами столов для учащихся, передвигающихся в креслах-колясках и на опорах, - не менее 0,9 м; между рядом столов и стеной с оконными проемами - не менее 0,5 м; между рядами столов и стенами без оконных проемов - не менее 1,0 м. Расстояние между столами в ряду - не менее 0,85 м.</w:t>
            </w:r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djustRightInd w:val="0"/>
              <w:ind w:firstLine="3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1 Специальная клавиатура: клавиатура с большими кнопками и разделяющей клавиши накладкой</w:t>
            </w:r>
          </w:p>
          <w:p w:rsidR="00633EB8" w:rsidRPr="00633EB8" w:rsidRDefault="00633EB8" w:rsidP="00633EB8">
            <w:pPr>
              <w:widowControl/>
              <w:adjustRightInd w:val="0"/>
              <w:ind w:firstLine="3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и/или специализированная клавиатура с минимальным усилием для позиционирования и ввода и/или</w:t>
            </w:r>
          </w:p>
          <w:p w:rsidR="00633EB8" w:rsidRPr="00633EB8" w:rsidRDefault="00633EB8" w:rsidP="00633EB8">
            <w:pPr>
              <w:widowControl/>
              <w:adjustRightInd w:val="0"/>
              <w:ind w:firstLine="3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сенсорная клавиатура</w:t>
            </w:r>
          </w:p>
          <w:p w:rsidR="00633EB8" w:rsidRPr="00633EB8" w:rsidRDefault="00633EB8" w:rsidP="00633EB8">
            <w:pPr>
              <w:widowControl/>
              <w:adjustRightInd w:val="0"/>
              <w:ind w:firstLine="34"/>
              <w:jc w:val="both"/>
              <w:rPr>
                <w:rFonts w:eastAsia="SimSun"/>
                <w:i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i/>
                <w:sz w:val="24"/>
                <w:szCs w:val="24"/>
                <w:lang w:eastAsia="ru-RU"/>
              </w:rPr>
              <w:t>https://www.smartaids.ru/catalog/product/klaviatura-adaptirovannaya-besprovodnaya-s-krupnymi-knopkami/?sphrase_id=207680</w:t>
            </w:r>
          </w:p>
          <w:p w:rsidR="00633EB8" w:rsidRPr="00633EB8" w:rsidRDefault="00633EB8" w:rsidP="00633EB8">
            <w:pPr>
              <w:widowControl/>
              <w:adjustRightInd w:val="0"/>
              <w:ind w:firstLine="3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2 Выносные компьютерные кнопки</w:t>
            </w:r>
          </w:p>
          <w:p w:rsidR="00633EB8" w:rsidRPr="00633EB8" w:rsidRDefault="00633EB8" w:rsidP="00633EB8">
            <w:pPr>
              <w:widowControl/>
              <w:adjustRightInd w:val="0"/>
              <w:ind w:firstLine="34"/>
              <w:jc w:val="both"/>
              <w:rPr>
                <w:rFonts w:eastAsia="SimSun"/>
                <w:i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i/>
                <w:sz w:val="24"/>
                <w:szCs w:val="24"/>
                <w:lang w:eastAsia="ru-RU"/>
              </w:rPr>
              <w:t>https://www.smartaids.ru/catalog/product/vynosnaya-kompyuternaya-knopka-malenkaya/?sphrase_id=207683</w:t>
            </w:r>
          </w:p>
          <w:p w:rsidR="00633EB8" w:rsidRPr="00633EB8" w:rsidRDefault="00633EB8" w:rsidP="00633EB8">
            <w:pPr>
              <w:widowControl/>
              <w:adjustRightInd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 xml:space="preserve"> [2]</w:t>
            </w:r>
          </w:p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33EB8" w:rsidRPr="00633EB8" w:rsidTr="00633EB8"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Площадь на 1 обучающегося с соматическими заболеваниями  не менее 2,5 м</w:t>
            </w: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 xml:space="preserve">При выделении ученических мест для обучающихся с соматическими заболеваниями расстояние между рядами </w:t>
            </w:r>
            <w:r w:rsidRPr="00633EB8">
              <w:rPr>
                <w:rFonts w:eastAsia="SimSun"/>
                <w:sz w:val="24"/>
                <w:szCs w:val="24"/>
                <w:lang w:eastAsia="ru-RU"/>
              </w:rPr>
              <w:lastRenderedPageBreak/>
              <w:t>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</w:t>
            </w: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</w:tcPr>
          <w:p w:rsidR="00633EB8" w:rsidRPr="00633EB8" w:rsidRDefault="00633EB8" w:rsidP="00633EB8">
            <w:pPr>
              <w:widowControl/>
              <w:adjustRightInd w:val="0"/>
              <w:rPr>
                <w:rFonts w:eastAsia="SimSun"/>
                <w:sz w:val="24"/>
                <w:szCs w:val="24"/>
                <w:lang w:eastAsia="ru-RU"/>
              </w:rPr>
            </w:pP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lastRenderedPageBreak/>
              <w:t>Для обучающихся с легким нарушением психического развития, с сердечно-сосудистой недостаточностью в учебных помещениях, рекомендуется предусматривать полузамкнутые рабочие места-кабины</w:t>
            </w:r>
            <w:proofErr w:type="gramEnd"/>
          </w:p>
          <w:p w:rsidR="00633EB8" w:rsidRPr="00633EB8" w:rsidRDefault="00633EB8" w:rsidP="00633EB8">
            <w:pPr>
              <w:widowControl/>
              <w:adjustRightInd w:val="0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(с боковыми бортиками и экранами у стола, высокими спинками сидений, с бортиками-ограждениями по бокам и сзади и т.п.), что создает для этих учащихся более спокойную обстановку, помогает регулировать психологическую дистанцию с окружающими. [1]</w:t>
            </w:r>
          </w:p>
          <w:p w:rsidR="00633EB8" w:rsidRPr="00633EB8" w:rsidRDefault="00633EB8" w:rsidP="00633EB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E04EB7" w:rsidRDefault="00E04EB7">
      <w:pPr>
        <w:pStyle w:val="a3"/>
        <w:spacing w:before="1"/>
        <w:ind w:left="0"/>
        <w:rPr>
          <w:b/>
        </w:rPr>
      </w:pPr>
    </w:p>
    <w:p w:rsidR="00327154" w:rsidRDefault="00327154">
      <w:pPr>
        <w:pStyle w:val="a3"/>
        <w:spacing w:before="7"/>
        <w:ind w:left="0"/>
        <w:rPr>
          <w:b/>
          <w:sz w:val="15"/>
        </w:rPr>
      </w:pPr>
    </w:p>
    <w:p w:rsidR="00E04EB7" w:rsidRDefault="006A41A1">
      <w:pPr>
        <w:pStyle w:val="a4"/>
        <w:numPr>
          <w:ilvl w:val="2"/>
          <w:numId w:val="5"/>
        </w:numPr>
        <w:tabs>
          <w:tab w:val="left" w:pos="1245"/>
        </w:tabs>
        <w:spacing w:before="90"/>
        <w:ind w:left="1244" w:hanging="435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строй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ревн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ощадк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тегорий</w:t>
      </w:r>
    </w:p>
    <w:p w:rsidR="00327154" w:rsidRDefault="00327154">
      <w:pPr>
        <w:pStyle w:val="a3"/>
        <w:ind w:left="920"/>
        <w:rPr>
          <w:sz w:val="20"/>
        </w:rPr>
      </w:pPr>
    </w:p>
    <w:p w:rsidR="00E04EB7" w:rsidRDefault="00E04EB7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  <w:r w:rsidRPr="00584C8D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9E3165A" wp14:editId="47DD71FB">
                <wp:simplePos x="0" y="0"/>
                <wp:positionH relativeFrom="column">
                  <wp:posOffset>384810</wp:posOffset>
                </wp:positionH>
                <wp:positionV relativeFrom="paragraph">
                  <wp:posOffset>3810</wp:posOffset>
                </wp:positionV>
                <wp:extent cx="5219700" cy="3638550"/>
                <wp:effectExtent l="0" t="19050" r="19050" b="0"/>
                <wp:wrapNone/>
                <wp:docPr id="508" name="Группа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638550"/>
                          <a:chOff x="0" y="0"/>
                          <a:chExt cx="8407845" cy="6280552"/>
                        </a:xfrm>
                      </wpg:grpSpPr>
                      <wps:wsp>
                        <wps:cNvPr id="509" name="Прямая соединительная линия 509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363439" y="5322409"/>
                            <a:ext cx="5661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Прямая со стрелкой 51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463690" y="696700"/>
                            <a:ext cx="28666" cy="462570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Прямая со стрелкой 511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001241" y="6043901"/>
                            <a:ext cx="721658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Rectangle 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16924" y="694475"/>
                            <a:ext cx="7200900" cy="4639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05" name="Группа 705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7111955" y="4873366"/>
                            <a:ext cx="1005566" cy="377825"/>
                            <a:chOff x="7111955" y="4873366"/>
                            <a:chExt cx="953816" cy="377846"/>
                          </a:xfrm>
                        </wpg:grpSpPr>
                        <wps:wsp>
                          <wps:cNvPr id="706" name="Rectangle 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7111955" y="4873366"/>
                              <a:ext cx="953816" cy="377846"/>
                            </a:xfrm>
                            <a:prstGeom prst="rect">
                              <a:avLst/>
                            </a:prstGeom>
                            <a:solidFill>
                              <a:srgbClr val="AFB0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707" name="Picture 41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5773" y="4946398"/>
                              <a:ext cx="123831" cy="219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708" name="Rectangle 1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 rot="5400000">
                            <a:off x="5995317" y="2527822"/>
                            <a:ext cx="3871344" cy="373063"/>
                          </a:xfrm>
                          <a:prstGeom prst="rect">
                            <a:avLst/>
                          </a:prstGeom>
                          <a:solidFill>
                            <a:srgbClr val="7B96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09" name="Picture 18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367" y="3709335"/>
                            <a:ext cx="178444" cy="1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Picture 18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37" y="3877258"/>
                            <a:ext cx="178444" cy="1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1" name="Прямоугольник 711">
                          <a:extLst/>
                        </wps:cNvPr>
                        <wps:cNvSpPr/>
                        <wps:spPr>
                          <a:xfrm>
                            <a:off x="811766" y="513995"/>
                            <a:ext cx="7596079" cy="51199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12" name="Группа 712">
                          <a:extLst/>
                        </wpg:cNvPr>
                        <wpg:cNvGrpSpPr/>
                        <wpg:grpSpPr>
                          <a:xfrm>
                            <a:off x="6324871" y="5348570"/>
                            <a:ext cx="1045985" cy="285341"/>
                            <a:chOff x="6324871" y="5348560"/>
                            <a:chExt cx="1093269" cy="553461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g:grpSp>
                          <wpg:cNvPr id="713" name="Группа 713">
                            <a:extLst/>
                          </wpg:cNvPr>
                          <wpg:cNvGrpSpPr/>
                          <wpg:grpSpPr>
                            <a:xfrm>
                              <a:off x="6324871" y="5348560"/>
                              <a:ext cx="1093269" cy="283949"/>
                              <a:chOff x="6324871" y="5348560"/>
                              <a:chExt cx="1093269" cy="283949"/>
                            </a:xfrm>
                            <a:grpFill/>
                          </wpg:grpSpPr>
                          <wps:wsp>
                            <wps:cNvPr id="714" name="Прямоугольник 714">
                              <a:extLst/>
                            </wps:cNvPr>
                            <wps:cNvSpPr/>
                            <wps:spPr>
                              <a:xfrm>
                                <a:off x="6324871" y="5348560"/>
                                <a:ext cx="1093269" cy="13913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5" name="Прямоугольник 715">
                              <a:extLst/>
                            </wps:cNvPr>
                            <wps:cNvSpPr/>
                            <wps:spPr>
                              <a:xfrm>
                                <a:off x="6324871" y="5493371"/>
                                <a:ext cx="1093269" cy="13913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16" name="Прямоугольник 716">
                            <a:extLst/>
                          </wps:cNvPr>
                          <wps:cNvSpPr/>
                          <wps:spPr>
                            <a:xfrm>
                              <a:off x="6324871" y="5638813"/>
                              <a:ext cx="1093269" cy="2632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17" name="Группа 717">
                          <a:extLst/>
                        </wpg:cNvPr>
                        <wpg:cNvGrpSpPr/>
                        <wpg:grpSpPr>
                          <a:xfrm>
                            <a:off x="3997347" y="5354543"/>
                            <a:ext cx="1045991" cy="269512"/>
                            <a:chOff x="3997347" y="5354533"/>
                            <a:chExt cx="1093276" cy="553459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g:grpSp>
                          <wpg:cNvPr id="718" name="Группа 718">
                            <a:extLst/>
                          </wpg:cNvPr>
                          <wpg:cNvGrpSpPr/>
                          <wpg:grpSpPr>
                            <a:xfrm>
                              <a:off x="3997347" y="5354533"/>
                              <a:ext cx="1093276" cy="283946"/>
                              <a:chOff x="3997347" y="5354533"/>
                              <a:chExt cx="1093276" cy="283946"/>
                            </a:xfrm>
                            <a:grpFill/>
                          </wpg:grpSpPr>
                          <wps:wsp>
                            <wps:cNvPr id="719" name="Прямоугольник 719">
                              <a:extLst/>
                            </wps:cNvPr>
                            <wps:cNvSpPr/>
                            <wps:spPr>
                              <a:xfrm>
                                <a:off x="3997347" y="5354533"/>
                                <a:ext cx="1093269" cy="13913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0" name="Прямоугольник 720">
                              <a:extLst/>
                            </wps:cNvPr>
                            <wps:cNvSpPr/>
                            <wps:spPr>
                              <a:xfrm>
                                <a:off x="3997354" y="5499342"/>
                                <a:ext cx="1093269" cy="13913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22" name="Прямоугольник 722">
                            <a:extLst/>
                          </wps:cNvPr>
                          <wps:cNvSpPr/>
                          <wps:spPr>
                            <a:xfrm>
                              <a:off x="3997350" y="5644784"/>
                              <a:ext cx="1093269" cy="2632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23" name="Группа 723">
                          <a:extLst/>
                        </wpg:cNvPr>
                        <wpg:cNvGrpSpPr/>
                        <wpg:grpSpPr>
                          <a:xfrm>
                            <a:off x="1668597" y="5338107"/>
                            <a:ext cx="1045985" cy="291292"/>
                            <a:chOff x="1668597" y="5338098"/>
                            <a:chExt cx="1093269" cy="553461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g:grpSp>
                          <wpg:cNvPr id="724" name="Группа 724">
                            <a:extLst/>
                          </wpg:cNvPr>
                          <wpg:cNvGrpSpPr/>
                          <wpg:grpSpPr>
                            <a:xfrm>
                              <a:off x="1668597" y="5338098"/>
                              <a:ext cx="1093269" cy="283949"/>
                              <a:chOff x="1668597" y="5338098"/>
                              <a:chExt cx="1093269" cy="283949"/>
                            </a:xfrm>
                            <a:grpFill/>
                          </wpg:grpSpPr>
                          <wps:wsp>
                            <wps:cNvPr id="725" name="Прямоугольник 725">
                              <a:extLst/>
                            </wps:cNvPr>
                            <wps:cNvSpPr/>
                            <wps:spPr>
                              <a:xfrm>
                                <a:off x="1668597" y="5338098"/>
                                <a:ext cx="1093269" cy="13913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6" name="Прямоугольник 726">
                              <a:extLst/>
                            </wps:cNvPr>
                            <wps:cNvSpPr/>
                            <wps:spPr>
                              <a:xfrm>
                                <a:off x="1668597" y="5482909"/>
                                <a:ext cx="1093269" cy="13913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27" name="Прямоугольник 727">
                            <a:extLst/>
                          </wps:cNvPr>
                          <wps:cNvSpPr/>
                          <wps:spPr>
                            <a:xfrm>
                              <a:off x="1668597" y="5628351"/>
                              <a:ext cx="1093269" cy="2632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728" name="Picture 18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797" y="4936024"/>
                            <a:ext cx="178444" cy="1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9" name="Picture 18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797" y="5103947"/>
                            <a:ext cx="178444" cy="1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0" name="Picture 18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682" y="518694"/>
                            <a:ext cx="178444" cy="1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" name="Picture 18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9443" y="520149"/>
                            <a:ext cx="178444" cy="1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" name="Picture 18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2743" y="4732783"/>
                            <a:ext cx="178444" cy="1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" name="Picture 18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3613" y="4900706"/>
                            <a:ext cx="178444" cy="1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4" name="Овал 734">
                          <a:extLst/>
                        </wps:cNvPr>
                        <wps:cNvSpPr/>
                        <wps:spPr>
                          <a:xfrm rot="3862840">
                            <a:off x="2145993" y="814191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rgbClr val="00A3D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5" name="Прямая соединительная линия 73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005077" y="5384427"/>
                            <a:ext cx="0" cy="76024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8" name="Прямая соединительная линия 492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8222743" y="5373682"/>
                            <a:ext cx="0" cy="76270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9" name="Прямая соединительная линия 4929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363439" y="680141"/>
                            <a:ext cx="5661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0" name="TextBox 13">
                          <a:extLst/>
                        </wps:cNvPr>
                        <wps:cNvSpPr txBox="1"/>
                        <wps:spPr>
                          <a:xfrm>
                            <a:off x="4270583" y="5726677"/>
                            <a:ext cx="791210" cy="553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001B" w:rsidRDefault="002C001B" w:rsidP="00633EB8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,9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31" name="Прямоугольник 4931">
                          <a:extLst/>
                        </wps:cNvPr>
                        <wps:cNvSpPr/>
                        <wps:spPr>
                          <a:xfrm>
                            <a:off x="1282749" y="488191"/>
                            <a:ext cx="746915" cy="5317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32" name="Прямоугольник 4932">
                          <a:extLst/>
                        </wps:cNvPr>
                        <wps:cNvSpPr/>
                        <wps:spPr>
                          <a:xfrm>
                            <a:off x="1286204" y="3221"/>
                            <a:ext cx="66063" cy="6769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33" name="Дуга 4933">
                          <a:extLst/>
                        </wps:cNvPr>
                        <wps:cNvSpPr/>
                        <wps:spPr>
                          <a:xfrm>
                            <a:off x="849662" y="0"/>
                            <a:ext cx="1167715" cy="1389457"/>
                          </a:xfrm>
                          <a:prstGeom prst="arc">
                            <a:avLst>
                              <a:gd name="adj1" fmla="val 15958180"/>
                              <a:gd name="adj2" fmla="val 2159468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4934" name="Группа 4934">
                          <a:extLst/>
                        </wpg:cNvPr>
                        <wpg:cNvGrpSpPr/>
                        <wpg:grpSpPr>
                          <a:xfrm>
                            <a:off x="881024" y="5078145"/>
                            <a:ext cx="340735" cy="361920"/>
                            <a:chOff x="881024" y="5078145"/>
                            <a:chExt cx="447798" cy="430943"/>
                          </a:xfrm>
                        </wpg:grpSpPr>
                        <wps:wsp>
                          <wps:cNvPr id="4935" name="Равнобедренный треугольник 4935">
                            <a:extLst/>
                          </wps:cNvPr>
                          <wps:cNvSpPr/>
                          <wps:spPr>
                            <a:xfrm>
                              <a:off x="881024" y="5078145"/>
                              <a:ext cx="447798" cy="430943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936" name="Рисунок 4936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9635" b="72446"/>
                            <a:stretch/>
                          </pic:blipFill>
                          <pic:spPr>
                            <a:xfrm rot="8363515">
                              <a:off x="956688" y="5278279"/>
                              <a:ext cx="325953" cy="12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37" name="Рисунок 493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52039" t="53590" r="46259" b="39852"/>
                          <a:stretch/>
                        </pic:blipFill>
                        <pic:spPr>
                          <a:xfrm>
                            <a:off x="1066086" y="740628"/>
                            <a:ext cx="190210" cy="41229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938" name="Группа 4938">
                          <a:extLst/>
                        </wpg:cNvPr>
                        <wpg:cNvGrpSpPr/>
                        <wpg:grpSpPr>
                          <a:xfrm>
                            <a:off x="1905125" y="2608570"/>
                            <a:ext cx="5634044" cy="1281683"/>
                            <a:chOff x="1905125" y="2608570"/>
                            <a:chExt cx="5634044" cy="1281683"/>
                          </a:xfrm>
                        </wpg:grpSpPr>
                        <wpg:grpSp>
                          <wpg:cNvPr id="4939" name="Группа 4939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2419343" y="2644140"/>
                              <a:ext cx="393700" cy="893763"/>
                              <a:chOff x="2419343" y="2644140"/>
                              <a:chExt cx="394950" cy="894129"/>
                            </a:xfrm>
                          </wpg:grpSpPr>
                          <wps:wsp>
                            <wps:cNvPr id="4940" name="Freeform 4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19343" y="2644140"/>
                                <a:ext cx="391140" cy="890319"/>
                              </a:xfrm>
                              <a:custGeom>
                                <a:avLst/>
                                <a:gdLst>
                                  <a:gd name="T0" fmla="*/ 347327 w 616"/>
                                  <a:gd name="T1" fmla="*/ 2745891 h 1402"/>
                                  <a:gd name="T2" fmla="*/ 43813 w 616"/>
                                  <a:gd name="T3" fmla="*/ 2745891 h 1402"/>
                                  <a:gd name="T4" fmla="*/ 26669 w 616"/>
                                  <a:gd name="T5" fmla="*/ 2749701 h 1402"/>
                                  <a:gd name="T6" fmla="*/ 12699 w 616"/>
                                  <a:gd name="T7" fmla="*/ 2758592 h 1402"/>
                                  <a:gd name="T8" fmla="*/ 3810 w 616"/>
                                  <a:gd name="T9" fmla="*/ 2772563 h 1402"/>
                                  <a:gd name="T10" fmla="*/ 0 w 616"/>
                                  <a:gd name="T11" fmla="*/ 2789709 h 1402"/>
                                  <a:gd name="T12" fmla="*/ 0 w 616"/>
                                  <a:gd name="T13" fmla="*/ 3592393 h 1402"/>
                                  <a:gd name="T14" fmla="*/ 3810 w 616"/>
                                  <a:gd name="T15" fmla="*/ 3609539 h 1402"/>
                                  <a:gd name="T16" fmla="*/ 12699 w 616"/>
                                  <a:gd name="T17" fmla="*/ 3623509 h 1402"/>
                                  <a:gd name="T18" fmla="*/ 26669 w 616"/>
                                  <a:gd name="T19" fmla="*/ 3632400 h 1402"/>
                                  <a:gd name="T20" fmla="*/ 43813 w 616"/>
                                  <a:gd name="T21" fmla="*/ 3636210 h 1402"/>
                                  <a:gd name="T22" fmla="*/ 347327 w 616"/>
                                  <a:gd name="T23" fmla="*/ 3636210 h 1402"/>
                                  <a:gd name="T24" fmla="*/ 364471 w 616"/>
                                  <a:gd name="T25" fmla="*/ 3632400 h 1402"/>
                                  <a:gd name="T26" fmla="*/ 378441 w 616"/>
                                  <a:gd name="T27" fmla="*/ 3623509 h 1402"/>
                                  <a:gd name="T28" fmla="*/ 387330 w 616"/>
                                  <a:gd name="T29" fmla="*/ 3609539 h 1402"/>
                                  <a:gd name="T30" fmla="*/ 391140 w 616"/>
                                  <a:gd name="T31" fmla="*/ 3592393 h 1402"/>
                                  <a:gd name="T32" fmla="*/ 391140 w 616"/>
                                  <a:gd name="T33" fmla="*/ 2789709 h 1402"/>
                                  <a:gd name="T34" fmla="*/ 387330 w 616"/>
                                  <a:gd name="T35" fmla="*/ 2772563 h 1402"/>
                                  <a:gd name="T36" fmla="*/ 378441 w 616"/>
                                  <a:gd name="T37" fmla="*/ 2758592 h 1402"/>
                                  <a:gd name="T38" fmla="*/ 364471 w 616"/>
                                  <a:gd name="T39" fmla="*/ 2749701 h 1402"/>
                                  <a:gd name="T40" fmla="*/ 347327 w 616"/>
                                  <a:gd name="T41" fmla="*/ 2745891 h 140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6" h="1402">
                                    <a:moveTo>
                                      <a:pt x="547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1333"/>
                                    </a:lnTo>
                                    <a:lnTo>
                                      <a:pt x="6" y="1360"/>
                                    </a:lnTo>
                                    <a:lnTo>
                                      <a:pt x="20" y="1382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69" y="1402"/>
                                    </a:lnTo>
                                    <a:lnTo>
                                      <a:pt x="547" y="1402"/>
                                    </a:lnTo>
                                    <a:lnTo>
                                      <a:pt x="574" y="1396"/>
                                    </a:lnTo>
                                    <a:lnTo>
                                      <a:pt x="596" y="1382"/>
                                    </a:lnTo>
                                    <a:lnTo>
                                      <a:pt x="610" y="1360"/>
                                    </a:lnTo>
                                    <a:lnTo>
                                      <a:pt x="616" y="1333"/>
                                    </a:lnTo>
                                    <a:lnTo>
                                      <a:pt x="616" y="69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596" y="20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AE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Freeform 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23153" y="2647950"/>
                                <a:ext cx="391140" cy="890319"/>
                              </a:xfrm>
                              <a:custGeom>
                                <a:avLst/>
                                <a:gdLst>
                                  <a:gd name="T0" fmla="*/ 0 w 616"/>
                                  <a:gd name="T1" fmla="*/ 2789709 h 1402"/>
                                  <a:gd name="T2" fmla="*/ 0 w 616"/>
                                  <a:gd name="T3" fmla="*/ 3592393 h 1402"/>
                                  <a:gd name="T4" fmla="*/ 3810 w 616"/>
                                  <a:gd name="T5" fmla="*/ 3609539 h 1402"/>
                                  <a:gd name="T6" fmla="*/ 12699 w 616"/>
                                  <a:gd name="T7" fmla="*/ 3623509 h 1402"/>
                                  <a:gd name="T8" fmla="*/ 26669 w 616"/>
                                  <a:gd name="T9" fmla="*/ 3632400 h 1402"/>
                                  <a:gd name="T10" fmla="*/ 43813 w 616"/>
                                  <a:gd name="T11" fmla="*/ 3636210 h 1402"/>
                                  <a:gd name="T12" fmla="*/ 347327 w 616"/>
                                  <a:gd name="T13" fmla="*/ 3636210 h 1402"/>
                                  <a:gd name="T14" fmla="*/ 364471 w 616"/>
                                  <a:gd name="T15" fmla="*/ 3632400 h 1402"/>
                                  <a:gd name="T16" fmla="*/ 378441 w 616"/>
                                  <a:gd name="T17" fmla="*/ 3623509 h 1402"/>
                                  <a:gd name="T18" fmla="*/ 387330 w 616"/>
                                  <a:gd name="T19" fmla="*/ 3609539 h 1402"/>
                                  <a:gd name="T20" fmla="*/ 391140 w 616"/>
                                  <a:gd name="T21" fmla="*/ 3592393 h 1402"/>
                                  <a:gd name="T22" fmla="*/ 391140 w 616"/>
                                  <a:gd name="T23" fmla="*/ 2789709 h 1402"/>
                                  <a:gd name="T24" fmla="*/ 387330 w 616"/>
                                  <a:gd name="T25" fmla="*/ 2772563 h 1402"/>
                                  <a:gd name="T26" fmla="*/ 378441 w 616"/>
                                  <a:gd name="T27" fmla="*/ 2758592 h 1402"/>
                                  <a:gd name="T28" fmla="*/ 364471 w 616"/>
                                  <a:gd name="T29" fmla="*/ 2749701 h 1402"/>
                                  <a:gd name="T30" fmla="*/ 347327 w 616"/>
                                  <a:gd name="T31" fmla="*/ 2745891 h 1402"/>
                                  <a:gd name="T32" fmla="*/ 43813 w 616"/>
                                  <a:gd name="T33" fmla="*/ 2745891 h 1402"/>
                                  <a:gd name="T34" fmla="*/ 26669 w 616"/>
                                  <a:gd name="T35" fmla="*/ 2749701 h 1402"/>
                                  <a:gd name="T36" fmla="*/ 12699 w 616"/>
                                  <a:gd name="T37" fmla="*/ 2758592 h 1402"/>
                                  <a:gd name="T38" fmla="*/ 3810 w 616"/>
                                  <a:gd name="T39" fmla="*/ 2772563 h 1402"/>
                                  <a:gd name="T40" fmla="*/ 0 w 616"/>
                                  <a:gd name="T41" fmla="*/ 2789709 h 140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6" h="1402">
                                    <a:moveTo>
                                      <a:pt x="0" y="69"/>
                                    </a:moveTo>
                                    <a:lnTo>
                                      <a:pt x="0" y="1333"/>
                                    </a:lnTo>
                                    <a:lnTo>
                                      <a:pt x="6" y="1360"/>
                                    </a:lnTo>
                                    <a:lnTo>
                                      <a:pt x="20" y="1382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69" y="1402"/>
                                    </a:lnTo>
                                    <a:lnTo>
                                      <a:pt x="547" y="1402"/>
                                    </a:lnTo>
                                    <a:lnTo>
                                      <a:pt x="574" y="1396"/>
                                    </a:lnTo>
                                    <a:lnTo>
                                      <a:pt x="596" y="1382"/>
                                    </a:lnTo>
                                    <a:lnTo>
                                      <a:pt x="610" y="1360"/>
                                    </a:lnTo>
                                    <a:lnTo>
                                      <a:pt x="616" y="1333"/>
                                    </a:lnTo>
                                    <a:lnTo>
                                      <a:pt x="616" y="69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596" y="20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1">
                                <a:solidFill>
                                  <a:srgbClr val="F27E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42" name="Группа 4942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2896587" y="3142937"/>
                              <a:ext cx="352426" cy="350837"/>
                              <a:chOff x="2896579" y="3142937"/>
                              <a:chExt cx="351490" cy="350540"/>
                            </a:xfrm>
                          </wpg:grpSpPr>
                          <wps:wsp>
                            <wps:cNvPr id="4943" name="Freeform 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6579" y="3142937"/>
                                <a:ext cx="278779" cy="350540"/>
                              </a:xfrm>
                              <a:custGeom>
                                <a:avLst/>
                                <a:gdLst>
                                  <a:gd name="T0" fmla="*/ 278144 w 439"/>
                                  <a:gd name="T1" fmla="*/ 3947385 h 552"/>
                                  <a:gd name="T2" fmla="*/ 39372 w 439"/>
                                  <a:gd name="T3" fmla="*/ 3947385 h 552"/>
                                  <a:gd name="T4" fmla="*/ 24131 w 439"/>
                                  <a:gd name="T5" fmla="*/ 3949925 h 552"/>
                                  <a:gd name="T6" fmla="*/ 11431 w 439"/>
                                  <a:gd name="T7" fmla="*/ 3958816 h 552"/>
                                  <a:gd name="T8" fmla="*/ 3175 w 439"/>
                                  <a:gd name="T9" fmla="*/ 3970882 h 552"/>
                                  <a:gd name="T10" fmla="*/ 0 w 439"/>
                                  <a:gd name="T11" fmla="*/ 3986122 h 552"/>
                                  <a:gd name="T12" fmla="*/ 0 w 439"/>
                                  <a:gd name="T13" fmla="*/ 4258553 h 552"/>
                                  <a:gd name="T14" fmla="*/ 3175 w 439"/>
                                  <a:gd name="T15" fmla="*/ 4273794 h 552"/>
                                  <a:gd name="T16" fmla="*/ 11431 w 439"/>
                                  <a:gd name="T17" fmla="*/ 4285860 h 552"/>
                                  <a:gd name="T18" fmla="*/ 24131 w 439"/>
                                  <a:gd name="T19" fmla="*/ 4294115 h 552"/>
                                  <a:gd name="T20" fmla="*/ 39372 w 439"/>
                                  <a:gd name="T21" fmla="*/ 4297290 h 552"/>
                                  <a:gd name="T22" fmla="*/ 278144 w 439"/>
                                  <a:gd name="T23" fmla="*/ 4297290 h 552"/>
                                  <a:gd name="T24" fmla="*/ 278144 w 439"/>
                                  <a:gd name="T25" fmla="*/ 3947385 h 55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39" h="552">
                                    <a:moveTo>
                                      <a:pt x="438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0"/>
                                    </a:lnTo>
                                    <a:lnTo>
                                      <a:pt x="5" y="514"/>
                                    </a:lnTo>
                                    <a:lnTo>
                                      <a:pt x="18" y="533"/>
                                    </a:lnTo>
                                    <a:lnTo>
                                      <a:pt x="38" y="546"/>
                                    </a:lnTo>
                                    <a:lnTo>
                                      <a:pt x="62" y="551"/>
                                    </a:lnTo>
                                    <a:lnTo>
                                      <a:pt x="438" y="551"/>
                                    </a:lnTo>
                                    <a:lnTo>
                                      <a:pt x="4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AE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Freeform 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7532" y="3142937"/>
                                <a:ext cx="278779" cy="350540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4258553 h 552"/>
                                  <a:gd name="T2" fmla="*/ 0 w 439"/>
                                  <a:gd name="T3" fmla="*/ 3986122 h 552"/>
                                  <a:gd name="T4" fmla="*/ 3175 w 439"/>
                                  <a:gd name="T5" fmla="*/ 3970882 h 552"/>
                                  <a:gd name="T6" fmla="*/ 11431 w 439"/>
                                  <a:gd name="T7" fmla="*/ 3958816 h 552"/>
                                  <a:gd name="T8" fmla="*/ 24131 w 439"/>
                                  <a:gd name="T9" fmla="*/ 3949925 h 552"/>
                                  <a:gd name="T10" fmla="*/ 39372 w 439"/>
                                  <a:gd name="T11" fmla="*/ 3947385 h 552"/>
                                  <a:gd name="T12" fmla="*/ 278144 w 439"/>
                                  <a:gd name="T13" fmla="*/ 3947385 h 552"/>
                                  <a:gd name="T14" fmla="*/ 278144 w 439"/>
                                  <a:gd name="T15" fmla="*/ 4297290 h 552"/>
                                  <a:gd name="T16" fmla="*/ 39372 w 439"/>
                                  <a:gd name="T17" fmla="*/ 4297290 h 552"/>
                                  <a:gd name="T18" fmla="*/ 24131 w 439"/>
                                  <a:gd name="T19" fmla="*/ 4294115 h 552"/>
                                  <a:gd name="T20" fmla="*/ 11431 w 439"/>
                                  <a:gd name="T21" fmla="*/ 4285860 h 552"/>
                                  <a:gd name="T22" fmla="*/ 3175 w 439"/>
                                  <a:gd name="T23" fmla="*/ 4273794 h 552"/>
                                  <a:gd name="T24" fmla="*/ 0 w 439"/>
                                  <a:gd name="T25" fmla="*/ 4258553 h 55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39" h="552">
                                    <a:moveTo>
                                      <a:pt x="0" y="490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38" y="551"/>
                                    </a:lnTo>
                                    <a:lnTo>
                                      <a:pt x="62" y="551"/>
                                    </a:lnTo>
                                    <a:lnTo>
                                      <a:pt x="38" y="546"/>
                                    </a:lnTo>
                                    <a:lnTo>
                                      <a:pt x="18" y="533"/>
                                    </a:lnTo>
                                    <a:lnTo>
                                      <a:pt x="5" y="514"/>
                                    </a:lnTo>
                                    <a:lnTo>
                                      <a:pt x="0" y="4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1">
                                <a:solidFill>
                                  <a:srgbClr val="F27E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Freeform 5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00442" y="3142937"/>
                                <a:ext cx="47627" cy="350540"/>
                              </a:xfrm>
                              <a:custGeom>
                                <a:avLst/>
                                <a:gdLst>
                                  <a:gd name="T0" fmla="*/ 8255 w 75"/>
                                  <a:gd name="T1" fmla="*/ 3947385 h 552"/>
                                  <a:gd name="T2" fmla="*/ 3810 w 75"/>
                                  <a:gd name="T3" fmla="*/ 3947385 h 552"/>
                                  <a:gd name="T4" fmla="*/ 0 w 75"/>
                                  <a:gd name="T5" fmla="*/ 3951195 h 552"/>
                                  <a:gd name="T6" fmla="*/ 0 w 75"/>
                                  <a:gd name="T7" fmla="*/ 4293480 h 552"/>
                                  <a:gd name="T8" fmla="*/ 3810 w 75"/>
                                  <a:gd name="T9" fmla="*/ 4297290 h 552"/>
                                  <a:gd name="T10" fmla="*/ 8255 w 75"/>
                                  <a:gd name="T11" fmla="*/ 4297290 h 552"/>
                                  <a:gd name="T12" fmla="*/ 23496 w 75"/>
                                  <a:gd name="T13" fmla="*/ 4294115 h 552"/>
                                  <a:gd name="T14" fmla="*/ 36197 w 75"/>
                                  <a:gd name="T15" fmla="*/ 4285860 h 552"/>
                                  <a:gd name="T16" fmla="*/ 44452 w 75"/>
                                  <a:gd name="T17" fmla="*/ 4273794 h 552"/>
                                  <a:gd name="T18" fmla="*/ 47627 w 75"/>
                                  <a:gd name="T19" fmla="*/ 4258553 h 552"/>
                                  <a:gd name="T20" fmla="*/ 47627 w 75"/>
                                  <a:gd name="T21" fmla="*/ 3986122 h 552"/>
                                  <a:gd name="T22" fmla="*/ 44452 w 75"/>
                                  <a:gd name="T23" fmla="*/ 3970882 h 552"/>
                                  <a:gd name="T24" fmla="*/ 36197 w 75"/>
                                  <a:gd name="T25" fmla="*/ 3958816 h 552"/>
                                  <a:gd name="T26" fmla="*/ 23496 w 75"/>
                                  <a:gd name="T27" fmla="*/ 3949925 h 552"/>
                                  <a:gd name="T28" fmla="*/ 8255 w 75"/>
                                  <a:gd name="T29" fmla="*/ 3947385 h 5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5" h="552">
                                    <a:moveTo>
                                      <a:pt x="13" y="0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6" y="551"/>
                                    </a:lnTo>
                                    <a:lnTo>
                                      <a:pt x="13" y="551"/>
                                    </a:lnTo>
                                    <a:lnTo>
                                      <a:pt x="37" y="546"/>
                                    </a:lnTo>
                                    <a:lnTo>
                                      <a:pt x="57" y="533"/>
                                    </a:lnTo>
                                    <a:lnTo>
                                      <a:pt x="70" y="514"/>
                                    </a:lnTo>
                                    <a:lnTo>
                                      <a:pt x="75" y="490"/>
                                    </a:lnTo>
                                    <a:lnTo>
                                      <a:pt x="75" y="61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57" y="1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7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46" name="Группа 4946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3497836" y="2644981"/>
                              <a:ext cx="395288" cy="895350"/>
                              <a:chOff x="3497836" y="2644981"/>
                              <a:chExt cx="394950" cy="894129"/>
                            </a:xfrm>
                          </wpg:grpSpPr>
                          <wps:wsp>
                            <wps:cNvPr id="4947" name="Freeform 4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97836" y="2644981"/>
                                <a:ext cx="391140" cy="890319"/>
                              </a:xfrm>
                              <a:custGeom>
                                <a:avLst/>
                                <a:gdLst>
                                  <a:gd name="T0" fmla="*/ 347327 w 616"/>
                                  <a:gd name="T1" fmla="*/ 2745891 h 1402"/>
                                  <a:gd name="T2" fmla="*/ 43813 w 616"/>
                                  <a:gd name="T3" fmla="*/ 2745891 h 1402"/>
                                  <a:gd name="T4" fmla="*/ 26669 w 616"/>
                                  <a:gd name="T5" fmla="*/ 2749701 h 1402"/>
                                  <a:gd name="T6" fmla="*/ 12699 w 616"/>
                                  <a:gd name="T7" fmla="*/ 2758592 h 1402"/>
                                  <a:gd name="T8" fmla="*/ 3810 w 616"/>
                                  <a:gd name="T9" fmla="*/ 2772563 h 1402"/>
                                  <a:gd name="T10" fmla="*/ 0 w 616"/>
                                  <a:gd name="T11" fmla="*/ 2789709 h 1402"/>
                                  <a:gd name="T12" fmla="*/ 0 w 616"/>
                                  <a:gd name="T13" fmla="*/ 3592393 h 1402"/>
                                  <a:gd name="T14" fmla="*/ 3810 w 616"/>
                                  <a:gd name="T15" fmla="*/ 3609539 h 1402"/>
                                  <a:gd name="T16" fmla="*/ 12699 w 616"/>
                                  <a:gd name="T17" fmla="*/ 3623509 h 1402"/>
                                  <a:gd name="T18" fmla="*/ 26669 w 616"/>
                                  <a:gd name="T19" fmla="*/ 3632400 h 1402"/>
                                  <a:gd name="T20" fmla="*/ 43813 w 616"/>
                                  <a:gd name="T21" fmla="*/ 3636210 h 1402"/>
                                  <a:gd name="T22" fmla="*/ 347327 w 616"/>
                                  <a:gd name="T23" fmla="*/ 3636210 h 1402"/>
                                  <a:gd name="T24" fmla="*/ 364471 w 616"/>
                                  <a:gd name="T25" fmla="*/ 3632400 h 1402"/>
                                  <a:gd name="T26" fmla="*/ 378441 w 616"/>
                                  <a:gd name="T27" fmla="*/ 3623509 h 1402"/>
                                  <a:gd name="T28" fmla="*/ 387330 w 616"/>
                                  <a:gd name="T29" fmla="*/ 3609539 h 1402"/>
                                  <a:gd name="T30" fmla="*/ 391140 w 616"/>
                                  <a:gd name="T31" fmla="*/ 3592393 h 1402"/>
                                  <a:gd name="T32" fmla="*/ 391140 w 616"/>
                                  <a:gd name="T33" fmla="*/ 2789709 h 1402"/>
                                  <a:gd name="T34" fmla="*/ 387330 w 616"/>
                                  <a:gd name="T35" fmla="*/ 2772563 h 1402"/>
                                  <a:gd name="T36" fmla="*/ 378441 w 616"/>
                                  <a:gd name="T37" fmla="*/ 2758592 h 1402"/>
                                  <a:gd name="T38" fmla="*/ 364471 w 616"/>
                                  <a:gd name="T39" fmla="*/ 2749701 h 1402"/>
                                  <a:gd name="T40" fmla="*/ 347327 w 616"/>
                                  <a:gd name="T41" fmla="*/ 2745891 h 140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6" h="1402">
                                    <a:moveTo>
                                      <a:pt x="547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1333"/>
                                    </a:lnTo>
                                    <a:lnTo>
                                      <a:pt x="6" y="1360"/>
                                    </a:lnTo>
                                    <a:lnTo>
                                      <a:pt x="20" y="1382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69" y="1402"/>
                                    </a:lnTo>
                                    <a:lnTo>
                                      <a:pt x="547" y="1402"/>
                                    </a:lnTo>
                                    <a:lnTo>
                                      <a:pt x="574" y="1396"/>
                                    </a:lnTo>
                                    <a:lnTo>
                                      <a:pt x="596" y="1382"/>
                                    </a:lnTo>
                                    <a:lnTo>
                                      <a:pt x="610" y="1360"/>
                                    </a:lnTo>
                                    <a:lnTo>
                                      <a:pt x="616" y="1333"/>
                                    </a:lnTo>
                                    <a:lnTo>
                                      <a:pt x="616" y="69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596" y="20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AE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Freeform 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01646" y="2648791"/>
                                <a:ext cx="391140" cy="890319"/>
                              </a:xfrm>
                              <a:custGeom>
                                <a:avLst/>
                                <a:gdLst>
                                  <a:gd name="T0" fmla="*/ 0 w 616"/>
                                  <a:gd name="T1" fmla="*/ 2789709 h 1402"/>
                                  <a:gd name="T2" fmla="*/ 0 w 616"/>
                                  <a:gd name="T3" fmla="*/ 3592393 h 1402"/>
                                  <a:gd name="T4" fmla="*/ 3810 w 616"/>
                                  <a:gd name="T5" fmla="*/ 3609539 h 1402"/>
                                  <a:gd name="T6" fmla="*/ 12699 w 616"/>
                                  <a:gd name="T7" fmla="*/ 3623509 h 1402"/>
                                  <a:gd name="T8" fmla="*/ 26669 w 616"/>
                                  <a:gd name="T9" fmla="*/ 3632400 h 1402"/>
                                  <a:gd name="T10" fmla="*/ 43813 w 616"/>
                                  <a:gd name="T11" fmla="*/ 3636210 h 1402"/>
                                  <a:gd name="T12" fmla="*/ 347327 w 616"/>
                                  <a:gd name="T13" fmla="*/ 3636210 h 1402"/>
                                  <a:gd name="T14" fmla="*/ 364471 w 616"/>
                                  <a:gd name="T15" fmla="*/ 3632400 h 1402"/>
                                  <a:gd name="T16" fmla="*/ 378441 w 616"/>
                                  <a:gd name="T17" fmla="*/ 3623509 h 1402"/>
                                  <a:gd name="T18" fmla="*/ 387330 w 616"/>
                                  <a:gd name="T19" fmla="*/ 3609539 h 1402"/>
                                  <a:gd name="T20" fmla="*/ 391140 w 616"/>
                                  <a:gd name="T21" fmla="*/ 3592393 h 1402"/>
                                  <a:gd name="T22" fmla="*/ 391140 w 616"/>
                                  <a:gd name="T23" fmla="*/ 2789709 h 1402"/>
                                  <a:gd name="T24" fmla="*/ 387330 w 616"/>
                                  <a:gd name="T25" fmla="*/ 2772563 h 1402"/>
                                  <a:gd name="T26" fmla="*/ 378441 w 616"/>
                                  <a:gd name="T27" fmla="*/ 2758592 h 1402"/>
                                  <a:gd name="T28" fmla="*/ 364471 w 616"/>
                                  <a:gd name="T29" fmla="*/ 2749701 h 1402"/>
                                  <a:gd name="T30" fmla="*/ 347327 w 616"/>
                                  <a:gd name="T31" fmla="*/ 2745891 h 1402"/>
                                  <a:gd name="T32" fmla="*/ 43813 w 616"/>
                                  <a:gd name="T33" fmla="*/ 2745891 h 1402"/>
                                  <a:gd name="T34" fmla="*/ 26669 w 616"/>
                                  <a:gd name="T35" fmla="*/ 2749701 h 1402"/>
                                  <a:gd name="T36" fmla="*/ 12699 w 616"/>
                                  <a:gd name="T37" fmla="*/ 2758592 h 1402"/>
                                  <a:gd name="T38" fmla="*/ 3810 w 616"/>
                                  <a:gd name="T39" fmla="*/ 2772563 h 1402"/>
                                  <a:gd name="T40" fmla="*/ 0 w 616"/>
                                  <a:gd name="T41" fmla="*/ 2789709 h 140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6" h="1402">
                                    <a:moveTo>
                                      <a:pt x="0" y="69"/>
                                    </a:moveTo>
                                    <a:lnTo>
                                      <a:pt x="0" y="1333"/>
                                    </a:lnTo>
                                    <a:lnTo>
                                      <a:pt x="6" y="1360"/>
                                    </a:lnTo>
                                    <a:lnTo>
                                      <a:pt x="20" y="1382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69" y="1402"/>
                                    </a:lnTo>
                                    <a:lnTo>
                                      <a:pt x="547" y="1402"/>
                                    </a:lnTo>
                                    <a:lnTo>
                                      <a:pt x="574" y="1396"/>
                                    </a:lnTo>
                                    <a:lnTo>
                                      <a:pt x="596" y="1382"/>
                                    </a:lnTo>
                                    <a:lnTo>
                                      <a:pt x="610" y="1360"/>
                                    </a:lnTo>
                                    <a:lnTo>
                                      <a:pt x="616" y="1333"/>
                                    </a:lnTo>
                                    <a:lnTo>
                                      <a:pt x="616" y="69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596" y="20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1">
                                <a:solidFill>
                                  <a:srgbClr val="F27E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49" name="Группа 4949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4001449" y="2679590"/>
                              <a:ext cx="350838" cy="349250"/>
                              <a:chOff x="4001448" y="2679590"/>
                              <a:chExt cx="351490" cy="350540"/>
                            </a:xfrm>
                          </wpg:grpSpPr>
                          <wps:wsp>
                            <wps:cNvPr id="4950" name="Freeform 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1448" y="2679590"/>
                                <a:ext cx="278779" cy="350540"/>
                              </a:xfrm>
                              <a:custGeom>
                                <a:avLst/>
                                <a:gdLst>
                                  <a:gd name="T0" fmla="*/ 278144 w 439"/>
                                  <a:gd name="T1" fmla="*/ 3947385 h 552"/>
                                  <a:gd name="T2" fmla="*/ 39372 w 439"/>
                                  <a:gd name="T3" fmla="*/ 3947385 h 552"/>
                                  <a:gd name="T4" fmla="*/ 24131 w 439"/>
                                  <a:gd name="T5" fmla="*/ 3949925 h 552"/>
                                  <a:gd name="T6" fmla="*/ 11431 w 439"/>
                                  <a:gd name="T7" fmla="*/ 3958816 h 552"/>
                                  <a:gd name="T8" fmla="*/ 3175 w 439"/>
                                  <a:gd name="T9" fmla="*/ 3970882 h 552"/>
                                  <a:gd name="T10" fmla="*/ 0 w 439"/>
                                  <a:gd name="T11" fmla="*/ 3986122 h 552"/>
                                  <a:gd name="T12" fmla="*/ 0 w 439"/>
                                  <a:gd name="T13" fmla="*/ 4258553 h 552"/>
                                  <a:gd name="T14" fmla="*/ 3175 w 439"/>
                                  <a:gd name="T15" fmla="*/ 4273794 h 552"/>
                                  <a:gd name="T16" fmla="*/ 11431 w 439"/>
                                  <a:gd name="T17" fmla="*/ 4285860 h 552"/>
                                  <a:gd name="T18" fmla="*/ 24131 w 439"/>
                                  <a:gd name="T19" fmla="*/ 4294115 h 552"/>
                                  <a:gd name="T20" fmla="*/ 39372 w 439"/>
                                  <a:gd name="T21" fmla="*/ 4297290 h 552"/>
                                  <a:gd name="T22" fmla="*/ 278144 w 439"/>
                                  <a:gd name="T23" fmla="*/ 4297290 h 552"/>
                                  <a:gd name="T24" fmla="*/ 278144 w 439"/>
                                  <a:gd name="T25" fmla="*/ 3947385 h 55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39" h="552">
                                    <a:moveTo>
                                      <a:pt x="438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0"/>
                                    </a:lnTo>
                                    <a:lnTo>
                                      <a:pt x="5" y="514"/>
                                    </a:lnTo>
                                    <a:lnTo>
                                      <a:pt x="18" y="533"/>
                                    </a:lnTo>
                                    <a:lnTo>
                                      <a:pt x="38" y="546"/>
                                    </a:lnTo>
                                    <a:lnTo>
                                      <a:pt x="62" y="551"/>
                                    </a:lnTo>
                                    <a:lnTo>
                                      <a:pt x="438" y="551"/>
                                    </a:lnTo>
                                    <a:lnTo>
                                      <a:pt x="4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AE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Freeform 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2401" y="2679590"/>
                                <a:ext cx="278779" cy="350540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4258553 h 552"/>
                                  <a:gd name="T2" fmla="*/ 0 w 439"/>
                                  <a:gd name="T3" fmla="*/ 3986122 h 552"/>
                                  <a:gd name="T4" fmla="*/ 3175 w 439"/>
                                  <a:gd name="T5" fmla="*/ 3970882 h 552"/>
                                  <a:gd name="T6" fmla="*/ 11431 w 439"/>
                                  <a:gd name="T7" fmla="*/ 3958816 h 552"/>
                                  <a:gd name="T8" fmla="*/ 24131 w 439"/>
                                  <a:gd name="T9" fmla="*/ 3949925 h 552"/>
                                  <a:gd name="T10" fmla="*/ 39372 w 439"/>
                                  <a:gd name="T11" fmla="*/ 3947385 h 552"/>
                                  <a:gd name="T12" fmla="*/ 278144 w 439"/>
                                  <a:gd name="T13" fmla="*/ 3947385 h 552"/>
                                  <a:gd name="T14" fmla="*/ 278144 w 439"/>
                                  <a:gd name="T15" fmla="*/ 4297290 h 552"/>
                                  <a:gd name="T16" fmla="*/ 39372 w 439"/>
                                  <a:gd name="T17" fmla="*/ 4297290 h 552"/>
                                  <a:gd name="T18" fmla="*/ 24131 w 439"/>
                                  <a:gd name="T19" fmla="*/ 4294115 h 552"/>
                                  <a:gd name="T20" fmla="*/ 11431 w 439"/>
                                  <a:gd name="T21" fmla="*/ 4285860 h 552"/>
                                  <a:gd name="T22" fmla="*/ 3175 w 439"/>
                                  <a:gd name="T23" fmla="*/ 4273794 h 552"/>
                                  <a:gd name="T24" fmla="*/ 0 w 439"/>
                                  <a:gd name="T25" fmla="*/ 4258553 h 55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39" h="552">
                                    <a:moveTo>
                                      <a:pt x="0" y="490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38" y="551"/>
                                    </a:lnTo>
                                    <a:lnTo>
                                      <a:pt x="62" y="551"/>
                                    </a:lnTo>
                                    <a:lnTo>
                                      <a:pt x="38" y="546"/>
                                    </a:lnTo>
                                    <a:lnTo>
                                      <a:pt x="18" y="533"/>
                                    </a:lnTo>
                                    <a:lnTo>
                                      <a:pt x="5" y="514"/>
                                    </a:lnTo>
                                    <a:lnTo>
                                      <a:pt x="0" y="4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1">
                                <a:solidFill>
                                  <a:srgbClr val="F27E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Freeform 5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05311" y="2679590"/>
                                <a:ext cx="47627" cy="350540"/>
                              </a:xfrm>
                              <a:custGeom>
                                <a:avLst/>
                                <a:gdLst>
                                  <a:gd name="T0" fmla="*/ 8255 w 75"/>
                                  <a:gd name="T1" fmla="*/ 3947385 h 552"/>
                                  <a:gd name="T2" fmla="*/ 3810 w 75"/>
                                  <a:gd name="T3" fmla="*/ 3947385 h 552"/>
                                  <a:gd name="T4" fmla="*/ 0 w 75"/>
                                  <a:gd name="T5" fmla="*/ 3951195 h 552"/>
                                  <a:gd name="T6" fmla="*/ 0 w 75"/>
                                  <a:gd name="T7" fmla="*/ 4293480 h 552"/>
                                  <a:gd name="T8" fmla="*/ 3810 w 75"/>
                                  <a:gd name="T9" fmla="*/ 4297290 h 552"/>
                                  <a:gd name="T10" fmla="*/ 8255 w 75"/>
                                  <a:gd name="T11" fmla="*/ 4297290 h 552"/>
                                  <a:gd name="T12" fmla="*/ 23496 w 75"/>
                                  <a:gd name="T13" fmla="*/ 4294115 h 552"/>
                                  <a:gd name="T14" fmla="*/ 36197 w 75"/>
                                  <a:gd name="T15" fmla="*/ 4285860 h 552"/>
                                  <a:gd name="T16" fmla="*/ 44452 w 75"/>
                                  <a:gd name="T17" fmla="*/ 4273794 h 552"/>
                                  <a:gd name="T18" fmla="*/ 47627 w 75"/>
                                  <a:gd name="T19" fmla="*/ 4258553 h 552"/>
                                  <a:gd name="T20" fmla="*/ 47627 w 75"/>
                                  <a:gd name="T21" fmla="*/ 3986122 h 552"/>
                                  <a:gd name="T22" fmla="*/ 44452 w 75"/>
                                  <a:gd name="T23" fmla="*/ 3970882 h 552"/>
                                  <a:gd name="T24" fmla="*/ 36197 w 75"/>
                                  <a:gd name="T25" fmla="*/ 3958816 h 552"/>
                                  <a:gd name="T26" fmla="*/ 23496 w 75"/>
                                  <a:gd name="T27" fmla="*/ 3949925 h 552"/>
                                  <a:gd name="T28" fmla="*/ 8255 w 75"/>
                                  <a:gd name="T29" fmla="*/ 3947385 h 5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5" h="552">
                                    <a:moveTo>
                                      <a:pt x="13" y="0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6" y="551"/>
                                    </a:lnTo>
                                    <a:lnTo>
                                      <a:pt x="13" y="551"/>
                                    </a:lnTo>
                                    <a:lnTo>
                                      <a:pt x="37" y="546"/>
                                    </a:lnTo>
                                    <a:lnTo>
                                      <a:pt x="57" y="533"/>
                                    </a:lnTo>
                                    <a:lnTo>
                                      <a:pt x="70" y="514"/>
                                    </a:lnTo>
                                    <a:lnTo>
                                      <a:pt x="75" y="490"/>
                                    </a:lnTo>
                                    <a:lnTo>
                                      <a:pt x="75" y="61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57" y="1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7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53" name="Группа 4953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4551195" y="2644981"/>
                              <a:ext cx="395288" cy="893762"/>
                              <a:chOff x="4551195" y="2644981"/>
                              <a:chExt cx="394950" cy="894129"/>
                            </a:xfrm>
                          </wpg:grpSpPr>
                          <wps:wsp>
                            <wps:cNvPr id="4954" name="Freeform 4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551195" y="2644981"/>
                                <a:ext cx="391140" cy="890319"/>
                              </a:xfrm>
                              <a:custGeom>
                                <a:avLst/>
                                <a:gdLst>
                                  <a:gd name="T0" fmla="*/ 347327 w 616"/>
                                  <a:gd name="T1" fmla="*/ 2745891 h 1402"/>
                                  <a:gd name="T2" fmla="*/ 43813 w 616"/>
                                  <a:gd name="T3" fmla="*/ 2745891 h 1402"/>
                                  <a:gd name="T4" fmla="*/ 26669 w 616"/>
                                  <a:gd name="T5" fmla="*/ 2749701 h 1402"/>
                                  <a:gd name="T6" fmla="*/ 12699 w 616"/>
                                  <a:gd name="T7" fmla="*/ 2758592 h 1402"/>
                                  <a:gd name="T8" fmla="*/ 3810 w 616"/>
                                  <a:gd name="T9" fmla="*/ 2772563 h 1402"/>
                                  <a:gd name="T10" fmla="*/ 0 w 616"/>
                                  <a:gd name="T11" fmla="*/ 2789709 h 1402"/>
                                  <a:gd name="T12" fmla="*/ 0 w 616"/>
                                  <a:gd name="T13" fmla="*/ 3592393 h 1402"/>
                                  <a:gd name="T14" fmla="*/ 3810 w 616"/>
                                  <a:gd name="T15" fmla="*/ 3609539 h 1402"/>
                                  <a:gd name="T16" fmla="*/ 12699 w 616"/>
                                  <a:gd name="T17" fmla="*/ 3623509 h 1402"/>
                                  <a:gd name="T18" fmla="*/ 26669 w 616"/>
                                  <a:gd name="T19" fmla="*/ 3632400 h 1402"/>
                                  <a:gd name="T20" fmla="*/ 43813 w 616"/>
                                  <a:gd name="T21" fmla="*/ 3636210 h 1402"/>
                                  <a:gd name="T22" fmla="*/ 347327 w 616"/>
                                  <a:gd name="T23" fmla="*/ 3636210 h 1402"/>
                                  <a:gd name="T24" fmla="*/ 364471 w 616"/>
                                  <a:gd name="T25" fmla="*/ 3632400 h 1402"/>
                                  <a:gd name="T26" fmla="*/ 378441 w 616"/>
                                  <a:gd name="T27" fmla="*/ 3623509 h 1402"/>
                                  <a:gd name="T28" fmla="*/ 387330 w 616"/>
                                  <a:gd name="T29" fmla="*/ 3609539 h 1402"/>
                                  <a:gd name="T30" fmla="*/ 391140 w 616"/>
                                  <a:gd name="T31" fmla="*/ 3592393 h 1402"/>
                                  <a:gd name="T32" fmla="*/ 391140 w 616"/>
                                  <a:gd name="T33" fmla="*/ 2789709 h 1402"/>
                                  <a:gd name="T34" fmla="*/ 387330 w 616"/>
                                  <a:gd name="T35" fmla="*/ 2772563 h 1402"/>
                                  <a:gd name="T36" fmla="*/ 378441 w 616"/>
                                  <a:gd name="T37" fmla="*/ 2758592 h 1402"/>
                                  <a:gd name="T38" fmla="*/ 364471 w 616"/>
                                  <a:gd name="T39" fmla="*/ 2749701 h 1402"/>
                                  <a:gd name="T40" fmla="*/ 347327 w 616"/>
                                  <a:gd name="T41" fmla="*/ 2745891 h 140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6" h="1402">
                                    <a:moveTo>
                                      <a:pt x="547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1333"/>
                                    </a:lnTo>
                                    <a:lnTo>
                                      <a:pt x="6" y="1360"/>
                                    </a:lnTo>
                                    <a:lnTo>
                                      <a:pt x="20" y="1382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69" y="1402"/>
                                    </a:lnTo>
                                    <a:lnTo>
                                      <a:pt x="547" y="1402"/>
                                    </a:lnTo>
                                    <a:lnTo>
                                      <a:pt x="574" y="1396"/>
                                    </a:lnTo>
                                    <a:lnTo>
                                      <a:pt x="596" y="1382"/>
                                    </a:lnTo>
                                    <a:lnTo>
                                      <a:pt x="610" y="1360"/>
                                    </a:lnTo>
                                    <a:lnTo>
                                      <a:pt x="616" y="1333"/>
                                    </a:lnTo>
                                    <a:lnTo>
                                      <a:pt x="616" y="69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596" y="20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AE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Freeform 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555005" y="2648791"/>
                                <a:ext cx="391140" cy="890319"/>
                              </a:xfrm>
                              <a:custGeom>
                                <a:avLst/>
                                <a:gdLst>
                                  <a:gd name="T0" fmla="*/ 0 w 616"/>
                                  <a:gd name="T1" fmla="*/ 2789709 h 1402"/>
                                  <a:gd name="T2" fmla="*/ 0 w 616"/>
                                  <a:gd name="T3" fmla="*/ 3592393 h 1402"/>
                                  <a:gd name="T4" fmla="*/ 3810 w 616"/>
                                  <a:gd name="T5" fmla="*/ 3609539 h 1402"/>
                                  <a:gd name="T6" fmla="*/ 12699 w 616"/>
                                  <a:gd name="T7" fmla="*/ 3623509 h 1402"/>
                                  <a:gd name="T8" fmla="*/ 26669 w 616"/>
                                  <a:gd name="T9" fmla="*/ 3632400 h 1402"/>
                                  <a:gd name="T10" fmla="*/ 43813 w 616"/>
                                  <a:gd name="T11" fmla="*/ 3636210 h 1402"/>
                                  <a:gd name="T12" fmla="*/ 347327 w 616"/>
                                  <a:gd name="T13" fmla="*/ 3636210 h 1402"/>
                                  <a:gd name="T14" fmla="*/ 364471 w 616"/>
                                  <a:gd name="T15" fmla="*/ 3632400 h 1402"/>
                                  <a:gd name="T16" fmla="*/ 378441 w 616"/>
                                  <a:gd name="T17" fmla="*/ 3623509 h 1402"/>
                                  <a:gd name="T18" fmla="*/ 387330 w 616"/>
                                  <a:gd name="T19" fmla="*/ 3609539 h 1402"/>
                                  <a:gd name="T20" fmla="*/ 391140 w 616"/>
                                  <a:gd name="T21" fmla="*/ 3592393 h 1402"/>
                                  <a:gd name="T22" fmla="*/ 391140 w 616"/>
                                  <a:gd name="T23" fmla="*/ 2789709 h 1402"/>
                                  <a:gd name="T24" fmla="*/ 387330 w 616"/>
                                  <a:gd name="T25" fmla="*/ 2772563 h 1402"/>
                                  <a:gd name="T26" fmla="*/ 378441 w 616"/>
                                  <a:gd name="T27" fmla="*/ 2758592 h 1402"/>
                                  <a:gd name="T28" fmla="*/ 364471 w 616"/>
                                  <a:gd name="T29" fmla="*/ 2749701 h 1402"/>
                                  <a:gd name="T30" fmla="*/ 347327 w 616"/>
                                  <a:gd name="T31" fmla="*/ 2745891 h 1402"/>
                                  <a:gd name="T32" fmla="*/ 43813 w 616"/>
                                  <a:gd name="T33" fmla="*/ 2745891 h 1402"/>
                                  <a:gd name="T34" fmla="*/ 26669 w 616"/>
                                  <a:gd name="T35" fmla="*/ 2749701 h 1402"/>
                                  <a:gd name="T36" fmla="*/ 12699 w 616"/>
                                  <a:gd name="T37" fmla="*/ 2758592 h 1402"/>
                                  <a:gd name="T38" fmla="*/ 3810 w 616"/>
                                  <a:gd name="T39" fmla="*/ 2772563 h 1402"/>
                                  <a:gd name="T40" fmla="*/ 0 w 616"/>
                                  <a:gd name="T41" fmla="*/ 2789709 h 140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6" h="1402">
                                    <a:moveTo>
                                      <a:pt x="0" y="69"/>
                                    </a:moveTo>
                                    <a:lnTo>
                                      <a:pt x="0" y="1333"/>
                                    </a:lnTo>
                                    <a:lnTo>
                                      <a:pt x="6" y="1360"/>
                                    </a:lnTo>
                                    <a:lnTo>
                                      <a:pt x="20" y="1382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69" y="1402"/>
                                    </a:lnTo>
                                    <a:lnTo>
                                      <a:pt x="547" y="1402"/>
                                    </a:lnTo>
                                    <a:lnTo>
                                      <a:pt x="574" y="1396"/>
                                    </a:lnTo>
                                    <a:lnTo>
                                      <a:pt x="596" y="1382"/>
                                    </a:lnTo>
                                    <a:lnTo>
                                      <a:pt x="610" y="1360"/>
                                    </a:lnTo>
                                    <a:lnTo>
                                      <a:pt x="616" y="1333"/>
                                    </a:lnTo>
                                    <a:lnTo>
                                      <a:pt x="616" y="69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596" y="20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1">
                                <a:solidFill>
                                  <a:srgbClr val="F27E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56" name="Группа 4956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5053135" y="3156689"/>
                              <a:ext cx="350838" cy="350838"/>
                              <a:chOff x="5053135" y="3156689"/>
                              <a:chExt cx="351490" cy="350540"/>
                            </a:xfrm>
                          </wpg:grpSpPr>
                          <wps:wsp>
                            <wps:cNvPr id="4977" name="Freeform 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053135" y="3156689"/>
                                <a:ext cx="278779" cy="350540"/>
                              </a:xfrm>
                              <a:custGeom>
                                <a:avLst/>
                                <a:gdLst>
                                  <a:gd name="T0" fmla="*/ 278144 w 439"/>
                                  <a:gd name="T1" fmla="*/ 3947385 h 552"/>
                                  <a:gd name="T2" fmla="*/ 39372 w 439"/>
                                  <a:gd name="T3" fmla="*/ 3947385 h 552"/>
                                  <a:gd name="T4" fmla="*/ 24131 w 439"/>
                                  <a:gd name="T5" fmla="*/ 3949925 h 552"/>
                                  <a:gd name="T6" fmla="*/ 11431 w 439"/>
                                  <a:gd name="T7" fmla="*/ 3958816 h 552"/>
                                  <a:gd name="T8" fmla="*/ 3175 w 439"/>
                                  <a:gd name="T9" fmla="*/ 3970882 h 552"/>
                                  <a:gd name="T10" fmla="*/ 0 w 439"/>
                                  <a:gd name="T11" fmla="*/ 3986122 h 552"/>
                                  <a:gd name="T12" fmla="*/ 0 w 439"/>
                                  <a:gd name="T13" fmla="*/ 4258553 h 552"/>
                                  <a:gd name="T14" fmla="*/ 3175 w 439"/>
                                  <a:gd name="T15" fmla="*/ 4273794 h 552"/>
                                  <a:gd name="T16" fmla="*/ 11431 w 439"/>
                                  <a:gd name="T17" fmla="*/ 4285860 h 552"/>
                                  <a:gd name="T18" fmla="*/ 24131 w 439"/>
                                  <a:gd name="T19" fmla="*/ 4294115 h 552"/>
                                  <a:gd name="T20" fmla="*/ 39372 w 439"/>
                                  <a:gd name="T21" fmla="*/ 4297290 h 552"/>
                                  <a:gd name="T22" fmla="*/ 278144 w 439"/>
                                  <a:gd name="T23" fmla="*/ 4297290 h 552"/>
                                  <a:gd name="T24" fmla="*/ 278144 w 439"/>
                                  <a:gd name="T25" fmla="*/ 3947385 h 55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39" h="552">
                                    <a:moveTo>
                                      <a:pt x="438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0"/>
                                    </a:lnTo>
                                    <a:lnTo>
                                      <a:pt x="5" y="514"/>
                                    </a:lnTo>
                                    <a:lnTo>
                                      <a:pt x="18" y="533"/>
                                    </a:lnTo>
                                    <a:lnTo>
                                      <a:pt x="38" y="546"/>
                                    </a:lnTo>
                                    <a:lnTo>
                                      <a:pt x="62" y="551"/>
                                    </a:lnTo>
                                    <a:lnTo>
                                      <a:pt x="438" y="551"/>
                                    </a:lnTo>
                                    <a:lnTo>
                                      <a:pt x="4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AE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Freeform 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054088" y="3156689"/>
                                <a:ext cx="278779" cy="350540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4258553 h 552"/>
                                  <a:gd name="T2" fmla="*/ 0 w 439"/>
                                  <a:gd name="T3" fmla="*/ 3986122 h 552"/>
                                  <a:gd name="T4" fmla="*/ 3175 w 439"/>
                                  <a:gd name="T5" fmla="*/ 3970882 h 552"/>
                                  <a:gd name="T6" fmla="*/ 11431 w 439"/>
                                  <a:gd name="T7" fmla="*/ 3958816 h 552"/>
                                  <a:gd name="T8" fmla="*/ 24131 w 439"/>
                                  <a:gd name="T9" fmla="*/ 3949925 h 552"/>
                                  <a:gd name="T10" fmla="*/ 39372 w 439"/>
                                  <a:gd name="T11" fmla="*/ 3947385 h 552"/>
                                  <a:gd name="T12" fmla="*/ 278144 w 439"/>
                                  <a:gd name="T13" fmla="*/ 3947385 h 552"/>
                                  <a:gd name="T14" fmla="*/ 278144 w 439"/>
                                  <a:gd name="T15" fmla="*/ 4297290 h 552"/>
                                  <a:gd name="T16" fmla="*/ 39372 w 439"/>
                                  <a:gd name="T17" fmla="*/ 4297290 h 552"/>
                                  <a:gd name="T18" fmla="*/ 24131 w 439"/>
                                  <a:gd name="T19" fmla="*/ 4294115 h 552"/>
                                  <a:gd name="T20" fmla="*/ 11431 w 439"/>
                                  <a:gd name="T21" fmla="*/ 4285860 h 552"/>
                                  <a:gd name="T22" fmla="*/ 3175 w 439"/>
                                  <a:gd name="T23" fmla="*/ 4273794 h 552"/>
                                  <a:gd name="T24" fmla="*/ 0 w 439"/>
                                  <a:gd name="T25" fmla="*/ 4258553 h 55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39" h="552">
                                    <a:moveTo>
                                      <a:pt x="0" y="490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38" y="551"/>
                                    </a:lnTo>
                                    <a:lnTo>
                                      <a:pt x="62" y="551"/>
                                    </a:lnTo>
                                    <a:lnTo>
                                      <a:pt x="38" y="546"/>
                                    </a:lnTo>
                                    <a:lnTo>
                                      <a:pt x="18" y="533"/>
                                    </a:lnTo>
                                    <a:lnTo>
                                      <a:pt x="5" y="514"/>
                                    </a:lnTo>
                                    <a:lnTo>
                                      <a:pt x="0" y="4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1">
                                <a:solidFill>
                                  <a:srgbClr val="F27E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Freeform 5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356998" y="3156689"/>
                                <a:ext cx="47627" cy="350540"/>
                              </a:xfrm>
                              <a:custGeom>
                                <a:avLst/>
                                <a:gdLst>
                                  <a:gd name="T0" fmla="*/ 8255 w 75"/>
                                  <a:gd name="T1" fmla="*/ 3947385 h 552"/>
                                  <a:gd name="T2" fmla="*/ 3810 w 75"/>
                                  <a:gd name="T3" fmla="*/ 3947385 h 552"/>
                                  <a:gd name="T4" fmla="*/ 0 w 75"/>
                                  <a:gd name="T5" fmla="*/ 3951195 h 552"/>
                                  <a:gd name="T6" fmla="*/ 0 w 75"/>
                                  <a:gd name="T7" fmla="*/ 4293480 h 552"/>
                                  <a:gd name="T8" fmla="*/ 3810 w 75"/>
                                  <a:gd name="T9" fmla="*/ 4297290 h 552"/>
                                  <a:gd name="T10" fmla="*/ 8255 w 75"/>
                                  <a:gd name="T11" fmla="*/ 4297290 h 552"/>
                                  <a:gd name="T12" fmla="*/ 23496 w 75"/>
                                  <a:gd name="T13" fmla="*/ 4294115 h 552"/>
                                  <a:gd name="T14" fmla="*/ 36197 w 75"/>
                                  <a:gd name="T15" fmla="*/ 4285860 h 552"/>
                                  <a:gd name="T16" fmla="*/ 44452 w 75"/>
                                  <a:gd name="T17" fmla="*/ 4273794 h 552"/>
                                  <a:gd name="T18" fmla="*/ 47627 w 75"/>
                                  <a:gd name="T19" fmla="*/ 4258553 h 552"/>
                                  <a:gd name="T20" fmla="*/ 47627 w 75"/>
                                  <a:gd name="T21" fmla="*/ 3986122 h 552"/>
                                  <a:gd name="T22" fmla="*/ 44452 w 75"/>
                                  <a:gd name="T23" fmla="*/ 3970882 h 552"/>
                                  <a:gd name="T24" fmla="*/ 36197 w 75"/>
                                  <a:gd name="T25" fmla="*/ 3958816 h 552"/>
                                  <a:gd name="T26" fmla="*/ 23496 w 75"/>
                                  <a:gd name="T27" fmla="*/ 3949925 h 552"/>
                                  <a:gd name="T28" fmla="*/ 8255 w 75"/>
                                  <a:gd name="T29" fmla="*/ 3947385 h 5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5" h="552">
                                    <a:moveTo>
                                      <a:pt x="13" y="0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6" y="551"/>
                                    </a:lnTo>
                                    <a:lnTo>
                                      <a:pt x="13" y="551"/>
                                    </a:lnTo>
                                    <a:lnTo>
                                      <a:pt x="37" y="546"/>
                                    </a:lnTo>
                                    <a:lnTo>
                                      <a:pt x="57" y="533"/>
                                    </a:lnTo>
                                    <a:lnTo>
                                      <a:pt x="70" y="514"/>
                                    </a:lnTo>
                                    <a:lnTo>
                                      <a:pt x="75" y="490"/>
                                    </a:lnTo>
                                    <a:lnTo>
                                      <a:pt x="75" y="61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57" y="1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7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80" name="Группа 4980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5584899" y="2639862"/>
                              <a:ext cx="395287" cy="893763"/>
                              <a:chOff x="5584899" y="2639862"/>
                              <a:chExt cx="394950" cy="894129"/>
                            </a:xfrm>
                          </wpg:grpSpPr>
                          <wps:wsp>
                            <wps:cNvPr id="4981" name="Freeform 4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84899" y="2639862"/>
                                <a:ext cx="391140" cy="890319"/>
                              </a:xfrm>
                              <a:custGeom>
                                <a:avLst/>
                                <a:gdLst>
                                  <a:gd name="T0" fmla="*/ 347327 w 616"/>
                                  <a:gd name="T1" fmla="*/ 2745891 h 1402"/>
                                  <a:gd name="T2" fmla="*/ 43813 w 616"/>
                                  <a:gd name="T3" fmla="*/ 2745891 h 1402"/>
                                  <a:gd name="T4" fmla="*/ 26669 w 616"/>
                                  <a:gd name="T5" fmla="*/ 2749701 h 1402"/>
                                  <a:gd name="T6" fmla="*/ 12699 w 616"/>
                                  <a:gd name="T7" fmla="*/ 2758592 h 1402"/>
                                  <a:gd name="T8" fmla="*/ 3810 w 616"/>
                                  <a:gd name="T9" fmla="*/ 2772563 h 1402"/>
                                  <a:gd name="T10" fmla="*/ 0 w 616"/>
                                  <a:gd name="T11" fmla="*/ 2789709 h 1402"/>
                                  <a:gd name="T12" fmla="*/ 0 w 616"/>
                                  <a:gd name="T13" fmla="*/ 3592393 h 1402"/>
                                  <a:gd name="T14" fmla="*/ 3810 w 616"/>
                                  <a:gd name="T15" fmla="*/ 3609539 h 1402"/>
                                  <a:gd name="T16" fmla="*/ 12699 w 616"/>
                                  <a:gd name="T17" fmla="*/ 3623509 h 1402"/>
                                  <a:gd name="T18" fmla="*/ 26669 w 616"/>
                                  <a:gd name="T19" fmla="*/ 3632400 h 1402"/>
                                  <a:gd name="T20" fmla="*/ 43813 w 616"/>
                                  <a:gd name="T21" fmla="*/ 3636210 h 1402"/>
                                  <a:gd name="T22" fmla="*/ 347327 w 616"/>
                                  <a:gd name="T23" fmla="*/ 3636210 h 1402"/>
                                  <a:gd name="T24" fmla="*/ 364471 w 616"/>
                                  <a:gd name="T25" fmla="*/ 3632400 h 1402"/>
                                  <a:gd name="T26" fmla="*/ 378441 w 616"/>
                                  <a:gd name="T27" fmla="*/ 3623509 h 1402"/>
                                  <a:gd name="T28" fmla="*/ 387330 w 616"/>
                                  <a:gd name="T29" fmla="*/ 3609539 h 1402"/>
                                  <a:gd name="T30" fmla="*/ 391140 w 616"/>
                                  <a:gd name="T31" fmla="*/ 3592393 h 1402"/>
                                  <a:gd name="T32" fmla="*/ 391140 w 616"/>
                                  <a:gd name="T33" fmla="*/ 2789709 h 1402"/>
                                  <a:gd name="T34" fmla="*/ 387330 w 616"/>
                                  <a:gd name="T35" fmla="*/ 2772563 h 1402"/>
                                  <a:gd name="T36" fmla="*/ 378441 w 616"/>
                                  <a:gd name="T37" fmla="*/ 2758592 h 1402"/>
                                  <a:gd name="T38" fmla="*/ 364471 w 616"/>
                                  <a:gd name="T39" fmla="*/ 2749701 h 1402"/>
                                  <a:gd name="T40" fmla="*/ 347327 w 616"/>
                                  <a:gd name="T41" fmla="*/ 2745891 h 140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6" h="1402">
                                    <a:moveTo>
                                      <a:pt x="547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1333"/>
                                    </a:lnTo>
                                    <a:lnTo>
                                      <a:pt x="6" y="1360"/>
                                    </a:lnTo>
                                    <a:lnTo>
                                      <a:pt x="20" y="1382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69" y="1402"/>
                                    </a:lnTo>
                                    <a:lnTo>
                                      <a:pt x="547" y="1402"/>
                                    </a:lnTo>
                                    <a:lnTo>
                                      <a:pt x="574" y="1396"/>
                                    </a:lnTo>
                                    <a:lnTo>
                                      <a:pt x="596" y="1382"/>
                                    </a:lnTo>
                                    <a:lnTo>
                                      <a:pt x="610" y="1360"/>
                                    </a:lnTo>
                                    <a:lnTo>
                                      <a:pt x="616" y="1333"/>
                                    </a:lnTo>
                                    <a:lnTo>
                                      <a:pt x="616" y="69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596" y="20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AE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Freeform 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88709" y="2643672"/>
                                <a:ext cx="391140" cy="890319"/>
                              </a:xfrm>
                              <a:custGeom>
                                <a:avLst/>
                                <a:gdLst>
                                  <a:gd name="T0" fmla="*/ 0 w 616"/>
                                  <a:gd name="T1" fmla="*/ 2789709 h 1402"/>
                                  <a:gd name="T2" fmla="*/ 0 w 616"/>
                                  <a:gd name="T3" fmla="*/ 3592393 h 1402"/>
                                  <a:gd name="T4" fmla="*/ 3810 w 616"/>
                                  <a:gd name="T5" fmla="*/ 3609539 h 1402"/>
                                  <a:gd name="T6" fmla="*/ 12699 w 616"/>
                                  <a:gd name="T7" fmla="*/ 3623509 h 1402"/>
                                  <a:gd name="T8" fmla="*/ 26669 w 616"/>
                                  <a:gd name="T9" fmla="*/ 3632400 h 1402"/>
                                  <a:gd name="T10" fmla="*/ 43813 w 616"/>
                                  <a:gd name="T11" fmla="*/ 3636210 h 1402"/>
                                  <a:gd name="T12" fmla="*/ 347327 w 616"/>
                                  <a:gd name="T13" fmla="*/ 3636210 h 1402"/>
                                  <a:gd name="T14" fmla="*/ 364471 w 616"/>
                                  <a:gd name="T15" fmla="*/ 3632400 h 1402"/>
                                  <a:gd name="T16" fmla="*/ 378441 w 616"/>
                                  <a:gd name="T17" fmla="*/ 3623509 h 1402"/>
                                  <a:gd name="T18" fmla="*/ 387330 w 616"/>
                                  <a:gd name="T19" fmla="*/ 3609539 h 1402"/>
                                  <a:gd name="T20" fmla="*/ 391140 w 616"/>
                                  <a:gd name="T21" fmla="*/ 3592393 h 1402"/>
                                  <a:gd name="T22" fmla="*/ 391140 w 616"/>
                                  <a:gd name="T23" fmla="*/ 2789709 h 1402"/>
                                  <a:gd name="T24" fmla="*/ 387330 w 616"/>
                                  <a:gd name="T25" fmla="*/ 2772563 h 1402"/>
                                  <a:gd name="T26" fmla="*/ 378441 w 616"/>
                                  <a:gd name="T27" fmla="*/ 2758592 h 1402"/>
                                  <a:gd name="T28" fmla="*/ 364471 w 616"/>
                                  <a:gd name="T29" fmla="*/ 2749701 h 1402"/>
                                  <a:gd name="T30" fmla="*/ 347327 w 616"/>
                                  <a:gd name="T31" fmla="*/ 2745891 h 1402"/>
                                  <a:gd name="T32" fmla="*/ 43813 w 616"/>
                                  <a:gd name="T33" fmla="*/ 2745891 h 1402"/>
                                  <a:gd name="T34" fmla="*/ 26669 w 616"/>
                                  <a:gd name="T35" fmla="*/ 2749701 h 1402"/>
                                  <a:gd name="T36" fmla="*/ 12699 w 616"/>
                                  <a:gd name="T37" fmla="*/ 2758592 h 1402"/>
                                  <a:gd name="T38" fmla="*/ 3810 w 616"/>
                                  <a:gd name="T39" fmla="*/ 2772563 h 1402"/>
                                  <a:gd name="T40" fmla="*/ 0 w 616"/>
                                  <a:gd name="T41" fmla="*/ 2789709 h 140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6" h="1402">
                                    <a:moveTo>
                                      <a:pt x="0" y="69"/>
                                    </a:moveTo>
                                    <a:lnTo>
                                      <a:pt x="0" y="1333"/>
                                    </a:lnTo>
                                    <a:lnTo>
                                      <a:pt x="6" y="1360"/>
                                    </a:lnTo>
                                    <a:lnTo>
                                      <a:pt x="20" y="1382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69" y="1402"/>
                                    </a:lnTo>
                                    <a:lnTo>
                                      <a:pt x="547" y="1402"/>
                                    </a:lnTo>
                                    <a:lnTo>
                                      <a:pt x="574" y="1396"/>
                                    </a:lnTo>
                                    <a:lnTo>
                                      <a:pt x="596" y="1382"/>
                                    </a:lnTo>
                                    <a:lnTo>
                                      <a:pt x="610" y="1360"/>
                                    </a:lnTo>
                                    <a:lnTo>
                                      <a:pt x="616" y="1333"/>
                                    </a:lnTo>
                                    <a:lnTo>
                                      <a:pt x="616" y="69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596" y="20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1">
                                <a:solidFill>
                                  <a:srgbClr val="F27E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83" name="Группа 4983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6107608" y="2673963"/>
                              <a:ext cx="352426" cy="350837"/>
                              <a:chOff x="6107591" y="2673963"/>
                              <a:chExt cx="351490" cy="350540"/>
                            </a:xfrm>
                          </wpg:grpSpPr>
                          <wps:wsp>
                            <wps:cNvPr id="4984" name="Freeform 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107591" y="2673963"/>
                                <a:ext cx="278779" cy="350540"/>
                              </a:xfrm>
                              <a:custGeom>
                                <a:avLst/>
                                <a:gdLst>
                                  <a:gd name="T0" fmla="*/ 278144 w 439"/>
                                  <a:gd name="T1" fmla="*/ 3947385 h 552"/>
                                  <a:gd name="T2" fmla="*/ 39372 w 439"/>
                                  <a:gd name="T3" fmla="*/ 3947385 h 552"/>
                                  <a:gd name="T4" fmla="*/ 24131 w 439"/>
                                  <a:gd name="T5" fmla="*/ 3949925 h 552"/>
                                  <a:gd name="T6" fmla="*/ 11431 w 439"/>
                                  <a:gd name="T7" fmla="*/ 3958816 h 552"/>
                                  <a:gd name="T8" fmla="*/ 3175 w 439"/>
                                  <a:gd name="T9" fmla="*/ 3970882 h 552"/>
                                  <a:gd name="T10" fmla="*/ 0 w 439"/>
                                  <a:gd name="T11" fmla="*/ 3986122 h 552"/>
                                  <a:gd name="T12" fmla="*/ 0 w 439"/>
                                  <a:gd name="T13" fmla="*/ 4258553 h 552"/>
                                  <a:gd name="T14" fmla="*/ 3175 w 439"/>
                                  <a:gd name="T15" fmla="*/ 4273794 h 552"/>
                                  <a:gd name="T16" fmla="*/ 11431 w 439"/>
                                  <a:gd name="T17" fmla="*/ 4285860 h 552"/>
                                  <a:gd name="T18" fmla="*/ 24131 w 439"/>
                                  <a:gd name="T19" fmla="*/ 4294115 h 552"/>
                                  <a:gd name="T20" fmla="*/ 39372 w 439"/>
                                  <a:gd name="T21" fmla="*/ 4297290 h 552"/>
                                  <a:gd name="T22" fmla="*/ 278144 w 439"/>
                                  <a:gd name="T23" fmla="*/ 4297290 h 552"/>
                                  <a:gd name="T24" fmla="*/ 278144 w 439"/>
                                  <a:gd name="T25" fmla="*/ 3947385 h 55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39" h="552">
                                    <a:moveTo>
                                      <a:pt x="438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0"/>
                                    </a:lnTo>
                                    <a:lnTo>
                                      <a:pt x="5" y="514"/>
                                    </a:lnTo>
                                    <a:lnTo>
                                      <a:pt x="18" y="533"/>
                                    </a:lnTo>
                                    <a:lnTo>
                                      <a:pt x="38" y="546"/>
                                    </a:lnTo>
                                    <a:lnTo>
                                      <a:pt x="62" y="551"/>
                                    </a:lnTo>
                                    <a:lnTo>
                                      <a:pt x="438" y="551"/>
                                    </a:lnTo>
                                    <a:lnTo>
                                      <a:pt x="4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AE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Freeform 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108544" y="2673963"/>
                                <a:ext cx="278779" cy="350540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4258553 h 552"/>
                                  <a:gd name="T2" fmla="*/ 0 w 439"/>
                                  <a:gd name="T3" fmla="*/ 3986122 h 552"/>
                                  <a:gd name="T4" fmla="*/ 3175 w 439"/>
                                  <a:gd name="T5" fmla="*/ 3970882 h 552"/>
                                  <a:gd name="T6" fmla="*/ 11431 w 439"/>
                                  <a:gd name="T7" fmla="*/ 3958816 h 552"/>
                                  <a:gd name="T8" fmla="*/ 24131 w 439"/>
                                  <a:gd name="T9" fmla="*/ 3949925 h 552"/>
                                  <a:gd name="T10" fmla="*/ 39372 w 439"/>
                                  <a:gd name="T11" fmla="*/ 3947385 h 552"/>
                                  <a:gd name="T12" fmla="*/ 278144 w 439"/>
                                  <a:gd name="T13" fmla="*/ 3947385 h 552"/>
                                  <a:gd name="T14" fmla="*/ 278144 w 439"/>
                                  <a:gd name="T15" fmla="*/ 4297290 h 552"/>
                                  <a:gd name="T16" fmla="*/ 39372 w 439"/>
                                  <a:gd name="T17" fmla="*/ 4297290 h 552"/>
                                  <a:gd name="T18" fmla="*/ 24131 w 439"/>
                                  <a:gd name="T19" fmla="*/ 4294115 h 552"/>
                                  <a:gd name="T20" fmla="*/ 11431 w 439"/>
                                  <a:gd name="T21" fmla="*/ 4285860 h 552"/>
                                  <a:gd name="T22" fmla="*/ 3175 w 439"/>
                                  <a:gd name="T23" fmla="*/ 4273794 h 552"/>
                                  <a:gd name="T24" fmla="*/ 0 w 439"/>
                                  <a:gd name="T25" fmla="*/ 4258553 h 55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39" h="552">
                                    <a:moveTo>
                                      <a:pt x="0" y="490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38" y="551"/>
                                    </a:lnTo>
                                    <a:lnTo>
                                      <a:pt x="62" y="551"/>
                                    </a:lnTo>
                                    <a:lnTo>
                                      <a:pt x="38" y="546"/>
                                    </a:lnTo>
                                    <a:lnTo>
                                      <a:pt x="18" y="533"/>
                                    </a:lnTo>
                                    <a:lnTo>
                                      <a:pt x="5" y="514"/>
                                    </a:lnTo>
                                    <a:lnTo>
                                      <a:pt x="0" y="4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1">
                                <a:solidFill>
                                  <a:srgbClr val="F27E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Freeform 5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411454" y="2673963"/>
                                <a:ext cx="47627" cy="350540"/>
                              </a:xfrm>
                              <a:custGeom>
                                <a:avLst/>
                                <a:gdLst>
                                  <a:gd name="T0" fmla="*/ 8255 w 75"/>
                                  <a:gd name="T1" fmla="*/ 3947385 h 552"/>
                                  <a:gd name="T2" fmla="*/ 3810 w 75"/>
                                  <a:gd name="T3" fmla="*/ 3947385 h 552"/>
                                  <a:gd name="T4" fmla="*/ 0 w 75"/>
                                  <a:gd name="T5" fmla="*/ 3951195 h 552"/>
                                  <a:gd name="T6" fmla="*/ 0 w 75"/>
                                  <a:gd name="T7" fmla="*/ 4293480 h 552"/>
                                  <a:gd name="T8" fmla="*/ 3810 w 75"/>
                                  <a:gd name="T9" fmla="*/ 4297290 h 552"/>
                                  <a:gd name="T10" fmla="*/ 8255 w 75"/>
                                  <a:gd name="T11" fmla="*/ 4297290 h 552"/>
                                  <a:gd name="T12" fmla="*/ 23496 w 75"/>
                                  <a:gd name="T13" fmla="*/ 4294115 h 552"/>
                                  <a:gd name="T14" fmla="*/ 36197 w 75"/>
                                  <a:gd name="T15" fmla="*/ 4285860 h 552"/>
                                  <a:gd name="T16" fmla="*/ 44452 w 75"/>
                                  <a:gd name="T17" fmla="*/ 4273794 h 552"/>
                                  <a:gd name="T18" fmla="*/ 47627 w 75"/>
                                  <a:gd name="T19" fmla="*/ 4258553 h 552"/>
                                  <a:gd name="T20" fmla="*/ 47627 w 75"/>
                                  <a:gd name="T21" fmla="*/ 3986122 h 552"/>
                                  <a:gd name="T22" fmla="*/ 44452 w 75"/>
                                  <a:gd name="T23" fmla="*/ 3970882 h 552"/>
                                  <a:gd name="T24" fmla="*/ 36197 w 75"/>
                                  <a:gd name="T25" fmla="*/ 3958816 h 552"/>
                                  <a:gd name="T26" fmla="*/ 23496 w 75"/>
                                  <a:gd name="T27" fmla="*/ 3949925 h 552"/>
                                  <a:gd name="T28" fmla="*/ 8255 w 75"/>
                                  <a:gd name="T29" fmla="*/ 3947385 h 5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5" h="552">
                                    <a:moveTo>
                                      <a:pt x="13" y="0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6" y="551"/>
                                    </a:lnTo>
                                    <a:lnTo>
                                      <a:pt x="13" y="551"/>
                                    </a:lnTo>
                                    <a:lnTo>
                                      <a:pt x="37" y="546"/>
                                    </a:lnTo>
                                    <a:lnTo>
                                      <a:pt x="57" y="533"/>
                                    </a:lnTo>
                                    <a:lnTo>
                                      <a:pt x="70" y="514"/>
                                    </a:lnTo>
                                    <a:lnTo>
                                      <a:pt x="75" y="490"/>
                                    </a:lnTo>
                                    <a:lnTo>
                                      <a:pt x="75" y="61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57" y="1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7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87" name="Группа 4987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6654305" y="2636329"/>
                              <a:ext cx="393700" cy="893763"/>
                              <a:chOff x="6654305" y="2636329"/>
                              <a:chExt cx="394950" cy="894129"/>
                            </a:xfrm>
                          </wpg:grpSpPr>
                          <wps:wsp>
                            <wps:cNvPr id="4988" name="Freeform 4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54305" y="2636329"/>
                                <a:ext cx="391140" cy="890319"/>
                              </a:xfrm>
                              <a:custGeom>
                                <a:avLst/>
                                <a:gdLst>
                                  <a:gd name="T0" fmla="*/ 347327 w 616"/>
                                  <a:gd name="T1" fmla="*/ 2745891 h 1402"/>
                                  <a:gd name="T2" fmla="*/ 43813 w 616"/>
                                  <a:gd name="T3" fmla="*/ 2745891 h 1402"/>
                                  <a:gd name="T4" fmla="*/ 26669 w 616"/>
                                  <a:gd name="T5" fmla="*/ 2749701 h 1402"/>
                                  <a:gd name="T6" fmla="*/ 12699 w 616"/>
                                  <a:gd name="T7" fmla="*/ 2758592 h 1402"/>
                                  <a:gd name="T8" fmla="*/ 3810 w 616"/>
                                  <a:gd name="T9" fmla="*/ 2772563 h 1402"/>
                                  <a:gd name="T10" fmla="*/ 0 w 616"/>
                                  <a:gd name="T11" fmla="*/ 2789709 h 1402"/>
                                  <a:gd name="T12" fmla="*/ 0 w 616"/>
                                  <a:gd name="T13" fmla="*/ 3592393 h 1402"/>
                                  <a:gd name="T14" fmla="*/ 3810 w 616"/>
                                  <a:gd name="T15" fmla="*/ 3609539 h 1402"/>
                                  <a:gd name="T16" fmla="*/ 12699 w 616"/>
                                  <a:gd name="T17" fmla="*/ 3623509 h 1402"/>
                                  <a:gd name="T18" fmla="*/ 26669 w 616"/>
                                  <a:gd name="T19" fmla="*/ 3632400 h 1402"/>
                                  <a:gd name="T20" fmla="*/ 43813 w 616"/>
                                  <a:gd name="T21" fmla="*/ 3636210 h 1402"/>
                                  <a:gd name="T22" fmla="*/ 347327 w 616"/>
                                  <a:gd name="T23" fmla="*/ 3636210 h 1402"/>
                                  <a:gd name="T24" fmla="*/ 364471 w 616"/>
                                  <a:gd name="T25" fmla="*/ 3632400 h 1402"/>
                                  <a:gd name="T26" fmla="*/ 378441 w 616"/>
                                  <a:gd name="T27" fmla="*/ 3623509 h 1402"/>
                                  <a:gd name="T28" fmla="*/ 387330 w 616"/>
                                  <a:gd name="T29" fmla="*/ 3609539 h 1402"/>
                                  <a:gd name="T30" fmla="*/ 391140 w 616"/>
                                  <a:gd name="T31" fmla="*/ 3592393 h 1402"/>
                                  <a:gd name="T32" fmla="*/ 391140 w 616"/>
                                  <a:gd name="T33" fmla="*/ 2789709 h 1402"/>
                                  <a:gd name="T34" fmla="*/ 387330 w 616"/>
                                  <a:gd name="T35" fmla="*/ 2772563 h 1402"/>
                                  <a:gd name="T36" fmla="*/ 378441 w 616"/>
                                  <a:gd name="T37" fmla="*/ 2758592 h 1402"/>
                                  <a:gd name="T38" fmla="*/ 364471 w 616"/>
                                  <a:gd name="T39" fmla="*/ 2749701 h 1402"/>
                                  <a:gd name="T40" fmla="*/ 347327 w 616"/>
                                  <a:gd name="T41" fmla="*/ 2745891 h 140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6" h="1402">
                                    <a:moveTo>
                                      <a:pt x="547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1333"/>
                                    </a:lnTo>
                                    <a:lnTo>
                                      <a:pt x="6" y="1360"/>
                                    </a:lnTo>
                                    <a:lnTo>
                                      <a:pt x="20" y="1382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69" y="1402"/>
                                    </a:lnTo>
                                    <a:lnTo>
                                      <a:pt x="547" y="1402"/>
                                    </a:lnTo>
                                    <a:lnTo>
                                      <a:pt x="574" y="1396"/>
                                    </a:lnTo>
                                    <a:lnTo>
                                      <a:pt x="596" y="1382"/>
                                    </a:lnTo>
                                    <a:lnTo>
                                      <a:pt x="610" y="1360"/>
                                    </a:lnTo>
                                    <a:lnTo>
                                      <a:pt x="616" y="1333"/>
                                    </a:lnTo>
                                    <a:lnTo>
                                      <a:pt x="616" y="69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596" y="20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AE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Freeform 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58115" y="2640139"/>
                                <a:ext cx="391140" cy="890319"/>
                              </a:xfrm>
                              <a:custGeom>
                                <a:avLst/>
                                <a:gdLst>
                                  <a:gd name="T0" fmla="*/ 0 w 616"/>
                                  <a:gd name="T1" fmla="*/ 2789709 h 1402"/>
                                  <a:gd name="T2" fmla="*/ 0 w 616"/>
                                  <a:gd name="T3" fmla="*/ 3592393 h 1402"/>
                                  <a:gd name="T4" fmla="*/ 3810 w 616"/>
                                  <a:gd name="T5" fmla="*/ 3609539 h 1402"/>
                                  <a:gd name="T6" fmla="*/ 12699 w 616"/>
                                  <a:gd name="T7" fmla="*/ 3623509 h 1402"/>
                                  <a:gd name="T8" fmla="*/ 26669 w 616"/>
                                  <a:gd name="T9" fmla="*/ 3632400 h 1402"/>
                                  <a:gd name="T10" fmla="*/ 43813 w 616"/>
                                  <a:gd name="T11" fmla="*/ 3636210 h 1402"/>
                                  <a:gd name="T12" fmla="*/ 347327 w 616"/>
                                  <a:gd name="T13" fmla="*/ 3636210 h 1402"/>
                                  <a:gd name="T14" fmla="*/ 364471 w 616"/>
                                  <a:gd name="T15" fmla="*/ 3632400 h 1402"/>
                                  <a:gd name="T16" fmla="*/ 378441 w 616"/>
                                  <a:gd name="T17" fmla="*/ 3623509 h 1402"/>
                                  <a:gd name="T18" fmla="*/ 387330 w 616"/>
                                  <a:gd name="T19" fmla="*/ 3609539 h 1402"/>
                                  <a:gd name="T20" fmla="*/ 391140 w 616"/>
                                  <a:gd name="T21" fmla="*/ 3592393 h 1402"/>
                                  <a:gd name="T22" fmla="*/ 391140 w 616"/>
                                  <a:gd name="T23" fmla="*/ 2789709 h 1402"/>
                                  <a:gd name="T24" fmla="*/ 387330 w 616"/>
                                  <a:gd name="T25" fmla="*/ 2772563 h 1402"/>
                                  <a:gd name="T26" fmla="*/ 378441 w 616"/>
                                  <a:gd name="T27" fmla="*/ 2758592 h 1402"/>
                                  <a:gd name="T28" fmla="*/ 364471 w 616"/>
                                  <a:gd name="T29" fmla="*/ 2749701 h 1402"/>
                                  <a:gd name="T30" fmla="*/ 347327 w 616"/>
                                  <a:gd name="T31" fmla="*/ 2745891 h 1402"/>
                                  <a:gd name="T32" fmla="*/ 43813 w 616"/>
                                  <a:gd name="T33" fmla="*/ 2745891 h 1402"/>
                                  <a:gd name="T34" fmla="*/ 26669 w 616"/>
                                  <a:gd name="T35" fmla="*/ 2749701 h 1402"/>
                                  <a:gd name="T36" fmla="*/ 12699 w 616"/>
                                  <a:gd name="T37" fmla="*/ 2758592 h 1402"/>
                                  <a:gd name="T38" fmla="*/ 3810 w 616"/>
                                  <a:gd name="T39" fmla="*/ 2772563 h 1402"/>
                                  <a:gd name="T40" fmla="*/ 0 w 616"/>
                                  <a:gd name="T41" fmla="*/ 2789709 h 140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6" h="1402">
                                    <a:moveTo>
                                      <a:pt x="0" y="69"/>
                                    </a:moveTo>
                                    <a:lnTo>
                                      <a:pt x="0" y="1333"/>
                                    </a:lnTo>
                                    <a:lnTo>
                                      <a:pt x="6" y="1360"/>
                                    </a:lnTo>
                                    <a:lnTo>
                                      <a:pt x="20" y="1382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69" y="1402"/>
                                    </a:lnTo>
                                    <a:lnTo>
                                      <a:pt x="547" y="1402"/>
                                    </a:lnTo>
                                    <a:lnTo>
                                      <a:pt x="574" y="1396"/>
                                    </a:lnTo>
                                    <a:lnTo>
                                      <a:pt x="596" y="1382"/>
                                    </a:lnTo>
                                    <a:lnTo>
                                      <a:pt x="610" y="1360"/>
                                    </a:lnTo>
                                    <a:lnTo>
                                      <a:pt x="616" y="1333"/>
                                    </a:lnTo>
                                    <a:lnTo>
                                      <a:pt x="616" y="69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596" y="20"/>
                                    </a:lnTo>
                                    <a:lnTo>
                                      <a:pt x="574" y="6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1">
                                <a:solidFill>
                                  <a:srgbClr val="F27E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90" name="Группа 4990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7186743" y="3149883"/>
                              <a:ext cx="352426" cy="350837"/>
                              <a:chOff x="7186722" y="3149883"/>
                              <a:chExt cx="351490" cy="350540"/>
                            </a:xfrm>
                          </wpg:grpSpPr>
                          <wps:wsp>
                            <wps:cNvPr id="4991" name="Freeform 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186722" y="3149883"/>
                                <a:ext cx="278779" cy="350540"/>
                              </a:xfrm>
                              <a:custGeom>
                                <a:avLst/>
                                <a:gdLst>
                                  <a:gd name="T0" fmla="*/ 278144 w 439"/>
                                  <a:gd name="T1" fmla="*/ 3947385 h 552"/>
                                  <a:gd name="T2" fmla="*/ 39372 w 439"/>
                                  <a:gd name="T3" fmla="*/ 3947385 h 552"/>
                                  <a:gd name="T4" fmla="*/ 24131 w 439"/>
                                  <a:gd name="T5" fmla="*/ 3949925 h 552"/>
                                  <a:gd name="T6" fmla="*/ 11431 w 439"/>
                                  <a:gd name="T7" fmla="*/ 3958816 h 552"/>
                                  <a:gd name="T8" fmla="*/ 3175 w 439"/>
                                  <a:gd name="T9" fmla="*/ 3970882 h 552"/>
                                  <a:gd name="T10" fmla="*/ 0 w 439"/>
                                  <a:gd name="T11" fmla="*/ 3986122 h 552"/>
                                  <a:gd name="T12" fmla="*/ 0 w 439"/>
                                  <a:gd name="T13" fmla="*/ 4258553 h 552"/>
                                  <a:gd name="T14" fmla="*/ 3175 w 439"/>
                                  <a:gd name="T15" fmla="*/ 4273794 h 552"/>
                                  <a:gd name="T16" fmla="*/ 11431 w 439"/>
                                  <a:gd name="T17" fmla="*/ 4285860 h 552"/>
                                  <a:gd name="T18" fmla="*/ 24131 w 439"/>
                                  <a:gd name="T19" fmla="*/ 4294115 h 552"/>
                                  <a:gd name="T20" fmla="*/ 39372 w 439"/>
                                  <a:gd name="T21" fmla="*/ 4297290 h 552"/>
                                  <a:gd name="T22" fmla="*/ 278144 w 439"/>
                                  <a:gd name="T23" fmla="*/ 4297290 h 552"/>
                                  <a:gd name="T24" fmla="*/ 278144 w 439"/>
                                  <a:gd name="T25" fmla="*/ 3947385 h 55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39" h="552">
                                    <a:moveTo>
                                      <a:pt x="438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0"/>
                                    </a:lnTo>
                                    <a:lnTo>
                                      <a:pt x="5" y="514"/>
                                    </a:lnTo>
                                    <a:lnTo>
                                      <a:pt x="18" y="533"/>
                                    </a:lnTo>
                                    <a:lnTo>
                                      <a:pt x="38" y="546"/>
                                    </a:lnTo>
                                    <a:lnTo>
                                      <a:pt x="62" y="551"/>
                                    </a:lnTo>
                                    <a:lnTo>
                                      <a:pt x="438" y="551"/>
                                    </a:lnTo>
                                    <a:lnTo>
                                      <a:pt x="4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AE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Freeform 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187675" y="3149883"/>
                                <a:ext cx="278779" cy="350540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4258553 h 552"/>
                                  <a:gd name="T2" fmla="*/ 0 w 439"/>
                                  <a:gd name="T3" fmla="*/ 3986122 h 552"/>
                                  <a:gd name="T4" fmla="*/ 3175 w 439"/>
                                  <a:gd name="T5" fmla="*/ 3970882 h 552"/>
                                  <a:gd name="T6" fmla="*/ 11431 w 439"/>
                                  <a:gd name="T7" fmla="*/ 3958816 h 552"/>
                                  <a:gd name="T8" fmla="*/ 24131 w 439"/>
                                  <a:gd name="T9" fmla="*/ 3949925 h 552"/>
                                  <a:gd name="T10" fmla="*/ 39372 w 439"/>
                                  <a:gd name="T11" fmla="*/ 3947385 h 552"/>
                                  <a:gd name="T12" fmla="*/ 278144 w 439"/>
                                  <a:gd name="T13" fmla="*/ 3947385 h 552"/>
                                  <a:gd name="T14" fmla="*/ 278144 w 439"/>
                                  <a:gd name="T15" fmla="*/ 4297290 h 552"/>
                                  <a:gd name="T16" fmla="*/ 39372 w 439"/>
                                  <a:gd name="T17" fmla="*/ 4297290 h 552"/>
                                  <a:gd name="T18" fmla="*/ 24131 w 439"/>
                                  <a:gd name="T19" fmla="*/ 4294115 h 552"/>
                                  <a:gd name="T20" fmla="*/ 11431 w 439"/>
                                  <a:gd name="T21" fmla="*/ 4285860 h 552"/>
                                  <a:gd name="T22" fmla="*/ 3175 w 439"/>
                                  <a:gd name="T23" fmla="*/ 4273794 h 552"/>
                                  <a:gd name="T24" fmla="*/ 0 w 439"/>
                                  <a:gd name="T25" fmla="*/ 4258553 h 55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39" h="552">
                                    <a:moveTo>
                                      <a:pt x="0" y="490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38" y="551"/>
                                    </a:lnTo>
                                    <a:lnTo>
                                      <a:pt x="62" y="551"/>
                                    </a:lnTo>
                                    <a:lnTo>
                                      <a:pt x="38" y="546"/>
                                    </a:lnTo>
                                    <a:lnTo>
                                      <a:pt x="18" y="533"/>
                                    </a:lnTo>
                                    <a:lnTo>
                                      <a:pt x="5" y="514"/>
                                    </a:lnTo>
                                    <a:lnTo>
                                      <a:pt x="0" y="4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1">
                                <a:solidFill>
                                  <a:srgbClr val="F27E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Freeform 5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490585" y="3149883"/>
                                <a:ext cx="47627" cy="350540"/>
                              </a:xfrm>
                              <a:custGeom>
                                <a:avLst/>
                                <a:gdLst>
                                  <a:gd name="T0" fmla="*/ 8255 w 75"/>
                                  <a:gd name="T1" fmla="*/ 3947385 h 552"/>
                                  <a:gd name="T2" fmla="*/ 3810 w 75"/>
                                  <a:gd name="T3" fmla="*/ 3947385 h 552"/>
                                  <a:gd name="T4" fmla="*/ 0 w 75"/>
                                  <a:gd name="T5" fmla="*/ 3951195 h 552"/>
                                  <a:gd name="T6" fmla="*/ 0 w 75"/>
                                  <a:gd name="T7" fmla="*/ 4293480 h 552"/>
                                  <a:gd name="T8" fmla="*/ 3810 w 75"/>
                                  <a:gd name="T9" fmla="*/ 4297290 h 552"/>
                                  <a:gd name="T10" fmla="*/ 8255 w 75"/>
                                  <a:gd name="T11" fmla="*/ 4297290 h 552"/>
                                  <a:gd name="T12" fmla="*/ 23496 w 75"/>
                                  <a:gd name="T13" fmla="*/ 4294115 h 552"/>
                                  <a:gd name="T14" fmla="*/ 36197 w 75"/>
                                  <a:gd name="T15" fmla="*/ 4285860 h 552"/>
                                  <a:gd name="T16" fmla="*/ 44452 w 75"/>
                                  <a:gd name="T17" fmla="*/ 4273794 h 552"/>
                                  <a:gd name="T18" fmla="*/ 47627 w 75"/>
                                  <a:gd name="T19" fmla="*/ 4258553 h 552"/>
                                  <a:gd name="T20" fmla="*/ 47627 w 75"/>
                                  <a:gd name="T21" fmla="*/ 3986122 h 552"/>
                                  <a:gd name="T22" fmla="*/ 44452 w 75"/>
                                  <a:gd name="T23" fmla="*/ 3970882 h 552"/>
                                  <a:gd name="T24" fmla="*/ 36197 w 75"/>
                                  <a:gd name="T25" fmla="*/ 3958816 h 552"/>
                                  <a:gd name="T26" fmla="*/ 23496 w 75"/>
                                  <a:gd name="T27" fmla="*/ 3949925 h 552"/>
                                  <a:gd name="T28" fmla="*/ 8255 w 75"/>
                                  <a:gd name="T29" fmla="*/ 3947385 h 5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5" h="552">
                                    <a:moveTo>
                                      <a:pt x="13" y="0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6" y="551"/>
                                    </a:lnTo>
                                    <a:lnTo>
                                      <a:pt x="13" y="551"/>
                                    </a:lnTo>
                                    <a:lnTo>
                                      <a:pt x="37" y="546"/>
                                    </a:lnTo>
                                    <a:lnTo>
                                      <a:pt x="57" y="533"/>
                                    </a:lnTo>
                                    <a:lnTo>
                                      <a:pt x="70" y="514"/>
                                    </a:lnTo>
                                    <a:lnTo>
                                      <a:pt x="75" y="490"/>
                                    </a:lnTo>
                                    <a:lnTo>
                                      <a:pt x="75" y="61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57" y="1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7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650" name="Группа 3650">
                            <a:extLst/>
                          </wpg:cNvPr>
                          <wpg:cNvGrpSpPr/>
                          <wpg:grpSpPr>
                            <a:xfrm>
                              <a:off x="2438073" y="3214505"/>
                              <a:ext cx="333761" cy="202240"/>
                              <a:chOff x="2438073" y="3214505"/>
                              <a:chExt cx="333761" cy="202240"/>
                            </a:xfrm>
                          </wpg:grpSpPr>
                          <wpg:grpSp>
                            <wpg:cNvPr id="3651" name="Группа 3651">
                              <a:extLst/>
                            </wpg:cNvPr>
                            <wpg:cNvGrpSpPr/>
                            <wpg:grpSpPr>
                              <a:xfrm>
                                <a:off x="2438073" y="3214505"/>
                                <a:ext cx="333761" cy="202240"/>
                                <a:chOff x="2438073" y="3214505"/>
                                <a:chExt cx="333761" cy="202240"/>
                              </a:xfrm>
                            </wpg:grpSpPr>
                            <wpg:grpSp>
                              <wpg:cNvPr id="3652" name="Group 160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3986" y="3214505"/>
                                  <a:ext cx="261937" cy="180975"/>
                                  <a:chOff x="2473986" y="3214505"/>
                                  <a:chExt cx="413" cy="284"/>
                                </a:xfrm>
                              </wpg:grpSpPr>
                              <wps:wsp>
                                <wps:cNvPr id="3653" name="AutoShape 161">
                                  <a:extLst/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73986" y="3214505"/>
                                    <a:ext cx="413" cy="284"/>
                                  </a:xfrm>
                                  <a:custGeom>
                                    <a:avLst/>
                                    <a:gdLst>
                                      <a:gd name="T0" fmla="+- 0 14516 14110"/>
                                      <a:gd name="T1" fmla="*/ T0 w 413"/>
                                      <a:gd name="T2" fmla="+- 0 134 134"/>
                                      <a:gd name="T3" fmla="*/ 134 h 284"/>
                                      <a:gd name="T4" fmla="+- 0 14117 14110"/>
                                      <a:gd name="T5" fmla="*/ T4 w 413"/>
                                      <a:gd name="T6" fmla="+- 0 134 134"/>
                                      <a:gd name="T7" fmla="*/ 134 h 284"/>
                                      <a:gd name="T8" fmla="+- 0 14110 14110"/>
                                      <a:gd name="T9" fmla="*/ T8 w 413"/>
                                      <a:gd name="T10" fmla="+- 0 141 134"/>
                                      <a:gd name="T11" fmla="*/ 141 h 284"/>
                                      <a:gd name="T12" fmla="+- 0 14110 14110"/>
                                      <a:gd name="T13" fmla="*/ T12 w 413"/>
                                      <a:gd name="T14" fmla="+- 0 418 134"/>
                                      <a:gd name="T15" fmla="*/ 418 h 284"/>
                                      <a:gd name="T16" fmla="+- 0 14523 14110"/>
                                      <a:gd name="T17" fmla="*/ T16 w 413"/>
                                      <a:gd name="T18" fmla="+- 0 418 134"/>
                                      <a:gd name="T19" fmla="*/ 418 h 284"/>
                                      <a:gd name="T20" fmla="+- 0 14523 14110"/>
                                      <a:gd name="T21" fmla="*/ T20 w 413"/>
                                      <a:gd name="T22" fmla="+- 0 392 134"/>
                                      <a:gd name="T23" fmla="*/ 392 h 284"/>
                                      <a:gd name="T24" fmla="+- 0 14128 14110"/>
                                      <a:gd name="T25" fmla="*/ T24 w 413"/>
                                      <a:gd name="T26" fmla="+- 0 392 134"/>
                                      <a:gd name="T27" fmla="*/ 392 h 284"/>
                                      <a:gd name="T28" fmla="+- 0 14128 14110"/>
                                      <a:gd name="T29" fmla="*/ T28 w 413"/>
                                      <a:gd name="T30" fmla="+- 0 169 134"/>
                                      <a:gd name="T31" fmla="*/ 169 h 284"/>
                                      <a:gd name="T32" fmla="+- 0 14523 14110"/>
                                      <a:gd name="T33" fmla="*/ T32 w 413"/>
                                      <a:gd name="T34" fmla="+- 0 169 134"/>
                                      <a:gd name="T35" fmla="*/ 169 h 284"/>
                                      <a:gd name="T36" fmla="+- 0 14523 14110"/>
                                      <a:gd name="T37" fmla="*/ T36 w 413"/>
                                      <a:gd name="T38" fmla="+- 0 160 134"/>
                                      <a:gd name="T39" fmla="*/ 160 h 284"/>
                                      <a:gd name="T40" fmla="+- 0 14311 14110"/>
                                      <a:gd name="T41" fmla="*/ T40 w 413"/>
                                      <a:gd name="T42" fmla="+- 0 160 134"/>
                                      <a:gd name="T43" fmla="*/ 160 h 284"/>
                                      <a:gd name="T44" fmla="+- 0 14308 14110"/>
                                      <a:gd name="T45" fmla="*/ T44 w 413"/>
                                      <a:gd name="T46" fmla="+- 0 156 134"/>
                                      <a:gd name="T47" fmla="*/ 156 h 284"/>
                                      <a:gd name="T48" fmla="+- 0 14308 14110"/>
                                      <a:gd name="T49" fmla="*/ T48 w 413"/>
                                      <a:gd name="T50" fmla="+- 0 146 134"/>
                                      <a:gd name="T51" fmla="*/ 146 h 284"/>
                                      <a:gd name="T52" fmla="+- 0 14311 14110"/>
                                      <a:gd name="T53" fmla="*/ T52 w 413"/>
                                      <a:gd name="T54" fmla="+- 0 143 134"/>
                                      <a:gd name="T55" fmla="*/ 143 h 284"/>
                                      <a:gd name="T56" fmla="+- 0 14523 14110"/>
                                      <a:gd name="T57" fmla="*/ T56 w 413"/>
                                      <a:gd name="T58" fmla="+- 0 143 134"/>
                                      <a:gd name="T59" fmla="*/ 143 h 284"/>
                                      <a:gd name="T60" fmla="+- 0 14523 14110"/>
                                      <a:gd name="T61" fmla="*/ T60 w 413"/>
                                      <a:gd name="T62" fmla="+- 0 141 134"/>
                                      <a:gd name="T63" fmla="*/ 141 h 284"/>
                                      <a:gd name="T64" fmla="+- 0 14516 14110"/>
                                      <a:gd name="T65" fmla="*/ T64 w 413"/>
                                      <a:gd name="T66" fmla="+- 0 134 134"/>
                                      <a:gd name="T67" fmla="*/ 134 h 284"/>
                                      <a:gd name="T68" fmla="+- 0 14523 14110"/>
                                      <a:gd name="T69" fmla="*/ T68 w 413"/>
                                      <a:gd name="T70" fmla="+- 0 169 134"/>
                                      <a:gd name="T71" fmla="*/ 169 h 284"/>
                                      <a:gd name="T72" fmla="+- 0 14505 14110"/>
                                      <a:gd name="T73" fmla="*/ T72 w 413"/>
                                      <a:gd name="T74" fmla="+- 0 169 134"/>
                                      <a:gd name="T75" fmla="*/ 169 h 284"/>
                                      <a:gd name="T76" fmla="+- 0 14505 14110"/>
                                      <a:gd name="T77" fmla="*/ T76 w 413"/>
                                      <a:gd name="T78" fmla="+- 0 392 134"/>
                                      <a:gd name="T79" fmla="*/ 392 h 284"/>
                                      <a:gd name="T80" fmla="+- 0 14523 14110"/>
                                      <a:gd name="T81" fmla="*/ T80 w 413"/>
                                      <a:gd name="T82" fmla="+- 0 392 134"/>
                                      <a:gd name="T83" fmla="*/ 392 h 284"/>
                                      <a:gd name="T84" fmla="+- 0 14523 14110"/>
                                      <a:gd name="T85" fmla="*/ T84 w 413"/>
                                      <a:gd name="T86" fmla="+- 0 169 134"/>
                                      <a:gd name="T87" fmla="*/ 169 h 284"/>
                                      <a:gd name="T88" fmla="+- 0 14523 14110"/>
                                      <a:gd name="T89" fmla="*/ T88 w 413"/>
                                      <a:gd name="T90" fmla="+- 0 143 134"/>
                                      <a:gd name="T91" fmla="*/ 143 h 284"/>
                                      <a:gd name="T92" fmla="+- 0 14321 14110"/>
                                      <a:gd name="T93" fmla="*/ T92 w 413"/>
                                      <a:gd name="T94" fmla="+- 0 143 134"/>
                                      <a:gd name="T95" fmla="*/ 143 h 284"/>
                                      <a:gd name="T96" fmla="+- 0 14325 14110"/>
                                      <a:gd name="T97" fmla="*/ T96 w 413"/>
                                      <a:gd name="T98" fmla="+- 0 146 134"/>
                                      <a:gd name="T99" fmla="*/ 146 h 284"/>
                                      <a:gd name="T100" fmla="+- 0 14325 14110"/>
                                      <a:gd name="T101" fmla="*/ T100 w 413"/>
                                      <a:gd name="T102" fmla="+- 0 157 134"/>
                                      <a:gd name="T103" fmla="*/ 157 h 284"/>
                                      <a:gd name="T104" fmla="+- 0 14321 14110"/>
                                      <a:gd name="T105" fmla="*/ T104 w 413"/>
                                      <a:gd name="T106" fmla="+- 0 160 134"/>
                                      <a:gd name="T107" fmla="*/ 160 h 284"/>
                                      <a:gd name="T108" fmla="+- 0 14311 14110"/>
                                      <a:gd name="T109" fmla="*/ T108 w 413"/>
                                      <a:gd name="T110" fmla="+- 0 160 134"/>
                                      <a:gd name="T111" fmla="*/ 160 h 284"/>
                                      <a:gd name="T112" fmla="+- 0 14523 14110"/>
                                      <a:gd name="T113" fmla="*/ T112 w 413"/>
                                      <a:gd name="T114" fmla="+- 0 160 134"/>
                                      <a:gd name="T115" fmla="*/ 160 h 284"/>
                                      <a:gd name="T116" fmla="+- 0 14523 14110"/>
                                      <a:gd name="T117" fmla="*/ T116 w 413"/>
                                      <a:gd name="T118" fmla="+- 0 143 134"/>
                                      <a:gd name="T119" fmla="*/ 143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413" h="284">
                                        <a:moveTo>
                                          <a:pt x="406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284"/>
                                        </a:lnTo>
                                        <a:lnTo>
                                          <a:pt x="413" y="284"/>
                                        </a:lnTo>
                                        <a:lnTo>
                                          <a:pt x="413" y="258"/>
                                        </a:lnTo>
                                        <a:lnTo>
                                          <a:pt x="18" y="25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413" y="35"/>
                                        </a:lnTo>
                                        <a:lnTo>
                                          <a:pt x="413" y="26"/>
                                        </a:lnTo>
                                        <a:lnTo>
                                          <a:pt x="201" y="26"/>
                                        </a:lnTo>
                                        <a:lnTo>
                                          <a:pt x="198" y="22"/>
                                        </a:lnTo>
                                        <a:lnTo>
                                          <a:pt x="198" y="12"/>
                                        </a:lnTo>
                                        <a:lnTo>
                                          <a:pt x="201" y="9"/>
                                        </a:lnTo>
                                        <a:lnTo>
                                          <a:pt x="413" y="9"/>
                                        </a:lnTo>
                                        <a:lnTo>
                                          <a:pt x="413" y="7"/>
                                        </a:lnTo>
                                        <a:lnTo>
                                          <a:pt x="406" y="0"/>
                                        </a:lnTo>
                                        <a:close/>
                                        <a:moveTo>
                                          <a:pt x="413" y="35"/>
                                        </a:moveTo>
                                        <a:lnTo>
                                          <a:pt x="395" y="35"/>
                                        </a:lnTo>
                                        <a:lnTo>
                                          <a:pt x="395" y="258"/>
                                        </a:lnTo>
                                        <a:lnTo>
                                          <a:pt x="413" y="258"/>
                                        </a:lnTo>
                                        <a:lnTo>
                                          <a:pt x="413" y="35"/>
                                        </a:lnTo>
                                        <a:close/>
                                        <a:moveTo>
                                          <a:pt x="413" y="9"/>
                                        </a:moveTo>
                                        <a:lnTo>
                                          <a:pt x="211" y="9"/>
                                        </a:lnTo>
                                        <a:lnTo>
                                          <a:pt x="215" y="12"/>
                                        </a:lnTo>
                                        <a:lnTo>
                                          <a:pt x="215" y="23"/>
                                        </a:lnTo>
                                        <a:lnTo>
                                          <a:pt x="211" y="26"/>
                                        </a:lnTo>
                                        <a:lnTo>
                                          <a:pt x="201" y="26"/>
                                        </a:lnTo>
                                        <a:lnTo>
                                          <a:pt x="413" y="26"/>
                                        </a:lnTo>
                                        <a:lnTo>
                                          <a:pt x="413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B406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54" name="Rectangle 162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4004" y="3214536"/>
                                    <a:ext cx="378" cy="2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120" name="Прямая соединительная линия 5120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38073" y="3416745"/>
                                  <a:ext cx="333761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B406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21" name="Прямая соединительная линия 5121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71921" y="3405429"/>
                                <a:ext cx="660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EAE4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22" name="Группа 5122">
                            <a:extLst/>
                          </wpg:cNvPr>
                          <wpg:cNvGrpSpPr/>
                          <wpg:grpSpPr>
                            <a:xfrm>
                              <a:off x="3518467" y="2712063"/>
                              <a:ext cx="333761" cy="202240"/>
                              <a:chOff x="3518467" y="2712063"/>
                              <a:chExt cx="333761" cy="202240"/>
                            </a:xfrm>
                          </wpg:grpSpPr>
                          <wpg:grpSp>
                            <wpg:cNvPr id="5123" name="Группа 5123">
                              <a:extLst/>
                            </wpg:cNvPr>
                            <wpg:cNvGrpSpPr/>
                            <wpg:grpSpPr>
                              <a:xfrm>
                                <a:off x="3518467" y="2712063"/>
                                <a:ext cx="333761" cy="202240"/>
                                <a:chOff x="3518467" y="2712063"/>
                                <a:chExt cx="333761" cy="202240"/>
                              </a:xfrm>
                            </wpg:grpSpPr>
                            <wpg:grpSp>
                              <wpg:cNvPr id="5124" name="Group 160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4380" y="2712063"/>
                                  <a:ext cx="261937" cy="180975"/>
                                  <a:chOff x="3554380" y="2712063"/>
                                  <a:chExt cx="413" cy="284"/>
                                </a:xfrm>
                              </wpg:grpSpPr>
                              <wps:wsp>
                                <wps:cNvPr id="5125" name="AutoShape 161">
                                  <a:extLst/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4380" y="2712063"/>
                                    <a:ext cx="413" cy="284"/>
                                  </a:xfrm>
                                  <a:custGeom>
                                    <a:avLst/>
                                    <a:gdLst>
                                      <a:gd name="T0" fmla="+- 0 14516 14110"/>
                                      <a:gd name="T1" fmla="*/ T0 w 413"/>
                                      <a:gd name="T2" fmla="+- 0 134 134"/>
                                      <a:gd name="T3" fmla="*/ 134 h 284"/>
                                      <a:gd name="T4" fmla="+- 0 14117 14110"/>
                                      <a:gd name="T5" fmla="*/ T4 w 413"/>
                                      <a:gd name="T6" fmla="+- 0 134 134"/>
                                      <a:gd name="T7" fmla="*/ 134 h 284"/>
                                      <a:gd name="T8" fmla="+- 0 14110 14110"/>
                                      <a:gd name="T9" fmla="*/ T8 w 413"/>
                                      <a:gd name="T10" fmla="+- 0 141 134"/>
                                      <a:gd name="T11" fmla="*/ 141 h 284"/>
                                      <a:gd name="T12" fmla="+- 0 14110 14110"/>
                                      <a:gd name="T13" fmla="*/ T12 w 413"/>
                                      <a:gd name="T14" fmla="+- 0 418 134"/>
                                      <a:gd name="T15" fmla="*/ 418 h 284"/>
                                      <a:gd name="T16" fmla="+- 0 14523 14110"/>
                                      <a:gd name="T17" fmla="*/ T16 w 413"/>
                                      <a:gd name="T18" fmla="+- 0 418 134"/>
                                      <a:gd name="T19" fmla="*/ 418 h 284"/>
                                      <a:gd name="T20" fmla="+- 0 14523 14110"/>
                                      <a:gd name="T21" fmla="*/ T20 w 413"/>
                                      <a:gd name="T22" fmla="+- 0 392 134"/>
                                      <a:gd name="T23" fmla="*/ 392 h 284"/>
                                      <a:gd name="T24" fmla="+- 0 14128 14110"/>
                                      <a:gd name="T25" fmla="*/ T24 w 413"/>
                                      <a:gd name="T26" fmla="+- 0 392 134"/>
                                      <a:gd name="T27" fmla="*/ 392 h 284"/>
                                      <a:gd name="T28" fmla="+- 0 14128 14110"/>
                                      <a:gd name="T29" fmla="*/ T28 w 413"/>
                                      <a:gd name="T30" fmla="+- 0 169 134"/>
                                      <a:gd name="T31" fmla="*/ 169 h 284"/>
                                      <a:gd name="T32" fmla="+- 0 14523 14110"/>
                                      <a:gd name="T33" fmla="*/ T32 w 413"/>
                                      <a:gd name="T34" fmla="+- 0 169 134"/>
                                      <a:gd name="T35" fmla="*/ 169 h 284"/>
                                      <a:gd name="T36" fmla="+- 0 14523 14110"/>
                                      <a:gd name="T37" fmla="*/ T36 w 413"/>
                                      <a:gd name="T38" fmla="+- 0 160 134"/>
                                      <a:gd name="T39" fmla="*/ 160 h 284"/>
                                      <a:gd name="T40" fmla="+- 0 14311 14110"/>
                                      <a:gd name="T41" fmla="*/ T40 w 413"/>
                                      <a:gd name="T42" fmla="+- 0 160 134"/>
                                      <a:gd name="T43" fmla="*/ 160 h 284"/>
                                      <a:gd name="T44" fmla="+- 0 14308 14110"/>
                                      <a:gd name="T45" fmla="*/ T44 w 413"/>
                                      <a:gd name="T46" fmla="+- 0 156 134"/>
                                      <a:gd name="T47" fmla="*/ 156 h 284"/>
                                      <a:gd name="T48" fmla="+- 0 14308 14110"/>
                                      <a:gd name="T49" fmla="*/ T48 w 413"/>
                                      <a:gd name="T50" fmla="+- 0 146 134"/>
                                      <a:gd name="T51" fmla="*/ 146 h 284"/>
                                      <a:gd name="T52" fmla="+- 0 14311 14110"/>
                                      <a:gd name="T53" fmla="*/ T52 w 413"/>
                                      <a:gd name="T54" fmla="+- 0 143 134"/>
                                      <a:gd name="T55" fmla="*/ 143 h 284"/>
                                      <a:gd name="T56" fmla="+- 0 14523 14110"/>
                                      <a:gd name="T57" fmla="*/ T56 w 413"/>
                                      <a:gd name="T58" fmla="+- 0 143 134"/>
                                      <a:gd name="T59" fmla="*/ 143 h 284"/>
                                      <a:gd name="T60" fmla="+- 0 14523 14110"/>
                                      <a:gd name="T61" fmla="*/ T60 w 413"/>
                                      <a:gd name="T62" fmla="+- 0 141 134"/>
                                      <a:gd name="T63" fmla="*/ 141 h 284"/>
                                      <a:gd name="T64" fmla="+- 0 14516 14110"/>
                                      <a:gd name="T65" fmla="*/ T64 w 413"/>
                                      <a:gd name="T66" fmla="+- 0 134 134"/>
                                      <a:gd name="T67" fmla="*/ 134 h 284"/>
                                      <a:gd name="T68" fmla="+- 0 14523 14110"/>
                                      <a:gd name="T69" fmla="*/ T68 w 413"/>
                                      <a:gd name="T70" fmla="+- 0 169 134"/>
                                      <a:gd name="T71" fmla="*/ 169 h 284"/>
                                      <a:gd name="T72" fmla="+- 0 14505 14110"/>
                                      <a:gd name="T73" fmla="*/ T72 w 413"/>
                                      <a:gd name="T74" fmla="+- 0 169 134"/>
                                      <a:gd name="T75" fmla="*/ 169 h 284"/>
                                      <a:gd name="T76" fmla="+- 0 14505 14110"/>
                                      <a:gd name="T77" fmla="*/ T76 w 413"/>
                                      <a:gd name="T78" fmla="+- 0 392 134"/>
                                      <a:gd name="T79" fmla="*/ 392 h 284"/>
                                      <a:gd name="T80" fmla="+- 0 14523 14110"/>
                                      <a:gd name="T81" fmla="*/ T80 w 413"/>
                                      <a:gd name="T82" fmla="+- 0 392 134"/>
                                      <a:gd name="T83" fmla="*/ 392 h 284"/>
                                      <a:gd name="T84" fmla="+- 0 14523 14110"/>
                                      <a:gd name="T85" fmla="*/ T84 w 413"/>
                                      <a:gd name="T86" fmla="+- 0 169 134"/>
                                      <a:gd name="T87" fmla="*/ 169 h 284"/>
                                      <a:gd name="T88" fmla="+- 0 14523 14110"/>
                                      <a:gd name="T89" fmla="*/ T88 w 413"/>
                                      <a:gd name="T90" fmla="+- 0 143 134"/>
                                      <a:gd name="T91" fmla="*/ 143 h 284"/>
                                      <a:gd name="T92" fmla="+- 0 14321 14110"/>
                                      <a:gd name="T93" fmla="*/ T92 w 413"/>
                                      <a:gd name="T94" fmla="+- 0 143 134"/>
                                      <a:gd name="T95" fmla="*/ 143 h 284"/>
                                      <a:gd name="T96" fmla="+- 0 14325 14110"/>
                                      <a:gd name="T97" fmla="*/ T96 w 413"/>
                                      <a:gd name="T98" fmla="+- 0 146 134"/>
                                      <a:gd name="T99" fmla="*/ 146 h 284"/>
                                      <a:gd name="T100" fmla="+- 0 14325 14110"/>
                                      <a:gd name="T101" fmla="*/ T100 w 413"/>
                                      <a:gd name="T102" fmla="+- 0 157 134"/>
                                      <a:gd name="T103" fmla="*/ 157 h 284"/>
                                      <a:gd name="T104" fmla="+- 0 14321 14110"/>
                                      <a:gd name="T105" fmla="*/ T104 w 413"/>
                                      <a:gd name="T106" fmla="+- 0 160 134"/>
                                      <a:gd name="T107" fmla="*/ 160 h 284"/>
                                      <a:gd name="T108" fmla="+- 0 14311 14110"/>
                                      <a:gd name="T109" fmla="*/ T108 w 413"/>
                                      <a:gd name="T110" fmla="+- 0 160 134"/>
                                      <a:gd name="T111" fmla="*/ 160 h 284"/>
                                      <a:gd name="T112" fmla="+- 0 14523 14110"/>
                                      <a:gd name="T113" fmla="*/ T112 w 413"/>
                                      <a:gd name="T114" fmla="+- 0 160 134"/>
                                      <a:gd name="T115" fmla="*/ 160 h 284"/>
                                      <a:gd name="T116" fmla="+- 0 14523 14110"/>
                                      <a:gd name="T117" fmla="*/ T116 w 413"/>
                                      <a:gd name="T118" fmla="+- 0 143 134"/>
                                      <a:gd name="T119" fmla="*/ 143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413" h="284">
                                        <a:moveTo>
                                          <a:pt x="406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284"/>
                                        </a:lnTo>
                                        <a:lnTo>
                                          <a:pt x="413" y="284"/>
                                        </a:lnTo>
                                        <a:lnTo>
                                          <a:pt x="413" y="258"/>
                                        </a:lnTo>
                                        <a:lnTo>
                                          <a:pt x="18" y="25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413" y="35"/>
                                        </a:lnTo>
                                        <a:lnTo>
                                          <a:pt x="413" y="26"/>
                                        </a:lnTo>
                                        <a:lnTo>
                                          <a:pt x="201" y="26"/>
                                        </a:lnTo>
                                        <a:lnTo>
                                          <a:pt x="198" y="22"/>
                                        </a:lnTo>
                                        <a:lnTo>
                                          <a:pt x="198" y="12"/>
                                        </a:lnTo>
                                        <a:lnTo>
                                          <a:pt x="201" y="9"/>
                                        </a:lnTo>
                                        <a:lnTo>
                                          <a:pt x="413" y="9"/>
                                        </a:lnTo>
                                        <a:lnTo>
                                          <a:pt x="413" y="7"/>
                                        </a:lnTo>
                                        <a:lnTo>
                                          <a:pt x="406" y="0"/>
                                        </a:lnTo>
                                        <a:close/>
                                        <a:moveTo>
                                          <a:pt x="413" y="35"/>
                                        </a:moveTo>
                                        <a:lnTo>
                                          <a:pt x="395" y="35"/>
                                        </a:lnTo>
                                        <a:lnTo>
                                          <a:pt x="395" y="258"/>
                                        </a:lnTo>
                                        <a:lnTo>
                                          <a:pt x="413" y="258"/>
                                        </a:lnTo>
                                        <a:lnTo>
                                          <a:pt x="413" y="35"/>
                                        </a:lnTo>
                                        <a:close/>
                                        <a:moveTo>
                                          <a:pt x="413" y="9"/>
                                        </a:moveTo>
                                        <a:lnTo>
                                          <a:pt x="211" y="9"/>
                                        </a:lnTo>
                                        <a:lnTo>
                                          <a:pt x="215" y="12"/>
                                        </a:lnTo>
                                        <a:lnTo>
                                          <a:pt x="215" y="23"/>
                                        </a:lnTo>
                                        <a:lnTo>
                                          <a:pt x="211" y="26"/>
                                        </a:lnTo>
                                        <a:lnTo>
                                          <a:pt x="201" y="26"/>
                                        </a:lnTo>
                                        <a:lnTo>
                                          <a:pt x="413" y="26"/>
                                        </a:lnTo>
                                        <a:lnTo>
                                          <a:pt x="413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B406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26" name="Rectangle 162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4398" y="2712094"/>
                                    <a:ext cx="378" cy="2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127" name="Прямая соединительная линия 5127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518467" y="2914303"/>
                                  <a:ext cx="333761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B406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28" name="Прямая соединительная линия 5128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652315" y="2902987"/>
                                <a:ext cx="660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EAE4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29" name="Группа 5129">
                            <a:extLst/>
                          </wpg:cNvPr>
                          <wpg:cNvGrpSpPr/>
                          <wpg:grpSpPr>
                            <a:xfrm>
                              <a:off x="4579095" y="3190932"/>
                              <a:ext cx="333761" cy="202240"/>
                              <a:chOff x="4579095" y="3190932"/>
                              <a:chExt cx="333761" cy="202240"/>
                            </a:xfrm>
                          </wpg:grpSpPr>
                          <wpg:grpSp>
                            <wpg:cNvPr id="5130" name="Группа 5130">
                              <a:extLst/>
                            </wpg:cNvPr>
                            <wpg:cNvGrpSpPr/>
                            <wpg:grpSpPr>
                              <a:xfrm>
                                <a:off x="4579095" y="3190932"/>
                                <a:ext cx="333761" cy="202240"/>
                                <a:chOff x="4579095" y="3190932"/>
                                <a:chExt cx="333761" cy="202240"/>
                              </a:xfrm>
                            </wpg:grpSpPr>
                            <wpg:grpSp>
                              <wpg:cNvPr id="5131" name="Group 160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15008" y="3190932"/>
                                  <a:ext cx="261937" cy="180975"/>
                                  <a:chOff x="4615008" y="3190932"/>
                                  <a:chExt cx="413" cy="284"/>
                                </a:xfrm>
                              </wpg:grpSpPr>
                              <wps:wsp>
                                <wps:cNvPr id="5132" name="AutoShape 161">
                                  <a:extLst/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15008" y="3190932"/>
                                    <a:ext cx="413" cy="284"/>
                                  </a:xfrm>
                                  <a:custGeom>
                                    <a:avLst/>
                                    <a:gdLst>
                                      <a:gd name="T0" fmla="+- 0 14516 14110"/>
                                      <a:gd name="T1" fmla="*/ T0 w 413"/>
                                      <a:gd name="T2" fmla="+- 0 134 134"/>
                                      <a:gd name="T3" fmla="*/ 134 h 284"/>
                                      <a:gd name="T4" fmla="+- 0 14117 14110"/>
                                      <a:gd name="T5" fmla="*/ T4 w 413"/>
                                      <a:gd name="T6" fmla="+- 0 134 134"/>
                                      <a:gd name="T7" fmla="*/ 134 h 284"/>
                                      <a:gd name="T8" fmla="+- 0 14110 14110"/>
                                      <a:gd name="T9" fmla="*/ T8 w 413"/>
                                      <a:gd name="T10" fmla="+- 0 141 134"/>
                                      <a:gd name="T11" fmla="*/ 141 h 284"/>
                                      <a:gd name="T12" fmla="+- 0 14110 14110"/>
                                      <a:gd name="T13" fmla="*/ T12 w 413"/>
                                      <a:gd name="T14" fmla="+- 0 418 134"/>
                                      <a:gd name="T15" fmla="*/ 418 h 284"/>
                                      <a:gd name="T16" fmla="+- 0 14523 14110"/>
                                      <a:gd name="T17" fmla="*/ T16 w 413"/>
                                      <a:gd name="T18" fmla="+- 0 418 134"/>
                                      <a:gd name="T19" fmla="*/ 418 h 284"/>
                                      <a:gd name="T20" fmla="+- 0 14523 14110"/>
                                      <a:gd name="T21" fmla="*/ T20 w 413"/>
                                      <a:gd name="T22" fmla="+- 0 392 134"/>
                                      <a:gd name="T23" fmla="*/ 392 h 284"/>
                                      <a:gd name="T24" fmla="+- 0 14128 14110"/>
                                      <a:gd name="T25" fmla="*/ T24 w 413"/>
                                      <a:gd name="T26" fmla="+- 0 392 134"/>
                                      <a:gd name="T27" fmla="*/ 392 h 284"/>
                                      <a:gd name="T28" fmla="+- 0 14128 14110"/>
                                      <a:gd name="T29" fmla="*/ T28 w 413"/>
                                      <a:gd name="T30" fmla="+- 0 169 134"/>
                                      <a:gd name="T31" fmla="*/ 169 h 284"/>
                                      <a:gd name="T32" fmla="+- 0 14523 14110"/>
                                      <a:gd name="T33" fmla="*/ T32 w 413"/>
                                      <a:gd name="T34" fmla="+- 0 169 134"/>
                                      <a:gd name="T35" fmla="*/ 169 h 284"/>
                                      <a:gd name="T36" fmla="+- 0 14523 14110"/>
                                      <a:gd name="T37" fmla="*/ T36 w 413"/>
                                      <a:gd name="T38" fmla="+- 0 160 134"/>
                                      <a:gd name="T39" fmla="*/ 160 h 284"/>
                                      <a:gd name="T40" fmla="+- 0 14311 14110"/>
                                      <a:gd name="T41" fmla="*/ T40 w 413"/>
                                      <a:gd name="T42" fmla="+- 0 160 134"/>
                                      <a:gd name="T43" fmla="*/ 160 h 284"/>
                                      <a:gd name="T44" fmla="+- 0 14308 14110"/>
                                      <a:gd name="T45" fmla="*/ T44 w 413"/>
                                      <a:gd name="T46" fmla="+- 0 156 134"/>
                                      <a:gd name="T47" fmla="*/ 156 h 284"/>
                                      <a:gd name="T48" fmla="+- 0 14308 14110"/>
                                      <a:gd name="T49" fmla="*/ T48 w 413"/>
                                      <a:gd name="T50" fmla="+- 0 146 134"/>
                                      <a:gd name="T51" fmla="*/ 146 h 284"/>
                                      <a:gd name="T52" fmla="+- 0 14311 14110"/>
                                      <a:gd name="T53" fmla="*/ T52 w 413"/>
                                      <a:gd name="T54" fmla="+- 0 143 134"/>
                                      <a:gd name="T55" fmla="*/ 143 h 284"/>
                                      <a:gd name="T56" fmla="+- 0 14523 14110"/>
                                      <a:gd name="T57" fmla="*/ T56 w 413"/>
                                      <a:gd name="T58" fmla="+- 0 143 134"/>
                                      <a:gd name="T59" fmla="*/ 143 h 284"/>
                                      <a:gd name="T60" fmla="+- 0 14523 14110"/>
                                      <a:gd name="T61" fmla="*/ T60 w 413"/>
                                      <a:gd name="T62" fmla="+- 0 141 134"/>
                                      <a:gd name="T63" fmla="*/ 141 h 284"/>
                                      <a:gd name="T64" fmla="+- 0 14516 14110"/>
                                      <a:gd name="T65" fmla="*/ T64 w 413"/>
                                      <a:gd name="T66" fmla="+- 0 134 134"/>
                                      <a:gd name="T67" fmla="*/ 134 h 284"/>
                                      <a:gd name="T68" fmla="+- 0 14523 14110"/>
                                      <a:gd name="T69" fmla="*/ T68 w 413"/>
                                      <a:gd name="T70" fmla="+- 0 169 134"/>
                                      <a:gd name="T71" fmla="*/ 169 h 284"/>
                                      <a:gd name="T72" fmla="+- 0 14505 14110"/>
                                      <a:gd name="T73" fmla="*/ T72 w 413"/>
                                      <a:gd name="T74" fmla="+- 0 169 134"/>
                                      <a:gd name="T75" fmla="*/ 169 h 284"/>
                                      <a:gd name="T76" fmla="+- 0 14505 14110"/>
                                      <a:gd name="T77" fmla="*/ T76 w 413"/>
                                      <a:gd name="T78" fmla="+- 0 392 134"/>
                                      <a:gd name="T79" fmla="*/ 392 h 284"/>
                                      <a:gd name="T80" fmla="+- 0 14523 14110"/>
                                      <a:gd name="T81" fmla="*/ T80 w 413"/>
                                      <a:gd name="T82" fmla="+- 0 392 134"/>
                                      <a:gd name="T83" fmla="*/ 392 h 284"/>
                                      <a:gd name="T84" fmla="+- 0 14523 14110"/>
                                      <a:gd name="T85" fmla="*/ T84 w 413"/>
                                      <a:gd name="T86" fmla="+- 0 169 134"/>
                                      <a:gd name="T87" fmla="*/ 169 h 284"/>
                                      <a:gd name="T88" fmla="+- 0 14523 14110"/>
                                      <a:gd name="T89" fmla="*/ T88 w 413"/>
                                      <a:gd name="T90" fmla="+- 0 143 134"/>
                                      <a:gd name="T91" fmla="*/ 143 h 284"/>
                                      <a:gd name="T92" fmla="+- 0 14321 14110"/>
                                      <a:gd name="T93" fmla="*/ T92 w 413"/>
                                      <a:gd name="T94" fmla="+- 0 143 134"/>
                                      <a:gd name="T95" fmla="*/ 143 h 284"/>
                                      <a:gd name="T96" fmla="+- 0 14325 14110"/>
                                      <a:gd name="T97" fmla="*/ T96 w 413"/>
                                      <a:gd name="T98" fmla="+- 0 146 134"/>
                                      <a:gd name="T99" fmla="*/ 146 h 284"/>
                                      <a:gd name="T100" fmla="+- 0 14325 14110"/>
                                      <a:gd name="T101" fmla="*/ T100 w 413"/>
                                      <a:gd name="T102" fmla="+- 0 157 134"/>
                                      <a:gd name="T103" fmla="*/ 157 h 284"/>
                                      <a:gd name="T104" fmla="+- 0 14321 14110"/>
                                      <a:gd name="T105" fmla="*/ T104 w 413"/>
                                      <a:gd name="T106" fmla="+- 0 160 134"/>
                                      <a:gd name="T107" fmla="*/ 160 h 284"/>
                                      <a:gd name="T108" fmla="+- 0 14311 14110"/>
                                      <a:gd name="T109" fmla="*/ T108 w 413"/>
                                      <a:gd name="T110" fmla="+- 0 160 134"/>
                                      <a:gd name="T111" fmla="*/ 160 h 284"/>
                                      <a:gd name="T112" fmla="+- 0 14523 14110"/>
                                      <a:gd name="T113" fmla="*/ T112 w 413"/>
                                      <a:gd name="T114" fmla="+- 0 160 134"/>
                                      <a:gd name="T115" fmla="*/ 160 h 284"/>
                                      <a:gd name="T116" fmla="+- 0 14523 14110"/>
                                      <a:gd name="T117" fmla="*/ T116 w 413"/>
                                      <a:gd name="T118" fmla="+- 0 143 134"/>
                                      <a:gd name="T119" fmla="*/ 143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413" h="284">
                                        <a:moveTo>
                                          <a:pt x="406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284"/>
                                        </a:lnTo>
                                        <a:lnTo>
                                          <a:pt x="413" y="284"/>
                                        </a:lnTo>
                                        <a:lnTo>
                                          <a:pt x="413" y="258"/>
                                        </a:lnTo>
                                        <a:lnTo>
                                          <a:pt x="18" y="25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413" y="35"/>
                                        </a:lnTo>
                                        <a:lnTo>
                                          <a:pt x="413" y="26"/>
                                        </a:lnTo>
                                        <a:lnTo>
                                          <a:pt x="201" y="26"/>
                                        </a:lnTo>
                                        <a:lnTo>
                                          <a:pt x="198" y="22"/>
                                        </a:lnTo>
                                        <a:lnTo>
                                          <a:pt x="198" y="12"/>
                                        </a:lnTo>
                                        <a:lnTo>
                                          <a:pt x="201" y="9"/>
                                        </a:lnTo>
                                        <a:lnTo>
                                          <a:pt x="413" y="9"/>
                                        </a:lnTo>
                                        <a:lnTo>
                                          <a:pt x="413" y="7"/>
                                        </a:lnTo>
                                        <a:lnTo>
                                          <a:pt x="406" y="0"/>
                                        </a:lnTo>
                                        <a:close/>
                                        <a:moveTo>
                                          <a:pt x="413" y="35"/>
                                        </a:moveTo>
                                        <a:lnTo>
                                          <a:pt x="395" y="35"/>
                                        </a:lnTo>
                                        <a:lnTo>
                                          <a:pt x="395" y="258"/>
                                        </a:lnTo>
                                        <a:lnTo>
                                          <a:pt x="413" y="258"/>
                                        </a:lnTo>
                                        <a:lnTo>
                                          <a:pt x="413" y="35"/>
                                        </a:lnTo>
                                        <a:close/>
                                        <a:moveTo>
                                          <a:pt x="413" y="9"/>
                                        </a:moveTo>
                                        <a:lnTo>
                                          <a:pt x="211" y="9"/>
                                        </a:lnTo>
                                        <a:lnTo>
                                          <a:pt x="215" y="12"/>
                                        </a:lnTo>
                                        <a:lnTo>
                                          <a:pt x="215" y="23"/>
                                        </a:lnTo>
                                        <a:lnTo>
                                          <a:pt x="211" y="26"/>
                                        </a:lnTo>
                                        <a:lnTo>
                                          <a:pt x="201" y="26"/>
                                        </a:lnTo>
                                        <a:lnTo>
                                          <a:pt x="413" y="26"/>
                                        </a:lnTo>
                                        <a:lnTo>
                                          <a:pt x="413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B406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33" name="Rectangle 162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5026" y="3190963"/>
                                    <a:ext cx="378" cy="2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134" name="Прямая соединительная линия 5134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579095" y="3393172"/>
                                  <a:ext cx="333761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B406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35" name="Прямая соединительная линия 5135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712943" y="3381856"/>
                                <a:ext cx="660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EAE4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36" name="Группа 5136">
                            <a:extLst/>
                          </wpg:cNvPr>
                          <wpg:cNvGrpSpPr/>
                          <wpg:grpSpPr>
                            <a:xfrm>
                              <a:off x="5605301" y="2707312"/>
                              <a:ext cx="333761" cy="202240"/>
                              <a:chOff x="5605301" y="2707312"/>
                              <a:chExt cx="333761" cy="202240"/>
                            </a:xfrm>
                          </wpg:grpSpPr>
                          <wpg:grpSp>
                            <wpg:cNvPr id="5137" name="Группа 5137">
                              <a:extLst/>
                            </wpg:cNvPr>
                            <wpg:cNvGrpSpPr/>
                            <wpg:grpSpPr>
                              <a:xfrm>
                                <a:off x="5605301" y="2707312"/>
                                <a:ext cx="333761" cy="202240"/>
                                <a:chOff x="5605301" y="2707312"/>
                                <a:chExt cx="333761" cy="202240"/>
                              </a:xfrm>
                            </wpg:grpSpPr>
                            <wpg:grpSp>
                              <wpg:cNvPr id="5138" name="Group 160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1214" y="2707312"/>
                                  <a:ext cx="261937" cy="180975"/>
                                  <a:chOff x="5641214" y="2707312"/>
                                  <a:chExt cx="413" cy="284"/>
                                </a:xfrm>
                              </wpg:grpSpPr>
                              <wps:wsp>
                                <wps:cNvPr id="5139" name="AutoShape 161">
                                  <a:extLst/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1214" y="2707312"/>
                                    <a:ext cx="413" cy="284"/>
                                  </a:xfrm>
                                  <a:custGeom>
                                    <a:avLst/>
                                    <a:gdLst>
                                      <a:gd name="T0" fmla="+- 0 14516 14110"/>
                                      <a:gd name="T1" fmla="*/ T0 w 413"/>
                                      <a:gd name="T2" fmla="+- 0 134 134"/>
                                      <a:gd name="T3" fmla="*/ 134 h 284"/>
                                      <a:gd name="T4" fmla="+- 0 14117 14110"/>
                                      <a:gd name="T5" fmla="*/ T4 w 413"/>
                                      <a:gd name="T6" fmla="+- 0 134 134"/>
                                      <a:gd name="T7" fmla="*/ 134 h 284"/>
                                      <a:gd name="T8" fmla="+- 0 14110 14110"/>
                                      <a:gd name="T9" fmla="*/ T8 w 413"/>
                                      <a:gd name="T10" fmla="+- 0 141 134"/>
                                      <a:gd name="T11" fmla="*/ 141 h 284"/>
                                      <a:gd name="T12" fmla="+- 0 14110 14110"/>
                                      <a:gd name="T13" fmla="*/ T12 w 413"/>
                                      <a:gd name="T14" fmla="+- 0 418 134"/>
                                      <a:gd name="T15" fmla="*/ 418 h 284"/>
                                      <a:gd name="T16" fmla="+- 0 14523 14110"/>
                                      <a:gd name="T17" fmla="*/ T16 w 413"/>
                                      <a:gd name="T18" fmla="+- 0 418 134"/>
                                      <a:gd name="T19" fmla="*/ 418 h 284"/>
                                      <a:gd name="T20" fmla="+- 0 14523 14110"/>
                                      <a:gd name="T21" fmla="*/ T20 w 413"/>
                                      <a:gd name="T22" fmla="+- 0 392 134"/>
                                      <a:gd name="T23" fmla="*/ 392 h 284"/>
                                      <a:gd name="T24" fmla="+- 0 14128 14110"/>
                                      <a:gd name="T25" fmla="*/ T24 w 413"/>
                                      <a:gd name="T26" fmla="+- 0 392 134"/>
                                      <a:gd name="T27" fmla="*/ 392 h 284"/>
                                      <a:gd name="T28" fmla="+- 0 14128 14110"/>
                                      <a:gd name="T29" fmla="*/ T28 w 413"/>
                                      <a:gd name="T30" fmla="+- 0 169 134"/>
                                      <a:gd name="T31" fmla="*/ 169 h 284"/>
                                      <a:gd name="T32" fmla="+- 0 14523 14110"/>
                                      <a:gd name="T33" fmla="*/ T32 w 413"/>
                                      <a:gd name="T34" fmla="+- 0 169 134"/>
                                      <a:gd name="T35" fmla="*/ 169 h 284"/>
                                      <a:gd name="T36" fmla="+- 0 14523 14110"/>
                                      <a:gd name="T37" fmla="*/ T36 w 413"/>
                                      <a:gd name="T38" fmla="+- 0 160 134"/>
                                      <a:gd name="T39" fmla="*/ 160 h 284"/>
                                      <a:gd name="T40" fmla="+- 0 14311 14110"/>
                                      <a:gd name="T41" fmla="*/ T40 w 413"/>
                                      <a:gd name="T42" fmla="+- 0 160 134"/>
                                      <a:gd name="T43" fmla="*/ 160 h 284"/>
                                      <a:gd name="T44" fmla="+- 0 14308 14110"/>
                                      <a:gd name="T45" fmla="*/ T44 w 413"/>
                                      <a:gd name="T46" fmla="+- 0 156 134"/>
                                      <a:gd name="T47" fmla="*/ 156 h 284"/>
                                      <a:gd name="T48" fmla="+- 0 14308 14110"/>
                                      <a:gd name="T49" fmla="*/ T48 w 413"/>
                                      <a:gd name="T50" fmla="+- 0 146 134"/>
                                      <a:gd name="T51" fmla="*/ 146 h 284"/>
                                      <a:gd name="T52" fmla="+- 0 14311 14110"/>
                                      <a:gd name="T53" fmla="*/ T52 w 413"/>
                                      <a:gd name="T54" fmla="+- 0 143 134"/>
                                      <a:gd name="T55" fmla="*/ 143 h 284"/>
                                      <a:gd name="T56" fmla="+- 0 14523 14110"/>
                                      <a:gd name="T57" fmla="*/ T56 w 413"/>
                                      <a:gd name="T58" fmla="+- 0 143 134"/>
                                      <a:gd name="T59" fmla="*/ 143 h 284"/>
                                      <a:gd name="T60" fmla="+- 0 14523 14110"/>
                                      <a:gd name="T61" fmla="*/ T60 w 413"/>
                                      <a:gd name="T62" fmla="+- 0 141 134"/>
                                      <a:gd name="T63" fmla="*/ 141 h 284"/>
                                      <a:gd name="T64" fmla="+- 0 14516 14110"/>
                                      <a:gd name="T65" fmla="*/ T64 w 413"/>
                                      <a:gd name="T66" fmla="+- 0 134 134"/>
                                      <a:gd name="T67" fmla="*/ 134 h 284"/>
                                      <a:gd name="T68" fmla="+- 0 14523 14110"/>
                                      <a:gd name="T69" fmla="*/ T68 w 413"/>
                                      <a:gd name="T70" fmla="+- 0 169 134"/>
                                      <a:gd name="T71" fmla="*/ 169 h 284"/>
                                      <a:gd name="T72" fmla="+- 0 14505 14110"/>
                                      <a:gd name="T73" fmla="*/ T72 w 413"/>
                                      <a:gd name="T74" fmla="+- 0 169 134"/>
                                      <a:gd name="T75" fmla="*/ 169 h 284"/>
                                      <a:gd name="T76" fmla="+- 0 14505 14110"/>
                                      <a:gd name="T77" fmla="*/ T76 w 413"/>
                                      <a:gd name="T78" fmla="+- 0 392 134"/>
                                      <a:gd name="T79" fmla="*/ 392 h 284"/>
                                      <a:gd name="T80" fmla="+- 0 14523 14110"/>
                                      <a:gd name="T81" fmla="*/ T80 w 413"/>
                                      <a:gd name="T82" fmla="+- 0 392 134"/>
                                      <a:gd name="T83" fmla="*/ 392 h 284"/>
                                      <a:gd name="T84" fmla="+- 0 14523 14110"/>
                                      <a:gd name="T85" fmla="*/ T84 w 413"/>
                                      <a:gd name="T86" fmla="+- 0 169 134"/>
                                      <a:gd name="T87" fmla="*/ 169 h 284"/>
                                      <a:gd name="T88" fmla="+- 0 14523 14110"/>
                                      <a:gd name="T89" fmla="*/ T88 w 413"/>
                                      <a:gd name="T90" fmla="+- 0 143 134"/>
                                      <a:gd name="T91" fmla="*/ 143 h 284"/>
                                      <a:gd name="T92" fmla="+- 0 14321 14110"/>
                                      <a:gd name="T93" fmla="*/ T92 w 413"/>
                                      <a:gd name="T94" fmla="+- 0 143 134"/>
                                      <a:gd name="T95" fmla="*/ 143 h 284"/>
                                      <a:gd name="T96" fmla="+- 0 14325 14110"/>
                                      <a:gd name="T97" fmla="*/ T96 w 413"/>
                                      <a:gd name="T98" fmla="+- 0 146 134"/>
                                      <a:gd name="T99" fmla="*/ 146 h 284"/>
                                      <a:gd name="T100" fmla="+- 0 14325 14110"/>
                                      <a:gd name="T101" fmla="*/ T100 w 413"/>
                                      <a:gd name="T102" fmla="+- 0 157 134"/>
                                      <a:gd name="T103" fmla="*/ 157 h 284"/>
                                      <a:gd name="T104" fmla="+- 0 14321 14110"/>
                                      <a:gd name="T105" fmla="*/ T104 w 413"/>
                                      <a:gd name="T106" fmla="+- 0 160 134"/>
                                      <a:gd name="T107" fmla="*/ 160 h 284"/>
                                      <a:gd name="T108" fmla="+- 0 14311 14110"/>
                                      <a:gd name="T109" fmla="*/ T108 w 413"/>
                                      <a:gd name="T110" fmla="+- 0 160 134"/>
                                      <a:gd name="T111" fmla="*/ 160 h 284"/>
                                      <a:gd name="T112" fmla="+- 0 14523 14110"/>
                                      <a:gd name="T113" fmla="*/ T112 w 413"/>
                                      <a:gd name="T114" fmla="+- 0 160 134"/>
                                      <a:gd name="T115" fmla="*/ 160 h 284"/>
                                      <a:gd name="T116" fmla="+- 0 14523 14110"/>
                                      <a:gd name="T117" fmla="*/ T116 w 413"/>
                                      <a:gd name="T118" fmla="+- 0 143 134"/>
                                      <a:gd name="T119" fmla="*/ 143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413" h="284">
                                        <a:moveTo>
                                          <a:pt x="406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284"/>
                                        </a:lnTo>
                                        <a:lnTo>
                                          <a:pt x="413" y="284"/>
                                        </a:lnTo>
                                        <a:lnTo>
                                          <a:pt x="413" y="258"/>
                                        </a:lnTo>
                                        <a:lnTo>
                                          <a:pt x="18" y="25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413" y="35"/>
                                        </a:lnTo>
                                        <a:lnTo>
                                          <a:pt x="413" y="26"/>
                                        </a:lnTo>
                                        <a:lnTo>
                                          <a:pt x="201" y="26"/>
                                        </a:lnTo>
                                        <a:lnTo>
                                          <a:pt x="198" y="22"/>
                                        </a:lnTo>
                                        <a:lnTo>
                                          <a:pt x="198" y="12"/>
                                        </a:lnTo>
                                        <a:lnTo>
                                          <a:pt x="201" y="9"/>
                                        </a:lnTo>
                                        <a:lnTo>
                                          <a:pt x="413" y="9"/>
                                        </a:lnTo>
                                        <a:lnTo>
                                          <a:pt x="413" y="7"/>
                                        </a:lnTo>
                                        <a:lnTo>
                                          <a:pt x="406" y="0"/>
                                        </a:lnTo>
                                        <a:close/>
                                        <a:moveTo>
                                          <a:pt x="413" y="35"/>
                                        </a:moveTo>
                                        <a:lnTo>
                                          <a:pt x="395" y="35"/>
                                        </a:lnTo>
                                        <a:lnTo>
                                          <a:pt x="395" y="258"/>
                                        </a:lnTo>
                                        <a:lnTo>
                                          <a:pt x="413" y="258"/>
                                        </a:lnTo>
                                        <a:lnTo>
                                          <a:pt x="413" y="35"/>
                                        </a:lnTo>
                                        <a:close/>
                                        <a:moveTo>
                                          <a:pt x="413" y="9"/>
                                        </a:moveTo>
                                        <a:lnTo>
                                          <a:pt x="211" y="9"/>
                                        </a:lnTo>
                                        <a:lnTo>
                                          <a:pt x="215" y="12"/>
                                        </a:lnTo>
                                        <a:lnTo>
                                          <a:pt x="215" y="23"/>
                                        </a:lnTo>
                                        <a:lnTo>
                                          <a:pt x="211" y="26"/>
                                        </a:lnTo>
                                        <a:lnTo>
                                          <a:pt x="201" y="26"/>
                                        </a:lnTo>
                                        <a:lnTo>
                                          <a:pt x="413" y="26"/>
                                        </a:lnTo>
                                        <a:lnTo>
                                          <a:pt x="413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B406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40" name="Rectangle 162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41232" y="2707343"/>
                                    <a:ext cx="378" cy="2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141" name="Прямая соединительная линия 5141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5605301" y="2909552"/>
                                  <a:ext cx="333761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B406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42" name="Прямая соединительная линия 5142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739149" y="2898236"/>
                                <a:ext cx="660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EAE4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43" name="Группа 5143">
                            <a:extLst/>
                          </wpg:cNvPr>
                          <wpg:cNvGrpSpPr/>
                          <wpg:grpSpPr>
                            <a:xfrm>
                              <a:off x="6689209" y="3193205"/>
                              <a:ext cx="333761" cy="202240"/>
                              <a:chOff x="6689209" y="3193205"/>
                              <a:chExt cx="333761" cy="202240"/>
                            </a:xfrm>
                          </wpg:grpSpPr>
                          <wpg:grpSp>
                            <wpg:cNvPr id="5144" name="Группа 5144">
                              <a:extLst/>
                            </wpg:cNvPr>
                            <wpg:cNvGrpSpPr/>
                            <wpg:grpSpPr>
                              <a:xfrm>
                                <a:off x="6689209" y="3193205"/>
                                <a:ext cx="333761" cy="202240"/>
                                <a:chOff x="6689209" y="3193205"/>
                                <a:chExt cx="333761" cy="202240"/>
                              </a:xfrm>
                            </wpg:grpSpPr>
                            <wpg:grpSp>
                              <wpg:cNvPr id="5145" name="Group 160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25122" y="3193205"/>
                                  <a:ext cx="261937" cy="180975"/>
                                  <a:chOff x="6725122" y="3193205"/>
                                  <a:chExt cx="413" cy="284"/>
                                </a:xfrm>
                              </wpg:grpSpPr>
                              <wps:wsp>
                                <wps:cNvPr id="1088" name="AutoShape 161">
                                  <a:extLst/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5122" y="3193205"/>
                                    <a:ext cx="413" cy="284"/>
                                  </a:xfrm>
                                  <a:custGeom>
                                    <a:avLst/>
                                    <a:gdLst>
                                      <a:gd name="T0" fmla="+- 0 14516 14110"/>
                                      <a:gd name="T1" fmla="*/ T0 w 413"/>
                                      <a:gd name="T2" fmla="+- 0 134 134"/>
                                      <a:gd name="T3" fmla="*/ 134 h 284"/>
                                      <a:gd name="T4" fmla="+- 0 14117 14110"/>
                                      <a:gd name="T5" fmla="*/ T4 w 413"/>
                                      <a:gd name="T6" fmla="+- 0 134 134"/>
                                      <a:gd name="T7" fmla="*/ 134 h 284"/>
                                      <a:gd name="T8" fmla="+- 0 14110 14110"/>
                                      <a:gd name="T9" fmla="*/ T8 w 413"/>
                                      <a:gd name="T10" fmla="+- 0 141 134"/>
                                      <a:gd name="T11" fmla="*/ 141 h 284"/>
                                      <a:gd name="T12" fmla="+- 0 14110 14110"/>
                                      <a:gd name="T13" fmla="*/ T12 w 413"/>
                                      <a:gd name="T14" fmla="+- 0 418 134"/>
                                      <a:gd name="T15" fmla="*/ 418 h 284"/>
                                      <a:gd name="T16" fmla="+- 0 14523 14110"/>
                                      <a:gd name="T17" fmla="*/ T16 w 413"/>
                                      <a:gd name="T18" fmla="+- 0 418 134"/>
                                      <a:gd name="T19" fmla="*/ 418 h 284"/>
                                      <a:gd name="T20" fmla="+- 0 14523 14110"/>
                                      <a:gd name="T21" fmla="*/ T20 w 413"/>
                                      <a:gd name="T22" fmla="+- 0 392 134"/>
                                      <a:gd name="T23" fmla="*/ 392 h 284"/>
                                      <a:gd name="T24" fmla="+- 0 14128 14110"/>
                                      <a:gd name="T25" fmla="*/ T24 w 413"/>
                                      <a:gd name="T26" fmla="+- 0 392 134"/>
                                      <a:gd name="T27" fmla="*/ 392 h 284"/>
                                      <a:gd name="T28" fmla="+- 0 14128 14110"/>
                                      <a:gd name="T29" fmla="*/ T28 w 413"/>
                                      <a:gd name="T30" fmla="+- 0 169 134"/>
                                      <a:gd name="T31" fmla="*/ 169 h 284"/>
                                      <a:gd name="T32" fmla="+- 0 14523 14110"/>
                                      <a:gd name="T33" fmla="*/ T32 w 413"/>
                                      <a:gd name="T34" fmla="+- 0 169 134"/>
                                      <a:gd name="T35" fmla="*/ 169 h 284"/>
                                      <a:gd name="T36" fmla="+- 0 14523 14110"/>
                                      <a:gd name="T37" fmla="*/ T36 w 413"/>
                                      <a:gd name="T38" fmla="+- 0 160 134"/>
                                      <a:gd name="T39" fmla="*/ 160 h 284"/>
                                      <a:gd name="T40" fmla="+- 0 14311 14110"/>
                                      <a:gd name="T41" fmla="*/ T40 w 413"/>
                                      <a:gd name="T42" fmla="+- 0 160 134"/>
                                      <a:gd name="T43" fmla="*/ 160 h 284"/>
                                      <a:gd name="T44" fmla="+- 0 14308 14110"/>
                                      <a:gd name="T45" fmla="*/ T44 w 413"/>
                                      <a:gd name="T46" fmla="+- 0 156 134"/>
                                      <a:gd name="T47" fmla="*/ 156 h 284"/>
                                      <a:gd name="T48" fmla="+- 0 14308 14110"/>
                                      <a:gd name="T49" fmla="*/ T48 w 413"/>
                                      <a:gd name="T50" fmla="+- 0 146 134"/>
                                      <a:gd name="T51" fmla="*/ 146 h 284"/>
                                      <a:gd name="T52" fmla="+- 0 14311 14110"/>
                                      <a:gd name="T53" fmla="*/ T52 w 413"/>
                                      <a:gd name="T54" fmla="+- 0 143 134"/>
                                      <a:gd name="T55" fmla="*/ 143 h 284"/>
                                      <a:gd name="T56" fmla="+- 0 14523 14110"/>
                                      <a:gd name="T57" fmla="*/ T56 w 413"/>
                                      <a:gd name="T58" fmla="+- 0 143 134"/>
                                      <a:gd name="T59" fmla="*/ 143 h 284"/>
                                      <a:gd name="T60" fmla="+- 0 14523 14110"/>
                                      <a:gd name="T61" fmla="*/ T60 w 413"/>
                                      <a:gd name="T62" fmla="+- 0 141 134"/>
                                      <a:gd name="T63" fmla="*/ 141 h 284"/>
                                      <a:gd name="T64" fmla="+- 0 14516 14110"/>
                                      <a:gd name="T65" fmla="*/ T64 w 413"/>
                                      <a:gd name="T66" fmla="+- 0 134 134"/>
                                      <a:gd name="T67" fmla="*/ 134 h 284"/>
                                      <a:gd name="T68" fmla="+- 0 14523 14110"/>
                                      <a:gd name="T69" fmla="*/ T68 w 413"/>
                                      <a:gd name="T70" fmla="+- 0 169 134"/>
                                      <a:gd name="T71" fmla="*/ 169 h 284"/>
                                      <a:gd name="T72" fmla="+- 0 14505 14110"/>
                                      <a:gd name="T73" fmla="*/ T72 w 413"/>
                                      <a:gd name="T74" fmla="+- 0 169 134"/>
                                      <a:gd name="T75" fmla="*/ 169 h 284"/>
                                      <a:gd name="T76" fmla="+- 0 14505 14110"/>
                                      <a:gd name="T77" fmla="*/ T76 w 413"/>
                                      <a:gd name="T78" fmla="+- 0 392 134"/>
                                      <a:gd name="T79" fmla="*/ 392 h 284"/>
                                      <a:gd name="T80" fmla="+- 0 14523 14110"/>
                                      <a:gd name="T81" fmla="*/ T80 w 413"/>
                                      <a:gd name="T82" fmla="+- 0 392 134"/>
                                      <a:gd name="T83" fmla="*/ 392 h 284"/>
                                      <a:gd name="T84" fmla="+- 0 14523 14110"/>
                                      <a:gd name="T85" fmla="*/ T84 w 413"/>
                                      <a:gd name="T86" fmla="+- 0 169 134"/>
                                      <a:gd name="T87" fmla="*/ 169 h 284"/>
                                      <a:gd name="T88" fmla="+- 0 14523 14110"/>
                                      <a:gd name="T89" fmla="*/ T88 w 413"/>
                                      <a:gd name="T90" fmla="+- 0 143 134"/>
                                      <a:gd name="T91" fmla="*/ 143 h 284"/>
                                      <a:gd name="T92" fmla="+- 0 14321 14110"/>
                                      <a:gd name="T93" fmla="*/ T92 w 413"/>
                                      <a:gd name="T94" fmla="+- 0 143 134"/>
                                      <a:gd name="T95" fmla="*/ 143 h 284"/>
                                      <a:gd name="T96" fmla="+- 0 14325 14110"/>
                                      <a:gd name="T97" fmla="*/ T96 w 413"/>
                                      <a:gd name="T98" fmla="+- 0 146 134"/>
                                      <a:gd name="T99" fmla="*/ 146 h 284"/>
                                      <a:gd name="T100" fmla="+- 0 14325 14110"/>
                                      <a:gd name="T101" fmla="*/ T100 w 413"/>
                                      <a:gd name="T102" fmla="+- 0 157 134"/>
                                      <a:gd name="T103" fmla="*/ 157 h 284"/>
                                      <a:gd name="T104" fmla="+- 0 14321 14110"/>
                                      <a:gd name="T105" fmla="*/ T104 w 413"/>
                                      <a:gd name="T106" fmla="+- 0 160 134"/>
                                      <a:gd name="T107" fmla="*/ 160 h 284"/>
                                      <a:gd name="T108" fmla="+- 0 14311 14110"/>
                                      <a:gd name="T109" fmla="*/ T108 w 413"/>
                                      <a:gd name="T110" fmla="+- 0 160 134"/>
                                      <a:gd name="T111" fmla="*/ 160 h 284"/>
                                      <a:gd name="T112" fmla="+- 0 14523 14110"/>
                                      <a:gd name="T113" fmla="*/ T112 w 413"/>
                                      <a:gd name="T114" fmla="+- 0 160 134"/>
                                      <a:gd name="T115" fmla="*/ 160 h 284"/>
                                      <a:gd name="T116" fmla="+- 0 14523 14110"/>
                                      <a:gd name="T117" fmla="*/ T116 w 413"/>
                                      <a:gd name="T118" fmla="+- 0 143 134"/>
                                      <a:gd name="T119" fmla="*/ 143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413" h="284">
                                        <a:moveTo>
                                          <a:pt x="406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284"/>
                                        </a:lnTo>
                                        <a:lnTo>
                                          <a:pt x="413" y="284"/>
                                        </a:lnTo>
                                        <a:lnTo>
                                          <a:pt x="413" y="258"/>
                                        </a:lnTo>
                                        <a:lnTo>
                                          <a:pt x="18" y="25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413" y="35"/>
                                        </a:lnTo>
                                        <a:lnTo>
                                          <a:pt x="413" y="26"/>
                                        </a:lnTo>
                                        <a:lnTo>
                                          <a:pt x="201" y="26"/>
                                        </a:lnTo>
                                        <a:lnTo>
                                          <a:pt x="198" y="22"/>
                                        </a:lnTo>
                                        <a:lnTo>
                                          <a:pt x="198" y="12"/>
                                        </a:lnTo>
                                        <a:lnTo>
                                          <a:pt x="201" y="9"/>
                                        </a:lnTo>
                                        <a:lnTo>
                                          <a:pt x="413" y="9"/>
                                        </a:lnTo>
                                        <a:lnTo>
                                          <a:pt x="413" y="7"/>
                                        </a:lnTo>
                                        <a:lnTo>
                                          <a:pt x="406" y="0"/>
                                        </a:lnTo>
                                        <a:close/>
                                        <a:moveTo>
                                          <a:pt x="413" y="35"/>
                                        </a:moveTo>
                                        <a:lnTo>
                                          <a:pt x="395" y="35"/>
                                        </a:lnTo>
                                        <a:lnTo>
                                          <a:pt x="395" y="258"/>
                                        </a:lnTo>
                                        <a:lnTo>
                                          <a:pt x="413" y="258"/>
                                        </a:lnTo>
                                        <a:lnTo>
                                          <a:pt x="413" y="35"/>
                                        </a:lnTo>
                                        <a:close/>
                                        <a:moveTo>
                                          <a:pt x="413" y="9"/>
                                        </a:moveTo>
                                        <a:lnTo>
                                          <a:pt x="211" y="9"/>
                                        </a:lnTo>
                                        <a:lnTo>
                                          <a:pt x="215" y="12"/>
                                        </a:lnTo>
                                        <a:lnTo>
                                          <a:pt x="215" y="23"/>
                                        </a:lnTo>
                                        <a:lnTo>
                                          <a:pt x="211" y="26"/>
                                        </a:lnTo>
                                        <a:lnTo>
                                          <a:pt x="201" y="26"/>
                                        </a:lnTo>
                                        <a:lnTo>
                                          <a:pt x="413" y="26"/>
                                        </a:lnTo>
                                        <a:lnTo>
                                          <a:pt x="413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B406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9" name="Rectangle 162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25140" y="3193236"/>
                                    <a:ext cx="378" cy="2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090" name="Прямая соединительная линия 1090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689209" y="3395445"/>
                                  <a:ext cx="333761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B406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1" name="Прямая соединительная линия 1091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823057" y="3384129"/>
                                <a:ext cx="660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EAE4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092" name="Рисунок 1092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5955" y="2680348"/>
                              <a:ext cx="434810" cy="3864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3" name="Рисунок 1093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28698" y="3198064"/>
                              <a:ext cx="434810" cy="3864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4" name="Рисунок 1094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5356" y="2661808"/>
                              <a:ext cx="434810" cy="3864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5" name="Рисунок 1095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12182" y="3179416"/>
                              <a:ext cx="434810" cy="3864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6" name="Рисунок 1096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29883" y="2608570"/>
                              <a:ext cx="434810" cy="3864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97" name="Группа 1097">
                            <a:extLst/>
                          </wpg:cNvPr>
                          <wpg:cNvGrpSpPr/>
                          <wpg:grpSpPr>
                            <a:xfrm>
                              <a:off x="1905125" y="2636329"/>
                              <a:ext cx="1361638" cy="1253924"/>
                              <a:chOff x="1905125" y="2636329"/>
                              <a:chExt cx="1361638" cy="1253924"/>
                            </a:xfrm>
                          </wpg:grpSpPr>
                          <wps:wsp>
                            <wps:cNvPr id="1098" name="Прямая соединительная линия 1098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69976" y="2636329"/>
                                <a:ext cx="377498" cy="734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0" name="Прямая соединительная линия 1100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3883" y="3536345"/>
                                <a:ext cx="377498" cy="734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2" name="Прямая со стрелкой 1102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166330" y="2637649"/>
                                <a:ext cx="0" cy="91787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3" name="TextBox 47">
                              <a:extLst/>
                            </wps:cNvPr>
                            <wps:cNvSpPr txBox="1"/>
                            <wps:spPr>
                              <a:xfrm rot="16200000">
                                <a:off x="1812415" y="2936488"/>
                                <a:ext cx="45212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C001B" w:rsidRDefault="002C001B" w:rsidP="00633EB8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04" name="Прямая соединительная линия 1104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244708" y="3514075"/>
                                <a:ext cx="0" cy="356628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5" name="Прямая соединительная линия 1105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411594" y="3533625"/>
                                <a:ext cx="0" cy="356628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6" name="Прямая со стрелкой 1106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412714" y="3761266"/>
                                <a:ext cx="854049" cy="12181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7" name="TextBox 474">
                              <a:extLst/>
                            </wps:cNvPr>
                            <wps:cNvSpPr txBox="1"/>
                            <wps:spPr>
                              <a:xfrm>
                                <a:off x="2617198" y="3518808"/>
                                <a:ext cx="45148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C001B" w:rsidRDefault="002C001B" w:rsidP="00633EB8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1108" name="Группа 1108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 rot="16200000">
                            <a:off x="2950666" y="1132500"/>
                            <a:ext cx="395287" cy="893762"/>
                            <a:chOff x="2950666" y="1132500"/>
                            <a:chExt cx="394950" cy="894129"/>
                          </a:xfrm>
                        </wpg:grpSpPr>
                        <wps:wsp>
                          <wps:cNvPr id="1109" name="Freeform 40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950666" y="1132500"/>
                              <a:ext cx="391140" cy="890319"/>
                            </a:xfrm>
                            <a:custGeom>
                              <a:avLst/>
                              <a:gdLst>
                                <a:gd name="T0" fmla="*/ 347327 w 616"/>
                                <a:gd name="T1" fmla="*/ 2745891 h 1402"/>
                                <a:gd name="T2" fmla="*/ 43813 w 616"/>
                                <a:gd name="T3" fmla="*/ 2745891 h 1402"/>
                                <a:gd name="T4" fmla="*/ 26669 w 616"/>
                                <a:gd name="T5" fmla="*/ 2749701 h 1402"/>
                                <a:gd name="T6" fmla="*/ 12699 w 616"/>
                                <a:gd name="T7" fmla="*/ 2758592 h 1402"/>
                                <a:gd name="T8" fmla="*/ 3810 w 616"/>
                                <a:gd name="T9" fmla="*/ 2772563 h 1402"/>
                                <a:gd name="T10" fmla="*/ 0 w 616"/>
                                <a:gd name="T11" fmla="*/ 2789709 h 1402"/>
                                <a:gd name="T12" fmla="*/ 0 w 616"/>
                                <a:gd name="T13" fmla="*/ 3592393 h 1402"/>
                                <a:gd name="T14" fmla="*/ 3810 w 616"/>
                                <a:gd name="T15" fmla="*/ 3609539 h 1402"/>
                                <a:gd name="T16" fmla="*/ 12699 w 616"/>
                                <a:gd name="T17" fmla="*/ 3623509 h 1402"/>
                                <a:gd name="T18" fmla="*/ 26669 w 616"/>
                                <a:gd name="T19" fmla="*/ 3632400 h 1402"/>
                                <a:gd name="T20" fmla="*/ 43813 w 616"/>
                                <a:gd name="T21" fmla="*/ 3636210 h 1402"/>
                                <a:gd name="T22" fmla="*/ 347327 w 616"/>
                                <a:gd name="T23" fmla="*/ 3636210 h 1402"/>
                                <a:gd name="T24" fmla="*/ 364471 w 616"/>
                                <a:gd name="T25" fmla="*/ 3632400 h 1402"/>
                                <a:gd name="T26" fmla="*/ 378441 w 616"/>
                                <a:gd name="T27" fmla="*/ 3623509 h 1402"/>
                                <a:gd name="T28" fmla="*/ 387330 w 616"/>
                                <a:gd name="T29" fmla="*/ 3609539 h 1402"/>
                                <a:gd name="T30" fmla="*/ 391140 w 616"/>
                                <a:gd name="T31" fmla="*/ 3592393 h 1402"/>
                                <a:gd name="T32" fmla="*/ 391140 w 616"/>
                                <a:gd name="T33" fmla="*/ 2789709 h 1402"/>
                                <a:gd name="T34" fmla="*/ 387330 w 616"/>
                                <a:gd name="T35" fmla="*/ 2772563 h 1402"/>
                                <a:gd name="T36" fmla="*/ 378441 w 616"/>
                                <a:gd name="T37" fmla="*/ 2758592 h 1402"/>
                                <a:gd name="T38" fmla="*/ 364471 w 616"/>
                                <a:gd name="T39" fmla="*/ 2749701 h 1402"/>
                                <a:gd name="T40" fmla="*/ 347327 w 616"/>
                                <a:gd name="T41" fmla="*/ 2745891 h 14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6" h="1402">
                                  <a:moveTo>
                                    <a:pt x="547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1333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20" y="1382"/>
                                  </a:lnTo>
                                  <a:lnTo>
                                    <a:pt x="42" y="1396"/>
                                  </a:lnTo>
                                  <a:lnTo>
                                    <a:pt x="69" y="1402"/>
                                  </a:lnTo>
                                  <a:lnTo>
                                    <a:pt x="547" y="1402"/>
                                  </a:lnTo>
                                  <a:lnTo>
                                    <a:pt x="574" y="1396"/>
                                  </a:lnTo>
                                  <a:lnTo>
                                    <a:pt x="596" y="1382"/>
                                  </a:lnTo>
                                  <a:lnTo>
                                    <a:pt x="610" y="1360"/>
                                  </a:lnTo>
                                  <a:lnTo>
                                    <a:pt x="616" y="133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5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AE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0" name="Freeform 41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954476" y="1136310"/>
                              <a:ext cx="391140" cy="890319"/>
                            </a:xfrm>
                            <a:custGeom>
                              <a:avLst/>
                              <a:gdLst>
                                <a:gd name="T0" fmla="*/ 0 w 616"/>
                                <a:gd name="T1" fmla="*/ 2789709 h 1402"/>
                                <a:gd name="T2" fmla="*/ 0 w 616"/>
                                <a:gd name="T3" fmla="*/ 3592393 h 1402"/>
                                <a:gd name="T4" fmla="*/ 3810 w 616"/>
                                <a:gd name="T5" fmla="*/ 3609539 h 1402"/>
                                <a:gd name="T6" fmla="*/ 12699 w 616"/>
                                <a:gd name="T7" fmla="*/ 3623509 h 1402"/>
                                <a:gd name="T8" fmla="*/ 26669 w 616"/>
                                <a:gd name="T9" fmla="*/ 3632400 h 1402"/>
                                <a:gd name="T10" fmla="*/ 43813 w 616"/>
                                <a:gd name="T11" fmla="*/ 3636210 h 1402"/>
                                <a:gd name="T12" fmla="*/ 347327 w 616"/>
                                <a:gd name="T13" fmla="*/ 3636210 h 1402"/>
                                <a:gd name="T14" fmla="*/ 364471 w 616"/>
                                <a:gd name="T15" fmla="*/ 3632400 h 1402"/>
                                <a:gd name="T16" fmla="*/ 378441 w 616"/>
                                <a:gd name="T17" fmla="*/ 3623509 h 1402"/>
                                <a:gd name="T18" fmla="*/ 387330 w 616"/>
                                <a:gd name="T19" fmla="*/ 3609539 h 1402"/>
                                <a:gd name="T20" fmla="*/ 391140 w 616"/>
                                <a:gd name="T21" fmla="*/ 3592393 h 1402"/>
                                <a:gd name="T22" fmla="*/ 391140 w 616"/>
                                <a:gd name="T23" fmla="*/ 2789709 h 1402"/>
                                <a:gd name="T24" fmla="*/ 387330 w 616"/>
                                <a:gd name="T25" fmla="*/ 2772563 h 1402"/>
                                <a:gd name="T26" fmla="*/ 378441 w 616"/>
                                <a:gd name="T27" fmla="*/ 2758592 h 1402"/>
                                <a:gd name="T28" fmla="*/ 364471 w 616"/>
                                <a:gd name="T29" fmla="*/ 2749701 h 1402"/>
                                <a:gd name="T30" fmla="*/ 347327 w 616"/>
                                <a:gd name="T31" fmla="*/ 2745891 h 1402"/>
                                <a:gd name="T32" fmla="*/ 43813 w 616"/>
                                <a:gd name="T33" fmla="*/ 2745891 h 1402"/>
                                <a:gd name="T34" fmla="*/ 26669 w 616"/>
                                <a:gd name="T35" fmla="*/ 2749701 h 1402"/>
                                <a:gd name="T36" fmla="*/ 12699 w 616"/>
                                <a:gd name="T37" fmla="*/ 2758592 h 1402"/>
                                <a:gd name="T38" fmla="*/ 3810 w 616"/>
                                <a:gd name="T39" fmla="*/ 2772563 h 1402"/>
                                <a:gd name="T40" fmla="*/ 0 w 616"/>
                                <a:gd name="T41" fmla="*/ 2789709 h 14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6" h="1402">
                                  <a:moveTo>
                                    <a:pt x="0" y="69"/>
                                  </a:moveTo>
                                  <a:lnTo>
                                    <a:pt x="0" y="1333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20" y="1382"/>
                                  </a:lnTo>
                                  <a:lnTo>
                                    <a:pt x="42" y="1396"/>
                                  </a:lnTo>
                                  <a:lnTo>
                                    <a:pt x="69" y="1402"/>
                                  </a:lnTo>
                                  <a:lnTo>
                                    <a:pt x="547" y="1402"/>
                                  </a:lnTo>
                                  <a:lnTo>
                                    <a:pt x="574" y="1396"/>
                                  </a:lnTo>
                                  <a:lnTo>
                                    <a:pt x="596" y="1382"/>
                                  </a:lnTo>
                                  <a:lnTo>
                                    <a:pt x="610" y="1360"/>
                                  </a:lnTo>
                                  <a:lnTo>
                                    <a:pt x="616" y="133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1">
                              <a:solidFill>
                                <a:srgbClr val="F27E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11" name="Группа 1111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 rot="16200000">
                            <a:off x="2961144" y="928149"/>
                            <a:ext cx="350837" cy="350837"/>
                            <a:chOff x="2961143" y="928149"/>
                            <a:chExt cx="351490" cy="350540"/>
                          </a:xfrm>
                        </wpg:grpSpPr>
                        <wps:wsp>
                          <wps:cNvPr id="1112" name="Freeform 52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961143" y="928149"/>
                              <a:ext cx="278779" cy="350540"/>
                            </a:xfrm>
                            <a:custGeom>
                              <a:avLst/>
                              <a:gdLst>
                                <a:gd name="T0" fmla="*/ 278144 w 439"/>
                                <a:gd name="T1" fmla="*/ 3947385 h 552"/>
                                <a:gd name="T2" fmla="*/ 39372 w 439"/>
                                <a:gd name="T3" fmla="*/ 3947385 h 552"/>
                                <a:gd name="T4" fmla="*/ 24131 w 439"/>
                                <a:gd name="T5" fmla="*/ 3949925 h 552"/>
                                <a:gd name="T6" fmla="*/ 11431 w 439"/>
                                <a:gd name="T7" fmla="*/ 3958816 h 552"/>
                                <a:gd name="T8" fmla="*/ 3175 w 439"/>
                                <a:gd name="T9" fmla="*/ 3970882 h 552"/>
                                <a:gd name="T10" fmla="*/ 0 w 439"/>
                                <a:gd name="T11" fmla="*/ 3986122 h 552"/>
                                <a:gd name="T12" fmla="*/ 0 w 439"/>
                                <a:gd name="T13" fmla="*/ 4258553 h 552"/>
                                <a:gd name="T14" fmla="*/ 3175 w 439"/>
                                <a:gd name="T15" fmla="*/ 4273794 h 552"/>
                                <a:gd name="T16" fmla="*/ 11431 w 439"/>
                                <a:gd name="T17" fmla="*/ 4285860 h 552"/>
                                <a:gd name="T18" fmla="*/ 24131 w 439"/>
                                <a:gd name="T19" fmla="*/ 4294115 h 552"/>
                                <a:gd name="T20" fmla="*/ 39372 w 439"/>
                                <a:gd name="T21" fmla="*/ 4297290 h 552"/>
                                <a:gd name="T22" fmla="*/ 278144 w 439"/>
                                <a:gd name="T23" fmla="*/ 4297290 h 552"/>
                                <a:gd name="T24" fmla="*/ 278144 w 439"/>
                                <a:gd name="T25" fmla="*/ 3947385 h 5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9" h="552">
                                  <a:moveTo>
                                    <a:pt x="438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438" y="551"/>
                                  </a:lnTo>
                                  <a:lnTo>
                                    <a:pt x="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AE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3" name="Freeform 53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962096" y="928149"/>
                              <a:ext cx="278779" cy="350540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4258553 h 552"/>
                                <a:gd name="T2" fmla="*/ 0 w 439"/>
                                <a:gd name="T3" fmla="*/ 3986122 h 552"/>
                                <a:gd name="T4" fmla="*/ 3175 w 439"/>
                                <a:gd name="T5" fmla="*/ 3970882 h 552"/>
                                <a:gd name="T6" fmla="*/ 11431 w 439"/>
                                <a:gd name="T7" fmla="*/ 3958816 h 552"/>
                                <a:gd name="T8" fmla="*/ 24131 w 439"/>
                                <a:gd name="T9" fmla="*/ 3949925 h 552"/>
                                <a:gd name="T10" fmla="*/ 39372 w 439"/>
                                <a:gd name="T11" fmla="*/ 3947385 h 552"/>
                                <a:gd name="T12" fmla="*/ 278144 w 439"/>
                                <a:gd name="T13" fmla="*/ 3947385 h 552"/>
                                <a:gd name="T14" fmla="*/ 278144 w 439"/>
                                <a:gd name="T15" fmla="*/ 4297290 h 552"/>
                                <a:gd name="T16" fmla="*/ 39372 w 439"/>
                                <a:gd name="T17" fmla="*/ 4297290 h 552"/>
                                <a:gd name="T18" fmla="*/ 24131 w 439"/>
                                <a:gd name="T19" fmla="*/ 4294115 h 552"/>
                                <a:gd name="T20" fmla="*/ 11431 w 439"/>
                                <a:gd name="T21" fmla="*/ 4285860 h 552"/>
                                <a:gd name="T22" fmla="*/ 3175 w 439"/>
                                <a:gd name="T23" fmla="*/ 4273794 h 552"/>
                                <a:gd name="T24" fmla="*/ 0 w 439"/>
                                <a:gd name="T25" fmla="*/ 4258553 h 5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9" h="552">
                                  <a:moveTo>
                                    <a:pt x="0" y="49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38" y="551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1">
                              <a:solidFill>
                                <a:srgbClr val="F27E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4" name="Freeform 54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265006" y="928149"/>
                              <a:ext cx="47627" cy="350540"/>
                            </a:xfrm>
                            <a:custGeom>
                              <a:avLst/>
                              <a:gdLst>
                                <a:gd name="T0" fmla="*/ 8255 w 75"/>
                                <a:gd name="T1" fmla="*/ 3947385 h 552"/>
                                <a:gd name="T2" fmla="*/ 3810 w 75"/>
                                <a:gd name="T3" fmla="*/ 3947385 h 552"/>
                                <a:gd name="T4" fmla="*/ 0 w 75"/>
                                <a:gd name="T5" fmla="*/ 3951195 h 552"/>
                                <a:gd name="T6" fmla="*/ 0 w 75"/>
                                <a:gd name="T7" fmla="*/ 4293480 h 552"/>
                                <a:gd name="T8" fmla="*/ 3810 w 75"/>
                                <a:gd name="T9" fmla="*/ 4297290 h 552"/>
                                <a:gd name="T10" fmla="*/ 8255 w 75"/>
                                <a:gd name="T11" fmla="*/ 4297290 h 552"/>
                                <a:gd name="T12" fmla="*/ 23496 w 75"/>
                                <a:gd name="T13" fmla="*/ 4294115 h 552"/>
                                <a:gd name="T14" fmla="*/ 36197 w 75"/>
                                <a:gd name="T15" fmla="*/ 4285860 h 552"/>
                                <a:gd name="T16" fmla="*/ 44452 w 75"/>
                                <a:gd name="T17" fmla="*/ 4273794 h 552"/>
                                <a:gd name="T18" fmla="*/ 47627 w 75"/>
                                <a:gd name="T19" fmla="*/ 4258553 h 552"/>
                                <a:gd name="T20" fmla="*/ 47627 w 75"/>
                                <a:gd name="T21" fmla="*/ 3986122 h 552"/>
                                <a:gd name="T22" fmla="*/ 44452 w 75"/>
                                <a:gd name="T23" fmla="*/ 3970882 h 552"/>
                                <a:gd name="T24" fmla="*/ 36197 w 75"/>
                                <a:gd name="T25" fmla="*/ 3958816 h 552"/>
                                <a:gd name="T26" fmla="*/ 23496 w 75"/>
                                <a:gd name="T27" fmla="*/ 3949925 h 552"/>
                                <a:gd name="T28" fmla="*/ 8255 w 75"/>
                                <a:gd name="T29" fmla="*/ 3947385 h 55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5" h="552">
                                  <a:moveTo>
                                    <a:pt x="13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6" y="551"/>
                                  </a:lnTo>
                                  <a:lnTo>
                                    <a:pt x="13" y="551"/>
                                  </a:lnTo>
                                  <a:lnTo>
                                    <a:pt x="37" y="546"/>
                                  </a:lnTo>
                                  <a:lnTo>
                                    <a:pt x="57" y="533"/>
                                  </a:lnTo>
                                  <a:lnTo>
                                    <a:pt x="70" y="514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7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15" name="Группа 1115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 rot="16200000">
                            <a:off x="4188090" y="921473"/>
                            <a:ext cx="350837" cy="350837"/>
                            <a:chOff x="4188089" y="921473"/>
                            <a:chExt cx="351490" cy="350540"/>
                          </a:xfrm>
                        </wpg:grpSpPr>
                        <wps:wsp>
                          <wps:cNvPr id="1116" name="Freeform 52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188089" y="921473"/>
                              <a:ext cx="278779" cy="350540"/>
                            </a:xfrm>
                            <a:custGeom>
                              <a:avLst/>
                              <a:gdLst>
                                <a:gd name="T0" fmla="*/ 278144 w 439"/>
                                <a:gd name="T1" fmla="*/ 3947385 h 552"/>
                                <a:gd name="T2" fmla="*/ 39372 w 439"/>
                                <a:gd name="T3" fmla="*/ 3947385 h 552"/>
                                <a:gd name="T4" fmla="*/ 24131 w 439"/>
                                <a:gd name="T5" fmla="*/ 3949925 h 552"/>
                                <a:gd name="T6" fmla="*/ 11431 w 439"/>
                                <a:gd name="T7" fmla="*/ 3958816 h 552"/>
                                <a:gd name="T8" fmla="*/ 3175 w 439"/>
                                <a:gd name="T9" fmla="*/ 3970882 h 552"/>
                                <a:gd name="T10" fmla="*/ 0 w 439"/>
                                <a:gd name="T11" fmla="*/ 3986122 h 552"/>
                                <a:gd name="T12" fmla="*/ 0 w 439"/>
                                <a:gd name="T13" fmla="*/ 4258553 h 552"/>
                                <a:gd name="T14" fmla="*/ 3175 w 439"/>
                                <a:gd name="T15" fmla="*/ 4273794 h 552"/>
                                <a:gd name="T16" fmla="*/ 11431 w 439"/>
                                <a:gd name="T17" fmla="*/ 4285860 h 552"/>
                                <a:gd name="T18" fmla="*/ 24131 w 439"/>
                                <a:gd name="T19" fmla="*/ 4294115 h 552"/>
                                <a:gd name="T20" fmla="*/ 39372 w 439"/>
                                <a:gd name="T21" fmla="*/ 4297290 h 552"/>
                                <a:gd name="T22" fmla="*/ 278144 w 439"/>
                                <a:gd name="T23" fmla="*/ 4297290 h 552"/>
                                <a:gd name="T24" fmla="*/ 278144 w 439"/>
                                <a:gd name="T25" fmla="*/ 3947385 h 5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9" h="552">
                                  <a:moveTo>
                                    <a:pt x="438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438" y="551"/>
                                  </a:lnTo>
                                  <a:lnTo>
                                    <a:pt x="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AE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7" name="Freeform 53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189042" y="921473"/>
                              <a:ext cx="278779" cy="350540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4258553 h 552"/>
                                <a:gd name="T2" fmla="*/ 0 w 439"/>
                                <a:gd name="T3" fmla="*/ 3986122 h 552"/>
                                <a:gd name="T4" fmla="*/ 3175 w 439"/>
                                <a:gd name="T5" fmla="*/ 3970882 h 552"/>
                                <a:gd name="T6" fmla="*/ 11431 w 439"/>
                                <a:gd name="T7" fmla="*/ 3958816 h 552"/>
                                <a:gd name="T8" fmla="*/ 24131 w 439"/>
                                <a:gd name="T9" fmla="*/ 3949925 h 552"/>
                                <a:gd name="T10" fmla="*/ 39372 w 439"/>
                                <a:gd name="T11" fmla="*/ 3947385 h 552"/>
                                <a:gd name="T12" fmla="*/ 278144 w 439"/>
                                <a:gd name="T13" fmla="*/ 3947385 h 552"/>
                                <a:gd name="T14" fmla="*/ 278144 w 439"/>
                                <a:gd name="T15" fmla="*/ 4297290 h 552"/>
                                <a:gd name="T16" fmla="*/ 39372 w 439"/>
                                <a:gd name="T17" fmla="*/ 4297290 h 552"/>
                                <a:gd name="T18" fmla="*/ 24131 w 439"/>
                                <a:gd name="T19" fmla="*/ 4294115 h 552"/>
                                <a:gd name="T20" fmla="*/ 11431 w 439"/>
                                <a:gd name="T21" fmla="*/ 4285860 h 552"/>
                                <a:gd name="T22" fmla="*/ 3175 w 439"/>
                                <a:gd name="T23" fmla="*/ 4273794 h 552"/>
                                <a:gd name="T24" fmla="*/ 0 w 439"/>
                                <a:gd name="T25" fmla="*/ 4258553 h 5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9" h="552">
                                  <a:moveTo>
                                    <a:pt x="0" y="49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38" y="551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1">
                              <a:solidFill>
                                <a:srgbClr val="F27E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8" name="Freeform 54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491952" y="921473"/>
                              <a:ext cx="47627" cy="350540"/>
                            </a:xfrm>
                            <a:custGeom>
                              <a:avLst/>
                              <a:gdLst>
                                <a:gd name="T0" fmla="*/ 8255 w 75"/>
                                <a:gd name="T1" fmla="*/ 3947385 h 552"/>
                                <a:gd name="T2" fmla="*/ 3810 w 75"/>
                                <a:gd name="T3" fmla="*/ 3947385 h 552"/>
                                <a:gd name="T4" fmla="*/ 0 w 75"/>
                                <a:gd name="T5" fmla="*/ 3951195 h 552"/>
                                <a:gd name="T6" fmla="*/ 0 w 75"/>
                                <a:gd name="T7" fmla="*/ 4293480 h 552"/>
                                <a:gd name="T8" fmla="*/ 3810 w 75"/>
                                <a:gd name="T9" fmla="*/ 4297290 h 552"/>
                                <a:gd name="T10" fmla="*/ 8255 w 75"/>
                                <a:gd name="T11" fmla="*/ 4297290 h 552"/>
                                <a:gd name="T12" fmla="*/ 23496 w 75"/>
                                <a:gd name="T13" fmla="*/ 4294115 h 552"/>
                                <a:gd name="T14" fmla="*/ 36197 w 75"/>
                                <a:gd name="T15" fmla="*/ 4285860 h 552"/>
                                <a:gd name="T16" fmla="*/ 44452 w 75"/>
                                <a:gd name="T17" fmla="*/ 4273794 h 552"/>
                                <a:gd name="T18" fmla="*/ 47627 w 75"/>
                                <a:gd name="T19" fmla="*/ 4258553 h 552"/>
                                <a:gd name="T20" fmla="*/ 47627 w 75"/>
                                <a:gd name="T21" fmla="*/ 3986122 h 552"/>
                                <a:gd name="T22" fmla="*/ 44452 w 75"/>
                                <a:gd name="T23" fmla="*/ 3970882 h 552"/>
                                <a:gd name="T24" fmla="*/ 36197 w 75"/>
                                <a:gd name="T25" fmla="*/ 3958816 h 552"/>
                                <a:gd name="T26" fmla="*/ 23496 w 75"/>
                                <a:gd name="T27" fmla="*/ 3949925 h 552"/>
                                <a:gd name="T28" fmla="*/ 8255 w 75"/>
                                <a:gd name="T29" fmla="*/ 3947385 h 55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5" h="552">
                                  <a:moveTo>
                                    <a:pt x="13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6" y="551"/>
                                  </a:lnTo>
                                  <a:lnTo>
                                    <a:pt x="13" y="551"/>
                                  </a:lnTo>
                                  <a:lnTo>
                                    <a:pt x="37" y="546"/>
                                  </a:lnTo>
                                  <a:lnTo>
                                    <a:pt x="57" y="533"/>
                                  </a:lnTo>
                                  <a:lnTo>
                                    <a:pt x="70" y="514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7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19" name="Группа 1119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 rot="16200000">
                            <a:off x="4126696" y="1128911"/>
                            <a:ext cx="395288" cy="893763"/>
                            <a:chOff x="4126696" y="1128911"/>
                            <a:chExt cx="394950" cy="894129"/>
                          </a:xfrm>
                        </wpg:grpSpPr>
                        <wps:wsp>
                          <wps:cNvPr id="5250" name="Freeform 40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126696" y="1128911"/>
                              <a:ext cx="391140" cy="890319"/>
                            </a:xfrm>
                            <a:custGeom>
                              <a:avLst/>
                              <a:gdLst>
                                <a:gd name="T0" fmla="*/ 347327 w 616"/>
                                <a:gd name="T1" fmla="*/ 2745891 h 1402"/>
                                <a:gd name="T2" fmla="*/ 43813 w 616"/>
                                <a:gd name="T3" fmla="*/ 2745891 h 1402"/>
                                <a:gd name="T4" fmla="*/ 26669 w 616"/>
                                <a:gd name="T5" fmla="*/ 2749701 h 1402"/>
                                <a:gd name="T6" fmla="*/ 12699 w 616"/>
                                <a:gd name="T7" fmla="*/ 2758592 h 1402"/>
                                <a:gd name="T8" fmla="*/ 3810 w 616"/>
                                <a:gd name="T9" fmla="*/ 2772563 h 1402"/>
                                <a:gd name="T10" fmla="*/ 0 w 616"/>
                                <a:gd name="T11" fmla="*/ 2789709 h 1402"/>
                                <a:gd name="T12" fmla="*/ 0 w 616"/>
                                <a:gd name="T13" fmla="*/ 3592393 h 1402"/>
                                <a:gd name="T14" fmla="*/ 3810 w 616"/>
                                <a:gd name="T15" fmla="*/ 3609539 h 1402"/>
                                <a:gd name="T16" fmla="*/ 12699 w 616"/>
                                <a:gd name="T17" fmla="*/ 3623509 h 1402"/>
                                <a:gd name="T18" fmla="*/ 26669 w 616"/>
                                <a:gd name="T19" fmla="*/ 3632400 h 1402"/>
                                <a:gd name="T20" fmla="*/ 43813 w 616"/>
                                <a:gd name="T21" fmla="*/ 3636210 h 1402"/>
                                <a:gd name="T22" fmla="*/ 347327 w 616"/>
                                <a:gd name="T23" fmla="*/ 3636210 h 1402"/>
                                <a:gd name="T24" fmla="*/ 364471 w 616"/>
                                <a:gd name="T25" fmla="*/ 3632400 h 1402"/>
                                <a:gd name="T26" fmla="*/ 378441 w 616"/>
                                <a:gd name="T27" fmla="*/ 3623509 h 1402"/>
                                <a:gd name="T28" fmla="*/ 387330 w 616"/>
                                <a:gd name="T29" fmla="*/ 3609539 h 1402"/>
                                <a:gd name="T30" fmla="*/ 391140 w 616"/>
                                <a:gd name="T31" fmla="*/ 3592393 h 1402"/>
                                <a:gd name="T32" fmla="*/ 391140 w 616"/>
                                <a:gd name="T33" fmla="*/ 2789709 h 1402"/>
                                <a:gd name="T34" fmla="*/ 387330 w 616"/>
                                <a:gd name="T35" fmla="*/ 2772563 h 1402"/>
                                <a:gd name="T36" fmla="*/ 378441 w 616"/>
                                <a:gd name="T37" fmla="*/ 2758592 h 1402"/>
                                <a:gd name="T38" fmla="*/ 364471 w 616"/>
                                <a:gd name="T39" fmla="*/ 2749701 h 1402"/>
                                <a:gd name="T40" fmla="*/ 347327 w 616"/>
                                <a:gd name="T41" fmla="*/ 2745891 h 14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6" h="1402">
                                  <a:moveTo>
                                    <a:pt x="547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1333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20" y="1382"/>
                                  </a:lnTo>
                                  <a:lnTo>
                                    <a:pt x="42" y="1396"/>
                                  </a:lnTo>
                                  <a:lnTo>
                                    <a:pt x="69" y="1402"/>
                                  </a:lnTo>
                                  <a:lnTo>
                                    <a:pt x="547" y="1402"/>
                                  </a:lnTo>
                                  <a:lnTo>
                                    <a:pt x="574" y="1396"/>
                                  </a:lnTo>
                                  <a:lnTo>
                                    <a:pt x="596" y="1382"/>
                                  </a:lnTo>
                                  <a:lnTo>
                                    <a:pt x="610" y="1360"/>
                                  </a:lnTo>
                                  <a:lnTo>
                                    <a:pt x="616" y="133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5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AE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1" name="Freeform 41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130506" y="1132721"/>
                              <a:ext cx="391140" cy="890319"/>
                            </a:xfrm>
                            <a:custGeom>
                              <a:avLst/>
                              <a:gdLst>
                                <a:gd name="T0" fmla="*/ 0 w 616"/>
                                <a:gd name="T1" fmla="*/ 2789709 h 1402"/>
                                <a:gd name="T2" fmla="*/ 0 w 616"/>
                                <a:gd name="T3" fmla="*/ 3592393 h 1402"/>
                                <a:gd name="T4" fmla="*/ 3810 w 616"/>
                                <a:gd name="T5" fmla="*/ 3609539 h 1402"/>
                                <a:gd name="T6" fmla="*/ 12699 w 616"/>
                                <a:gd name="T7" fmla="*/ 3623509 h 1402"/>
                                <a:gd name="T8" fmla="*/ 26669 w 616"/>
                                <a:gd name="T9" fmla="*/ 3632400 h 1402"/>
                                <a:gd name="T10" fmla="*/ 43813 w 616"/>
                                <a:gd name="T11" fmla="*/ 3636210 h 1402"/>
                                <a:gd name="T12" fmla="*/ 347327 w 616"/>
                                <a:gd name="T13" fmla="*/ 3636210 h 1402"/>
                                <a:gd name="T14" fmla="*/ 364471 w 616"/>
                                <a:gd name="T15" fmla="*/ 3632400 h 1402"/>
                                <a:gd name="T16" fmla="*/ 378441 w 616"/>
                                <a:gd name="T17" fmla="*/ 3623509 h 1402"/>
                                <a:gd name="T18" fmla="*/ 387330 w 616"/>
                                <a:gd name="T19" fmla="*/ 3609539 h 1402"/>
                                <a:gd name="T20" fmla="*/ 391140 w 616"/>
                                <a:gd name="T21" fmla="*/ 3592393 h 1402"/>
                                <a:gd name="T22" fmla="*/ 391140 w 616"/>
                                <a:gd name="T23" fmla="*/ 2789709 h 1402"/>
                                <a:gd name="T24" fmla="*/ 387330 w 616"/>
                                <a:gd name="T25" fmla="*/ 2772563 h 1402"/>
                                <a:gd name="T26" fmla="*/ 378441 w 616"/>
                                <a:gd name="T27" fmla="*/ 2758592 h 1402"/>
                                <a:gd name="T28" fmla="*/ 364471 w 616"/>
                                <a:gd name="T29" fmla="*/ 2749701 h 1402"/>
                                <a:gd name="T30" fmla="*/ 347327 w 616"/>
                                <a:gd name="T31" fmla="*/ 2745891 h 1402"/>
                                <a:gd name="T32" fmla="*/ 43813 w 616"/>
                                <a:gd name="T33" fmla="*/ 2745891 h 1402"/>
                                <a:gd name="T34" fmla="*/ 26669 w 616"/>
                                <a:gd name="T35" fmla="*/ 2749701 h 1402"/>
                                <a:gd name="T36" fmla="*/ 12699 w 616"/>
                                <a:gd name="T37" fmla="*/ 2758592 h 1402"/>
                                <a:gd name="T38" fmla="*/ 3810 w 616"/>
                                <a:gd name="T39" fmla="*/ 2772563 h 1402"/>
                                <a:gd name="T40" fmla="*/ 0 w 616"/>
                                <a:gd name="T41" fmla="*/ 2789709 h 14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6" h="1402">
                                  <a:moveTo>
                                    <a:pt x="0" y="69"/>
                                  </a:moveTo>
                                  <a:lnTo>
                                    <a:pt x="0" y="1333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20" y="1382"/>
                                  </a:lnTo>
                                  <a:lnTo>
                                    <a:pt x="42" y="1396"/>
                                  </a:lnTo>
                                  <a:lnTo>
                                    <a:pt x="69" y="1402"/>
                                  </a:lnTo>
                                  <a:lnTo>
                                    <a:pt x="547" y="1402"/>
                                  </a:lnTo>
                                  <a:lnTo>
                                    <a:pt x="574" y="1396"/>
                                  </a:lnTo>
                                  <a:lnTo>
                                    <a:pt x="596" y="1382"/>
                                  </a:lnTo>
                                  <a:lnTo>
                                    <a:pt x="610" y="1360"/>
                                  </a:lnTo>
                                  <a:lnTo>
                                    <a:pt x="616" y="133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1">
                              <a:solidFill>
                                <a:srgbClr val="F27E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252" name="Группа 5252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 rot="16200000">
                            <a:off x="5352396" y="925427"/>
                            <a:ext cx="352426" cy="350837"/>
                            <a:chOff x="5352396" y="925443"/>
                            <a:chExt cx="351490" cy="350540"/>
                          </a:xfrm>
                        </wpg:grpSpPr>
                        <wps:wsp>
                          <wps:cNvPr id="5253" name="Freeform 52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352396" y="925443"/>
                              <a:ext cx="278779" cy="350540"/>
                            </a:xfrm>
                            <a:custGeom>
                              <a:avLst/>
                              <a:gdLst>
                                <a:gd name="T0" fmla="*/ 278144 w 439"/>
                                <a:gd name="T1" fmla="*/ 3947385 h 552"/>
                                <a:gd name="T2" fmla="*/ 39372 w 439"/>
                                <a:gd name="T3" fmla="*/ 3947385 h 552"/>
                                <a:gd name="T4" fmla="*/ 24131 w 439"/>
                                <a:gd name="T5" fmla="*/ 3949925 h 552"/>
                                <a:gd name="T6" fmla="*/ 11431 w 439"/>
                                <a:gd name="T7" fmla="*/ 3958816 h 552"/>
                                <a:gd name="T8" fmla="*/ 3175 w 439"/>
                                <a:gd name="T9" fmla="*/ 3970882 h 552"/>
                                <a:gd name="T10" fmla="*/ 0 w 439"/>
                                <a:gd name="T11" fmla="*/ 3986122 h 552"/>
                                <a:gd name="T12" fmla="*/ 0 w 439"/>
                                <a:gd name="T13" fmla="*/ 4258553 h 552"/>
                                <a:gd name="T14" fmla="*/ 3175 w 439"/>
                                <a:gd name="T15" fmla="*/ 4273794 h 552"/>
                                <a:gd name="T16" fmla="*/ 11431 w 439"/>
                                <a:gd name="T17" fmla="*/ 4285860 h 552"/>
                                <a:gd name="T18" fmla="*/ 24131 w 439"/>
                                <a:gd name="T19" fmla="*/ 4294115 h 552"/>
                                <a:gd name="T20" fmla="*/ 39372 w 439"/>
                                <a:gd name="T21" fmla="*/ 4297290 h 552"/>
                                <a:gd name="T22" fmla="*/ 278144 w 439"/>
                                <a:gd name="T23" fmla="*/ 4297290 h 552"/>
                                <a:gd name="T24" fmla="*/ 278144 w 439"/>
                                <a:gd name="T25" fmla="*/ 3947385 h 5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9" h="552">
                                  <a:moveTo>
                                    <a:pt x="438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438" y="551"/>
                                  </a:lnTo>
                                  <a:lnTo>
                                    <a:pt x="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AE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4" name="Freeform 53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353349" y="925443"/>
                              <a:ext cx="278779" cy="350540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4258553 h 552"/>
                                <a:gd name="T2" fmla="*/ 0 w 439"/>
                                <a:gd name="T3" fmla="*/ 3986122 h 552"/>
                                <a:gd name="T4" fmla="*/ 3175 w 439"/>
                                <a:gd name="T5" fmla="*/ 3970882 h 552"/>
                                <a:gd name="T6" fmla="*/ 11431 w 439"/>
                                <a:gd name="T7" fmla="*/ 3958816 h 552"/>
                                <a:gd name="T8" fmla="*/ 24131 w 439"/>
                                <a:gd name="T9" fmla="*/ 3949925 h 552"/>
                                <a:gd name="T10" fmla="*/ 39372 w 439"/>
                                <a:gd name="T11" fmla="*/ 3947385 h 552"/>
                                <a:gd name="T12" fmla="*/ 278144 w 439"/>
                                <a:gd name="T13" fmla="*/ 3947385 h 552"/>
                                <a:gd name="T14" fmla="*/ 278144 w 439"/>
                                <a:gd name="T15" fmla="*/ 4297290 h 552"/>
                                <a:gd name="T16" fmla="*/ 39372 w 439"/>
                                <a:gd name="T17" fmla="*/ 4297290 h 552"/>
                                <a:gd name="T18" fmla="*/ 24131 w 439"/>
                                <a:gd name="T19" fmla="*/ 4294115 h 552"/>
                                <a:gd name="T20" fmla="*/ 11431 w 439"/>
                                <a:gd name="T21" fmla="*/ 4285860 h 552"/>
                                <a:gd name="T22" fmla="*/ 3175 w 439"/>
                                <a:gd name="T23" fmla="*/ 4273794 h 552"/>
                                <a:gd name="T24" fmla="*/ 0 w 439"/>
                                <a:gd name="T25" fmla="*/ 4258553 h 5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9" h="552">
                                  <a:moveTo>
                                    <a:pt x="0" y="49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38" y="551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1">
                              <a:solidFill>
                                <a:srgbClr val="F27E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5" name="Freeform 54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656259" y="925443"/>
                              <a:ext cx="47627" cy="350540"/>
                            </a:xfrm>
                            <a:custGeom>
                              <a:avLst/>
                              <a:gdLst>
                                <a:gd name="T0" fmla="*/ 8255 w 75"/>
                                <a:gd name="T1" fmla="*/ 3947385 h 552"/>
                                <a:gd name="T2" fmla="*/ 3810 w 75"/>
                                <a:gd name="T3" fmla="*/ 3947385 h 552"/>
                                <a:gd name="T4" fmla="*/ 0 w 75"/>
                                <a:gd name="T5" fmla="*/ 3951195 h 552"/>
                                <a:gd name="T6" fmla="*/ 0 w 75"/>
                                <a:gd name="T7" fmla="*/ 4293480 h 552"/>
                                <a:gd name="T8" fmla="*/ 3810 w 75"/>
                                <a:gd name="T9" fmla="*/ 4297290 h 552"/>
                                <a:gd name="T10" fmla="*/ 8255 w 75"/>
                                <a:gd name="T11" fmla="*/ 4297290 h 552"/>
                                <a:gd name="T12" fmla="*/ 23496 w 75"/>
                                <a:gd name="T13" fmla="*/ 4294115 h 552"/>
                                <a:gd name="T14" fmla="*/ 36197 w 75"/>
                                <a:gd name="T15" fmla="*/ 4285860 h 552"/>
                                <a:gd name="T16" fmla="*/ 44452 w 75"/>
                                <a:gd name="T17" fmla="*/ 4273794 h 552"/>
                                <a:gd name="T18" fmla="*/ 47627 w 75"/>
                                <a:gd name="T19" fmla="*/ 4258553 h 552"/>
                                <a:gd name="T20" fmla="*/ 47627 w 75"/>
                                <a:gd name="T21" fmla="*/ 3986122 h 552"/>
                                <a:gd name="T22" fmla="*/ 44452 w 75"/>
                                <a:gd name="T23" fmla="*/ 3970882 h 552"/>
                                <a:gd name="T24" fmla="*/ 36197 w 75"/>
                                <a:gd name="T25" fmla="*/ 3958816 h 552"/>
                                <a:gd name="T26" fmla="*/ 23496 w 75"/>
                                <a:gd name="T27" fmla="*/ 3949925 h 552"/>
                                <a:gd name="T28" fmla="*/ 8255 w 75"/>
                                <a:gd name="T29" fmla="*/ 3947385 h 55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5" h="552">
                                  <a:moveTo>
                                    <a:pt x="13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6" y="551"/>
                                  </a:lnTo>
                                  <a:lnTo>
                                    <a:pt x="13" y="551"/>
                                  </a:lnTo>
                                  <a:lnTo>
                                    <a:pt x="37" y="546"/>
                                  </a:lnTo>
                                  <a:lnTo>
                                    <a:pt x="57" y="533"/>
                                  </a:lnTo>
                                  <a:lnTo>
                                    <a:pt x="70" y="514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7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256" name="Группа 5256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 rot="16200000">
                            <a:off x="5342079" y="1129862"/>
                            <a:ext cx="395288" cy="893763"/>
                            <a:chOff x="5342079" y="1129862"/>
                            <a:chExt cx="394950" cy="894129"/>
                          </a:xfrm>
                        </wpg:grpSpPr>
                        <wps:wsp>
                          <wps:cNvPr id="5257" name="Freeform 40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342079" y="1129862"/>
                              <a:ext cx="391140" cy="890319"/>
                            </a:xfrm>
                            <a:custGeom>
                              <a:avLst/>
                              <a:gdLst>
                                <a:gd name="T0" fmla="*/ 347327 w 616"/>
                                <a:gd name="T1" fmla="*/ 2745891 h 1402"/>
                                <a:gd name="T2" fmla="*/ 43813 w 616"/>
                                <a:gd name="T3" fmla="*/ 2745891 h 1402"/>
                                <a:gd name="T4" fmla="*/ 26669 w 616"/>
                                <a:gd name="T5" fmla="*/ 2749701 h 1402"/>
                                <a:gd name="T6" fmla="*/ 12699 w 616"/>
                                <a:gd name="T7" fmla="*/ 2758592 h 1402"/>
                                <a:gd name="T8" fmla="*/ 3810 w 616"/>
                                <a:gd name="T9" fmla="*/ 2772563 h 1402"/>
                                <a:gd name="T10" fmla="*/ 0 w 616"/>
                                <a:gd name="T11" fmla="*/ 2789709 h 1402"/>
                                <a:gd name="T12" fmla="*/ 0 w 616"/>
                                <a:gd name="T13" fmla="*/ 3592393 h 1402"/>
                                <a:gd name="T14" fmla="*/ 3810 w 616"/>
                                <a:gd name="T15" fmla="*/ 3609539 h 1402"/>
                                <a:gd name="T16" fmla="*/ 12699 w 616"/>
                                <a:gd name="T17" fmla="*/ 3623509 h 1402"/>
                                <a:gd name="T18" fmla="*/ 26669 w 616"/>
                                <a:gd name="T19" fmla="*/ 3632400 h 1402"/>
                                <a:gd name="T20" fmla="*/ 43813 w 616"/>
                                <a:gd name="T21" fmla="*/ 3636210 h 1402"/>
                                <a:gd name="T22" fmla="*/ 347327 w 616"/>
                                <a:gd name="T23" fmla="*/ 3636210 h 1402"/>
                                <a:gd name="T24" fmla="*/ 364471 w 616"/>
                                <a:gd name="T25" fmla="*/ 3632400 h 1402"/>
                                <a:gd name="T26" fmla="*/ 378441 w 616"/>
                                <a:gd name="T27" fmla="*/ 3623509 h 1402"/>
                                <a:gd name="T28" fmla="*/ 387330 w 616"/>
                                <a:gd name="T29" fmla="*/ 3609539 h 1402"/>
                                <a:gd name="T30" fmla="*/ 391140 w 616"/>
                                <a:gd name="T31" fmla="*/ 3592393 h 1402"/>
                                <a:gd name="T32" fmla="*/ 391140 w 616"/>
                                <a:gd name="T33" fmla="*/ 2789709 h 1402"/>
                                <a:gd name="T34" fmla="*/ 387330 w 616"/>
                                <a:gd name="T35" fmla="*/ 2772563 h 1402"/>
                                <a:gd name="T36" fmla="*/ 378441 w 616"/>
                                <a:gd name="T37" fmla="*/ 2758592 h 1402"/>
                                <a:gd name="T38" fmla="*/ 364471 w 616"/>
                                <a:gd name="T39" fmla="*/ 2749701 h 1402"/>
                                <a:gd name="T40" fmla="*/ 347327 w 616"/>
                                <a:gd name="T41" fmla="*/ 2745891 h 14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6" h="1402">
                                  <a:moveTo>
                                    <a:pt x="547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1333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20" y="1382"/>
                                  </a:lnTo>
                                  <a:lnTo>
                                    <a:pt x="42" y="1396"/>
                                  </a:lnTo>
                                  <a:lnTo>
                                    <a:pt x="69" y="1402"/>
                                  </a:lnTo>
                                  <a:lnTo>
                                    <a:pt x="547" y="1402"/>
                                  </a:lnTo>
                                  <a:lnTo>
                                    <a:pt x="574" y="1396"/>
                                  </a:lnTo>
                                  <a:lnTo>
                                    <a:pt x="596" y="1382"/>
                                  </a:lnTo>
                                  <a:lnTo>
                                    <a:pt x="610" y="1360"/>
                                  </a:lnTo>
                                  <a:lnTo>
                                    <a:pt x="616" y="133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5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AE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8" name="Freeform 41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345889" y="1133672"/>
                              <a:ext cx="391140" cy="890319"/>
                            </a:xfrm>
                            <a:custGeom>
                              <a:avLst/>
                              <a:gdLst>
                                <a:gd name="T0" fmla="*/ 0 w 616"/>
                                <a:gd name="T1" fmla="*/ 2789709 h 1402"/>
                                <a:gd name="T2" fmla="*/ 0 w 616"/>
                                <a:gd name="T3" fmla="*/ 3592393 h 1402"/>
                                <a:gd name="T4" fmla="*/ 3810 w 616"/>
                                <a:gd name="T5" fmla="*/ 3609539 h 1402"/>
                                <a:gd name="T6" fmla="*/ 12699 w 616"/>
                                <a:gd name="T7" fmla="*/ 3623509 h 1402"/>
                                <a:gd name="T8" fmla="*/ 26669 w 616"/>
                                <a:gd name="T9" fmla="*/ 3632400 h 1402"/>
                                <a:gd name="T10" fmla="*/ 43813 w 616"/>
                                <a:gd name="T11" fmla="*/ 3636210 h 1402"/>
                                <a:gd name="T12" fmla="*/ 347327 w 616"/>
                                <a:gd name="T13" fmla="*/ 3636210 h 1402"/>
                                <a:gd name="T14" fmla="*/ 364471 w 616"/>
                                <a:gd name="T15" fmla="*/ 3632400 h 1402"/>
                                <a:gd name="T16" fmla="*/ 378441 w 616"/>
                                <a:gd name="T17" fmla="*/ 3623509 h 1402"/>
                                <a:gd name="T18" fmla="*/ 387330 w 616"/>
                                <a:gd name="T19" fmla="*/ 3609539 h 1402"/>
                                <a:gd name="T20" fmla="*/ 391140 w 616"/>
                                <a:gd name="T21" fmla="*/ 3592393 h 1402"/>
                                <a:gd name="T22" fmla="*/ 391140 w 616"/>
                                <a:gd name="T23" fmla="*/ 2789709 h 1402"/>
                                <a:gd name="T24" fmla="*/ 387330 w 616"/>
                                <a:gd name="T25" fmla="*/ 2772563 h 1402"/>
                                <a:gd name="T26" fmla="*/ 378441 w 616"/>
                                <a:gd name="T27" fmla="*/ 2758592 h 1402"/>
                                <a:gd name="T28" fmla="*/ 364471 w 616"/>
                                <a:gd name="T29" fmla="*/ 2749701 h 1402"/>
                                <a:gd name="T30" fmla="*/ 347327 w 616"/>
                                <a:gd name="T31" fmla="*/ 2745891 h 1402"/>
                                <a:gd name="T32" fmla="*/ 43813 w 616"/>
                                <a:gd name="T33" fmla="*/ 2745891 h 1402"/>
                                <a:gd name="T34" fmla="*/ 26669 w 616"/>
                                <a:gd name="T35" fmla="*/ 2749701 h 1402"/>
                                <a:gd name="T36" fmla="*/ 12699 w 616"/>
                                <a:gd name="T37" fmla="*/ 2758592 h 1402"/>
                                <a:gd name="T38" fmla="*/ 3810 w 616"/>
                                <a:gd name="T39" fmla="*/ 2772563 h 1402"/>
                                <a:gd name="T40" fmla="*/ 0 w 616"/>
                                <a:gd name="T41" fmla="*/ 2789709 h 14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6" h="1402">
                                  <a:moveTo>
                                    <a:pt x="0" y="69"/>
                                  </a:moveTo>
                                  <a:lnTo>
                                    <a:pt x="0" y="1333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20" y="1382"/>
                                  </a:lnTo>
                                  <a:lnTo>
                                    <a:pt x="42" y="1396"/>
                                  </a:lnTo>
                                  <a:lnTo>
                                    <a:pt x="69" y="1402"/>
                                  </a:lnTo>
                                  <a:lnTo>
                                    <a:pt x="547" y="1402"/>
                                  </a:lnTo>
                                  <a:lnTo>
                                    <a:pt x="574" y="1396"/>
                                  </a:lnTo>
                                  <a:lnTo>
                                    <a:pt x="596" y="1382"/>
                                  </a:lnTo>
                                  <a:lnTo>
                                    <a:pt x="610" y="1360"/>
                                  </a:lnTo>
                                  <a:lnTo>
                                    <a:pt x="616" y="133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1">
                              <a:solidFill>
                                <a:srgbClr val="F27E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259" name="Группа 5259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 rot="16200000">
                            <a:off x="6567219" y="945145"/>
                            <a:ext cx="352426" cy="350837"/>
                            <a:chOff x="6567219" y="945164"/>
                            <a:chExt cx="351490" cy="350540"/>
                          </a:xfrm>
                        </wpg:grpSpPr>
                        <wps:wsp>
                          <wps:cNvPr id="5260" name="Freeform 52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67219" y="945164"/>
                              <a:ext cx="278779" cy="350540"/>
                            </a:xfrm>
                            <a:custGeom>
                              <a:avLst/>
                              <a:gdLst>
                                <a:gd name="T0" fmla="*/ 278144 w 439"/>
                                <a:gd name="T1" fmla="*/ 3947385 h 552"/>
                                <a:gd name="T2" fmla="*/ 39372 w 439"/>
                                <a:gd name="T3" fmla="*/ 3947385 h 552"/>
                                <a:gd name="T4" fmla="*/ 24131 w 439"/>
                                <a:gd name="T5" fmla="*/ 3949925 h 552"/>
                                <a:gd name="T6" fmla="*/ 11431 w 439"/>
                                <a:gd name="T7" fmla="*/ 3958816 h 552"/>
                                <a:gd name="T8" fmla="*/ 3175 w 439"/>
                                <a:gd name="T9" fmla="*/ 3970882 h 552"/>
                                <a:gd name="T10" fmla="*/ 0 w 439"/>
                                <a:gd name="T11" fmla="*/ 3986122 h 552"/>
                                <a:gd name="T12" fmla="*/ 0 w 439"/>
                                <a:gd name="T13" fmla="*/ 4258553 h 552"/>
                                <a:gd name="T14" fmla="*/ 3175 w 439"/>
                                <a:gd name="T15" fmla="*/ 4273794 h 552"/>
                                <a:gd name="T16" fmla="*/ 11431 w 439"/>
                                <a:gd name="T17" fmla="*/ 4285860 h 552"/>
                                <a:gd name="T18" fmla="*/ 24131 w 439"/>
                                <a:gd name="T19" fmla="*/ 4294115 h 552"/>
                                <a:gd name="T20" fmla="*/ 39372 w 439"/>
                                <a:gd name="T21" fmla="*/ 4297290 h 552"/>
                                <a:gd name="T22" fmla="*/ 278144 w 439"/>
                                <a:gd name="T23" fmla="*/ 4297290 h 552"/>
                                <a:gd name="T24" fmla="*/ 278144 w 439"/>
                                <a:gd name="T25" fmla="*/ 3947385 h 5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9" h="552">
                                  <a:moveTo>
                                    <a:pt x="438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438" y="551"/>
                                  </a:lnTo>
                                  <a:lnTo>
                                    <a:pt x="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AE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1" name="Freeform 53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68172" y="945164"/>
                              <a:ext cx="278779" cy="350540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4258553 h 552"/>
                                <a:gd name="T2" fmla="*/ 0 w 439"/>
                                <a:gd name="T3" fmla="*/ 3986122 h 552"/>
                                <a:gd name="T4" fmla="*/ 3175 w 439"/>
                                <a:gd name="T5" fmla="*/ 3970882 h 552"/>
                                <a:gd name="T6" fmla="*/ 11431 w 439"/>
                                <a:gd name="T7" fmla="*/ 3958816 h 552"/>
                                <a:gd name="T8" fmla="*/ 24131 w 439"/>
                                <a:gd name="T9" fmla="*/ 3949925 h 552"/>
                                <a:gd name="T10" fmla="*/ 39372 w 439"/>
                                <a:gd name="T11" fmla="*/ 3947385 h 552"/>
                                <a:gd name="T12" fmla="*/ 278144 w 439"/>
                                <a:gd name="T13" fmla="*/ 3947385 h 552"/>
                                <a:gd name="T14" fmla="*/ 278144 w 439"/>
                                <a:gd name="T15" fmla="*/ 4297290 h 552"/>
                                <a:gd name="T16" fmla="*/ 39372 w 439"/>
                                <a:gd name="T17" fmla="*/ 4297290 h 552"/>
                                <a:gd name="T18" fmla="*/ 24131 w 439"/>
                                <a:gd name="T19" fmla="*/ 4294115 h 552"/>
                                <a:gd name="T20" fmla="*/ 11431 w 439"/>
                                <a:gd name="T21" fmla="*/ 4285860 h 552"/>
                                <a:gd name="T22" fmla="*/ 3175 w 439"/>
                                <a:gd name="T23" fmla="*/ 4273794 h 552"/>
                                <a:gd name="T24" fmla="*/ 0 w 439"/>
                                <a:gd name="T25" fmla="*/ 4258553 h 5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9" h="552">
                                  <a:moveTo>
                                    <a:pt x="0" y="49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38" y="551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1">
                              <a:solidFill>
                                <a:srgbClr val="F27E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2" name="Freeform 54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1082" y="945164"/>
                              <a:ext cx="47627" cy="350540"/>
                            </a:xfrm>
                            <a:custGeom>
                              <a:avLst/>
                              <a:gdLst>
                                <a:gd name="T0" fmla="*/ 8255 w 75"/>
                                <a:gd name="T1" fmla="*/ 3947385 h 552"/>
                                <a:gd name="T2" fmla="*/ 3810 w 75"/>
                                <a:gd name="T3" fmla="*/ 3947385 h 552"/>
                                <a:gd name="T4" fmla="*/ 0 w 75"/>
                                <a:gd name="T5" fmla="*/ 3951195 h 552"/>
                                <a:gd name="T6" fmla="*/ 0 w 75"/>
                                <a:gd name="T7" fmla="*/ 4293480 h 552"/>
                                <a:gd name="T8" fmla="*/ 3810 w 75"/>
                                <a:gd name="T9" fmla="*/ 4297290 h 552"/>
                                <a:gd name="T10" fmla="*/ 8255 w 75"/>
                                <a:gd name="T11" fmla="*/ 4297290 h 552"/>
                                <a:gd name="T12" fmla="*/ 23496 w 75"/>
                                <a:gd name="T13" fmla="*/ 4294115 h 552"/>
                                <a:gd name="T14" fmla="*/ 36197 w 75"/>
                                <a:gd name="T15" fmla="*/ 4285860 h 552"/>
                                <a:gd name="T16" fmla="*/ 44452 w 75"/>
                                <a:gd name="T17" fmla="*/ 4273794 h 552"/>
                                <a:gd name="T18" fmla="*/ 47627 w 75"/>
                                <a:gd name="T19" fmla="*/ 4258553 h 552"/>
                                <a:gd name="T20" fmla="*/ 47627 w 75"/>
                                <a:gd name="T21" fmla="*/ 3986122 h 552"/>
                                <a:gd name="T22" fmla="*/ 44452 w 75"/>
                                <a:gd name="T23" fmla="*/ 3970882 h 552"/>
                                <a:gd name="T24" fmla="*/ 36197 w 75"/>
                                <a:gd name="T25" fmla="*/ 3958816 h 552"/>
                                <a:gd name="T26" fmla="*/ 23496 w 75"/>
                                <a:gd name="T27" fmla="*/ 3949925 h 552"/>
                                <a:gd name="T28" fmla="*/ 8255 w 75"/>
                                <a:gd name="T29" fmla="*/ 3947385 h 55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5" h="552">
                                  <a:moveTo>
                                    <a:pt x="13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6" y="551"/>
                                  </a:lnTo>
                                  <a:lnTo>
                                    <a:pt x="13" y="551"/>
                                  </a:lnTo>
                                  <a:lnTo>
                                    <a:pt x="37" y="546"/>
                                  </a:lnTo>
                                  <a:lnTo>
                                    <a:pt x="57" y="533"/>
                                  </a:lnTo>
                                  <a:lnTo>
                                    <a:pt x="70" y="514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7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263" name="Группа 5263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 rot="16200000">
                            <a:off x="6526914" y="1131635"/>
                            <a:ext cx="395288" cy="893763"/>
                            <a:chOff x="6526914" y="1131635"/>
                            <a:chExt cx="394950" cy="894129"/>
                          </a:xfrm>
                        </wpg:grpSpPr>
                        <wps:wsp>
                          <wps:cNvPr id="5264" name="Freeform 40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26914" y="1131635"/>
                              <a:ext cx="391140" cy="890319"/>
                            </a:xfrm>
                            <a:custGeom>
                              <a:avLst/>
                              <a:gdLst>
                                <a:gd name="T0" fmla="*/ 347327 w 616"/>
                                <a:gd name="T1" fmla="*/ 2745891 h 1402"/>
                                <a:gd name="T2" fmla="*/ 43813 w 616"/>
                                <a:gd name="T3" fmla="*/ 2745891 h 1402"/>
                                <a:gd name="T4" fmla="*/ 26669 w 616"/>
                                <a:gd name="T5" fmla="*/ 2749701 h 1402"/>
                                <a:gd name="T6" fmla="*/ 12699 w 616"/>
                                <a:gd name="T7" fmla="*/ 2758592 h 1402"/>
                                <a:gd name="T8" fmla="*/ 3810 w 616"/>
                                <a:gd name="T9" fmla="*/ 2772563 h 1402"/>
                                <a:gd name="T10" fmla="*/ 0 w 616"/>
                                <a:gd name="T11" fmla="*/ 2789709 h 1402"/>
                                <a:gd name="T12" fmla="*/ 0 w 616"/>
                                <a:gd name="T13" fmla="*/ 3592393 h 1402"/>
                                <a:gd name="T14" fmla="*/ 3810 w 616"/>
                                <a:gd name="T15" fmla="*/ 3609539 h 1402"/>
                                <a:gd name="T16" fmla="*/ 12699 w 616"/>
                                <a:gd name="T17" fmla="*/ 3623509 h 1402"/>
                                <a:gd name="T18" fmla="*/ 26669 w 616"/>
                                <a:gd name="T19" fmla="*/ 3632400 h 1402"/>
                                <a:gd name="T20" fmla="*/ 43813 w 616"/>
                                <a:gd name="T21" fmla="*/ 3636210 h 1402"/>
                                <a:gd name="T22" fmla="*/ 347327 w 616"/>
                                <a:gd name="T23" fmla="*/ 3636210 h 1402"/>
                                <a:gd name="T24" fmla="*/ 364471 w 616"/>
                                <a:gd name="T25" fmla="*/ 3632400 h 1402"/>
                                <a:gd name="T26" fmla="*/ 378441 w 616"/>
                                <a:gd name="T27" fmla="*/ 3623509 h 1402"/>
                                <a:gd name="T28" fmla="*/ 387330 w 616"/>
                                <a:gd name="T29" fmla="*/ 3609539 h 1402"/>
                                <a:gd name="T30" fmla="*/ 391140 w 616"/>
                                <a:gd name="T31" fmla="*/ 3592393 h 1402"/>
                                <a:gd name="T32" fmla="*/ 391140 w 616"/>
                                <a:gd name="T33" fmla="*/ 2789709 h 1402"/>
                                <a:gd name="T34" fmla="*/ 387330 w 616"/>
                                <a:gd name="T35" fmla="*/ 2772563 h 1402"/>
                                <a:gd name="T36" fmla="*/ 378441 w 616"/>
                                <a:gd name="T37" fmla="*/ 2758592 h 1402"/>
                                <a:gd name="T38" fmla="*/ 364471 w 616"/>
                                <a:gd name="T39" fmla="*/ 2749701 h 1402"/>
                                <a:gd name="T40" fmla="*/ 347327 w 616"/>
                                <a:gd name="T41" fmla="*/ 2745891 h 14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6" h="1402">
                                  <a:moveTo>
                                    <a:pt x="547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1333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20" y="1382"/>
                                  </a:lnTo>
                                  <a:lnTo>
                                    <a:pt x="42" y="1396"/>
                                  </a:lnTo>
                                  <a:lnTo>
                                    <a:pt x="69" y="1402"/>
                                  </a:lnTo>
                                  <a:lnTo>
                                    <a:pt x="547" y="1402"/>
                                  </a:lnTo>
                                  <a:lnTo>
                                    <a:pt x="574" y="1396"/>
                                  </a:lnTo>
                                  <a:lnTo>
                                    <a:pt x="596" y="1382"/>
                                  </a:lnTo>
                                  <a:lnTo>
                                    <a:pt x="610" y="1360"/>
                                  </a:lnTo>
                                  <a:lnTo>
                                    <a:pt x="616" y="133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5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AE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5" name="Freeform 41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30724" y="1135445"/>
                              <a:ext cx="391140" cy="890319"/>
                            </a:xfrm>
                            <a:custGeom>
                              <a:avLst/>
                              <a:gdLst>
                                <a:gd name="T0" fmla="*/ 0 w 616"/>
                                <a:gd name="T1" fmla="*/ 2789709 h 1402"/>
                                <a:gd name="T2" fmla="*/ 0 w 616"/>
                                <a:gd name="T3" fmla="*/ 3592393 h 1402"/>
                                <a:gd name="T4" fmla="*/ 3810 w 616"/>
                                <a:gd name="T5" fmla="*/ 3609539 h 1402"/>
                                <a:gd name="T6" fmla="*/ 12699 w 616"/>
                                <a:gd name="T7" fmla="*/ 3623509 h 1402"/>
                                <a:gd name="T8" fmla="*/ 26669 w 616"/>
                                <a:gd name="T9" fmla="*/ 3632400 h 1402"/>
                                <a:gd name="T10" fmla="*/ 43813 w 616"/>
                                <a:gd name="T11" fmla="*/ 3636210 h 1402"/>
                                <a:gd name="T12" fmla="*/ 347327 w 616"/>
                                <a:gd name="T13" fmla="*/ 3636210 h 1402"/>
                                <a:gd name="T14" fmla="*/ 364471 w 616"/>
                                <a:gd name="T15" fmla="*/ 3632400 h 1402"/>
                                <a:gd name="T16" fmla="*/ 378441 w 616"/>
                                <a:gd name="T17" fmla="*/ 3623509 h 1402"/>
                                <a:gd name="T18" fmla="*/ 387330 w 616"/>
                                <a:gd name="T19" fmla="*/ 3609539 h 1402"/>
                                <a:gd name="T20" fmla="*/ 391140 w 616"/>
                                <a:gd name="T21" fmla="*/ 3592393 h 1402"/>
                                <a:gd name="T22" fmla="*/ 391140 w 616"/>
                                <a:gd name="T23" fmla="*/ 2789709 h 1402"/>
                                <a:gd name="T24" fmla="*/ 387330 w 616"/>
                                <a:gd name="T25" fmla="*/ 2772563 h 1402"/>
                                <a:gd name="T26" fmla="*/ 378441 w 616"/>
                                <a:gd name="T27" fmla="*/ 2758592 h 1402"/>
                                <a:gd name="T28" fmla="*/ 364471 w 616"/>
                                <a:gd name="T29" fmla="*/ 2749701 h 1402"/>
                                <a:gd name="T30" fmla="*/ 347327 w 616"/>
                                <a:gd name="T31" fmla="*/ 2745891 h 1402"/>
                                <a:gd name="T32" fmla="*/ 43813 w 616"/>
                                <a:gd name="T33" fmla="*/ 2745891 h 1402"/>
                                <a:gd name="T34" fmla="*/ 26669 w 616"/>
                                <a:gd name="T35" fmla="*/ 2749701 h 1402"/>
                                <a:gd name="T36" fmla="*/ 12699 w 616"/>
                                <a:gd name="T37" fmla="*/ 2758592 h 1402"/>
                                <a:gd name="T38" fmla="*/ 3810 w 616"/>
                                <a:gd name="T39" fmla="*/ 2772563 h 1402"/>
                                <a:gd name="T40" fmla="*/ 0 w 616"/>
                                <a:gd name="T41" fmla="*/ 2789709 h 14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6" h="1402">
                                  <a:moveTo>
                                    <a:pt x="0" y="69"/>
                                  </a:moveTo>
                                  <a:lnTo>
                                    <a:pt x="0" y="1333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20" y="1382"/>
                                  </a:lnTo>
                                  <a:lnTo>
                                    <a:pt x="42" y="1396"/>
                                  </a:lnTo>
                                  <a:lnTo>
                                    <a:pt x="69" y="1402"/>
                                  </a:lnTo>
                                  <a:lnTo>
                                    <a:pt x="547" y="1402"/>
                                  </a:lnTo>
                                  <a:lnTo>
                                    <a:pt x="574" y="1396"/>
                                  </a:lnTo>
                                  <a:lnTo>
                                    <a:pt x="596" y="1382"/>
                                  </a:lnTo>
                                  <a:lnTo>
                                    <a:pt x="610" y="1360"/>
                                  </a:lnTo>
                                  <a:lnTo>
                                    <a:pt x="616" y="133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1">
                              <a:solidFill>
                                <a:srgbClr val="F27E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266" name="Группа 5266">
                          <a:extLst/>
                        </wpg:cNvPr>
                        <wpg:cNvGrpSpPr/>
                        <wpg:grpSpPr>
                          <a:xfrm>
                            <a:off x="1050627" y="1696304"/>
                            <a:ext cx="570959" cy="1792605"/>
                            <a:chOff x="1050627" y="1696304"/>
                            <a:chExt cx="570959" cy="1792605"/>
                          </a:xfrm>
                        </wpg:grpSpPr>
                        <wpg:grpSp>
                          <wpg:cNvPr id="5267" name="Группа 5267">
                            <a:extLst/>
                          </wpg:cNvPr>
                          <wpg:cNvGrpSpPr/>
                          <wpg:grpSpPr>
                            <a:xfrm rot="10800000">
                              <a:off x="1050627" y="1837614"/>
                              <a:ext cx="447142" cy="1651295"/>
                              <a:chOff x="1050627" y="1837612"/>
                              <a:chExt cx="335263" cy="1389457"/>
                            </a:xfrm>
                          </wpg:grpSpPr>
                          <wps:wsp>
                            <wps:cNvPr id="5268" name="Freeform 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50627" y="2263721"/>
                                <a:ext cx="335263" cy="537240"/>
                              </a:xfrm>
                              <a:custGeom>
                                <a:avLst/>
                                <a:gdLst>
                                  <a:gd name="T0" fmla="+- 0 1163 635"/>
                                  <a:gd name="T1" fmla="*/ T0 w 528"/>
                                  <a:gd name="T2" fmla="+- 0 5618 5618"/>
                                  <a:gd name="T3" fmla="*/ 5618 h 846"/>
                                  <a:gd name="T4" fmla="+- 0 1010 635"/>
                                  <a:gd name="T5" fmla="*/ T4 w 528"/>
                                  <a:gd name="T6" fmla="+- 0 5618 5618"/>
                                  <a:gd name="T7" fmla="*/ 5618 h 846"/>
                                  <a:gd name="T8" fmla="+- 0 943 635"/>
                                  <a:gd name="T9" fmla="*/ T8 w 528"/>
                                  <a:gd name="T10" fmla="+- 0 5618 5618"/>
                                  <a:gd name="T11" fmla="*/ 5618 h 846"/>
                                  <a:gd name="T12" fmla="+- 0 943 635"/>
                                  <a:gd name="T13" fmla="*/ T12 w 528"/>
                                  <a:gd name="T14" fmla="+- 0 5681 5618"/>
                                  <a:gd name="T15" fmla="*/ 5681 h 846"/>
                                  <a:gd name="T16" fmla="+- 0 943 635"/>
                                  <a:gd name="T17" fmla="*/ T16 w 528"/>
                                  <a:gd name="T18" fmla="+- 0 6400 5618"/>
                                  <a:gd name="T19" fmla="*/ 6400 h 846"/>
                                  <a:gd name="T20" fmla="+- 0 847 635"/>
                                  <a:gd name="T21" fmla="*/ T20 w 528"/>
                                  <a:gd name="T22" fmla="+- 0 6400 5618"/>
                                  <a:gd name="T23" fmla="*/ 6400 h 846"/>
                                  <a:gd name="T24" fmla="+- 0 847 635"/>
                                  <a:gd name="T25" fmla="*/ T24 w 528"/>
                                  <a:gd name="T26" fmla="+- 0 5681 5618"/>
                                  <a:gd name="T27" fmla="*/ 5681 h 846"/>
                                  <a:gd name="T28" fmla="+- 0 943 635"/>
                                  <a:gd name="T29" fmla="*/ T28 w 528"/>
                                  <a:gd name="T30" fmla="+- 0 5681 5618"/>
                                  <a:gd name="T31" fmla="*/ 5681 h 846"/>
                                  <a:gd name="T32" fmla="+- 0 943 635"/>
                                  <a:gd name="T33" fmla="*/ T32 w 528"/>
                                  <a:gd name="T34" fmla="+- 0 5618 5618"/>
                                  <a:gd name="T35" fmla="*/ 5618 h 846"/>
                                  <a:gd name="T36" fmla="+- 0 847 635"/>
                                  <a:gd name="T37" fmla="*/ T36 w 528"/>
                                  <a:gd name="T38" fmla="+- 0 5618 5618"/>
                                  <a:gd name="T39" fmla="*/ 5618 h 846"/>
                                  <a:gd name="T40" fmla="+- 0 780 635"/>
                                  <a:gd name="T41" fmla="*/ T40 w 528"/>
                                  <a:gd name="T42" fmla="+- 0 5618 5618"/>
                                  <a:gd name="T43" fmla="*/ 5618 h 846"/>
                                  <a:gd name="T44" fmla="+- 0 635 635"/>
                                  <a:gd name="T45" fmla="*/ T44 w 528"/>
                                  <a:gd name="T46" fmla="+- 0 5618 5618"/>
                                  <a:gd name="T47" fmla="*/ 5618 h 846"/>
                                  <a:gd name="T48" fmla="+- 0 635 635"/>
                                  <a:gd name="T49" fmla="*/ T48 w 528"/>
                                  <a:gd name="T50" fmla="+- 0 5681 5618"/>
                                  <a:gd name="T51" fmla="*/ 5681 h 846"/>
                                  <a:gd name="T52" fmla="+- 0 780 635"/>
                                  <a:gd name="T53" fmla="*/ T52 w 528"/>
                                  <a:gd name="T54" fmla="+- 0 5681 5618"/>
                                  <a:gd name="T55" fmla="*/ 5681 h 846"/>
                                  <a:gd name="T56" fmla="+- 0 780 635"/>
                                  <a:gd name="T57" fmla="*/ T56 w 528"/>
                                  <a:gd name="T58" fmla="+- 0 6400 5618"/>
                                  <a:gd name="T59" fmla="*/ 6400 h 846"/>
                                  <a:gd name="T60" fmla="+- 0 635 635"/>
                                  <a:gd name="T61" fmla="*/ T60 w 528"/>
                                  <a:gd name="T62" fmla="+- 0 6400 5618"/>
                                  <a:gd name="T63" fmla="*/ 6400 h 846"/>
                                  <a:gd name="T64" fmla="+- 0 635 635"/>
                                  <a:gd name="T65" fmla="*/ T64 w 528"/>
                                  <a:gd name="T66" fmla="+- 0 6463 5618"/>
                                  <a:gd name="T67" fmla="*/ 6463 h 846"/>
                                  <a:gd name="T68" fmla="+- 0 1163 635"/>
                                  <a:gd name="T69" fmla="*/ T68 w 528"/>
                                  <a:gd name="T70" fmla="+- 0 6463 5618"/>
                                  <a:gd name="T71" fmla="*/ 6463 h 846"/>
                                  <a:gd name="T72" fmla="+- 0 1163 635"/>
                                  <a:gd name="T73" fmla="*/ T72 w 528"/>
                                  <a:gd name="T74" fmla="+- 0 6400 5618"/>
                                  <a:gd name="T75" fmla="*/ 6400 h 846"/>
                                  <a:gd name="T76" fmla="+- 0 1010 635"/>
                                  <a:gd name="T77" fmla="*/ T76 w 528"/>
                                  <a:gd name="T78" fmla="+- 0 6400 5618"/>
                                  <a:gd name="T79" fmla="*/ 6400 h 846"/>
                                  <a:gd name="T80" fmla="+- 0 1010 635"/>
                                  <a:gd name="T81" fmla="*/ T80 w 528"/>
                                  <a:gd name="T82" fmla="+- 0 5681 5618"/>
                                  <a:gd name="T83" fmla="*/ 5681 h 846"/>
                                  <a:gd name="T84" fmla="+- 0 1163 635"/>
                                  <a:gd name="T85" fmla="*/ T84 w 528"/>
                                  <a:gd name="T86" fmla="+- 0 5681 5618"/>
                                  <a:gd name="T87" fmla="*/ 5681 h 846"/>
                                  <a:gd name="T88" fmla="+- 0 1163 635"/>
                                  <a:gd name="T89" fmla="*/ T88 w 528"/>
                                  <a:gd name="T90" fmla="+- 0 5618 5618"/>
                                  <a:gd name="T91" fmla="*/ 5618 h 8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528" h="846">
                                    <a:moveTo>
                                      <a:pt x="528" y="0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08" y="0"/>
                                    </a:lnTo>
                                    <a:lnTo>
                                      <a:pt x="308" y="63"/>
                                    </a:lnTo>
                                    <a:lnTo>
                                      <a:pt x="308" y="782"/>
                                    </a:lnTo>
                                    <a:lnTo>
                                      <a:pt x="212" y="782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308" y="63"/>
                                    </a:lnTo>
                                    <a:lnTo>
                                      <a:pt x="308" y="0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45" y="63"/>
                                    </a:lnTo>
                                    <a:lnTo>
                                      <a:pt x="145" y="782"/>
                                    </a:lnTo>
                                    <a:lnTo>
                                      <a:pt x="0" y="782"/>
                                    </a:lnTo>
                                    <a:lnTo>
                                      <a:pt x="0" y="845"/>
                                    </a:lnTo>
                                    <a:lnTo>
                                      <a:pt x="528" y="845"/>
                                    </a:lnTo>
                                    <a:lnTo>
                                      <a:pt x="528" y="782"/>
                                    </a:lnTo>
                                    <a:lnTo>
                                      <a:pt x="375" y="782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528" y="63"/>
                                    </a:lnTo>
                                    <a:lnTo>
                                      <a:pt x="5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16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9" name="Freeform 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95399" y="1837612"/>
                                <a:ext cx="85086" cy="1389457"/>
                              </a:xfrm>
                              <a:custGeom>
                                <a:avLst/>
                                <a:gdLst>
                                  <a:gd name="T0" fmla="+- 0 998 864"/>
                                  <a:gd name="T1" fmla="*/ T0 w 134"/>
                                  <a:gd name="T2" fmla="+- 0 5771 4947"/>
                                  <a:gd name="T3" fmla="*/ 5771 h 2188"/>
                                  <a:gd name="T4" fmla="+- 0 943 864"/>
                                  <a:gd name="T5" fmla="*/ T4 w 134"/>
                                  <a:gd name="T6" fmla="+- 0 5771 4947"/>
                                  <a:gd name="T7" fmla="*/ 5771 h 2188"/>
                                  <a:gd name="T8" fmla="+- 0 943 864"/>
                                  <a:gd name="T9" fmla="*/ T8 w 134"/>
                                  <a:gd name="T10" fmla="+- 0 4947 4947"/>
                                  <a:gd name="T11" fmla="*/ 4947 h 2188"/>
                                  <a:gd name="T12" fmla="+- 0 864 864"/>
                                  <a:gd name="T13" fmla="*/ T12 w 134"/>
                                  <a:gd name="T14" fmla="+- 0 4947 4947"/>
                                  <a:gd name="T15" fmla="*/ 4947 h 2188"/>
                                  <a:gd name="T16" fmla="+- 0 864 864"/>
                                  <a:gd name="T17" fmla="*/ T16 w 134"/>
                                  <a:gd name="T18" fmla="+- 0 7134 4947"/>
                                  <a:gd name="T19" fmla="*/ 7134 h 2188"/>
                                  <a:gd name="T20" fmla="+- 0 943 864"/>
                                  <a:gd name="T21" fmla="*/ T20 w 134"/>
                                  <a:gd name="T22" fmla="+- 0 7134 4947"/>
                                  <a:gd name="T23" fmla="*/ 7134 h 2188"/>
                                  <a:gd name="T24" fmla="+- 0 943 864"/>
                                  <a:gd name="T25" fmla="*/ T24 w 134"/>
                                  <a:gd name="T26" fmla="+- 0 6310 4947"/>
                                  <a:gd name="T27" fmla="*/ 6310 h 2188"/>
                                  <a:gd name="T28" fmla="+- 0 998 864"/>
                                  <a:gd name="T29" fmla="*/ T28 w 134"/>
                                  <a:gd name="T30" fmla="+- 0 6310 4947"/>
                                  <a:gd name="T31" fmla="*/ 6310 h 2188"/>
                                  <a:gd name="T32" fmla="+- 0 998 864"/>
                                  <a:gd name="T33" fmla="*/ T32 w 134"/>
                                  <a:gd name="T34" fmla="+- 0 5771 4947"/>
                                  <a:gd name="T35" fmla="*/ 5771 h 21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34" h="2188">
                                    <a:moveTo>
                                      <a:pt x="134" y="824"/>
                                    </a:moveTo>
                                    <a:lnTo>
                                      <a:pt x="79" y="824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87"/>
                                    </a:lnTo>
                                    <a:lnTo>
                                      <a:pt x="79" y="2187"/>
                                    </a:lnTo>
                                    <a:lnTo>
                                      <a:pt x="79" y="1363"/>
                                    </a:lnTo>
                                    <a:lnTo>
                                      <a:pt x="134" y="1363"/>
                                    </a:lnTo>
                                    <a:lnTo>
                                      <a:pt x="134" y="8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67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270" name="Группа 5270">
                            <a:extLst/>
                          </wpg:cNvPr>
                          <wpg:cNvGrpSpPr/>
                          <wpg:grpSpPr>
                            <a:xfrm>
                              <a:off x="1377099" y="1696304"/>
                              <a:ext cx="244487" cy="370486"/>
                              <a:chOff x="1377099" y="1696310"/>
                              <a:chExt cx="176521" cy="277925"/>
                            </a:xfrm>
                          </wpg:grpSpPr>
                          <wps:wsp>
                            <wps:cNvPr id="5271" name="Freeform 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77099" y="1696310"/>
                                <a:ext cx="176521" cy="255284"/>
                              </a:xfrm>
                              <a:custGeom>
                                <a:avLst/>
                                <a:gdLst>
                                  <a:gd name="T0" fmla="+- 0 1120 1091"/>
                                  <a:gd name="T1" fmla="*/ T0 w 278"/>
                                  <a:gd name="T2" fmla="+- 0 4857 4857"/>
                                  <a:gd name="T3" fmla="*/ 4857 h 402"/>
                                  <a:gd name="T4" fmla="+- 0 1339 1091"/>
                                  <a:gd name="T5" fmla="*/ T4 w 278"/>
                                  <a:gd name="T6" fmla="+- 0 4857 4857"/>
                                  <a:gd name="T7" fmla="*/ 4857 h 402"/>
                                  <a:gd name="T8" fmla="+- 0 1350 1091"/>
                                  <a:gd name="T9" fmla="*/ T8 w 278"/>
                                  <a:gd name="T10" fmla="+- 0 4860 4857"/>
                                  <a:gd name="T11" fmla="*/ 4860 h 402"/>
                                  <a:gd name="T12" fmla="+- 0 1360 1091"/>
                                  <a:gd name="T13" fmla="*/ T12 w 278"/>
                                  <a:gd name="T14" fmla="+- 0 4866 4857"/>
                                  <a:gd name="T15" fmla="*/ 4866 h 402"/>
                                  <a:gd name="T16" fmla="+- 0 1366 1091"/>
                                  <a:gd name="T17" fmla="*/ T16 w 278"/>
                                  <a:gd name="T18" fmla="+- 0 4876 4857"/>
                                  <a:gd name="T19" fmla="*/ 4876 h 402"/>
                                  <a:gd name="T20" fmla="+- 0 1368 1091"/>
                                  <a:gd name="T21" fmla="*/ T20 w 278"/>
                                  <a:gd name="T22" fmla="+- 0 4887 4857"/>
                                  <a:gd name="T23" fmla="*/ 4887 h 402"/>
                                  <a:gd name="T24" fmla="+- 0 1368 1091"/>
                                  <a:gd name="T25" fmla="*/ T24 w 278"/>
                                  <a:gd name="T26" fmla="+- 0 5229 4857"/>
                                  <a:gd name="T27" fmla="*/ 5229 h 402"/>
                                  <a:gd name="T28" fmla="+- 0 1366 1091"/>
                                  <a:gd name="T29" fmla="*/ T28 w 278"/>
                                  <a:gd name="T30" fmla="+- 0 5240 4857"/>
                                  <a:gd name="T31" fmla="*/ 5240 h 402"/>
                                  <a:gd name="T32" fmla="+- 0 1360 1091"/>
                                  <a:gd name="T33" fmla="*/ T32 w 278"/>
                                  <a:gd name="T34" fmla="+- 0 5250 4857"/>
                                  <a:gd name="T35" fmla="*/ 5250 h 402"/>
                                  <a:gd name="T36" fmla="+- 0 1350 1091"/>
                                  <a:gd name="T37" fmla="*/ T36 w 278"/>
                                  <a:gd name="T38" fmla="+- 0 5256 4857"/>
                                  <a:gd name="T39" fmla="*/ 5256 h 402"/>
                                  <a:gd name="T40" fmla="+- 0 1339 1091"/>
                                  <a:gd name="T41" fmla="*/ T40 w 278"/>
                                  <a:gd name="T42" fmla="+- 0 5259 4857"/>
                                  <a:gd name="T43" fmla="*/ 5259 h 402"/>
                                  <a:gd name="T44" fmla="+- 0 1120 1091"/>
                                  <a:gd name="T45" fmla="*/ T44 w 278"/>
                                  <a:gd name="T46" fmla="+- 0 5259 4857"/>
                                  <a:gd name="T47" fmla="*/ 5259 h 402"/>
                                  <a:gd name="T48" fmla="+- 0 1109 1091"/>
                                  <a:gd name="T49" fmla="*/ T48 w 278"/>
                                  <a:gd name="T50" fmla="+- 0 5256 4857"/>
                                  <a:gd name="T51" fmla="*/ 5256 h 402"/>
                                  <a:gd name="T52" fmla="+- 0 1099 1091"/>
                                  <a:gd name="T53" fmla="*/ T52 w 278"/>
                                  <a:gd name="T54" fmla="+- 0 5250 4857"/>
                                  <a:gd name="T55" fmla="*/ 5250 h 402"/>
                                  <a:gd name="T56" fmla="+- 0 1093 1091"/>
                                  <a:gd name="T57" fmla="*/ T56 w 278"/>
                                  <a:gd name="T58" fmla="+- 0 5240 4857"/>
                                  <a:gd name="T59" fmla="*/ 5240 h 402"/>
                                  <a:gd name="T60" fmla="+- 0 1091 1091"/>
                                  <a:gd name="T61" fmla="*/ T60 w 278"/>
                                  <a:gd name="T62" fmla="+- 0 5229 4857"/>
                                  <a:gd name="T63" fmla="*/ 5229 h 402"/>
                                  <a:gd name="T64" fmla="+- 0 1091 1091"/>
                                  <a:gd name="T65" fmla="*/ T64 w 278"/>
                                  <a:gd name="T66" fmla="+- 0 4887 4857"/>
                                  <a:gd name="T67" fmla="*/ 4887 h 402"/>
                                  <a:gd name="T68" fmla="+- 0 1093 1091"/>
                                  <a:gd name="T69" fmla="*/ T68 w 278"/>
                                  <a:gd name="T70" fmla="+- 0 4876 4857"/>
                                  <a:gd name="T71" fmla="*/ 4876 h 402"/>
                                  <a:gd name="T72" fmla="+- 0 1099 1091"/>
                                  <a:gd name="T73" fmla="*/ T72 w 278"/>
                                  <a:gd name="T74" fmla="+- 0 4866 4857"/>
                                  <a:gd name="T75" fmla="*/ 4866 h 402"/>
                                  <a:gd name="T76" fmla="+- 0 1109 1091"/>
                                  <a:gd name="T77" fmla="*/ T76 w 278"/>
                                  <a:gd name="T78" fmla="+- 0 4860 4857"/>
                                  <a:gd name="T79" fmla="*/ 4860 h 402"/>
                                  <a:gd name="T80" fmla="+- 0 1120 1091"/>
                                  <a:gd name="T81" fmla="*/ T80 w 278"/>
                                  <a:gd name="T82" fmla="+- 0 4857 4857"/>
                                  <a:gd name="T83" fmla="*/ 4857 h 4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78" h="402">
                                    <a:moveTo>
                                      <a:pt x="29" y="0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69" y="9"/>
                                    </a:lnTo>
                                    <a:lnTo>
                                      <a:pt x="275" y="19"/>
                                    </a:lnTo>
                                    <a:lnTo>
                                      <a:pt x="277" y="30"/>
                                    </a:lnTo>
                                    <a:lnTo>
                                      <a:pt x="277" y="372"/>
                                    </a:lnTo>
                                    <a:lnTo>
                                      <a:pt x="275" y="383"/>
                                    </a:lnTo>
                                    <a:lnTo>
                                      <a:pt x="269" y="393"/>
                                    </a:lnTo>
                                    <a:lnTo>
                                      <a:pt x="259" y="399"/>
                                    </a:lnTo>
                                    <a:lnTo>
                                      <a:pt x="248" y="402"/>
                                    </a:lnTo>
                                    <a:lnTo>
                                      <a:pt x="29" y="402"/>
                                    </a:lnTo>
                                    <a:lnTo>
                                      <a:pt x="18" y="399"/>
                                    </a:lnTo>
                                    <a:lnTo>
                                      <a:pt x="8" y="393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2" y="1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233">
                                <a:solidFill>
                                  <a:srgbClr val="0B40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5272" name="Picture 91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2187" y="1819921"/>
                                <a:ext cx="100325" cy="154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273" name="Rectangle 93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4090" y="1715002"/>
                                <a:ext cx="136518" cy="216547"/>
                              </a:xfrm>
                              <a:prstGeom prst="rect">
                                <a:avLst/>
                              </a:prstGeom>
                              <a:noFill/>
                              <a:ln w="6248">
                                <a:solidFill>
                                  <a:srgbClr val="0B406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274" name="Рисунок 527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38" y="4812716"/>
                            <a:ext cx="434810" cy="38649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75" name="Группа 5275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 rot="16200000">
                            <a:off x="1678461" y="4299342"/>
                            <a:ext cx="352426" cy="350837"/>
                            <a:chOff x="1678461" y="4299348"/>
                            <a:chExt cx="351490" cy="350540"/>
                          </a:xfrm>
                        </wpg:grpSpPr>
                        <wps:wsp>
                          <wps:cNvPr id="5276" name="Freeform 52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78461" y="4299348"/>
                              <a:ext cx="278779" cy="350540"/>
                            </a:xfrm>
                            <a:custGeom>
                              <a:avLst/>
                              <a:gdLst>
                                <a:gd name="T0" fmla="*/ 278144 w 439"/>
                                <a:gd name="T1" fmla="*/ 3947385 h 552"/>
                                <a:gd name="T2" fmla="*/ 39372 w 439"/>
                                <a:gd name="T3" fmla="*/ 3947385 h 552"/>
                                <a:gd name="T4" fmla="*/ 24131 w 439"/>
                                <a:gd name="T5" fmla="*/ 3949925 h 552"/>
                                <a:gd name="T6" fmla="*/ 11431 w 439"/>
                                <a:gd name="T7" fmla="*/ 3958816 h 552"/>
                                <a:gd name="T8" fmla="*/ 3175 w 439"/>
                                <a:gd name="T9" fmla="*/ 3970882 h 552"/>
                                <a:gd name="T10" fmla="*/ 0 w 439"/>
                                <a:gd name="T11" fmla="*/ 3986122 h 552"/>
                                <a:gd name="T12" fmla="*/ 0 w 439"/>
                                <a:gd name="T13" fmla="*/ 4258553 h 552"/>
                                <a:gd name="T14" fmla="*/ 3175 w 439"/>
                                <a:gd name="T15" fmla="*/ 4273794 h 552"/>
                                <a:gd name="T16" fmla="*/ 11431 w 439"/>
                                <a:gd name="T17" fmla="*/ 4285860 h 552"/>
                                <a:gd name="T18" fmla="*/ 24131 w 439"/>
                                <a:gd name="T19" fmla="*/ 4294115 h 552"/>
                                <a:gd name="T20" fmla="*/ 39372 w 439"/>
                                <a:gd name="T21" fmla="*/ 4297290 h 552"/>
                                <a:gd name="T22" fmla="*/ 278144 w 439"/>
                                <a:gd name="T23" fmla="*/ 4297290 h 552"/>
                                <a:gd name="T24" fmla="*/ 278144 w 439"/>
                                <a:gd name="T25" fmla="*/ 3947385 h 5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9" h="552">
                                  <a:moveTo>
                                    <a:pt x="438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438" y="551"/>
                                  </a:lnTo>
                                  <a:lnTo>
                                    <a:pt x="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AE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7" name="Freeform 53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79414" y="4299348"/>
                              <a:ext cx="278779" cy="350540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4258553 h 552"/>
                                <a:gd name="T2" fmla="*/ 0 w 439"/>
                                <a:gd name="T3" fmla="*/ 3986122 h 552"/>
                                <a:gd name="T4" fmla="*/ 3175 w 439"/>
                                <a:gd name="T5" fmla="*/ 3970882 h 552"/>
                                <a:gd name="T6" fmla="*/ 11431 w 439"/>
                                <a:gd name="T7" fmla="*/ 3958816 h 552"/>
                                <a:gd name="T8" fmla="*/ 24131 w 439"/>
                                <a:gd name="T9" fmla="*/ 3949925 h 552"/>
                                <a:gd name="T10" fmla="*/ 39372 w 439"/>
                                <a:gd name="T11" fmla="*/ 3947385 h 552"/>
                                <a:gd name="T12" fmla="*/ 278144 w 439"/>
                                <a:gd name="T13" fmla="*/ 3947385 h 552"/>
                                <a:gd name="T14" fmla="*/ 278144 w 439"/>
                                <a:gd name="T15" fmla="*/ 4297290 h 552"/>
                                <a:gd name="T16" fmla="*/ 39372 w 439"/>
                                <a:gd name="T17" fmla="*/ 4297290 h 552"/>
                                <a:gd name="T18" fmla="*/ 24131 w 439"/>
                                <a:gd name="T19" fmla="*/ 4294115 h 552"/>
                                <a:gd name="T20" fmla="*/ 11431 w 439"/>
                                <a:gd name="T21" fmla="*/ 4285860 h 552"/>
                                <a:gd name="T22" fmla="*/ 3175 w 439"/>
                                <a:gd name="T23" fmla="*/ 4273794 h 552"/>
                                <a:gd name="T24" fmla="*/ 0 w 439"/>
                                <a:gd name="T25" fmla="*/ 4258553 h 55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9" h="552">
                                  <a:moveTo>
                                    <a:pt x="0" y="49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38" y="551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1">
                              <a:solidFill>
                                <a:srgbClr val="F27E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8" name="Freeform 54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82324" y="4299348"/>
                              <a:ext cx="47627" cy="350540"/>
                            </a:xfrm>
                            <a:custGeom>
                              <a:avLst/>
                              <a:gdLst>
                                <a:gd name="T0" fmla="*/ 8255 w 75"/>
                                <a:gd name="T1" fmla="*/ 3947385 h 552"/>
                                <a:gd name="T2" fmla="*/ 3810 w 75"/>
                                <a:gd name="T3" fmla="*/ 3947385 h 552"/>
                                <a:gd name="T4" fmla="*/ 0 w 75"/>
                                <a:gd name="T5" fmla="*/ 3951195 h 552"/>
                                <a:gd name="T6" fmla="*/ 0 w 75"/>
                                <a:gd name="T7" fmla="*/ 4293480 h 552"/>
                                <a:gd name="T8" fmla="*/ 3810 w 75"/>
                                <a:gd name="T9" fmla="*/ 4297290 h 552"/>
                                <a:gd name="T10" fmla="*/ 8255 w 75"/>
                                <a:gd name="T11" fmla="*/ 4297290 h 552"/>
                                <a:gd name="T12" fmla="*/ 23496 w 75"/>
                                <a:gd name="T13" fmla="*/ 4294115 h 552"/>
                                <a:gd name="T14" fmla="*/ 36197 w 75"/>
                                <a:gd name="T15" fmla="*/ 4285860 h 552"/>
                                <a:gd name="T16" fmla="*/ 44452 w 75"/>
                                <a:gd name="T17" fmla="*/ 4273794 h 552"/>
                                <a:gd name="T18" fmla="*/ 47627 w 75"/>
                                <a:gd name="T19" fmla="*/ 4258553 h 552"/>
                                <a:gd name="T20" fmla="*/ 47627 w 75"/>
                                <a:gd name="T21" fmla="*/ 3986122 h 552"/>
                                <a:gd name="T22" fmla="*/ 44452 w 75"/>
                                <a:gd name="T23" fmla="*/ 3970882 h 552"/>
                                <a:gd name="T24" fmla="*/ 36197 w 75"/>
                                <a:gd name="T25" fmla="*/ 3958816 h 552"/>
                                <a:gd name="T26" fmla="*/ 23496 w 75"/>
                                <a:gd name="T27" fmla="*/ 3949925 h 552"/>
                                <a:gd name="T28" fmla="*/ 8255 w 75"/>
                                <a:gd name="T29" fmla="*/ 3947385 h 55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5" h="552">
                                  <a:moveTo>
                                    <a:pt x="13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6" y="551"/>
                                  </a:lnTo>
                                  <a:lnTo>
                                    <a:pt x="13" y="551"/>
                                  </a:lnTo>
                                  <a:lnTo>
                                    <a:pt x="37" y="546"/>
                                  </a:lnTo>
                                  <a:lnTo>
                                    <a:pt x="57" y="533"/>
                                  </a:lnTo>
                                  <a:lnTo>
                                    <a:pt x="70" y="514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7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279" name="Группа 5279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 rot="16200000">
                            <a:off x="1434640" y="4552581"/>
                            <a:ext cx="395287" cy="893762"/>
                            <a:chOff x="1434640" y="4552581"/>
                            <a:chExt cx="394950" cy="894129"/>
                          </a:xfrm>
                        </wpg:grpSpPr>
                        <wps:wsp>
                          <wps:cNvPr id="5280" name="Freeform 40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4640" y="4552581"/>
                              <a:ext cx="391140" cy="890319"/>
                            </a:xfrm>
                            <a:custGeom>
                              <a:avLst/>
                              <a:gdLst>
                                <a:gd name="T0" fmla="*/ 347327 w 616"/>
                                <a:gd name="T1" fmla="*/ 2745891 h 1402"/>
                                <a:gd name="T2" fmla="*/ 43813 w 616"/>
                                <a:gd name="T3" fmla="*/ 2745891 h 1402"/>
                                <a:gd name="T4" fmla="*/ 26669 w 616"/>
                                <a:gd name="T5" fmla="*/ 2749701 h 1402"/>
                                <a:gd name="T6" fmla="*/ 12699 w 616"/>
                                <a:gd name="T7" fmla="*/ 2758592 h 1402"/>
                                <a:gd name="T8" fmla="*/ 3810 w 616"/>
                                <a:gd name="T9" fmla="*/ 2772563 h 1402"/>
                                <a:gd name="T10" fmla="*/ 0 w 616"/>
                                <a:gd name="T11" fmla="*/ 2789709 h 1402"/>
                                <a:gd name="T12" fmla="*/ 0 w 616"/>
                                <a:gd name="T13" fmla="*/ 3592393 h 1402"/>
                                <a:gd name="T14" fmla="*/ 3810 w 616"/>
                                <a:gd name="T15" fmla="*/ 3609539 h 1402"/>
                                <a:gd name="T16" fmla="*/ 12699 w 616"/>
                                <a:gd name="T17" fmla="*/ 3623509 h 1402"/>
                                <a:gd name="T18" fmla="*/ 26669 w 616"/>
                                <a:gd name="T19" fmla="*/ 3632400 h 1402"/>
                                <a:gd name="T20" fmla="*/ 43813 w 616"/>
                                <a:gd name="T21" fmla="*/ 3636210 h 1402"/>
                                <a:gd name="T22" fmla="*/ 347327 w 616"/>
                                <a:gd name="T23" fmla="*/ 3636210 h 1402"/>
                                <a:gd name="T24" fmla="*/ 364471 w 616"/>
                                <a:gd name="T25" fmla="*/ 3632400 h 1402"/>
                                <a:gd name="T26" fmla="*/ 378441 w 616"/>
                                <a:gd name="T27" fmla="*/ 3623509 h 1402"/>
                                <a:gd name="T28" fmla="*/ 387330 w 616"/>
                                <a:gd name="T29" fmla="*/ 3609539 h 1402"/>
                                <a:gd name="T30" fmla="*/ 391140 w 616"/>
                                <a:gd name="T31" fmla="*/ 3592393 h 1402"/>
                                <a:gd name="T32" fmla="*/ 391140 w 616"/>
                                <a:gd name="T33" fmla="*/ 2789709 h 1402"/>
                                <a:gd name="T34" fmla="*/ 387330 w 616"/>
                                <a:gd name="T35" fmla="*/ 2772563 h 1402"/>
                                <a:gd name="T36" fmla="*/ 378441 w 616"/>
                                <a:gd name="T37" fmla="*/ 2758592 h 1402"/>
                                <a:gd name="T38" fmla="*/ 364471 w 616"/>
                                <a:gd name="T39" fmla="*/ 2749701 h 1402"/>
                                <a:gd name="T40" fmla="*/ 347327 w 616"/>
                                <a:gd name="T41" fmla="*/ 2745891 h 14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6" h="1402">
                                  <a:moveTo>
                                    <a:pt x="547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1333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20" y="1382"/>
                                  </a:lnTo>
                                  <a:lnTo>
                                    <a:pt x="42" y="1396"/>
                                  </a:lnTo>
                                  <a:lnTo>
                                    <a:pt x="69" y="1402"/>
                                  </a:lnTo>
                                  <a:lnTo>
                                    <a:pt x="547" y="1402"/>
                                  </a:lnTo>
                                  <a:lnTo>
                                    <a:pt x="574" y="1396"/>
                                  </a:lnTo>
                                  <a:lnTo>
                                    <a:pt x="596" y="1382"/>
                                  </a:lnTo>
                                  <a:lnTo>
                                    <a:pt x="610" y="1360"/>
                                  </a:lnTo>
                                  <a:lnTo>
                                    <a:pt x="616" y="133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5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AE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1" name="Freeform 41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8450" y="4556391"/>
                              <a:ext cx="391140" cy="890319"/>
                            </a:xfrm>
                            <a:custGeom>
                              <a:avLst/>
                              <a:gdLst>
                                <a:gd name="T0" fmla="*/ 0 w 616"/>
                                <a:gd name="T1" fmla="*/ 2789709 h 1402"/>
                                <a:gd name="T2" fmla="*/ 0 w 616"/>
                                <a:gd name="T3" fmla="*/ 3592393 h 1402"/>
                                <a:gd name="T4" fmla="*/ 3810 w 616"/>
                                <a:gd name="T5" fmla="*/ 3609539 h 1402"/>
                                <a:gd name="T6" fmla="*/ 12699 w 616"/>
                                <a:gd name="T7" fmla="*/ 3623509 h 1402"/>
                                <a:gd name="T8" fmla="*/ 26669 w 616"/>
                                <a:gd name="T9" fmla="*/ 3632400 h 1402"/>
                                <a:gd name="T10" fmla="*/ 43813 w 616"/>
                                <a:gd name="T11" fmla="*/ 3636210 h 1402"/>
                                <a:gd name="T12" fmla="*/ 347327 w 616"/>
                                <a:gd name="T13" fmla="*/ 3636210 h 1402"/>
                                <a:gd name="T14" fmla="*/ 364471 w 616"/>
                                <a:gd name="T15" fmla="*/ 3632400 h 1402"/>
                                <a:gd name="T16" fmla="*/ 378441 w 616"/>
                                <a:gd name="T17" fmla="*/ 3623509 h 1402"/>
                                <a:gd name="T18" fmla="*/ 387330 w 616"/>
                                <a:gd name="T19" fmla="*/ 3609539 h 1402"/>
                                <a:gd name="T20" fmla="*/ 391140 w 616"/>
                                <a:gd name="T21" fmla="*/ 3592393 h 1402"/>
                                <a:gd name="T22" fmla="*/ 391140 w 616"/>
                                <a:gd name="T23" fmla="*/ 2789709 h 1402"/>
                                <a:gd name="T24" fmla="*/ 387330 w 616"/>
                                <a:gd name="T25" fmla="*/ 2772563 h 1402"/>
                                <a:gd name="T26" fmla="*/ 378441 w 616"/>
                                <a:gd name="T27" fmla="*/ 2758592 h 1402"/>
                                <a:gd name="T28" fmla="*/ 364471 w 616"/>
                                <a:gd name="T29" fmla="*/ 2749701 h 1402"/>
                                <a:gd name="T30" fmla="*/ 347327 w 616"/>
                                <a:gd name="T31" fmla="*/ 2745891 h 1402"/>
                                <a:gd name="T32" fmla="*/ 43813 w 616"/>
                                <a:gd name="T33" fmla="*/ 2745891 h 1402"/>
                                <a:gd name="T34" fmla="*/ 26669 w 616"/>
                                <a:gd name="T35" fmla="*/ 2749701 h 1402"/>
                                <a:gd name="T36" fmla="*/ 12699 w 616"/>
                                <a:gd name="T37" fmla="*/ 2758592 h 1402"/>
                                <a:gd name="T38" fmla="*/ 3810 w 616"/>
                                <a:gd name="T39" fmla="*/ 2772563 h 1402"/>
                                <a:gd name="T40" fmla="*/ 0 w 616"/>
                                <a:gd name="T41" fmla="*/ 2789709 h 140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6" h="1402">
                                  <a:moveTo>
                                    <a:pt x="0" y="69"/>
                                  </a:moveTo>
                                  <a:lnTo>
                                    <a:pt x="0" y="1333"/>
                                  </a:lnTo>
                                  <a:lnTo>
                                    <a:pt x="6" y="1360"/>
                                  </a:lnTo>
                                  <a:lnTo>
                                    <a:pt x="20" y="1382"/>
                                  </a:lnTo>
                                  <a:lnTo>
                                    <a:pt x="42" y="1396"/>
                                  </a:lnTo>
                                  <a:lnTo>
                                    <a:pt x="69" y="1402"/>
                                  </a:lnTo>
                                  <a:lnTo>
                                    <a:pt x="547" y="1402"/>
                                  </a:lnTo>
                                  <a:lnTo>
                                    <a:pt x="574" y="1396"/>
                                  </a:lnTo>
                                  <a:lnTo>
                                    <a:pt x="596" y="1382"/>
                                  </a:lnTo>
                                  <a:lnTo>
                                    <a:pt x="610" y="1360"/>
                                  </a:lnTo>
                                  <a:lnTo>
                                    <a:pt x="616" y="133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0" y="42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1">
                              <a:solidFill>
                                <a:srgbClr val="F27E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282" name="Группа 5282">
                          <a:extLst/>
                        </wpg:cNvPr>
                        <wpg:cNvGrpSpPr/>
                        <wpg:grpSpPr>
                          <a:xfrm>
                            <a:off x="1273919" y="4840069"/>
                            <a:ext cx="318786" cy="317518"/>
                            <a:chOff x="1273919" y="4840069"/>
                            <a:chExt cx="318786" cy="317518"/>
                          </a:xfrm>
                        </wpg:grpSpPr>
                        <wpg:grpSp>
                          <wpg:cNvPr id="5283" name="Группа 5283">
                            <a:extLst/>
                          </wpg:cNvPr>
                          <wpg:cNvGrpSpPr/>
                          <wpg:grpSpPr>
                            <a:xfrm>
                              <a:off x="1273919" y="4840069"/>
                              <a:ext cx="318786" cy="317518"/>
                              <a:chOff x="1273919" y="4840069"/>
                              <a:chExt cx="318786" cy="317518"/>
                            </a:xfrm>
                          </wpg:grpSpPr>
                          <wpg:grpSp>
                            <wpg:cNvPr id="5284" name="Группа 5284">
                              <a:extLst/>
                            </wpg:cNvPr>
                            <wpg:cNvGrpSpPr/>
                            <wpg:grpSpPr>
                              <a:xfrm>
                                <a:off x="1273919" y="4840069"/>
                                <a:ext cx="318786" cy="317518"/>
                                <a:chOff x="1273919" y="4840069"/>
                                <a:chExt cx="318786" cy="317518"/>
                              </a:xfrm>
                            </wpg:grpSpPr>
                            <wps:wsp>
                              <wps:cNvPr id="5285" name="AutoShape 42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273919" y="4840069"/>
                                  <a:ext cx="318786" cy="317518"/>
                                </a:xfrm>
                                <a:custGeom>
                                  <a:avLst/>
                                  <a:gdLst>
                                    <a:gd name="T0" fmla="+- 0 904 828"/>
                                    <a:gd name="T1" fmla="*/ T0 w 502"/>
                                    <a:gd name="T2" fmla="+- 0 7763 7339"/>
                                    <a:gd name="T3" fmla="*/ 7763 h 500"/>
                                    <a:gd name="T4" fmla="+- 0 907 828"/>
                                    <a:gd name="T5" fmla="*/ T4 w 502"/>
                                    <a:gd name="T6" fmla="+- 0 7827 7339"/>
                                    <a:gd name="T7" fmla="*/ 7827 h 500"/>
                                    <a:gd name="T8" fmla="+- 0 914 828"/>
                                    <a:gd name="T9" fmla="*/ T8 w 502"/>
                                    <a:gd name="T10" fmla="+- 0 7832 7339"/>
                                    <a:gd name="T11" fmla="*/ 7832 h 500"/>
                                    <a:gd name="T12" fmla="+- 0 922 828"/>
                                    <a:gd name="T13" fmla="*/ T12 w 502"/>
                                    <a:gd name="T14" fmla="+- 0 7839 7339"/>
                                    <a:gd name="T15" fmla="*/ 7839 h 500"/>
                                    <a:gd name="T16" fmla="+- 0 1242 828"/>
                                    <a:gd name="T17" fmla="*/ T16 w 502"/>
                                    <a:gd name="T18" fmla="+- 0 7834 7339"/>
                                    <a:gd name="T19" fmla="*/ 7834 h 500"/>
                                    <a:gd name="T20" fmla="+- 0 1249 828"/>
                                    <a:gd name="T21" fmla="*/ T20 w 502"/>
                                    <a:gd name="T22" fmla="+- 0 7828 7339"/>
                                    <a:gd name="T23" fmla="*/ 7828 h 500"/>
                                    <a:gd name="T24" fmla="+- 0 1251 828"/>
                                    <a:gd name="T25" fmla="*/ T24 w 502"/>
                                    <a:gd name="T26" fmla="+- 0 7763 7339"/>
                                    <a:gd name="T27" fmla="*/ 7763 h 500"/>
                                    <a:gd name="T28" fmla="+- 0 1317 828"/>
                                    <a:gd name="T29" fmla="*/ T28 w 502"/>
                                    <a:gd name="T30" fmla="+- 0 7763 7339"/>
                                    <a:gd name="T31" fmla="*/ 7763 h 500"/>
                                    <a:gd name="T32" fmla="+- 0 1316 828"/>
                                    <a:gd name="T33" fmla="*/ T32 w 502"/>
                                    <a:gd name="T34" fmla="+- 0 7763 7339"/>
                                    <a:gd name="T35" fmla="*/ 7763 h 500"/>
                                    <a:gd name="T36" fmla="+- 0 1319 828"/>
                                    <a:gd name="T37" fmla="*/ T36 w 502"/>
                                    <a:gd name="T38" fmla="+- 0 7763 7339"/>
                                    <a:gd name="T39" fmla="*/ 7763 h 500"/>
                                    <a:gd name="T40" fmla="+- 0 841 828"/>
                                    <a:gd name="T41" fmla="*/ T40 w 502"/>
                                    <a:gd name="T42" fmla="+- 0 7453 7339"/>
                                    <a:gd name="T43" fmla="*/ 7453 h 500"/>
                                    <a:gd name="T44" fmla="+- 0 837 828"/>
                                    <a:gd name="T45" fmla="*/ T44 w 502"/>
                                    <a:gd name="T46" fmla="+- 0 7458 7339"/>
                                    <a:gd name="T47" fmla="*/ 7458 h 500"/>
                                    <a:gd name="T48" fmla="+- 0 831 828"/>
                                    <a:gd name="T49" fmla="*/ T48 w 502"/>
                                    <a:gd name="T50" fmla="+- 0 7464 7339"/>
                                    <a:gd name="T51" fmla="*/ 7464 h 500"/>
                                    <a:gd name="T52" fmla="+- 0 829 828"/>
                                    <a:gd name="T53" fmla="*/ T52 w 502"/>
                                    <a:gd name="T54" fmla="+- 0 7465 7339"/>
                                    <a:gd name="T55" fmla="*/ 7465 h 500"/>
                                    <a:gd name="T56" fmla="+- 0 829 828"/>
                                    <a:gd name="T57" fmla="*/ T56 w 502"/>
                                    <a:gd name="T58" fmla="+- 0 7477 7339"/>
                                    <a:gd name="T59" fmla="*/ 7477 h 500"/>
                                    <a:gd name="T60" fmla="+- 0 830 828"/>
                                    <a:gd name="T61" fmla="*/ T60 w 502"/>
                                    <a:gd name="T62" fmla="+- 0 7752 7339"/>
                                    <a:gd name="T63" fmla="*/ 7752 h 500"/>
                                    <a:gd name="T64" fmla="+- 0 836 828"/>
                                    <a:gd name="T65" fmla="*/ T64 w 502"/>
                                    <a:gd name="T66" fmla="+- 0 7758 7339"/>
                                    <a:gd name="T67" fmla="*/ 7758 h 500"/>
                                    <a:gd name="T68" fmla="+- 0 841 828"/>
                                    <a:gd name="T69" fmla="*/ T68 w 502"/>
                                    <a:gd name="T70" fmla="+- 0 7763 7339"/>
                                    <a:gd name="T71" fmla="*/ 7763 h 500"/>
                                    <a:gd name="T72" fmla="+- 0 900 828"/>
                                    <a:gd name="T73" fmla="*/ T72 w 502"/>
                                    <a:gd name="T74" fmla="+- 0 7763 7339"/>
                                    <a:gd name="T75" fmla="*/ 7763 h 500"/>
                                    <a:gd name="T76" fmla="+- 0 1317 828"/>
                                    <a:gd name="T77" fmla="*/ T76 w 502"/>
                                    <a:gd name="T78" fmla="+- 0 7763 7339"/>
                                    <a:gd name="T79" fmla="*/ 7763 h 500"/>
                                    <a:gd name="T80" fmla="+- 0 1329 828"/>
                                    <a:gd name="T81" fmla="*/ T80 w 502"/>
                                    <a:gd name="T82" fmla="+- 0 7751 7339"/>
                                    <a:gd name="T83" fmla="*/ 7751 h 500"/>
                                    <a:gd name="T84" fmla="+- 0 1330 828"/>
                                    <a:gd name="T85" fmla="*/ T84 w 502"/>
                                    <a:gd name="T86" fmla="+- 0 7751 7339"/>
                                    <a:gd name="T87" fmla="*/ 7751 h 500"/>
                                    <a:gd name="T88" fmla="+- 0 1328 828"/>
                                    <a:gd name="T89" fmla="*/ T88 w 502"/>
                                    <a:gd name="T90" fmla="+- 0 7464 7339"/>
                                    <a:gd name="T91" fmla="*/ 7464 h 500"/>
                                    <a:gd name="T92" fmla="+- 0 1318 828"/>
                                    <a:gd name="T93" fmla="*/ T92 w 502"/>
                                    <a:gd name="T94" fmla="+- 0 7455 7339"/>
                                    <a:gd name="T95" fmla="*/ 7455 h 500"/>
                                    <a:gd name="T96" fmla="+- 0 1248 828"/>
                                    <a:gd name="T97" fmla="*/ T96 w 502"/>
                                    <a:gd name="T98" fmla="+- 0 7453 7339"/>
                                    <a:gd name="T99" fmla="*/ 7453 h 500"/>
                                    <a:gd name="T100" fmla="+- 0 886 828"/>
                                    <a:gd name="T101" fmla="*/ T100 w 502"/>
                                    <a:gd name="T102" fmla="+- 0 7453 7339"/>
                                    <a:gd name="T103" fmla="*/ 7453 h 500"/>
                                    <a:gd name="T104" fmla="+- 0 848 828"/>
                                    <a:gd name="T105" fmla="*/ T104 w 502"/>
                                    <a:gd name="T106" fmla="+- 0 7453 7339"/>
                                    <a:gd name="T107" fmla="*/ 7453 h 500"/>
                                    <a:gd name="T108" fmla="+- 0 1265 828"/>
                                    <a:gd name="T109" fmla="*/ T108 w 502"/>
                                    <a:gd name="T110" fmla="+- 0 7763 7339"/>
                                    <a:gd name="T111" fmla="*/ 7763 h 500"/>
                                    <a:gd name="T112" fmla="+- 0 1316 828"/>
                                    <a:gd name="T113" fmla="*/ T112 w 502"/>
                                    <a:gd name="T114" fmla="+- 0 7763 7339"/>
                                    <a:gd name="T115" fmla="*/ 7763 h 500"/>
                                    <a:gd name="T116" fmla="+- 0 1330 828"/>
                                    <a:gd name="T117" fmla="*/ T116 w 502"/>
                                    <a:gd name="T118" fmla="+- 0 7465 7339"/>
                                    <a:gd name="T119" fmla="*/ 7465 h 500"/>
                                    <a:gd name="T120" fmla="+- 0 1330 828"/>
                                    <a:gd name="T121" fmla="*/ T120 w 502"/>
                                    <a:gd name="T122" fmla="+- 0 7466 7339"/>
                                    <a:gd name="T123" fmla="*/ 7466 h 500"/>
                                    <a:gd name="T124" fmla="+- 0 1316 828"/>
                                    <a:gd name="T125" fmla="*/ T124 w 502"/>
                                    <a:gd name="T126" fmla="+- 0 7453 7339"/>
                                    <a:gd name="T127" fmla="*/ 7453 h 500"/>
                                    <a:gd name="T128" fmla="+- 0 1264 828"/>
                                    <a:gd name="T129" fmla="*/ T128 w 502"/>
                                    <a:gd name="T130" fmla="+- 0 7453 7339"/>
                                    <a:gd name="T131" fmla="*/ 7453 h 500"/>
                                    <a:gd name="T132" fmla="+- 0 1317 828"/>
                                    <a:gd name="T133" fmla="*/ T132 w 502"/>
                                    <a:gd name="T134" fmla="+- 0 7453 7339"/>
                                    <a:gd name="T135" fmla="*/ 7453 h 500"/>
                                    <a:gd name="T136" fmla="+- 0 1316 828"/>
                                    <a:gd name="T137" fmla="*/ T136 w 502"/>
                                    <a:gd name="T138" fmla="+- 0 7453 7339"/>
                                    <a:gd name="T139" fmla="*/ 7453 h 500"/>
                                    <a:gd name="T140" fmla="+- 0 926 828"/>
                                    <a:gd name="T141" fmla="*/ T140 w 502"/>
                                    <a:gd name="T142" fmla="+- 0 7339 7339"/>
                                    <a:gd name="T143" fmla="*/ 7339 h 500"/>
                                    <a:gd name="T144" fmla="+- 0 914 828"/>
                                    <a:gd name="T145" fmla="*/ T144 w 502"/>
                                    <a:gd name="T146" fmla="+- 0 7352 7339"/>
                                    <a:gd name="T147" fmla="*/ 7352 h 500"/>
                                    <a:gd name="T148" fmla="+- 0 914 828"/>
                                    <a:gd name="T149" fmla="*/ T148 w 502"/>
                                    <a:gd name="T150" fmla="+- 0 7450 7339"/>
                                    <a:gd name="T151" fmla="*/ 7450 h 500"/>
                                    <a:gd name="T152" fmla="+- 0 904 828"/>
                                    <a:gd name="T153" fmla="*/ T152 w 502"/>
                                    <a:gd name="T154" fmla="+- 0 7453 7339"/>
                                    <a:gd name="T155" fmla="*/ 7453 h 500"/>
                                    <a:gd name="T156" fmla="+- 0 1246 828"/>
                                    <a:gd name="T157" fmla="*/ T156 w 502"/>
                                    <a:gd name="T158" fmla="+- 0 7453 7339"/>
                                    <a:gd name="T159" fmla="*/ 7453 h 500"/>
                                    <a:gd name="T160" fmla="+- 0 1245 828"/>
                                    <a:gd name="T161" fmla="*/ T160 w 502"/>
                                    <a:gd name="T162" fmla="+- 0 7441 7339"/>
                                    <a:gd name="T163" fmla="*/ 7441 h 500"/>
                                    <a:gd name="T164" fmla="+- 0 1245 828"/>
                                    <a:gd name="T165" fmla="*/ T164 w 502"/>
                                    <a:gd name="T166" fmla="+- 0 7353 7339"/>
                                    <a:gd name="T167" fmla="*/ 7353 h 500"/>
                                    <a:gd name="T168" fmla="+- 0 1233 828"/>
                                    <a:gd name="T169" fmla="*/ T168 w 502"/>
                                    <a:gd name="T170" fmla="+- 0 7340 7339"/>
                                    <a:gd name="T171" fmla="*/ 7340 h 500"/>
                                    <a:gd name="T172" fmla="+- 0 914 828"/>
                                    <a:gd name="T173" fmla="*/ T172 w 502"/>
                                    <a:gd name="T174" fmla="+- 0 7352 7339"/>
                                    <a:gd name="T175" fmla="*/ 7352 h 500"/>
                                    <a:gd name="T176" fmla="+- 0 914 828"/>
                                    <a:gd name="T177" fmla="*/ T176 w 502"/>
                                    <a:gd name="T178" fmla="+- 0 7352 7339"/>
                                    <a:gd name="T179" fmla="*/ 7352 h 500"/>
                                    <a:gd name="T180" fmla="+- 0 1245 828"/>
                                    <a:gd name="T181" fmla="*/ T180 w 502"/>
                                    <a:gd name="T182" fmla="+- 0 7353 7339"/>
                                    <a:gd name="T183" fmla="*/ 7353 h 500"/>
                                    <a:gd name="T184" fmla="+- 0 1245 828"/>
                                    <a:gd name="T185" fmla="*/ T184 w 502"/>
                                    <a:gd name="T186" fmla="+- 0 7353 7339"/>
                                    <a:gd name="T187" fmla="*/ 7353 h 5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502" h="500">
                                      <a:moveTo>
                                        <a:pt x="489" y="424"/>
                                      </a:moveTo>
                                      <a:lnTo>
                                        <a:pt x="76" y="424"/>
                                      </a:lnTo>
                                      <a:lnTo>
                                        <a:pt x="79" y="424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80" y="488"/>
                                      </a:lnTo>
                                      <a:lnTo>
                                        <a:pt x="86" y="493"/>
                                      </a:lnTo>
                                      <a:lnTo>
                                        <a:pt x="89" y="495"/>
                                      </a:lnTo>
                                      <a:lnTo>
                                        <a:pt x="94" y="500"/>
                                      </a:lnTo>
                                      <a:lnTo>
                                        <a:pt x="408" y="500"/>
                                      </a:lnTo>
                                      <a:lnTo>
                                        <a:pt x="414" y="495"/>
                                      </a:lnTo>
                                      <a:lnTo>
                                        <a:pt x="420" y="490"/>
                                      </a:lnTo>
                                      <a:lnTo>
                                        <a:pt x="421" y="489"/>
                                      </a:lnTo>
                                      <a:lnTo>
                                        <a:pt x="423" y="488"/>
                                      </a:lnTo>
                                      <a:lnTo>
                                        <a:pt x="423" y="424"/>
                                      </a:lnTo>
                                      <a:lnTo>
                                        <a:pt x="488" y="424"/>
                                      </a:lnTo>
                                      <a:lnTo>
                                        <a:pt x="489" y="424"/>
                                      </a:lnTo>
                                      <a:close/>
                                      <a:moveTo>
                                        <a:pt x="491" y="424"/>
                                      </a:moveTo>
                                      <a:lnTo>
                                        <a:pt x="488" y="424"/>
                                      </a:lnTo>
                                      <a:lnTo>
                                        <a:pt x="487" y="426"/>
                                      </a:lnTo>
                                      <a:lnTo>
                                        <a:pt x="491" y="424"/>
                                      </a:lnTo>
                                      <a:close/>
                                      <a:moveTo>
                                        <a:pt x="20" y="114"/>
                                      </a:moveTo>
                                      <a:lnTo>
                                        <a:pt x="13" y="114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9" y="119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3" y="125"/>
                                      </a:lnTo>
                                      <a:lnTo>
                                        <a:pt x="1" y="126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1" y="138"/>
                                      </a:lnTo>
                                      <a:lnTo>
                                        <a:pt x="1" y="412"/>
                                      </a:lnTo>
                                      <a:lnTo>
                                        <a:pt x="2" y="413"/>
                                      </a:lnTo>
                                      <a:lnTo>
                                        <a:pt x="4" y="415"/>
                                      </a:lnTo>
                                      <a:lnTo>
                                        <a:pt x="8" y="419"/>
                                      </a:lnTo>
                                      <a:lnTo>
                                        <a:pt x="9" y="420"/>
                                      </a:lnTo>
                                      <a:lnTo>
                                        <a:pt x="1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489" y="424"/>
                                      </a:lnTo>
                                      <a:lnTo>
                                        <a:pt x="496" y="417"/>
                                      </a:lnTo>
                                      <a:lnTo>
                                        <a:pt x="501" y="412"/>
                                      </a:lnTo>
                                      <a:lnTo>
                                        <a:pt x="502" y="412"/>
                                      </a:lnTo>
                                      <a:lnTo>
                                        <a:pt x="502" y="127"/>
                                      </a:lnTo>
                                      <a:lnTo>
                                        <a:pt x="500" y="125"/>
                                      </a:lnTo>
                                      <a:lnTo>
                                        <a:pt x="491" y="117"/>
                                      </a:lnTo>
                                      <a:lnTo>
                                        <a:pt x="490" y="116"/>
                                      </a:lnTo>
                                      <a:lnTo>
                                        <a:pt x="489" y="114"/>
                                      </a:lnTo>
                                      <a:lnTo>
                                        <a:pt x="420" y="114"/>
                                      </a:lnTo>
                                      <a:lnTo>
                                        <a:pt x="418" y="114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4"/>
                                      </a:lnTo>
                                      <a:close/>
                                      <a:moveTo>
                                        <a:pt x="488" y="424"/>
                                      </a:moveTo>
                                      <a:lnTo>
                                        <a:pt x="437" y="424"/>
                                      </a:lnTo>
                                      <a:lnTo>
                                        <a:pt x="481" y="424"/>
                                      </a:lnTo>
                                      <a:lnTo>
                                        <a:pt x="488" y="424"/>
                                      </a:lnTo>
                                      <a:close/>
                                      <a:moveTo>
                                        <a:pt x="502" y="126"/>
                                      </a:moveTo>
                                      <a:lnTo>
                                        <a:pt x="502" y="127"/>
                                      </a:lnTo>
                                      <a:lnTo>
                                        <a:pt x="502" y="126"/>
                                      </a:lnTo>
                                      <a:close/>
                                      <a:moveTo>
                                        <a:pt x="488" y="114"/>
                                      </a:moveTo>
                                      <a:lnTo>
                                        <a:pt x="440" y="114"/>
                                      </a:lnTo>
                                      <a:lnTo>
                                        <a:pt x="436" y="114"/>
                                      </a:lnTo>
                                      <a:lnTo>
                                        <a:pt x="420" y="114"/>
                                      </a:lnTo>
                                      <a:lnTo>
                                        <a:pt x="489" y="114"/>
                                      </a:lnTo>
                                      <a:lnTo>
                                        <a:pt x="488" y="114"/>
                                      </a:lnTo>
                                      <a:close/>
                                      <a:moveTo>
                                        <a:pt x="404" y="0"/>
                                      </a:moveTo>
                                      <a:lnTo>
                                        <a:pt x="98" y="0"/>
                                      </a:lnTo>
                                      <a:lnTo>
                                        <a:pt x="97" y="2"/>
                                      </a:lnTo>
                                      <a:lnTo>
                                        <a:pt x="86" y="13"/>
                                      </a:lnTo>
                                      <a:lnTo>
                                        <a:pt x="86" y="104"/>
                                      </a:lnTo>
                                      <a:lnTo>
                                        <a:pt x="86" y="111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418" y="114"/>
                                      </a:lnTo>
                                      <a:lnTo>
                                        <a:pt x="417" y="114"/>
                                      </a:lnTo>
                                      <a:lnTo>
                                        <a:pt x="417" y="102"/>
                                      </a:lnTo>
                                      <a:lnTo>
                                        <a:pt x="417" y="14"/>
                                      </a:lnTo>
                                      <a:lnTo>
                                        <a:pt x="415" y="12"/>
                                      </a:lnTo>
                                      <a:lnTo>
                                        <a:pt x="405" y="1"/>
                                      </a:lnTo>
                                      <a:lnTo>
                                        <a:pt x="404" y="0"/>
                                      </a:lnTo>
                                      <a:close/>
                                      <a:moveTo>
                                        <a:pt x="86" y="13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86" y="13"/>
                                      </a:lnTo>
                                      <a:close/>
                                      <a:moveTo>
                                        <a:pt x="417" y="14"/>
                                      </a:moveTo>
                                      <a:lnTo>
                                        <a:pt x="417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86" name="AutoShape 44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065" y="4856580"/>
                                  <a:ext cx="284494" cy="285766"/>
                                </a:xfrm>
                                <a:custGeom>
                                  <a:avLst/>
                                  <a:gdLst>
                                    <a:gd name="T0" fmla="+- 0 1218 855"/>
                                    <a:gd name="T1" fmla="*/ T0 w 448"/>
                                    <a:gd name="T2" fmla="+- 0 7366 7366"/>
                                    <a:gd name="T3" fmla="*/ 7366 h 450"/>
                                    <a:gd name="T4" fmla="+- 0 940 855"/>
                                    <a:gd name="T5" fmla="*/ T4 w 448"/>
                                    <a:gd name="T6" fmla="+- 0 7366 7366"/>
                                    <a:gd name="T7" fmla="*/ 7366 h 450"/>
                                    <a:gd name="T8" fmla="+- 0 940 855"/>
                                    <a:gd name="T9" fmla="*/ T8 w 448"/>
                                    <a:gd name="T10" fmla="+- 0 7513 7366"/>
                                    <a:gd name="T11" fmla="*/ 7513 h 450"/>
                                    <a:gd name="T12" fmla="+- 0 1218 855"/>
                                    <a:gd name="T13" fmla="*/ T12 w 448"/>
                                    <a:gd name="T14" fmla="+- 0 7513 7366"/>
                                    <a:gd name="T15" fmla="*/ 7513 h 450"/>
                                    <a:gd name="T16" fmla="+- 0 1218 855"/>
                                    <a:gd name="T17" fmla="*/ T16 w 448"/>
                                    <a:gd name="T18" fmla="+- 0 7366 7366"/>
                                    <a:gd name="T19" fmla="*/ 7366 h 450"/>
                                    <a:gd name="T20" fmla="+- 0 1221 855"/>
                                    <a:gd name="T21" fmla="*/ T20 w 448"/>
                                    <a:gd name="T22" fmla="+- 0 7668 7366"/>
                                    <a:gd name="T23" fmla="*/ 7668 h 450"/>
                                    <a:gd name="T24" fmla="+- 0 937 855"/>
                                    <a:gd name="T25" fmla="*/ T24 w 448"/>
                                    <a:gd name="T26" fmla="+- 0 7668 7366"/>
                                    <a:gd name="T27" fmla="*/ 7668 h 450"/>
                                    <a:gd name="T28" fmla="+- 0 937 855"/>
                                    <a:gd name="T29" fmla="*/ T28 w 448"/>
                                    <a:gd name="T30" fmla="+- 0 7815 7366"/>
                                    <a:gd name="T31" fmla="*/ 7815 h 450"/>
                                    <a:gd name="T32" fmla="+- 0 1221 855"/>
                                    <a:gd name="T33" fmla="*/ T32 w 448"/>
                                    <a:gd name="T34" fmla="+- 0 7815 7366"/>
                                    <a:gd name="T35" fmla="*/ 7815 h 450"/>
                                    <a:gd name="T36" fmla="+- 0 1221 855"/>
                                    <a:gd name="T37" fmla="*/ T36 w 448"/>
                                    <a:gd name="T38" fmla="+- 0 7668 7366"/>
                                    <a:gd name="T39" fmla="*/ 7668 h 450"/>
                                    <a:gd name="T40" fmla="+- 0 1303 855"/>
                                    <a:gd name="T41" fmla="*/ T40 w 448"/>
                                    <a:gd name="T42" fmla="+- 0 7606 7366"/>
                                    <a:gd name="T43" fmla="*/ 7606 h 450"/>
                                    <a:gd name="T44" fmla="+- 0 855 855"/>
                                    <a:gd name="T45" fmla="*/ T44 w 448"/>
                                    <a:gd name="T46" fmla="+- 0 7606 7366"/>
                                    <a:gd name="T47" fmla="*/ 7606 h 450"/>
                                    <a:gd name="T48" fmla="+- 0 855 855"/>
                                    <a:gd name="T49" fmla="*/ T48 w 448"/>
                                    <a:gd name="T50" fmla="+- 0 7737 7366"/>
                                    <a:gd name="T51" fmla="*/ 7737 h 450"/>
                                    <a:gd name="T52" fmla="+- 0 908 855"/>
                                    <a:gd name="T53" fmla="*/ T52 w 448"/>
                                    <a:gd name="T54" fmla="+- 0 7737 7366"/>
                                    <a:gd name="T55" fmla="*/ 7737 h 450"/>
                                    <a:gd name="T56" fmla="+- 0 908 855"/>
                                    <a:gd name="T57" fmla="*/ T56 w 448"/>
                                    <a:gd name="T58" fmla="+- 0 7657 7366"/>
                                    <a:gd name="T59" fmla="*/ 7657 h 450"/>
                                    <a:gd name="T60" fmla="+- 0 908 855"/>
                                    <a:gd name="T61" fmla="*/ T60 w 448"/>
                                    <a:gd name="T62" fmla="+- 0 7656 7366"/>
                                    <a:gd name="T63" fmla="*/ 7656 h 450"/>
                                    <a:gd name="T64" fmla="+- 0 907 855"/>
                                    <a:gd name="T65" fmla="*/ T64 w 448"/>
                                    <a:gd name="T66" fmla="+- 0 7657 7366"/>
                                    <a:gd name="T67" fmla="*/ 7657 h 450"/>
                                    <a:gd name="T68" fmla="+- 0 908 855"/>
                                    <a:gd name="T69" fmla="*/ T68 w 448"/>
                                    <a:gd name="T70" fmla="+- 0 7656 7366"/>
                                    <a:gd name="T71" fmla="*/ 7656 h 450"/>
                                    <a:gd name="T72" fmla="+- 0 908 855"/>
                                    <a:gd name="T73" fmla="*/ T72 w 448"/>
                                    <a:gd name="T74" fmla="+- 0 7656 7366"/>
                                    <a:gd name="T75" fmla="*/ 7656 h 450"/>
                                    <a:gd name="T76" fmla="+- 0 908 855"/>
                                    <a:gd name="T77" fmla="*/ T76 w 448"/>
                                    <a:gd name="T78" fmla="+- 0 7656 7366"/>
                                    <a:gd name="T79" fmla="*/ 7656 h 450"/>
                                    <a:gd name="T80" fmla="+- 0 910 855"/>
                                    <a:gd name="T81" fmla="*/ T80 w 448"/>
                                    <a:gd name="T82" fmla="+- 0 7654 7366"/>
                                    <a:gd name="T83" fmla="*/ 7654 h 450"/>
                                    <a:gd name="T84" fmla="+- 0 922 855"/>
                                    <a:gd name="T85" fmla="*/ T84 w 448"/>
                                    <a:gd name="T86" fmla="+- 0 7645 7366"/>
                                    <a:gd name="T87" fmla="*/ 7645 h 450"/>
                                    <a:gd name="T88" fmla="+- 0 924 855"/>
                                    <a:gd name="T89" fmla="*/ T88 w 448"/>
                                    <a:gd name="T90" fmla="+- 0 7644 7366"/>
                                    <a:gd name="T91" fmla="*/ 7644 h 450"/>
                                    <a:gd name="T92" fmla="+- 0 926 855"/>
                                    <a:gd name="T93" fmla="*/ T92 w 448"/>
                                    <a:gd name="T94" fmla="+- 0 7645 7366"/>
                                    <a:gd name="T95" fmla="*/ 7645 h 450"/>
                                    <a:gd name="T96" fmla="+- 0 1216 855"/>
                                    <a:gd name="T97" fmla="*/ T96 w 448"/>
                                    <a:gd name="T98" fmla="+- 0 7645 7366"/>
                                    <a:gd name="T99" fmla="*/ 7645 h 450"/>
                                    <a:gd name="T100" fmla="+- 0 1224 855"/>
                                    <a:gd name="T101" fmla="*/ T100 w 448"/>
                                    <a:gd name="T102" fmla="+- 0 7644 7366"/>
                                    <a:gd name="T103" fmla="*/ 7644 h 450"/>
                                    <a:gd name="T104" fmla="+- 0 1225 855"/>
                                    <a:gd name="T105" fmla="*/ T104 w 448"/>
                                    <a:gd name="T106" fmla="+- 0 7644 7366"/>
                                    <a:gd name="T107" fmla="*/ 7644 h 450"/>
                                    <a:gd name="T108" fmla="+- 0 1236 855"/>
                                    <a:gd name="T109" fmla="*/ T108 w 448"/>
                                    <a:gd name="T110" fmla="+- 0 7645 7366"/>
                                    <a:gd name="T111" fmla="*/ 7645 h 450"/>
                                    <a:gd name="T112" fmla="+- 0 1241 855"/>
                                    <a:gd name="T113" fmla="*/ T112 w 448"/>
                                    <a:gd name="T114" fmla="+- 0 7649 7366"/>
                                    <a:gd name="T115" fmla="*/ 7649 h 450"/>
                                    <a:gd name="T116" fmla="+- 0 1244 855"/>
                                    <a:gd name="T117" fmla="*/ T116 w 448"/>
                                    <a:gd name="T118" fmla="+- 0 7651 7366"/>
                                    <a:gd name="T119" fmla="*/ 7651 h 450"/>
                                    <a:gd name="T120" fmla="+- 0 1250 855"/>
                                    <a:gd name="T121" fmla="*/ T120 w 448"/>
                                    <a:gd name="T122" fmla="+- 0 7656 7366"/>
                                    <a:gd name="T123" fmla="*/ 7656 h 450"/>
                                    <a:gd name="T124" fmla="+- 0 1251 855"/>
                                    <a:gd name="T125" fmla="*/ T124 w 448"/>
                                    <a:gd name="T126" fmla="+- 0 7737 7366"/>
                                    <a:gd name="T127" fmla="*/ 7737 h 450"/>
                                    <a:gd name="T128" fmla="+- 0 1303 855"/>
                                    <a:gd name="T129" fmla="*/ T128 w 448"/>
                                    <a:gd name="T130" fmla="+- 0 7737 7366"/>
                                    <a:gd name="T131" fmla="*/ 7737 h 450"/>
                                    <a:gd name="T132" fmla="+- 0 1303 855"/>
                                    <a:gd name="T133" fmla="*/ T132 w 448"/>
                                    <a:gd name="T134" fmla="+- 0 7644 7366"/>
                                    <a:gd name="T135" fmla="*/ 7644 h 450"/>
                                    <a:gd name="T136" fmla="+- 0 1303 855"/>
                                    <a:gd name="T137" fmla="*/ T136 w 448"/>
                                    <a:gd name="T138" fmla="+- 0 7606 7366"/>
                                    <a:gd name="T139" fmla="*/ 7606 h 4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448" h="450">
                                      <a:moveTo>
                                        <a:pt x="363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5" y="147"/>
                                      </a:lnTo>
                                      <a:lnTo>
                                        <a:pt x="363" y="147"/>
                                      </a:lnTo>
                                      <a:lnTo>
                                        <a:pt x="363" y="0"/>
                                      </a:lnTo>
                                      <a:close/>
                                      <a:moveTo>
                                        <a:pt x="366" y="302"/>
                                      </a:moveTo>
                                      <a:lnTo>
                                        <a:pt x="82" y="302"/>
                                      </a:lnTo>
                                      <a:lnTo>
                                        <a:pt x="82" y="449"/>
                                      </a:lnTo>
                                      <a:lnTo>
                                        <a:pt x="366" y="449"/>
                                      </a:lnTo>
                                      <a:lnTo>
                                        <a:pt x="366" y="302"/>
                                      </a:lnTo>
                                      <a:close/>
                                      <a:moveTo>
                                        <a:pt x="448" y="240"/>
                                      </a:moveTo>
                                      <a:lnTo>
                                        <a:pt x="0" y="24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53" y="371"/>
                                      </a:lnTo>
                                      <a:lnTo>
                                        <a:pt x="53" y="291"/>
                                      </a:lnTo>
                                      <a:lnTo>
                                        <a:pt x="53" y="290"/>
                                      </a:lnTo>
                                      <a:lnTo>
                                        <a:pt x="52" y="291"/>
                                      </a:lnTo>
                                      <a:lnTo>
                                        <a:pt x="53" y="290"/>
                                      </a:lnTo>
                                      <a:lnTo>
                                        <a:pt x="55" y="288"/>
                                      </a:lnTo>
                                      <a:lnTo>
                                        <a:pt x="67" y="279"/>
                                      </a:lnTo>
                                      <a:lnTo>
                                        <a:pt x="69" y="278"/>
                                      </a:lnTo>
                                      <a:lnTo>
                                        <a:pt x="71" y="279"/>
                                      </a:lnTo>
                                      <a:lnTo>
                                        <a:pt x="361" y="279"/>
                                      </a:lnTo>
                                      <a:lnTo>
                                        <a:pt x="369" y="278"/>
                                      </a:lnTo>
                                      <a:lnTo>
                                        <a:pt x="370" y="278"/>
                                      </a:lnTo>
                                      <a:lnTo>
                                        <a:pt x="381" y="279"/>
                                      </a:lnTo>
                                      <a:lnTo>
                                        <a:pt x="386" y="283"/>
                                      </a:lnTo>
                                      <a:lnTo>
                                        <a:pt x="389" y="285"/>
                                      </a:lnTo>
                                      <a:lnTo>
                                        <a:pt x="395" y="290"/>
                                      </a:lnTo>
                                      <a:lnTo>
                                        <a:pt x="396" y="371"/>
                                      </a:lnTo>
                                      <a:lnTo>
                                        <a:pt x="448" y="371"/>
                                      </a:lnTo>
                                      <a:lnTo>
                                        <a:pt x="448" y="278"/>
                                      </a:lnTo>
                                      <a:lnTo>
                                        <a:pt x="448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87" name="AutoShape 45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065" y="4928339"/>
                                  <a:ext cx="238772" cy="64774"/>
                                </a:xfrm>
                                <a:custGeom>
                                  <a:avLst/>
                                  <a:gdLst>
                                    <a:gd name="T0" fmla="+- 0 913 855"/>
                                    <a:gd name="T1" fmla="*/ T0 w 376"/>
                                    <a:gd name="T2" fmla="+- 0 7479 7479"/>
                                    <a:gd name="T3" fmla="*/ 7479 h 102"/>
                                    <a:gd name="T4" fmla="+- 0 855 855"/>
                                    <a:gd name="T5" fmla="*/ T4 w 376"/>
                                    <a:gd name="T6" fmla="+- 0 7479 7479"/>
                                    <a:gd name="T7" fmla="*/ 7479 h 102"/>
                                    <a:gd name="T8" fmla="+- 0 855 855"/>
                                    <a:gd name="T9" fmla="*/ T8 w 376"/>
                                    <a:gd name="T10" fmla="+- 0 7580 7479"/>
                                    <a:gd name="T11" fmla="*/ 7580 h 102"/>
                                    <a:gd name="T12" fmla="+- 0 1231 855"/>
                                    <a:gd name="T13" fmla="*/ T12 w 376"/>
                                    <a:gd name="T14" fmla="+- 0 7580 7479"/>
                                    <a:gd name="T15" fmla="*/ 7580 h 102"/>
                                    <a:gd name="T16" fmla="+- 0 1230 855"/>
                                    <a:gd name="T17" fmla="*/ T16 w 376"/>
                                    <a:gd name="T18" fmla="+- 0 7579 7479"/>
                                    <a:gd name="T19" fmla="*/ 7579 h 102"/>
                                    <a:gd name="T20" fmla="+- 0 1228 855"/>
                                    <a:gd name="T21" fmla="*/ T20 w 376"/>
                                    <a:gd name="T22" fmla="+- 0 7575 7479"/>
                                    <a:gd name="T23" fmla="*/ 7575 h 102"/>
                                    <a:gd name="T24" fmla="+- 0 1225 855"/>
                                    <a:gd name="T25" fmla="*/ T24 w 376"/>
                                    <a:gd name="T26" fmla="+- 0 7569 7479"/>
                                    <a:gd name="T27" fmla="*/ 7569 h 102"/>
                                    <a:gd name="T28" fmla="+- 0 1224 855"/>
                                    <a:gd name="T29" fmla="*/ T28 w 376"/>
                                    <a:gd name="T30" fmla="+- 0 7565 7479"/>
                                    <a:gd name="T31" fmla="*/ 7565 h 102"/>
                                    <a:gd name="T32" fmla="+- 0 1223 855"/>
                                    <a:gd name="T33" fmla="*/ T32 w 376"/>
                                    <a:gd name="T34" fmla="+- 0 7556 7479"/>
                                    <a:gd name="T35" fmla="*/ 7556 h 102"/>
                                    <a:gd name="T36" fmla="+- 0 1223 855"/>
                                    <a:gd name="T37" fmla="*/ T36 w 376"/>
                                    <a:gd name="T38" fmla="+- 0 7550 7479"/>
                                    <a:gd name="T39" fmla="*/ 7550 h 102"/>
                                    <a:gd name="T40" fmla="+- 0 1224 855"/>
                                    <a:gd name="T41" fmla="*/ T40 w 376"/>
                                    <a:gd name="T42" fmla="+- 0 7543 7479"/>
                                    <a:gd name="T43" fmla="*/ 7543 h 102"/>
                                    <a:gd name="T44" fmla="+- 0 1225 855"/>
                                    <a:gd name="T45" fmla="*/ T44 w 376"/>
                                    <a:gd name="T46" fmla="+- 0 7541 7479"/>
                                    <a:gd name="T47" fmla="*/ 7541 h 102"/>
                                    <a:gd name="T48" fmla="+- 0 1225 855"/>
                                    <a:gd name="T49" fmla="*/ T48 w 376"/>
                                    <a:gd name="T50" fmla="+- 0 7539 7479"/>
                                    <a:gd name="T51" fmla="*/ 7539 h 102"/>
                                    <a:gd name="T52" fmla="+- 0 927 855"/>
                                    <a:gd name="T53" fmla="*/ T52 w 376"/>
                                    <a:gd name="T54" fmla="+- 0 7539 7479"/>
                                    <a:gd name="T55" fmla="*/ 7539 h 102"/>
                                    <a:gd name="T56" fmla="+- 0 925 855"/>
                                    <a:gd name="T57" fmla="*/ T56 w 376"/>
                                    <a:gd name="T58" fmla="+- 0 7539 7479"/>
                                    <a:gd name="T59" fmla="*/ 7539 h 102"/>
                                    <a:gd name="T60" fmla="+- 0 927 855"/>
                                    <a:gd name="T61" fmla="*/ T60 w 376"/>
                                    <a:gd name="T62" fmla="+- 0 7539 7479"/>
                                    <a:gd name="T63" fmla="*/ 7539 h 102"/>
                                    <a:gd name="T64" fmla="+- 0 922 855"/>
                                    <a:gd name="T65" fmla="*/ T64 w 376"/>
                                    <a:gd name="T66" fmla="+- 0 7535 7479"/>
                                    <a:gd name="T67" fmla="*/ 7535 h 102"/>
                                    <a:gd name="T68" fmla="+- 0 914 855"/>
                                    <a:gd name="T69" fmla="*/ T68 w 376"/>
                                    <a:gd name="T70" fmla="+- 0 7527 7479"/>
                                    <a:gd name="T71" fmla="*/ 7527 h 102"/>
                                    <a:gd name="T72" fmla="+- 0 914 855"/>
                                    <a:gd name="T73" fmla="*/ T72 w 376"/>
                                    <a:gd name="T74" fmla="+- 0 7526 7479"/>
                                    <a:gd name="T75" fmla="*/ 7526 h 102"/>
                                    <a:gd name="T76" fmla="+- 0 913 855"/>
                                    <a:gd name="T77" fmla="*/ T76 w 376"/>
                                    <a:gd name="T78" fmla="+- 0 7525 7479"/>
                                    <a:gd name="T79" fmla="*/ 7525 h 102"/>
                                    <a:gd name="T80" fmla="+- 0 913 855"/>
                                    <a:gd name="T81" fmla="*/ T80 w 376"/>
                                    <a:gd name="T82" fmla="+- 0 7525 7479"/>
                                    <a:gd name="T83" fmla="*/ 7525 h 102"/>
                                    <a:gd name="T84" fmla="+- 0 913 855"/>
                                    <a:gd name="T85" fmla="*/ T84 w 376"/>
                                    <a:gd name="T86" fmla="+- 0 7479 7479"/>
                                    <a:gd name="T87" fmla="*/ 7479 h 102"/>
                                    <a:gd name="T88" fmla="+- 0 1218 855"/>
                                    <a:gd name="T89" fmla="*/ T88 w 376"/>
                                    <a:gd name="T90" fmla="+- 0 7539 7479"/>
                                    <a:gd name="T91" fmla="*/ 7539 h 102"/>
                                    <a:gd name="T92" fmla="+- 0 1211 855"/>
                                    <a:gd name="T93" fmla="*/ T92 w 376"/>
                                    <a:gd name="T94" fmla="+- 0 7539 7479"/>
                                    <a:gd name="T95" fmla="*/ 7539 h 102"/>
                                    <a:gd name="T96" fmla="+- 0 927 855"/>
                                    <a:gd name="T97" fmla="*/ T96 w 376"/>
                                    <a:gd name="T98" fmla="+- 0 7539 7479"/>
                                    <a:gd name="T99" fmla="*/ 7539 h 102"/>
                                    <a:gd name="T100" fmla="+- 0 927 855"/>
                                    <a:gd name="T101" fmla="*/ T100 w 376"/>
                                    <a:gd name="T102" fmla="+- 0 7539 7479"/>
                                    <a:gd name="T103" fmla="*/ 7539 h 102"/>
                                    <a:gd name="T104" fmla="+- 0 1225 855"/>
                                    <a:gd name="T105" fmla="*/ T104 w 376"/>
                                    <a:gd name="T106" fmla="+- 0 7539 7479"/>
                                    <a:gd name="T107" fmla="*/ 7539 h 102"/>
                                    <a:gd name="T108" fmla="+- 0 1225 855"/>
                                    <a:gd name="T109" fmla="*/ T108 w 376"/>
                                    <a:gd name="T110" fmla="+- 0 7539 7479"/>
                                    <a:gd name="T111" fmla="*/ 7539 h 102"/>
                                    <a:gd name="T112" fmla="+- 0 1218 855"/>
                                    <a:gd name="T113" fmla="*/ T112 w 376"/>
                                    <a:gd name="T114" fmla="+- 0 7539 7479"/>
                                    <a:gd name="T115" fmla="*/ 7539 h 102"/>
                                    <a:gd name="T116" fmla="+- 0 913 855"/>
                                    <a:gd name="T117" fmla="*/ T116 w 376"/>
                                    <a:gd name="T118" fmla="+- 0 7525 7479"/>
                                    <a:gd name="T119" fmla="*/ 7525 h 102"/>
                                    <a:gd name="T120" fmla="+- 0 913 855"/>
                                    <a:gd name="T121" fmla="*/ T120 w 376"/>
                                    <a:gd name="T122" fmla="+- 0 7525 7479"/>
                                    <a:gd name="T123" fmla="*/ 7525 h 102"/>
                                    <a:gd name="T124" fmla="+- 0 913 855"/>
                                    <a:gd name="T125" fmla="*/ T124 w 376"/>
                                    <a:gd name="T126" fmla="+- 0 7525 7479"/>
                                    <a:gd name="T127" fmla="*/ 7525 h 102"/>
                                    <a:gd name="T128" fmla="+- 0 913 855"/>
                                    <a:gd name="T129" fmla="*/ T128 w 376"/>
                                    <a:gd name="T130" fmla="+- 0 7525 7479"/>
                                    <a:gd name="T131" fmla="*/ 7525 h 1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376" h="102">
                                      <a:moveTo>
                                        <a:pt x="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376" y="101"/>
                                      </a:lnTo>
                                      <a:lnTo>
                                        <a:pt x="375" y="100"/>
                                      </a:lnTo>
                                      <a:lnTo>
                                        <a:pt x="373" y="9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68" y="77"/>
                                      </a:lnTo>
                                      <a:lnTo>
                                        <a:pt x="368" y="71"/>
                                      </a:lnTo>
                                      <a:lnTo>
                                        <a:pt x="369" y="64"/>
                                      </a:lnTo>
                                      <a:lnTo>
                                        <a:pt x="370" y="62"/>
                                      </a:lnTo>
                                      <a:lnTo>
                                        <a:pt x="370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9" y="47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363" y="60"/>
                                      </a:moveTo>
                                      <a:lnTo>
                                        <a:pt x="356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370" y="60"/>
                                      </a:lnTo>
                                      <a:lnTo>
                                        <a:pt x="363" y="60"/>
                                      </a:lnTo>
                                      <a:close/>
                                      <a:moveTo>
                                        <a:pt x="58" y="46"/>
                                      </a:moveTo>
                                      <a:lnTo>
                                        <a:pt x="5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8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5288" name="AutoShape 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61554" y="5072492"/>
                                <a:ext cx="139707" cy="52073"/>
                              </a:xfrm>
                              <a:custGeom>
                                <a:avLst/>
                                <a:gdLst>
                                  <a:gd name="T0" fmla="+- 0 1187 967"/>
                                  <a:gd name="T1" fmla="*/ T0 w 220"/>
                                  <a:gd name="T2" fmla="+- 0 7763 7705"/>
                                  <a:gd name="T3" fmla="*/ 7763 h 82"/>
                                  <a:gd name="T4" fmla="+- 0 967 967"/>
                                  <a:gd name="T5" fmla="*/ T4 w 220"/>
                                  <a:gd name="T6" fmla="+- 0 7763 7705"/>
                                  <a:gd name="T7" fmla="*/ 7763 h 82"/>
                                  <a:gd name="T8" fmla="+- 0 967 967"/>
                                  <a:gd name="T9" fmla="*/ T8 w 220"/>
                                  <a:gd name="T10" fmla="+- 0 7785 7705"/>
                                  <a:gd name="T11" fmla="*/ 7785 h 82"/>
                                  <a:gd name="T12" fmla="+- 0 968 967"/>
                                  <a:gd name="T13" fmla="*/ T12 w 220"/>
                                  <a:gd name="T14" fmla="+- 0 7785 7705"/>
                                  <a:gd name="T15" fmla="*/ 7785 h 82"/>
                                  <a:gd name="T16" fmla="+- 0 968 967"/>
                                  <a:gd name="T17" fmla="*/ T16 w 220"/>
                                  <a:gd name="T18" fmla="+- 0 7787 7705"/>
                                  <a:gd name="T19" fmla="*/ 7787 h 82"/>
                                  <a:gd name="T20" fmla="+- 0 991 967"/>
                                  <a:gd name="T21" fmla="*/ T20 w 220"/>
                                  <a:gd name="T22" fmla="+- 0 7787 7705"/>
                                  <a:gd name="T23" fmla="*/ 7787 h 82"/>
                                  <a:gd name="T24" fmla="+- 0 991 967"/>
                                  <a:gd name="T25" fmla="*/ T24 w 220"/>
                                  <a:gd name="T26" fmla="+- 0 7785 7705"/>
                                  <a:gd name="T27" fmla="*/ 7785 h 82"/>
                                  <a:gd name="T28" fmla="+- 0 1187 967"/>
                                  <a:gd name="T29" fmla="*/ T28 w 220"/>
                                  <a:gd name="T30" fmla="+- 0 7785 7705"/>
                                  <a:gd name="T31" fmla="*/ 7785 h 82"/>
                                  <a:gd name="T32" fmla="+- 0 1187 967"/>
                                  <a:gd name="T33" fmla="*/ T32 w 220"/>
                                  <a:gd name="T34" fmla="+- 0 7763 7705"/>
                                  <a:gd name="T35" fmla="*/ 7763 h 82"/>
                                  <a:gd name="T36" fmla="+- 0 1187 967"/>
                                  <a:gd name="T37" fmla="*/ T36 w 220"/>
                                  <a:gd name="T38" fmla="+- 0 7705 7705"/>
                                  <a:gd name="T39" fmla="*/ 7705 h 82"/>
                                  <a:gd name="T40" fmla="+- 0 967 967"/>
                                  <a:gd name="T41" fmla="*/ T40 w 220"/>
                                  <a:gd name="T42" fmla="+- 0 7705 7705"/>
                                  <a:gd name="T43" fmla="*/ 7705 h 82"/>
                                  <a:gd name="T44" fmla="+- 0 967 967"/>
                                  <a:gd name="T45" fmla="*/ T44 w 220"/>
                                  <a:gd name="T46" fmla="+- 0 7728 7705"/>
                                  <a:gd name="T47" fmla="*/ 7728 h 82"/>
                                  <a:gd name="T48" fmla="+- 0 1187 967"/>
                                  <a:gd name="T49" fmla="*/ T48 w 220"/>
                                  <a:gd name="T50" fmla="+- 0 7728 7705"/>
                                  <a:gd name="T51" fmla="*/ 7728 h 82"/>
                                  <a:gd name="T52" fmla="+- 0 1187 967"/>
                                  <a:gd name="T53" fmla="*/ T52 w 220"/>
                                  <a:gd name="T54" fmla="+- 0 7705 7705"/>
                                  <a:gd name="T55" fmla="*/ 7705 h 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20" h="82">
                                    <a:moveTo>
                                      <a:pt x="220" y="58"/>
                                    </a:moveTo>
                                    <a:lnTo>
                                      <a:pt x="0" y="5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82"/>
                                    </a:lnTo>
                                    <a:lnTo>
                                      <a:pt x="24" y="82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20" y="58"/>
                                    </a:lnTo>
                                    <a:close/>
                                    <a:moveTo>
                                      <a:pt x="2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20" y="23"/>
                                    </a:lnTo>
                                    <a:lnTo>
                                      <a:pt x="2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9" name="Freeform 4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40632" y="4958185"/>
                                <a:ext cx="36197" cy="34927"/>
                              </a:xfrm>
                              <a:custGeom>
                                <a:avLst/>
                                <a:gdLst>
                                  <a:gd name="T0" fmla="+- 0 1289 1248"/>
                                  <a:gd name="T1" fmla="*/ T0 w 57"/>
                                  <a:gd name="T2" fmla="+- 0 7526 7526"/>
                                  <a:gd name="T3" fmla="*/ 7526 h 55"/>
                                  <a:gd name="T4" fmla="+- 0 1260 1248"/>
                                  <a:gd name="T5" fmla="*/ T4 w 57"/>
                                  <a:gd name="T6" fmla="+- 0 7528 7526"/>
                                  <a:gd name="T7" fmla="*/ 7528 h 55"/>
                                  <a:gd name="T8" fmla="+- 0 1248 1248"/>
                                  <a:gd name="T9" fmla="*/ T8 w 57"/>
                                  <a:gd name="T10" fmla="+- 0 7540 7526"/>
                                  <a:gd name="T11" fmla="*/ 7540 h 55"/>
                                  <a:gd name="T12" fmla="+- 0 1251 1248"/>
                                  <a:gd name="T13" fmla="*/ T12 w 57"/>
                                  <a:gd name="T14" fmla="+- 0 7569 7526"/>
                                  <a:gd name="T15" fmla="*/ 7569 h 55"/>
                                  <a:gd name="T16" fmla="+- 0 1264 1248"/>
                                  <a:gd name="T17" fmla="*/ T16 w 57"/>
                                  <a:gd name="T18" fmla="+- 0 7580 7526"/>
                                  <a:gd name="T19" fmla="*/ 7580 h 55"/>
                                  <a:gd name="T20" fmla="+- 0 1293 1248"/>
                                  <a:gd name="T21" fmla="*/ T20 w 57"/>
                                  <a:gd name="T22" fmla="+- 0 7577 7526"/>
                                  <a:gd name="T23" fmla="*/ 7577 h 55"/>
                                  <a:gd name="T24" fmla="+- 0 1305 1248"/>
                                  <a:gd name="T25" fmla="*/ T24 w 57"/>
                                  <a:gd name="T26" fmla="+- 0 7565 7526"/>
                                  <a:gd name="T27" fmla="*/ 7565 h 55"/>
                                  <a:gd name="T28" fmla="+- 0 1301 1248"/>
                                  <a:gd name="T29" fmla="*/ T28 w 57"/>
                                  <a:gd name="T30" fmla="+- 0 7537 7526"/>
                                  <a:gd name="T31" fmla="*/ 7537 h 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7" h="55">
                                    <a:moveTo>
                                      <a:pt x="41" y="0"/>
                                    </a:moveTo>
                                    <a:lnTo>
                                      <a:pt x="12" y="2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7" y="39"/>
                                    </a:lnTo>
                                    <a:lnTo>
                                      <a:pt x="5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5290" name="Freeform 48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8092" y="4928339"/>
                              <a:ext cx="37467" cy="20321"/>
                            </a:xfrm>
                            <a:custGeom>
                              <a:avLst/>
                              <a:gdLst>
                                <a:gd name="T0" fmla="+- 0 1303 1245"/>
                                <a:gd name="T1" fmla="*/ T0 w 59"/>
                                <a:gd name="T2" fmla="+- 0 7479 7479"/>
                                <a:gd name="T3" fmla="*/ 7479 h 32"/>
                                <a:gd name="T4" fmla="+- 0 1245 1245"/>
                                <a:gd name="T5" fmla="*/ T4 w 59"/>
                                <a:gd name="T6" fmla="+- 0 7479 7479"/>
                                <a:gd name="T7" fmla="*/ 7479 h 32"/>
                                <a:gd name="T8" fmla="+- 0 1245 1245"/>
                                <a:gd name="T9" fmla="*/ T8 w 59"/>
                                <a:gd name="T10" fmla="+- 0 7511 7479"/>
                                <a:gd name="T11" fmla="*/ 7511 h 32"/>
                                <a:gd name="T12" fmla="+- 0 1257 1245"/>
                                <a:gd name="T13" fmla="*/ T12 w 59"/>
                                <a:gd name="T14" fmla="+- 0 7504 7479"/>
                                <a:gd name="T15" fmla="*/ 7504 h 32"/>
                                <a:gd name="T16" fmla="+- 0 1266 1245"/>
                                <a:gd name="T17" fmla="*/ T16 w 59"/>
                                <a:gd name="T18" fmla="+- 0 7502 7479"/>
                                <a:gd name="T19" fmla="*/ 7502 h 32"/>
                                <a:gd name="T20" fmla="+- 0 1278 1245"/>
                                <a:gd name="T21" fmla="*/ T20 w 59"/>
                                <a:gd name="T22" fmla="+- 0 7501 7479"/>
                                <a:gd name="T23" fmla="*/ 7501 h 32"/>
                                <a:gd name="T24" fmla="+- 0 1284 1245"/>
                                <a:gd name="T25" fmla="*/ T24 w 59"/>
                                <a:gd name="T26" fmla="+- 0 7501 7479"/>
                                <a:gd name="T27" fmla="*/ 7501 h 32"/>
                                <a:gd name="T28" fmla="+- 0 1297 1245"/>
                                <a:gd name="T29" fmla="*/ T28 w 59"/>
                                <a:gd name="T30" fmla="+- 0 7504 7479"/>
                                <a:gd name="T31" fmla="*/ 7504 h 32"/>
                                <a:gd name="T32" fmla="+- 0 1298 1245"/>
                                <a:gd name="T33" fmla="*/ T32 w 59"/>
                                <a:gd name="T34" fmla="+- 0 7506 7479"/>
                                <a:gd name="T35" fmla="*/ 7506 h 32"/>
                                <a:gd name="T36" fmla="+- 0 1303 1245"/>
                                <a:gd name="T37" fmla="*/ T36 w 59"/>
                                <a:gd name="T38" fmla="+- 0 7508 7479"/>
                                <a:gd name="T39" fmla="*/ 7508 h 32"/>
                                <a:gd name="T40" fmla="+- 0 1303 1245"/>
                                <a:gd name="T41" fmla="*/ T40 w 59"/>
                                <a:gd name="T42" fmla="+- 0 7479 7479"/>
                                <a:gd name="T43" fmla="*/ 747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" h="32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291" name="Группа 5291">
                          <a:extLst/>
                        </wpg:cNvPr>
                        <wpg:cNvGrpSpPr/>
                        <wpg:grpSpPr>
                          <a:xfrm>
                            <a:off x="1673170" y="4879485"/>
                            <a:ext cx="333761" cy="202240"/>
                            <a:chOff x="1673170" y="4879485"/>
                            <a:chExt cx="333761" cy="202240"/>
                          </a:xfrm>
                        </wpg:grpSpPr>
                        <wpg:grpSp>
                          <wpg:cNvPr id="5292" name="Группа 5292">
                            <a:extLst/>
                          </wpg:cNvPr>
                          <wpg:cNvGrpSpPr/>
                          <wpg:grpSpPr>
                            <a:xfrm>
                              <a:off x="1673170" y="4879485"/>
                              <a:ext cx="333761" cy="202240"/>
                              <a:chOff x="1673170" y="4879485"/>
                              <a:chExt cx="333761" cy="202240"/>
                            </a:xfrm>
                          </wpg:grpSpPr>
                          <wpg:grpSp>
                            <wpg:cNvPr id="5293" name="Group 160">
                              <a:extLst/>
                            </wpg:cNvPr>
                            <wpg:cNvGrpSpPr>
                              <a:grpSpLocks/>
                            </wpg:cNvGrpSpPr>
                            <wpg:grpSpPr bwMode="auto">
                              <a:xfrm>
                                <a:off x="1709083" y="4879485"/>
                                <a:ext cx="261937" cy="180975"/>
                                <a:chOff x="1709083" y="4879485"/>
                                <a:chExt cx="413" cy="284"/>
                              </a:xfrm>
                            </wpg:grpSpPr>
                            <wps:wsp>
                              <wps:cNvPr id="5294" name="AutoShape 161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709083" y="4879485"/>
                                  <a:ext cx="413" cy="284"/>
                                </a:xfrm>
                                <a:custGeom>
                                  <a:avLst/>
                                  <a:gdLst>
                                    <a:gd name="T0" fmla="+- 0 14516 14110"/>
                                    <a:gd name="T1" fmla="*/ T0 w 413"/>
                                    <a:gd name="T2" fmla="+- 0 134 134"/>
                                    <a:gd name="T3" fmla="*/ 134 h 284"/>
                                    <a:gd name="T4" fmla="+- 0 14117 14110"/>
                                    <a:gd name="T5" fmla="*/ T4 w 413"/>
                                    <a:gd name="T6" fmla="+- 0 134 134"/>
                                    <a:gd name="T7" fmla="*/ 134 h 284"/>
                                    <a:gd name="T8" fmla="+- 0 14110 14110"/>
                                    <a:gd name="T9" fmla="*/ T8 w 413"/>
                                    <a:gd name="T10" fmla="+- 0 141 134"/>
                                    <a:gd name="T11" fmla="*/ 141 h 284"/>
                                    <a:gd name="T12" fmla="+- 0 14110 14110"/>
                                    <a:gd name="T13" fmla="*/ T12 w 413"/>
                                    <a:gd name="T14" fmla="+- 0 418 134"/>
                                    <a:gd name="T15" fmla="*/ 418 h 284"/>
                                    <a:gd name="T16" fmla="+- 0 14523 14110"/>
                                    <a:gd name="T17" fmla="*/ T16 w 413"/>
                                    <a:gd name="T18" fmla="+- 0 418 134"/>
                                    <a:gd name="T19" fmla="*/ 418 h 284"/>
                                    <a:gd name="T20" fmla="+- 0 14523 14110"/>
                                    <a:gd name="T21" fmla="*/ T20 w 413"/>
                                    <a:gd name="T22" fmla="+- 0 392 134"/>
                                    <a:gd name="T23" fmla="*/ 392 h 284"/>
                                    <a:gd name="T24" fmla="+- 0 14128 14110"/>
                                    <a:gd name="T25" fmla="*/ T24 w 413"/>
                                    <a:gd name="T26" fmla="+- 0 392 134"/>
                                    <a:gd name="T27" fmla="*/ 392 h 284"/>
                                    <a:gd name="T28" fmla="+- 0 14128 14110"/>
                                    <a:gd name="T29" fmla="*/ T28 w 413"/>
                                    <a:gd name="T30" fmla="+- 0 169 134"/>
                                    <a:gd name="T31" fmla="*/ 169 h 284"/>
                                    <a:gd name="T32" fmla="+- 0 14523 14110"/>
                                    <a:gd name="T33" fmla="*/ T32 w 413"/>
                                    <a:gd name="T34" fmla="+- 0 169 134"/>
                                    <a:gd name="T35" fmla="*/ 169 h 284"/>
                                    <a:gd name="T36" fmla="+- 0 14523 14110"/>
                                    <a:gd name="T37" fmla="*/ T36 w 413"/>
                                    <a:gd name="T38" fmla="+- 0 160 134"/>
                                    <a:gd name="T39" fmla="*/ 160 h 284"/>
                                    <a:gd name="T40" fmla="+- 0 14311 14110"/>
                                    <a:gd name="T41" fmla="*/ T40 w 413"/>
                                    <a:gd name="T42" fmla="+- 0 160 134"/>
                                    <a:gd name="T43" fmla="*/ 160 h 284"/>
                                    <a:gd name="T44" fmla="+- 0 14308 14110"/>
                                    <a:gd name="T45" fmla="*/ T44 w 413"/>
                                    <a:gd name="T46" fmla="+- 0 156 134"/>
                                    <a:gd name="T47" fmla="*/ 156 h 284"/>
                                    <a:gd name="T48" fmla="+- 0 14308 14110"/>
                                    <a:gd name="T49" fmla="*/ T48 w 413"/>
                                    <a:gd name="T50" fmla="+- 0 146 134"/>
                                    <a:gd name="T51" fmla="*/ 146 h 284"/>
                                    <a:gd name="T52" fmla="+- 0 14311 14110"/>
                                    <a:gd name="T53" fmla="*/ T52 w 413"/>
                                    <a:gd name="T54" fmla="+- 0 143 134"/>
                                    <a:gd name="T55" fmla="*/ 143 h 284"/>
                                    <a:gd name="T56" fmla="+- 0 14523 14110"/>
                                    <a:gd name="T57" fmla="*/ T56 w 413"/>
                                    <a:gd name="T58" fmla="+- 0 143 134"/>
                                    <a:gd name="T59" fmla="*/ 143 h 284"/>
                                    <a:gd name="T60" fmla="+- 0 14523 14110"/>
                                    <a:gd name="T61" fmla="*/ T60 w 413"/>
                                    <a:gd name="T62" fmla="+- 0 141 134"/>
                                    <a:gd name="T63" fmla="*/ 141 h 284"/>
                                    <a:gd name="T64" fmla="+- 0 14516 14110"/>
                                    <a:gd name="T65" fmla="*/ T64 w 413"/>
                                    <a:gd name="T66" fmla="+- 0 134 134"/>
                                    <a:gd name="T67" fmla="*/ 134 h 284"/>
                                    <a:gd name="T68" fmla="+- 0 14523 14110"/>
                                    <a:gd name="T69" fmla="*/ T68 w 413"/>
                                    <a:gd name="T70" fmla="+- 0 169 134"/>
                                    <a:gd name="T71" fmla="*/ 169 h 284"/>
                                    <a:gd name="T72" fmla="+- 0 14505 14110"/>
                                    <a:gd name="T73" fmla="*/ T72 w 413"/>
                                    <a:gd name="T74" fmla="+- 0 169 134"/>
                                    <a:gd name="T75" fmla="*/ 169 h 284"/>
                                    <a:gd name="T76" fmla="+- 0 14505 14110"/>
                                    <a:gd name="T77" fmla="*/ T76 w 413"/>
                                    <a:gd name="T78" fmla="+- 0 392 134"/>
                                    <a:gd name="T79" fmla="*/ 392 h 284"/>
                                    <a:gd name="T80" fmla="+- 0 14523 14110"/>
                                    <a:gd name="T81" fmla="*/ T80 w 413"/>
                                    <a:gd name="T82" fmla="+- 0 392 134"/>
                                    <a:gd name="T83" fmla="*/ 392 h 284"/>
                                    <a:gd name="T84" fmla="+- 0 14523 14110"/>
                                    <a:gd name="T85" fmla="*/ T84 w 413"/>
                                    <a:gd name="T86" fmla="+- 0 169 134"/>
                                    <a:gd name="T87" fmla="*/ 169 h 284"/>
                                    <a:gd name="T88" fmla="+- 0 14523 14110"/>
                                    <a:gd name="T89" fmla="*/ T88 w 413"/>
                                    <a:gd name="T90" fmla="+- 0 143 134"/>
                                    <a:gd name="T91" fmla="*/ 143 h 284"/>
                                    <a:gd name="T92" fmla="+- 0 14321 14110"/>
                                    <a:gd name="T93" fmla="*/ T92 w 413"/>
                                    <a:gd name="T94" fmla="+- 0 143 134"/>
                                    <a:gd name="T95" fmla="*/ 143 h 284"/>
                                    <a:gd name="T96" fmla="+- 0 14325 14110"/>
                                    <a:gd name="T97" fmla="*/ T96 w 413"/>
                                    <a:gd name="T98" fmla="+- 0 146 134"/>
                                    <a:gd name="T99" fmla="*/ 146 h 284"/>
                                    <a:gd name="T100" fmla="+- 0 14325 14110"/>
                                    <a:gd name="T101" fmla="*/ T100 w 413"/>
                                    <a:gd name="T102" fmla="+- 0 157 134"/>
                                    <a:gd name="T103" fmla="*/ 157 h 284"/>
                                    <a:gd name="T104" fmla="+- 0 14321 14110"/>
                                    <a:gd name="T105" fmla="*/ T104 w 413"/>
                                    <a:gd name="T106" fmla="+- 0 160 134"/>
                                    <a:gd name="T107" fmla="*/ 160 h 284"/>
                                    <a:gd name="T108" fmla="+- 0 14311 14110"/>
                                    <a:gd name="T109" fmla="*/ T108 w 413"/>
                                    <a:gd name="T110" fmla="+- 0 160 134"/>
                                    <a:gd name="T111" fmla="*/ 160 h 284"/>
                                    <a:gd name="T112" fmla="+- 0 14523 14110"/>
                                    <a:gd name="T113" fmla="*/ T112 w 413"/>
                                    <a:gd name="T114" fmla="+- 0 160 134"/>
                                    <a:gd name="T115" fmla="*/ 160 h 284"/>
                                    <a:gd name="T116" fmla="+- 0 14523 14110"/>
                                    <a:gd name="T117" fmla="*/ T116 w 413"/>
                                    <a:gd name="T118" fmla="+- 0 143 134"/>
                                    <a:gd name="T119" fmla="*/ 143 h 2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413" h="284">
                                      <a:moveTo>
                                        <a:pt x="406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3" y="258"/>
                                      </a:lnTo>
                                      <a:lnTo>
                                        <a:pt x="18" y="258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413" y="35"/>
                                      </a:lnTo>
                                      <a:lnTo>
                                        <a:pt x="413" y="26"/>
                                      </a:lnTo>
                                      <a:lnTo>
                                        <a:pt x="201" y="26"/>
                                      </a:lnTo>
                                      <a:lnTo>
                                        <a:pt x="198" y="22"/>
                                      </a:lnTo>
                                      <a:lnTo>
                                        <a:pt x="198" y="12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413" y="9"/>
                                      </a:lnTo>
                                      <a:lnTo>
                                        <a:pt x="413" y="7"/>
                                      </a:lnTo>
                                      <a:lnTo>
                                        <a:pt x="406" y="0"/>
                                      </a:lnTo>
                                      <a:close/>
                                      <a:moveTo>
                                        <a:pt x="413" y="35"/>
                                      </a:moveTo>
                                      <a:lnTo>
                                        <a:pt x="395" y="35"/>
                                      </a:lnTo>
                                      <a:lnTo>
                                        <a:pt x="395" y="258"/>
                                      </a:lnTo>
                                      <a:lnTo>
                                        <a:pt x="413" y="258"/>
                                      </a:lnTo>
                                      <a:lnTo>
                                        <a:pt x="413" y="35"/>
                                      </a:lnTo>
                                      <a:close/>
                                      <a:moveTo>
                                        <a:pt x="413" y="9"/>
                                      </a:moveTo>
                                      <a:lnTo>
                                        <a:pt x="211" y="9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5" y="23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01" y="26"/>
                                      </a:lnTo>
                                      <a:lnTo>
                                        <a:pt x="413" y="26"/>
                                      </a:lnTo>
                                      <a:lnTo>
                                        <a:pt x="413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40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95" name="Rectangle 162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9101" y="4879516"/>
                                  <a:ext cx="378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5296" name="Прямая соединительная линия 5296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673170" y="5081725"/>
                                <a:ext cx="33376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B406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97" name="Прямая соединительная линия 529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807018" y="5070409"/>
                              <a:ext cx="6606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EAE4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98" name="TextBox 276">
                          <a:extLst/>
                        </wps:cNvPr>
                        <wps:cNvSpPr txBox="1"/>
                        <wps:spPr>
                          <a:xfrm>
                            <a:off x="0" y="2381270"/>
                            <a:ext cx="616210" cy="7067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001B" w:rsidRDefault="002C001B" w:rsidP="00633EB8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95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="vert270"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9" name="Рисунок 529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4" t="26556" r="15031" b="16079"/>
                          <a:stretch/>
                        </pic:blipFill>
                        <pic:spPr>
                          <a:xfrm rot="5400000">
                            <a:off x="7782255" y="828205"/>
                            <a:ext cx="342675" cy="3278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30.3pt;margin-top:.3pt;width:411pt;height:286.5pt;z-index:251660800;mso-width-relative:margin;mso-height-relative:margin" coordsize="84078,6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">
                <v:line id="Прямая соединительная линия 509" o:spid="_x0000_s1027" style="position:absolute;flip:x;visibility:visible;mso-wrap-style:square" from="3634,53224" to="9295,5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Gc3sYAAADcAAAADwAAAGRycy9kb3ducmV2LnhtbESPT2vCQBTE7wW/w/KE3szGQqtNs0oR&#10;CqUlolYPvT2yL38w+zZk1yT99q4g9DjMzG+YdD2aRvTUudqygnkUgyDOra65VHD8+ZgtQTiPrLGx&#10;TAr+yMF6NXlIMdF24D31B1+KAGGXoILK+zaR0uUVGXSRbYmDV9jOoA+yK6XucAhw08inOH6RBmsO&#10;CxW2tKkoPx8uRkHhLu3m96R9sfjK9lnxXW5x2Cn1OB3f30B4Gv1/+N7+1Aqe41e4nQ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hnN7GAAAA3AAAAA8AAAAAAAAA&#10;AAAAAAAAoQIAAGRycy9kb3ducmV2LnhtbFBLBQYAAAAABAAEAPkAAACUAwAAAAA=&#10;" strokecolor="black [3040]"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10" o:spid="_x0000_s1028" type="#_x0000_t32" style="position:absolute;left:4636;top:6967;width:287;height:46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RCeMMAAADcAAAADwAAAGRycy9kb3ducmV2LnhtbERPTWsCMRC9F/wPYQrealZppa5GEW1B&#10;Kki7VbwOm+lmcTNZkqhbf705FHp8vO/ZorONuJAPtWMFw0EGgrh0uuZKwf77/ekVRIjIGhvHpOCX&#10;AizmvYcZ5tpd+YsuRaxECuGQowITY5tLGUpDFsPAtcSJ+3HeYkzQV1J7vKZw28hRlo2lxZpTg8GW&#10;VobKU3G2Cj4268NtuXv+NMdJwaFc+Un1tlWq/9gtpyAidfFf/OfeaAUvwzQ/nUlH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0QnjDAAAA3AAAAA8AAAAAAAAAAAAA&#10;AAAAoQIAAGRycy9kb3ducmV2LnhtbFBLBQYAAAAABAAEAPkAAACRAwAAAAA=&#10;" strokecolor="black [3040]">
                  <v:stroke startarrow="block" endarrow="block"/>
                  <o:lock v:ext="edit" shapetype="f"/>
                </v:shape>
                <v:shape id="Прямая со стрелкой 511" o:spid="_x0000_s1029" type="#_x0000_t32" style="position:absolute;left:10012;top:60439;width:721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lefsIAAADcAAAADwAAAGRycy9kb3ducmV2LnhtbESPT4vCMBTE74LfITxhb5p2Wf9QjeK6&#10;LOvVKuLx0TzbYvNSkqj1228EweMwM79hFqvONOJGzteWFaSjBARxYXXNpYLD/nc4A+EDssbGMil4&#10;kIfVst9bYKbtnXd0y0MpIoR9hgqqENpMSl9UZNCPbEscvbN1BkOUrpTa4T3CTSM/k2QiDdYcFyps&#10;aVNRccmvRsHftO32P49vPrqv3czW5/yE61ypj0G3noMI1IV3+NXeagXjNIX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lefsIAAADcAAAADwAAAAAAAAAAAAAA&#10;AAChAgAAZHJzL2Rvd25yZXYueG1sUEsFBgAAAAAEAAQA+QAAAJADAAAAAA==&#10;" strokecolor="black [3040]">
                  <v:stroke startarrow="block" endarrow="block"/>
                  <o:lock v:ext="edit" shapetype="f"/>
                </v:shape>
                <v:rect id="Rectangle 2" o:spid="_x0000_s1030" style="position:absolute;left:10169;top:6944;width:72009;height:46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zA8YA&#10;AADcAAAADwAAAGRycy9kb3ducmV2LnhtbESPQUvDQBSE74L/YXmCN7upSK1pt6EqoiJCjdJcH9nX&#10;JE32bdjdpPHfu4LgcZiZb5h1NplOjOR8Y1nBfJaAIC6tbrhS8PX5dLUE4QOyxs4yKfgmD9nm/GyN&#10;qbYn/qAxD5WIEPYpKqhD6FMpfVmTQT+zPXH0DtYZDFG6SmqHpwg3nbxOkoU02HBcqLGnh5rKNh+M&#10;guPrwuzHtigGbjHcv7m7x+fdu1KXF9N2BSLQFP7Df+0XreA2uY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azA8YAAADcAAAADwAAAAAAAAAAAAAAAACYAgAAZHJz&#10;L2Rvd25yZXYueG1sUEsFBgAAAAAEAAQA9QAAAIsDAAAAAA==&#10;" strokeweight="3pt"/>
                <v:group id="Группа 705" o:spid="_x0000_s1031" style="position:absolute;left:71119;top:48733;width:10056;height:3778" coordorigin="71119,48733" coordsize="9538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rect id="Rectangle 40" o:spid="_x0000_s1032" style="position:absolute;left:71119;top:48733;width:9538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lHcQA&#10;AADcAAAADwAAAGRycy9kb3ducmV2LnhtbESPQYvCMBSE7wv+h/AEb2tqD7pUoyyKIHhRVwRvb5u3&#10;bd3mpSRRq7/eCILHYWa+YSaz1tTiQs5XlhUM+gkI4tzqigsF+5/l5xcIH5A11pZJwY08zKadjwlm&#10;2l55S5ddKESEsM9QQRlCk0np85IM+r5tiKP3Z53BEKUrpHZ4jXBTyzRJhtJgxXGhxIbmJeX/u7NR&#10;cD9h+rte+Lw2bnM86fSwXVUHpXrd9nsMIlAb3uFXe6UVjJIh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X5R3EAAAA3AAAAA8AAAAAAAAAAAAAAAAAmAIAAGRycy9k&#10;b3ducmV2LnhtbFBLBQYAAAAABAAEAPUAAACJAwAAAAA=&#10;" fillcolor="#afb0b0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33" type="#_x0000_t75" style="position:absolute;left:71557;top:49463;width:1239;height:2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OidrFAAAA3AAAAA8AAABkcnMvZG93bnJldi54bWxEj1FLwzAUhd8F/0O4wt5c2oJWumVDJoWx&#10;Ibg59nzXXJtqclOabKv/3giCj4dzznc48+XorLjQEDrPCvJpBoK48brjVsHhvb5/AhEiskbrmRR8&#10;U4Dl4vZmjpX2V97RZR9bkSAcKlRgYuwrKUNjyGGY+p44eR9+cBiTHFqpB7wmuLOyyLJH6bDjtGCw&#10;p5Wh5mt/dgpe17bI84d6dTJv3fFzs61fitIqNbkbn2cgIo3xP/zXXmsFZVbC75l0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zonaxQAAANwAAAAPAAAAAAAAAAAAAAAA&#10;AJ8CAABkcnMvZG93bnJldi54bWxQSwUGAAAAAAQABAD3AAAAkQMAAAAA&#10;">
                    <v:imagedata r:id="rId18" o:title=""/>
                  </v:shape>
                </v:group>
                <v:rect id="Rectangle 16" o:spid="_x0000_s1034" style="position:absolute;left:59953;top:25277;width:38714;height:373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RR8EA&#10;AADcAAAADwAAAGRycy9kb3ducmV2LnhtbERPW2vCMBR+F/wP4Qh7s6lS5uiMMoXBBsKwbu+H5vQy&#10;m5OSZG3nr18eBj5+fPftfjKdGMj51rKCVZKCIC6tbrlW8Hl5XT6B8AFZY2eZFPySh/1uPttiru3I&#10;ZxqKUIsYwj5HBU0IfS6lLxsy6BPbE0euss5giNDVUjscY7jp5DpNH6XBlmNDgz0dGyqvxY9R8H09&#10;ZLfzR/U+ZpOzNH5VJ62lUg+L6eUZRKAp3MX/7jetYJPGtfFMP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5UUfBAAAA3AAAAA8AAAAAAAAAAAAAAAAAmAIAAGRycy9kb3du&#10;cmV2LnhtbFBLBQYAAAAABAAEAPUAAACGAwAAAAA=&#10;" fillcolor="#7b96d1" stroked="f"/>
                <v:shape id="Picture 18" o:spid="_x0000_s1035" type="#_x0000_t75" style="position:absolute;left:8403;top:37093;width:1785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fBNPFAAAA3AAAAA8AAABkcnMvZG93bnJldi54bWxEj0GLwjAUhO8L/ofwhL0smroHu1ajSEXw&#10;sBfrInh7Ns+22LyUJtX67zeC4HGYmW+Yxao3tbhR6yrLCibjCARxbnXFhYK/w3b0A8J5ZI21ZVLw&#10;IAer5eBjgYm2d97TLfOFCBB2CSoovW8SKV1ekkE3tg1x8C62NeiDbAupW7wHuKnldxRNpcGKw0KJ&#10;DaUl5desMwrO+/iU0fG0SS8Tf55126/fNO6U+hz26zkIT71/h1/tnVYQRzN4nglH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XwTTxQAAANwAAAAPAAAAAAAAAAAAAAAA&#10;AJ8CAABkcnMvZG93bnJldi54bWxQSwUGAAAAAAQABAD3AAAAkQMAAAAA&#10;">
                  <v:imagedata r:id="rId19" o:title=""/>
                </v:shape>
                <v:shape id="Picture 18" o:spid="_x0000_s1036" type="#_x0000_t75" style="position:absolute;left:8412;top:38772;width:1784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O5PCAAAA3AAAAA8AAABkcnMvZG93bnJldi54bWxET02LwjAQvS/4H8IIXhZNu4etVqNIF8HD&#10;XqwieBubsS02k9KkWv+9OSzs8fG+V5vBNOJBnastK4hnEQjiwuqaSwWn4246B+E8ssbGMil4kYPN&#10;evSxwlTbJx/okftShBB2KSqovG9TKV1RkUE3sy1x4G62M+gD7EqpO3yGcNPIryj6lgZrDg0VtpRV&#10;VNzz3ii4HpJLTufLT3aL/XXR7z5/s6RXajIetksQngb/L/5z77WCJA7zw5lwBOT6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vDuTwgAAANwAAAAPAAAAAAAAAAAAAAAAAJ8C&#10;AABkcnMvZG93bnJldi54bWxQSwUGAAAAAAQABAD3AAAAjgMAAAAA&#10;">
                  <v:imagedata r:id="rId19" o:title=""/>
                </v:shape>
                <v:rect id="Прямоугольник 711" o:spid="_x0000_s1037" style="position:absolute;left:8117;top:5139;width:75961;height:5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kcMgA&#10;AADcAAAADwAAAGRycy9kb3ducmV2LnhtbESPT0vDQBTE7wW/w/IEL8Vs4qGtMZsiBUHxYK1/wNtj&#10;95kEs2/T3W2b+um7BcHjMDO/YarlaHuxJx86xwqKLAdBrJ3puFHw/vZwvQARIrLB3jEpOFKAZX0x&#10;qbA07sCvtN/ERiQIhxIVtDEOpZRBt2QxZG4gTt638xZjkr6RxuMhwW0vb/J8Ji12nBZaHGjVkv7Z&#10;7KyCr+2oX/xUf/rFx2799Psci665Verqcry/AxFpjP/hv/ajUTAvCjifSUdA1i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qRwyAAAANwAAAAPAAAAAAAAAAAAAAAAAJgCAABk&#10;cnMvZG93bnJldi54bWxQSwUGAAAAAAQABAD1AAAAjQMAAAAA&#10;" filled="f" strokecolor="black [3213]" strokeweight="2.25pt"/>
                <v:group id="Группа 712" o:spid="_x0000_s1038" style="position:absolute;left:63248;top:53485;width:10460;height:2854" coordorigin="63248,53485" coordsize="10932,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group id="Группа 713" o:spid="_x0000_s1039" style="position:absolute;left:63248;top:53485;width:10933;height:2840" coordorigin="63248,53485" coordsize="10932,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<v:rect id="Прямоугольник 714" o:spid="_x0000_s1040" style="position:absolute;left:63248;top:53485;width:10933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fvMYA&#10;AADcAAAADwAAAGRycy9kb3ducmV2LnhtbESPQWsCMRSE7wX/Q3hCL1KzSlFZjSKCuhQqqO2ht8fm&#10;uVncvIRNqtt/3xSEHoeZ+YZZrDrbiBu1oXasYDTMQBCXTtdcKfg4b19mIEJE1tg4JgU/FGC17D0t&#10;MNfuzke6nWIlEoRDjgpMjD6XMpSGLIah88TJu7jWYkyyraRu8Z7gtpHjLJtIizWnBYOeNobK6+nb&#10;KtjuzWAt394/fREOFzsu/G4/+FLqud+t5yAidfE//GgXWsF09Ap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WfvMYAAADcAAAADwAAAAAAAAAAAAAAAACYAgAAZHJz&#10;L2Rvd25yZXYueG1sUEsFBgAAAAAEAAQA9QAAAIsDAAAAAA==&#10;" filled="f" strokecolor="black [3213]" strokeweight="2pt"/>
                    <v:rect id="Прямоугольник 715" o:spid="_x0000_s1041" style="position:absolute;left:63248;top:54933;width:10933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6J8YA&#10;AADcAAAADwAAAGRycy9kb3ducmV2LnhtbESPQWsCMRSE7wX/Q3hCL1KzClVZjSKCuhQqqO2ht8fm&#10;uVncvIRNqtt/3xSEHoeZ+YZZrDrbiBu1oXasYDTMQBCXTtdcKfg4b19mIEJE1tg4JgU/FGC17D0t&#10;MNfuzke6nWIlEoRDjgpMjD6XMpSGLIah88TJu7jWYkyyraRu8Z7gtpHjLJtIizWnBYOeNobK6+nb&#10;KtjuzWAt394/fREOFzsu/G4/+FLqud+t5yAidfE//GgXWsF09Ap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k6J8YAAADcAAAADwAAAAAAAAAAAAAAAACYAgAAZHJz&#10;L2Rvd25yZXYueG1sUEsFBgAAAAAEAAQA9QAAAIsDAAAAAA==&#10;" filled="f" strokecolor="black [3213]" strokeweight="2pt"/>
                  </v:group>
                  <v:rect id="Прямоугольник 716" o:spid="_x0000_s1042" style="position:absolute;left:63248;top:56388;width:10933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kUMUA&#10;AADcAAAADwAAAGRycy9kb3ducmV2LnhtbESPQWsCMRSE7wX/Q3hCL6JZPWjZGkUEdSkoaPXg7bF5&#10;bpZuXsIm1e2/N4VCj8PMfMPMl51txJ3aUDtWMB5lIIhLp2uuFJw/N8M3ECEia2wck4IfCrBc9F7m&#10;mGv34CPdT7ESCcIhRwUmRp9LGUpDFsPIeeLk3VxrMSbZVlK3+Ehw28hJlk2lxZrTgkFPa0Pl1+nb&#10;KtjszGAlP/YXX4TDzU4Kv90Nrkq99rvVO4hIXfwP/7ULrWA2nsLvmXQ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6RQxQAAANwAAAAPAAAAAAAAAAAAAAAAAJgCAABkcnMv&#10;ZG93bnJldi54bWxQSwUGAAAAAAQABAD1AAAAigMAAAAA&#10;" filled="f" strokecolor="black [3213]" strokeweight="2pt"/>
                </v:group>
                <v:group id="Группа 717" o:spid="_x0000_s1043" style="position:absolute;left:39973;top:53545;width:10460;height:2695" coordorigin="39973,53545" coordsize="10932,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group id="Группа 718" o:spid="_x0000_s1044" style="position:absolute;left:39973;top:53545;width:10933;height:2839" coordorigin="39973,53545" coordsize="10932,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<v:rect id="Прямоугольник 719" o:spid="_x0000_s1045" style="position:absolute;left:39973;top:53545;width:10933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wIsYA&#10;AADcAAAADwAAAGRycy9kb3ducmV2LnhtbESPQWsCMRSE7wX/Q3hCL1Kzeqi6GkUEdSlUUNtDb4/N&#10;c7O4eQmbVLf/vikIPQ4z8w2zWHW2ETdqQ+1YwWiYgSAuna65UvBx3r5MQYSIrLFxTAp+KMBq2Xta&#10;YK7dnY90O8VKJAiHHBWYGH0uZSgNWQxD54mTd3GtxZhkW0nd4j3BbSPHWfYqLdacFgx62hgqr6dv&#10;q2C7N4O1fHv/9EU4XOy48Lv94Eup5363noOI1MX/8KNdaAWT0Q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QwIsYAAADcAAAADwAAAAAAAAAAAAAAAACYAgAAZHJz&#10;L2Rvd25yZXYueG1sUEsFBgAAAAAEAAQA9QAAAIsDAAAAAA==&#10;" filled="f" strokecolor="black [3213]" strokeweight="2pt"/>
                    <v:rect id="Прямоугольник 720" o:spid="_x0000_s1046" style="position:absolute;left:39973;top:54993;width:10933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TAsMA&#10;AADcAAAADwAAAGRycy9kb3ducmV2LnhtbERPy2oCMRTdF/yHcAU3opnOoi2jUUSwDkIL9bFwd5lc&#10;J4OTmzCJOv59syh0eTjv+bK3rbhTFxrHCl6nGQjiyumGawXHw2byASJEZI2tY1LwpADLxeBljoV2&#10;D/6h+z7WIoVwKFCBidEXUobKkMUwdZ44cRfXWYwJdrXUHT5SuG1lnmVv0mLDqcGgp7Wh6rq/WQWb&#10;rRmv5O7r5MvwfbF56T+347NSo2G/moGI1Md/8Z+71Are8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TAsMAAADcAAAADwAAAAAAAAAAAAAAAACYAgAAZHJzL2Rv&#10;d25yZXYueG1sUEsFBgAAAAAEAAQA9QAAAIgDAAAAAA==&#10;" filled="f" strokecolor="black [3213]" strokeweight="2pt"/>
                  </v:group>
                  <v:rect id="Прямоугольник 722" o:spid="_x0000_s1047" style="position:absolute;left:39973;top:56447;width:10933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o7s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W85z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o7sYAAADcAAAADwAAAAAAAAAAAAAAAACYAgAAZHJz&#10;L2Rvd25yZXYueG1sUEsFBgAAAAAEAAQA9QAAAIsDAAAAAA==&#10;" filled="f" strokecolor="black [3213]" strokeweight="2pt"/>
                </v:group>
                <v:group id="Группа 723" o:spid="_x0000_s1048" style="position:absolute;left:16685;top:53381;width:10460;height:2912" coordorigin="16685,53380" coordsize="10932,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group id="Группа 724" o:spid="_x0000_s1049" style="position:absolute;left:16685;top:53380;width:10933;height:2840" coordorigin="16685,53380" coordsize="10932,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<v:rect id="Прямоугольник 725" o:spid="_x0000_s1050" style="position:absolute;left:16685;top:53380;width:10933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wmsYA&#10;AADcAAAADwAAAGRycy9kb3ducmV2LnhtbESPQWsCMRSE74X+h/AKvUjNuqCWrVGkoC5CBbU99PbY&#10;PDdLNy9hk+r6701B6HGYmW+Y2aK3rThTFxrHCkbDDARx5XTDtYLP4+rlFUSIyBpbx6TgSgEW88eH&#10;GRbaXXhP50OsRYJwKFCBidEXUobKkMUwdJ44eSfXWYxJdrXUHV4S3LYyz7KJtNhwWjDo6d1Q9XP4&#10;tQpWGzNYyu3Hly/D7mTz0q83g2+lnp/65RuISH38D9/bpVYwzc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XwmsYAAADcAAAADwAAAAAAAAAAAAAAAACYAgAAZHJz&#10;L2Rvd25yZXYueG1sUEsFBgAAAAAEAAQA9QAAAIsDAAAAAA==&#10;" filled="f" strokecolor="black [3213]" strokeweight="2pt"/>
                    <v:rect id="Прямоугольник 726" o:spid="_x0000_s1051" style="position:absolute;left:16685;top:54829;width:10933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u7cYA&#10;AADcAAAADwAAAGRycy9kb3ducmV2LnhtbESPQWsCMRSE7wX/Q3hCL1Kz3YPK1igiWBehgrY99PbY&#10;PDeLm5ewSXX9940g9DjMzDfMfNnbVlyoC41jBa/jDARx5XTDtYKvz83LDESIyBpbx6TgRgGWi8HT&#10;HAvtrnygyzHWIkE4FKjAxOgLKUNlyGIYO0+cvJPrLMYku1rqDq8JbluZZ9lEWmw4LRj0tDZUnY+/&#10;VsFma0Yrufv49mXYn2xe+vft6Eep52G/egMRqY//4Ue71Aqm+Q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du7cYAAADcAAAADwAAAAAAAAAAAAAAAACYAgAAZHJz&#10;L2Rvd25yZXYueG1sUEsFBgAAAAAEAAQA9QAAAIsDAAAAAA==&#10;" filled="f" strokecolor="black [3213]" strokeweight="2pt"/>
                  </v:group>
                  <v:rect id="Прямоугольник 727" o:spid="_x0000_s1052" style="position:absolute;left:16685;top:56283;width:10933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LdsYA&#10;AADcAAAADwAAAGRycy9kb3ducmV2LnhtbESPQWsCMRSE7wX/Q3gFL6LZ7qGW1SgiWBehQm09eHts&#10;npulm5ewibr++6Yg9DjMzDfMfNnbVlypC41jBS+TDARx5XTDtYLvr834DUSIyBpbx6TgTgGWi8HT&#10;HAvtbvxJ10OsRYJwKFCBidEXUobKkMUwcZ44eWfXWYxJdrXUHd4S3LYyz7JXabHhtGDQ09pQ9XO4&#10;WAWbrRmt5O7j6MuwP9u89O/b0Ump4XO/moGI1Mf/8KNdagXTfAp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vLdsYAAADcAAAADwAAAAAAAAAAAAAAAACYAgAAZHJz&#10;L2Rvd25yZXYueG1sUEsFBgAAAAAEAAQA9QAAAIsDAAAAAA==&#10;" filled="f" strokecolor="black [3213]" strokeweight="2pt"/>
                </v:group>
                <v:shape id="Picture 18" o:spid="_x0000_s1053" type="#_x0000_t75" style="position:absolute;left:8227;top:49360;width:1785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m/SjCAAAA3AAAAA8AAABkcnMvZG93bnJldi54bWxET02LwjAQvQv+hzCCF1lTPVi3axSpCB68&#10;2F0Eb2MztmWbSWlSrf/eHASPj/e92vSmFndqXWVZwWwagSDOra64UPD3u/9agnAeWWNtmRQ8ycFm&#10;PRysMNH2wSe6Z74QIYRdggpK75tESpeXZNBNbUMcuJttDfoA20LqFh8h3NRyHkULabDi0FBiQ2lJ&#10;+X/WGQXXU3zJ6HzZpbeZv353+8kxjTulxqN++wPCU+8/4rf7oBXE87A2nAlH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pv0owgAAANwAAAAPAAAAAAAAAAAAAAAAAJ8C&#10;AABkcnMvZG93bnJldi54bWxQSwUGAAAAAAQABAD3AAAAjgMAAAAA&#10;">
                  <v:imagedata r:id="rId19" o:title=""/>
                </v:shape>
                <v:shape id="Picture 18" o:spid="_x0000_s1054" type="#_x0000_t75" style="position:absolute;left:8227;top:51039;width:1785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WLPFAAAA3AAAAA8AAABkcnMvZG93bnJldi54bWxEj0GLwjAUhO8L/ofwhL0smuphq9Uo0kXw&#10;4MUqgrdn82yLzUtpUq3/3iws7HGYmW+Y5bo3tXhQ6yrLCibjCARxbnXFhYLTcTuagXAeWWNtmRS8&#10;yMF6NfhYYqLtkw/0yHwhAoRdggpK75tESpeXZNCNbUMcvJttDfog20LqFp8Bbmo5jaJvabDisFBi&#10;Q2lJ+T3rjILrIb5kdL78pLeJv8677dc+jTulPof9ZgHCU+//w3/tnVYQT+fweyYcAbl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6lizxQAAANwAAAAPAAAAAAAAAAAAAAAA&#10;AJ8CAABkcnMvZG93bnJldi54bWxQSwUGAAAAAAQABAD3AAAAkQMAAAAA&#10;">
                  <v:imagedata r:id="rId19" o:title=""/>
                </v:shape>
                <v:shape id="Picture 18" o:spid="_x0000_s1055" type="#_x0000_t75" style="position:absolute;left:23046;top:5186;width:178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JZ/PCAAAA3AAAAA8AAABkcnMvZG93bnJldi54bWxET02LwjAQvS/sfwizsJdFU1ewWo0iFcHD&#10;XqwieBubsS02k9KkWv+9OSx4fLzvxao3tbhT6yrLCkbDCARxbnXFhYLjYTuYgnAeWWNtmRQ8ycFq&#10;+fmxwETbB+/pnvlChBB2CSoovW8SKV1ekkE3tA1x4K62NegDbAupW3yEcFPL3yiaSIMVh4YSG0pL&#10;ym9ZZxRc9vE5o9N5k15H/jLrtj9/adwp9f3Vr+cgPPX+Lf5377SCeBzmhzPhCM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CWfzwgAAANwAAAAPAAAAAAAAAAAAAAAAAJ8C&#10;AABkcnMvZG93bnJldi54bWxQSwUGAAAAAAQABAD3AAAAjgMAAAAA&#10;">
                  <v:imagedata r:id="rId19" o:title=""/>
                </v:shape>
                <v:shape id="Picture 18" o:spid="_x0000_s1056" type="#_x0000_t75" style="position:absolute;left:24894;top:5201;width:1784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FwmjGAAAA3AAAAA8AAABkcnMvZG93bnJldi54bWxEj0FrwkAUhO+C/2F5Qi+im7TQ1OgqEhF6&#10;8GJaCt6e2WcSzL4N2Y2m/74rFDwOM/MNs9oMphE36lxtWUE8j0AQF1bXXCr4/trPPkA4j6yxsUwK&#10;fsnBZj0erTDV9s5HuuW+FAHCLkUFlfdtKqUrKjLo5rYlDt7FdgZ9kF0pdYf3ADeNfI2id2mw5rBQ&#10;YUtZRcU1742C8zE55fRz2mWX2J8X/X56yJJeqZfJsF2C8DT4Z/i//akVJG8xPM6EI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XCaMYAAADcAAAADwAAAAAAAAAAAAAA&#10;AACfAgAAZHJzL2Rvd25yZXYueG1sUEsFBgAAAAAEAAQA9wAAAJIDAAAAAA==&#10;">
                  <v:imagedata r:id="rId19" o:title=""/>
                </v:shape>
                <v:shape id="Picture 18" o:spid="_x0000_s1057" type="#_x0000_t75" style="position:absolute;left:82227;top:47327;width:1784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XB/GAAAA3AAAAA8AAABkcnMvZG93bnJldi54bWxEj0FrwkAUhO+F/oflFXopulGh0egqJUXo&#10;wYtRhNye2WcSmn0bshtN/70rFDwOM/MNs9oMphFX6lxtWcFkHIEgLqyuuVRwPGxHcxDOI2tsLJOC&#10;P3KwWb++rDDR9sZ7uma+FAHCLkEFlfdtIqUrKjLoxrYlDt7FdgZ9kF0pdYe3ADeNnEbRpzRYc1io&#10;sKW0ouI3642C8z7OMzrl3+ll4s+LfvuxS+Neqfe34WsJwtPgn+H/9o9WEM+m8DgTjoB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dcH8YAAADcAAAADwAAAAAAAAAAAAAA&#10;AACfAgAAZHJzL2Rvd25yZXYueG1sUEsFBgAAAAAEAAQA9wAAAJIDAAAAAA==&#10;">
                  <v:imagedata r:id="rId19" o:title=""/>
                </v:shape>
                <v:shape id="Picture 18" o:spid="_x0000_s1058" type="#_x0000_t75" style="position:absolute;left:82236;top:49007;width:1784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b+YTGAAAA3AAAAA8AAABkcnMvZG93bnJldi54bWxEj0FrwkAUhO+C/2F5hV5EN1YwNnUVSRF6&#10;8GIqgrdn9pmEZt+G7Cam/74rCD0OM/MNs94OphY9ta6yrGA+i0AQ51ZXXCg4fe+nKxDOI2usLZOC&#10;X3Kw3YxHa0y0vfOR+swXIkDYJaig9L5JpHR5SQbdzDbEwbvZ1qAPsi2kbvEe4KaWb1G0lAYrDgsl&#10;NpSWlP9knVFwPcaXjM6Xz/Q299f3bj85pHGn1OvLsPsA4Wnw/+Fn+0sriBcLeJwJR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9v5hMYAAADcAAAADwAAAAAAAAAAAAAA&#10;AACfAgAAZHJzL2Rvd25yZXYueG1sUEsFBgAAAAAEAAQA9wAAAJIDAAAAAA==&#10;">
                  <v:imagedata r:id="rId19" o:title=""/>
                </v:shape>
                <v:oval id="Овал 734" o:spid="_x0000_s1059" style="position:absolute;left:21459;top:8141;width:3600;height:3600;rotation:42192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MjcYA&#10;AADcAAAADwAAAGRycy9kb3ducmV2LnhtbESPQWvCQBSE74L/YXmCN91Ui02iqzSFQqBeYktpb4/s&#10;MwnNvg3ZbUz/fVcQPA4z8w2zO4ymFQP1rrGs4GEZgSAurW64UvDx/rqIQTiPrLG1TAr+yMFhP53s&#10;MNX2wgUNJ1+JAGGXooLa+y6V0pU1GXRL2xEH72x7gz7IvpK6x0uAm1auomgjDTYcFmrs6KWm8uf0&#10;axS0WRGZpkji7y+3+jwmbzbvslyp+Wx83oLwNPp7+NbOtYKn9SNcz4QjIP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+MjcYAAADcAAAADwAAAAAAAAAAAAAAAACYAgAAZHJz&#10;L2Rvd25yZXYueG1sUEsFBgAAAAAEAAQA9QAAAIsDAAAAAA==&#10;" fillcolor="#00a3d4" strokecolor="black [3213]" strokeweight="2pt"/>
                <v:line id="Прямая соединительная линия 735" o:spid="_x0000_s1060" style="position:absolute;visibility:visible;mso-wrap-style:square" from="10050,53844" to="10050,6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boEc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3gZTKF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G6BHDAAAA3AAAAA8AAAAAAAAAAAAA&#10;AAAAoQIAAGRycy9kb3ducmV2LnhtbFBLBQYAAAAABAAEAPkAAACRAwAAAAA=&#10;" strokecolor="black [3040]">
                  <o:lock v:ext="edit" shapetype="f"/>
                </v:line>
                <v:line id="Прямая соединительная линия 4928" o:spid="_x0000_s1061" style="position:absolute;visibility:visible;mso-wrap-style:square" from="82227,53736" to="82227,6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1QMQAAADdAAAADwAAAGRycy9kb3ducmV2LnhtbESPwU4CMRCG7ya+QzMm3qQLKIGFQoyB&#10;YOQkwn2yHXY3bKdLW6G+vXMw8Tj55/9mvsUqu05dKcTWs4HhoABFXHnbcm3g8LV5moKKCdli55kM&#10;/FCE1fL+boGl9Tf+pOs+1UogHEs00KTUl1rHqiGHceB7YslOPjhMMoZa24A3gbtOj4pioh22LBca&#10;7Omtoeq8/3ZCGR4vTm/PMzx+hF1Yjyf5JV+MeXzIr3NQiXL6X/5rv1sDz7ORvCs2Yg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nVAxAAAAN0AAAAPAAAAAAAAAAAA&#10;AAAAAKECAABkcnMvZG93bnJldi54bWxQSwUGAAAAAAQABAD5AAAAkgMAAAAA&#10;" strokecolor="black [3040]">
                  <o:lock v:ext="edit" shapetype="f"/>
                </v:line>
                <v:line id="Прямая соединительная линия 4929" o:spid="_x0000_s1062" style="position:absolute;flip:x;visibility:visible;mso-wrap-style:square" from="3634,6801" to="9295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nEMcAAADdAAAADwAAAGRycy9kb3ducmV2LnhtbESPT2vCQBTE7wW/w/IEb3VjkLZG1yBC&#10;oSgp1baH3h7Zlz+YfRuya5J+e1co9DjMzG+YTTqaRvTUudqygsU8AkGcW11zqeDr8/XxBYTzyBob&#10;y6Tglxyk28nDBhNtBz5Rf/alCBB2CSqovG8TKV1ekUE3ty1x8ArbGfRBdqXUHQ4BbhoZR9GTNFhz&#10;WKiwpX1F+eV8NQoKd233P9/aF8+H7JQVx/Idhw+lZtNxtwbhafT/4b/2m1awXMUruL8JT0B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zycQxwAAAN0AAAAPAAAAAAAA&#10;AAAAAAAAAKECAABkcnMvZG93bnJldi54bWxQSwUGAAAAAAQABAD5AAAAlQMAAAAA&#10;" strokecolor="black [3040]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63" type="#_x0000_t202" style="position:absolute;left:42705;top:57266;width:7912;height:5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8C8MA&#10;AADdAAAADwAAAGRycy9kb3ducmV2LnhtbERPz2vCMBS+D/wfwhO8rYnTDa3GMjYGOznsVPD2aJ5t&#10;sXkpTdZ2/705DHb8+H5vs9E2oqfO1441zBMFgrhwpuZSw/H743EFwgdkg41j0vBLHrLd5GGLqXED&#10;H6jPQyliCPsUNVQhtKmUvqjIok9cSxy5q+sshgi7UpoOhxhuG/mk1Iu0WHNsqLClt4qKW/5jNZz2&#10;18t5qb7Kd/vcDm5Uku1aaj2bjq8bEIHG8C/+c38aDcv1Iu6P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R8C8MAAADdAAAADwAAAAAAAAAAAAAAAACYAgAAZHJzL2Rv&#10;d25yZXYueG1sUEsFBgAAAAAEAAQA9QAAAIgDAAAAAA==&#10;" filled="f" stroked="f">
                  <v:textbox>
                    <w:txbxContent>
                      <w:p w:rsidR="002C001B" w:rsidRDefault="002C001B" w:rsidP="00633EB8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,9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shape>
                <v:rect id="Прямоугольник 4931" o:spid="_x0000_s1064" style="position:absolute;left:12827;top:4881;width:7469;height:5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NasYA&#10;AADdAAAADwAAAGRycy9kb3ducmV2LnhtbESPzW7CMBCE70h9B2srcQOHUv5SDKoQRMCtlHBexdsk&#10;arxOYxPSt68rIXEczcw3muW6M5VoqXGlZQWjYQSCOLO65FzB+XM3mINwHlljZZkU/JKD9eqpt8RY&#10;2xt/UHvyuQgQdjEqKLyvYyldVpBBN7Q1cfC+bGPQB9nkUjd4C3BTyZcomkqDJYeFAmvaFJR9n65G&#10;wXUyO2y7y08yTqN0dkyryd4ntVL95+79DYSnzj/C9/ZeK3hdjEf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rNasYAAADdAAAADwAAAAAAAAAAAAAAAACYAgAAZHJz&#10;L2Rvd25yZXYueG1sUEsFBgAAAAAEAAQA9QAAAIsDAAAAAA==&#10;" fillcolor="white [3212]" stroked="f" strokeweight="2pt"/>
                <v:rect id="Прямоугольник 4932" o:spid="_x0000_s1065" style="position:absolute;left:12862;top:32;width:660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fGsYA&#10;AADdAAAADwAAAGRycy9kb3ducmV2LnhtbESPwWrDMBBE74X8g9hCb40ct6SJEyWE0EDpyXZ76HGx&#10;NpaptTKW4ih/XxUKPQ4z84bZ7qPtxUSj7xwrWMwzEMSN0x23Cj4/To8rED4ga+wdk4IbedjvZndb&#10;LLS7ckVTHVqRIOwLVGBCGAopfWPIop+7gTh5ZzdaDEmOrdQjXhPc9jLPsqW02HFaMDjQ0VDzXV+s&#10;gnO1uH2tyvqUv5bT+8uyjFVuolIP9/GwAREohv/wX/tNK3heP+Xw+yY9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IfGsYAAADdAAAADwAAAAAAAAAAAAAAAACYAgAAZHJz&#10;L2Rvd25yZXYueG1sUEsFBgAAAAAEAAQA9QAAAIsDAAAAAA==&#10;" fillcolor="#ddd8c2 [2894]" strokecolor="black [3213]" strokeweight="2pt"/>
                <v:shape id="Дуга 4933" o:spid="_x0000_s1066" style="position:absolute;left:8496;width:11677;height:13894;visibility:visible;mso-wrap-style:square;v-text-anchor:middle" coordsize="1167715,1389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K1ccA&#10;AADdAAAADwAAAGRycy9kb3ducmV2LnhtbESPQWsCMRSE74L/ITzBm2attrVboxRBW6tQtL309ti8&#10;7i5uXtYkddd/3xQEj8PMfMPMFq2pxJmcLy0rGA0TEMSZ1SXnCr4+V4MpCB+QNVaWScGFPCzm3c4M&#10;U20b3tP5EHIRIexTVFCEUKdS+qwgg35oa+Lo/VhnMETpcqkdNhFuKnmXJA/SYMlxocCalgVlx8Ov&#10;UfDovuuV2zTt+nUrdyf58e7vlyel+r325RlEoDbcwtf2m1YweRqP4f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RitXHAAAA3QAAAA8AAAAAAAAAAAAAAAAAmAIAAGRy&#10;cy9kb3ducmV2LnhtbFBLBQYAAAAABAAEAPUAAACMAwAAAAA=&#10;" path="m535079,2429nsc716699,-15689,895010,68149,1017166,229095v96729,127446,150362,293005,150550,464731l583858,694729,535079,2429xem535079,2429nfc716699,-15689,895010,68149,1017166,229095v96729,127446,150362,293005,150550,464731e" filled="f" strokecolor="black [3040]">
                  <v:path arrowok="t" o:connecttype="custom" o:connectlocs="535079,2429;1017166,229095;1167716,693826" o:connectangles="0,0,0"/>
                </v:shape>
                <v:group id="Группа 4934" o:spid="_x0000_s1067" style="position:absolute;left:8810;top:50781;width:3407;height:3619" coordorigin="8810,50781" coordsize="4477,4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0QM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Y0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x0QMcAAADd&#10;AAAADwAAAAAAAAAAAAAAAACqAgAAZHJzL2Rvd25yZXYueG1sUEsFBgAAAAAEAAQA+gAAAJ4DAAAA&#10;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4935" o:spid="_x0000_s1068" type="#_x0000_t5" style="position:absolute;left:8810;top:50781;width:4478;height:4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ZlcQA&#10;AADdAAAADwAAAGRycy9kb3ducmV2LnhtbESP3WoCMRSE74W+QzhC72rW1t/VKKVQkCqIPw9w3Bw3&#10;i5uTJUl1fXtTKHg5zMw3zHzZ2lpcyYfKsYJ+LwNBXDhdcangePh+m4AIEVlj7ZgU3CnAcvHSmWOu&#10;3Y13dN3HUiQIhxwVmBibXMpQGLIYeq4hTt7ZeYsxSV9K7fGW4LaW71k2khYrTgsGG/oyVFz2v1bB&#10;5uzX+thHt/XBjAZje5r8rLxSr932cwYiUhuf4f/2SisYTD+G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mZXEAAAA3QAAAA8AAAAAAAAAAAAAAAAAmAIAAGRycy9k&#10;b3ducmV2LnhtbFBLBQYAAAAABAAEAPUAAACJAwAAAAA=&#10;" fillcolor="red" stroked="f" strokeweight="2pt"/>
                  <v:shape id="Рисунок 4936" o:spid="_x0000_s1069" type="#_x0000_t75" style="position:absolute;left:9566;top:52782;width:3260;height:1258;rotation:9135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QupHEAAAA3QAAAA8AAABkcnMvZG93bnJldi54bWxEj92KwjAUhO+FfYdwFrzT1F2pu9Uoi4vi&#10;TS/8eYBDc2yKzUlpYq1vbwTBy2FmvmEWq97WoqPWV44VTMYJCOLC6YpLBafjZvQDwgdkjbVjUnAn&#10;D6vlx2CBmXY33lN3CKWIEPYZKjAhNJmUvjBk0Y9dQxy9s2sthijbUuoWbxFua/mVJKm0WHFcMNjQ&#10;2lBxOVytgssmzf+r7YRmyXGW47TL0eig1PCz/5uDCNSHd/jV3mkF09/vFJ5v4hO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QupHEAAAA3QAAAA8AAAAAAAAAAAAAAAAA&#10;nwIAAGRycy9kb3ducmV2LnhtbFBLBQYAAAAABAAEAPcAAACQAwAAAAA=&#10;">
                    <v:imagedata r:id="rId20" o:title="" cropbottom="47478f" cropright="-6314f"/>
                    <v:path arrowok="t"/>
                  </v:shape>
                </v:group>
                <v:shape id="Рисунок 4937" o:spid="_x0000_s1070" type="#_x0000_t75" style="position:absolute;left:10660;top:7406;width:1902;height:4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Wt+zIAAAA3QAAAA8AAABkcnMvZG93bnJldi54bWxEj09rwkAUxO+FfoflFbyUuqnVVlM3QYSA&#10;ghf/QOntNfuahGbfhuw2id/eFQSPw8z8hlmmg6lFR62rLCt4HUcgiHOrKy4UnI7ZyxyE88gaa8uk&#10;4EwO0uTxYYmxtj3vqTv4QgQIuxgVlN43sZQuL8mgG9uGOHi/tjXog2wLqVvsA9zUchJF79JgxWGh&#10;xIbWJeV/h3+joF6fsh9dzfb9rh+e59uz+V58TZQaPQ2rTxCeBn8P39obrWC6ePuA65vwBGRy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1rfsyAAAAN0AAAAPAAAAAAAAAAAA&#10;AAAAAJ8CAABkcnMvZG93bnJldi54bWxQSwUGAAAAAAQABAD3AAAAlAMAAAAA&#10;">
                  <v:imagedata r:id="rId21" o:title="" croptop="35121f" cropbottom="26117f" cropleft="34104f" cropright="30316f"/>
                  <v:path arrowok="t"/>
                </v:shape>
                <v:group id="Группа 4938" o:spid="_x0000_s1071" style="position:absolute;left:19051;top:26085;width:56340;height:12817" coordorigin="19051,26085" coordsize="56340,1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+R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Pgp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wX5FwwAAAN0AAAAP&#10;AAAAAAAAAAAAAAAAAKoCAABkcnMvZG93bnJldi54bWxQSwUGAAAAAAQABAD6AAAAmgMAAAAA&#10;">
                  <v:group id="Группа 4939" o:spid="_x0000_s1072" style="position:absolute;left:24193;top:26441;width:3937;height:8938" coordorigin="24193,26441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43b3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43b3scAAADd&#10;AAAADwAAAAAAAAAAAAAAAACqAgAAZHJzL2Rvd25yZXYueG1sUEsFBgAAAAAEAAQA+gAAAJ4DAAAA&#10;AA==&#10;">
                    <v:shape id="Freeform 40" o:spid="_x0000_s1073" style="position:absolute;left:24193;top:26441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cA8YA&#10;AADdAAAADwAAAGRycy9kb3ducmV2LnhtbESPwUrDQBCG74LvsIzgzWwqoWjabTFFsR5NVehtyI5J&#10;MDubZrdN+vadg9Dj8M//zXzL9eQ6daIhtJ4NzJIUFHHlbcu1ga/d28MTqBCRLXaeycCZAqxXtzdL&#10;zK0f+ZNOZayVQDjkaKCJsc+1DlVDDkPie2LJfv3gMMo41NoOOArcdfoxTefaYctyocGeNg1Vf+XR&#10;CeX1p9jsv98PR/yIs0NZFVk5Fsbc300vC1CRpnhd/m9vrYHsOZP/xUZM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pcA8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  <v:path arrowok="t" o:connecttype="custom" o:connectlocs="220541368,1743736754;27819833,1743736754;16933949,1746156237;8063453,1751802333;2419226,1760674406;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" o:connectangles="0,0,0,0,0,0,0,0,0,0,0,0,0,0,0,0,0,0,0,0,0"/>
                    </v:shape>
                    <v:shape id="Freeform 41" o:spid="_x0000_s1074" style="position:absolute;left:24231;top:26479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7AcYA&#10;AADdAAAADwAAAGRycy9kb3ducmV2LnhtbESPQWsCMRSE74L/ITzBS6nZrSJ1a5TSIog9qb309ti8&#10;7obdvGyTVNd/bwTB4zAz3zDLdW9bcSIfjGMF+SQDQVw6bbhS8H3cPL+CCBFZY+uYFFwowHo1HCyx&#10;0O7MezodYiUShEOBCuoYu0LKUNZkMUxcR5y8X+ctxiR9JbXHc4LbVr5k2VxaNJwWauzoo6ayOfxb&#10;BTszfWouP18mzxaN35HbfP6VrVLjUf/+BiJSHx/he3urFcwWsxx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7AcYAAADdAAAADwAAAAAAAAAAAAAAAACYAgAAZHJz&#10;L2Rvd25yZXYueG1sUEsFBgAAAAAEAAQA9QAAAIsDAAAAAA==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;27819833,1743736754;16933949,1746156237;8063453,1751802333;2419226,1760674406;0,1771562716" o:connectangles="0,0,0,0,0,0,0,0,0,0,0,0,0,0,0,0,0,0,0,0,0"/>
                    </v:shape>
                  </v:group>
                  <v:group id="Группа 4942" o:spid="_x0000_s1075" style="position:absolute;left:28965;top:31429;width:3525;height:3508" coordorigin="28965,31429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860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U1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860scAAADd&#10;AAAADwAAAAAAAAAAAAAAAACqAgAAZHJzL2Rvd25yZXYueG1sUEsFBgAAAAAEAAQA+gAAAJ4DAAAA&#10;AA==&#10;">
                    <v:shape id="Freeform 52" o:spid="_x0000_s1076" style="position:absolute;left:28965;top:31429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pmsUA&#10;AADdAAAADwAAAGRycy9kb3ducmV2LnhtbESPQWsCMRSE7wX/Q3iF3jRblaKrUUTQSnvSFsTbY/Pc&#10;DW5eliTq6q83BaHHYWa+Yabz1tbiQj4YxwreexkI4sJpw6WC359VdwQiRGSNtWNScKMA81nnZYq5&#10;dlfe0mUXS5EgHHJUUMXY5FKGoiKLoeca4uQdnbcYk/Sl1B6vCW5r2c+yD2nRcFqosKFlRcVpd7YK&#10;Svw+3r8WJmuXnze/N4f+5jxeK/X22i4mICK18T/8bG+0guF4OIC/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emaxQAAAN0AAAAPAAAAAAAAAAAAAAAAAJgCAABkcnMv&#10;ZG93bnJldi54bWxQSwUGAAAAAAQABAD1AAAAigMAAAAA&#10;" path="m438,l62,,38,4,18,18,5,37,,61,,490r5,24l18,533r20,13l62,551r376,l438,xe" fillcolor="#feae47" stroked="f">
                      <v:path arrowok="t" o:connecttype="custom" o:connectlocs="176630310,2147483647;25002476,2147483647;15323955,2147483647;7259050,2147483647;2016226,2147483647;0,2147483647;0,2147483647;2016226,2147483647;7259050,2147483647;15323955,2147483647;25002476,2147483647;176630310,2147483647;176630310,2147483647" o:connectangles="0,0,0,0,0,0,0,0,0,0,0,0,0"/>
                    </v:shape>
                    <v:shape id="Freeform 53" o:spid="_x0000_s1077" style="position:absolute;left:28975;top:31429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R8fMUA&#10;AADdAAAADwAAAGRycy9kb3ducmV2LnhtbESP0WrCQBRE3wv+w3KFvtWNNrVtdBUVCj4JJn7AJXub&#10;jWbvxuwa07/vFgo+DjNzhlmuB9uInjpfO1YwnSQgiEuna64UnIqvlw8QPiBrbByTgh/ysF6NnpaY&#10;aXfnI/V5qESEsM9QgQmhzaT0pSGLfuJa4uh9u85iiLKrpO7wHuG2kbMkmUuLNccFgy3tDJWX/GYV&#10;zHZz95q/+feez0Vx3ZsD5tuDUs/jYbMAEWgIj/B/e68VpJ9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Hx8xQAAAN0AAAAPAAAAAAAAAAAAAAAAAJgCAABkcnMv&#10;ZG93bnJldi54bWxQSwUGAAAAAAQABAD1AAAAigMAAAAA&#10;" path="m,490l,61,5,37,18,18,38,4,62,,438,r,551l62,551,38,546,18,533,5,514,,490xe" filled="f" strokecolor="#f27e00" strokeweight=".52919mm">
                      <v:path arrowok="t" o:connecttype="custom" o:connectlocs="0,2147483647;0,2147483647;2016226,2147483647;7259050,2147483647;15323955,2147483647;25002476,2147483647;176630310,2147483647;176630310,2147483647;25002476,2147483647;15323955,2147483647;7259050,2147483647;2016226,2147483647;0,2147483647" o:connectangles="0,0,0,0,0,0,0,0,0,0,0,0,0"/>
                    </v:shape>
                    <v:shape id="Freeform 54" o:spid="_x0000_s1078" style="position:absolute;left:32004;top:31429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6JMYA&#10;AADdAAAADwAAAGRycy9kb3ducmV2LnhtbESPwW7CMBBE70j8g7VI3MABhaoEDKJItL30QODCbYmX&#10;OCJep7ELKV9fV6rU42hm3miW687W4katrxwrmIwTEMSF0xWXCo6H3egZhA/IGmvHpOCbPKxX/d4S&#10;M+3uvKdbHkoRIewzVGBCaDIpfWHIoh+7hjh6F9daDFG2pdQt3iPc1nKaJE/SYsVxwWBDW0PFNf+y&#10;Ct4+GtbnU+4+H4+XmXmdTqr0vFNqOOg2CxCBuvAf/mu/awXpPJ3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c6JMYAAADdAAAADwAAAAAAAAAAAAAAAACYAgAAZHJz&#10;L2Rvd25yZXYueG1sUEsFBgAAAAAEAAQA9QAAAIsDAAAAAA==&#10;" path="m13,l6,,,6,,545r6,6l13,551r24,-5l57,533,70,514r5,-24l75,61,70,37,57,18,37,4,13,xe" fillcolor="#f27e00" stroked="f">
                      <v:path arrowok="t" o:connecttype="custom" o:connectlocs="5242145,2147483647;2419452,2147483647;0,2147483647;0,2147483647;2419452,2147483647;5242145,2147483647;14920587,2147483647;22986060,2147483647;28228205,2147483647;30244415,2147483647;30244415,2147483647;28228205,2147483647;22986060,2147483647;14920587,2147483647;5242145,2147483647" o:connectangles="0,0,0,0,0,0,0,0,0,0,0,0,0,0,0"/>
                    </v:shape>
                  </v:group>
                  <v:group id="Группа 4946" o:spid="_x0000_s1079" style="position:absolute;left:34978;top:26449;width:3953;height:8954" coordorigin="34978,26449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Q80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Vo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hQ80ccAAADd&#10;AAAADwAAAAAAAAAAAAAAAACqAgAAZHJzL2Rvd25yZXYueG1sUEsFBgAAAAAEAAQA+gAAAJ4DAAAA&#10;AA==&#10;">
                    <v:shape id="Freeform 40" o:spid="_x0000_s1080" style="position:absolute;left:34978;top:26449;width:3911;height:8904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PEd8YA&#10;AADdAAAADwAAAGRycy9kb3ducmV2LnhtbESPT2vCQBTE7wW/w/KE3upGCVVTVzHS0nps/AO9PbLP&#10;JJh9G7OrSb99VxB6HGbmN8xi1Zta3Kh1lWUF41EEgji3uuJCwX738TID4TyyxtoyKfglB6vl4GmB&#10;ibYdf9Mt84UIEHYJKii9bxIpXV6SQTeyDXHwTrY16INsC6lb7ALc1HISRa/SYMVhocSGNiXl5+xq&#10;AuX9mG5+Dp+XK279+JLlaZx1qVLPw379BsJT7//Dj/aXVhDP4ync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PEd8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  <v:path arrowok="t" o:connecttype="custom" o:connectlocs="220541368,1743736754;27819833,1743736754;16933949,1746156237;8063453,1751802333;2419226,1760674406;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" o:connectangles="0,0,0,0,0,0,0,0,0,0,0,0,0,0,0,0,0,0,0,0,0"/>
                    </v:shape>
                    <v:shape id="Freeform 41" o:spid="_x0000_s1081" style="position:absolute;left:35016;top:26487;width:3911;height:8904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SnMMA&#10;AADdAAAADwAAAGRycy9kb3ducmV2LnhtbERPy2oCMRTdF/oP4RbclJrxgdSpUUQRRFdOu+nuMrmd&#10;CTO5mSZRx783C8Hl4bwXq9624kI+GMcKRsMMBHHptOFKwc/37uMTRIjIGlvHpOBGAVbL15cF5tpd&#10;+USXIlYihXDIUUEdY5dLGcqaLIah64gT9+e8xZigr6T2eE3htpXjLJtJi4ZTQ40dbWoqm+JsFRzM&#10;5L25/R7NKJs3/kBut/0vW6UGb/36C0SkPj7FD/deK5jOp2luepOe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+SnMMAAADdAAAADwAAAAAAAAAAAAAAAACYAgAAZHJzL2Rv&#10;d25yZXYueG1sUEsFBgAAAAAEAAQA9QAAAIgDAAAAAA==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;27819833,1743736754;16933949,1746156237;8063453,1751802333;2419226,1760674406;0,1771562716" o:connectangles="0,0,0,0,0,0,0,0,0,0,0,0,0,0,0,0,0,0,0,0,0"/>
                    </v:shape>
                  </v:group>
                  <v:group id="Группа 4949" o:spid="_x0000_s1082" style="position:absolute;left:40014;top:26795;width:3508;height:3493" coordorigin="40014,26795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uoo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fDK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4uoo8cAAADd&#10;AAAADwAAAAAAAAAAAAAAAACqAgAAZHJzL2Rvd25yZXYueG1sUEsFBgAAAAAEAAQA+gAAAJ4DAAAA&#10;AA==&#10;">
                    <v:shape id="Freeform 52" o:spid="_x0000_s1083" style="position:absolute;left:40014;top:26795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hMMMA&#10;AADdAAAADwAAAGRycy9kb3ducmV2LnhtbERPTWsCMRC9C/6HMEJvmlWs1K1RRNBKPXUVSm/DZtwN&#10;3UyWJOraX98cBI+P971YdbYRV/LBOFYwHmUgiEunDVcKTsft8A1EiMgaG8ek4E4BVst+b4G5djf+&#10;omsRK5FCOOSooI6xzaUMZU0Ww8i1xIk7O28xJugrqT3eUrht5CTLZtKi4dRQY0ubmsrf4mIVVHg4&#10;/32uTdZtPu7+2/xM9pf5TqmXQbd+BxGpi0/xw73XCqbz17Q/vU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LhMMMAAADdAAAADwAAAAAAAAAAAAAAAACYAgAAZHJzL2Rv&#10;d25yZXYueG1sUEsFBgAAAAAEAAQA9QAAAIgDAAAAAA==&#10;" path="m438,l62,,38,4,18,18,5,37,,61,,490r5,24l18,533r20,13l62,551r376,l438,xe" fillcolor="#feae47" stroked="f">
                      <v:path arrowok="t" o:connecttype="custom" o:connectlocs="176630310,2147483647;25002476,2147483647;15323955,2147483647;7259050,2147483647;2016226,2147483647;0,2147483647;0,2147483647;2016226,2147483647;7259050,2147483647;15323955,2147483647;25002476,2147483647;176630310,2147483647;176630310,2147483647" o:connectangles="0,0,0,0,0,0,0,0,0,0,0,0,0"/>
                    </v:shape>
                    <v:shape id="Freeform 53" o:spid="_x0000_s1084" style="position:absolute;left:40024;top:26795;width:2787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JOcQA&#10;AADdAAAADwAAAGRycy9kb3ducmV2LnhtbESP0WrCQBRE3wX/YbmCb7pRq9XUVaog+CQ06QdcsrfZ&#10;tNm7aXaN8e+7gtDHYWbOMNt9b2vRUesrxwpm0wQEceF0xaWCz/w0WYPwAVlj7ZgU3MnDfjccbDHV&#10;7sYf1GWhFBHCPkUFJoQmldIXhiz6qWuIo/flWoshyraUusVbhNtazpNkJS1WHBcMNnQ0VPxkV6tg&#10;fly5Rbb0rx1/5/nv2VwwO1yUGo/69zcQgfrwH362z1rBy2Y5g8eb+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aSTnEAAAA3QAAAA8AAAAAAAAAAAAAAAAAmAIAAGRycy9k&#10;b3ducmV2LnhtbFBLBQYAAAAABAAEAPUAAACJAwAAAAA=&#10;" path="m,490l,61,5,37,18,18,38,4,62,,438,r,551l62,551,38,546,18,533,5,514,,490xe" filled="f" strokecolor="#f27e00" strokeweight=".52919mm">
                      <v:path arrowok="t" o:connecttype="custom" o:connectlocs="0,2147483647;0,2147483647;2016226,2147483647;7259050,2147483647;15323955,2147483647;25002476,2147483647;176630310,2147483647;176630310,2147483647;25002476,2147483647;15323955,2147483647;7259050,2147483647;2016226,2147483647;0,2147483647" o:connectangles="0,0,0,0,0,0,0,0,0,0,0,0,0"/>
                    </v:shape>
                    <v:shape id="Freeform 54" o:spid="_x0000_s1085" style="position:absolute;left:43053;top:26795;width:476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c0jcYA&#10;AADdAAAADwAAAGRycy9kb3ducmV2LnhtbESPwW7CMBBE70j8g7VI3MAhgqoEDKJItL30QODCbYmX&#10;OCJep7ELKV9fV6rU42hm3miW687W4katrxwrmIwTEMSF0xWXCo6H3egZhA/IGmvHpOCbPKxX/d4S&#10;M+3uvKdbHkoRIewzVGBCaDIpfWHIoh+7hjh6F9daDFG2pdQt3iPc1jJNkidpseK4YLChraHimn9Z&#10;BW8fDevzKXefj8fLzLymk2p63ik1HHSbBYhAXfgP/7XftYLpfJb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c0jcYAAADdAAAADwAAAAAAAAAAAAAAAACYAgAAZHJz&#10;L2Rvd25yZXYueG1sUEsFBgAAAAAEAAQA9QAAAIsDAAAAAA==&#10;" path="m13,l6,,,6,,545r6,6l13,551r24,-5l57,533,70,514r5,-24l75,61,70,37,57,18,37,4,13,xe" fillcolor="#f27e00" stroked="f">
                      <v:path arrowok="t" o:connecttype="custom" o:connectlocs="5242145,2147483647;2419452,2147483647;0,2147483647;0,2147483647;2419452,2147483647;5242145,2147483647;14920587,2147483647;22986060,2147483647;28228205,2147483647;30244415,2147483647;30244415,2147483647;28228205,2147483647;22986060,2147483647;14920587,2147483647;5242145,2147483647" o:connectangles="0,0,0,0,0,0,0,0,0,0,0,0,0,0,0"/>
                    </v:shape>
                  </v:group>
                  <v:group id="Группа 4953" o:spid="_x0000_s1086" style="position:absolute;left:45511;top:26449;width:3953;height:8938" coordorigin="45511,26449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oJl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jE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gmUxgAAAN0A&#10;AAAPAAAAAAAAAAAAAAAAAKoCAABkcnMvZG93bnJldi54bWxQSwUGAAAAAAQABAD6AAAAnQMAAAAA&#10;">
                    <v:shape id="Freeform 40" o:spid="_x0000_s1087" style="position:absolute;left:45511;top:26449;width:3912;height:8904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M3cYA&#10;AADdAAAADwAAAGRycy9kb3ducmV2LnhtbESPT2vCQBTE7wW/w/KE3upGSUVTVzHS0nps/AO9PbLP&#10;JJh9G7OrSb99VxB6HGbmN8xi1Zta3Kh1lWUF41EEgji3uuJCwX738TID4TyyxtoyKfglB6vl4GmB&#10;ibYdf9Mt84UIEHYJKii9bxIpXV6SQTeyDXHwTrY16INsC6lb7ALc1HISRVNpsOKwUGJDm5Lyc3Y1&#10;gfJ+TDc/h8/LFbd+fMnyNM66VKnnYb9+A+Gp9//hR/tLK4jnrzHc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jM3c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  <v:path arrowok="t" o:connecttype="custom" o:connectlocs="220541368,1743736754;27819833,1743736754;16933949,1746156237;8063453,1751802333;2419226,1760674406;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" o:connectangles="0,0,0,0,0,0,0,0,0,0,0,0,0,0,0,0,0,0,0,0,0"/>
                    </v:shape>
                    <v:shape id="Freeform 41" o:spid="_x0000_s1088" style="position:absolute;left:45550;top:26487;width:3911;height:8904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r38YA&#10;AADdAAAADwAAAGRycy9kb3ducmV2LnhtbESPQWsCMRSE7wX/Q3hCL0Wztiq6GkVahGJPVS/eHpvn&#10;btjNy5qkuv77Rij0OMzMN8xy3dlGXMkH41jBaJiBIC6cNlwqOB62gxmIEJE1No5JwZ0CrFe9pyXm&#10;2t34m677WIoE4ZCjgirGNpcyFBVZDEPXEifv7LzFmKQvpfZ4S3DbyNcsm0qLhtNChS29V1TU+x+r&#10;YGfeXur76cuMsnntd+S2H5eiUeq5320WICJ18T/81/7UCsbzyQQe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er38YAAADdAAAADwAAAAAAAAAAAAAAAACYAgAAZHJz&#10;L2Rvd25yZXYueG1sUEsFBgAAAAAEAAQA9QAAAIsDAAAAAA==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;27819833,1743736754;16933949,1746156237;8063453,1751802333;2419226,1760674406;0,1771562716" o:connectangles="0,0,0,0,0,0,0,0,0,0,0,0,0,0,0,0,0,0,0,0,0"/>
                    </v:shape>
                  </v:group>
                  <v:group id="Группа 4956" o:spid="_x0000_s1089" style="position:absolute;left:50531;top:31566;width:3508;height:3509" coordorigin="50531,31566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2qD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o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82qDMcAAADd&#10;AAAADwAAAAAAAAAAAAAAAACqAgAAZHJzL2Rvd25yZXYueG1sUEsFBgAAAAAEAAQA+gAAAJ4DAAAA&#10;AA==&#10;">
                    <v:shape id="Freeform 52" o:spid="_x0000_s1090" style="position:absolute;left:50531;top:31566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lJMYA&#10;AADdAAAADwAAAGRycy9kb3ducmV2LnhtbESPW2sCMRSE3wv+h3AKvmm2Il62RhHBC/ZJWyh9O2yO&#10;u6GbkyWJuvrrTUHo4zAz3zCzRWtrcSEfjGMFb/0MBHHhtOFSwdfnujcBESKyxtoxKbhRgMW88zLD&#10;XLsrH+hyjKVIEA45KqhibHIpQ1GRxdB3DXHyTs5bjEn6UmqP1wS3tRxk2UhaNJwWKmxoVVHxezxb&#10;BSV+nO77pcna1fbmv83PYHeebpTqvrbLdxCR2vgffrZ3WsFwOh7D35v0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4lJMYAAADdAAAADwAAAAAAAAAAAAAAAACYAgAAZHJz&#10;L2Rvd25yZXYueG1sUEsFBgAAAAAEAAQA9QAAAIsDAAAAAA==&#10;" path="m438,l62,,38,4,18,18,5,37,,61,,490r5,24l18,533r20,13l62,551r376,l438,xe" fillcolor="#feae47" stroked="f">
                      <v:path arrowok="t" o:connecttype="custom" o:connectlocs="176630310,2147483647;25002476,2147483647;15323955,2147483647;7259050,2147483647;2016226,2147483647;0,2147483647;0,2147483647;2016226,2147483647;7259050,2147483647;15323955,2147483647;25002476,2147483647;176630310,2147483647;176630310,2147483647" o:connectangles="0,0,0,0,0,0,0,0,0,0,0,0,0"/>
                    </v:shape>
                    <v:shape id="Freeform 53" o:spid="_x0000_s1091" style="position:absolute;left:50540;top:31566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8xMEA&#10;AADdAAAADwAAAGRycy9kb3ducmV2LnhtbERPS27CMBDdV+IO1iCxKw7Q8gkYVJAqsUJq0gOM4iEO&#10;xOMQuyHcHi+Qunx6/82ut7XoqPWVYwWTcQKCuHC64lLBb/79vgThA7LG2jEpeJCH3XbwtsFUuzv/&#10;UJeFUsQQ9ikqMCE0qZS+MGTRj11DHLmzay2GCNtS6hbvMdzWcpokc2mx4thgsKGDoeKa/VkF08Pc&#10;zbJPv+j4kue3ozlhtj8pNRr2X2sQgfrwL365j1rBx2oR58Y38Qn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VvMTBAAAA3QAAAA8AAAAAAAAAAAAAAAAAmAIAAGRycy9kb3du&#10;cmV2LnhtbFBLBQYAAAAABAAEAPUAAACGAwAAAAA=&#10;" path="m,490l,61,5,37,18,18,38,4,62,,438,r,551l62,551,38,546,18,533,5,514,,490xe" filled="f" strokecolor="#f27e00" strokeweight=".52919mm">
                      <v:path arrowok="t" o:connecttype="custom" o:connectlocs="0,2147483647;0,2147483647;2016226,2147483647;7259050,2147483647;15323955,2147483647;25002476,2147483647;176630310,2147483647;176630310,2147483647;25002476,2147483647;15323955,2147483647;7259050,2147483647;2016226,2147483647;0,2147483647" o:connectangles="0,0,0,0,0,0,0,0,0,0,0,0,0"/>
                    </v:shape>
                    <v:shape id="Freeform 54" o:spid="_x0000_s1092" style="position:absolute;left:53569;top:31566;width:477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6nMcA&#10;AADdAAAADwAAAGRycy9kb3ducmV2LnhtbESPwW7CMBBE70j8g7VI3IgDorSkGNRWonDpoWkvvS3x&#10;No4ar9PYQODrMRISx9HMvNEsVp2txYFaXzlWME5SEMSF0xWXCr6/1qMnED4ga6wdk4ITeVgt+70F&#10;Ztod+ZMOeShFhLDPUIEJocmk9IUhiz5xDXH0fl1rMUTZllK3eIxwW8tJms6kxYrjgsGG3gwVf/ne&#10;Kth8NKx3P7n7P59fH8z7ZFxNd2ulhoPu5RlEoC7cw7f2ViuYzh/ncH0Tn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G+pzHAAAA3QAAAA8AAAAAAAAAAAAAAAAAmAIAAGRy&#10;cy9kb3ducmV2LnhtbFBLBQYAAAAABAAEAPUAAACMAwAAAAA=&#10;" path="m13,l6,,,6,,545r6,6l13,551r24,-5l57,533,70,514r5,-24l75,61,70,37,57,18,37,4,13,xe" fillcolor="#f27e00" stroked="f">
                      <v:path arrowok="t" o:connecttype="custom" o:connectlocs="5242145,2147483647;2419452,2147483647;0,2147483647;0,2147483647;2419452,2147483647;5242145,2147483647;14920587,2147483647;22986060,2147483647;28228205,2147483647;30244415,2147483647;30244415,2147483647;28228205,2147483647;22986060,2147483647;14920587,2147483647;5242145,2147483647" o:connectangles="0,0,0,0,0,0,0,0,0,0,0,0,0,0,0"/>
                    </v:shape>
                  </v:group>
                  <v:group id="Группа 4980" o:spid="_x0000_s1093" style="position:absolute;left:55848;top:26398;width:3953;height:8938" coordorigin="55848,26398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i7pM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j0X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i7pMQAAADdAAAA&#10;DwAAAAAAAAAAAAAAAACqAgAAZHJzL2Rvd25yZXYueG1sUEsFBgAAAAAEAAQA+gAAAJsDAAAAAA==&#10;">
                    <v:shape id="Freeform 40" o:spid="_x0000_s1094" style="position:absolute;left:55848;top:26398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9DAsYA&#10;AADdAAAADwAAAGRycy9kb3ducmV2LnhtbESPQWvCQBSE7wX/w/IEb3UTkaLRTTDSYntsqoK3R/Y1&#10;Cc2+jdnVpP++Wyj0OMzMN8w2G00r7tS7xrKCeB6BIC6tbrhScPx4eVyBcB5ZY2uZFHyTgyydPGwx&#10;0Xbgd7oXvhIBwi5BBbX3XSKlK2sy6Oa2Iw7ep+0N+iD7SuoehwA3rVxE0ZM02HBYqLGjfU3lV3Ez&#10;gfJ8zveX0+F6wzcfX4syXxZDrtRsOu42IDyN/j/8137VCpbrVQy/b8IT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9DAs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  <v:path arrowok="t" o:connecttype="custom" o:connectlocs="220541368,1743736754;27819833,1743736754;16933949,1746156237;8063453,1751802333;2419226,1760674406;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" o:connectangles="0,0,0,0,0,0,0,0,0,0,0,0,0,0,0,0,0,0,0,0,0"/>
                    </v:shape>
                    <v:shape id="Freeform 41" o:spid="_x0000_s1095" style="position:absolute;left:55887;top:26436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f7MUA&#10;AADdAAAADwAAAGRycy9kb3ducmV2LnhtbESPQWsCMRSE7wX/Q3iCl6JZtRRdjSIVQeyp6sXbY/Pc&#10;Dbt5WZNU13/fFAo9DjPzDbNcd7YRd/LBOFYwHmUgiAunDZcKzqfdcAYiRGSNjWNS8KQA61XvZYm5&#10;dg/+ovsxliJBOOSooIqxzaUMRUUWw8i1xMm7Om8xJulLqT0+Etw2cpJl79Ki4bRQYUsfFRX18dsq&#10;OJjpa/28fJpxNq/9gdxueysapQb9brMAEamL/+G/9l4reJvPJv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h/sxQAAAN0AAAAPAAAAAAAAAAAAAAAAAJgCAABkcnMv&#10;ZG93bnJldi54bWxQSwUGAAAAAAQABAD1AAAAigMAAAAA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;27819833,1743736754;16933949,1746156237;8063453,1751802333;2419226,1760674406;0,1771562716" o:connectangles="0,0,0,0,0,0,0,0,0,0,0,0,0,0,0,0,0,0,0,0,0"/>
                    </v:shape>
                  </v:group>
                  <v:group id="Группа 4983" o:spid="_x0000_s1096" style="position:absolute;left:61076;top:26739;width:3524;height:3509" coordorigin="61075,26739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l0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ol08cAAADd&#10;AAAADwAAAAAAAAAAAAAAAACqAgAAZHJzL2Rvd25yZXYueG1sUEsFBgAAAAAEAAQA+gAAAJ4DAAAA&#10;AA==&#10;">
                    <v:shape id="Freeform 52" o:spid="_x0000_s1097" style="position:absolute;left:61075;top:26739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LdMUA&#10;AADdAAAADwAAAGRycy9kb3ducmV2LnhtbESPQWsCMRSE74L/ITyhN81WRHRrFBG0oqdqofT22Dx3&#10;QzcvSxJ19dcboeBxmJlvmNmitbW4kA/GsYL3QQaCuHDacKng+7juT0CEiKyxdkwKbhRgMe92Zphr&#10;d+UvuhxiKRKEQ44KqhibXMpQVGQxDFxDnLyT8xZjkr6U2uM1wW0th1k2lhYNp4UKG1pVVPwdzlZB&#10;ifvTfbc0Wbv6vPkf8zvcnqcbpd567fIDRKQ2vsL/7a1WMJpORvB8k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ct0xQAAAN0AAAAPAAAAAAAAAAAAAAAAAJgCAABkcnMv&#10;ZG93bnJldi54bWxQSwUGAAAAAAQABAD1AAAAigMAAAAA&#10;" path="m438,l62,,38,4,18,18,5,37,,61,,490r5,24l18,533r20,13l62,551r376,l438,xe" fillcolor="#feae47" stroked="f">
                      <v:path arrowok="t" o:connecttype="custom" o:connectlocs="176630310,2147483647;25002476,2147483647;15323955,2147483647;7259050,2147483647;2016226,2147483647;0,2147483647;0,2147483647;2016226,2147483647;7259050,2147483647;15323955,2147483647;25002476,2147483647;176630310,2147483647;176630310,2147483647" o:connectangles="0,0,0,0,0,0,0,0,0,0,0,0,0"/>
                    </v:shape>
                    <v:shape id="Freeform 53" o:spid="_x0000_s1098" style="position:absolute;left:61085;top:26739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jfcQA&#10;AADdAAAADwAAAGRycy9kb3ducmV2LnhtbESP0WrCQBRE3wv9h+UWfKsbtVpNXUUFwSehST/gkr1m&#10;U7N3Y3aN8e+7gtDHYWbOMMt1b2vRUesrxwpGwwQEceF0xaWCn3z/PgfhA7LG2jEpuJOH9er1ZYmp&#10;djf+pi4LpYgQ9ikqMCE0qZS+MGTRD11DHL2Tay2GKNtS6hZvEW5rOU6SmbRYcVww2NDOUHHOrlbB&#10;eDdzk2zqPzv+zfPLwRwx2x6VGrz1my8QgfrwH362D1rBx2I+hce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BY33EAAAA3QAAAA8AAAAAAAAAAAAAAAAAmAIAAGRycy9k&#10;b3ducmV2LnhtbFBLBQYAAAAABAAEAPUAAACJAwAAAAA=&#10;" path="m,490l,61,5,37,18,18,38,4,62,,438,r,551l62,551,38,546,18,533,5,514,,490xe" filled="f" strokecolor="#f27e00" strokeweight=".52919mm">
                      <v:path arrowok="t" o:connecttype="custom" o:connectlocs="0,2147483647;0,2147483647;2016226,2147483647;7259050,2147483647;15323955,2147483647;25002476,2147483647;176630310,2147483647;176630310,2147483647;25002476,2147483647;15323955,2147483647;7259050,2147483647;2016226,2147483647;0,2147483647" o:connectangles="0,0,0,0,0,0,0,0,0,0,0,0,0"/>
                    </v:shape>
                    <v:shape id="Freeform 54" o:spid="_x0000_s1099" style="position:absolute;left:64114;top:26739;width:476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eyccA&#10;AADdAAAADwAAAGRycy9kb3ducmV2LnhtbESPwW7CMBBE70j9B2srcQMHRBFNcaKCBO2FA2kvvS3x&#10;No4ar0NsIOXr60pIHEcz80azzHvbiDN1vnasYDJOQBCXTtdcKfj82IwWIHxA1tg4JgW/5CHPHgZL&#10;TLW78J7ORahEhLBPUYEJoU2l9KUhi37sWuLofbvOYoiyq6Tu8BLhtpHTJJlLizXHBYMtrQ2VP8XJ&#10;KnjbtawPX4U7Xq+rJ7OdTurZYaPU8LF/fQERqA/38K39rhXMnhdz+H8Tn4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MHsnHAAAA3QAAAA8AAAAAAAAAAAAAAAAAmAIAAGRy&#10;cy9kb3ducmV2LnhtbFBLBQYAAAAABAAEAPUAAACMAwAAAAA=&#10;" path="m13,l6,,,6,,545r6,6l13,551r24,-5l57,533,70,514r5,-24l75,61,70,37,57,18,37,4,13,xe" fillcolor="#f27e00" stroked="f">
                      <v:path arrowok="t" o:connecttype="custom" o:connectlocs="5242145,2147483647;2419452,2147483647;0,2147483647;0,2147483647;2419452,2147483647;5242145,2147483647;14920587,2147483647;22986060,2147483647;28228205,2147483647;30244415,2147483647;30244415,2147483647;28228205,2147483647;22986060,2147483647;14920587,2147483647;5242145,2147483647" o:connectangles="0,0,0,0,0,0,0,0,0,0,0,0,0,0,0"/>
                    </v:shape>
                  </v:group>
                  <v:group id="Группа 4987" o:spid="_x0000_s1100" style="position:absolute;left:66543;top:26363;width:3937;height:8937" coordorigin="66543,26363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Ej0M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mk7G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Ej0McAAADd&#10;AAAADwAAAAAAAAAAAAAAAACqAgAAZHJzL2Rvd25yZXYueG1sUEsFBgAAAAAEAAQA+gAAAJ4DAAAA&#10;AA==&#10;">
                    <v:shape id="Freeform 40" o:spid="_x0000_s1101" style="position:absolute;left:66543;top:26363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qn8YA&#10;AADdAAAADwAAAGRycy9kb3ducmV2LnhtbESPTWvCQBCG74X+h2UKvdWNIkWjqzRiaXts/ABvQ3ZM&#10;QrOzMbua9N93DgWPwzvvM/Ms14Nr1I26UHs2MB4loIgLb2suDex37y8zUCEiW2w8k4FfCrBePT4s&#10;MbW+52+65bFUAuGQooEqxjbVOhQVOQwj3xJLdvadwyhjV2rbYS9w1+hJkrxqhzXLhQpb2lRU/ORX&#10;J5TtMducDh+XK37F8SUvsmneZ8Y8Pw1vC1CRhnhf/m9/WgPT+UzeFRsxAb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Xqn8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  <v:path arrowok="t" o:connecttype="custom" o:connectlocs="220541368,1743736754;27819833,1743736754;16933949,1746156237;8063453,1751802333;2419226,1760674406;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" o:connectangles="0,0,0,0,0,0,0,0,0,0,0,0,0,0,0,0,0,0,0,0,0"/>
                    </v:shape>
                    <v:shape id="Freeform 41" o:spid="_x0000_s1102" style="position:absolute;left:66581;top:26401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NncYA&#10;AADdAAAADwAAAGRycy9kb3ducmV2LnhtbESPQWsCMRSE74L/IbyCF6lZrYi7NUppEYqe1F56e2xe&#10;d8NuXtYk1fXfNwXB4zAz3zCrTW9bcSEfjGMF00kGgrh02nCl4Ou0fV6CCBFZY+uYFNwowGY9HKyw&#10;0O7KB7ocYyUShEOBCuoYu0LKUNZkMUxcR5y8H+ctxiR9JbXHa4LbVs6ybCEtGk4LNXb0XlPZHH+t&#10;gp15GTe3772ZZnnjd+S2H+eyVWr01L+9gojUx0f43v7UCub5Mof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qNncYAAADdAAAADwAAAAAAAAAAAAAAAACYAgAAZHJz&#10;L2Rvd25yZXYueG1sUEsFBgAAAAAEAAQA9QAAAIsDAAAAAA==&#10;" path="m,69l,1333r6,27l20,1382r22,14l69,1402r478,l574,1396r22,-14l610,1360r6,-27l616,69,610,42,596,20,574,6,547,,69,,42,6,20,20,6,42,,69xe" filled="f" strokecolor="#f27e00" strokeweight=".52919mm">
                      <v:path arrowok="t" o:connecttype="custom" o:connectlocs="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;27819833,1743736754;16933949,1746156237;8063453,1751802333;2419226,1760674406;0,1771562716" o:connectangles="0,0,0,0,0,0,0,0,0,0,0,0,0,0,0,0,0,0,0,0,0"/>
                    </v:shape>
                  </v:group>
                  <v:group id="Группа 4990" o:spid="_x0000_s1103" style="position:absolute;left:71867;top:31498;width:3524;height:3509" coordorigin="71867,31498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Etec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0S15wwAAAN0AAAAP&#10;AAAAAAAAAAAAAAAAAKoCAABkcnMvZG93bnJldi54bWxQSwUGAAAAAAQABAD6AAAAmgMAAAAA&#10;">
                    <v:shape id="Freeform 52" o:spid="_x0000_s1104" style="position:absolute;left:71867;top:31498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+McYA&#10;AADdAAAADwAAAGRycy9kb3ducmV2LnhtbESPT2sCMRTE74LfITyhN80qUtytUURolXryD5TeHpvn&#10;bujmZUmirv30plDwOMzMb5j5srONuJIPxrGC8SgDQVw6bbhScDq+D2cgQkTW2DgmBXcKsFz0e3Ms&#10;tLvxnq6HWIkE4VCggjrGtpAylDVZDCPXEifv7LzFmKSvpPZ4S3DbyEmWvUqLhtNCjS2tayp/Dher&#10;oMLd+fdzZbJuvbn7L/M92V7yD6VeBt3qDUSkLj7D/+2tVjDN8zH8vU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f+McYAAADdAAAADwAAAAAAAAAAAAAAAACYAgAAZHJz&#10;L2Rvd25yZXYueG1sUEsFBgAAAAAEAAQA9QAAAIsDAAAAAA==&#10;" path="m438,l62,,38,4,18,18,5,37,,61,,490r5,24l18,533r20,13l62,551r376,l438,xe" fillcolor="#feae47" stroked="f">
                      <v:path arrowok="t" o:connecttype="custom" o:connectlocs="176630310,2147483647;25002476,2147483647;15323955,2147483647;7259050,2147483647;2016226,2147483647;0,2147483647;0,2147483647;2016226,2147483647;7259050,2147483647;15323955,2147483647;25002476,2147483647;176630310,2147483647;176630310,2147483647" o:connectangles="0,0,0,0,0,0,0,0,0,0,0,0,0"/>
                    </v:shape>
                    <v:shape id="Freeform 53" o:spid="_x0000_s1105" style="position:absolute;left:71876;top:31498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jtMIA&#10;AADdAAAADwAAAGRycy9kb3ducmV2LnhtbERP3WrCMBS+H+wdwhF2N1N1q1KNosKgV8JaH+DQHJtu&#10;zUnXZG339suF4OXH9787TLYVA/W+caxgMU9AEFdON1wruJYfrxsQPiBrbB2Tgj/ycNg/P+0w027k&#10;TxqKUIsYwj5DBSaELpPSV4Ys+rnriCN3c73FEGFfS93jGMNtK5dJkkqLDccGgx2dDVXfxa9VsDyn&#10;blW8+/XAX2X5k5sLFqeLUi+z6bgFEWgKD/HdnWsFq/Qtzo1v4hO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uO0wgAAAN0AAAAPAAAAAAAAAAAAAAAAAJgCAABkcnMvZG93&#10;bnJldi54bWxQSwUGAAAAAAQABAD1AAAAhwMAAAAA&#10;" path="m,490l,61,5,37,18,18,38,4,62,,438,r,551l62,551,38,546,18,533,5,514,,490xe" filled="f" strokecolor="#f27e00" strokeweight=".52919mm">
                      <v:path arrowok="t" o:connecttype="custom" o:connectlocs="0,2147483647;0,2147483647;2016226,2147483647;7259050,2147483647;15323955,2147483647;25002476,2147483647;176630310,2147483647;176630310,2147483647;25002476,2147483647;15323955,2147483647;7259050,2147483647;2016226,2147483647;0,2147483647" o:connectangles="0,0,0,0,0,0,0,0,0,0,0,0,0"/>
                    </v:shape>
                    <v:shape id="Freeform 54" o:spid="_x0000_s1106" style="position:absolute;left:74905;top:31498;width:477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l7McA&#10;AADdAAAADwAAAGRycy9kb3ducmV2LnhtbESPzW7CMBCE70h9B2uReiMOP0WQYlBBou2FQ1Mu3JZ4&#10;G0fE6xC7kPL0daVKHEcz841msepsLS7U+sqxgmGSgiAunK64VLD/3A5mIHxA1lg7JgU/5GG1fOgt&#10;MNPuyh90yUMpIoR9hgpMCE0mpS8MWfSJa4ij9+VaiyHKtpS6xWuE21qO0nQqLVYcFww2tDFUnPJv&#10;q+Bt17A+HnJ3vt3WT+Z1NKwmx61Sj/3u5RlEoC7cw//td61gPJ3M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RpezHAAAA3QAAAA8AAAAAAAAAAAAAAAAAmAIAAGRy&#10;cy9kb3ducmV2LnhtbFBLBQYAAAAABAAEAPUAAACMAwAAAAA=&#10;" path="m13,l6,,,6,,545r6,6l13,551r24,-5l57,533,70,514r5,-24l75,61,70,37,57,18,37,4,13,xe" fillcolor="#f27e00" stroked="f">
                      <v:path arrowok="t" o:connecttype="custom" o:connectlocs="5242145,2147483647;2419452,2147483647;0,2147483647;0,2147483647;2419452,2147483647;5242145,2147483647;14920587,2147483647;22986060,2147483647;28228205,2147483647;30244415,2147483647;30244415,2147483647;28228205,2147483647;22986060,2147483647;14920587,2147483647;5242145,2147483647" o:connectangles="0,0,0,0,0,0,0,0,0,0,0,0,0,0,0"/>
                    </v:shape>
                  </v:group>
                  <v:group id="Группа 3650" o:spid="_x0000_s1107" style="position:absolute;left:24380;top:32145;width:3338;height:2022" coordorigin="24380,32145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MCL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9MCLsQAAADdAAAA&#10;DwAAAAAAAAAAAAAAAACqAgAAZHJzL2Rvd25yZXYueG1sUEsFBgAAAAAEAAQA+gAAAJsDAAAAAA==&#10;">
                    <v:group id="Группа 3651" o:spid="_x0000_s1108" style="position:absolute;left:24380;top:32145;width:3338;height:2022" coordorigin="24380,32145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+n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fp7XFAAAA3QAA&#10;AA8AAAAAAAAAAAAAAAAAqgIAAGRycy9kb3ducmV2LnhtbFBLBQYAAAAABAAEAPoAAACcAwAAAAA=&#10;">
                      <v:group id="Group 160" o:spid="_x0000_s1109" style="position:absolute;left:24739;top:32145;width:2620;height:1809" coordorigin="24739,32145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05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NOcLFAAAA3QAA&#10;AA8AAAAAAAAAAAAAAAAAqgIAAGRycy9kb3ducmV2LnhtbFBLBQYAAAAABAAEAPoAAACcAwAAAAA=&#10;">
                        <v:shape id="AutoShape 161" o:spid="_x0000_s1110" style="position:absolute;left:24739;top:32145;width:4;height:2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0/XMYA&#10;AADdAAAADwAAAGRycy9kb3ducmV2LnhtbESPT4vCMBTE78J+h/AWvGmqVZGuUZZFwYOIf5bd67N5&#10;tsXmpTTR1m9vBMHjMDO/YWaL1pTiRrUrLCsY9CMQxKnVBWcKfo+r3hSE88gaS8uk4E4OFvOPzgwT&#10;bRve0+3gMxEg7BJUkHtfJVK6NCeDrm8r4uCdbW3QB1lnUtfYBLgp5TCKJtJgwWEhx4p+ckovh6tR&#10;UF3Xg9P/aruRy814dJr+xemuiZXqfrbfXyA8tf4dfrXXWkE8Gc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0/XMYAAADdAAAADwAAAAAAAAAAAAAAAACYAgAAZHJz&#10;L2Rvd25yZXYueG1sUEsFBgAAAAAEAAQA9QAAAIsDAAAAAA==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406,134;7,134;0,141;0,418;413,418;413,392;18,392;18,169;413,169;413,160;201,160;198,156;198,146;201,143;413,143;413,141;406,134;413,169;395,169;395,392;413,392;413,169;413,143;211,143;215,146;215,157;211,160;201,160;413,160;413,143" o:connectangles="0,0,0,0,0,0,0,0,0,0,0,0,0,0,0,0,0,0,0,0,0,0,0,0,0,0,0,0,0,0"/>
                        </v:shape>
                        <v:rect id="Rectangle 162" o:spid="_x0000_s1111" style="position:absolute;left:24740;top:32145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pQMYA&#10;AADdAAAADwAAAGRycy9kb3ducmV2LnhtbESP3WoCMRSE74W+QziF3mm2rVVZjaKFgsXe+PMAh81x&#10;N3RzsibpuuvTN0Khl8PMfMMsVp2tRUs+GMcKnkcZCOLCacOlgtPxYzgDESKyxtoxKegpwGr5MFhg&#10;rt2V99QeYikShEOOCqoYm1zKUFRkMYxcQ5y8s/MWY5K+lNrjNcFtLV+ybCItGk4LFTb0XlHxffix&#10;CkzozeZ29NOvzee5LfvxFC/NTqmnx249BxGpi//hv/ZWK3idvI3h/i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9pQMYAAADdAAAADwAAAAAAAAAAAAAAAACYAgAAZHJz&#10;L2Rvd25yZXYueG1sUEsFBgAAAAAEAAQA9QAAAIsDAAAAAA==&#10;" fillcolor="#d9d9da" stroked="f"/>
                      </v:group>
                      <v:line id="Прямая соединительная линия 5120" o:spid="_x0000_s1112" style="position:absolute;visibility:visible;mso-wrap-style:square" from="24380,34167" to="27718,3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CL/MMAAADdAAAADwAAAGRycy9kb3ducmV2LnhtbERPy4rCMBTdD/gP4QruxtSCg3aMIoqg&#10;zGx8ILO809xpi81NTaLW+XqzEFweznsya00truR8ZVnBoJ+AIM6trrhQcNiv3kcgfEDWWFsmBXfy&#10;MJt23iaYaXvjLV13oRAxhH2GCsoQmkxKn5dk0PdtQxy5P+sMhghdIbXDWww3tUyT5EMarDg2lNjQ&#10;oqT8tLsYBdb/fsvlJrmfdeqO/+cfnddfY6V63Xb+CSJQG17ip3utFQwHadwf38Qn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Ai/zDAAAA3QAAAA8AAAAAAAAAAAAA&#10;AAAAoQIAAGRycy9kb3ducmV2LnhtbFBLBQYAAAAABAAEAPkAAACRAwAAAAA=&#10;" strokecolor="#0b406a" strokeweight="2.25pt">
                        <o:lock v:ext="edit" shapetype="f"/>
                      </v:line>
                    </v:group>
                    <v:line id="Прямая соединительная линия 5121" o:spid="_x0000_s1113" style="position:absolute;visibility:visible;mso-wrap-style:square" from="25719,34054" to="26379,3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r80MQAAADdAAAADwAAAGRycy9kb3ducmV2LnhtbESPQWsCMRSE70L/Q3gFb5pdwWK3RhFB&#10;6kmoFfT42Dw3i8nLskl3t/31RhB6HGbmG2a5HpwVHbWh9qwgn2YgiEuva64UnL53kwWIEJE1Ws+k&#10;4JcCrFcvoyUW2vf8Rd0xViJBOBSowMTYFFKG0pDDMPUNcfKuvnUYk2wrqVvsE9xZOcuyN+mw5rRg&#10;sKGtofJ2/HEKFtx92vP+UpN9P138n+nl7VApNX4dNh8gIg3xP/xs77WCeT7L4fE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vzQxAAAAN0AAAAPAAAAAAAAAAAA&#10;AAAAAKECAABkcnMvZG93bnJldi54bWxQSwUGAAAAAAQABAD5AAAAkgMAAAAA&#10;" strokecolor="#feae47" strokeweight="1pt">
                      <o:lock v:ext="edit" shapetype="f"/>
                    </v:line>
                  </v:group>
                  <v:group id="Группа 5122" o:spid="_x0000_s1114" style="position:absolute;left:35184;top:27120;width:3338;height:2023" coordorigin="35184,27120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V9+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41ffjFAAAA3QAA&#10;AA8AAAAAAAAAAAAAAAAAqgIAAGRycy9kb3ducmV2LnhtbFBLBQYAAAAABAAEAPoAAACcAwAAAAA=&#10;">
                    <v:group id="Группа 5123" o:spid="_x0000_s1115" style="position:absolute;left:35184;top:27120;width:3338;height:2023" coordorigin="35184,27120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Y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8TK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nYY8cAAADd&#10;AAAADwAAAAAAAAAAAAAAAACqAgAAZHJzL2Rvd25yZXYueG1sUEsFBgAAAAAEAAQA+gAAAJ4DAAAA&#10;AA==&#10;">
                      <v:group id="Group 160" o:spid="_x0000_s1116" style="position:absolute;left:35543;top:27120;width:2620;height:1810" coordorigin="35543,27120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BAF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k8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pBAF8cAAADd&#10;AAAADwAAAAAAAAAAAAAAAACqAgAAZHJzL2Rvd25yZXYueG1sUEsFBgAAAAAEAAQA+gAAAJ4DAAAA&#10;AA==&#10;">
                        <v:shape id="AutoShape 161" o:spid="_x0000_s1117" style="position:absolute;left:35543;top:27120;width:4;height:3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GicYA&#10;AADdAAAADwAAAGRycy9kb3ducmV2LnhtbESPQWvCQBSE7wX/w/KE3uom2hSJrlJKBQ8imopen9ln&#10;Esy+DdnVpP/eFQo9DjPzDTNf9qYWd2pdZVlBPIpAEOdWV1woOPys3qYgnEfWWFsmBb/kYLkYvMwx&#10;1bbjPd0zX4gAYZeigtL7JpXS5SUZdCPbEAfvYluDPsi2kLrFLsBNLcdR9CENVhwWSmzoq6T8mt2M&#10;gua2js+n1XYjvzfJ+3l6nOS7bqLU67D/nIHw1Pv/8F97rRUk8TiB5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BGicYAAADdAAAADwAAAAAAAAAAAAAAAACYAgAAZHJz&#10;L2Rvd25yZXYueG1sUEsFBgAAAAAEAAQA9QAAAIsDAAAAAA==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406,134;7,134;0,141;0,418;413,418;413,392;18,392;18,169;413,169;413,160;201,160;198,156;198,146;201,143;413,143;413,141;406,134;413,169;395,169;395,392;413,392;413,169;413,143;211,143;215,146;215,157;211,160;201,160;413,160;413,143" o:connectangles="0,0,0,0,0,0,0,0,0,0,0,0,0,0,0,0,0,0,0,0,0,0,0,0,0,0,0,0,0,0"/>
                        </v:shape>
                        <v:rect id="Rectangle 162" o:spid="_x0000_s1118" style="position:absolute;left:35543;top:27120;width: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WlsUA&#10;AADdAAAADwAAAGRycy9kb3ducmV2LnhtbESP3WoCMRSE7wt9h3AKvatZxT+2RlFBaLE3VR/gsDnu&#10;hm5O1iSuu316IxR6OczMN8xi1dlatOSDcaxgOMhAEBdOGy4VnI67tzmIEJE11o5JQU8BVsvnpwXm&#10;2t34m9pDLEWCcMhRQRVjk0sZiooshoFriJN3dt5iTNKXUnu8Jbit5SjLptKi4bRQYUPbioqfw9Uq&#10;MKE3m9+jn31tPs9t2Y9neGn2Sr2+dOt3EJG6+B/+a39oBZPhaAq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RaWxQAAAN0AAAAPAAAAAAAAAAAAAAAAAJgCAABkcnMv&#10;ZG93bnJldi54bWxQSwUGAAAAAAQABAD1AAAAigMAAAAA&#10;" fillcolor="#d9d9da" stroked="f"/>
                      </v:group>
                      <v:line id="Прямая соединительная линия 5127" o:spid="_x0000_s1119" style="position:absolute;visibility:visible;mso-wrap-style:square" from="35184,29143" to="38522,2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kTiMYAAADdAAAADwAAAGRycy9kb3ducmV2LnhtbESPT2sCMRTE7wW/Q3iCt5p1QaurUaRF&#10;aLEX/yA9vm6eu4ublzWJuvbTN4WCx2FmfsPMFq2pxZWcrywrGPQTEMS51RUXCva71fMYhA/IGmvL&#10;pOBOHhbzztMMM21vvKHrNhQiQthnqKAMocmk9HlJBn3fNsTRO1pnMETpCqkd3iLc1DJNkpE0WHFc&#10;KLGh15Ly0/ZiFFj//SnfPpL7Wafu8HP+0nm9nijV67bLKYhAbXiE/9vvWsFwkL7A35v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pE4jGAAAA3QAAAA8AAAAAAAAA&#10;AAAAAAAAoQIAAGRycy9kb3ducmV2LnhtbFBLBQYAAAAABAAEAPkAAACUAwAAAAA=&#10;" strokecolor="#0b406a" strokeweight="2.25pt">
                        <o:lock v:ext="edit" shapetype="f"/>
                      </v:line>
                    </v:group>
                    <v:line id="Прямая соединительная линия 5128" o:spid="_x0000_s1120" style="position:absolute;visibility:visible;mso-wrap-style:square" from="36523,29029" to="37183,2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VTcIAAADdAAAADwAAAGRycy9kb3ducmV2LnhtbERPz2vCMBS+C/sfwht407TCRtcZyxiM&#10;eRLshHl8NG9NMXkpTdZW/3pzGOz48f3eVrOzYqQhdJ4V5OsMBHHjdcetgtPXx6oAESKyRuuZFFwp&#10;QLV7WGyx1H7iI411bEUK4VCiAhNjX0oZGkMOw9r3xIn78YPDmODQSj3glMKdlZsse5YOO04NBnt6&#10;N9Rc6l+noODx037vzx3Zl9PZ38wkL4dWqeXj/PYKItIc/8V/7r1W8JRv0tz0Jj0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BVTcIAAADdAAAADwAAAAAAAAAAAAAA&#10;AAChAgAAZHJzL2Rvd25yZXYueG1sUEsFBgAAAAAEAAQA+QAAAJADAAAAAA==&#10;" strokecolor="#feae47" strokeweight="1pt">
                      <o:lock v:ext="edit" shapetype="f"/>
                    </v:line>
                  </v:group>
                  <v:group id="Группа 5129" o:spid="_x0000_s1121" style="position:absolute;left:45790;top:31909;width:3338;height:2022" coordorigin="45790,31909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Hvi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nE8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R74nFAAAA3QAA&#10;AA8AAAAAAAAAAAAAAAAAqgIAAGRycy9kb3ducmV2LnhtbFBLBQYAAAAABAAEAPoAAACcAwAAAAA=&#10;">
                    <v:group id="Группа 5130" o:spid="_x0000_s1122" style="position:absolute;left:45790;top:31909;width:3338;height:2022" coordorigin="45790,31909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LQy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j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0ctDJwwAAAN0AAAAP&#10;AAAAAAAAAAAAAAAAAKoCAABkcnMvZG93bnJldi54bWxQSwUGAAAAAAQABAD6AAAAmgMAAAAA&#10;">
                      <v:group id="Group 160" o:spid="_x0000_s1123" style="position:absolute;left:46150;top:31909;width:2619;height:1810" coordorigin="46150,31909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51Us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ios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+dVLFAAAA3QAA&#10;AA8AAAAAAAAAAAAAAAAAqgIAAGRycy9kb3ducmV2LnhtbFBLBQYAAAAABAAEAPoAAACcAwAAAAA=&#10;">
                        <v:shape id="AutoShape 161" o:spid="_x0000_s1124" style="position:absolute;left:46150;top:31909;width:4;height:3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IIMYA&#10;AADdAAAADwAAAGRycy9kb3ducmV2LnhtbESPQWvCQBSE74L/YXmCN93E1CLRVUQUPEhRW+r1mX1N&#10;QrNvQ3Y16b/vCoLHYWa+YRarzlTiTo0rLSuIxxEI4szqknMFX5+70QyE88gaK8uk4I8crJb93gJT&#10;bVs+0f3scxEg7FJUUHhfp1K6rCCDbmxr4uD92MagD7LJpW6wDXBTyUkUvUuDJYeFAmvaFJT9nm9G&#10;QX3bx9fL7uMgt4fp23X2nWTHNlFqOOjWcxCeOv8KP9t7rWAaJxN4vA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BIIMYAAADdAAAADwAAAAAAAAAAAAAAAACYAgAAZHJz&#10;L2Rvd25yZXYueG1sUEsFBgAAAAAEAAQA9QAAAIsDAAAAAA==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406,134;7,134;0,141;0,418;413,418;413,392;18,392;18,169;413,169;413,160;201,160;198,156;198,146;201,143;413,143;413,141;406,134;413,169;395,169;395,392;413,392;413,169;413,143;211,143;215,146;215,157;211,160;201,160;413,160;413,143" o:connectangles="0,0,0,0,0,0,0,0,0,0,0,0,0,0,0,0,0,0,0,0,0,0,0,0,0,0,0,0,0,0"/>
                        </v:shape>
                        <v:rect id="Rectangle 162" o:spid="_x0000_s1125" style="position:absolute;left:46150;top:31909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j08YA&#10;AADdAAAADwAAAGRycy9kb3ducmV2LnhtbESP3WoCMRSE7wt9h3AK3tWstf6wGqUKQsXeVH2Aw+a4&#10;G7o52SZx3e3TN0Khl8PMfMMs152tRUs+GMcKRsMMBHHhtOFSwfm0e56DCBFZY+2YFPQUYL16fFhi&#10;rt2NP6k9xlIkCIccFVQxNrmUoajIYhi6hjh5F+ctxiR9KbXHW4LbWr5k2VRaNJwWKmxoW1Hxdbxa&#10;BSb0ZvNz8rOPzf7Slv3rDL+bg1KDp+5tASJSF//Df+13rWAyGo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cj08YAAADdAAAADwAAAAAAAAAAAAAAAACYAgAAZHJz&#10;L2Rvd25yZXYueG1sUEsFBgAAAAAEAAQA9QAAAIsDAAAAAA==&#10;" fillcolor="#d9d9da" stroked="f"/>
                      </v:group>
                      <v:line id="Прямая соединительная линия 5134" o:spid="_x0000_s1126" style="position:absolute;visibility:visible;mso-wrap-style:square" from="45790,33931" to="49128,3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bIscAAADdAAAADwAAAGRycy9kb3ducmV2LnhtbESPT2sCMRTE74LfITzBm2b909JujVIq&#10;gmIvtSI9vm6eu4ublzWJuvrpjVDocZiZ3zCTWWMqcSbnS8sKBv0EBHFmdcm5gu33ovcCwgdkjZVl&#10;UnAlD7NpuzXBVNsLf9F5E3IRIexTVFCEUKdS+qwgg75va+Lo7a0zGKJ0udQOLxFuKjlMkmdpsOS4&#10;UGBNHwVlh83JKLD+91POV8n1qIdudzv+6KxavyrV7TTvbyACNeE//NdeagVPg9EYHm/i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hsixwAAAN0AAAAPAAAAAAAA&#10;AAAAAAAAAKECAABkcnMvZG93bnJldi54bWxQSwUGAAAAAAQABAD5AAAAlQMAAAAA&#10;" strokecolor="#0b406a" strokeweight="2.25pt">
                        <o:lock v:ext="edit" shapetype="f"/>
                      </v:line>
                    </v:group>
                    <v:line id="Прямая соединительная линия 5135" o:spid="_x0000_s1127" style="position:absolute;visibility:visible;mso-wrap-style:square" from="47129,33818" to="47790,3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hsDsQAAADdAAAADwAAAGRycy9kb3ducmV2LnhtbESPQWsCMRSE74X+h/AEbzVrRbFbo5SC&#10;6KmgFerxsXluFpOXZRN3V3+9KQgeh5n5hlmsemdFS02oPCsYjzIQxIXXFZcKDr/rtzmIEJE1Ws+k&#10;4EoBVsvXlwXm2ne8o3YfS5EgHHJUYGKscylDYchhGPmaOHkn3ziMSTal1A12Ce6sfM+ymXRYcVow&#10;WNO3oeK8vzgFc2439m97rMh+HI7+Zjp5/imVGg76r08Qkfr4DD/aW61gOp5M4f9Ne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+GwOxAAAAN0AAAAPAAAAAAAAAAAA&#10;AAAAAKECAABkcnMvZG93bnJldi54bWxQSwUGAAAAAAQABAD5AAAAkgMAAAAA&#10;" strokecolor="#feae47" strokeweight="1pt">
                      <o:lock v:ext="edit" shapetype="f"/>
                    </v:line>
                  </v:group>
                  <v:group id="Группа 5136" o:spid="_x0000_s1128" style="position:absolute;left:56053;top:27073;width:3337;height:2022" coordorigin="56053,27073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ftJ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X7SbFAAAA3QAA&#10;AA8AAAAAAAAAAAAAAAAAqgIAAGRycy9kb3ducmV2LnhtbFBLBQYAAAAABAAEAPoAAACcAwAAAAA=&#10;">
                    <v:group id="Группа 5137" o:spid="_x0000_s1129" style="position:absolute;left:56053;top:27073;width:3337;height:2022" coordorigin="56053,27073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tIv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k+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5tIvccAAADd&#10;AAAADwAAAAAAAAAAAAAAAACqAgAAZHJzL2Rvd25yZXYueG1sUEsFBgAAAAAEAAQA+gAAAJ4DAAAA&#10;AA==&#10;">
                      <v:group id="Group 160" o:spid="_x0000_s1130" style="position:absolute;left:56412;top:27073;width:2619;height:1809" coordorigin="56412,27073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Tcz8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j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BNzPwwAAAN0AAAAP&#10;AAAAAAAAAAAAAAAAAKoCAABkcnMvZG93bnJldi54bWxQSwUGAAAAAAQABAD6AAAAmgMAAAAA&#10;">
                        <v:shape id="AutoShape 161" o:spid="_x0000_s1131" style="position:absolute;left:56412;top:27073;width:4;height:2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aUccA&#10;AADdAAAADwAAAGRycy9kb3ducmV2LnhtbESPT2vCQBTE74V+h+UJvekmpopGV5FSwYMU/6HXZ/aZ&#10;hGbfhuxq0m/fLQg9DjPzG2a+7EwlHtS40rKCeBCBIM6sLjlXcDqu+xMQziNrrCyTgh9ysFy8vswx&#10;1bblPT0OPhcBwi5FBYX3dSqlywoy6Aa2Jg7ezTYGfZBNLnWDbYCbSg6jaCwNlhwWCqzpo6Ds+3A3&#10;Cur7Jr5e1l9b+bkdvV8n5yTbtYlSb71uNQPhqfP/4Wd7oxWM4mQ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U2lHHAAAA3QAAAA8AAAAAAAAAAAAAAAAAmAIAAGRy&#10;cy9kb3ducmV2LnhtbFBLBQYAAAAABAAEAPUAAACMAwAAAAA=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406,134;7,134;0,141;0,418;413,418;413,392;18,392;18,169;413,169;413,160;201,160;198,156;198,146;201,143;413,143;413,141;406,134;413,169;395,169;395,392;413,392;413,169;413,143;211,143;215,146;215,157;211,160;201,160;413,160;413,143" o:connectangles="0,0,0,0,0,0,0,0,0,0,0,0,0,0,0,0,0,0,0,0,0,0,0,0,0,0,0,0,0,0"/>
                        </v:shape>
                        <v:rect id="Rectangle 162" o:spid="_x0000_s1132" style="position:absolute;left:56412;top:27073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O2cIA&#10;AADdAAAADwAAAGRycy9kb3ducmV2LnhtbERP3WrCMBS+F/YO4Qjeaaq4OTqjTEFwbDf+PMChObbB&#10;5qQmsbY+/XIx2OXH979cd7YWLflgHCuYTjIQxIXThksF59Nu/A4iRGSNtWNS0FOA9eplsMRcuwcf&#10;qD3GUqQQDjkqqGJscilDUZHFMHENceIuzluMCfpSao+PFG5rOcuyN2nRcGqosKFtRcX1eLcKTOjN&#10;5nnyi5/N16Ut+/kCb823UqNh9/kBIlIX/8V/7r1W8Dqdp/3pTX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87ZwgAAAN0AAAAPAAAAAAAAAAAAAAAAAJgCAABkcnMvZG93&#10;bnJldi54bWxQSwUGAAAAAAQABAD1AAAAhwMAAAAA&#10;" fillcolor="#d9d9da" stroked="f"/>
                      </v:group>
                      <v:line id="Прямая соединительная линия 5141" o:spid="_x0000_s1133" style="position:absolute;visibility:visible;mso-wrap-style:square" from="56053,29095" to="59390,29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PLx8YAAADdAAAADwAAAGRycy9kb3ducmV2LnhtbESPQWsCMRSE74X+h/AK3mp2RUW3Rikt&#10;gmIv2iIen5vX3aWblzWJuvrrTUHwOMzMN8xk1ppanMj5yrKCtJuAIM6trrhQ8PM9fx2B8AFZY22Z&#10;FFzIw2z6/DTBTNszr+m0CYWIEPYZKihDaDIpfV6SQd+1DXH0fq0zGKJ0hdQOzxFuatlLkqE0WHFc&#10;KLGhj5Lyv83RKLB+/yU/l8nloHtuez3sdF6vxkp1Xtr3NxCB2vAI39sLrWCQ9lP4fxOf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Ty8fGAAAA3QAAAA8AAAAAAAAA&#10;AAAAAAAAoQIAAGRycy9kb3ducmV2LnhtbFBLBQYAAAAABAAEAPkAAACUAwAAAAA=&#10;" strokecolor="#0b406a" strokeweight="2.25pt">
                        <o:lock v:ext="edit" shapetype="f"/>
                      </v:line>
                    </v:group>
                    <v:line id="Прямая соединительная линия 5142" o:spid="_x0000_s1134" style="position:absolute;visibility:visible;mso-wrap-style:square" from="57391,28982" to="58052,28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eHB8UAAADdAAAADwAAAGRycy9kb3ducmV2LnhtbESPQWvCQBSE70L/w/KE3nSjtGLTrFIK&#10;oqdCrVCPj+wzG7L7NmS3SfTXdwsFj8PMfMMU29FZ0VMXas8KFvMMBHHpdc2VgtPXbrYGESKyRuuZ&#10;FFwpwHbzMCkw137gT+qPsRIJwiFHBSbGNpcylIYchrlviZN38Z3DmGRXSd3hkODOymWWraTDmtOC&#10;wZbeDZXN8ccpWHO/t9+Hc0325XT2NzPI5qNS6nE6vr2CiDTGe/i/fdAKnhdPS/h7k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eHB8UAAADdAAAADwAAAAAAAAAA&#10;AAAAAAChAgAAZHJzL2Rvd25yZXYueG1sUEsFBgAAAAAEAAQA+QAAAJMDAAAAAA==&#10;" strokecolor="#feae47" strokeweight="1pt">
                      <o:lock v:ext="edit" shapetype="f"/>
                    </v:line>
                  </v:group>
                  <v:group id="Группа 5143" o:spid="_x0000_s1135" style="position:absolute;left:66892;top:31932;width:3337;height:2022" coordorigin="66892,31932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Y9w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ip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KY9w8cAAADd&#10;AAAADwAAAAAAAAAAAAAAAACqAgAAZHJzL2Rvd25yZXYueG1sUEsFBgAAAAAEAAQA+gAAAJ4DAAAA&#10;AA==&#10;">
                    <v:group id="Группа 5144" o:spid="_x0000_s1136" style="position:absolute;left:66892;top:31932;width:3337;height:2022" coordorigin="66892,31932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+lt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N4N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PpbfFAAAA3QAA&#10;AA8AAAAAAAAAAAAAAAAAqgIAAGRycy9kb3ducmV2LnhtbFBLBQYAAAAABAAEAPoAAACcAwAAAAA=&#10;">
                      <v:group id="Group 160" o:spid="_x0000_s1137" style="position:absolute;left:67251;top:31932;width:2619;height:1809" coordorigin="67251,31932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MAL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fy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wAsxgAAAN0A&#10;AAAPAAAAAAAAAAAAAAAAAKoCAABkcnMvZG93bnJldi54bWxQSwUGAAAAAAQABAD6AAAAnQMAAAAA&#10;">
                        <v:shape id="AutoShape 161" o:spid="_x0000_s1138" style="position:absolute;left:67251;top:31932;width:4;height:2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FOscA&#10;AADdAAAADwAAAGRycy9kb3ducmV2LnhtbESPQWvCQBCF74X+h2UEb3VjbSWkrlKKggcpGqW9jtlp&#10;EszOhuxq0n/fOQi9zfDevPfNYjW4Rt2oC7VnA9NJAoq48Lbm0sDpuHlKQYWIbLHxTAZ+KcBq+fiw&#10;wMz6ng90y2OpJIRDhgaqGNtM61BU5DBMfEss2o/vHEZZu1LbDnsJd41+TpK5dlizNFTY0kdFxSW/&#10;OgPtdTs9f28+d3q9e305p1+zYt/PjBmPhvc3UJGG+G++X2+t4Cep4Mo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jxTrHAAAA3QAAAA8AAAAAAAAAAAAAAAAAmAIAAGRy&#10;cy9kb3ducmV2LnhtbFBLBQYAAAAABAAEAPUAAACMAwAAAAA=&#10;" path="m406,l7,,,7,,284r413,l413,258r-395,l18,35r395,l413,26r-212,l198,22r,-10l201,9r212,l413,7,406,xm413,35r-18,l395,258r18,l413,35xm413,9l211,9r4,3l215,23r-4,3l201,26r212,l413,9xe" fillcolor="#0b406a" stroked="f">
                          <v:path arrowok="t" o:connecttype="custom" o:connectlocs="406,134;7,134;0,141;0,418;413,418;413,392;18,392;18,169;413,169;413,160;201,160;198,156;198,146;201,143;413,143;413,141;406,134;413,169;395,169;395,392;413,392;413,169;413,143;211,143;215,146;215,157;211,160;201,160;413,160;413,143" o:connectangles="0,0,0,0,0,0,0,0,0,0,0,0,0,0,0,0,0,0,0,0,0,0,0,0,0,0,0,0,0,0"/>
                        </v:shape>
                        <v:rect id="Rectangle 162" o:spid="_x0000_s1139" style="position:absolute;left:67251;top:31932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uycMA&#10;AADdAAAADwAAAGRycy9kb3ducmV2LnhtbERP22oCMRB9L/gPYYS+1axFvKxG0YJQaV+qfsCwGXeD&#10;m8k2Sdddv94UCn2bw7nOatPZWrTkg3GsYDzKQBAXThsuFZxP+5c5iBCRNdaOSUFPATbrwdMKc+1u&#10;/EXtMZYihXDIUUEVY5NLGYqKLIaRa4gTd3HeYkzQl1J7vKVwW8vXLJtKi4ZTQ4UNvVVUXI8/VoEJ&#10;vdndT372uTtc2rKfzPC7+VDqedhtlyAidfFf/Od+12l+Nl/A7zfp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uycMAAADdAAAADwAAAAAAAAAAAAAAAACYAgAAZHJzL2Rv&#10;d25yZXYueG1sUEsFBgAAAAAEAAQA9QAAAIgDAAAAAA==&#10;" fillcolor="#d9d9da" stroked="f"/>
                      </v:group>
                      <v:line id="Прямая соединительная линия 1090" o:spid="_x0000_s1140" style="position:absolute;visibility:visible;mso-wrap-style:square" from="66892,33954" to="70229,3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sxDMYAAADdAAAADwAAAGRycy9kb3ducmV2LnhtbESPQU8CMRCF7yT8h2ZMvEErBwMrhRiJ&#10;iQYuoDEex+24u3E7XdoKC7+eOZBwm8l7894382XvW3WgmJrAFh7GBhRxGVzDlYXPj9fRFFTKyA7b&#10;wGThRAmWi+FgjoULR97SYZcrJSGcCrRQ59wVWqeyJo9pHDpi0X5D9JhljZV2EY8S7ls9MeZRe2xY&#10;Gmrs6KWm8m/37y2E9LPRq3dz2rtJ/Drvv13ZrmfW3t/1z0+gMvX5Zr5evznBNzPhl29kBL2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7MQzGAAAA3QAAAA8AAAAAAAAA&#10;AAAAAAAAoQIAAGRycy9kb3ducmV2LnhtbFBLBQYAAAAABAAEAPkAAACUAwAAAAA=&#10;" strokecolor="#0b406a" strokeweight="2.25pt">
                        <o:lock v:ext="edit" shapetype="f"/>
                      </v:line>
                    </v:group>
                    <v:line id="Прямая соединительная линия 1091" o:spid="_x0000_s1141" style="position:absolute;visibility:visible;mso-wrap-style:square" from="68230,33841" to="68891,3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GIMIAAADdAAAADwAAAGRycy9kb3ducmV2LnhtbERPPWvDMBDdC/kP4grdatkZQuJGCaEQ&#10;6inQNFCPh3WxTKSTsVTb6a+vCoVu93ift93PzoqRhtB5VlBkOQjixuuOWwWXj+PzGkSIyBqtZ1Jw&#10;pwD73eJhi6X2E7/TeI6tSCEcSlRgYuxLKUNjyGHIfE+cuKsfHMYEh1bqAacU7qxc5vlKOuw4NRjs&#10;6dVQczt/OQVrHt/sZ1V3ZDeX2n+bSd5OrVJPj/PhBUSkOf6L/9yVTvPzTQG/36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FGIMIAAADdAAAADwAAAAAAAAAAAAAA&#10;AAChAgAAZHJzL2Rvd25yZXYueG1sUEsFBgAAAAAEAAQA+QAAAJADAAAAAA==&#10;" strokecolor="#feae47" strokeweight="1pt">
                      <o:lock v:ext="edit" shapetype="f"/>
                    </v:line>
                  </v:group>
                  <v:shape id="Рисунок 1092" o:spid="_x0000_s1142" type="#_x0000_t75" style="position:absolute;left:27959;top:26803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BvUPAAAAA3QAAAA8AAABkcnMvZG93bnJldi54bWxET81OAjEQvpv4Ds2YcJNWDvwsdDfGoOJR&#10;4AEm7bDbsJ022wrL21MTE2/z5fudTTP6XlxoSC6whpepAkFsgnXcajge3p+XIFJGttgHJg03StDU&#10;jw8brGy48jdd9rkVJYRThRq6nGMlZTIdeUzTEIkLdwqDx1zg0Eo74LWE+17OlJpLj45LQ4eR3joy&#10;5/2P1/DxKZfJfG2jWhjnjYvGbA9J68nT+LoGkWnM/+I/986W+Wo1g99vygmyv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G9Q8AAAADdAAAADwAAAAAAAAAAAAAAAACfAgAA&#10;ZHJzL2Rvd25yZXYueG1sUEsFBgAAAAAEAAQA9wAAAIwDAAAAAA==&#10;">
                    <v:imagedata r:id="rId22" o:title=""/>
                    <v:path arrowok="t"/>
                  </v:shape>
                  <v:shape id="Рисунок 1093" o:spid="_x0000_s1143" type="#_x0000_t75" style="position:absolute;left:39286;top:31980;width:4349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NGNi/AAAA3QAAAA8AAABkcnMvZG93bnJldi54bWxET9tqAjEQfS/4D2GEvtXECq2uRhFR2z56&#10;+YAhGXeDm0nYpLr9e1Mo9G0O5zqLVe9bcaMuucAaxiMFgtgE67jWcD7tXqYgUka22AYmDT+UYLUc&#10;PC2wsuHOB7odcy1KCKcKNTQ5x0rKZBrymEYhEhfuEjqPucCulrbDewn3rXxV6k16dFwaGoy0achc&#10;j99ew/5DTpP52kb1bpw3LhqzPSWtn4f9eg4iU5//xX/uT1vmq9kEfr8pJ8j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DRjYvwAAAN0AAAAPAAAAAAAAAAAAAAAAAJ8CAABk&#10;cnMvZG93bnJldi54bWxQSwUGAAAAAAQABAD3AAAAiwMAAAAA&#10;">
                    <v:imagedata r:id="rId22" o:title=""/>
                    <v:path arrowok="t"/>
                  </v:shape>
                  <v:shape id="Рисунок 1094" o:spid="_x0000_s1144" type="#_x0000_t75" style="position:absolute;left:49353;top:26618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gKy/AAAA3QAAAA8AAABkcnMvZG93bnJldi54bWxET9tqAjEQfS/4D2GEvtXEIq2uRhFR2z56&#10;+YAhGXeDm0nYpLr9e1Mo9G0O5zqLVe9bcaMuucAaxiMFgtgE67jWcD7tXqYgUka22AYmDT+UYLUc&#10;PC2wsuHOB7odcy1KCKcKNTQ5x0rKZBrymEYhEhfuEjqPucCulrbDewn3rXxV6k16dFwaGoy0achc&#10;j99ew/5DTpP52kb1bpw3LhqzPSWtn4f9eg4iU5//xX/uT1vmq9kEfr8pJ8j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5ICsvwAAAN0AAAAPAAAAAAAAAAAAAAAAAJ8CAABk&#10;cnMvZG93bnJldi54bWxQSwUGAAAAAAQABAD3AAAAiwMAAAAA&#10;">
                    <v:imagedata r:id="rId22" o:title=""/>
                    <v:path arrowok="t"/>
                  </v:shape>
                  <v:shape id="Рисунок 1095" o:spid="_x0000_s1145" type="#_x0000_t75" style="position:absolute;left:60121;top:31794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oJTe/AAAA3QAAAA8AAABkcnMvZG93bnJldi54bWxET9tqAjEQfS/4D2GEvtXEgq2uRhFR2z56&#10;+YAhGXeDm0nYpLr9e1Mo9G0O5zqLVe9bcaMuucAaxiMFgtgE67jWcD7tXqYgUka22AYmDT+UYLUc&#10;PC2wsuHOB7odcy1KCKcKNTQ5x0rKZBrymEYhEhfuEjqPucCulrbDewn3rXxV6k16dFwaGoy0achc&#10;j99ew/5DTpP52kb1bpw3LhqzPSWtn4f9eg4iU5//xX/uT1vmq9kEfr8pJ8j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qCU3vwAAAN0AAAAPAAAAAAAAAAAAAAAAAJ8CAABk&#10;cnMvZG93bnJldi54bWxQSwUGAAAAAAQABAD3AAAAiwMAAAAA&#10;">
                    <v:imagedata r:id="rId22" o:title=""/>
                    <v:path arrowok="t"/>
                  </v:shape>
                  <v:shape id="Рисунок 1096" o:spid="_x0000_s1146" type="#_x0000_t75" style="position:absolute;left:70298;top:26085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6u0C/AAAA3QAAAA8AAABkcnMvZG93bnJldi54bWxET81qAjEQvhd8hzCCt5rowepqFBG17bHq&#10;AwzJuBvcTMIm6vbtm0Kht/n4fme16X0rHtQlF1jDZKxAEJtgHdcaLufD6xxEysgW28Ck4ZsSbNaD&#10;lxVWNjz5ix6nXIsSwqlCDU3OsZIymYY8pnGIxIW7hs5jLrCrpe3wWcJ9K6dKzaRHx6WhwUi7hszt&#10;dPcaju9ynsznPqo347xx0Zj9OWk9GvbbJYhMff4X/7k/bJmvFjP4/aacIN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ertAvwAAAN0AAAAPAAAAAAAAAAAAAAAAAJ8CAABk&#10;cnMvZG93bnJldi54bWxQSwUGAAAAAAQABAD3AAAAiwMAAAAA&#10;">
                    <v:imagedata r:id="rId22" o:title=""/>
                    <v:path arrowok="t"/>
                  </v:shape>
                  <v:group id="Группа 1097" o:spid="_x0000_s1147" style="position:absolute;left:19051;top:26363;width:13616;height:12539" coordorigin="19051,26363" coordsize="13616,1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<v:line id="Прямая соединительная линия 1098" o:spid="_x0000_s1148" style="position:absolute;flip:x;visibility:visible;mso-wrap-style:square" from="20699,26363" to="24474,2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2a8ccAAADdAAAADwAAAGRycy9kb3ducmV2LnhtbESPS2vDQAyE74H+h0WF3pJ1c2gTJ5sQ&#10;DIXQkpJHe8hNeOUH8WqNdx27/746FHqTmNHMp/V2dI26UxdqzwaeZwko4tzbmksDX5e36QJUiMgW&#10;G89k4IcCbDcPkzWm1g98ovs5lkpCOKRooIqxTbUOeUUOw8y3xKIVvnMYZe1KbTscJNw1ep4kL9ph&#10;zdJQYUtZRfnt3DsDRejb7PptY/H6fjgdio/yE4ejMU+P424FKtIY/81/13sr+MlScOUbGUF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fZrxxwAAAN0AAAAPAAAAAAAA&#10;AAAAAAAAAKECAABkcnMvZG93bnJldi54bWxQSwUGAAAAAAQABAD5AAAAlQMAAAAA&#10;" strokecolor="black [3040]">
                      <o:lock v:ext="edit" shapetype="f"/>
                    </v:line>
                    <v:line id="Прямая соединительная линия 1100" o:spid="_x0000_s1149" style="position:absolute;flip:x;visibility:visible;mso-wrap-style:square" from="20838,35363" to="24613,3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AM7cYAAADd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WSL8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gDO3GAAAA3QAAAA8AAAAAAAAA&#10;AAAAAAAAoQIAAGRycy9kb3ducmV2LnhtbFBLBQYAAAAABAAEAPkAAACUAwAAAAA=&#10;" strokecolor="black [3040]">
                      <o:lock v:ext="edit" shapetype="f"/>
                    </v:line>
                    <v:shape id="Прямая со стрелкой 1102" o:spid="_x0000_s1150" type="#_x0000_t32" style="position:absolute;left:21663;top:26376;width:0;height:9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eMbsIAAADdAAAADwAAAGRycy9kb3ducmV2LnhtbERPS2rDMBDdF3IHMYFuSiwnixIcKyEp&#10;lDab0to5wCBNbBNrZCTVdm9fBQrdzeN9pzzMthcj+dA5VrDOchDE2pmOGwWX+nW1BREissHeMSn4&#10;oQCH/eKhxMK4ib9orGIjUgiHAhW0MQ6FlEG3ZDFkbiBO3NV5izFB30jjcUrhtpebPH+WFjtODS0O&#10;9NKSvlXfVsGEZoyf5OfK8km/1f0Hbc9PSj0u5+MORKQ5/ov/3O8mzV/nG7h/k06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eMbsIAAADdAAAADwAAAAAAAAAAAAAA&#10;AAChAgAAZHJzL2Rvd25yZXYueG1sUEsFBgAAAAAEAAQA+QAAAJADAAAAAA==&#10;" strokecolor="black [3040]" strokeweight=".25pt">
                      <v:stroke startarrow="block" endarrow="block"/>
                      <o:lock v:ext="edit" shapetype="f"/>
                    </v:shape>
                    <v:shape id="TextBox 47" o:spid="_x0000_s1151" type="#_x0000_t202" style="position:absolute;left:18124;top:29364;width:4521;height:2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SH8AA&#10;AADdAAAADwAAAGRycy9kb3ducmV2LnhtbERPTWvCQBC9C/0PyxS8SN1VaSmpq2hF8Gra3ofsmIRm&#10;Z0N2apJ/7wpCb/N4n7PeDr5RV+piHdjCYm5AERfB1Vxa+P46vryDioLssAlMFkaKsN08TdaYudDz&#10;ma65lCqFcMzQQiXSZlrHoiKPcR5a4sRdQudREuxK7TrsU7hv9NKYN+2x5tRQYUufFRW/+Z+3IAep&#10;g/uZmUs496/78ZRH7Udrp8/D7gOU0CD/4of75NL8hVnB/Zt0gt7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3SH8AAAADdAAAADwAAAAAAAAAAAAAAAACYAgAAZHJzL2Rvd25y&#10;ZXYueG1sUEsFBgAAAAAEAAQA9QAAAIUDAAAAAA==&#10;" filled="f" stroked="f">
                      <v:textbox>
                        <w:txbxContent>
                          <w:p w:rsidR="002C001B" w:rsidRDefault="002C001B" w:rsidP="00633EB8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  <v:line id="Прямая соединительная линия 1104" o:spid="_x0000_s1152" style="position:absolute;flip:y;visibility:visible;mso-wrap-style:square" from="32447,35140" to="32447,3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K7sQAAADd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v4yf4e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wruxAAAAN0AAAAPAAAAAAAAAAAA&#10;AAAAAKECAABkcnMvZG93bnJldi54bWxQSwUGAAAAAAQABAD5AAAAkgMAAAAA&#10;" strokecolor="black [3040]">
                      <o:lock v:ext="edit" shapetype="f"/>
                    </v:line>
                    <v:line id="Прямая соединительная линия 1105" o:spid="_x0000_s1153" style="position:absolute;flip:y;visibility:visible;mso-wrap-style:square" from="24115,35336" to="24115,3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evdcQAAADd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v4yf4e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691xAAAAN0AAAAPAAAAAAAAAAAA&#10;AAAAAKECAABkcnMvZG93bnJldi54bWxQSwUGAAAAAAQABAD5AAAAkgMAAAAA&#10;" strokecolor="black [3040]">
                      <o:lock v:ext="edit" shapetype="f"/>
                    </v:line>
                    <v:shape id="Прямая со стрелкой 1106" o:spid="_x0000_s1154" type="#_x0000_t32" style="position:absolute;left:24127;top:37612;width:8540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5hQ8AAAADdAAAADwAAAGRycy9kb3ducmV2LnhtbERPTYvCMBC9L/gfwgje1rSCZanGIoK4&#10;yiKsiuehGdtgMylNVuu/NwuCt3m8z5kXvW3EjTpvHCtIxwkI4tJpw5WC03H9+QXCB2SNjWNS8CAP&#10;xWLwMcdcuzv/0u0QKhFD2OeooA6hzaX0ZU0W/di1xJG7uM5iiLCrpO7wHsNtIydJkkmLhmNDjS2t&#10;aiqvhz+roDUZnzdyt/rZm7VvJnZq9rhVajTslzMQgfrwFr/c3zrOT5MM/r+JJ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+YUPAAAAA3QAAAA8AAAAAAAAAAAAAAAAA&#10;oQIAAGRycy9kb3ducmV2LnhtbFBLBQYAAAAABAAEAPkAAACOAwAAAAA=&#10;" strokecolor="black [3040]" strokeweight=".25pt">
                      <v:stroke startarrow="block" endarrow="block"/>
                      <o:lock v:ext="edit" shapetype="f"/>
                    </v:shape>
                    <v:shape id="TextBox 474" o:spid="_x0000_s1155" type="#_x0000_t202" style="position:absolute;left:26171;top:35188;width:45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ww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u+p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h8MLBAAAA3QAAAA8AAAAAAAAAAAAAAAAAmAIAAGRycy9kb3du&#10;cmV2LnhtbFBLBQYAAAAABAAEAPUAAACGAwAAAAA=&#10;" filled="f" stroked="f">
                      <v:textbox>
                        <w:txbxContent>
                          <w:p w:rsidR="002C001B" w:rsidRDefault="002C001B" w:rsidP="00633EB8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108" o:spid="_x0000_s1156" style="position:absolute;left:29506;top:11325;width:3953;height:8937;rotation:-90" coordorigin="29506,11325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cjahMcAAADd&#10;AAAADwAAAAAAAAAAAAAAAACqAgAAZHJzL2Rvd25yZXYueG1sUEsFBgAAAAAEAAQA+gAAAJ4DAAAA&#10;AA==&#10;">
                  <v:shape id="Freeform 40" o:spid="_x0000_s1157" style="position:absolute;left:29506;top:11325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SXsYA&#10;AADdAAAADwAAAGRycy9kb3ducmV2LnhtbESPT2vCQBDF74LfYZlCb7qJlFKjqzSitD0a/4C3ITsm&#10;wexszK4m/fZdoeBthvfeb97Ml72pxZ1aV1lWEI8jEMS51RUXCva7zegDhPPIGmvLpOCXHCwXw8Ec&#10;E2073tI984UIEHYJKii9bxIpXV6SQTe2DXHQzrY16MPaFlK32AW4qeUkit6lwYrDhRIbWpWUX7Kb&#10;CZT1MV2dDl/XG/74+Jrl6VvWpUq9vvSfMxCeev80/6e/dagfR1N4fBNG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qSXs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<v:path arrowok="t" o:connecttype="custom" o:connectlocs="220541368,1743736754;27819833,1743736754;16933949,1746156237;8063453,1751802333;2419226,1760674406;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" o:connectangles="0,0,0,0,0,0,0,0,0,0,0,0,0,0,0,0,0,0,0,0,0"/>
                  </v:shape>
                  <v:shape id="Freeform 41" o:spid="_x0000_s1158" style="position:absolute;left:29544;top:11363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vh8YA&#10;AADdAAAADwAAAGRycy9kb3ducmV2LnhtbESPQUvDQBCF74L/YRmhF7GbVCgauy1iKUg9NfXibciO&#10;yZLsbNzdtum/dw6Ctxnem/e+WW0mP6gzxeQCGyjnBSjiJljHrYHP4+7hCVTKyBaHwGTgSgk269ub&#10;FVY2XPhA5zq3SkI4VWigy3mstE5NRx7TPIzEon2H6DHLGlttI14k3A96URRL7dGxNHQ40ltHTV+f&#10;vIG9e7zvr18friye+7insNv+NIMxs7vp9QVUpin/m/+u363gl6X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vh8YAAADdAAAADwAAAAAAAAAAAAAAAACYAgAAZHJz&#10;L2Rvd25yZXYueG1sUEsFBgAAAAAEAAQA9QAAAIsDAAAAAA==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;27819833,1743736754;16933949,1746156237;8063453,1751802333;2419226,1760674406;0,1771562716" o:connectangles="0,0,0,0,0,0,0,0,0,0,0,0,0,0,0,0,0,0,0,0,0"/>
                  </v:shape>
                </v:group>
                <v:group id="Группа 1111" o:spid="_x0000_s1159" style="position:absolute;left:29611;top:9281;width:3508;height:3508;rotation:-90" coordorigin="29611,9281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r5cTFAAAA3QAA&#10;AA8AAAAAAAAAAAAAAAAAqgIAAGRycy9kb3ducmV2LnhtbFBLBQYAAAAABAAEAPoAAACcAwAAAAA=&#10;">
                  <v:shape id="Freeform 52" o:spid="_x0000_s1160" style="position:absolute;left:29611;top:9281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9HMMA&#10;AADdAAAADwAAAGRycy9kb3ducmV2LnhtbERPTWsCMRC9F/wPYQRvNbt7kHY1igi2Yk9VQbwNm3E3&#10;uJksSdTVX98UCr3N433ObNHbVtzIB+NYQT7OQBBXThuuFRz269c3ECEia2wdk4IHBVjMBy8zLLW7&#10;8zfddrEWKYRDiQqaGLtSylA1ZDGMXUecuLPzFmOCvpba4z2F21YWWTaRFg2nhgY7WjVUXXZXq6DG&#10;r/NzuzRZv/p8+KM5FZvr+4dSo2G/nIKI1Md/8Z97o9P8PC/g95t0gp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a9HMMAAADdAAAADwAAAAAAAAAAAAAAAACYAgAAZHJzL2Rv&#10;d25yZXYueG1sUEsFBgAAAAAEAAQA9QAAAIgDAAAAAA==&#10;" path="m438,l62,,38,4,18,18,5,37,,61,,490r5,24l18,533r20,13l62,551r376,l438,xe" fillcolor="#feae47" stroked="f">
                    <v:path arrowok="t" o:connecttype="custom" o:connectlocs="176630310,2147483647;25002476,2147483647;15323955,2147483647;7259050,2147483647;2016226,2147483647;0,2147483647;0,2147483647;2016226,2147483647;7259050,2147483647;15323955,2147483647;25002476,2147483647;176630310,2147483647;176630310,2147483647" o:connectangles="0,0,0,0,0,0,0,0,0,0,0,0,0"/>
                  </v:shape>
                  <v:shape id="Freeform 53" o:spid="_x0000_s1161" style="position:absolute;left:29620;top:9281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VFcEA&#10;AADdAAAADwAAAGRycy9kb3ducmV2LnhtbERPzYrCMBC+L+w7hFnwtqZV1KVrFBUET4KtDzA0s013&#10;m0m3ibW+vREEb/Px/c5yPdhG9NT52rGCdJyAIC6drrlScC72n18gfEDW2DgmBTfysF69vy0x0+7K&#10;J+rzUIkYwj5DBSaENpPSl4Ys+rFriSP34zqLIcKukrrDawy3jZwkyVxarDk2GGxpZ6j8yy9WwWQ3&#10;d9N85hc9/xbF/8EcMd8elRp9DJtvEIGG8BI/3Qcd56fpFB7fxB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FRXBAAAA3QAAAA8AAAAAAAAAAAAAAAAAmAIAAGRycy9kb3du&#10;cmV2LnhtbFBLBQYAAAAABAAEAPUAAACGAwAAAAA=&#10;" path="m,490l,61,5,37,18,18,38,4,62,,438,r,551l62,551,38,546,18,533,5,514,,490xe" filled="f" strokecolor="#f27e00" strokeweight=".52919mm">
                    <v:path arrowok="t" o:connecttype="custom" o:connectlocs="0,2147483647;0,2147483647;2016226,2147483647;7259050,2147483647;15323955,2147483647;25002476,2147483647;176630310,2147483647;176630310,2147483647;25002476,2147483647;15323955,2147483647;7259050,2147483647;2016226,2147483647;0,2147483647" o:connectangles="0,0,0,0,0,0,0,0,0,0,0,0,0"/>
                  </v:shape>
                  <v:shape id="Freeform 54" o:spid="_x0000_s1162" style="position:absolute;left:32650;top:9281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uosQA&#10;AADdAAAADwAAAGRycy9kb3ducmV2LnhtbERPPW/CMBDdkfofrKvEBk4QoCpgEK0EZWEg7dLtiI84&#10;Ij6nsQspvx4jIbHd0/u8+bKztThT6yvHCtJhAoK4cLriUsH313rwBsIHZI21Y1LwTx6Wi5feHDPt&#10;Lryncx5KEUPYZ6jAhNBkUvrCkEU/dA1x5I6utRgibEupW7zEcFvLUZJMpcWKY4PBhj4MFaf8zyr4&#10;3DWsDz+5+71e3ydmM0qr8WGtVP+1W81ABOrCU/xwb3Wcn6Zj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4bqLEAAAA3QAAAA8AAAAAAAAAAAAAAAAAmAIAAGRycy9k&#10;b3ducmV2LnhtbFBLBQYAAAAABAAEAPUAAACJAwAAAAA=&#10;" path="m13,l6,,,6,,545r6,6l13,551r24,-5l57,533,70,514r5,-24l75,61,70,37,57,18,37,4,13,xe" fillcolor="#f27e00" stroked="f">
                    <v:path arrowok="t" o:connecttype="custom" o:connectlocs="5242145,2147483647;2419452,2147483647;0,2147483647;0,2147483647;2419452,2147483647;5242145,2147483647;14920587,2147483647;22986060,2147483647;28228205,2147483647;30244415,2147483647;30244415,2147483647;28228205,2147483647;22986060,2147483647;14920587,2147483647;5242145,2147483647" o:connectangles="0,0,0,0,0,0,0,0,0,0,0,0,0,0,0"/>
                  </v:shape>
                </v:group>
                <v:group id="Группа 1115" o:spid="_x0000_s1163" style="position:absolute;left:41880;top:9214;width:3509;height:3509;rotation:-90" coordorigin="41880,9214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Q48fFAAAA3QAA&#10;AA8AAAAAAAAAAAAAAAAAqgIAAGRycy9kb3ducmV2LnhtbFBLBQYAAAAABAAEAPoAAACcAwAAAAA=&#10;">
                  <v:shape id="Freeform 52" o:spid="_x0000_s1164" style="position:absolute;left:41880;top:9214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7H8MA&#10;AADdAAAADwAAAGRycy9kb3ducmV2LnhtbERPTWsCMRC9C/0PYQreNLseRLdGEaFV9KQtlN6Gzbgb&#10;upksSdTVX28Ewds83ufMFp1txJl8MI4V5MMMBHHptOFKwc/352ACIkRkjY1jUnClAIv5W2+GhXYX&#10;3tP5ECuRQjgUqKCOsS2kDGVNFsPQtcSJOzpvMSboK6k9XlK4beQoy8bSouHUUGNLq5rK/8PJKqhw&#10;d7xtlybrVuur/zV/o81p+qVU/71bfoCI1MWX+One6DQ/z8fw+C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27H8MAAADdAAAADwAAAAAAAAAAAAAAAACYAgAAZHJzL2Rv&#10;d25yZXYueG1sUEsFBgAAAAAEAAQA9QAAAIgDAAAAAA==&#10;" path="m438,l62,,38,4,18,18,5,37,,61,,490r5,24l18,533r20,13l62,551r376,l438,xe" fillcolor="#feae47" stroked="f">
                    <v:path arrowok="t" o:connecttype="custom" o:connectlocs="176630310,2147483647;25002476,2147483647;15323955,2147483647;7259050,2147483647;2016226,2147483647;0,2147483647;0,2147483647;2016226,2147483647;7259050,2147483647;15323955,2147483647;25002476,2147483647;176630310,2147483647;176630310,2147483647" o:connectangles="0,0,0,0,0,0,0,0,0,0,0,0,0"/>
                  </v:shape>
                  <v:shape id="Freeform 53" o:spid="_x0000_s1165" style="position:absolute;left:41890;top:9214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TFsEA&#10;AADdAAAADwAAAGRycy9kb3ducmV2LnhtbERPzYrCMBC+L/gOYYS9rWmV1aUaRQXBk2C7DzA0Y1Nt&#10;JrWJtfv2m4UFb/Px/c5qM9hG9NT52rGCdJKAIC6drrlS8F0cPr5A+ICssXFMCn7Iw2Y9elthpt2T&#10;z9TnoRIxhH2GCkwIbSalLw1Z9BPXEkfu4jqLIcKukrrDZwy3jZwmyVxarDk2GGxpb6i85Q+rYLqf&#10;u1n+6Rc9X4vifjQnzHcnpd7Hw3YJItAQXuJ/91HH+Wm6gL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1ExbBAAAA3QAAAA8AAAAAAAAAAAAAAAAAmAIAAGRycy9kb3du&#10;cmV2LnhtbFBLBQYAAAAABAAEAPUAAACGAwAAAAA=&#10;" path="m,490l,61,5,37,18,18,38,4,62,,438,r,551l62,551,38,546,18,533,5,514,,490xe" filled="f" strokecolor="#f27e00" strokeweight=".52919mm">
                    <v:path arrowok="t" o:connecttype="custom" o:connectlocs="0,2147483647;0,2147483647;2016226,2147483647;7259050,2147483647;15323955,2147483647;25002476,2147483647;176630310,2147483647;176630310,2147483647;25002476,2147483647;15323955,2147483647;7259050,2147483647;2016226,2147483647;0,2147483647" o:connectangles="0,0,0,0,0,0,0,0,0,0,0,0,0"/>
                  </v:shape>
                  <v:shape id="Freeform 54" o:spid="_x0000_s1166" style="position:absolute;left:44919;top:9214;width:476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kp8YA&#10;AADdAAAADwAAAGRycy9kb3ducmV2LnhtbESPQU/DMAyF75P4D5GRdtvSToBQt7QCpDEuHChcuHmN&#10;11Q0TmnCVvbr8QFpN1vv+b3Pm2ryvTrSGLvABvJlBoq4Cbbj1sDH+3ZxDyomZIt9YDLwSxGq8mq2&#10;wcKGE7/RsU6tkhCOBRpwKQ2F1rFx5DEuw0As2iGMHpOsY6vtiCcJ971eZdmd9tixNDgc6MlR81X/&#10;eAO714Ht/rMO3+fz4617XuXdzX5rzPx6eliDSjSli/n/+sUKfp4LrnwjI+j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Vkp8YAAADdAAAADwAAAAAAAAAAAAAAAACYAgAAZHJz&#10;L2Rvd25yZXYueG1sUEsFBgAAAAAEAAQA9QAAAIsDAAAAAA==&#10;" path="m13,l6,,,6,,545r6,6l13,551r24,-5l57,533,70,514r5,-24l75,61,70,37,57,18,37,4,13,xe" fillcolor="#f27e00" stroked="f">
                    <v:path arrowok="t" o:connecttype="custom" o:connectlocs="5242145,2147483647;2419452,2147483647;0,2147483647;0,2147483647;2419452,2147483647;5242145,2147483647;14920587,2147483647;22986060,2147483647;28228205,2147483647;30244415,2147483647;30244415,2147483647;28228205,2147483647;22986060,2147483647;14920587,2147483647;5242145,2147483647" o:connectangles="0,0,0,0,0,0,0,0,0,0,0,0,0,0,0"/>
                  </v:shape>
                </v:group>
                <v:group id="Группа 1119" o:spid="_x0000_s1167" style="position:absolute;left:41266;top:11289;width:3953;height:8938;rotation:-90" coordorigin="41266,11289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d6cLFAAAA3QAA&#10;AA8AAAAAAAAAAAAAAAAAqgIAAGRycy9kb3ducmV2LnhtbFBLBQYAAAAABAAEAPoAAACcAwAAAAA=&#10;">
                  <v:shape id="Freeform 40" o:spid="_x0000_s1168" style="position:absolute;left:41266;top:11289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JKMYA&#10;AADdAAAADwAAAGRycy9kb3ducmV2LnhtbESPwWrCQBCG7wXfYRmht7pRainRVYy0tD02VcHbkB2T&#10;YHY2ZleTvn3nUPA4/PN/M99yPbhG3agLtWcD00kCirjwtubSwO7n/ekVVIjIFhvPZOCXAqxXo4cl&#10;ptb3/E23PJZKIBxSNFDF2KZah6Iih2HiW2LJTr5zGGXsSm077AXuGj1LkhftsGa5UGFL24qKc351&#10;Qnk7ZNvj/uNyxa84veRF9pz3mTGP42GzABVpiPfl//anNTCfzeV/sRE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MJKM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<v:path arrowok="t" o:connecttype="custom" o:connectlocs="220541368,1743736754;27819833,1743736754;16933949,1746156237;8063453,1751802333;2419226,1760674406;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" o:connectangles="0,0,0,0,0,0,0,0,0,0,0,0,0,0,0,0,0,0,0,0,0"/>
                  </v:shape>
                  <v:shape id="Freeform 41" o:spid="_x0000_s1169" style="position:absolute;left:41305;top:11327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uKsYA&#10;AADdAAAADwAAAGRycy9kb3ducmV2LnhtbESPT2sCMRTE7wW/Q3iFXopmV1Hs1iilIhR78s/F22Pz&#10;uht287ImUddvbwqFHoeZ+Q2zWPW2FVfywThWkI8yEMSl04YrBcfDZjgHESKyxtYxKbhTgNVy8LTA&#10;Qrsb7+i6j5VIEA4FKqhj7AopQ1mTxTByHXHyfpy3GJP0ldQebwluWznOspm0aDgt1NjRZ01ls79Y&#10;BVszeW3up2+TZ2+N35LbrM9lq9TLc//xDiJSH//Df+0vrWA6nubw+yY9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xuKsYAAADdAAAADwAAAAAAAAAAAAAAAACYAgAAZHJz&#10;L2Rvd25yZXYueG1sUEsFBgAAAAAEAAQA9QAAAIsDAAAAAA==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;27819833,1743736754;16933949,1746156237;8063453,1751802333;2419226,1760674406;0,1771562716" o:connectangles="0,0,0,0,0,0,0,0,0,0,0,0,0,0,0,0,0,0,0,0,0"/>
                  </v:shape>
                </v:group>
                <v:group id="Группа 5252" o:spid="_x0000_s1170" style="position:absolute;left:53524;top:9253;width:3524;height:3509;rotation:-90" coordorigin="53523,9254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9PfhccAAADd&#10;AAAADwAAAAAAAAAAAAAAAACqAgAAZHJzL2Rvd25yZXYueG1sUEsFBgAAAAAEAAQA+gAAAJ4DAAAA&#10;AA==&#10;">
                  <v:shape id="Freeform 52" o:spid="_x0000_s1171" style="position:absolute;left:53523;top:9254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8scYA&#10;AADdAAAADwAAAGRycy9kb3ducmV2LnhtbESPQWsCMRSE70L/Q3hCbzXriqVdjSJCrbQntwXx9tg8&#10;d4OblyWJuvbXN4WCx2FmvmHmy9624kI+GMcKxqMMBHHltOFawffX29MLiBCRNbaOScGNAiwXD4M5&#10;FtpdeUeXMtYiQTgUqKCJsSukDFVDFsPIdcTJOzpvMSbpa6k9XhPctjLPsmdp0XBaaLCjdUPVqTxb&#10;BTV+Hn8+Vibr1+83vzeHfHt+3Sj1OOxXMxCR+ngP/7e3WsE0n07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C8scYAAADdAAAADwAAAAAAAAAAAAAAAACYAgAAZHJz&#10;L2Rvd25yZXYueG1sUEsFBgAAAAAEAAQA9QAAAIsDAAAAAA==&#10;" path="m438,l62,,38,4,18,18,5,37,,61,,490r5,24l18,533r20,13l62,551r376,l438,xe" fillcolor="#feae47" stroked="f">
                    <v:path arrowok="t" o:connecttype="custom" o:connectlocs="176630310,2147483647;25002476,2147483647;15323955,2147483647;7259050,2147483647;2016226,2147483647;0,2147483647;0,2147483647;2016226,2147483647;7259050,2147483647;15323955,2147483647;25002476,2147483647;176630310,2147483647;176630310,2147483647" o:connectangles="0,0,0,0,0,0,0,0,0,0,0,0,0"/>
                  </v:shape>
                  <v:shape id="Freeform 53" o:spid="_x0000_s1172" style="position:absolute;left:53533;top:9254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pV8QA&#10;AADdAAAADwAAAGRycy9kb3ducmV2LnhtbESP0WrCQBRE3wv+w3KFvtVN08ZKdBUVBJ+EJv2AS/aa&#10;jc3ejdk1xr/vFgp9HGbmDLPajLYVA/W+cazgdZaAIK6cbrhW8FUeXhYgfEDW2DomBQ/ysFlPnlaY&#10;a3fnTxqKUIsIYZ+jAhNCl0vpK0MW/cx1xNE7u95iiLKvpe7xHuG2lWmSzKXFhuOCwY72hqrv4mYV&#10;pPu5eysy/zHwpSyvR3PCYndS6nk6bpcgAo3hP/zXPmoFWZq9w+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KVfEAAAA3QAAAA8AAAAAAAAAAAAAAAAAmAIAAGRycy9k&#10;b3ducmV2LnhtbFBLBQYAAAAABAAEAPUAAACJAwAAAAA=&#10;" path="m,490l,61,5,37,18,18,38,4,62,,438,r,551l62,551,38,546,18,533,5,514,,490xe" filled="f" strokecolor="#f27e00" strokeweight=".52919mm">
                    <v:path arrowok="t" o:connecttype="custom" o:connectlocs="0,2147483647;0,2147483647;2016226,2147483647;7259050,2147483647;15323955,2147483647;25002476,2147483647;176630310,2147483647;176630310,2147483647;25002476,2147483647;15323955,2147483647;7259050,2147483647;2016226,2147483647;0,2147483647" o:connectangles="0,0,0,0,0,0,0,0,0,0,0,0,0"/>
                  </v:shape>
                  <v:shape id="Freeform 54" o:spid="_x0000_s1173" style="position:absolute;left:56562;top:9254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vD8YA&#10;AADdAAAADwAAAGRycy9kb3ducmV2LnhtbESPQWvCQBSE74L/YXmCN7MxNKVEV6kFq5cemvbS2zP7&#10;zIZm38bsVqO/vlsoeBxm5htmuR5sK87U+8axgnmSgiCunG64VvD5sZ09gfABWWPrmBRcycN6NR4t&#10;sdDuwu90LkMtIoR9gQpMCF0hpa8MWfSJ64ijd3S9xRBlX0vd4yXCbSuzNH2UFhuOCwY7ejFUfZc/&#10;VsHurWN9+Crd6Xbb5OY1mzcPh61S08nwvAARaAj38H97rxXkWZ7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5vD8YAAADdAAAADwAAAAAAAAAAAAAAAACYAgAAZHJz&#10;L2Rvd25yZXYueG1sUEsFBgAAAAAEAAQA9QAAAIsDAAAAAA==&#10;" path="m13,l6,,,6,,545r6,6l13,551r24,-5l57,533,70,514r5,-24l75,61,70,37,57,18,37,4,13,xe" fillcolor="#f27e00" stroked="f">
                    <v:path arrowok="t" o:connecttype="custom" o:connectlocs="5242145,2147483647;2419452,2147483647;0,2147483647;0,2147483647;2419452,2147483647;5242145,2147483647;14920587,2147483647;22986060,2147483647;28228205,2147483647;30244415,2147483647;30244415,2147483647;28228205,2147483647;22986060,2147483647;14920587,2147483647;5242145,2147483647" o:connectangles="0,0,0,0,0,0,0,0,0,0,0,0,0,0,0"/>
                  </v:shape>
                </v:group>
                <v:group id="Группа 5256" o:spid="_x0000_s1174" style="position:absolute;left:53421;top:11298;width:3952;height:8938;rotation:-90" coordorigin="53420,11298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OjZhscAAADd&#10;AAAADwAAAAAAAAAAAAAAAACqAgAAZHJzL2Rvd25yZXYueG1sUEsFBgAAAAAEAAQA+gAAAJ4DAAAA&#10;AA==&#10;">
                  <v:shape id="Freeform 40" o:spid="_x0000_s1175" style="position:absolute;left:53420;top:11298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RXMYA&#10;AADdAAAADwAAAGRycy9kb3ducmV2LnhtbESPQWvCQBSE70L/w/IKvelGqVZSN6GRFuvRtAreHtnX&#10;JDT7NmZXE/99VxB6HGbmG2aVDqYRF+pcbVnBdBKBIC6srrlU8P31MV6CcB5ZY2OZFFzJQZo8jFYY&#10;a9vzji65L0WAsItRQeV9G0vpiooMuoltiYP3YzuDPsiulLrDPsBNI2dRtJAGaw4LFba0rqj4zc8m&#10;UN4P2fq435zOuPXTU15kz3mfKfX0OLy9gvA0+P/wvf2pFcxn8xe4vQlP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qRXM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<v:path arrowok="t" o:connecttype="custom" o:connectlocs="220541368,1743736754;27819833,1743736754;16933949,1746156237;8063453,1751802333;2419226,1760674406;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" o:connectangles="0,0,0,0,0,0,0,0,0,0,0,0,0,0,0,0,0,0,0,0,0"/>
                  </v:shape>
                  <v:shape id="Freeform 41" o:spid="_x0000_s1176" style="position:absolute;left:53458;top:11336;width:3912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Ht8IA&#10;AADdAAAADwAAAGRycy9kb3ducmV2LnhtbERPTWsCMRC9C/6HMEIvolktFl2NIhah2FPVi7dhM+6G&#10;3UzWJOr675tDocfH+15tOtuIB/lgHCuYjDMQxIXThksF59N+NAcRIrLGxjEpeFGAzbrfW2Gu3ZN/&#10;6HGMpUghHHJUUMXY5lKGoiKLYexa4sRdnbcYE/Sl1B6fKdw2cpplH9Ki4dRQYUu7ior6eLcKDuZ9&#10;WL8u32aSLWp/ILf/vBWNUm+DbrsEEamL/+I/95dWMJvO0t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se3wgAAAN0AAAAPAAAAAAAAAAAAAAAAAJgCAABkcnMvZG93&#10;bnJldi54bWxQSwUGAAAAAAQABAD1AAAAhwMAAAAA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;27819833,1743736754;16933949,1746156237;8063453,1751802333;2419226,1760674406;0,1771562716" o:connectangles="0,0,0,0,0,0,0,0,0,0,0,0,0,0,0,0,0,0,0,0,0"/>
                  </v:shape>
                </v:group>
                <v:group id="Группа 5259" o:spid="_x0000_s1177" style="position:absolute;left:65672;top:9451;width:3524;height:3508;rotation:-90" coordorigin="65672,9451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dN9McAAADdAAAADwAAAGRycy9kb3ducmV2LnhtbESPQWvCQBSE74X+h+UJ&#10;XopuKrVo6iql0pKDIFUv3p7Z1ySYfRuzT43/vlsQehxm5htmtuhcrS7UhsqzgedhAoo497biwsBu&#10;+zmYgAqCbLH2TAZuFGAxf3yYYWr9lb/pspFCRQiHFA2UIk2qdchLchiGviGO3o9vHUqUbaFti9cI&#10;d7UeJcmrdlhxXCixoY+S8uPm7AxIvdyvsvW6+trK4bY6nV665VNmTL/Xvb+BEurkP3xvZ9bAeDSe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XdN9McAAADd&#10;AAAADwAAAAAAAAAAAAAAAACqAgAAZHJzL2Rvd25yZXYueG1sUEsFBgAAAAAEAAQA+gAAAJ4DAAAA&#10;AA==&#10;">
                  <v:shape id="Freeform 52" o:spid="_x0000_s1178" style="position:absolute;left:65672;top:9451;width:2787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oe8MA&#10;AADdAAAADwAAAGRycy9kb3ducmV2LnhtbERPy2oCMRTdF/yHcAV3NeOAUkejiOCDdlUVxN1lcp0J&#10;Tm6GJOrYr28WhS4P5z1fdrYRD/LBOFYwGmYgiEunDVcKTsfN+weIEJE1No5JwYsCLBe9tzkW2j35&#10;mx6HWIkUwqFABXWMbSFlKGuyGIauJU7c1XmLMUFfSe3xmcJtI/Msm0iLhlNDjS2taypvh7tVUOHX&#10;9edzZbJuvXv5s7nk+/t0q9Sg361mICJ18V/8595rBeN8kvanN+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oe8MAAADdAAAADwAAAAAAAAAAAAAAAACYAgAAZHJzL2Rv&#10;d25yZXYueG1sUEsFBgAAAAAEAAQA9QAAAIgDAAAAAA==&#10;" path="m438,l62,,38,4,18,18,5,37,,61,,490r5,24l18,533r20,13l62,551r376,l438,xe" fillcolor="#feae47" stroked="f">
                    <v:path arrowok="t" o:connecttype="custom" o:connectlocs="176630310,2147483647;25002476,2147483647;15323955,2147483647;7259050,2147483647;2016226,2147483647;0,2147483647;0,2147483647;2016226,2147483647;7259050,2147483647;15323955,2147483647;25002476,2147483647;176630310,2147483647;176630310,2147483647" o:connectangles="0,0,0,0,0,0,0,0,0,0,0,0,0"/>
                  </v:shape>
                  <v:shape id="Freeform 53" o:spid="_x0000_s1179" style="position:absolute;left:65681;top:9451;width:2788;height:3506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AcsQA&#10;AADdAAAADwAAAGRycy9kb3ducmV2LnhtbESP0WrCQBRE3wv9h+UWfKsbI6YSXaUVBJ8Ek37AJXvN&#10;xmbvptk1xr93CwUfh5k5w6y3o23FQL1vHCuYTRMQxJXTDdcKvsv9+xKED8gaW8ek4E4etpvXlzXm&#10;2t34REMRahEh7HNUYELocil9Zciin7qOOHpn11sMUfa11D3eIty2Mk2STFpsOC4Y7GhnqPoprlZB&#10;usvcvFj4j4EvZfl7MEcsvo5KTd7GzxWIQGN4hv/bB61gkWYz+Hs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QHLEAAAA3QAAAA8AAAAAAAAAAAAAAAAAmAIAAGRycy9k&#10;b3ducmV2LnhtbFBLBQYAAAAABAAEAPUAAACJAwAAAAA=&#10;" path="m,490l,61,5,37,18,18,38,4,62,,438,r,551l62,551,38,546,18,533,5,514,,490xe" filled="f" strokecolor="#f27e00" strokeweight=".52919mm">
                    <v:path arrowok="t" o:connecttype="custom" o:connectlocs="0,2147483647;0,2147483647;2016226,2147483647;7259050,2147483647;15323955,2147483647;25002476,2147483647;176630310,2147483647;176630310,2147483647;25002476,2147483647;15323955,2147483647;7259050,2147483647;2016226,2147483647;0,2147483647" o:connectangles="0,0,0,0,0,0,0,0,0,0,0,0,0"/>
                  </v:shape>
                  <v:shape id="Freeform 54" o:spid="_x0000_s1180" style="position:absolute;left:68710;top:9451;width:477;height:3506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9xsYA&#10;AADdAAAADwAAAGRycy9kb3ducmV2LnhtbESPQWvCQBSE74L/YXlCb7oxVJHoKlqw9uKhqRdvz+wz&#10;G8y+TbNbjf76rlDocZiZb5jFqrO1uFLrK8cKxqMEBHHhdMWlgsPXdjgD4QOyxtoxKbiTh9Wy31tg&#10;pt2NP+mah1JECPsMFZgQmkxKXxiy6EeuIY7e2bUWQ5RtKXWLtwi3tUyTZCotVhwXDDb0Zqi45D9W&#10;wW7fsD4dc/f9eGwm5j0dV6+nrVIvg249BxGoC//hv/aHVjBJpyk838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s9xsYAAADdAAAADwAAAAAAAAAAAAAAAACYAgAAZHJz&#10;L2Rvd25yZXYueG1sUEsFBgAAAAAEAAQA9QAAAIsDAAAAAA==&#10;" path="m13,l6,,,6,,545r6,6l13,551r24,-5l57,533,70,514r5,-24l75,61,70,37,57,18,37,4,13,xe" fillcolor="#f27e00" stroked="f">
                    <v:path arrowok="t" o:connecttype="custom" o:connectlocs="5242145,2147483647;2419452,2147483647;0,2147483647;0,2147483647;2419452,2147483647;5242145,2147483647;14920587,2147483647;22986060,2147483647;28228205,2147483647;30244415,2147483647;30244415,2147483647;28228205,2147483647;22986060,2147483647;14920587,2147483647;5242145,2147483647" o:connectangles="0,0,0,0,0,0,0,0,0,0,0,0,0,0,0"/>
                  </v:shape>
                </v:group>
                <v:group id="Группа 5263" o:spid="_x0000_s1181" style="position:absolute;left:65268;top:11316;width:3953;height:8938;rotation:-90" coordorigin="65269,11316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Owo8cAAADdAAAADwAAAGRycy9kb3ducmV2LnhtbESPQWvCQBSE74X+h+UV&#10;ehHd1FqR6Cql0pKDIFUv3p7ZZxLMvo3ZV43/vlsQehxm5htmtuhcrS7UhsqzgZdBAoo497biwsBu&#10;+9mfgAqCbLH2TAZuFGAxf3yYYWr9lb/pspFCRQiHFA2UIk2qdchLchgGviGO3tG3DiXKttC2xWuE&#10;u1oPk2SsHVYcF0ps6KOk/LT5cQakXu5X2XpdfW3lcFudz6Nu2cuMeX7q3qeghDr5D9/bmTXwNhy/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vOwo8cAAADd&#10;AAAADwAAAAAAAAAAAAAAAACqAgAAZHJzL2Rvd25yZXYueG1sUEsFBgAAAAAEAAQA+gAAAJ4DAAAA&#10;AA==&#10;">
                  <v:shape id="Freeform 40" o:spid="_x0000_s1182" style="position:absolute;left:65269;top:11316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FlsUA&#10;AADdAAAADwAAAGRycy9kb3ducmV2LnhtbESPQWvCQBSE74L/YXlCb7qJqJTUNRhRao9NtdDbI/ua&#10;BLNvY3Y16b/vFgoeh5n5hlmng2nEnTpXW1YQzyIQxIXVNZcKTh+H6TMI55E1NpZJwQ85SDfj0RoT&#10;bXt+p3vuSxEg7BJUUHnfJlK6oiKDbmZb4uB9286gD7Irpe6wD3DTyHkUraTBmsNChS3tKiou+c0E&#10;yv4z232dX683fPPxNS+yRd5nSj1Nhu0LCE+Df4T/20etYDlfLe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MWWxQAAAN0AAAAPAAAAAAAAAAAAAAAAAJgCAABkcnMv&#10;ZG93bnJldi54bWxQSwUGAAAAAAQABAD1AAAAigMAAAAA&#10;" path="m547,l69,,42,6,20,20,6,42,,69,,1333r6,27l20,1382r22,14l69,1402r478,l574,1396r22,-14l610,1360r6,-27l616,69,610,42,596,20,574,6,547,xe" fillcolor="#feae47" stroked="f">
                    <v:path arrowok="t" o:connecttype="custom" o:connectlocs="220541368,1743736754;27819833,1743736754;16933949,1746156237;8063453,1751802333;2419226,1760674406;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" o:connectangles="0,0,0,0,0,0,0,0,0,0,0,0,0,0,0,0,0,0,0,0,0"/>
                  </v:shape>
                  <v:shape id="Freeform 41" o:spid="_x0000_s1183" style="position:absolute;left:65307;top:11354;width:3911;height:8903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ilMYA&#10;AADdAAAADwAAAGRycy9kb3ducmV2LnhtbESPT2sCMRTE74V+h/AKvRTNalHs1ihiEYqe/HPp7bF5&#10;3Q27eVmTqOu3N4LgcZiZ3zDTeWcbcSYfjGMFg34Ggrhw2nCp4LBf9SYgQkTW2DgmBVcKMJ+9vkwx&#10;1+7CWzrvYikShEOOCqoY21zKUFRkMfRdS5y8f+ctxiR9KbXHS4LbRg6zbCwtGk4LFba0rKiodyer&#10;YG0+P+rr38YMsq/ar8mtfo5Fo9T7W7f4BhGpi8/wo/2rFYyG4xHc36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uilMYAAADdAAAADwAAAAAAAAAAAAAAAACYAgAAZHJz&#10;L2Rvd25yZXYueG1sUEsFBgAAAAAEAAQA9QAAAIsDAAAAAA==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;27819833,1743736754;16933949,1746156237;8063453,1751802333;2419226,1760674406;0,1771562716" o:connectangles="0,0,0,0,0,0,0,0,0,0,0,0,0,0,0,0,0,0,0,0,0"/>
                  </v:shape>
                </v:group>
                <v:group id="Группа 5266" o:spid="_x0000_s1184" style="position:absolute;left:10506;top:16963;width:5709;height:17926" coordorigin="10506,16963" coordsize="5709,17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GjR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J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xBo0fFAAAA3QAA&#10;AA8AAAAAAAAAAAAAAAAAqgIAAGRycy9kb3ducmV2LnhtbFBLBQYAAAAABAAEAPoAAACcAwAAAAA=&#10;">
                  <v:group id="Группа 5267" o:spid="_x0000_s1185" style="position:absolute;left:10506;top:18376;width:4471;height:16513;rotation:180" coordorigin="10506,18376" coordsize="3352,13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k4MrFAAAA3QAA&#10;AA8AAAAAAAAAAAAAAAAAqgIAAGRycy9kb3ducmV2LnhtbFBLBQYAAAAABAAEAPoAAACcAwAAAAA=&#10;">
                    <v:shape id="Freeform 9" o:spid="_x0000_s1186" style="position:absolute;left:10506;top:22637;width:3352;height:5372;visibility:visible;mso-wrap-style:square;v-text-anchor:top" coordsize="528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U5MMA&#10;AADdAAAADwAAAGRycy9kb3ducmV2LnhtbERPu2rDMBTdC/kHcQtdSiLFYFPcKKGkSUnHOl2yXaxb&#10;28S6ci3Fj7+PhkLHw3lvdpNtxUC9bxxrWK8UCOLSmYYrDd/n4/IFhA/IBlvHpGEmD7vt4mGDuXEj&#10;f9FQhErEEPY5aqhD6HIpfVmTRb9yHXHkflxvMUTYV9L0OMZw28pEqUxabDg21NjRvqbyWtyshuFj&#10;LtIzZ+p6+LXDujtc1Pvzp9ZPj9PbK4hAU/gX/7lPRkOaZHFufBOf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U5MMAAADdAAAADwAAAAAAAAAAAAAAAACYAgAAZHJzL2Rv&#10;d25yZXYueG1sUEsFBgAAAAAEAAQA9QAAAIgDAAAAAA==&#10;" path="m528,l375,,308,r,63l308,782r-96,l212,63r96,l308,,212,,145,,,,,63r145,l145,782,,782r,63l528,845r,-63l375,782r,-719l528,63,528,xe" fillcolor="#151616" stroked="f">
                      <v:path arrowok="t" o:connecttype="custom" o:connectlocs="335263,3567629;238113,3567629;195570,3567629;195570,3607636;195570,4064227;134613,4064227;134613,3607636;195570,3607636;195570,3567629;134613,3567629;92070,3567629;0,3567629;0,3607636;92070,3607636;92070,4064227;0,4064227;0,4104234;335263,4104234;335263,4064227;238113,4064227;238113,3607636;335263,3607636;335263,3567629" o:connectangles="0,0,0,0,0,0,0,0,0,0,0,0,0,0,0,0,0,0,0,0,0,0,0"/>
                    </v:shape>
                    <v:shape id="Freeform 11" o:spid="_x0000_s1187" style="position:absolute;left:11953;top:18376;width:851;height:13894;visibility:visible;mso-wrap-style:square;v-text-anchor:top" coordsize="134,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E9ccA&#10;AADdAAAADwAAAGRycy9kb3ducmV2LnhtbESP3WrCQBSE7wt9h+UI3umuYqWNbkItFdoLW/x5gEP2&#10;mESzZ2N2q7FP3xWEXg4z8w0zzzpbizO1vnKsYTRUIIhzZyouNOy2y8EzCB+QDdaOScOVPGTp48Mc&#10;E+MuvKbzJhQiQtgnqKEMoUmk9HlJFv3QNcTR27vWYoiyLaRp8RLhtpZjpabSYsVxocSG3krKj5sf&#10;q0Gtf1e5nxTvi4P7cp/hG5fqetK63+teZyACdeE/fG9/GA1P4+kL3N7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xPXHAAAA3QAAAA8AAAAAAAAAAAAAAAAAmAIAAGRy&#10;cy9kb3ducmV2LnhtbFBLBQYAAAAABAAEAPUAAACMAwAAAAA=&#10;" path="m134,824r-55,l79,,,,,2187r79,l79,1363r55,l134,824xe" fillcolor="#676767" stroked="f">
                      <v:path arrowok="t" o:connecttype="custom" o:connectlocs="85086,3664788;50163,3664788;50163,3141519;0,3141519;0,4530341;50163,4530341;50163,4007072;85086,4007072;85086,3664788" o:connectangles="0,0,0,0,0,0,0,0,0"/>
                    </v:shape>
                  </v:group>
                  <v:group id="Группа 5270" o:spid="_x0000_s1188" style="position:absolute;left:13770;top:16963;width:2445;height:3704" coordorigin="13770,16963" coordsize="1765,2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0Id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T0IdcQAAADdAAAA&#10;DwAAAAAAAAAAAAAAAACqAgAAZHJzL2Rvd25yZXYueG1sUEsFBgAAAAAEAAQA+gAAAJsDAAAAAA==&#10;">
                    <v:shape id="Freeform 92" o:spid="_x0000_s1189" style="position:absolute;left:13770;top:16963;width:1766;height:2552;visibility:visible;mso-wrap-style:square;v-text-anchor:top" coordsize="27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7ltcYA&#10;AADdAAAADwAAAGRycy9kb3ducmV2LnhtbESPW2sCMRSE3wv9D+EIfVk0q+CFrVGkaBH6Ui/g62Fz&#10;ullMTpZN1NVfbwqFPg4z8w0zX3bOiiu1ofasYDjIQRCXXtdcKTgeNv0ZiBCRNVrPpOBOAZaL15c5&#10;FtrfeEfXfaxEgnAoUIGJsSmkDKUhh2HgG+Lk/fjWYUyyraRu8ZbgzspRnk+kw5rTgsGGPgyV5/3F&#10;KVh/b5w9WJtNtl969fg8ZdHITKm3Xrd6BxGpi//hv/ZWKxiPpkP4fZ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7ltcYAAADdAAAADwAAAAAAAAAAAAAAAACYAgAAZHJz&#10;L2Rvd25yZXYueG1sUEsFBgAAAAAEAAQA9QAAAIsDAAAAAA==&#10;" path="m29,l248,r11,3l269,9r6,10l277,30r,342l275,383r-6,10l259,399r-11,3l29,402,18,399,8,393,2,383,,372,,30,2,19,8,9,18,3,29,xe" filled="f" strokecolor="#0b406a" strokeweight=".17314mm">
                      <v:path arrowok="t" o:connecttype="custom" o:connectlocs="18414,3084364;157472,3084364;164457,3086269;170806,3090079;174616,3096430;175886,3103415;175886,3320597;174616,3327582;170806,3333933;164457,3337743;157472,3339648;18414,3339648;11429,3337743;5080,3333933;1270,3327582;0,3320597;0,3103415;1270,3096430;5080,3090079;11429,3086269;18414,3084364" o:connectangles="0,0,0,0,0,0,0,0,0,0,0,0,0,0,0,0,0,0,0,0,0"/>
                    </v:shape>
                    <v:shape id="Picture 91" o:spid="_x0000_s1190" type="#_x0000_t75" style="position:absolute;left:14121;top:18199;width:1004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T+57HAAAA3QAAAA8AAABkcnMvZG93bnJldi54bWxEj0FrwkAUhO8F/8PyBC+l7jZQlegqVhAC&#10;RaFaLL09ss8kmH0bs1tN/70rCD0OM/MNM1t0thYXan3lWMPrUIEgzp2puNDwtV+/TED4gGywdkwa&#10;/sjDYt57mmFq3JU/6bILhYgQ9ilqKENoUil9XpJFP3QNcfSOrrUYomwLaVq8RritZaLUSFqsOC6U&#10;2NCqpPy0+7UaskP2U52/t++N34y2E/Xs1MfBaT3od8spiEBd+A8/2pnR8JaME7i/iU9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9T+57HAAAA3QAAAA8AAAAAAAAAAAAA&#10;AAAAnwIAAGRycy9kb3ducmV2LnhtbFBLBQYAAAAABAAEAPcAAACTAwAAAAA=&#10;">
                      <v:imagedata r:id="rId23" o:title=""/>
                    </v:shape>
                    <v:rect id="Rectangle 93" o:spid="_x0000_s1191" style="position:absolute;left:13940;top:17150;width:1366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6+cUA&#10;AADdAAAADwAAAGRycy9kb3ducmV2LnhtbESP3WrCQBSE74W+w3IKvaubWqoSXaUpxL8LQc0DHLLH&#10;JJg9m2Y3MX37bqHg5TAz3zDL9WBq0VPrKssK3sYRCOLc6ooLBdklfZ2DcB5ZY22ZFPyQg/XqabTE&#10;WNs7n6g/+0IECLsYFZTeN7GULi/JoBvbhjh4V9sa9EG2hdQt3gPc1HISRVNpsOKwUGJDXyXlt3Nn&#10;FBBWGW733WmzOyYu1QlmB/Ot1Mvz8LkA4Wnwj/B/e6cVfExm7/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jr5xQAAAN0AAAAPAAAAAAAAAAAAAAAAAJgCAABkcnMv&#10;ZG93bnJldi54bWxQSwUGAAAAAAQABAD1AAAAigMAAAAA&#10;" filled="f" strokecolor="#0b406a" strokeweight=".17356mm"/>
                  </v:group>
                </v:group>
                <v:shape id="Рисунок 5274" o:spid="_x0000_s1192" type="#_x0000_t75" style="position:absolute;left:20574;top:48127;width:4348;height:3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JdD3CAAAA3QAAAA8AAABkcnMvZG93bnJldi54bWxEj9FqAjEURN+F/kO4Bd80W7Fd2RqliFr7&#10;qPYDLsntbujmJmyirn9vBMHHYWbOMPNl71pxpi5azwrexgUIYu2N5VrB73EzmoGICdlg65kUXCnC&#10;cvEymGNl/IX3dD6kWmQIxwoVNCmFSsqoG3IYxz4QZ+/Pdw5Tll0tTYeXDHetnBTFh3RoOS80GGjV&#10;kP4/nJyC7becRf2zDkWprdM2aL0+RqWGr/3XJ4hEfXqGH+2dUfA+Kadwf5OfgF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SXQ9wgAAAN0AAAAPAAAAAAAAAAAAAAAAAJ8C&#10;AABkcnMvZG93bnJldi54bWxQSwUGAAAAAAQABAD3AAAAjgMAAAAA&#10;">
                  <v:imagedata r:id="rId22" o:title=""/>
                  <v:path arrowok="t"/>
                </v:shape>
                <v:group id="Группа 5275" o:spid="_x0000_s1193" style="position:absolute;left:16784;top:42993;width:3524;height:3508;rotation:-90" coordorigin="16784,42993" coordsize="3514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8bkccAAADdAAAADwAAAGRycy9kb3ducmV2LnhtbESPQWvCQBSE74X+h+UJ&#10;XopuKrVK6iql0pKDIFUv3p7Z1ySYfRuzT43/vlsQehxm5htmtuhcrS7UhsqzgedhAoo497biwsBu&#10;+zmYggqCbLH2TAZuFGAxf3yYYWr9lb/pspFCRQiHFA2UIk2qdchLchiGviGO3o9vHUqUbaFti9cI&#10;d7UeJcmrdlhxXCixoY+S8uPm7AxIvdyvsvW6+trK4bY6nV665VNmTL/Xvb+BEurkP3xvZ9bAeDQZ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48bkccAAADd&#10;AAAADwAAAAAAAAAAAAAAAACqAgAAZHJzL2Rvd25yZXYueG1sUEsFBgAAAAAEAAQA+gAAAJ4DAAAA&#10;AA==&#10;">
                  <v:shape id="Freeform 52" o:spid="_x0000_s1194" style="position:absolute;left:16784;top:42993;width:2788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DScYA&#10;AADdAAAADwAAAGRycy9kb3ducmV2LnhtbESPQWsCMRSE70L/Q3hCbzXrgrZdjSJCrbQntwXx9tg8&#10;d4OblyWJuvbXN4WCx2FmvmHmy9624kI+GMcKxqMMBHHltOFawffX29MLiBCRNbaOScGNAiwXD4M5&#10;FtpdeUeXMtYiQTgUqKCJsSukDFVDFsPIdcTJOzpvMSbpa6k9XhPctjLPsqm0aDgtNNjRuqHqVJ6t&#10;gho/jz8fK5P16/eb35tDvj2/bpR6HParGYhIfbyH/9tbrWCSP0/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JDScYAAADdAAAADwAAAAAAAAAAAAAAAACYAgAAZHJz&#10;L2Rvd25yZXYueG1sUEsFBgAAAAAEAAQA9QAAAIsDAAAAAA==&#10;" path="m438,l62,,38,4,18,18,5,37,,61,,490r5,24l18,533r20,13l62,551r376,l438,xe" fillcolor="#feae47" stroked="f">
                    <v:path arrowok="t" o:connecttype="custom" o:connectlocs="176630310,2147483647;25002476,2147483647;15323955,2147483647;7259050,2147483647;2016226,2147483647;0,2147483647;0,2147483647;2016226,2147483647;7259050,2147483647;15323955,2147483647;25002476,2147483647;176630310,2147483647;176630310,2147483647" o:connectangles="0,0,0,0,0,0,0,0,0,0,0,0,0"/>
                  </v:shape>
                  <v:shape id="Freeform 53" o:spid="_x0000_s1195" style="position:absolute;left:16794;top:42993;width:2787;height:3505;visibility:visible;mso-wrap-style:square;v-text-anchor:top" coordsize="43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rQMQA&#10;AADdAAAADwAAAGRycy9kb3ducmV2LnhtbESPwWrDMBBE74H8g9hAb4kcl8TFjWzaQCGnQO1+wGJt&#10;LbfWyrFUx/37KhDocZiZN8yhnG0vJhp951jBdpOAIG6c7rhV8FG/rZ9A+ICssXdMCn7JQ1ksFwfM&#10;tbvyO01VaEWEsM9RgQlhyKX0jSGLfuMG4uh9utFiiHJspR7xGuG2l2mS7KXFjuOCwYGOhprv6scq&#10;SI9791jtfDbxV11fTuaM1etZqYfV/PIMItAc/sP39kkr2KVZBrc38Qn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60DEAAAA3QAAAA8AAAAAAAAAAAAAAAAAmAIAAGRycy9k&#10;b3ducmV2LnhtbFBLBQYAAAAABAAEAPUAAACJAwAAAAA=&#10;" path="m,490l,61,5,37,18,18,38,4,62,,438,r,551l62,551,38,546,18,533,5,514,,490xe" filled="f" strokecolor="#f27e00" strokeweight=".52919mm">
                    <v:path arrowok="t" o:connecttype="custom" o:connectlocs="0,2147483647;0,2147483647;2016226,2147483647;7259050,2147483647;15323955,2147483647;25002476,2147483647;176630310,2147483647;176630310,2147483647;25002476,2147483647;15323955,2147483647;7259050,2147483647;2016226,2147483647;0,2147483647" o:connectangles="0,0,0,0,0,0,0,0,0,0,0,0,0"/>
                  </v:shape>
                  <v:shape id="Freeform 54" o:spid="_x0000_s1196" style="position:absolute;left:19823;top:42993;width:476;height:3505;visibility:visible;mso-wrap-style:square;v-text-anchor:top" coordsize="7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c8cQA&#10;AADdAAAADwAAAGRycy9kb3ducmV2LnhtbERPPW/CMBDdkfgP1iGxFScR0CrFRG0lCgsDaZduR3yN&#10;o8bnNHYh8OvxUInx6X2visG24kS9bxwrSGcJCOLK6YZrBZ8fm4cnED4ga2wdk4ILeSjW49EKc+3O&#10;fKBTGWoRQ9jnqMCE0OVS+sqQRT9zHXHkvl1vMUTY11L3eI7htpVZkiylxYZjg8GO3gxVP+WfVbDd&#10;d6yPX6X7vV5fF+Y9S5v5caPUdDK8PIMINIS7+N+90woW2WOcG9/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nPHEAAAA3QAAAA8AAAAAAAAAAAAAAAAAmAIAAGRycy9k&#10;b3ducmV2LnhtbFBLBQYAAAAABAAEAPUAAACJAwAAAAA=&#10;" path="m13,l6,,,6,,545r6,6l13,551r24,-5l57,533,70,514r5,-24l75,61,70,37,57,18,37,4,13,xe" fillcolor="#f27e00" stroked="f">
                    <v:path arrowok="t" o:connecttype="custom" o:connectlocs="5242145,2147483647;2419452,2147483647;0,2147483647;0,2147483647;2419452,2147483647;5242145,2147483647;14920587,2147483647;22986060,2147483647;28228205,2147483647;30244415,2147483647;30244415,2147483647;28228205,2147483647;22986060,2147483647;14920587,2147483647;5242145,2147483647" o:connectangles="0,0,0,0,0,0,0,0,0,0,0,0,0,0,0"/>
                  </v:shape>
                </v:group>
                <v:group id="Группа 5279" o:spid="_x0000_s1197" style="position:absolute;left:14346;top:45526;width:3953;height:8937;rotation:-90" coordorigin="14346,45525" coordsize="3949,8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7CEZTIAAAA&#10;3QAAAA8AAAAAAAAAAAAAAAAAqgIAAGRycy9kb3ducmV2LnhtbFBLBQYAAAAABAAEAPoAAACfAwAA&#10;AAA=&#10;">
                  <v:shape id="Freeform 40" o:spid="_x0000_s1198" style="position:absolute;left:14346;top:45525;width:3911;height:8904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lb8YA&#10;AADdAAAADwAAAGRycy9kb3ducmV2LnhtbESPwWrCQBCG74W+wzKF3upGsUWiqzRSaT02rYK3ITsm&#10;wexszK4mffvOQfA4/PN/M99iNbhGXakLtWcD41ECirjwtubSwO/P5mUGKkRki41nMvBHAVbLx4cF&#10;ptb3/E3XPJZKIBxSNFDF2KZah6Iih2HkW2LJjr5zGGXsSm077AXuGj1JkjftsGa5UGFL64qKU35x&#10;QvnYZ+vD7vN8wW0cn/Mim+Z9Zszz0/A+BxVpiPflW/vLGnidzOR/sRET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lb8YAAADdAAAADwAAAAAAAAAAAAAAAACYAgAAZHJz&#10;L2Rvd25yZXYueG1sUEsFBgAAAAAEAAQA9QAAAIsDAAAAAA==&#10;" path="m547,l69,,42,6,20,20,6,42,,69,,1333r6,27l20,1382r22,14l69,1402r478,l574,1396r22,-14l610,1360r6,-27l616,69,610,42,596,20,574,6,547,xe" fillcolor="#feae47" stroked="f">
                    <v:path arrowok="t" o:connecttype="custom" o:connectlocs="220541368,1743736754;27819833,1743736754;16933949,1746156237;8063453,1751802333;2419226,1760674406;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" o:connectangles="0,0,0,0,0,0,0,0,0,0,0,0,0,0,0,0,0,0,0,0,0"/>
                  </v:shape>
                  <v:shape id="Freeform 41" o:spid="_x0000_s1199" style="position:absolute;left:14384;top:45563;width:3911;height:8904;visibility:visible;mso-wrap-style:square;v-text-anchor:top" coordsize="616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CbcYA&#10;AADdAAAADwAAAGRycy9kb3ducmV2LnhtbESPQWsCMRSE74L/ITyhF6nZtSh2a5RiEYqe1F56e2xe&#10;d8NuXrZJ1PXfNwXB4zAz3zDLdW9bcSEfjGMF+SQDQVw6bbhS8HXaPi9AhIissXVMCm4UYL0aDpZY&#10;aHflA12OsRIJwqFABXWMXSFlKGuyGCauI07ej/MWY5K+ktrjNcFtK6dZNpcWDaeFGjva1FQ2x7NV&#10;sDMv4+b2vTd59tr4Hbntx2/ZKvU06t/fQETq4yN8b39qBbPpIof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xCbcYAAADdAAAADwAAAAAAAAAAAAAAAACYAgAAZHJz&#10;L2Rvd25yZXYueG1sUEsFBgAAAAAEAAQA9QAAAIsDAAAAAA==&#10;" path="m,69l,1333r6,27l20,1382r22,14l69,1402r478,l574,1396r22,-14l610,1360r6,-27l616,69,610,42,596,20,574,6,547,,69,,42,6,20,20,6,42,,69xe" filled="f" strokecolor="#f27e00" strokeweight=".52919mm">
                    <v:path arrowok="t" o:connecttype="custom" o:connectlocs="0,1771562716;0,2147483647;2419226,2147483647;8063453,2147483647;16933949,2147483647;27819833,2147483647;220541368,2147483647;231427252,2147483647;240297748,2147483647;245941974,2147483647;248361201,2147483647;248361201,1771562716;245941974,1760674406;240297748,1751802333;231427252,1746156237;220541368,1743736754;27819833,1743736754;16933949,1746156237;8063453,1751802333;2419226,1760674406;0,1771562716" o:connectangles="0,0,0,0,0,0,0,0,0,0,0,0,0,0,0,0,0,0,0,0,0"/>
                  </v:shape>
                </v:group>
                <v:group id="Группа 5282" o:spid="_x0000_s1200" style="position:absolute;left:12739;top:48400;width:3188;height:3175" coordorigin="12739,48400" coordsize="3187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ZDvs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dkO+xgAAAN0A&#10;AAAPAAAAAAAAAAAAAAAAAKoCAABkcnMvZG93bnJldi54bWxQSwUGAAAAAAQABAD6AAAAnQMAAAAA&#10;">
                  <v:group id="Группа 5283" o:spid="_x0000_s1201" style="position:absolute;left:12739;top:48400;width:3188;height:3175" coordorigin="12739,48400" coordsize="3187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rmJ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E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65iXFAAAA3QAA&#10;AA8AAAAAAAAAAAAAAAAAqgIAAGRycy9kb3ducmV2LnhtbFBLBQYAAAAABAAEAPoAAACcAwAAAAA=&#10;">
                    <v:group id="Группа 5284" o:spid="_x0000_s1202" style="position:absolute;left:12739;top:48400;width:3188;height:3175" coordorigin="12739,48400" coordsize="3187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N+U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dzS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035RxgAAAN0A&#10;AAAPAAAAAAAAAAAAAAAAAKoCAABkcnMvZG93bnJldi54bWxQSwUGAAAAAAQABAD6AAAAnQMAAAAA&#10;">
                      <v:shape id="AutoShape 42" o:spid="_x0000_s1203" style="position:absolute;left:12739;top:48400;width:3188;height:3175;visibility:visible;mso-wrap-style:square;v-text-anchor:top" coordsize="502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6tMMA&#10;AADdAAAADwAAAGRycy9kb3ducmV2LnhtbESPT4vCMBTE7wt+h/AEb2tawT9Uo4go7HW1oMdH82yj&#10;zUtpsm399hthYY/DzPyG2ewGW4uOWm8cK0inCQjiwmnDpYL8cvpcgfABWWPtmBS8yMNuO/rYYKZd&#10;z9/UnUMpIoR9hgqqEJpMSl9UZNFPXUMcvbtrLYYo21LqFvsIt7WcJclCWjQcFyps6FBR8Tz/WAXL&#10;VB7zvHuYaz30zjw4zY+3k1KT8bBfgwg0hP/wX/tLK5jPVnN4v4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F6tMMAAADdAAAADwAAAAAAAAAAAAAAAACYAgAAZHJzL2Rv&#10;d25yZXYueG1sUEsFBgAAAAAEAAQA9QAAAIgDAAAAAA==&#10;" path="m489,424r-413,l79,424r,64l80,488r6,5l89,495r5,5l408,500r6,-5l420,490r1,-1l423,488r,-64l488,424r1,xm491,424r-3,l487,426r4,-2xm20,114r-7,l12,115r-3,4l5,122r-2,3l1,126,,131r1,7l1,412r1,1l4,415r4,4l9,420r4,4l72,424r4,l489,424r7,-7l501,412r1,l502,127r-2,-2l491,117r-1,-1l489,114r-69,l418,114r-360,l24,114r-4,xm488,424r-51,l481,424r7,xm502,126r,1l502,126xm488,114r-48,l436,114r-16,l489,114r-1,xm404,l98,,97,2,86,13r,91l86,111r-1,3l76,114r-18,l418,114r-1,l417,102r,-88l415,12,405,1,404,xm86,13r-1,1l86,13xm417,14r,xe" fillcolor="#333" stroked="f">
                        <v:path arrowok="t" o:connecttype="custom" o:connectlocs="48262,4929784;50168,4970427;54613,4973602;59693,4978047;262903,4974872;267348,4971062;268618,4929784;310531,4929784;309896,4929784;311801,4929784;8255,4732923;5715,4736098;1905,4739909;635,4740544;635,4748164;1270,4922799;5080,4926609;8255,4929784;45722,4929784;310531,4929784;318151,4922164;318786,4922164;317516,4739909;311166,4734193;266713,4732923;36832,4732923;12701,4732923;277509,4929784;309896,4929784;318786,4740544;318786,4741179;309896,4732923;276874,4732923;310531,4732923;309896,4732923;62233,4660529;54613,4668785;54613,4731018;48262,4732923;265443,4732923;264808,4725303;264808,4669420;257188,4661164;54613,4668785;54613,4668785;264808,4669420;264808,4669420" o:connectangles="0,0,0,0,0,0,0,0,0,0,0,0,0,0,0,0,0,0,0,0,0,0,0,0,0,0,0,0,0,0,0,0,0,0,0,0,0,0,0,0,0,0,0,0,0,0,0"/>
                      </v:shape>
                      <v:shape id="AutoShape 44" o:spid="_x0000_s1204" style="position:absolute;left:12910;top:48565;width:2845;height:2858;visibility:visible;mso-wrap-style:square;v-text-anchor:top" coordsize="44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ZCMUA&#10;AADdAAAADwAAAGRycy9kb3ducmV2LnhtbESPQWsCMRSE70L/Q3gFb5ooqMvWKLZQKEgP2kV6fGxe&#10;dxc3L0sSdfXXm4LgcZiZb5jluretOJMPjWMNk7ECQVw603Clofj5HGUgQkQ22DomDVcKsF69DJaY&#10;G3fhHZ33sRIJwiFHDXWMXS5lKGuyGMauI07en/MWY5K+ksbjJcFtK6dKzaXFhtNCjR191FQe9yer&#10;AX+3G8omt++uOM68UqfD4v160Hr42m/eQETq4zP8aH8ZDbNpNof/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NkIxQAAAN0AAAAPAAAAAAAAAAAAAAAAAJgCAABkcnMv&#10;ZG93bnJldi54bWxQSwUGAAAAAAQABAD1AAAAigMAAAAA&#10;" path="m363,l85,r,147l363,147,363,xm366,302r-284,l82,449r284,l366,302xm448,240l,240,,371r53,l53,291r,-1l52,291r1,-1l55,288r12,-9l69,278r2,1l361,279r8,-1l370,278r11,1l386,283r3,2l395,290r1,81l448,371r,-93l448,240xe" stroked="f">
                        <v:path arrowok="t" o:connecttype="custom" o:connectlocs="230516,4677672;53978,4677672;53978,4771022;230516,4771022;230516,4677672;232421,4869453;52073,4869453;52073,4962803;232421,4962803;232421,4869453;284494,4830080;0,4830080;0,4913270;33657,4913270;33657,4862467;33657,4861832;33022,4862467;33657,4861832;33657,4861832;33657,4861832;34927,4860562;42547,4854847;43817,4854212;45087,4854847;229246,4854847;234327,4854212;234962,4854212;241947,4854847;245122,4857387;247027,4858657;250837,4861832;251472,4913270;284494,4913270;284494,4854212;284494,4830080" o:connectangles="0,0,0,0,0,0,0,0,0,0,0,0,0,0,0,0,0,0,0,0,0,0,0,0,0,0,0,0,0,0,0,0,0,0,0"/>
                      </v:shape>
                      <v:shape id="AutoShape 45" o:spid="_x0000_s1205" style="position:absolute;left:12910;top:49283;width:2388;height:648;visibility:visible;mso-wrap-style:square;v-text-anchor:top" coordsize="3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uTcQA&#10;AADdAAAADwAAAGRycy9kb3ducmV2LnhtbESPwWrDMBBE74X+g9hCbo1chzSOE8WEgkMPvdTJByzW&#10;xha1Vo6l2s7fV4VCj8PMvGH2xWw7MdLgjWMFL8sEBHHttOFGweVcPmcgfEDW2DkmBXfyUBweH/aY&#10;azfxJ41VaESEsM9RQRtCn0vp65Ys+qXriaN3dYPFEOXQSD3gFOG2k2mSvEqLhuNCiz29tVR/Vd9W&#10;gRmri89o/VGi2XgdTqvzbctKLZ7m4w5EoDn8h//a71rBOs028PsmP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7k3EAAAA3QAAAA8AAAAAAAAAAAAAAAAAmAIAAGRycy9k&#10;b3ducmV2LnhtbFBLBQYAAAAABAAEAPUAAACJAwAAAAA=&#10;" path="m58,l,,,101r376,l375,100r-2,-4l370,90r-1,-4l368,77r,-6l369,64r1,-2l370,60,72,60r-2,l72,60,67,56,59,48r,-1l58,46,58,xm363,60r-7,l72,60r298,l363,60xm58,46r,xe" fillcolor="#989898" stroked="f">
                        <v:path arrowok="t" o:connecttype="custom" o:connectlocs="36832,4749458;0,4749458;0,4813597;238772,4813597;238137,4812962;236867,4810422;234962,4806612;234327,4804072;233692,4798356;233692,4794546;234327,4790101;234962,4788831;234962,4787561;45722,4787561;44452,4787561;45722,4787561;42547,4785020;37467,4779940;37467,4779305;36832,4778670;36832,4778670;36832,4749458;230517,4787561;226071,4787561;45722,4787561;45722,4787561;234962,4787561;234962,4787561;230517,4787561;36832,4778670;36832,4778670;36832,4778670;36832,4778670" o:connectangles="0,0,0,0,0,0,0,0,0,0,0,0,0,0,0,0,0,0,0,0,0,0,0,0,0,0,0,0,0,0,0,0,0"/>
                      </v:shape>
                    </v:group>
                    <v:shape id="AutoShape 46" o:spid="_x0000_s1206" style="position:absolute;left:13615;top:50724;width:1397;height:521;visibility:visible;mso-wrap-style:square;v-text-anchor:top" coordsize="22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B0sQA&#10;AADdAAAADwAAAGRycy9kb3ducmV2LnhtbERPz2vCMBS+D/wfwhvsMjRVtLjOKCoMZAfLqnh+a97a&#10;sualJLHt/vvlMNjx4/u92Y2mFT0531hWMJ8lIIhLqxuuFFwvb9M1CB+QNbaWScEPedhtJw8bzLQd&#10;+IP6IlQihrDPUEEdQpdJ6cuaDPqZ7Ygj92WdwRChq6R2OMRw08pFkqTSYMOxocaOjjWV38XdKHi/&#10;z4uh07eX58OnL4azz9Nlkyv19DjuX0EEGsO/+M990gpWi3WcG9/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AdLEAAAA3QAAAA8AAAAAAAAAAAAAAAAAmAIAAGRycy9k&#10;b3ducmV2LnhtbFBLBQYAAAAABAAEAPUAAACJAwAAAAA=&#10;" path="m220,58l,58,,80r1,l1,82r23,l24,80r196,l220,58xm220,l,,,23r220,l220,xe" fillcolor="#333" stroked="f">
                      <v:path arrowok="t" o:connecttype="custom" o:connectlocs="139707,4929789;0,4929789;0,4943760;635,4943760;635,4945030;15241,4945030;15241,4943760;139707,4943760;139707,4929789;139707,4892957;0,4892957;0,4907563;139707,4907563;139707,4892957" o:connectangles="0,0,0,0,0,0,0,0,0,0,0,0,0,0"/>
                    </v:shape>
                    <v:shape id="Freeform 47" o:spid="_x0000_s1207" style="position:absolute;left:15406;top:49581;width:362;height:350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6ScQA&#10;AADdAAAADwAAAGRycy9kb3ducmV2LnhtbESPQWsCMRSE74L/IbyCN81WWNGtUUqhoKda9eDxsXlm&#10;FzcvaxJ313/fFAo9DjPzDbPeDrYRHflQO1bwOstAEJdO12wUnE+f0yWIEJE1No5JwZMCbDfj0RoL&#10;7Xr+pu4YjUgQDgUqqGJsCylDWZHFMHMtcfKuzluMSXojtcc+wW0j51m2kBZrTgsVtvRRUXk7PqyC&#10;qw/7vLbl/XbJ+3P3Fc3eHHqlJi/D+xuISEP8D/+1d1pBPl+u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uknEAAAA3QAAAA8AAAAAAAAAAAAAAAAAmAIAAGRycy9k&#10;b3ducmV2LnhtbFBLBQYAAAAABAAEAPUAAACJAwAAAAA=&#10;" path="m41,l12,2,,14,3,43,16,54,45,51,57,39,53,11,41,xe" stroked="f">
                      <v:path arrowok="t" o:connecttype="custom" o:connectlocs="26036,4779284;7620,4780554;0,4788174;1905,4806590;10161,4813576;28577,4811671;36197,4804050;33657,4786269" o:connectangles="0,0,0,0,0,0,0,0"/>
                    </v:shape>
                  </v:group>
                  <v:shape id="Freeform 48" o:spid="_x0000_s1208" style="position:absolute;left:15380;top:49283;width:375;height:203;visibility:visible;mso-wrap-style:square;v-text-anchor:top" coordsize="5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8qsAA&#10;AADdAAAADwAAAGRycy9kb3ducmV2LnhtbERPTYvCMBC9C/sfwix426YqXbQ2lUUQvOpu8To0Y1Ns&#10;JqXJavXXm4Pg8fG+i81oO3GlwbeOFcySFARx7XTLjYK/393XEoQPyBo7x6TgTh425cekwFy7Gx/o&#10;egyNiCHsc1RgQuhzKX1tyKJPXE8cubMbLIYIh0bqAW8x3HZynqbf0mLLscFgT1tD9eX4bxVU28Xq&#10;frDpLDN6fFRVdpKuXig1/Rx/1iACjeEtfrn3WkE2X8X98U18ArJ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Y8qsAAAADdAAAADwAAAAAAAAAAAAAAAACYAgAAZHJzL2Rvd25y&#10;ZXYueG1sUEsFBgAAAAAEAAQA9QAAAIUDAAAAAA==&#10;" path="m58,l,,,32,12,25r9,-2l33,22r6,l52,25r1,2l58,29,58,xe" fillcolor="#989898" stroked="f">
                    <v:path arrowok="t" o:connecttype="custom" o:connectlocs="36832,4749399;0,4749399;0,4769720;7620,4765275;13336,4764004;20956,4763369;24766,4763369;33022,4765275;33657,4766545;36832,4767815;36832,4749399" o:connectangles="0,0,0,0,0,0,0,0,0,0,0"/>
                  </v:shape>
                </v:group>
                <v:group id="Группа 5291" o:spid="_x0000_s1209" style="position:absolute;left:16731;top:48794;width:3338;height:2023" coordorigin="16731,48794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1LF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9SxTFAAAA3QAA&#10;AA8AAAAAAAAAAAAAAAAAqgIAAGRycy9kb3ducmV2LnhtbFBLBQYAAAAABAAEAPoAAACcAwAAAAA=&#10;">
                  <v:group id="Группа 5292" o:spid="_x0000_s1210" style="position:absolute;left:16731;top:48794;width:3338;height:2023" coordorigin="16731,48794" coordsize="3337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/VY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9VjxgAAAN0A&#10;AAAPAAAAAAAAAAAAAAAAAKoCAABkcnMvZG93bnJldi54bWxQSwUGAAAAAAQABAD6AAAAnQMAAAAA&#10;">
                    <v:group id="Group 160" o:spid="_x0000_s1211" style="position:absolute;left:17090;top:48794;width:2620;height:1810" coordorigin="17090,48794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Nw+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43D4xgAAAN0A&#10;AAAPAAAAAAAAAAAAAAAAAKoCAABkcnMvZG93bnJldi54bWxQSwUGAAAAAAQABAD6AAAAnQMAAAAA&#10;">
                      <v:shape id="AutoShape 161" o:spid="_x0000_s1212" style="position:absolute;left:17090;top:48794;width:4;height:3;visibility:visible;mso-wrap-style:square;v-text-anchor:top" coordsize="4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LicgA&#10;AADdAAAADwAAAGRycy9kb3ducmV2LnhtbESPT2vCQBTE7wW/w/IKvdWNiYqmrlJKAzlI8R/2+sy+&#10;JsHs25BdTfrtu4VCj8PM/IZZbQbTiDt1rrasYDKOQBAXVtdcKjgds+cFCOeRNTaWScE3OdisRw8r&#10;TLXteU/3gy9FgLBLUUHlfZtK6YqKDLqxbYmD92U7gz7IrpS6wz7ATSPjKJpLgzWHhQpbequouB5u&#10;RkF7yyeXz+xjK9+3s+llcU6KXZ8o9fQ4vL6A8DT4//BfO9cKZvFyCr9vw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lkuJyAAAAN0AAAAPAAAAAAAAAAAAAAAAAJgCAABk&#10;cnMvZG93bnJldi54bWxQSwUGAAAAAAQABAD1AAAAjQMAAAAA&#10;" path="m406,l7,,,7,,284r413,l413,258r-395,l18,35r395,l413,26r-212,l198,22r,-10l201,9r212,l413,7,406,xm413,35r-18,l395,258r18,l413,35xm413,9l211,9r4,3l215,23r-4,3l201,26r212,l413,9xe" fillcolor="#0b406a" stroked="f">
                        <v:path arrowok="t" o:connecttype="custom" o:connectlocs="406,134;7,134;0,141;0,418;413,418;413,392;18,392;18,169;413,169;413,160;201,160;198,156;198,146;201,143;413,143;413,141;406,134;413,169;395,169;395,392;413,392;413,169;413,143;211,143;215,146;215,157;211,160;201,160;413,160;413,143" o:connectangles="0,0,0,0,0,0,0,0,0,0,0,0,0,0,0,0,0,0,0,0,0,0,0,0,0,0,0,0,0,0"/>
                      </v:shape>
                      <v:rect id="Rectangle 162" o:spid="_x0000_s1213" style="position:absolute;left:17091;top:48795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gesYA&#10;AADdAAAADwAAAGRycy9kb3ducmV2LnhtbESP0WoCMRRE3wv9h3ALvmm2orXdGkUFwdK+VPsBl811&#10;N3RzsyZx3fXrTUHo4zAzZ5j5srO1aMkH41jB8ygDQVw4bbhU8HPYDl9BhIissXZMCnoKsFw8Pswx&#10;1+7C39TuYykShEOOCqoYm1zKUFRkMYxcQ5y8o/MWY5K+lNrjJcFtLcdZ9iItGk4LFTa0qaj43Z+t&#10;AhN6s74e/Oxr/XFsy34yw1PzqdTgqVu9g4jUxf/wvb3TCqbjty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EgesYAAADdAAAADwAAAAAAAAAAAAAAAACYAgAAZHJz&#10;L2Rvd25yZXYueG1sUEsFBgAAAAAEAAQA9QAAAIsDAAAAAA==&#10;" fillcolor="#d9d9da" stroked="f"/>
                    </v:group>
                    <v:line id="Прямая соединительная линия 5296" o:spid="_x0000_s1214" style="position:absolute;visibility:visible;mso-wrap-style:square" from="16731,50817" to="20069,50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8eiMYAAADdAAAADwAAAGRycy9kb3ducmV2LnhtbESPT2sCMRTE70K/Q3hCb5p1oaKrUaQi&#10;tLQX/yAen5vn7uLmZU1SXfvpm4LgcZiZ3zDTeWtqcSXnK8sKBv0EBHFudcWFgt121RuB8AFZY22Z&#10;FNzJw3z20plipu2N13TdhEJECPsMFZQhNJmUPi/JoO/bhjh6J+sMhihdIbXDW4SbWqZJMpQGK44L&#10;JTb0XlJ+3vwYBdYfv+XyM7lfdOr2v5eDzuuvsVKv3XYxARGoDc/wo/2hFbyl4yH8v4lP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/HojGAAAA3QAAAA8AAAAAAAAA&#10;AAAAAAAAoQIAAGRycy9kb3ducmV2LnhtbFBLBQYAAAAABAAEAPkAAACUAwAAAAA=&#10;" strokecolor="#0b406a" strokeweight="2.25pt">
                      <o:lock v:ext="edit" shapetype="f"/>
                    </v:line>
                  </v:group>
                  <v:line id="Прямая соединительная линия 5297" o:spid="_x0000_s1215" style="position:absolute;visibility:visible;mso-wrap-style:square" from="18070,50704" to="18730,50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VppMQAAADdAAAADwAAAGRycy9kb3ducmV2LnhtbESPQWsCMRSE7wX/Q3hCbzWr0FZXo4gg&#10;eipohXp8bJ6bxeRl2cTd1V/fFIQeh5n5hlmsemdFS02oPCsYjzIQxIXXFZcKTt/btymIEJE1Ws+k&#10;4E4BVsvBywJz7Ts+UHuMpUgQDjkqMDHWuZShMOQwjHxNnLyLbxzGJJtS6ga7BHdWTrLsQzqsOC0Y&#10;rGljqLgeb07BlNud/dmfK7Kz09k/TCevX6VSr8N+PQcRqY//4Wd7rxW8T2af8Pc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WmkxAAAAN0AAAAPAAAAAAAAAAAA&#10;AAAAAKECAABkcnMvZG93bnJldi54bWxQSwUGAAAAAAQABAD5AAAAkgMAAAAA&#10;" strokecolor="#feae47" strokeweight="1pt">
                    <o:lock v:ext="edit" shapetype="f"/>
                  </v:line>
                </v:group>
                <v:shape id="TextBox 276" o:spid="_x0000_s1216" type="#_x0000_t202" style="position:absolute;top:23812;width:6162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qOMQA&#10;AADdAAAADwAAAGRycy9kb3ducmV2LnhtbERPPW/CMBDdkfgP1iGxgQMVCFIMqloVwYIgtEO3Iz6S&#10;iPicxoaEf48HJMan971YtaYUN6pdYVnBaBiBIE6tLjhT8HP8HsxAOI+ssbRMCu7kYLXsdhYYa9vw&#10;gW6Jz0QIYRejgtz7KpbSpTkZdENbEQfubGuDPsA6k7rGJoSbUo6jaCoNFhwacqzoM6f0klyNgt/T&#10;7l4eqre/qGi2+3b9v0++1plS/V778Q7CU+tf4qd7oxVMxvMwN7w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2KjjEAAAA3Q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2C001B" w:rsidRDefault="002C001B" w:rsidP="00633EB8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5</w:t>
                        </w:r>
                        <w:proofErr w:type="gramStart"/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95</w:t>
                        </w:r>
                        <w:proofErr w:type="gramEnd"/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shape>
                <v:shape id="Рисунок 5299" o:spid="_x0000_s1217" type="#_x0000_t75" style="position:absolute;left:77822;top:8281;width:3427;height:327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lz83HAAAA3QAAAA8AAABkcnMvZG93bnJldi54bWxEj0FrwkAUhO8F/8PyBG9100Bsja4iBave&#10;GtvSHp/Z1yQk+zZkVxP/vSsUehxm5htmuR5MIy7UucqygqdpBII4t7riQsHnx/bxBYTzyBoby6Tg&#10;Sg7Wq9HDElNte87ocvSFCBB2KSoovW9TKV1ekkE3tS1x8H5tZ9AH2RVSd9gHuGlkHEUzabDisFBi&#10;S68l5fXxbBR8F6evw0+8y+o+eauvSdZs3p+3Sk3Gw2YBwtPg/8N/7b1WkMTzOdzfhCc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blz83HAAAA3QAAAA8AAAAAAAAAAAAA&#10;AAAAnwIAAGRycy9kb3ducmV2LnhtbFBLBQYAAAAABAAEAPcAAACTAwAAAAA=&#10;">
                  <v:imagedata r:id="rId24" o:title="" croptop="17404f" cropbottom="10538f" cropleft="10108f" cropright="9851f"/>
                  <v:path arrowok="t"/>
                </v:shape>
              </v:group>
            </w:pict>
          </mc:Fallback>
        </mc:AlternateContent>
      </w: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633EB8">
      <w:pPr>
        <w:pStyle w:val="a3"/>
        <w:ind w:left="0"/>
        <w:jc w:val="center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noProof/>
          <w:sz w:val="20"/>
          <w:lang w:eastAsia="ru-RU"/>
        </w:rPr>
      </w:pPr>
    </w:p>
    <w:p w:rsidR="00633EB8" w:rsidRDefault="00633EB8" w:rsidP="00327154">
      <w:pPr>
        <w:pStyle w:val="a3"/>
        <w:ind w:left="0"/>
        <w:rPr>
          <w:sz w:val="20"/>
        </w:rPr>
      </w:pPr>
    </w:p>
    <w:p w:rsidR="002C54F6" w:rsidRDefault="002C54F6" w:rsidP="00327154">
      <w:pPr>
        <w:pStyle w:val="a3"/>
        <w:ind w:left="0"/>
        <w:rPr>
          <w:sz w:val="20"/>
        </w:rPr>
      </w:pPr>
    </w:p>
    <w:p w:rsidR="002C54F6" w:rsidRDefault="002C54F6" w:rsidP="00327154">
      <w:pPr>
        <w:pStyle w:val="a3"/>
        <w:ind w:left="0"/>
        <w:rPr>
          <w:sz w:val="20"/>
        </w:rPr>
      </w:pPr>
    </w:p>
    <w:p w:rsidR="002C54F6" w:rsidRDefault="002C54F6" w:rsidP="00327154">
      <w:pPr>
        <w:pStyle w:val="a3"/>
        <w:ind w:left="0"/>
        <w:rPr>
          <w:sz w:val="20"/>
        </w:rPr>
      </w:pPr>
    </w:p>
    <w:p w:rsidR="002C54F6" w:rsidRDefault="002C54F6" w:rsidP="00327154">
      <w:pPr>
        <w:pStyle w:val="a3"/>
        <w:ind w:left="0"/>
        <w:rPr>
          <w:sz w:val="20"/>
        </w:rPr>
      </w:pPr>
    </w:p>
    <w:p w:rsidR="002C54F6" w:rsidRDefault="002C54F6" w:rsidP="00327154">
      <w:pPr>
        <w:pStyle w:val="a3"/>
        <w:ind w:left="0"/>
        <w:rPr>
          <w:sz w:val="20"/>
        </w:rPr>
      </w:pPr>
    </w:p>
    <w:p w:rsidR="002C54F6" w:rsidRDefault="002C54F6" w:rsidP="00327154">
      <w:pPr>
        <w:pStyle w:val="a3"/>
        <w:ind w:left="0"/>
        <w:rPr>
          <w:sz w:val="20"/>
        </w:rPr>
      </w:pPr>
    </w:p>
    <w:p w:rsidR="002C54F6" w:rsidRDefault="002C54F6" w:rsidP="00327154">
      <w:pPr>
        <w:pStyle w:val="a3"/>
        <w:ind w:left="0"/>
        <w:rPr>
          <w:sz w:val="20"/>
        </w:rPr>
      </w:pPr>
    </w:p>
    <w:p w:rsidR="002C54F6" w:rsidRDefault="002C54F6" w:rsidP="00327154">
      <w:pPr>
        <w:pStyle w:val="a3"/>
        <w:ind w:left="0"/>
        <w:rPr>
          <w:sz w:val="20"/>
        </w:rPr>
      </w:pPr>
    </w:p>
    <w:p w:rsidR="002C54F6" w:rsidRDefault="002C54F6" w:rsidP="00327154">
      <w:pPr>
        <w:pStyle w:val="a3"/>
        <w:ind w:left="0"/>
        <w:rPr>
          <w:sz w:val="20"/>
        </w:rPr>
      </w:pPr>
    </w:p>
    <w:p w:rsidR="00E04EB7" w:rsidRPr="006856A7" w:rsidRDefault="00E04EB7" w:rsidP="006856A7">
      <w:pPr>
        <w:pStyle w:val="a3"/>
        <w:ind w:left="0" w:firstLine="709"/>
        <w:jc w:val="both"/>
        <w:rPr>
          <w:b/>
        </w:rPr>
      </w:pPr>
    </w:p>
    <w:p w:rsidR="00E04EB7" w:rsidRPr="006856A7" w:rsidRDefault="006A41A1" w:rsidP="00327154">
      <w:pPr>
        <w:pStyle w:val="1"/>
        <w:numPr>
          <w:ilvl w:val="1"/>
          <w:numId w:val="5"/>
        </w:numPr>
        <w:tabs>
          <w:tab w:val="left" w:pos="822"/>
        </w:tabs>
        <w:ind w:left="0" w:firstLine="0"/>
        <w:jc w:val="center"/>
      </w:pPr>
      <w:r w:rsidRPr="006856A7">
        <w:lastRenderedPageBreak/>
        <w:t>Требования охраны труда и техники безопасности</w:t>
      </w:r>
      <w:r w:rsidRPr="006856A7">
        <w:rPr>
          <w:spacing w:val="-57"/>
        </w:rPr>
        <w:t xml:space="preserve"> </w:t>
      </w:r>
      <w:r w:rsidRPr="006856A7">
        <w:t>Требования</w:t>
      </w:r>
      <w:r w:rsidRPr="006856A7">
        <w:rPr>
          <w:spacing w:val="-1"/>
        </w:rPr>
        <w:t xml:space="preserve"> </w:t>
      </w:r>
      <w:r w:rsidRPr="006856A7">
        <w:t>охраны</w:t>
      </w:r>
      <w:r w:rsidRPr="006856A7">
        <w:rPr>
          <w:spacing w:val="-1"/>
        </w:rPr>
        <w:t xml:space="preserve"> </w:t>
      </w:r>
      <w:r w:rsidRPr="006856A7">
        <w:t>труда</w:t>
      </w:r>
      <w:r w:rsidRPr="006856A7">
        <w:rPr>
          <w:spacing w:val="-1"/>
        </w:rPr>
        <w:t xml:space="preserve"> </w:t>
      </w:r>
      <w:r w:rsidRPr="006856A7">
        <w:t>и</w:t>
      </w:r>
      <w:r w:rsidRPr="006856A7">
        <w:rPr>
          <w:spacing w:val="-1"/>
        </w:rPr>
        <w:t xml:space="preserve"> </w:t>
      </w:r>
      <w:r w:rsidRPr="006856A7">
        <w:t>техники</w:t>
      </w:r>
      <w:r w:rsidRPr="006856A7">
        <w:rPr>
          <w:spacing w:val="-1"/>
        </w:rPr>
        <w:t xml:space="preserve"> </w:t>
      </w:r>
      <w:r w:rsidRPr="006856A7">
        <w:t>безопасности</w:t>
      </w:r>
    </w:p>
    <w:p w:rsidR="00327154" w:rsidRDefault="00327154" w:rsidP="006856A7">
      <w:pPr>
        <w:ind w:firstLine="709"/>
        <w:jc w:val="both"/>
        <w:rPr>
          <w:b/>
          <w:sz w:val="24"/>
          <w:szCs w:val="24"/>
        </w:rPr>
      </w:pPr>
    </w:p>
    <w:p w:rsidR="00E04EB7" w:rsidRPr="006856A7" w:rsidRDefault="006A41A1" w:rsidP="00327154">
      <w:pPr>
        <w:ind w:firstLine="709"/>
        <w:jc w:val="both"/>
        <w:rPr>
          <w:b/>
          <w:sz w:val="24"/>
          <w:szCs w:val="24"/>
        </w:rPr>
      </w:pPr>
      <w:r w:rsidRPr="006856A7">
        <w:rPr>
          <w:b/>
          <w:sz w:val="24"/>
          <w:szCs w:val="24"/>
        </w:rPr>
        <w:t>Общие вопросы: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К самостоятельной работе с ПК допускаются участники после прохождения ими</w:t>
      </w:r>
      <w:r w:rsidRPr="006856A7">
        <w:rPr>
          <w:spacing w:val="1"/>
        </w:rPr>
        <w:t xml:space="preserve"> </w:t>
      </w:r>
      <w:r w:rsidRPr="006856A7">
        <w:t>инструктажа на рабочем месте, обучения безопасным методам работ и проверки знаний по</w:t>
      </w:r>
      <w:r w:rsidRPr="006856A7">
        <w:rPr>
          <w:spacing w:val="-57"/>
        </w:rPr>
        <w:t xml:space="preserve"> </w:t>
      </w:r>
      <w:r w:rsidRPr="006856A7">
        <w:t>охране труда,</w:t>
      </w:r>
      <w:r w:rsidRPr="006856A7">
        <w:rPr>
          <w:spacing w:val="1"/>
        </w:rPr>
        <w:t xml:space="preserve"> </w:t>
      </w:r>
      <w:r w:rsidRPr="006856A7">
        <w:t>прошедшие медицинское освидетельствование на предмет</w:t>
      </w:r>
      <w:r w:rsidRPr="006856A7">
        <w:rPr>
          <w:spacing w:val="1"/>
        </w:rPr>
        <w:t xml:space="preserve"> </w:t>
      </w:r>
      <w:r w:rsidRPr="006856A7">
        <w:t>установления</w:t>
      </w:r>
      <w:r w:rsidRPr="006856A7">
        <w:rPr>
          <w:spacing w:val="1"/>
        </w:rPr>
        <w:t xml:space="preserve"> </w:t>
      </w:r>
      <w:r w:rsidRPr="006856A7">
        <w:t>противопоказаний</w:t>
      </w:r>
      <w:r w:rsidRPr="006856A7">
        <w:rPr>
          <w:spacing w:val="-1"/>
        </w:rPr>
        <w:t xml:space="preserve"> </w:t>
      </w:r>
      <w:r w:rsidRPr="006856A7">
        <w:t>к работе</w:t>
      </w:r>
      <w:r w:rsidRPr="006856A7">
        <w:rPr>
          <w:spacing w:val="-1"/>
        </w:rPr>
        <w:t xml:space="preserve"> </w:t>
      </w:r>
      <w:r w:rsidRPr="006856A7">
        <w:t>с</w:t>
      </w:r>
      <w:r w:rsidRPr="006856A7">
        <w:rPr>
          <w:spacing w:val="-1"/>
        </w:rPr>
        <w:t xml:space="preserve"> </w:t>
      </w:r>
      <w:r w:rsidRPr="006856A7">
        <w:t>компьютером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и</w:t>
      </w:r>
      <w:r w:rsidRPr="006856A7">
        <w:rPr>
          <w:spacing w:val="10"/>
        </w:rPr>
        <w:t xml:space="preserve"> </w:t>
      </w:r>
      <w:r w:rsidRPr="006856A7">
        <w:t>работе</w:t>
      </w:r>
      <w:r w:rsidRPr="006856A7">
        <w:rPr>
          <w:spacing w:val="8"/>
        </w:rPr>
        <w:t xml:space="preserve"> </w:t>
      </w:r>
      <w:r w:rsidRPr="006856A7">
        <w:t>с</w:t>
      </w:r>
      <w:r w:rsidRPr="006856A7">
        <w:rPr>
          <w:spacing w:val="9"/>
        </w:rPr>
        <w:t xml:space="preserve"> </w:t>
      </w:r>
      <w:r w:rsidRPr="006856A7">
        <w:t>ПК</w:t>
      </w:r>
      <w:r w:rsidRPr="006856A7">
        <w:rPr>
          <w:spacing w:val="9"/>
        </w:rPr>
        <w:t xml:space="preserve"> </w:t>
      </w:r>
      <w:r w:rsidRPr="006856A7">
        <w:t>рекомендуется</w:t>
      </w:r>
      <w:r w:rsidRPr="006856A7">
        <w:rPr>
          <w:spacing w:val="9"/>
        </w:rPr>
        <w:t xml:space="preserve"> </w:t>
      </w:r>
      <w:r w:rsidRPr="006856A7">
        <w:t>организация</w:t>
      </w:r>
      <w:r w:rsidRPr="006856A7">
        <w:rPr>
          <w:spacing w:val="8"/>
        </w:rPr>
        <w:t xml:space="preserve"> </w:t>
      </w:r>
      <w:r w:rsidRPr="006856A7">
        <w:t>перерывов</w:t>
      </w:r>
      <w:r w:rsidRPr="006856A7">
        <w:rPr>
          <w:spacing w:val="9"/>
        </w:rPr>
        <w:t xml:space="preserve"> </w:t>
      </w:r>
      <w:r w:rsidRPr="006856A7">
        <w:t>на</w:t>
      </w:r>
      <w:r w:rsidRPr="006856A7">
        <w:rPr>
          <w:spacing w:val="8"/>
        </w:rPr>
        <w:t xml:space="preserve"> </w:t>
      </w:r>
      <w:r w:rsidRPr="006856A7">
        <w:t>10</w:t>
      </w:r>
      <w:r w:rsidRPr="006856A7">
        <w:rPr>
          <w:spacing w:val="10"/>
        </w:rPr>
        <w:t xml:space="preserve"> </w:t>
      </w:r>
      <w:r w:rsidRPr="006856A7">
        <w:t>минут</w:t>
      </w:r>
      <w:r w:rsidRPr="006856A7">
        <w:rPr>
          <w:spacing w:val="10"/>
        </w:rPr>
        <w:t xml:space="preserve"> </w:t>
      </w:r>
      <w:r w:rsidRPr="006856A7">
        <w:t>через</w:t>
      </w:r>
      <w:r w:rsidRPr="006856A7">
        <w:rPr>
          <w:spacing w:val="10"/>
        </w:rPr>
        <w:t xml:space="preserve"> </w:t>
      </w:r>
      <w:r w:rsidRPr="006856A7">
        <w:t>каждые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50</w:t>
      </w:r>
      <w:r w:rsidRPr="006856A7">
        <w:rPr>
          <w:spacing w:val="1"/>
        </w:rPr>
        <w:t xml:space="preserve"> </w:t>
      </w:r>
      <w:r w:rsidRPr="006856A7">
        <w:t>минут</w:t>
      </w:r>
      <w:r w:rsidRPr="006856A7">
        <w:rPr>
          <w:spacing w:val="1"/>
        </w:rPr>
        <w:t xml:space="preserve"> </w:t>
      </w:r>
      <w:r w:rsidRPr="006856A7">
        <w:t>работы.</w:t>
      </w:r>
      <w:r w:rsidRPr="006856A7">
        <w:rPr>
          <w:spacing w:val="1"/>
        </w:rPr>
        <w:t xml:space="preserve"> </w:t>
      </w:r>
      <w:r w:rsidRPr="006856A7">
        <w:t>Время</w:t>
      </w:r>
      <w:r w:rsidRPr="006856A7">
        <w:rPr>
          <w:spacing w:val="1"/>
        </w:rPr>
        <w:t xml:space="preserve"> </w:t>
      </w:r>
      <w:r w:rsidRPr="006856A7">
        <w:t>на</w:t>
      </w:r>
      <w:r w:rsidRPr="006856A7">
        <w:rPr>
          <w:spacing w:val="1"/>
        </w:rPr>
        <w:t xml:space="preserve"> </w:t>
      </w:r>
      <w:r w:rsidRPr="006856A7">
        <w:t>перерывы</w:t>
      </w:r>
      <w:r w:rsidRPr="006856A7">
        <w:rPr>
          <w:spacing w:val="1"/>
        </w:rPr>
        <w:t xml:space="preserve"> </w:t>
      </w:r>
      <w:r w:rsidRPr="006856A7">
        <w:t>уже</w:t>
      </w:r>
      <w:r w:rsidRPr="006856A7">
        <w:rPr>
          <w:spacing w:val="1"/>
        </w:rPr>
        <w:t xml:space="preserve"> </w:t>
      </w:r>
      <w:r w:rsidRPr="006856A7">
        <w:t>учтено</w:t>
      </w:r>
      <w:r w:rsidRPr="006856A7">
        <w:rPr>
          <w:spacing w:val="1"/>
        </w:rPr>
        <w:t xml:space="preserve"> </w:t>
      </w:r>
      <w:r w:rsidRPr="006856A7">
        <w:t>в</w:t>
      </w:r>
      <w:r w:rsidRPr="006856A7">
        <w:rPr>
          <w:spacing w:val="1"/>
        </w:rPr>
        <w:t xml:space="preserve"> </w:t>
      </w:r>
      <w:r w:rsidRPr="006856A7">
        <w:t>общем</w:t>
      </w:r>
      <w:r w:rsidRPr="006856A7">
        <w:rPr>
          <w:spacing w:val="1"/>
        </w:rPr>
        <w:t xml:space="preserve"> </w:t>
      </w:r>
      <w:r w:rsidRPr="006856A7">
        <w:t>времени</w:t>
      </w:r>
      <w:r w:rsidRPr="006856A7">
        <w:rPr>
          <w:spacing w:val="1"/>
        </w:rPr>
        <w:t xml:space="preserve"> </w:t>
      </w:r>
      <w:r w:rsidRPr="006856A7">
        <w:t>задания,</w:t>
      </w:r>
      <w:r w:rsidRPr="006856A7">
        <w:rPr>
          <w:spacing w:val="1"/>
        </w:rPr>
        <w:t xml:space="preserve"> </w:t>
      </w:r>
      <w:r w:rsidRPr="006856A7">
        <w:t>и</w:t>
      </w:r>
      <w:r w:rsidRPr="006856A7">
        <w:rPr>
          <w:spacing w:val="1"/>
        </w:rPr>
        <w:t xml:space="preserve"> </w:t>
      </w:r>
      <w:r w:rsidRPr="006856A7">
        <w:t>дополнительное</w:t>
      </w:r>
      <w:r w:rsidRPr="006856A7">
        <w:rPr>
          <w:spacing w:val="-2"/>
        </w:rPr>
        <w:t xml:space="preserve"> </w:t>
      </w:r>
      <w:r w:rsidRPr="006856A7">
        <w:t>время</w:t>
      </w:r>
      <w:r w:rsidRPr="006856A7">
        <w:rPr>
          <w:spacing w:val="2"/>
        </w:rPr>
        <w:t xml:space="preserve"> </w:t>
      </w:r>
      <w:r w:rsidRPr="006856A7">
        <w:t>участникам</w:t>
      </w:r>
      <w:r w:rsidRPr="006856A7">
        <w:rPr>
          <w:spacing w:val="-1"/>
        </w:rPr>
        <w:t xml:space="preserve"> </w:t>
      </w:r>
      <w:r w:rsidRPr="006856A7">
        <w:t>не</w:t>
      </w:r>
      <w:r w:rsidRPr="006856A7">
        <w:rPr>
          <w:spacing w:val="-1"/>
        </w:rPr>
        <w:t xml:space="preserve"> </w:t>
      </w:r>
      <w:r w:rsidRPr="006856A7">
        <w:t>предоставляется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Запрещается находиться возле ПК в верхней одежде, принимать пищу и курить,</w:t>
      </w:r>
      <w:r w:rsidRPr="006856A7">
        <w:rPr>
          <w:spacing w:val="1"/>
        </w:rPr>
        <w:t xml:space="preserve"> </w:t>
      </w:r>
      <w:r w:rsidRPr="006856A7">
        <w:rPr>
          <w:spacing w:val="-1"/>
        </w:rPr>
        <w:t>употреблять</w:t>
      </w:r>
      <w:r w:rsidRPr="006856A7">
        <w:rPr>
          <w:spacing w:val="-14"/>
        </w:rPr>
        <w:t xml:space="preserve"> </w:t>
      </w:r>
      <w:r w:rsidRPr="006856A7">
        <w:rPr>
          <w:spacing w:val="-1"/>
        </w:rPr>
        <w:t>во</w:t>
      </w:r>
      <w:r w:rsidRPr="006856A7">
        <w:rPr>
          <w:spacing w:val="-14"/>
        </w:rPr>
        <w:t xml:space="preserve"> </w:t>
      </w:r>
      <w:r w:rsidRPr="006856A7">
        <w:rPr>
          <w:spacing w:val="-1"/>
        </w:rPr>
        <w:t>время</w:t>
      </w:r>
      <w:r w:rsidRPr="006856A7">
        <w:rPr>
          <w:spacing w:val="-15"/>
        </w:rPr>
        <w:t xml:space="preserve"> </w:t>
      </w:r>
      <w:r w:rsidRPr="006856A7">
        <w:rPr>
          <w:spacing w:val="-1"/>
        </w:rPr>
        <w:t>работы</w:t>
      </w:r>
      <w:r w:rsidRPr="006856A7">
        <w:rPr>
          <w:spacing w:val="-14"/>
        </w:rPr>
        <w:t xml:space="preserve"> </w:t>
      </w:r>
      <w:r w:rsidRPr="006856A7">
        <w:t>алкогольные</w:t>
      </w:r>
      <w:r w:rsidRPr="006856A7">
        <w:rPr>
          <w:spacing w:val="-16"/>
        </w:rPr>
        <w:t xml:space="preserve"> </w:t>
      </w:r>
      <w:r w:rsidRPr="006856A7">
        <w:t>напитки,</w:t>
      </w:r>
      <w:r w:rsidRPr="006856A7">
        <w:rPr>
          <w:spacing w:val="-14"/>
        </w:rPr>
        <w:t xml:space="preserve"> </w:t>
      </w:r>
      <w:r w:rsidRPr="006856A7">
        <w:t>а</w:t>
      </w:r>
      <w:r w:rsidRPr="006856A7">
        <w:rPr>
          <w:spacing w:val="-16"/>
        </w:rPr>
        <w:t xml:space="preserve"> </w:t>
      </w:r>
      <w:r w:rsidRPr="006856A7">
        <w:t>также</w:t>
      </w:r>
      <w:r w:rsidRPr="006856A7">
        <w:rPr>
          <w:spacing w:val="-14"/>
        </w:rPr>
        <w:t xml:space="preserve"> </w:t>
      </w:r>
      <w:r w:rsidRPr="006856A7">
        <w:t>быть</w:t>
      </w:r>
      <w:r w:rsidRPr="006856A7">
        <w:rPr>
          <w:spacing w:val="-14"/>
        </w:rPr>
        <w:t xml:space="preserve"> </w:t>
      </w:r>
      <w:r w:rsidRPr="006856A7">
        <w:t>в</w:t>
      </w:r>
      <w:r w:rsidRPr="006856A7">
        <w:rPr>
          <w:spacing w:val="-14"/>
        </w:rPr>
        <w:t xml:space="preserve"> </w:t>
      </w:r>
      <w:r w:rsidRPr="006856A7">
        <w:t>состоянии</w:t>
      </w:r>
      <w:r w:rsidRPr="006856A7">
        <w:rPr>
          <w:spacing w:val="-14"/>
        </w:rPr>
        <w:t xml:space="preserve"> </w:t>
      </w:r>
      <w:r w:rsidRPr="006856A7">
        <w:t>алкогольного,</w:t>
      </w:r>
      <w:r w:rsidRPr="006856A7">
        <w:rPr>
          <w:spacing w:val="-57"/>
        </w:rPr>
        <w:t xml:space="preserve"> </w:t>
      </w:r>
      <w:r w:rsidRPr="006856A7">
        <w:t>наркотического</w:t>
      </w:r>
      <w:r w:rsidRPr="006856A7">
        <w:rPr>
          <w:spacing w:val="-1"/>
        </w:rPr>
        <w:t xml:space="preserve"> </w:t>
      </w:r>
      <w:r w:rsidRPr="006856A7">
        <w:t>или другого опьянения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Участник</w:t>
      </w:r>
      <w:r w:rsidRPr="006856A7">
        <w:rPr>
          <w:spacing w:val="1"/>
        </w:rPr>
        <w:t xml:space="preserve"> </w:t>
      </w:r>
      <w:r w:rsidRPr="006856A7">
        <w:t>соревнования</w:t>
      </w:r>
      <w:r w:rsidRPr="006856A7">
        <w:rPr>
          <w:spacing w:val="1"/>
        </w:rPr>
        <w:t xml:space="preserve"> </w:t>
      </w:r>
      <w:r w:rsidRPr="006856A7">
        <w:t>должен</w:t>
      </w:r>
      <w:r w:rsidRPr="006856A7">
        <w:rPr>
          <w:spacing w:val="1"/>
        </w:rPr>
        <w:t xml:space="preserve"> </w:t>
      </w:r>
      <w:r w:rsidRPr="006856A7">
        <w:t>знать</w:t>
      </w:r>
      <w:r w:rsidRPr="006856A7">
        <w:rPr>
          <w:spacing w:val="1"/>
        </w:rPr>
        <w:t xml:space="preserve"> </w:t>
      </w:r>
      <w:r w:rsidRPr="006856A7">
        <w:t>месторасположение</w:t>
      </w:r>
      <w:r w:rsidRPr="006856A7">
        <w:rPr>
          <w:spacing w:val="1"/>
        </w:rPr>
        <w:t xml:space="preserve"> </w:t>
      </w:r>
      <w:r w:rsidRPr="006856A7">
        <w:t>первичных</w:t>
      </w:r>
      <w:r w:rsidRPr="006856A7">
        <w:rPr>
          <w:spacing w:val="1"/>
        </w:rPr>
        <w:t xml:space="preserve"> </w:t>
      </w:r>
      <w:r w:rsidRPr="006856A7">
        <w:t>средств</w:t>
      </w:r>
      <w:r w:rsidRPr="006856A7">
        <w:rPr>
          <w:spacing w:val="1"/>
        </w:rPr>
        <w:t xml:space="preserve"> </w:t>
      </w:r>
      <w:r w:rsidRPr="006856A7">
        <w:t>пожаротушения</w:t>
      </w:r>
      <w:r w:rsidRPr="006856A7">
        <w:rPr>
          <w:spacing w:val="-1"/>
        </w:rPr>
        <w:t xml:space="preserve"> </w:t>
      </w:r>
      <w:r w:rsidRPr="006856A7">
        <w:t>и уметь ими</w:t>
      </w:r>
      <w:r w:rsidRPr="006856A7">
        <w:rPr>
          <w:spacing w:val="-2"/>
        </w:rPr>
        <w:t xml:space="preserve"> </w:t>
      </w:r>
      <w:r w:rsidRPr="006856A7">
        <w:t>пользоваться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О</w:t>
      </w:r>
      <w:r w:rsidRPr="006856A7">
        <w:rPr>
          <w:spacing w:val="1"/>
        </w:rPr>
        <w:t xml:space="preserve"> </w:t>
      </w:r>
      <w:r w:rsidRPr="006856A7">
        <w:t>каждом</w:t>
      </w:r>
      <w:r w:rsidRPr="006856A7">
        <w:rPr>
          <w:spacing w:val="1"/>
        </w:rPr>
        <w:t xml:space="preserve"> </w:t>
      </w:r>
      <w:r w:rsidRPr="006856A7">
        <w:t>несчастном</w:t>
      </w:r>
      <w:r w:rsidRPr="006856A7">
        <w:rPr>
          <w:spacing w:val="1"/>
        </w:rPr>
        <w:t xml:space="preserve"> </w:t>
      </w:r>
      <w:r w:rsidRPr="006856A7">
        <w:t>случае</w:t>
      </w:r>
      <w:r w:rsidRPr="006856A7">
        <w:rPr>
          <w:spacing w:val="1"/>
        </w:rPr>
        <w:t xml:space="preserve"> </w:t>
      </w:r>
      <w:r w:rsidRPr="006856A7">
        <w:t>пострадавший</w:t>
      </w:r>
      <w:r w:rsidRPr="006856A7">
        <w:rPr>
          <w:spacing w:val="1"/>
        </w:rPr>
        <w:t xml:space="preserve"> </w:t>
      </w:r>
      <w:r w:rsidRPr="006856A7">
        <w:t>или</w:t>
      </w:r>
      <w:r w:rsidRPr="006856A7">
        <w:rPr>
          <w:spacing w:val="1"/>
        </w:rPr>
        <w:t xml:space="preserve"> </w:t>
      </w:r>
      <w:r w:rsidRPr="006856A7">
        <w:t>очевидец</w:t>
      </w:r>
      <w:r w:rsidRPr="006856A7">
        <w:rPr>
          <w:spacing w:val="1"/>
        </w:rPr>
        <w:t xml:space="preserve"> </w:t>
      </w:r>
      <w:r w:rsidRPr="006856A7">
        <w:t>несчастного</w:t>
      </w:r>
      <w:r w:rsidRPr="006856A7">
        <w:rPr>
          <w:spacing w:val="1"/>
        </w:rPr>
        <w:t xml:space="preserve"> </w:t>
      </w:r>
      <w:r w:rsidRPr="006856A7">
        <w:t>случая</w:t>
      </w:r>
      <w:r w:rsidRPr="006856A7">
        <w:rPr>
          <w:spacing w:val="1"/>
        </w:rPr>
        <w:t xml:space="preserve"> </w:t>
      </w:r>
      <w:r w:rsidRPr="006856A7">
        <w:t>немедленно</w:t>
      </w:r>
      <w:r w:rsidRPr="006856A7">
        <w:rPr>
          <w:spacing w:val="-1"/>
        </w:rPr>
        <w:t xml:space="preserve"> </w:t>
      </w:r>
      <w:r w:rsidRPr="006856A7">
        <w:t>должен известить</w:t>
      </w:r>
      <w:r w:rsidRPr="006856A7">
        <w:rPr>
          <w:spacing w:val="1"/>
        </w:rPr>
        <w:t xml:space="preserve"> </w:t>
      </w:r>
      <w:r w:rsidRPr="006856A7">
        <w:t>ближайшего</w:t>
      </w:r>
      <w:r w:rsidRPr="006856A7">
        <w:rPr>
          <w:spacing w:val="-1"/>
        </w:rPr>
        <w:t xml:space="preserve"> </w:t>
      </w:r>
      <w:r w:rsidRPr="006856A7">
        <w:t>Эксперта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Участник</w:t>
      </w:r>
      <w:r w:rsidRPr="006856A7">
        <w:rPr>
          <w:spacing w:val="1"/>
        </w:rPr>
        <w:t xml:space="preserve"> </w:t>
      </w:r>
      <w:r w:rsidRPr="006856A7">
        <w:t>соревнования</w:t>
      </w:r>
      <w:r w:rsidRPr="006856A7">
        <w:rPr>
          <w:spacing w:val="1"/>
        </w:rPr>
        <w:t xml:space="preserve"> </w:t>
      </w:r>
      <w:r w:rsidRPr="006856A7">
        <w:t>должен</w:t>
      </w:r>
      <w:r w:rsidRPr="006856A7">
        <w:rPr>
          <w:spacing w:val="1"/>
        </w:rPr>
        <w:t xml:space="preserve"> </w:t>
      </w:r>
      <w:r w:rsidRPr="006856A7">
        <w:t>знать</w:t>
      </w:r>
      <w:r w:rsidRPr="006856A7">
        <w:rPr>
          <w:spacing w:val="1"/>
        </w:rPr>
        <w:t xml:space="preserve"> </w:t>
      </w:r>
      <w:r w:rsidRPr="006856A7">
        <w:t>местонахождение</w:t>
      </w:r>
      <w:r w:rsidRPr="006856A7">
        <w:rPr>
          <w:spacing w:val="1"/>
        </w:rPr>
        <w:t xml:space="preserve"> </w:t>
      </w:r>
      <w:r w:rsidRPr="006856A7">
        <w:t>медицинской</w:t>
      </w:r>
      <w:r w:rsidRPr="006856A7">
        <w:rPr>
          <w:spacing w:val="1"/>
        </w:rPr>
        <w:t xml:space="preserve"> </w:t>
      </w:r>
      <w:r w:rsidRPr="006856A7">
        <w:t>аптечки,</w:t>
      </w:r>
      <w:r w:rsidRPr="006856A7">
        <w:rPr>
          <w:spacing w:val="1"/>
        </w:rPr>
        <w:t xml:space="preserve"> </w:t>
      </w:r>
      <w:r w:rsidRPr="006856A7">
        <w:t>правильно</w:t>
      </w:r>
      <w:r w:rsidRPr="006856A7">
        <w:rPr>
          <w:spacing w:val="1"/>
        </w:rPr>
        <w:t xml:space="preserve"> </w:t>
      </w:r>
      <w:r w:rsidRPr="006856A7">
        <w:t>пользоваться</w:t>
      </w:r>
      <w:r w:rsidRPr="006856A7">
        <w:rPr>
          <w:spacing w:val="1"/>
        </w:rPr>
        <w:t xml:space="preserve"> </w:t>
      </w:r>
      <w:r w:rsidRPr="006856A7">
        <w:t>медикаментами;</w:t>
      </w:r>
      <w:r w:rsidRPr="006856A7">
        <w:rPr>
          <w:spacing w:val="1"/>
        </w:rPr>
        <w:t xml:space="preserve"> </w:t>
      </w:r>
      <w:r w:rsidRPr="006856A7">
        <w:t>знать</w:t>
      </w:r>
      <w:r w:rsidRPr="006856A7">
        <w:rPr>
          <w:spacing w:val="1"/>
        </w:rPr>
        <w:t xml:space="preserve"> </w:t>
      </w:r>
      <w:r w:rsidRPr="006856A7">
        <w:t>инструкцию</w:t>
      </w:r>
      <w:r w:rsidRPr="006856A7">
        <w:rPr>
          <w:spacing w:val="1"/>
        </w:rPr>
        <w:t xml:space="preserve"> </w:t>
      </w:r>
      <w:r w:rsidRPr="006856A7">
        <w:t>по</w:t>
      </w:r>
      <w:r w:rsidRPr="006856A7">
        <w:rPr>
          <w:spacing w:val="1"/>
        </w:rPr>
        <w:t xml:space="preserve"> </w:t>
      </w:r>
      <w:r w:rsidRPr="006856A7">
        <w:t>оказанию</w:t>
      </w:r>
      <w:r w:rsidRPr="006856A7">
        <w:rPr>
          <w:spacing w:val="1"/>
        </w:rPr>
        <w:t xml:space="preserve"> </w:t>
      </w:r>
      <w:r w:rsidRPr="006856A7">
        <w:t>первой</w:t>
      </w:r>
      <w:r w:rsidRPr="006856A7">
        <w:rPr>
          <w:spacing w:val="1"/>
        </w:rPr>
        <w:t xml:space="preserve"> </w:t>
      </w:r>
      <w:r w:rsidRPr="006856A7">
        <w:t>медицинской</w:t>
      </w:r>
      <w:r w:rsidRPr="006856A7">
        <w:rPr>
          <w:spacing w:val="1"/>
        </w:rPr>
        <w:t xml:space="preserve"> </w:t>
      </w:r>
      <w:r w:rsidRPr="006856A7">
        <w:t>помощи</w:t>
      </w:r>
      <w:r w:rsidRPr="006856A7">
        <w:rPr>
          <w:spacing w:val="1"/>
        </w:rPr>
        <w:t xml:space="preserve"> </w:t>
      </w:r>
      <w:r w:rsidRPr="006856A7">
        <w:t>пострадавшим</w:t>
      </w:r>
      <w:r w:rsidRPr="006856A7">
        <w:rPr>
          <w:spacing w:val="1"/>
        </w:rPr>
        <w:t xml:space="preserve"> </w:t>
      </w:r>
      <w:r w:rsidRPr="006856A7">
        <w:t>и</w:t>
      </w:r>
      <w:r w:rsidRPr="006856A7">
        <w:rPr>
          <w:spacing w:val="1"/>
        </w:rPr>
        <w:t xml:space="preserve"> </w:t>
      </w:r>
      <w:r w:rsidRPr="006856A7">
        <w:t>уметь</w:t>
      </w:r>
      <w:r w:rsidRPr="006856A7">
        <w:rPr>
          <w:spacing w:val="1"/>
        </w:rPr>
        <w:t xml:space="preserve"> </w:t>
      </w:r>
      <w:r w:rsidRPr="006856A7">
        <w:t>оказать</w:t>
      </w:r>
      <w:r w:rsidRPr="006856A7">
        <w:rPr>
          <w:spacing w:val="1"/>
        </w:rPr>
        <w:t xml:space="preserve"> </w:t>
      </w:r>
      <w:r w:rsidRPr="006856A7">
        <w:t>медицинскую</w:t>
      </w:r>
      <w:r w:rsidRPr="006856A7">
        <w:rPr>
          <w:spacing w:val="1"/>
        </w:rPr>
        <w:t xml:space="preserve"> </w:t>
      </w:r>
      <w:r w:rsidRPr="006856A7">
        <w:t>помощь.</w:t>
      </w:r>
      <w:r w:rsidRPr="006856A7">
        <w:rPr>
          <w:spacing w:val="1"/>
        </w:rPr>
        <w:t xml:space="preserve"> </w:t>
      </w:r>
      <w:r w:rsidRPr="006856A7">
        <w:t>При</w:t>
      </w:r>
      <w:r w:rsidRPr="006856A7">
        <w:rPr>
          <w:spacing w:val="-57"/>
        </w:rPr>
        <w:t xml:space="preserve"> </w:t>
      </w:r>
      <w:r w:rsidRPr="006856A7">
        <w:t>необходимости</w:t>
      </w:r>
      <w:r w:rsidRPr="006856A7">
        <w:rPr>
          <w:spacing w:val="1"/>
        </w:rPr>
        <w:t xml:space="preserve"> </w:t>
      </w:r>
      <w:r w:rsidRPr="006856A7">
        <w:t>вызвать</w:t>
      </w:r>
      <w:r w:rsidRPr="006856A7">
        <w:rPr>
          <w:spacing w:val="1"/>
        </w:rPr>
        <w:t xml:space="preserve"> </w:t>
      </w:r>
      <w:r w:rsidRPr="006856A7">
        <w:t>скорую</w:t>
      </w:r>
      <w:r w:rsidRPr="006856A7">
        <w:rPr>
          <w:spacing w:val="1"/>
        </w:rPr>
        <w:t xml:space="preserve"> </w:t>
      </w:r>
      <w:r w:rsidRPr="006856A7">
        <w:t>медицинскую</w:t>
      </w:r>
      <w:r w:rsidRPr="006856A7">
        <w:rPr>
          <w:spacing w:val="1"/>
        </w:rPr>
        <w:t xml:space="preserve"> </w:t>
      </w:r>
      <w:r w:rsidRPr="006856A7">
        <w:t>помощь</w:t>
      </w:r>
      <w:r w:rsidRPr="006856A7">
        <w:rPr>
          <w:spacing w:val="1"/>
        </w:rPr>
        <w:t xml:space="preserve"> </w:t>
      </w:r>
      <w:r w:rsidRPr="006856A7">
        <w:t>или</w:t>
      </w:r>
      <w:r w:rsidRPr="006856A7">
        <w:rPr>
          <w:spacing w:val="1"/>
        </w:rPr>
        <w:t xml:space="preserve"> </w:t>
      </w:r>
      <w:r w:rsidRPr="006856A7">
        <w:t>доставить</w:t>
      </w:r>
      <w:r w:rsidRPr="006856A7">
        <w:rPr>
          <w:spacing w:val="1"/>
        </w:rPr>
        <w:t xml:space="preserve"> </w:t>
      </w:r>
      <w:r w:rsidRPr="006856A7">
        <w:t>в</w:t>
      </w:r>
      <w:r w:rsidRPr="006856A7">
        <w:rPr>
          <w:spacing w:val="1"/>
        </w:rPr>
        <w:t xml:space="preserve"> </w:t>
      </w:r>
      <w:r w:rsidRPr="006856A7">
        <w:t>медицинское</w:t>
      </w:r>
      <w:r w:rsidRPr="006856A7">
        <w:rPr>
          <w:spacing w:val="1"/>
        </w:rPr>
        <w:t xml:space="preserve"> </w:t>
      </w:r>
      <w:r w:rsidRPr="006856A7">
        <w:t>учреждение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и</w:t>
      </w:r>
      <w:r w:rsidRPr="006856A7">
        <w:rPr>
          <w:spacing w:val="1"/>
        </w:rPr>
        <w:t xml:space="preserve"> </w:t>
      </w:r>
      <w:r w:rsidRPr="006856A7">
        <w:t>работе</w:t>
      </w:r>
      <w:r w:rsidRPr="006856A7">
        <w:rPr>
          <w:spacing w:val="1"/>
        </w:rPr>
        <w:t xml:space="preserve"> </w:t>
      </w:r>
      <w:r w:rsidRPr="006856A7">
        <w:t>с</w:t>
      </w:r>
      <w:r w:rsidRPr="006856A7">
        <w:rPr>
          <w:spacing w:val="1"/>
        </w:rPr>
        <w:t xml:space="preserve"> </w:t>
      </w:r>
      <w:r w:rsidRPr="006856A7">
        <w:t>ПК</w:t>
      </w:r>
      <w:r w:rsidRPr="006856A7">
        <w:rPr>
          <w:spacing w:val="1"/>
        </w:rPr>
        <w:t xml:space="preserve"> </w:t>
      </w:r>
      <w:r w:rsidRPr="006856A7">
        <w:t>участники</w:t>
      </w:r>
      <w:r w:rsidRPr="006856A7">
        <w:rPr>
          <w:spacing w:val="1"/>
        </w:rPr>
        <w:t xml:space="preserve"> </w:t>
      </w:r>
      <w:r w:rsidRPr="006856A7">
        <w:t>соревнования</w:t>
      </w:r>
      <w:r w:rsidRPr="006856A7">
        <w:rPr>
          <w:spacing w:val="1"/>
        </w:rPr>
        <w:t xml:space="preserve"> </w:t>
      </w:r>
      <w:r w:rsidRPr="006856A7">
        <w:t>должны</w:t>
      </w:r>
      <w:r w:rsidRPr="006856A7">
        <w:rPr>
          <w:spacing w:val="1"/>
        </w:rPr>
        <w:t xml:space="preserve"> </w:t>
      </w:r>
      <w:r w:rsidRPr="006856A7">
        <w:t>соблюдать</w:t>
      </w:r>
      <w:r w:rsidRPr="006856A7">
        <w:rPr>
          <w:spacing w:val="1"/>
        </w:rPr>
        <w:t xml:space="preserve"> </w:t>
      </w:r>
      <w:r w:rsidRPr="006856A7">
        <w:t>правила</w:t>
      </w:r>
      <w:r w:rsidRPr="006856A7">
        <w:rPr>
          <w:spacing w:val="1"/>
        </w:rPr>
        <w:t xml:space="preserve"> </w:t>
      </w:r>
      <w:r w:rsidRPr="006856A7">
        <w:t>личной</w:t>
      </w:r>
      <w:r w:rsidRPr="006856A7">
        <w:rPr>
          <w:spacing w:val="1"/>
        </w:rPr>
        <w:t xml:space="preserve"> </w:t>
      </w:r>
      <w:r w:rsidRPr="006856A7">
        <w:t>гигиены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Работа</w:t>
      </w:r>
      <w:r w:rsidRPr="006856A7">
        <w:rPr>
          <w:spacing w:val="1"/>
        </w:rPr>
        <w:t xml:space="preserve"> </w:t>
      </w:r>
      <w:r w:rsidRPr="006856A7">
        <w:t>на</w:t>
      </w:r>
      <w:r w:rsidRPr="006856A7">
        <w:rPr>
          <w:spacing w:val="1"/>
        </w:rPr>
        <w:t xml:space="preserve"> </w:t>
      </w:r>
      <w:r w:rsidRPr="006856A7">
        <w:t>конкурсной</w:t>
      </w:r>
      <w:r w:rsidRPr="006856A7">
        <w:rPr>
          <w:spacing w:val="1"/>
        </w:rPr>
        <w:t xml:space="preserve"> </w:t>
      </w:r>
      <w:r w:rsidRPr="006856A7">
        <w:t>площадке</w:t>
      </w:r>
      <w:r w:rsidRPr="006856A7">
        <w:rPr>
          <w:spacing w:val="1"/>
        </w:rPr>
        <w:t xml:space="preserve"> </w:t>
      </w:r>
      <w:r w:rsidRPr="006856A7">
        <w:t>разрешается</w:t>
      </w:r>
      <w:r w:rsidRPr="006856A7">
        <w:rPr>
          <w:spacing w:val="1"/>
        </w:rPr>
        <w:t xml:space="preserve"> </w:t>
      </w:r>
      <w:r w:rsidRPr="006856A7">
        <w:t>исключительно</w:t>
      </w:r>
      <w:r w:rsidRPr="006856A7">
        <w:rPr>
          <w:spacing w:val="1"/>
        </w:rPr>
        <w:t xml:space="preserve"> </w:t>
      </w:r>
      <w:r w:rsidRPr="006856A7">
        <w:t>в</w:t>
      </w:r>
      <w:r w:rsidRPr="006856A7">
        <w:rPr>
          <w:spacing w:val="1"/>
        </w:rPr>
        <w:t xml:space="preserve"> </w:t>
      </w:r>
      <w:r w:rsidRPr="006856A7">
        <w:t>присутствии</w:t>
      </w:r>
      <w:r w:rsidRPr="006856A7">
        <w:rPr>
          <w:spacing w:val="1"/>
        </w:rPr>
        <w:t xml:space="preserve"> </w:t>
      </w:r>
      <w:r w:rsidRPr="006856A7">
        <w:t>Эксперта.</w:t>
      </w:r>
      <w:r w:rsidRPr="006856A7">
        <w:rPr>
          <w:spacing w:val="-1"/>
        </w:rPr>
        <w:t xml:space="preserve"> </w:t>
      </w:r>
      <w:r w:rsidRPr="006856A7">
        <w:t>Запрещается присутствие</w:t>
      </w:r>
      <w:r w:rsidRPr="006856A7">
        <w:rPr>
          <w:spacing w:val="-2"/>
        </w:rPr>
        <w:t xml:space="preserve"> </w:t>
      </w:r>
      <w:r w:rsidRPr="006856A7">
        <w:t>на</w:t>
      </w:r>
      <w:r w:rsidRPr="006856A7">
        <w:rPr>
          <w:spacing w:val="-2"/>
        </w:rPr>
        <w:t xml:space="preserve"> </w:t>
      </w:r>
      <w:r w:rsidRPr="006856A7">
        <w:t>конкурсной площадке</w:t>
      </w:r>
      <w:r w:rsidRPr="006856A7">
        <w:rPr>
          <w:spacing w:val="-2"/>
        </w:rPr>
        <w:t xml:space="preserve"> </w:t>
      </w:r>
      <w:r w:rsidRPr="006856A7">
        <w:t>посторонних</w:t>
      </w:r>
      <w:r w:rsidRPr="006856A7">
        <w:rPr>
          <w:spacing w:val="-1"/>
        </w:rPr>
        <w:t xml:space="preserve"> </w:t>
      </w:r>
      <w:r w:rsidRPr="006856A7">
        <w:t>лиц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о</w:t>
      </w:r>
      <w:r w:rsidRPr="006856A7">
        <w:rPr>
          <w:spacing w:val="1"/>
        </w:rPr>
        <w:t xml:space="preserve"> </w:t>
      </w:r>
      <w:r w:rsidRPr="006856A7">
        <w:t>всем</w:t>
      </w:r>
      <w:r w:rsidRPr="006856A7">
        <w:rPr>
          <w:spacing w:val="1"/>
        </w:rPr>
        <w:t xml:space="preserve"> </w:t>
      </w:r>
      <w:r w:rsidRPr="006856A7">
        <w:t>вопросам,</w:t>
      </w:r>
      <w:r w:rsidRPr="006856A7">
        <w:rPr>
          <w:spacing w:val="1"/>
        </w:rPr>
        <w:t xml:space="preserve"> </w:t>
      </w:r>
      <w:r w:rsidRPr="006856A7">
        <w:t>связанным</w:t>
      </w:r>
      <w:r w:rsidRPr="006856A7">
        <w:rPr>
          <w:spacing w:val="1"/>
        </w:rPr>
        <w:t xml:space="preserve"> </w:t>
      </w:r>
      <w:r w:rsidRPr="006856A7">
        <w:t>с</w:t>
      </w:r>
      <w:r w:rsidRPr="006856A7">
        <w:rPr>
          <w:spacing w:val="1"/>
        </w:rPr>
        <w:t xml:space="preserve"> </w:t>
      </w:r>
      <w:r w:rsidRPr="006856A7">
        <w:t>работой</w:t>
      </w:r>
      <w:r w:rsidRPr="006856A7">
        <w:rPr>
          <w:spacing w:val="1"/>
        </w:rPr>
        <w:t xml:space="preserve"> </w:t>
      </w:r>
      <w:r w:rsidRPr="006856A7">
        <w:t>компьютера</w:t>
      </w:r>
      <w:r w:rsidRPr="006856A7">
        <w:rPr>
          <w:spacing w:val="1"/>
        </w:rPr>
        <w:t xml:space="preserve"> </w:t>
      </w:r>
      <w:r w:rsidRPr="006856A7">
        <w:t>следует</w:t>
      </w:r>
      <w:r w:rsidRPr="006856A7">
        <w:rPr>
          <w:spacing w:val="1"/>
        </w:rPr>
        <w:t xml:space="preserve"> </w:t>
      </w:r>
      <w:r w:rsidRPr="006856A7">
        <w:t>обращаться</w:t>
      </w:r>
      <w:r w:rsidRPr="006856A7">
        <w:rPr>
          <w:spacing w:val="1"/>
        </w:rPr>
        <w:t xml:space="preserve"> </w:t>
      </w:r>
      <w:r w:rsidRPr="006856A7">
        <w:t>к</w:t>
      </w:r>
      <w:r w:rsidRPr="006856A7">
        <w:rPr>
          <w:spacing w:val="1"/>
        </w:rPr>
        <w:t xml:space="preserve"> </w:t>
      </w:r>
      <w:r w:rsidRPr="006856A7">
        <w:t>руководителю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За невыполнение данной инструкции виновные привлекаются к ответственности</w:t>
      </w:r>
      <w:r w:rsidRPr="006856A7">
        <w:rPr>
          <w:spacing w:val="1"/>
        </w:rPr>
        <w:t xml:space="preserve"> </w:t>
      </w:r>
      <w:r w:rsidRPr="006856A7">
        <w:t>согласно</w:t>
      </w:r>
      <w:r w:rsidRPr="006856A7">
        <w:rPr>
          <w:spacing w:val="1"/>
        </w:rPr>
        <w:t xml:space="preserve"> </w:t>
      </w:r>
      <w:r w:rsidRPr="006856A7">
        <w:t>правилам</w:t>
      </w:r>
      <w:r w:rsidRPr="006856A7">
        <w:rPr>
          <w:spacing w:val="1"/>
        </w:rPr>
        <w:t xml:space="preserve"> </w:t>
      </w:r>
      <w:r w:rsidRPr="006856A7">
        <w:t>внутреннего</w:t>
      </w:r>
      <w:r w:rsidRPr="006856A7">
        <w:rPr>
          <w:spacing w:val="1"/>
        </w:rPr>
        <w:t xml:space="preserve"> </w:t>
      </w:r>
      <w:r w:rsidRPr="006856A7">
        <w:t>распорядка</w:t>
      </w:r>
      <w:r w:rsidRPr="006856A7">
        <w:rPr>
          <w:spacing w:val="1"/>
        </w:rPr>
        <w:t xml:space="preserve"> </w:t>
      </w:r>
      <w:r w:rsidRPr="006856A7">
        <w:t>или</w:t>
      </w:r>
      <w:r w:rsidRPr="006856A7">
        <w:rPr>
          <w:spacing w:val="1"/>
        </w:rPr>
        <w:t xml:space="preserve"> </w:t>
      </w:r>
      <w:r w:rsidRPr="006856A7">
        <w:t>взысканиям,</w:t>
      </w:r>
      <w:r w:rsidRPr="006856A7">
        <w:rPr>
          <w:spacing w:val="1"/>
        </w:rPr>
        <w:t xml:space="preserve"> </w:t>
      </w:r>
      <w:r w:rsidRPr="006856A7">
        <w:t>определенным</w:t>
      </w:r>
      <w:r w:rsidRPr="006856A7">
        <w:rPr>
          <w:spacing w:val="1"/>
        </w:rPr>
        <w:t xml:space="preserve"> </w:t>
      </w:r>
      <w:r w:rsidRPr="006856A7">
        <w:t>Кодексом</w:t>
      </w:r>
      <w:r w:rsidRPr="006856A7">
        <w:rPr>
          <w:spacing w:val="-57"/>
        </w:rPr>
        <w:t xml:space="preserve"> </w:t>
      </w:r>
      <w:r w:rsidRPr="006856A7">
        <w:t>законов</w:t>
      </w:r>
      <w:r w:rsidRPr="006856A7">
        <w:rPr>
          <w:spacing w:val="-1"/>
        </w:rPr>
        <w:t xml:space="preserve"> </w:t>
      </w:r>
      <w:r w:rsidRPr="006856A7">
        <w:t>о труде Российской Федерации.</w:t>
      </w:r>
    </w:p>
    <w:p w:rsidR="00E04EB7" w:rsidRPr="006856A7" w:rsidRDefault="00E04EB7" w:rsidP="00327154">
      <w:pPr>
        <w:pStyle w:val="a3"/>
        <w:ind w:left="0" w:firstLine="709"/>
        <w:jc w:val="both"/>
      </w:pPr>
    </w:p>
    <w:p w:rsidR="00E04EB7" w:rsidRPr="006856A7" w:rsidRDefault="006A41A1" w:rsidP="00327154">
      <w:pPr>
        <w:pStyle w:val="1"/>
        <w:ind w:left="0" w:firstLine="709"/>
        <w:jc w:val="both"/>
      </w:pPr>
      <w:r w:rsidRPr="006856A7">
        <w:t>Требования</w:t>
      </w:r>
      <w:r w:rsidRPr="006856A7">
        <w:rPr>
          <w:spacing w:val="-3"/>
        </w:rPr>
        <w:t xml:space="preserve"> </w:t>
      </w:r>
      <w:r w:rsidRPr="006856A7">
        <w:t>охраны</w:t>
      </w:r>
      <w:r w:rsidRPr="006856A7">
        <w:rPr>
          <w:spacing w:val="-2"/>
        </w:rPr>
        <w:t xml:space="preserve"> </w:t>
      </w:r>
      <w:r w:rsidRPr="006856A7">
        <w:t>труда</w:t>
      </w:r>
      <w:r w:rsidRPr="006856A7">
        <w:rPr>
          <w:spacing w:val="-2"/>
        </w:rPr>
        <w:t xml:space="preserve"> </w:t>
      </w:r>
      <w:r w:rsidRPr="006856A7">
        <w:t>перед</w:t>
      </w:r>
      <w:r w:rsidRPr="006856A7">
        <w:rPr>
          <w:spacing w:val="-4"/>
        </w:rPr>
        <w:t xml:space="preserve"> </w:t>
      </w:r>
      <w:r w:rsidRPr="006856A7">
        <w:t>началом</w:t>
      </w:r>
      <w:r w:rsidRPr="006856A7">
        <w:rPr>
          <w:spacing w:val="-3"/>
        </w:rPr>
        <w:t xml:space="preserve"> </w:t>
      </w:r>
      <w:r w:rsidRPr="006856A7">
        <w:t>работы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еред</w:t>
      </w:r>
      <w:r w:rsidRPr="006856A7">
        <w:rPr>
          <w:spacing w:val="1"/>
        </w:rPr>
        <w:t xml:space="preserve"> </w:t>
      </w:r>
      <w:r w:rsidRPr="006856A7">
        <w:t>включением</w:t>
      </w:r>
      <w:r w:rsidRPr="006856A7">
        <w:rPr>
          <w:spacing w:val="1"/>
        </w:rPr>
        <w:t xml:space="preserve"> </w:t>
      </w:r>
      <w:r w:rsidRPr="006856A7">
        <w:t>используемого</w:t>
      </w:r>
      <w:r w:rsidRPr="006856A7">
        <w:rPr>
          <w:spacing w:val="1"/>
        </w:rPr>
        <w:t xml:space="preserve"> </w:t>
      </w:r>
      <w:r w:rsidRPr="006856A7">
        <w:t>на</w:t>
      </w:r>
      <w:r w:rsidRPr="006856A7">
        <w:rPr>
          <w:spacing w:val="1"/>
        </w:rPr>
        <w:t xml:space="preserve"> </w:t>
      </w:r>
      <w:r w:rsidRPr="006856A7">
        <w:t>рабочем</w:t>
      </w:r>
      <w:r w:rsidRPr="006856A7">
        <w:rPr>
          <w:spacing w:val="1"/>
        </w:rPr>
        <w:t xml:space="preserve"> </w:t>
      </w:r>
      <w:r w:rsidRPr="006856A7">
        <w:t>месте</w:t>
      </w:r>
      <w:r w:rsidRPr="006856A7">
        <w:rPr>
          <w:spacing w:val="1"/>
        </w:rPr>
        <w:t xml:space="preserve"> </w:t>
      </w:r>
      <w:r w:rsidRPr="006856A7">
        <w:t>оборудования</w:t>
      </w:r>
      <w:r w:rsidRPr="006856A7">
        <w:rPr>
          <w:spacing w:val="1"/>
        </w:rPr>
        <w:t xml:space="preserve"> </w:t>
      </w:r>
      <w:r w:rsidRPr="006856A7">
        <w:t>участник</w:t>
      </w:r>
      <w:r w:rsidRPr="006856A7">
        <w:rPr>
          <w:spacing w:val="1"/>
        </w:rPr>
        <w:t xml:space="preserve"> </w:t>
      </w:r>
      <w:r w:rsidRPr="006856A7">
        <w:t>соревнования</w:t>
      </w:r>
      <w:r w:rsidRPr="006856A7">
        <w:rPr>
          <w:spacing w:val="-1"/>
        </w:rPr>
        <w:t xml:space="preserve"> </w:t>
      </w:r>
      <w:r w:rsidRPr="006856A7">
        <w:t>обязан: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Осмотреть и привести в порядок рабочее место, убрать все посторонние предметы,</w:t>
      </w:r>
      <w:r w:rsidRPr="006856A7">
        <w:rPr>
          <w:spacing w:val="1"/>
        </w:rPr>
        <w:t xml:space="preserve"> </w:t>
      </w:r>
      <w:r w:rsidRPr="006856A7">
        <w:t>которые</w:t>
      </w:r>
      <w:r w:rsidRPr="006856A7">
        <w:rPr>
          <w:spacing w:val="-2"/>
        </w:rPr>
        <w:t xml:space="preserve"> </w:t>
      </w:r>
      <w:r w:rsidRPr="006856A7">
        <w:t>могут отвлекать</w:t>
      </w:r>
      <w:r w:rsidRPr="006856A7">
        <w:rPr>
          <w:spacing w:val="3"/>
        </w:rPr>
        <w:t xml:space="preserve"> </w:t>
      </w:r>
      <w:r w:rsidRPr="006856A7">
        <w:t>внимание</w:t>
      </w:r>
      <w:r w:rsidRPr="006856A7">
        <w:rPr>
          <w:spacing w:val="-2"/>
        </w:rPr>
        <w:t xml:space="preserve"> </w:t>
      </w:r>
      <w:r w:rsidRPr="006856A7">
        <w:t>и затруднять</w:t>
      </w:r>
      <w:r w:rsidRPr="006856A7">
        <w:rPr>
          <w:spacing w:val="1"/>
        </w:rPr>
        <w:t xml:space="preserve"> </w:t>
      </w:r>
      <w:r w:rsidRPr="006856A7">
        <w:t>работу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оверить правильность установки стола, стула, подставки под ноги, угол наклона</w:t>
      </w:r>
      <w:r w:rsidRPr="006856A7">
        <w:rPr>
          <w:spacing w:val="1"/>
        </w:rPr>
        <w:t xml:space="preserve"> </w:t>
      </w:r>
      <w:r w:rsidRPr="006856A7">
        <w:t>экрана</w:t>
      </w:r>
      <w:r w:rsidRPr="006856A7">
        <w:rPr>
          <w:spacing w:val="-9"/>
        </w:rPr>
        <w:t xml:space="preserve"> </w:t>
      </w:r>
      <w:r w:rsidRPr="006856A7">
        <w:t>монитора,</w:t>
      </w:r>
      <w:r w:rsidRPr="006856A7">
        <w:rPr>
          <w:spacing w:val="-11"/>
        </w:rPr>
        <w:t xml:space="preserve"> </w:t>
      </w:r>
      <w:r w:rsidRPr="006856A7">
        <w:t>положения</w:t>
      </w:r>
      <w:r w:rsidRPr="006856A7">
        <w:rPr>
          <w:spacing w:val="-8"/>
        </w:rPr>
        <w:t xml:space="preserve"> </w:t>
      </w:r>
      <w:r w:rsidRPr="006856A7">
        <w:t>клавиатуры</w:t>
      </w:r>
      <w:r w:rsidRPr="006856A7">
        <w:rPr>
          <w:spacing w:val="-7"/>
        </w:rPr>
        <w:t xml:space="preserve"> </w:t>
      </w:r>
      <w:r w:rsidRPr="006856A7">
        <w:t>в</w:t>
      </w:r>
      <w:r w:rsidRPr="006856A7">
        <w:rPr>
          <w:spacing w:val="-11"/>
        </w:rPr>
        <w:t xml:space="preserve"> </w:t>
      </w:r>
      <w:r w:rsidRPr="006856A7">
        <w:t>целях</w:t>
      </w:r>
      <w:r w:rsidRPr="006856A7">
        <w:rPr>
          <w:spacing w:val="-8"/>
        </w:rPr>
        <w:t xml:space="preserve"> </w:t>
      </w:r>
      <w:r w:rsidRPr="006856A7">
        <w:t>исключения</w:t>
      </w:r>
      <w:r w:rsidRPr="006856A7">
        <w:rPr>
          <w:spacing w:val="-7"/>
        </w:rPr>
        <w:t xml:space="preserve"> </w:t>
      </w:r>
      <w:r w:rsidRPr="006856A7">
        <w:t>неудобных</w:t>
      </w:r>
      <w:r w:rsidRPr="006856A7">
        <w:rPr>
          <w:spacing w:val="-9"/>
        </w:rPr>
        <w:t xml:space="preserve"> </w:t>
      </w:r>
      <w:r w:rsidRPr="006856A7">
        <w:t>поз</w:t>
      </w:r>
      <w:r w:rsidRPr="006856A7">
        <w:rPr>
          <w:spacing w:val="-7"/>
        </w:rPr>
        <w:t xml:space="preserve"> </w:t>
      </w:r>
      <w:r w:rsidRPr="006856A7">
        <w:t>и</w:t>
      </w:r>
      <w:r w:rsidRPr="006856A7">
        <w:rPr>
          <w:spacing w:val="-9"/>
        </w:rPr>
        <w:t xml:space="preserve"> </w:t>
      </w:r>
      <w:r w:rsidRPr="006856A7">
        <w:t>длительных</w:t>
      </w:r>
      <w:r w:rsidRPr="006856A7">
        <w:rPr>
          <w:spacing w:val="-58"/>
        </w:rPr>
        <w:t xml:space="preserve"> </w:t>
      </w:r>
      <w:r w:rsidRPr="006856A7">
        <w:t>напряжений тела. Особо обратить внимание на то, что дисплей должен находиться на</w:t>
      </w:r>
      <w:r w:rsidRPr="006856A7">
        <w:rPr>
          <w:spacing w:val="1"/>
        </w:rPr>
        <w:t xml:space="preserve"> </w:t>
      </w:r>
      <w:r w:rsidRPr="006856A7">
        <w:t>расстоянии</w:t>
      </w:r>
      <w:r w:rsidRPr="006856A7">
        <w:rPr>
          <w:spacing w:val="-1"/>
        </w:rPr>
        <w:t xml:space="preserve"> </w:t>
      </w:r>
      <w:r w:rsidRPr="006856A7">
        <w:t>не</w:t>
      </w:r>
      <w:r w:rsidRPr="006856A7">
        <w:rPr>
          <w:spacing w:val="-1"/>
        </w:rPr>
        <w:t xml:space="preserve"> </w:t>
      </w:r>
      <w:r w:rsidRPr="006856A7">
        <w:t>менее</w:t>
      </w:r>
      <w:r w:rsidRPr="006856A7">
        <w:rPr>
          <w:spacing w:val="-1"/>
        </w:rPr>
        <w:t xml:space="preserve"> </w:t>
      </w:r>
      <w:r w:rsidRPr="006856A7">
        <w:t>50 см</w:t>
      </w:r>
      <w:r w:rsidRPr="006856A7">
        <w:rPr>
          <w:spacing w:val="-1"/>
        </w:rPr>
        <w:t xml:space="preserve"> </w:t>
      </w:r>
      <w:r w:rsidRPr="006856A7">
        <w:t>от глаз</w:t>
      </w:r>
      <w:r w:rsidRPr="006856A7">
        <w:rPr>
          <w:spacing w:val="-1"/>
        </w:rPr>
        <w:t xml:space="preserve"> </w:t>
      </w:r>
      <w:r w:rsidRPr="006856A7">
        <w:t>(оптимально</w:t>
      </w:r>
      <w:r w:rsidRPr="006856A7">
        <w:rPr>
          <w:spacing w:val="-3"/>
        </w:rPr>
        <w:t xml:space="preserve"> </w:t>
      </w:r>
      <w:r w:rsidRPr="006856A7">
        <w:t>60-70 см)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оверить</w:t>
      </w:r>
      <w:r w:rsidRPr="006856A7">
        <w:rPr>
          <w:spacing w:val="-4"/>
        </w:rPr>
        <w:t xml:space="preserve"> </w:t>
      </w:r>
      <w:r w:rsidRPr="006856A7">
        <w:t>правильность</w:t>
      </w:r>
      <w:r w:rsidRPr="006856A7">
        <w:rPr>
          <w:spacing w:val="-4"/>
        </w:rPr>
        <w:t xml:space="preserve"> </w:t>
      </w:r>
      <w:r w:rsidRPr="006856A7">
        <w:t>расположения</w:t>
      </w:r>
      <w:r w:rsidRPr="006856A7">
        <w:rPr>
          <w:spacing w:val="-5"/>
        </w:rPr>
        <w:t xml:space="preserve"> </w:t>
      </w:r>
      <w:r w:rsidRPr="006856A7">
        <w:t>оборудования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Кабели</w:t>
      </w:r>
      <w:r w:rsidRPr="006856A7">
        <w:rPr>
          <w:spacing w:val="1"/>
        </w:rPr>
        <w:t xml:space="preserve"> </w:t>
      </w:r>
      <w:r w:rsidRPr="006856A7">
        <w:t>электропитания,</w:t>
      </w:r>
      <w:r w:rsidRPr="006856A7">
        <w:rPr>
          <w:spacing w:val="1"/>
        </w:rPr>
        <w:t xml:space="preserve"> </w:t>
      </w:r>
      <w:r w:rsidRPr="006856A7">
        <w:t>удлинители,</w:t>
      </w:r>
      <w:r w:rsidRPr="006856A7">
        <w:rPr>
          <w:spacing w:val="1"/>
        </w:rPr>
        <w:t xml:space="preserve"> </w:t>
      </w:r>
      <w:r w:rsidRPr="006856A7">
        <w:t>сетевые</w:t>
      </w:r>
      <w:r w:rsidRPr="006856A7">
        <w:rPr>
          <w:spacing w:val="1"/>
        </w:rPr>
        <w:t xml:space="preserve"> </w:t>
      </w:r>
      <w:r w:rsidRPr="006856A7">
        <w:t>фильтры</w:t>
      </w:r>
      <w:r w:rsidRPr="006856A7">
        <w:rPr>
          <w:spacing w:val="1"/>
        </w:rPr>
        <w:t xml:space="preserve"> </w:t>
      </w:r>
      <w:r w:rsidRPr="006856A7">
        <w:t>должны</w:t>
      </w:r>
      <w:r w:rsidRPr="006856A7">
        <w:rPr>
          <w:spacing w:val="1"/>
        </w:rPr>
        <w:t xml:space="preserve"> </w:t>
      </w:r>
      <w:r w:rsidRPr="006856A7">
        <w:t>находиться</w:t>
      </w:r>
      <w:r w:rsidRPr="006856A7">
        <w:rPr>
          <w:spacing w:val="1"/>
        </w:rPr>
        <w:t xml:space="preserve"> </w:t>
      </w:r>
      <w:r w:rsidRPr="006856A7">
        <w:t>с</w:t>
      </w:r>
      <w:r w:rsidRPr="006856A7">
        <w:rPr>
          <w:spacing w:val="1"/>
        </w:rPr>
        <w:t xml:space="preserve"> </w:t>
      </w:r>
      <w:r w:rsidRPr="006856A7">
        <w:t>тыльной</w:t>
      </w:r>
      <w:r w:rsidRPr="006856A7">
        <w:rPr>
          <w:spacing w:val="-1"/>
        </w:rPr>
        <w:t xml:space="preserve"> </w:t>
      </w:r>
      <w:r w:rsidRPr="006856A7">
        <w:t>стороны рабочего</w:t>
      </w:r>
      <w:r w:rsidRPr="006856A7">
        <w:rPr>
          <w:spacing w:val="-1"/>
        </w:rPr>
        <w:t xml:space="preserve"> </w:t>
      </w:r>
      <w:r w:rsidRPr="006856A7">
        <w:t>места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Убедиться</w:t>
      </w:r>
      <w:r w:rsidRPr="006856A7">
        <w:rPr>
          <w:spacing w:val="-2"/>
        </w:rPr>
        <w:t xml:space="preserve"> </w:t>
      </w:r>
      <w:r w:rsidRPr="006856A7">
        <w:t>в</w:t>
      </w:r>
      <w:r w:rsidRPr="006856A7">
        <w:rPr>
          <w:spacing w:val="-2"/>
        </w:rPr>
        <w:t xml:space="preserve"> </w:t>
      </w:r>
      <w:r w:rsidRPr="006856A7">
        <w:t>отсутствии</w:t>
      </w:r>
      <w:r w:rsidRPr="006856A7">
        <w:rPr>
          <w:spacing w:val="-3"/>
        </w:rPr>
        <w:t xml:space="preserve"> </w:t>
      </w:r>
      <w:r w:rsidRPr="006856A7">
        <w:t>засветок,</w:t>
      </w:r>
      <w:r w:rsidRPr="006856A7">
        <w:rPr>
          <w:spacing w:val="-1"/>
        </w:rPr>
        <w:t xml:space="preserve"> </w:t>
      </w:r>
      <w:r w:rsidRPr="006856A7">
        <w:t>отражений</w:t>
      </w:r>
      <w:r w:rsidRPr="006856A7">
        <w:rPr>
          <w:spacing w:val="-1"/>
        </w:rPr>
        <w:t xml:space="preserve"> </w:t>
      </w:r>
      <w:r w:rsidRPr="006856A7">
        <w:t>и</w:t>
      </w:r>
      <w:r w:rsidRPr="006856A7">
        <w:rPr>
          <w:spacing w:val="-3"/>
        </w:rPr>
        <w:t xml:space="preserve"> </w:t>
      </w:r>
      <w:r w:rsidRPr="006856A7">
        <w:t>бликов</w:t>
      </w:r>
      <w:r w:rsidRPr="006856A7">
        <w:rPr>
          <w:spacing w:val="-1"/>
        </w:rPr>
        <w:t xml:space="preserve"> </w:t>
      </w:r>
      <w:r w:rsidRPr="006856A7">
        <w:t>на</w:t>
      </w:r>
      <w:r w:rsidRPr="006856A7">
        <w:rPr>
          <w:spacing w:val="-2"/>
        </w:rPr>
        <w:t xml:space="preserve"> </w:t>
      </w:r>
      <w:r w:rsidRPr="006856A7">
        <w:t>экране</w:t>
      </w:r>
      <w:r w:rsidRPr="006856A7">
        <w:rPr>
          <w:spacing w:val="-2"/>
        </w:rPr>
        <w:t xml:space="preserve"> </w:t>
      </w:r>
      <w:r w:rsidRPr="006856A7">
        <w:t>монитора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Убедиться в том, что на устройствах ПК (системный блок, монитор, клавиатура) не</w:t>
      </w:r>
      <w:r w:rsidRPr="006856A7">
        <w:rPr>
          <w:spacing w:val="1"/>
        </w:rPr>
        <w:t xml:space="preserve"> </w:t>
      </w:r>
      <w:r w:rsidRPr="006856A7">
        <w:t>располагаются</w:t>
      </w:r>
      <w:r w:rsidRPr="006856A7">
        <w:rPr>
          <w:spacing w:val="-2"/>
        </w:rPr>
        <w:t xml:space="preserve"> </w:t>
      </w:r>
      <w:r w:rsidRPr="006856A7">
        <w:t>сосуды</w:t>
      </w:r>
      <w:r w:rsidRPr="006856A7">
        <w:rPr>
          <w:spacing w:val="-1"/>
        </w:rPr>
        <w:t xml:space="preserve"> </w:t>
      </w:r>
      <w:r w:rsidRPr="006856A7">
        <w:t>с</w:t>
      </w:r>
      <w:r w:rsidRPr="006856A7">
        <w:rPr>
          <w:spacing w:val="-2"/>
        </w:rPr>
        <w:t xml:space="preserve"> </w:t>
      </w:r>
      <w:r w:rsidRPr="006856A7">
        <w:t>жидкостями,</w:t>
      </w:r>
      <w:r w:rsidRPr="006856A7">
        <w:rPr>
          <w:spacing w:val="-2"/>
        </w:rPr>
        <w:t xml:space="preserve"> </w:t>
      </w:r>
      <w:r w:rsidRPr="006856A7">
        <w:t>сыпучими</w:t>
      </w:r>
      <w:r w:rsidRPr="006856A7">
        <w:rPr>
          <w:spacing w:val="-1"/>
        </w:rPr>
        <w:t xml:space="preserve"> </w:t>
      </w:r>
      <w:r w:rsidRPr="006856A7">
        <w:t>материалами</w:t>
      </w:r>
      <w:r w:rsidRPr="006856A7">
        <w:rPr>
          <w:spacing w:val="-2"/>
        </w:rPr>
        <w:t xml:space="preserve"> </w:t>
      </w:r>
      <w:r w:rsidRPr="006856A7">
        <w:t>(чай,</w:t>
      </w:r>
      <w:r w:rsidRPr="006856A7">
        <w:rPr>
          <w:spacing w:val="-2"/>
        </w:rPr>
        <w:t xml:space="preserve"> </w:t>
      </w:r>
      <w:r w:rsidRPr="006856A7">
        <w:t>кофе,</w:t>
      </w:r>
      <w:r w:rsidRPr="006856A7">
        <w:rPr>
          <w:spacing w:val="-1"/>
        </w:rPr>
        <w:t xml:space="preserve"> </w:t>
      </w:r>
      <w:r w:rsidRPr="006856A7">
        <w:t>сок,</w:t>
      </w:r>
      <w:r w:rsidRPr="006856A7">
        <w:rPr>
          <w:spacing w:val="-2"/>
        </w:rPr>
        <w:t xml:space="preserve"> </w:t>
      </w:r>
      <w:r w:rsidRPr="006856A7">
        <w:t>вода</w:t>
      </w:r>
      <w:r w:rsidRPr="006856A7">
        <w:rPr>
          <w:spacing w:val="-3"/>
        </w:rPr>
        <w:t xml:space="preserve"> </w:t>
      </w:r>
      <w:r w:rsidRPr="006856A7">
        <w:t>и</w:t>
      </w:r>
      <w:r w:rsidRPr="006856A7">
        <w:rPr>
          <w:spacing w:val="-2"/>
        </w:rPr>
        <w:t xml:space="preserve"> </w:t>
      </w:r>
      <w:r w:rsidRPr="006856A7">
        <w:t>пр.)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Включить электропитание в последовательности, установленной инструкцией по</w:t>
      </w:r>
      <w:r w:rsidRPr="006856A7">
        <w:rPr>
          <w:spacing w:val="1"/>
        </w:rPr>
        <w:t xml:space="preserve"> </w:t>
      </w:r>
      <w:r w:rsidRPr="006856A7">
        <w:t>эксплуатации на оборудование; убедиться в правильном выполнении процедуры загрузки</w:t>
      </w:r>
      <w:r w:rsidRPr="006856A7">
        <w:rPr>
          <w:spacing w:val="1"/>
        </w:rPr>
        <w:t xml:space="preserve"> </w:t>
      </w:r>
      <w:r w:rsidRPr="006856A7">
        <w:t>оборудования,</w:t>
      </w:r>
      <w:r w:rsidRPr="006856A7">
        <w:rPr>
          <w:spacing w:val="-1"/>
        </w:rPr>
        <w:t xml:space="preserve"> </w:t>
      </w:r>
      <w:r w:rsidRPr="006856A7">
        <w:t>правильных настройках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и выявлении неполадок сообщить об этом Эксперту и до их устранения к работе</w:t>
      </w:r>
      <w:r w:rsidRPr="006856A7">
        <w:rPr>
          <w:spacing w:val="1"/>
        </w:rPr>
        <w:t xml:space="preserve"> </w:t>
      </w:r>
      <w:r w:rsidRPr="006856A7">
        <w:t>не</w:t>
      </w:r>
      <w:r w:rsidRPr="006856A7">
        <w:rPr>
          <w:spacing w:val="-2"/>
        </w:rPr>
        <w:t xml:space="preserve"> </w:t>
      </w:r>
      <w:r w:rsidRPr="006856A7">
        <w:t>приступать.</w:t>
      </w:r>
    </w:p>
    <w:p w:rsidR="00E04EB7" w:rsidRPr="006856A7" w:rsidRDefault="00E04EB7" w:rsidP="00327154">
      <w:pPr>
        <w:pStyle w:val="a3"/>
        <w:ind w:left="0" w:firstLine="709"/>
        <w:jc w:val="both"/>
      </w:pPr>
    </w:p>
    <w:p w:rsidR="00E04EB7" w:rsidRPr="006856A7" w:rsidRDefault="006A41A1" w:rsidP="00327154">
      <w:pPr>
        <w:pStyle w:val="1"/>
        <w:ind w:left="0" w:firstLine="709"/>
        <w:jc w:val="both"/>
      </w:pPr>
      <w:r w:rsidRPr="006856A7">
        <w:t>Требования</w:t>
      </w:r>
      <w:r w:rsidRPr="006856A7">
        <w:rPr>
          <w:spacing w:val="-3"/>
        </w:rPr>
        <w:t xml:space="preserve"> </w:t>
      </w:r>
      <w:r w:rsidRPr="006856A7">
        <w:t>охраны</w:t>
      </w:r>
      <w:r w:rsidRPr="006856A7">
        <w:rPr>
          <w:spacing w:val="-2"/>
        </w:rPr>
        <w:t xml:space="preserve"> </w:t>
      </w:r>
      <w:r w:rsidRPr="006856A7">
        <w:t>труда</w:t>
      </w:r>
      <w:r w:rsidRPr="006856A7">
        <w:rPr>
          <w:spacing w:val="-2"/>
        </w:rPr>
        <w:t xml:space="preserve"> </w:t>
      </w:r>
      <w:r w:rsidRPr="006856A7">
        <w:t>во</w:t>
      </w:r>
      <w:r w:rsidRPr="006856A7">
        <w:rPr>
          <w:spacing w:val="-3"/>
        </w:rPr>
        <w:t xml:space="preserve"> </w:t>
      </w:r>
      <w:r w:rsidRPr="006856A7">
        <w:t>время</w:t>
      </w:r>
      <w:r w:rsidRPr="006856A7">
        <w:rPr>
          <w:spacing w:val="-4"/>
        </w:rPr>
        <w:t xml:space="preserve"> </w:t>
      </w:r>
      <w:r w:rsidRPr="006856A7">
        <w:t>работы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lastRenderedPageBreak/>
        <w:t>В</w:t>
      </w:r>
      <w:r w:rsidRPr="006856A7">
        <w:rPr>
          <w:spacing w:val="27"/>
        </w:rPr>
        <w:t xml:space="preserve"> </w:t>
      </w:r>
      <w:r w:rsidRPr="006856A7">
        <w:t>течение</w:t>
      </w:r>
      <w:r w:rsidRPr="006856A7">
        <w:rPr>
          <w:spacing w:val="25"/>
        </w:rPr>
        <w:t xml:space="preserve"> </w:t>
      </w:r>
      <w:r w:rsidRPr="006856A7">
        <w:t>всего</w:t>
      </w:r>
      <w:r w:rsidRPr="006856A7">
        <w:rPr>
          <w:spacing w:val="28"/>
        </w:rPr>
        <w:t xml:space="preserve"> </w:t>
      </w:r>
      <w:r w:rsidRPr="006856A7">
        <w:t>времени</w:t>
      </w:r>
      <w:r w:rsidRPr="006856A7">
        <w:rPr>
          <w:spacing w:val="27"/>
        </w:rPr>
        <w:t xml:space="preserve"> </w:t>
      </w:r>
      <w:r w:rsidRPr="006856A7">
        <w:t>работы</w:t>
      </w:r>
      <w:r w:rsidRPr="006856A7">
        <w:rPr>
          <w:spacing w:val="26"/>
        </w:rPr>
        <w:t xml:space="preserve"> </w:t>
      </w:r>
      <w:r w:rsidRPr="006856A7">
        <w:t>со</w:t>
      </w:r>
      <w:r w:rsidRPr="006856A7">
        <w:rPr>
          <w:spacing w:val="26"/>
        </w:rPr>
        <w:t xml:space="preserve"> </w:t>
      </w:r>
      <w:r w:rsidRPr="006856A7">
        <w:t>средствами</w:t>
      </w:r>
      <w:r w:rsidRPr="006856A7">
        <w:rPr>
          <w:spacing w:val="27"/>
        </w:rPr>
        <w:t xml:space="preserve"> </w:t>
      </w:r>
      <w:r w:rsidRPr="006856A7">
        <w:t>компьютерной</w:t>
      </w:r>
      <w:r w:rsidRPr="006856A7">
        <w:rPr>
          <w:spacing w:val="27"/>
        </w:rPr>
        <w:t xml:space="preserve"> </w:t>
      </w:r>
      <w:r w:rsidRPr="006856A7">
        <w:t>и</w:t>
      </w:r>
      <w:r w:rsidRPr="006856A7">
        <w:rPr>
          <w:spacing w:val="25"/>
        </w:rPr>
        <w:t xml:space="preserve"> </w:t>
      </w:r>
      <w:r w:rsidRPr="006856A7">
        <w:t>оргтехники</w:t>
      </w:r>
      <w:r w:rsidRPr="006856A7">
        <w:rPr>
          <w:spacing w:val="-57"/>
        </w:rPr>
        <w:t xml:space="preserve"> </w:t>
      </w:r>
      <w:r w:rsidRPr="006856A7">
        <w:t>участник</w:t>
      </w:r>
      <w:r w:rsidRPr="006856A7">
        <w:rPr>
          <w:spacing w:val="-1"/>
        </w:rPr>
        <w:t xml:space="preserve"> </w:t>
      </w:r>
      <w:r w:rsidRPr="006856A7">
        <w:t>соревнования обязан: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содержать</w:t>
      </w:r>
      <w:r w:rsidRPr="006856A7">
        <w:rPr>
          <w:spacing w:val="-1"/>
        </w:rPr>
        <w:t xml:space="preserve"> </w:t>
      </w:r>
      <w:r w:rsidRPr="006856A7">
        <w:t>в</w:t>
      </w:r>
      <w:r w:rsidRPr="006856A7">
        <w:rPr>
          <w:spacing w:val="-2"/>
        </w:rPr>
        <w:t xml:space="preserve"> </w:t>
      </w:r>
      <w:r w:rsidRPr="006856A7">
        <w:t>порядке</w:t>
      </w:r>
      <w:r w:rsidRPr="006856A7">
        <w:rPr>
          <w:spacing w:val="-3"/>
        </w:rPr>
        <w:t xml:space="preserve"> </w:t>
      </w:r>
      <w:r w:rsidRPr="006856A7">
        <w:t>и</w:t>
      </w:r>
      <w:r w:rsidRPr="006856A7">
        <w:rPr>
          <w:spacing w:val="-1"/>
        </w:rPr>
        <w:t xml:space="preserve"> </w:t>
      </w:r>
      <w:r w:rsidRPr="006856A7">
        <w:t>чистоте</w:t>
      </w:r>
      <w:r w:rsidRPr="006856A7">
        <w:rPr>
          <w:spacing w:val="-3"/>
        </w:rPr>
        <w:t xml:space="preserve"> </w:t>
      </w:r>
      <w:r w:rsidRPr="006856A7">
        <w:t>рабочее место;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следить</w:t>
      </w:r>
      <w:r w:rsidRPr="006856A7">
        <w:rPr>
          <w:spacing w:val="-10"/>
        </w:rPr>
        <w:t xml:space="preserve"> </w:t>
      </w:r>
      <w:r w:rsidRPr="006856A7">
        <w:t>за</w:t>
      </w:r>
      <w:r w:rsidRPr="006856A7">
        <w:rPr>
          <w:spacing w:val="-12"/>
        </w:rPr>
        <w:t xml:space="preserve"> </w:t>
      </w:r>
      <w:r w:rsidRPr="006856A7">
        <w:t>тем,</w:t>
      </w:r>
      <w:r w:rsidRPr="006856A7">
        <w:rPr>
          <w:spacing w:val="-11"/>
        </w:rPr>
        <w:t xml:space="preserve"> </w:t>
      </w:r>
      <w:r w:rsidRPr="006856A7">
        <w:t>чтобы</w:t>
      </w:r>
      <w:r w:rsidRPr="006856A7">
        <w:rPr>
          <w:spacing w:val="-12"/>
        </w:rPr>
        <w:t xml:space="preserve"> </w:t>
      </w:r>
      <w:r w:rsidRPr="006856A7">
        <w:t>вентиляционные</w:t>
      </w:r>
      <w:r w:rsidRPr="006856A7">
        <w:rPr>
          <w:spacing w:val="-12"/>
        </w:rPr>
        <w:t xml:space="preserve"> </w:t>
      </w:r>
      <w:r w:rsidRPr="006856A7">
        <w:t>отверстия</w:t>
      </w:r>
      <w:r w:rsidRPr="006856A7">
        <w:rPr>
          <w:spacing w:val="-11"/>
        </w:rPr>
        <w:t xml:space="preserve"> </w:t>
      </w:r>
      <w:r w:rsidRPr="006856A7">
        <w:t>устройств</w:t>
      </w:r>
      <w:r w:rsidRPr="006856A7">
        <w:rPr>
          <w:spacing w:val="-11"/>
        </w:rPr>
        <w:t xml:space="preserve"> </w:t>
      </w:r>
      <w:r w:rsidRPr="006856A7">
        <w:t>ничем</w:t>
      </w:r>
      <w:r w:rsidRPr="006856A7">
        <w:rPr>
          <w:spacing w:val="-12"/>
        </w:rPr>
        <w:t xml:space="preserve"> </w:t>
      </w:r>
      <w:r w:rsidRPr="006856A7">
        <w:t>не</w:t>
      </w:r>
      <w:r w:rsidRPr="006856A7">
        <w:rPr>
          <w:spacing w:val="-12"/>
        </w:rPr>
        <w:t xml:space="preserve"> </w:t>
      </w:r>
      <w:r w:rsidRPr="006856A7">
        <w:t>были</w:t>
      </w:r>
      <w:r w:rsidRPr="006856A7">
        <w:rPr>
          <w:spacing w:val="-10"/>
        </w:rPr>
        <w:t xml:space="preserve"> </w:t>
      </w:r>
      <w:r w:rsidRPr="006856A7">
        <w:t>закрыты;</w:t>
      </w:r>
      <w:r w:rsidRPr="006856A7">
        <w:rPr>
          <w:spacing w:val="-57"/>
        </w:rPr>
        <w:t xml:space="preserve"> </w:t>
      </w:r>
      <w:r w:rsidRPr="006856A7">
        <w:t>выполнять</w:t>
      </w:r>
      <w:r w:rsidRPr="006856A7">
        <w:rPr>
          <w:spacing w:val="-2"/>
        </w:rPr>
        <w:t xml:space="preserve"> </w:t>
      </w:r>
      <w:r w:rsidRPr="006856A7">
        <w:t>требования</w:t>
      </w:r>
      <w:r w:rsidRPr="006856A7">
        <w:rPr>
          <w:spacing w:val="-3"/>
        </w:rPr>
        <w:t xml:space="preserve"> </w:t>
      </w:r>
      <w:r w:rsidRPr="006856A7">
        <w:t>инструкции</w:t>
      </w:r>
      <w:r w:rsidRPr="006856A7">
        <w:rPr>
          <w:spacing w:val="-1"/>
        </w:rPr>
        <w:t xml:space="preserve"> </w:t>
      </w:r>
      <w:r w:rsidRPr="006856A7">
        <w:t>по эксплуатации</w:t>
      </w:r>
      <w:r w:rsidRPr="006856A7">
        <w:rPr>
          <w:spacing w:val="-1"/>
        </w:rPr>
        <w:t xml:space="preserve"> </w:t>
      </w:r>
      <w:r w:rsidRPr="006856A7">
        <w:t>оборудования;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соблюдать,</w:t>
      </w:r>
      <w:r w:rsidRPr="006856A7">
        <w:rPr>
          <w:spacing w:val="1"/>
        </w:rPr>
        <w:t xml:space="preserve"> </w:t>
      </w:r>
      <w:r w:rsidRPr="006856A7">
        <w:t>установленные</w:t>
      </w:r>
      <w:r w:rsidRPr="006856A7">
        <w:rPr>
          <w:spacing w:val="1"/>
        </w:rPr>
        <w:t xml:space="preserve"> </w:t>
      </w:r>
      <w:r w:rsidRPr="006856A7">
        <w:t>расписанием,</w:t>
      </w:r>
      <w:r w:rsidRPr="006856A7">
        <w:rPr>
          <w:spacing w:val="1"/>
        </w:rPr>
        <w:t xml:space="preserve"> </w:t>
      </w:r>
      <w:r w:rsidRPr="006856A7">
        <w:t>трудовым</w:t>
      </w:r>
      <w:r w:rsidRPr="006856A7">
        <w:rPr>
          <w:spacing w:val="1"/>
        </w:rPr>
        <w:t xml:space="preserve"> </w:t>
      </w:r>
      <w:r w:rsidRPr="006856A7">
        <w:t>распорядком</w:t>
      </w:r>
      <w:r w:rsidRPr="006856A7">
        <w:rPr>
          <w:spacing w:val="1"/>
        </w:rPr>
        <w:t xml:space="preserve"> </w:t>
      </w:r>
      <w:r w:rsidRPr="006856A7">
        <w:t>регламентированные</w:t>
      </w:r>
      <w:r w:rsidRPr="006856A7">
        <w:rPr>
          <w:spacing w:val="1"/>
        </w:rPr>
        <w:t xml:space="preserve"> </w:t>
      </w:r>
      <w:r w:rsidRPr="006856A7">
        <w:t>перерывы</w:t>
      </w:r>
      <w:r w:rsidRPr="006856A7">
        <w:rPr>
          <w:spacing w:val="1"/>
        </w:rPr>
        <w:t xml:space="preserve"> </w:t>
      </w:r>
      <w:r w:rsidRPr="006856A7">
        <w:t>в</w:t>
      </w:r>
      <w:r w:rsidRPr="006856A7">
        <w:rPr>
          <w:spacing w:val="1"/>
        </w:rPr>
        <w:t xml:space="preserve"> </w:t>
      </w:r>
      <w:r w:rsidRPr="006856A7">
        <w:t>работе,</w:t>
      </w:r>
      <w:r w:rsidRPr="006856A7">
        <w:rPr>
          <w:spacing w:val="1"/>
        </w:rPr>
        <w:t xml:space="preserve"> </w:t>
      </w:r>
      <w:r w:rsidRPr="006856A7">
        <w:t>выполнять</w:t>
      </w:r>
      <w:r w:rsidRPr="006856A7">
        <w:rPr>
          <w:spacing w:val="1"/>
        </w:rPr>
        <w:t xml:space="preserve"> </w:t>
      </w:r>
      <w:r w:rsidRPr="006856A7">
        <w:t>рекомендованные</w:t>
      </w:r>
      <w:r w:rsidRPr="006856A7">
        <w:rPr>
          <w:spacing w:val="1"/>
        </w:rPr>
        <w:t xml:space="preserve"> </w:t>
      </w:r>
      <w:r w:rsidRPr="006856A7">
        <w:t>физические</w:t>
      </w:r>
      <w:r w:rsidRPr="006856A7">
        <w:rPr>
          <w:spacing w:val="1"/>
        </w:rPr>
        <w:t xml:space="preserve"> </w:t>
      </w:r>
      <w:r w:rsidRPr="006856A7">
        <w:t>упражнения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Участнику</w:t>
      </w:r>
      <w:r w:rsidRPr="006856A7">
        <w:rPr>
          <w:spacing w:val="-3"/>
        </w:rPr>
        <w:t xml:space="preserve"> </w:t>
      </w:r>
      <w:r w:rsidRPr="006856A7">
        <w:t>соревнований</w:t>
      </w:r>
      <w:r w:rsidRPr="006856A7">
        <w:rPr>
          <w:spacing w:val="-3"/>
        </w:rPr>
        <w:t xml:space="preserve"> </w:t>
      </w:r>
      <w:r w:rsidRPr="006856A7">
        <w:t>запрещается</w:t>
      </w:r>
      <w:r w:rsidRPr="006856A7">
        <w:rPr>
          <w:spacing w:val="-3"/>
        </w:rPr>
        <w:t xml:space="preserve"> </w:t>
      </w:r>
      <w:r w:rsidRPr="006856A7">
        <w:t>во</w:t>
      </w:r>
      <w:r w:rsidRPr="006856A7">
        <w:rPr>
          <w:spacing w:val="-2"/>
        </w:rPr>
        <w:t xml:space="preserve"> </w:t>
      </w:r>
      <w:r w:rsidRPr="006856A7">
        <w:t>время</w:t>
      </w:r>
      <w:r w:rsidRPr="006856A7">
        <w:rPr>
          <w:spacing w:val="-1"/>
        </w:rPr>
        <w:t xml:space="preserve"> </w:t>
      </w:r>
      <w:r w:rsidRPr="006856A7">
        <w:t>работы: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отключать</w:t>
      </w:r>
      <w:r w:rsidRPr="006856A7">
        <w:rPr>
          <w:spacing w:val="-4"/>
        </w:rPr>
        <w:t xml:space="preserve"> </w:t>
      </w:r>
      <w:r w:rsidRPr="006856A7">
        <w:t>и</w:t>
      </w:r>
      <w:r w:rsidRPr="006856A7">
        <w:rPr>
          <w:spacing w:val="-3"/>
        </w:rPr>
        <w:t xml:space="preserve"> </w:t>
      </w:r>
      <w:r w:rsidRPr="006856A7">
        <w:t>подключать</w:t>
      </w:r>
      <w:r w:rsidRPr="006856A7">
        <w:rPr>
          <w:spacing w:val="-3"/>
        </w:rPr>
        <w:t xml:space="preserve"> </w:t>
      </w:r>
      <w:r w:rsidRPr="006856A7">
        <w:t>интерфейсные</w:t>
      </w:r>
      <w:r w:rsidRPr="006856A7">
        <w:rPr>
          <w:spacing w:val="-5"/>
        </w:rPr>
        <w:t xml:space="preserve"> </w:t>
      </w:r>
      <w:r w:rsidRPr="006856A7">
        <w:t>кабели</w:t>
      </w:r>
      <w:r w:rsidRPr="006856A7">
        <w:rPr>
          <w:spacing w:val="-2"/>
        </w:rPr>
        <w:t xml:space="preserve"> </w:t>
      </w:r>
      <w:r w:rsidRPr="006856A7">
        <w:t>периферийных</w:t>
      </w:r>
      <w:r w:rsidRPr="006856A7">
        <w:rPr>
          <w:spacing w:val="-3"/>
        </w:rPr>
        <w:t xml:space="preserve"> </w:t>
      </w:r>
      <w:r w:rsidRPr="006856A7">
        <w:t>устройств;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класть</w:t>
      </w:r>
      <w:r w:rsidRPr="006856A7">
        <w:rPr>
          <w:spacing w:val="16"/>
        </w:rPr>
        <w:t xml:space="preserve"> </w:t>
      </w:r>
      <w:r w:rsidRPr="006856A7">
        <w:t>на</w:t>
      </w:r>
      <w:r w:rsidRPr="006856A7">
        <w:rPr>
          <w:spacing w:val="13"/>
        </w:rPr>
        <w:t xml:space="preserve"> </w:t>
      </w:r>
      <w:r w:rsidRPr="006856A7">
        <w:t>устройства</w:t>
      </w:r>
      <w:r w:rsidRPr="006856A7">
        <w:rPr>
          <w:spacing w:val="14"/>
        </w:rPr>
        <w:t xml:space="preserve"> </w:t>
      </w:r>
      <w:r w:rsidRPr="006856A7">
        <w:t>средств</w:t>
      </w:r>
      <w:r w:rsidRPr="006856A7">
        <w:rPr>
          <w:spacing w:val="14"/>
        </w:rPr>
        <w:t xml:space="preserve"> </w:t>
      </w:r>
      <w:r w:rsidRPr="006856A7">
        <w:t>компьютерной</w:t>
      </w:r>
      <w:r w:rsidRPr="006856A7">
        <w:rPr>
          <w:spacing w:val="13"/>
        </w:rPr>
        <w:t xml:space="preserve"> </w:t>
      </w:r>
      <w:r w:rsidRPr="006856A7">
        <w:t>и</w:t>
      </w:r>
      <w:r w:rsidRPr="006856A7">
        <w:rPr>
          <w:spacing w:val="16"/>
        </w:rPr>
        <w:t xml:space="preserve"> </w:t>
      </w:r>
      <w:r w:rsidRPr="006856A7">
        <w:t>оргтехники</w:t>
      </w:r>
      <w:r w:rsidRPr="006856A7">
        <w:rPr>
          <w:spacing w:val="15"/>
        </w:rPr>
        <w:t xml:space="preserve"> </w:t>
      </w:r>
      <w:r w:rsidRPr="006856A7">
        <w:t>бумаги,</w:t>
      </w:r>
      <w:r w:rsidRPr="006856A7">
        <w:rPr>
          <w:spacing w:val="14"/>
        </w:rPr>
        <w:t xml:space="preserve"> </w:t>
      </w:r>
      <w:r w:rsidRPr="006856A7">
        <w:t>папки</w:t>
      </w:r>
      <w:r w:rsidRPr="006856A7">
        <w:rPr>
          <w:spacing w:val="16"/>
        </w:rPr>
        <w:t xml:space="preserve"> </w:t>
      </w:r>
      <w:r w:rsidRPr="006856A7">
        <w:t>и</w:t>
      </w:r>
      <w:r w:rsidRPr="006856A7">
        <w:rPr>
          <w:spacing w:val="15"/>
        </w:rPr>
        <w:t xml:space="preserve"> </w:t>
      </w:r>
      <w:r w:rsidRPr="006856A7">
        <w:t>прочие</w:t>
      </w:r>
      <w:r w:rsidRPr="006856A7">
        <w:rPr>
          <w:spacing w:val="-57"/>
        </w:rPr>
        <w:t xml:space="preserve"> </w:t>
      </w:r>
      <w:r w:rsidRPr="006856A7">
        <w:t>посторонние</w:t>
      </w:r>
      <w:r w:rsidRPr="006856A7">
        <w:rPr>
          <w:spacing w:val="-2"/>
        </w:rPr>
        <w:t xml:space="preserve"> </w:t>
      </w:r>
      <w:r w:rsidRPr="006856A7">
        <w:t>предметы;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икасаться</w:t>
      </w:r>
      <w:r w:rsidRPr="006856A7">
        <w:rPr>
          <w:spacing w:val="20"/>
        </w:rPr>
        <w:t xml:space="preserve"> </w:t>
      </w:r>
      <w:r w:rsidRPr="006856A7">
        <w:t>к</w:t>
      </w:r>
      <w:r w:rsidRPr="006856A7">
        <w:rPr>
          <w:spacing w:val="21"/>
        </w:rPr>
        <w:t xml:space="preserve"> </w:t>
      </w:r>
      <w:r w:rsidRPr="006856A7">
        <w:t>задней</w:t>
      </w:r>
      <w:r w:rsidRPr="006856A7">
        <w:rPr>
          <w:spacing w:val="19"/>
        </w:rPr>
        <w:t xml:space="preserve"> </w:t>
      </w:r>
      <w:r w:rsidRPr="006856A7">
        <w:t>панели</w:t>
      </w:r>
      <w:r w:rsidRPr="006856A7">
        <w:rPr>
          <w:spacing w:val="21"/>
        </w:rPr>
        <w:t xml:space="preserve"> </w:t>
      </w:r>
      <w:r w:rsidRPr="006856A7">
        <w:t>системного</w:t>
      </w:r>
      <w:r w:rsidRPr="006856A7">
        <w:rPr>
          <w:spacing w:val="20"/>
        </w:rPr>
        <w:t xml:space="preserve"> </w:t>
      </w:r>
      <w:r w:rsidRPr="006856A7">
        <w:t>блока</w:t>
      </w:r>
      <w:r w:rsidRPr="006856A7">
        <w:rPr>
          <w:spacing w:val="19"/>
        </w:rPr>
        <w:t xml:space="preserve"> </w:t>
      </w:r>
      <w:r w:rsidRPr="006856A7">
        <w:t>(процессора)</w:t>
      </w:r>
      <w:r w:rsidRPr="006856A7">
        <w:rPr>
          <w:spacing w:val="21"/>
        </w:rPr>
        <w:t xml:space="preserve"> </w:t>
      </w:r>
      <w:r w:rsidRPr="006856A7">
        <w:t>при</w:t>
      </w:r>
      <w:r w:rsidRPr="006856A7">
        <w:rPr>
          <w:spacing w:val="21"/>
        </w:rPr>
        <w:t xml:space="preserve"> </w:t>
      </w:r>
      <w:r w:rsidRPr="006856A7">
        <w:t>включенном</w:t>
      </w:r>
      <w:r w:rsidRPr="006856A7">
        <w:rPr>
          <w:spacing w:val="-57"/>
        </w:rPr>
        <w:t xml:space="preserve"> </w:t>
      </w:r>
      <w:r w:rsidRPr="006856A7">
        <w:t>питании;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отключать</w:t>
      </w:r>
      <w:r w:rsidRPr="006856A7">
        <w:rPr>
          <w:spacing w:val="-2"/>
        </w:rPr>
        <w:t xml:space="preserve"> </w:t>
      </w:r>
      <w:r w:rsidRPr="006856A7">
        <w:t>электропитание</w:t>
      </w:r>
      <w:r w:rsidRPr="006856A7">
        <w:rPr>
          <w:spacing w:val="-4"/>
        </w:rPr>
        <w:t xml:space="preserve"> </w:t>
      </w:r>
      <w:r w:rsidRPr="006856A7">
        <w:t>во</w:t>
      </w:r>
      <w:r w:rsidRPr="006856A7">
        <w:rPr>
          <w:spacing w:val="-3"/>
        </w:rPr>
        <w:t xml:space="preserve"> </w:t>
      </w:r>
      <w:r w:rsidRPr="006856A7">
        <w:t>время</w:t>
      </w:r>
      <w:r w:rsidRPr="006856A7">
        <w:rPr>
          <w:spacing w:val="-3"/>
        </w:rPr>
        <w:t xml:space="preserve"> </w:t>
      </w:r>
      <w:r w:rsidRPr="006856A7">
        <w:t>выполнения</w:t>
      </w:r>
      <w:r w:rsidRPr="006856A7">
        <w:rPr>
          <w:spacing w:val="-2"/>
        </w:rPr>
        <w:t xml:space="preserve"> </w:t>
      </w:r>
      <w:r w:rsidRPr="006856A7">
        <w:t>программы,</w:t>
      </w:r>
      <w:r w:rsidRPr="006856A7">
        <w:rPr>
          <w:spacing w:val="-3"/>
        </w:rPr>
        <w:t xml:space="preserve"> </w:t>
      </w:r>
      <w:r w:rsidRPr="006856A7">
        <w:t>процесса;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допускать</w:t>
      </w:r>
      <w:r w:rsidRPr="006856A7">
        <w:rPr>
          <w:spacing w:val="55"/>
        </w:rPr>
        <w:t xml:space="preserve"> </w:t>
      </w:r>
      <w:r w:rsidRPr="006856A7">
        <w:t>попадание</w:t>
      </w:r>
      <w:r w:rsidRPr="006856A7">
        <w:rPr>
          <w:spacing w:val="55"/>
        </w:rPr>
        <w:t xml:space="preserve"> </w:t>
      </w:r>
      <w:r w:rsidRPr="006856A7">
        <w:t>влаги,</w:t>
      </w:r>
      <w:r w:rsidRPr="006856A7">
        <w:rPr>
          <w:spacing w:val="56"/>
        </w:rPr>
        <w:t xml:space="preserve"> </w:t>
      </w:r>
      <w:r w:rsidRPr="006856A7">
        <w:t>грязи,</w:t>
      </w:r>
      <w:r w:rsidRPr="006856A7">
        <w:rPr>
          <w:spacing w:val="56"/>
        </w:rPr>
        <w:t xml:space="preserve"> </w:t>
      </w:r>
      <w:r w:rsidRPr="006856A7">
        <w:t>сыпучих</w:t>
      </w:r>
      <w:r w:rsidRPr="006856A7">
        <w:rPr>
          <w:spacing w:val="56"/>
        </w:rPr>
        <w:t xml:space="preserve"> </w:t>
      </w:r>
      <w:r w:rsidRPr="006856A7">
        <w:t>веществ</w:t>
      </w:r>
      <w:r w:rsidRPr="006856A7">
        <w:rPr>
          <w:spacing w:val="57"/>
        </w:rPr>
        <w:t xml:space="preserve"> </w:t>
      </w:r>
      <w:r w:rsidRPr="006856A7">
        <w:t>на</w:t>
      </w:r>
      <w:r w:rsidRPr="006856A7">
        <w:rPr>
          <w:spacing w:val="55"/>
        </w:rPr>
        <w:t xml:space="preserve"> </w:t>
      </w:r>
      <w:r w:rsidRPr="006856A7">
        <w:t>устройства</w:t>
      </w:r>
      <w:r w:rsidRPr="006856A7">
        <w:rPr>
          <w:spacing w:val="56"/>
        </w:rPr>
        <w:t xml:space="preserve"> </w:t>
      </w:r>
      <w:r w:rsidRPr="006856A7">
        <w:t>средств</w:t>
      </w:r>
      <w:r w:rsidRPr="006856A7">
        <w:rPr>
          <w:spacing w:val="-57"/>
        </w:rPr>
        <w:t xml:space="preserve"> </w:t>
      </w:r>
      <w:r w:rsidRPr="006856A7">
        <w:t>компьютерной</w:t>
      </w:r>
      <w:r w:rsidRPr="006856A7">
        <w:rPr>
          <w:spacing w:val="-3"/>
        </w:rPr>
        <w:t xml:space="preserve"> </w:t>
      </w:r>
      <w:r w:rsidRPr="006856A7">
        <w:t>и оргтехники;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оизводить</w:t>
      </w:r>
      <w:r w:rsidRPr="006856A7">
        <w:rPr>
          <w:spacing w:val="-4"/>
        </w:rPr>
        <w:t xml:space="preserve"> </w:t>
      </w:r>
      <w:r w:rsidRPr="006856A7">
        <w:t>самостоятельно</w:t>
      </w:r>
      <w:r w:rsidRPr="006856A7">
        <w:rPr>
          <w:spacing w:val="-3"/>
        </w:rPr>
        <w:t xml:space="preserve"> </w:t>
      </w:r>
      <w:r w:rsidRPr="006856A7">
        <w:t>вскрытие</w:t>
      </w:r>
      <w:r w:rsidRPr="006856A7">
        <w:rPr>
          <w:spacing w:val="-4"/>
        </w:rPr>
        <w:t xml:space="preserve"> </w:t>
      </w:r>
      <w:r w:rsidRPr="006856A7">
        <w:t>и</w:t>
      </w:r>
      <w:r w:rsidRPr="006856A7">
        <w:rPr>
          <w:spacing w:val="-3"/>
        </w:rPr>
        <w:t xml:space="preserve"> </w:t>
      </w:r>
      <w:r w:rsidRPr="006856A7">
        <w:t>ремонт</w:t>
      </w:r>
      <w:r w:rsidRPr="006856A7">
        <w:rPr>
          <w:spacing w:val="-3"/>
        </w:rPr>
        <w:t xml:space="preserve"> </w:t>
      </w:r>
      <w:r w:rsidRPr="006856A7">
        <w:t>оборудования;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оизводить</w:t>
      </w:r>
      <w:r w:rsidRPr="006856A7">
        <w:rPr>
          <w:spacing w:val="32"/>
        </w:rPr>
        <w:t xml:space="preserve"> </w:t>
      </w:r>
      <w:r w:rsidRPr="006856A7">
        <w:t>самостоятельно</w:t>
      </w:r>
      <w:r w:rsidRPr="006856A7">
        <w:rPr>
          <w:spacing w:val="31"/>
        </w:rPr>
        <w:t xml:space="preserve"> </w:t>
      </w:r>
      <w:r w:rsidRPr="006856A7">
        <w:t>вскрытие</w:t>
      </w:r>
      <w:r w:rsidRPr="006856A7">
        <w:rPr>
          <w:spacing w:val="30"/>
        </w:rPr>
        <w:t xml:space="preserve"> </w:t>
      </w:r>
      <w:r w:rsidRPr="006856A7">
        <w:t>и</w:t>
      </w:r>
      <w:r w:rsidRPr="006856A7">
        <w:rPr>
          <w:spacing w:val="32"/>
        </w:rPr>
        <w:t xml:space="preserve"> </w:t>
      </w:r>
      <w:r w:rsidRPr="006856A7">
        <w:t>заправку</w:t>
      </w:r>
      <w:r w:rsidRPr="006856A7">
        <w:rPr>
          <w:spacing w:val="31"/>
        </w:rPr>
        <w:t xml:space="preserve"> </w:t>
      </w:r>
      <w:r w:rsidRPr="006856A7">
        <w:t>картриджей</w:t>
      </w:r>
      <w:r w:rsidRPr="006856A7">
        <w:rPr>
          <w:spacing w:val="32"/>
        </w:rPr>
        <w:t xml:space="preserve"> </w:t>
      </w:r>
      <w:r w:rsidRPr="006856A7">
        <w:t>принтеров</w:t>
      </w:r>
      <w:r w:rsidRPr="006856A7">
        <w:rPr>
          <w:spacing w:val="30"/>
        </w:rPr>
        <w:t xml:space="preserve"> </w:t>
      </w:r>
      <w:r w:rsidRPr="006856A7">
        <w:t>или</w:t>
      </w:r>
      <w:r w:rsidRPr="006856A7">
        <w:rPr>
          <w:spacing w:val="-57"/>
        </w:rPr>
        <w:t xml:space="preserve"> </w:t>
      </w:r>
      <w:r w:rsidRPr="006856A7">
        <w:t>копиров;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работать со снятыми кожухами устройств компьютерной и оргтехники;</w:t>
      </w:r>
      <w:r w:rsidRPr="006856A7">
        <w:rPr>
          <w:spacing w:val="1"/>
        </w:rPr>
        <w:t xml:space="preserve"> </w:t>
      </w:r>
      <w:r w:rsidRPr="006856A7">
        <w:t>располагаться</w:t>
      </w:r>
      <w:r w:rsidRPr="006856A7">
        <w:rPr>
          <w:spacing w:val="-2"/>
        </w:rPr>
        <w:t xml:space="preserve"> </w:t>
      </w:r>
      <w:r w:rsidRPr="006856A7">
        <w:t>при</w:t>
      </w:r>
      <w:r w:rsidRPr="006856A7">
        <w:rPr>
          <w:spacing w:val="-2"/>
        </w:rPr>
        <w:t xml:space="preserve"> </w:t>
      </w:r>
      <w:r w:rsidRPr="006856A7">
        <w:t>работе</w:t>
      </w:r>
      <w:r w:rsidRPr="006856A7">
        <w:rPr>
          <w:spacing w:val="-2"/>
        </w:rPr>
        <w:t xml:space="preserve"> </w:t>
      </w:r>
      <w:r w:rsidRPr="006856A7">
        <w:t>на</w:t>
      </w:r>
      <w:r w:rsidRPr="006856A7">
        <w:rPr>
          <w:spacing w:val="-3"/>
        </w:rPr>
        <w:t xml:space="preserve"> </w:t>
      </w:r>
      <w:r w:rsidRPr="006856A7">
        <w:t>расстоянии</w:t>
      </w:r>
      <w:r w:rsidRPr="006856A7">
        <w:rPr>
          <w:spacing w:val="-2"/>
        </w:rPr>
        <w:t xml:space="preserve"> </w:t>
      </w:r>
      <w:r w:rsidRPr="006856A7">
        <w:t>менее</w:t>
      </w:r>
      <w:r w:rsidRPr="006856A7">
        <w:rPr>
          <w:spacing w:val="-2"/>
        </w:rPr>
        <w:t xml:space="preserve"> </w:t>
      </w:r>
      <w:r w:rsidRPr="006856A7">
        <w:t>50</w:t>
      </w:r>
      <w:r w:rsidRPr="006856A7">
        <w:rPr>
          <w:spacing w:val="-2"/>
        </w:rPr>
        <w:t xml:space="preserve"> </w:t>
      </w:r>
      <w:r w:rsidRPr="006856A7">
        <w:t>см</w:t>
      </w:r>
      <w:r w:rsidRPr="006856A7">
        <w:rPr>
          <w:spacing w:val="-3"/>
        </w:rPr>
        <w:t xml:space="preserve"> </w:t>
      </w:r>
      <w:r w:rsidRPr="006856A7">
        <w:t>от</w:t>
      </w:r>
      <w:r w:rsidRPr="006856A7">
        <w:rPr>
          <w:spacing w:val="-1"/>
        </w:rPr>
        <w:t xml:space="preserve"> </w:t>
      </w:r>
      <w:r w:rsidRPr="006856A7">
        <w:t>экрана</w:t>
      </w:r>
      <w:r w:rsidRPr="006856A7">
        <w:rPr>
          <w:spacing w:val="-3"/>
        </w:rPr>
        <w:t xml:space="preserve"> </w:t>
      </w:r>
      <w:r w:rsidRPr="006856A7">
        <w:t>монитора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и</w:t>
      </w:r>
      <w:r w:rsidRPr="006856A7">
        <w:rPr>
          <w:spacing w:val="-12"/>
        </w:rPr>
        <w:t xml:space="preserve"> </w:t>
      </w:r>
      <w:r w:rsidRPr="006856A7">
        <w:t>работе</w:t>
      </w:r>
      <w:r w:rsidRPr="006856A7">
        <w:rPr>
          <w:spacing w:val="-13"/>
        </w:rPr>
        <w:t xml:space="preserve"> </w:t>
      </w:r>
      <w:r w:rsidRPr="006856A7">
        <w:t>с</w:t>
      </w:r>
      <w:r w:rsidRPr="006856A7">
        <w:rPr>
          <w:spacing w:val="-13"/>
        </w:rPr>
        <w:t xml:space="preserve"> </w:t>
      </w:r>
      <w:r w:rsidRPr="006856A7">
        <w:t>текстами</w:t>
      </w:r>
      <w:r w:rsidRPr="006856A7">
        <w:rPr>
          <w:spacing w:val="-13"/>
        </w:rPr>
        <w:t xml:space="preserve"> </w:t>
      </w:r>
      <w:r w:rsidRPr="006856A7">
        <w:t>на</w:t>
      </w:r>
      <w:r w:rsidRPr="006856A7">
        <w:rPr>
          <w:spacing w:val="-13"/>
        </w:rPr>
        <w:t xml:space="preserve"> </w:t>
      </w:r>
      <w:r w:rsidRPr="006856A7">
        <w:t>бумаге,</w:t>
      </w:r>
      <w:r w:rsidRPr="006856A7">
        <w:rPr>
          <w:spacing w:val="-11"/>
        </w:rPr>
        <w:t xml:space="preserve"> </w:t>
      </w:r>
      <w:r w:rsidRPr="006856A7">
        <w:t>листы</w:t>
      </w:r>
      <w:r w:rsidRPr="006856A7">
        <w:rPr>
          <w:spacing w:val="-12"/>
        </w:rPr>
        <w:t xml:space="preserve"> </w:t>
      </w:r>
      <w:r w:rsidRPr="006856A7">
        <w:t>надо</w:t>
      </w:r>
      <w:r w:rsidRPr="006856A7">
        <w:rPr>
          <w:spacing w:val="-12"/>
        </w:rPr>
        <w:t xml:space="preserve"> </w:t>
      </w:r>
      <w:r w:rsidRPr="006856A7">
        <w:t>располагать</w:t>
      </w:r>
      <w:r w:rsidRPr="006856A7">
        <w:rPr>
          <w:spacing w:val="-11"/>
        </w:rPr>
        <w:t xml:space="preserve"> </w:t>
      </w:r>
      <w:r w:rsidRPr="006856A7">
        <w:t>как</w:t>
      </w:r>
      <w:r w:rsidRPr="006856A7">
        <w:rPr>
          <w:spacing w:val="-10"/>
        </w:rPr>
        <w:t xml:space="preserve"> </w:t>
      </w:r>
      <w:r w:rsidRPr="006856A7">
        <w:t>можно</w:t>
      </w:r>
      <w:r w:rsidRPr="006856A7">
        <w:rPr>
          <w:spacing w:val="-12"/>
        </w:rPr>
        <w:t xml:space="preserve"> </w:t>
      </w:r>
      <w:r w:rsidRPr="006856A7">
        <w:t>ближе</w:t>
      </w:r>
      <w:r w:rsidRPr="006856A7">
        <w:rPr>
          <w:spacing w:val="-13"/>
        </w:rPr>
        <w:t xml:space="preserve"> </w:t>
      </w:r>
      <w:r w:rsidRPr="006856A7">
        <w:t>к</w:t>
      </w:r>
      <w:r w:rsidRPr="006856A7">
        <w:rPr>
          <w:spacing w:val="-10"/>
        </w:rPr>
        <w:t xml:space="preserve"> </w:t>
      </w:r>
      <w:r w:rsidRPr="006856A7">
        <w:t>экрану,</w:t>
      </w:r>
      <w:r w:rsidRPr="006856A7">
        <w:rPr>
          <w:spacing w:val="-57"/>
        </w:rPr>
        <w:t xml:space="preserve"> </w:t>
      </w:r>
      <w:r w:rsidRPr="006856A7">
        <w:t>чтобы</w:t>
      </w:r>
      <w:r w:rsidRPr="006856A7">
        <w:rPr>
          <w:spacing w:val="-1"/>
        </w:rPr>
        <w:t xml:space="preserve"> </w:t>
      </w:r>
      <w:r w:rsidRPr="006856A7">
        <w:t>избежать частых</w:t>
      </w:r>
      <w:r w:rsidRPr="006856A7">
        <w:rPr>
          <w:spacing w:val="-1"/>
        </w:rPr>
        <w:t xml:space="preserve"> </w:t>
      </w:r>
      <w:r w:rsidRPr="006856A7">
        <w:t>движений</w:t>
      </w:r>
      <w:r w:rsidRPr="006856A7">
        <w:rPr>
          <w:spacing w:val="-1"/>
        </w:rPr>
        <w:t xml:space="preserve"> </w:t>
      </w:r>
      <w:r w:rsidRPr="006856A7">
        <w:t>головой</w:t>
      </w:r>
      <w:r w:rsidRPr="006856A7">
        <w:rPr>
          <w:spacing w:val="-1"/>
        </w:rPr>
        <w:t xml:space="preserve"> </w:t>
      </w:r>
      <w:r w:rsidRPr="006856A7">
        <w:t>и</w:t>
      </w:r>
      <w:r w:rsidRPr="006856A7">
        <w:rPr>
          <w:spacing w:val="-1"/>
        </w:rPr>
        <w:t xml:space="preserve"> </w:t>
      </w:r>
      <w:r w:rsidRPr="006856A7">
        <w:t>глазами</w:t>
      </w:r>
      <w:r w:rsidRPr="006856A7">
        <w:rPr>
          <w:spacing w:val="-1"/>
        </w:rPr>
        <w:t xml:space="preserve"> </w:t>
      </w:r>
      <w:r w:rsidRPr="006856A7">
        <w:t>при</w:t>
      </w:r>
      <w:r w:rsidRPr="006856A7">
        <w:rPr>
          <w:spacing w:val="-1"/>
        </w:rPr>
        <w:t xml:space="preserve"> </w:t>
      </w:r>
      <w:r w:rsidRPr="006856A7">
        <w:t>переводе</w:t>
      </w:r>
      <w:r w:rsidRPr="006856A7">
        <w:rPr>
          <w:spacing w:val="-3"/>
        </w:rPr>
        <w:t xml:space="preserve"> </w:t>
      </w:r>
      <w:r w:rsidRPr="006856A7">
        <w:t>взгляда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Рабочие</w:t>
      </w:r>
      <w:r w:rsidRPr="006856A7">
        <w:rPr>
          <w:spacing w:val="1"/>
        </w:rPr>
        <w:t xml:space="preserve"> </w:t>
      </w:r>
      <w:r w:rsidRPr="006856A7">
        <w:t>столы</w:t>
      </w:r>
      <w:r w:rsidRPr="006856A7">
        <w:rPr>
          <w:spacing w:val="1"/>
        </w:rPr>
        <w:t xml:space="preserve"> </w:t>
      </w:r>
      <w:r w:rsidRPr="006856A7">
        <w:t>следует</w:t>
      </w:r>
      <w:r w:rsidRPr="006856A7">
        <w:rPr>
          <w:spacing w:val="1"/>
        </w:rPr>
        <w:t xml:space="preserve"> </w:t>
      </w:r>
      <w:r w:rsidRPr="006856A7">
        <w:t>размещать</w:t>
      </w:r>
      <w:r w:rsidRPr="006856A7">
        <w:rPr>
          <w:spacing w:val="1"/>
        </w:rPr>
        <w:t xml:space="preserve"> </w:t>
      </w:r>
      <w:r w:rsidRPr="006856A7">
        <w:t>таким</w:t>
      </w:r>
      <w:r w:rsidRPr="006856A7">
        <w:rPr>
          <w:spacing w:val="1"/>
        </w:rPr>
        <w:t xml:space="preserve"> </w:t>
      </w:r>
      <w:r w:rsidRPr="006856A7">
        <w:t>образом,</w:t>
      </w:r>
      <w:r w:rsidRPr="006856A7">
        <w:rPr>
          <w:spacing w:val="1"/>
        </w:rPr>
        <w:t xml:space="preserve"> </w:t>
      </w:r>
      <w:r w:rsidRPr="006856A7">
        <w:t>чтобы</w:t>
      </w:r>
      <w:r w:rsidRPr="006856A7">
        <w:rPr>
          <w:spacing w:val="1"/>
        </w:rPr>
        <w:t xml:space="preserve"> </w:t>
      </w:r>
      <w:proofErr w:type="spellStart"/>
      <w:r w:rsidRPr="006856A7">
        <w:t>видеодисплейные</w:t>
      </w:r>
      <w:proofErr w:type="spellEnd"/>
      <w:r w:rsidRPr="006856A7">
        <w:rPr>
          <w:spacing w:val="1"/>
        </w:rPr>
        <w:t xml:space="preserve"> </w:t>
      </w:r>
      <w:r w:rsidRPr="006856A7">
        <w:t>терминалы</w:t>
      </w:r>
      <w:r w:rsidRPr="006856A7">
        <w:rPr>
          <w:spacing w:val="1"/>
        </w:rPr>
        <w:t xml:space="preserve"> </w:t>
      </w:r>
      <w:r w:rsidRPr="006856A7">
        <w:t>были</w:t>
      </w:r>
      <w:r w:rsidRPr="006856A7">
        <w:rPr>
          <w:spacing w:val="1"/>
        </w:rPr>
        <w:t xml:space="preserve"> </w:t>
      </w:r>
      <w:r w:rsidRPr="006856A7">
        <w:t>ориентированы</w:t>
      </w:r>
      <w:r w:rsidRPr="006856A7">
        <w:rPr>
          <w:spacing w:val="1"/>
        </w:rPr>
        <w:t xml:space="preserve"> </w:t>
      </w:r>
      <w:r w:rsidRPr="006856A7">
        <w:t>боковой</w:t>
      </w:r>
      <w:r w:rsidRPr="006856A7">
        <w:rPr>
          <w:spacing w:val="1"/>
        </w:rPr>
        <w:t xml:space="preserve"> </w:t>
      </w:r>
      <w:r w:rsidRPr="006856A7">
        <w:t>стороной</w:t>
      </w:r>
      <w:r w:rsidRPr="006856A7">
        <w:rPr>
          <w:spacing w:val="1"/>
        </w:rPr>
        <w:t xml:space="preserve"> </w:t>
      </w:r>
      <w:r w:rsidRPr="006856A7">
        <w:t>к</w:t>
      </w:r>
      <w:r w:rsidRPr="006856A7">
        <w:rPr>
          <w:spacing w:val="1"/>
        </w:rPr>
        <w:t xml:space="preserve"> </w:t>
      </w:r>
      <w:r w:rsidRPr="006856A7">
        <w:t>световым</w:t>
      </w:r>
      <w:r w:rsidRPr="006856A7">
        <w:rPr>
          <w:spacing w:val="1"/>
        </w:rPr>
        <w:t xml:space="preserve"> </w:t>
      </w:r>
      <w:r w:rsidRPr="006856A7">
        <w:t>проемам,</w:t>
      </w:r>
      <w:r w:rsidRPr="006856A7">
        <w:rPr>
          <w:spacing w:val="1"/>
        </w:rPr>
        <w:t xml:space="preserve"> </w:t>
      </w:r>
      <w:r w:rsidRPr="006856A7">
        <w:t>чтобы</w:t>
      </w:r>
      <w:r w:rsidRPr="006856A7">
        <w:rPr>
          <w:spacing w:val="1"/>
        </w:rPr>
        <w:t xml:space="preserve"> </w:t>
      </w:r>
      <w:r w:rsidRPr="006856A7">
        <w:t>естественный</w:t>
      </w:r>
      <w:r w:rsidRPr="006856A7">
        <w:rPr>
          <w:spacing w:val="-1"/>
        </w:rPr>
        <w:t xml:space="preserve"> </w:t>
      </w:r>
      <w:r w:rsidRPr="006856A7">
        <w:t>свет падал</w:t>
      </w:r>
      <w:r w:rsidRPr="006856A7">
        <w:rPr>
          <w:spacing w:val="-1"/>
        </w:rPr>
        <w:t xml:space="preserve"> </w:t>
      </w:r>
      <w:r w:rsidRPr="006856A7">
        <w:t>преимущественно слева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Освещение</w:t>
      </w:r>
      <w:r w:rsidRPr="006856A7">
        <w:rPr>
          <w:spacing w:val="-3"/>
        </w:rPr>
        <w:t xml:space="preserve"> </w:t>
      </w:r>
      <w:r w:rsidRPr="006856A7">
        <w:t>не</w:t>
      </w:r>
      <w:r w:rsidRPr="006856A7">
        <w:rPr>
          <w:spacing w:val="-3"/>
        </w:rPr>
        <w:t xml:space="preserve"> </w:t>
      </w:r>
      <w:r w:rsidRPr="006856A7">
        <w:t>должно</w:t>
      </w:r>
      <w:r w:rsidRPr="006856A7">
        <w:rPr>
          <w:spacing w:val="-2"/>
        </w:rPr>
        <w:t xml:space="preserve"> </w:t>
      </w:r>
      <w:r w:rsidRPr="006856A7">
        <w:t>создавать</w:t>
      </w:r>
      <w:r w:rsidRPr="006856A7">
        <w:rPr>
          <w:spacing w:val="-1"/>
        </w:rPr>
        <w:t xml:space="preserve"> </w:t>
      </w:r>
      <w:r w:rsidRPr="006856A7">
        <w:t>бликов</w:t>
      </w:r>
      <w:r w:rsidRPr="006856A7">
        <w:rPr>
          <w:spacing w:val="-5"/>
        </w:rPr>
        <w:t xml:space="preserve"> </w:t>
      </w:r>
      <w:r w:rsidRPr="006856A7">
        <w:t>на</w:t>
      </w:r>
      <w:r w:rsidRPr="006856A7">
        <w:rPr>
          <w:spacing w:val="-3"/>
        </w:rPr>
        <w:t xml:space="preserve"> </w:t>
      </w:r>
      <w:r w:rsidRPr="006856A7">
        <w:t>поверхности</w:t>
      </w:r>
      <w:r w:rsidRPr="006856A7">
        <w:rPr>
          <w:spacing w:val="-1"/>
        </w:rPr>
        <w:t xml:space="preserve"> </w:t>
      </w:r>
      <w:r w:rsidRPr="006856A7">
        <w:t>экрана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одолжительность работы на ПК без регламентированных перерывов не должна</w:t>
      </w:r>
      <w:r w:rsidRPr="006856A7">
        <w:rPr>
          <w:spacing w:val="1"/>
        </w:rPr>
        <w:t xml:space="preserve"> </w:t>
      </w:r>
      <w:r w:rsidRPr="006856A7">
        <w:t>превышать 1-го часа. Во время регламентированного перерыва с целью снижения нервно-</w:t>
      </w:r>
      <w:r w:rsidRPr="006856A7">
        <w:rPr>
          <w:spacing w:val="1"/>
        </w:rPr>
        <w:t xml:space="preserve"> </w:t>
      </w:r>
      <w:r w:rsidRPr="006856A7">
        <w:t>эмоционального</w:t>
      </w:r>
      <w:r w:rsidRPr="006856A7">
        <w:rPr>
          <w:spacing w:val="1"/>
        </w:rPr>
        <w:t xml:space="preserve"> </w:t>
      </w:r>
      <w:r w:rsidRPr="006856A7">
        <w:t>напряжения,</w:t>
      </w:r>
      <w:r w:rsidRPr="006856A7">
        <w:rPr>
          <w:spacing w:val="1"/>
        </w:rPr>
        <w:t xml:space="preserve"> </w:t>
      </w:r>
      <w:r w:rsidRPr="006856A7">
        <w:t>утомления зрительного</w:t>
      </w:r>
      <w:r w:rsidRPr="006856A7">
        <w:rPr>
          <w:spacing w:val="1"/>
        </w:rPr>
        <w:t xml:space="preserve"> </w:t>
      </w:r>
      <w:r w:rsidRPr="006856A7">
        <w:t>аппарата,</w:t>
      </w:r>
      <w:r w:rsidRPr="006856A7">
        <w:rPr>
          <w:spacing w:val="1"/>
        </w:rPr>
        <w:t xml:space="preserve"> </w:t>
      </w:r>
      <w:r w:rsidRPr="006856A7">
        <w:t>необходимо</w:t>
      </w:r>
      <w:r w:rsidRPr="006856A7">
        <w:rPr>
          <w:spacing w:val="1"/>
        </w:rPr>
        <w:t xml:space="preserve"> </w:t>
      </w:r>
      <w:r w:rsidRPr="006856A7">
        <w:t>выполнять</w:t>
      </w:r>
      <w:r w:rsidRPr="006856A7">
        <w:rPr>
          <w:spacing w:val="1"/>
        </w:rPr>
        <w:t xml:space="preserve"> </w:t>
      </w:r>
      <w:r w:rsidRPr="006856A7">
        <w:t>комплексы</w:t>
      </w:r>
      <w:r w:rsidRPr="006856A7">
        <w:rPr>
          <w:spacing w:val="-1"/>
        </w:rPr>
        <w:t xml:space="preserve"> </w:t>
      </w:r>
      <w:r w:rsidRPr="006856A7">
        <w:t>физических</w:t>
      </w:r>
      <w:r w:rsidRPr="006856A7">
        <w:rPr>
          <w:spacing w:val="-3"/>
        </w:rPr>
        <w:t xml:space="preserve"> </w:t>
      </w:r>
      <w:r w:rsidRPr="006856A7">
        <w:t>упражнений.</w:t>
      </w:r>
    </w:p>
    <w:p w:rsidR="00E04EB7" w:rsidRPr="002C54F6" w:rsidRDefault="00E04EB7" w:rsidP="00327154">
      <w:pPr>
        <w:pStyle w:val="a3"/>
        <w:ind w:left="0" w:firstLine="709"/>
        <w:jc w:val="both"/>
        <w:rPr>
          <w:sz w:val="12"/>
        </w:rPr>
      </w:pPr>
    </w:p>
    <w:p w:rsidR="00E04EB7" w:rsidRPr="006856A7" w:rsidRDefault="006A41A1" w:rsidP="00327154">
      <w:pPr>
        <w:pStyle w:val="1"/>
        <w:ind w:left="0" w:firstLine="709"/>
        <w:jc w:val="both"/>
      </w:pPr>
      <w:r w:rsidRPr="006856A7">
        <w:t>Требования</w:t>
      </w:r>
      <w:r w:rsidRPr="006856A7">
        <w:rPr>
          <w:spacing w:val="-2"/>
        </w:rPr>
        <w:t xml:space="preserve"> </w:t>
      </w:r>
      <w:r w:rsidRPr="006856A7">
        <w:t>охраны</w:t>
      </w:r>
      <w:r w:rsidRPr="006856A7">
        <w:rPr>
          <w:spacing w:val="-2"/>
        </w:rPr>
        <w:t xml:space="preserve"> </w:t>
      </w:r>
      <w:r w:rsidRPr="006856A7">
        <w:t>труда</w:t>
      </w:r>
      <w:r w:rsidRPr="006856A7">
        <w:rPr>
          <w:spacing w:val="-2"/>
        </w:rPr>
        <w:t xml:space="preserve"> </w:t>
      </w:r>
      <w:r w:rsidRPr="006856A7">
        <w:t>в</w:t>
      </w:r>
      <w:r w:rsidRPr="006856A7">
        <w:rPr>
          <w:spacing w:val="-3"/>
        </w:rPr>
        <w:t xml:space="preserve"> </w:t>
      </w:r>
      <w:r w:rsidRPr="006856A7">
        <w:t>аварийных</w:t>
      </w:r>
      <w:r w:rsidRPr="006856A7">
        <w:rPr>
          <w:spacing w:val="-2"/>
        </w:rPr>
        <w:t xml:space="preserve"> </w:t>
      </w:r>
      <w:r w:rsidRPr="006856A7">
        <w:t>ситуациях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Обо всех неисправностях в работе оборудования и аварийных ситуациях сообщать</w:t>
      </w:r>
      <w:r w:rsidRPr="006856A7">
        <w:rPr>
          <w:spacing w:val="1"/>
        </w:rPr>
        <w:t xml:space="preserve"> </w:t>
      </w:r>
      <w:r w:rsidRPr="006856A7">
        <w:t>непосредственно</w:t>
      </w:r>
      <w:r w:rsidRPr="006856A7">
        <w:rPr>
          <w:spacing w:val="-1"/>
        </w:rPr>
        <w:t xml:space="preserve"> </w:t>
      </w:r>
      <w:r w:rsidRPr="006856A7">
        <w:t>Эксперту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и</w:t>
      </w:r>
      <w:r w:rsidRPr="006856A7">
        <w:rPr>
          <w:spacing w:val="1"/>
        </w:rPr>
        <w:t xml:space="preserve"> </w:t>
      </w:r>
      <w:r w:rsidRPr="006856A7">
        <w:t>обнаружении</w:t>
      </w:r>
      <w:r w:rsidRPr="006856A7">
        <w:rPr>
          <w:spacing w:val="1"/>
        </w:rPr>
        <w:t xml:space="preserve"> </w:t>
      </w:r>
      <w:r w:rsidRPr="006856A7">
        <w:t>обрыва</w:t>
      </w:r>
      <w:r w:rsidRPr="006856A7">
        <w:rPr>
          <w:spacing w:val="1"/>
        </w:rPr>
        <w:t xml:space="preserve"> </w:t>
      </w:r>
      <w:r w:rsidRPr="006856A7">
        <w:t>проводов</w:t>
      </w:r>
      <w:r w:rsidRPr="006856A7">
        <w:rPr>
          <w:spacing w:val="1"/>
        </w:rPr>
        <w:t xml:space="preserve"> </w:t>
      </w:r>
      <w:r w:rsidRPr="006856A7">
        <w:t>питания</w:t>
      </w:r>
      <w:r w:rsidRPr="006856A7">
        <w:rPr>
          <w:spacing w:val="1"/>
        </w:rPr>
        <w:t xml:space="preserve"> </w:t>
      </w:r>
      <w:r w:rsidRPr="006856A7">
        <w:t>или</w:t>
      </w:r>
      <w:r w:rsidRPr="006856A7">
        <w:rPr>
          <w:spacing w:val="1"/>
        </w:rPr>
        <w:t xml:space="preserve"> </w:t>
      </w:r>
      <w:r w:rsidRPr="006856A7">
        <w:t>нарушения</w:t>
      </w:r>
      <w:r w:rsidRPr="006856A7">
        <w:rPr>
          <w:spacing w:val="1"/>
        </w:rPr>
        <w:t xml:space="preserve"> </w:t>
      </w:r>
      <w:r w:rsidRPr="006856A7">
        <w:t>целостности</w:t>
      </w:r>
      <w:r w:rsidRPr="006856A7">
        <w:rPr>
          <w:spacing w:val="1"/>
        </w:rPr>
        <w:t xml:space="preserve"> </w:t>
      </w:r>
      <w:r w:rsidRPr="006856A7">
        <w:t>их</w:t>
      </w:r>
      <w:r w:rsidRPr="006856A7">
        <w:rPr>
          <w:spacing w:val="1"/>
        </w:rPr>
        <w:t xml:space="preserve"> </w:t>
      </w:r>
      <w:r w:rsidRPr="006856A7">
        <w:t>изоляции,</w:t>
      </w:r>
      <w:r w:rsidRPr="006856A7">
        <w:rPr>
          <w:spacing w:val="1"/>
        </w:rPr>
        <w:t xml:space="preserve"> </w:t>
      </w:r>
      <w:r w:rsidRPr="006856A7">
        <w:t>неисправности</w:t>
      </w:r>
      <w:r w:rsidRPr="006856A7">
        <w:rPr>
          <w:spacing w:val="1"/>
        </w:rPr>
        <w:t xml:space="preserve"> </w:t>
      </w:r>
      <w:r w:rsidRPr="006856A7">
        <w:t>заземления</w:t>
      </w:r>
      <w:r w:rsidRPr="006856A7">
        <w:rPr>
          <w:spacing w:val="1"/>
        </w:rPr>
        <w:t xml:space="preserve"> </w:t>
      </w:r>
      <w:r w:rsidRPr="006856A7">
        <w:t>и</w:t>
      </w:r>
      <w:r w:rsidRPr="006856A7">
        <w:rPr>
          <w:spacing w:val="1"/>
        </w:rPr>
        <w:t xml:space="preserve"> </w:t>
      </w:r>
      <w:r w:rsidRPr="006856A7">
        <w:t>других</w:t>
      </w:r>
      <w:r w:rsidRPr="006856A7">
        <w:rPr>
          <w:spacing w:val="1"/>
        </w:rPr>
        <w:t xml:space="preserve"> </w:t>
      </w:r>
      <w:r w:rsidRPr="006856A7">
        <w:t>повреждений</w:t>
      </w:r>
      <w:r w:rsidRPr="006856A7">
        <w:rPr>
          <w:spacing w:val="1"/>
        </w:rPr>
        <w:t xml:space="preserve"> </w:t>
      </w:r>
      <w:r w:rsidRPr="006856A7">
        <w:t>электрооборудования,</w:t>
      </w:r>
      <w:r w:rsidRPr="006856A7">
        <w:rPr>
          <w:spacing w:val="1"/>
        </w:rPr>
        <w:t xml:space="preserve"> </w:t>
      </w:r>
      <w:r w:rsidRPr="006856A7">
        <w:t>появления запаха гари, посторонних звуков в работе оборудования и тестовых сигналов,</w:t>
      </w:r>
      <w:r w:rsidRPr="006856A7">
        <w:rPr>
          <w:spacing w:val="1"/>
        </w:rPr>
        <w:t xml:space="preserve"> </w:t>
      </w:r>
      <w:r w:rsidRPr="006856A7">
        <w:t>немедленно</w:t>
      </w:r>
      <w:r w:rsidRPr="006856A7">
        <w:rPr>
          <w:spacing w:val="-1"/>
        </w:rPr>
        <w:t xml:space="preserve"> </w:t>
      </w:r>
      <w:r w:rsidRPr="006856A7">
        <w:t>прекратить</w:t>
      </w:r>
      <w:r w:rsidRPr="006856A7">
        <w:rPr>
          <w:spacing w:val="-2"/>
        </w:rPr>
        <w:t xml:space="preserve"> </w:t>
      </w:r>
      <w:r w:rsidRPr="006856A7">
        <w:t>работу и отключить</w:t>
      </w:r>
      <w:r w:rsidRPr="006856A7">
        <w:rPr>
          <w:spacing w:val="-1"/>
        </w:rPr>
        <w:t xml:space="preserve"> </w:t>
      </w:r>
      <w:r w:rsidRPr="006856A7">
        <w:t>питание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и</w:t>
      </w:r>
      <w:r w:rsidRPr="006856A7">
        <w:rPr>
          <w:spacing w:val="1"/>
        </w:rPr>
        <w:t xml:space="preserve"> </w:t>
      </w:r>
      <w:r w:rsidRPr="006856A7">
        <w:t>поражении</w:t>
      </w:r>
      <w:r w:rsidRPr="006856A7">
        <w:rPr>
          <w:spacing w:val="1"/>
        </w:rPr>
        <w:t xml:space="preserve"> </w:t>
      </w:r>
      <w:r w:rsidRPr="006856A7">
        <w:t>пользователя</w:t>
      </w:r>
      <w:r w:rsidRPr="006856A7">
        <w:rPr>
          <w:spacing w:val="1"/>
        </w:rPr>
        <w:t xml:space="preserve"> </w:t>
      </w:r>
      <w:r w:rsidRPr="006856A7">
        <w:t>электрическим</w:t>
      </w:r>
      <w:r w:rsidRPr="006856A7">
        <w:rPr>
          <w:spacing w:val="1"/>
        </w:rPr>
        <w:t xml:space="preserve"> </w:t>
      </w:r>
      <w:r w:rsidRPr="006856A7">
        <w:t>током</w:t>
      </w:r>
      <w:r w:rsidRPr="006856A7">
        <w:rPr>
          <w:spacing w:val="1"/>
        </w:rPr>
        <w:t xml:space="preserve"> </w:t>
      </w:r>
      <w:r w:rsidRPr="006856A7">
        <w:t>принять</w:t>
      </w:r>
      <w:r w:rsidRPr="006856A7">
        <w:rPr>
          <w:spacing w:val="1"/>
        </w:rPr>
        <w:t xml:space="preserve"> </w:t>
      </w:r>
      <w:r w:rsidRPr="006856A7">
        <w:t>меры</w:t>
      </w:r>
      <w:r w:rsidRPr="006856A7">
        <w:rPr>
          <w:spacing w:val="1"/>
        </w:rPr>
        <w:t xml:space="preserve"> </w:t>
      </w:r>
      <w:r w:rsidRPr="006856A7">
        <w:t>по</w:t>
      </w:r>
      <w:r w:rsidRPr="006856A7">
        <w:rPr>
          <w:spacing w:val="1"/>
        </w:rPr>
        <w:t xml:space="preserve"> </w:t>
      </w:r>
      <w:r w:rsidRPr="006856A7">
        <w:t>его</w:t>
      </w:r>
      <w:r w:rsidRPr="006856A7">
        <w:rPr>
          <w:spacing w:val="1"/>
        </w:rPr>
        <w:t xml:space="preserve"> </w:t>
      </w:r>
      <w:r w:rsidRPr="006856A7">
        <w:t>освобождению от действия тока путем отключения электропитания и до прибытия врача</w:t>
      </w:r>
      <w:r w:rsidRPr="006856A7">
        <w:rPr>
          <w:spacing w:val="1"/>
        </w:rPr>
        <w:t xml:space="preserve"> </w:t>
      </w:r>
      <w:r w:rsidRPr="006856A7">
        <w:t>оказать потерпевшему</w:t>
      </w:r>
      <w:r w:rsidRPr="006856A7">
        <w:rPr>
          <w:spacing w:val="2"/>
        </w:rPr>
        <w:t xml:space="preserve"> </w:t>
      </w:r>
      <w:r w:rsidRPr="006856A7">
        <w:t>первую медицинскую</w:t>
      </w:r>
      <w:r w:rsidRPr="006856A7">
        <w:rPr>
          <w:spacing w:val="-1"/>
        </w:rPr>
        <w:t xml:space="preserve"> </w:t>
      </w:r>
      <w:r w:rsidRPr="006856A7">
        <w:t>помощь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В</w:t>
      </w:r>
      <w:r w:rsidRPr="006856A7">
        <w:rPr>
          <w:spacing w:val="1"/>
        </w:rPr>
        <w:t xml:space="preserve"> </w:t>
      </w:r>
      <w:r w:rsidRPr="006856A7">
        <w:t>случае</w:t>
      </w:r>
      <w:r w:rsidRPr="006856A7">
        <w:rPr>
          <w:spacing w:val="1"/>
        </w:rPr>
        <w:t xml:space="preserve"> </w:t>
      </w:r>
      <w:r w:rsidRPr="006856A7">
        <w:t>возгорания</w:t>
      </w:r>
      <w:r w:rsidRPr="006856A7">
        <w:rPr>
          <w:spacing w:val="1"/>
        </w:rPr>
        <w:t xml:space="preserve"> </w:t>
      </w:r>
      <w:r w:rsidRPr="006856A7">
        <w:t>оборудования</w:t>
      </w:r>
      <w:r w:rsidRPr="006856A7">
        <w:rPr>
          <w:spacing w:val="1"/>
        </w:rPr>
        <w:t xml:space="preserve"> </w:t>
      </w:r>
      <w:r w:rsidRPr="006856A7">
        <w:t>отключить</w:t>
      </w:r>
      <w:r w:rsidRPr="006856A7">
        <w:rPr>
          <w:spacing w:val="1"/>
        </w:rPr>
        <w:t xml:space="preserve"> </w:t>
      </w:r>
      <w:r w:rsidRPr="006856A7">
        <w:t>питание,</w:t>
      </w:r>
      <w:r w:rsidRPr="006856A7">
        <w:rPr>
          <w:spacing w:val="1"/>
        </w:rPr>
        <w:t xml:space="preserve"> </w:t>
      </w:r>
      <w:r w:rsidRPr="006856A7">
        <w:t>сообщить</w:t>
      </w:r>
      <w:r w:rsidRPr="006856A7">
        <w:rPr>
          <w:spacing w:val="1"/>
        </w:rPr>
        <w:t xml:space="preserve"> </w:t>
      </w:r>
      <w:r w:rsidRPr="006856A7">
        <w:t>Эксперту,</w:t>
      </w:r>
      <w:r w:rsidRPr="006856A7">
        <w:rPr>
          <w:spacing w:val="1"/>
        </w:rPr>
        <w:t xml:space="preserve"> </w:t>
      </w:r>
      <w:r w:rsidRPr="006856A7">
        <w:t>позвонить в пожарную охрану, после чего приступить к тушению пожара имеющимися</w:t>
      </w:r>
      <w:r w:rsidRPr="006856A7">
        <w:rPr>
          <w:spacing w:val="1"/>
        </w:rPr>
        <w:t xml:space="preserve"> </w:t>
      </w:r>
      <w:r w:rsidRPr="006856A7">
        <w:t>средствами.</w:t>
      </w:r>
    </w:p>
    <w:p w:rsidR="00E04EB7" w:rsidRPr="002C54F6" w:rsidRDefault="00E04EB7" w:rsidP="00327154">
      <w:pPr>
        <w:pStyle w:val="a3"/>
        <w:ind w:left="0" w:firstLine="709"/>
        <w:jc w:val="both"/>
        <w:rPr>
          <w:sz w:val="12"/>
        </w:rPr>
      </w:pPr>
    </w:p>
    <w:p w:rsidR="00E04EB7" w:rsidRPr="006856A7" w:rsidRDefault="006A41A1" w:rsidP="00327154">
      <w:pPr>
        <w:pStyle w:val="1"/>
        <w:ind w:left="0" w:firstLine="709"/>
        <w:jc w:val="both"/>
      </w:pPr>
      <w:r w:rsidRPr="006856A7">
        <w:t>Требования</w:t>
      </w:r>
      <w:r w:rsidRPr="006856A7">
        <w:rPr>
          <w:spacing w:val="-3"/>
        </w:rPr>
        <w:t xml:space="preserve"> </w:t>
      </w:r>
      <w:r w:rsidRPr="006856A7">
        <w:t>охраны</w:t>
      </w:r>
      <w:r w:rsidRPr="006856A7">
        <w:rPr>
          <w:spacing w:val="-2"/>
        </w:rPr>
        <w:t xml:space="preserve"> </w:t>
      </w:r>
      <w:r w:rsidRPr="006856A7">
        <w:t>труда</w:t>
      </w:r>
      <w:r w:rsidRPr="006856A7">
        <w:rPr>
          <w:spacing w:val="-2"/>
        </w:rPr>
        <w:t xml:space="preserve"> </w:t>
      </w:r>
      <w:r w:rsidRPr="006856A7">
        <w:t>по</w:t>
      </w:r>
      <w:r w:rsidRPr="006856A7">
        <w:rPr>
          <w:spacing w:val="-2"/>
        </w:rPr>
        <w:t xml:space="preserve"> </w:t>
      </w:r>
      <w:r w:rsidRPr="006856A7">
        <w:t>окончании</w:t>
      </w:r>
      <w:r w:rsidRPr="006856A7">
        <w:rPr>
          <w:spacing w:val="-3"/>
        </w:rPr>
        <w:t xml:space="preserve"> </w:t>
      </w:r>
      <w:r w:rsidRPr="006856A7">
        <w:t>работы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о</w:t>
      </w:r>
      <w:r w:rsidRPr="006856A7">
        <w:rPr>
          <w:spacing w:val="45"/>
        </w:rPr>
        <w:t xml:space="preserve"> </w:t>
      </w:r>
      <w:r w:rsidRPr="006856A7">
        <w:t>окончании</w:t>
      </w:r>
      <w:r w:rsidRPr="006856A7">
        <w:rPr>
          <w:spacing w:val="46"/>
        </w:rPr>
        <w:t xml:space="preserve"> </w:t>
      </w:r>
      <w:r w:rsidRPr="006856A7">
        <w:t>работы</w:t>
      </w:r>
      <w:r w:rsidRPr="006856A7">
        <w:rPr>
          <w:spacing w:val="45"/>
        </w:rPr>
        <w:t xml:space="preserve"> </w:t>
      </w:r>
      <w:r w:rsidRPr="006856A7">
        <w:t>участник</w:t>
      </w:r>
      <w:r w:rsidRPr="006856A7">
        <w:rPr>
          <w:spacing w:val="46"/>
        </w:rPr>
        <w:t xml:space="preserve"> </w:t>
      </w:r>
      <w:r w:rsidRPr="006856A7">
        <w:t>соревнования</w:t>
      </w:r>
      <w:r w:rsidRPr="006856A7">
        <w:rPr>
          <w:spacing w:val="45"/>
        </w:rPr>
        <w:t xml:space="preserve"> </w:t>
      </w:r>
      <w:r w:rsidRPr="006856A7">
        <w:t>обязан</w:t>
      </w:r>
      <w:r w:rsidRPr="006856A7">
        <w:rPr>
          <w:spacing w:val="46"/>
        </w:rPr>
        <w:t xml:space="preserve"> </w:t>
      </w:r>
      <w:r w:rsidRPr="006856A7">
        <w:t>соблюдать</w:t>
      </w:r>
      <w:r w:rsidRPr="006856A7">
        <w:rPr>
          <w:spacing w:val="47"/>
        </w:rPr>
        <w:t xml:space="preserve"> </w:t>
      </w:r>
      <w:r w:rsidRPr="006856A7">
        <w:t>следующую</w:t>
      </w:r>
      <w:r w:rsidRPr="006856A7">
        <w:rPr>
          <w:spacing w:val="-57"/>
        </w:rPr>
        <w:t xml:space="preserve"> </w:t>
      </w:r>
      <w:r w:rsidRPr="006856A7">
        <w:t>последовательность отключения оборудования: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произвести</w:t>
      </w:r>
      <w:r w:rsidRPr="006856A7">
        <w:rPr>
          <w:spacing w:val="-4"/>
        </w:rPr>
        <w:t xml:space="preserve"> </w:t>
      </w:r>
      <w:r w:rsidRPr="006856A7">
        <w:t>завершение</w:t>
      </w:r>
      <w:r w:rsidRPr="006856A7">
        <w:rPr>
          <w:spacing w:val="-4"/>
        </w:rPr>
        <w:t xml:space="preserve"> </w:t>
      </w:r>
      <w:r w:rsidRPr="006856A7">
        <w:t>всех</w:t>
      </w:r>
      <w:r w:rsidRPr="006856A7">
        <w:rPr>
          <w:spacing w:val="-2"/>
        </w:rPr>
        <w:t xml:space="preserve"> </w:t>
      </w:r>
      <w:r w:rsidRPr="006856A7">
        <w:t>выполняемых</w:t>
      </w:r>
      <w:r w:rsidRPr="006856A7">
        <w:rPr>
          <w:spacing w:val="-3"/>
        </w:rPr>
        <w:t xml:space="preserve"> </w:t>
      </w:r>
      <w:r w:rsidRPr="006856A7">
        <w:t>на</w:t>
      </w:r>
      <w:r w:rsidRPr="006856A7">
        <w:rPr>
          <w:spacing w:val="-1"/>
        </w:rPr>
        <w:t xml:space="preserve"> </w:t>
      </w:r>
      <w:r w:rsidRPr="006856A7">
        <w:t>ПК</w:t>
      </w:r>
      <w:r w:rsidRPr="006856A7">
        <w:rPr>
          <w:spacing w:val="-4"/>
        </w:rPr>
        <w:t xml:space="preserve"> </w:t>
      </w:r>
      <w:r w:rsidRPr="006856A7">
        <w:t>задач;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отключить</w:t>
      </w:r>
      <w:r w:rsidRPr="006856A7">
        <w:rPr>
          <w:spacing w:val="47"/>
        </w:rPr>
        <w:t xml:space="preserve"> </w:t>
      </w:r>
      <w:r w:rsidRPr="006856A7">
        <w:t>питание</w:t>
      </w:r>
      <w:r w:rsidRPr="006856A7">
        <w:rPr>
          <w:spacing w:val="46"/>
        </w:rPr>
        <w:t xml:space="preserve"> </w:t>
      </w:r>
      <w:r w:rsidRPr="006856A7">
        <w:t>в</w:t>
      </w:r>
      <w:r w:rsidRPr="006856A7">
        <w:rPr>
          <w:spacing w:val="45"/>
        </w:rPr>
        <w:t xml:space="preserve"> </w:t>
      </w:r>
      <w:r w:rsidRPr="006856A7">
        <w:t>последовательности,</w:t>
      </w:r>
      <w:r w:rsidRPr="006856A7">
        <w:rPr>
          <w:spacing w:val="47"/>
        </w:rPr>
        <w:t xml:space="preserve"> </w:t>
      </w:r>
      <w:r w:rsidRPr="006856A7">
        <w:t>установленной</w:t>
      </w:r>
      <w:r w:rsidRPr="006856A7">
        <w:rPr>
          <w:spacing w:val="48"/>
        </w:rPr>
        <w:t xml:space="preserve"> </w:t>
      </w:r>
      <w:r w:rsidRPr="006856A7">
        <w:t>инструкцией</w:t>
      </w:r>
      <w:r w:rsidRPr="006856A7">
        <w:rPr>
          <w:spacing w:val="44"/>
        </w:rPr>
        <w:t xml:space="preserve"> </w:t>
      </w:r>
      <w:r w:rsidRPr="006856A7">
        <w:t>по</w:t>
      </w:r>
      <w:r w:rsidRPr="006856A7">
        <w:rPr>
          <w:spacing w:val="-57"/>
        </w:rPr>
        <w:t xml:space="preserve"> </w:t>
      </w:r>
      <w:r w:rsidRPr="006856A7">
        <w:t>эксплуатации</w:t>
      </w:r>
      <w:r w:rsidRPr="006856A7">
        <w:rPr>
          <w:spacing w:val="-1"/>
        </w:rPr>
        <w:t xml:space="preserve"> </w:t>
      </w:r>
      <w:r w:rsidRPr="006856A7">
        <w:t>данного</w:t>
      </w:r>
      <w:r w:rsidRPr="006856A7">
        <w:rPr>
          <w:spacing w:val="-3"/>
        </w:rPr>
        <w:t xml:space="preserve"> </w:t>
      </w:r>
      <w:r w:rsidRPr="006856A7">
        <w:t>оборудования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В</w:t>
      </w:r>
      <w:r w:rsidRPr="006856A7">
        <w:rPr>
          <w:spacing w:val="-2"/>
        </w:rPr>
        <w:t xml:space="preserve"> </w:t>
      </w:r>
      <w:r w:rsidRPr="006856A7">
        <w:t>любом</w:t>
      </w:r>
      <w:r w:rsidRPr="006856A7">
        <w:rPr>
          <w:spacing w:val="-2"/>
        </w:rPr>
        <w:t xml:space="preserve"> </w:t>
      </w:r>
      <w:r w:rsidRPr="006856A7">
        <w:t>случае</w:t>
      </w:r>
      <w:r w:rsidRPr="006856A7">
        <w:rPr>
          <w:spacing w:val="-3"/>
        </w:rPr>
        <w:t xml:space="preserve"> </w:t>
      </w:r>
      <w:r w:rsidRPr="006856A7">
        <w:t>следовать</w:t>
      </w:r>
      <w:r w:rsidRPr="006856A7">
        <w:rPr>
          <w:spacing w:val="-1"/>
        </w:rPr>
        <w:t xml:space="preserve"> </w:t>
      </w:r>
      <w:r w:rsidRPr="006856A7">
        <w:t>указаниям</w:t>
      </w:r>
      <w:r w:rsidRPr="006856A7">
        <w:rPr>
          <w:spacing w:val="-3"/>
        </w:rPr>
        <w:t xml:space="preserve"> </w:t>
      </w:r>
      <w:r w:rsidRPr="006856A7">
        <w:t>Экспертов.</w:t>
      </w:r>
    </w:p>
    <w:p w:rsidR="00E04EB7" w:rsidRPr="006856A7" w:rsidRDefault="006A41A1" w:rsidP="00327154">
      <w:pPr>
        <w:pStyle w:val="a3"/>
        <w:ind w:left="0" w:firstLine="709"/>
        <w:jc w:val="both"/>
      </w:pPr>
      <w:r w:rsidRPr="006856A7">
        <w:t>Убрать</w:t>
      </w:r>
      <w:r w:rsidRPr="006856A7">
        <w:rPr>
          <w:spacing w:val="-1"/>
        </w:rPr>
        <w:t xml:space="preserve"> </w:t>
      </w:r>
      <w:r w:rsidRPr="006856A7">
        <w:t>со</w:t>
      </w:r>
      <w:r w:rsidRPr="006856A7">
        <w:rPr>
          <w:spacing w:val="-2"/>
        </w:rPr>
        <w:t xml:space="preserve"> </w:t>
      </w:r>
      <w:r w:rsidRPr="006856A7">
        <w:t>стола</w:t>
      </w:r>
      <w:r w:rsidRPr="006856A7">
        <w:rPr>
          <w:spacing w:val="-2"/>
        </w:rPr>
        <w:t xml:space="preserve"> </w:t>
      </w:r>
      <w:r w:rsidRPr="006856A7">
        <w:t>рабочие</w:t>
      </w:r>
      <w:r w:rsidRPr="006856A7">
        <w:rPr>
          <w:spacing w:val="-2"/>
        </w:rPr>
        <w:t xml:space="preserve"> </w:t>
      </w:r>
      <w:r w:rsidRPr="006856A7">
        <w:t>материалы</w:t>
      </w:r>
      <w:r w:rsidRPr="006856A7">
        <w:rPr>
          <w:spacing w:val="-2"/>
        </w:rPr>
        <w:t xml:space="preserve"> </w:t>
      </w:r>
      <w:r w:rsidRPr="006856A7">
        <w:t>и</w:t>
      </w:r>
      <w:r w:rsidRPr="006856A7">
        <w:rPr>
          <w:spacing w:val="-2"/>
        </w:rPr>
        <w:t xml:space="preserve"> </w:t>
      </w:r>
      <w:r w:rsidRPr="006856A7">
        <w:t>привести в</w:t>
      </w:r>
      <w:r w:rsidRPr="006856A7">
        <w:rPr>
          <w:spacing w:val="-3"/>
        </w:rPr>
        <w:t xml:space="preserve"> </w:t>
      </w:r>
      <w:r w:rsidRPr="006856A7">
        <w:t>порядок</w:t>
      </w:r>
      <w:r w:rsidRPr="006856A7">
        <w:rPr>
          <w:spacing w:val="-1"/>
        </w:rPr>
        <w:t xml:space="preserve"> </w:t>
      </w:r>
      <w:r w:rsidRPr="006856A7">
        <w:t>рабочее</w:t>
      </w:r>
      <w:r w:rsidRPr="006856A7">
        <w:rPr>
          <w:spacing w:val="-3"/>
        </w:rPr>
        <w:t xml:space="preserve"> </w:t>
      </w:r>
      <w:r w:rsidRPr="006856A7">
        <w:t>место.</w:t>
      </w:r>
      <w:r w:rsidRPr="006856A7">
        <w:rPr>
          <w:spacing w:val="-57"/>
        </w:rPr>
        <w:t xml:space="preserve"> </w:t>
      </w:r>
      <w:r w:rsidRPr="006856A7">
        <w:t>Обо</w:t>
      </w:r>
      <w:r w:rsidRPr="006856A7">
        <w:rPr>
          <w:spacing w:val="-2"/>
        </w:rPr>
        <w:t xml:space="preserve"> </w:t>
      </w:r>
      <w:r w:rsidRPr="006856A7">
        <w:t>всех замеченных</w:t>
      </w:r>
      <w:r w:rsidRPr="006856A7">
        <w:rPr>
          <w:spacing w:val="-1"/>
        </w:rPr>
        <w:t xml:space="preserve"> </w:t>
      </w:r>
      <w:r w:rsidRPr="006856A7">
        <w:t>неполадках сообщить</w:t>
      </w:r>
      <w:r w:rsidRPr="006856A7">
        <w:rPr>
          <w:spacing w:val="1"/>
        </w:rPr>
        <w:t xml:space="preserve"> </w:t>
      </w:r>
      <w:r w:rsidRPr="006856A7">
        <w:t>Эксперту.</w:t>
      </w:r>
    </w:p>
    <w:sectPr w:rsidR="00E04EB7" w:rsidRPr="006856A7" w:rsidSect="005A7230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90" w:rsidRDefault="00CE4990" w:rsidP="00327154">
      <w:r>
        <w:separator/>
      </w:r>
    </w:p>
  </w:endnote>
  <w:endnote w:type="continuationSeparator" w:id="0">
    <w:p w:rsidR="00CE4990" w:rsidRDefault="00CE4990" w:rsidP="0032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90" w:rsidRDefault="00CE4990" w:rsidP="00327154">
      <w:r>
        <w:separator/>
      </w:r>
    </w:p>
  </w:footnote>
  <w:footnote w:type="continuationSeparator" w:id="0">
    <w:p w:rsidR="00CE4990" w:rsidRDefault="00CE4990" w:rsidP="0032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981013"/>
      <w:docPartObj>
        <w:docPartGallery w:val="Page Numbers (Top of Page)"/>
        <w:docPartUnique/>
      </w:docPartObj>
    </w:sdtPr>
    <w:sdtContent>
      <w:p w:rsidR="002C001B" w:rsidRDefault="002C001B" w:rsidP="003271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FA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4F0"/>
    <w:multiLevelType w:val="multilevel"/>
    <w:tmpl w:val="1D989312"/>
    <w:lvl w:ilvl="0">
      <w:start w:val="2"/>
      <w:numFmt w:val="decimal"/>
      <w:lvlText w:val="%1"/>
      <w:lvlJc w:val="left"/>
      <w:pPr>
        <w:ind w:left="810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1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600"/>
      </w:pPr>
      <w:rPr>
        <w:rFonts w:hint="default"/>
        <w:lang w:val="ru-RU" w:eastAsia="en-US" w:bidi="ar-SA"/>
      </w:rPr>
    </w:lvl>
  </w:abstractNum>
  <w:abstractNum w:abstractNumId="1">
    <w:nsid w:val="19F74EB3"/>
    <w:multiLevelType w:val="hybridMultilevel"/>
    <w:tmpl w:val="2A9634AE"/>
    <w:lvl w:ilvl="0" w:tplc="1BBC4616">
      <w:start w:val="1"/>
      <w:numFmt w:val="decimal"/>
      <w:suff w:val="space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30CD58">
      <w:numFmt w:val="bullet"/>
      <w:lvlText w:val="•"/>
      <w:lvlJc w:val="left"/>
      <w:pPr>
        <w:ind w:left="1342" w:hanging="260"/>
      </w:pPr>
      <w:rPr>
        <w:rFonts w:hint="default"/>
        <w:lang w:val="ru-RU" w:eastAsia="en-US" w:bidi="ar-SA"/>
      </w:rPr>
    </w:lvl>
    <w:lvl w:ilvl="2" w:tplc="476096A4">
      <w:numFmt w:val="bullet"/>
      <w:lvlText w:val="•"/>
      <w:lvlJc w:val="left"/>
      <w:pPr>
        <w:ind w:left="2325" w:hanging="260"/>
      </w:pPr>
      <w:rPr>
        <w:rFonts w:hint="default"/>
        <w:lang w:val="ru-RU" w:eastAsia="en-US" w:bidi="ar-SA"/>
      </w:rPr>
    </w:lvl>
    <w:lvl w:ilvl="3" w:tplc="9AE25F4E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4" w:tplc="AD32F5BE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2958A356">
      <w:numFmt w:val="bullet"/>
      <w:lvlText w:val="•"/>
      <w:lvlJc w:val="left"/>
      <w:pPr>
        <w:ind w:left="5273" w:hanging="260"/>
      </w:pPr>
      <w:rPr>
        <w:rFonts w:hint="default"/>
        <w:lang w:val="ru-RU" w:eastAsia="en-US" w:bidi="ar-SA"/>
      </w:rPr>
    </w:lvl>
    <w:lvl w:ilvl="6" w:tplc="86C6BD8A">
      <w:numFmt w:val="bullet"/>
      <w:lvlText w:val="•"/>
      <w:lvlJc w:val="left"/>
      <w:pPr>
        <w:ind w:left="6255" w:hanging="260"/>
      </w:pPr>
      <w:rPr>
        <w:rFonts w:hint="default"/>
        <w:lang w:val="ru-RU" w:eastAsia="en-US" w:bidi="ar-SA"/>
      </w:rPr>
    </w:lvl>
    <w:lvl w:ilvl="7" w:tplc="10029F68">
      <w:numFmt w:val="bullet"/>
      <w:lvlText w:val="•"/>
      <w:lvlJc w:val="left"/>
      <w:pPr>
        <w:ind w:left="7238" w:hanging="260"/>
      </w:pPr>
      <w:rPr>
        <w:rFonts w:hint="default"/>
        <w:lang w:val="ru-RU" w:eastAsia="en-US" w:bidi="ar-SA"/>
      </w:rPr>
    </w:lvl>
    <w:lvl w:ilvl="8" w:tplc="F4E0C0CE">
      <w:numFmt w:val="bullet"/>
      <w:lvlText w:val="•"/>
      <w:lvlJc w:val="left"/>
      <w:pPr>
        <w:ind w:left="8221" w:hanging="260"/>
      </w:pPr>
      <w:rPr>
        <w:rFonts w:hint="default"/>
        <w:lang w:val="ru-RU" w:eastAsia="en-US" w:bidi="ar-SA"/>
      </w:rPr>
    </w:lvl>
  </w:abstractNum>
  <w:abstractNum w:abstractNumId="2">
    <w:nsid w:val="221115F9"/>
    <w:multiLevelType w:val="hybridMultilevel"/>
    <w:tmpl w:val="B6D24FAE"/>
    <w:lvl w:ilvl="0" w:tplc="09F20964">
      <w:numFmt w:val="bullet"/>
      <w:suff w:val="space"/>
      <w:lvlText w:val="•"/>
      <w:lvlJc w:val="left"/>
      <w:pPr>
        <w:ind w:left="2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EB4B6">
      <w:numFmt w:val="bullet"/>
      <w:lvlText w:val="•"/>
      <w:lvlJc w:val="left"/>
      <w:pPr>
        <w:ind w:left="1108" w:hanging="144"/>
      </w:pPr>
      <w:rPr>
        <w:rFonts w:hint="default"/>
        <w:lang w:val="ru-RU" w:eastAsia="en-US" w:bidi="ar-SA"/>
      </w:rPr>
    </w:lvl>
    <w:lvl w:ilvl="2" w:tplc="22D6B0A6">
      <w:numFmt w:val="bullet"/>
      <w:lvlText w:val="•"/>
      <w:lvlJc w:val="left"/>
      <w:pPr>
        <w:ind w:left="2117" w:hanging="144"/>
      </w:pPr>
      <w:rPr>
        <w:rFonts w:hint="default"/>
        <w:lang w:val="ru-RU" w:eastAsia="en-US" w:bidi="ar-SA"/>
      </w:rPr>
    </w:lvl>
    <w:lvl w:ilvl="3" w:tplc="3D766CF4">
      <w:numFmt w:val="bullet"/>
      <w:lvlText w:val="•"/>
      <w:lvlJc w:val="left"/>
      <w:pPr>
        <w:ind w:left="3125" w:hanging="144"/>
      </w:pPr>
      <w:rPr>
        <w:rFonts w:hint="default"/>
        <w:lang w:val="ru-RU" w:eastAsia="en-US" w:bidi="ar-SA"/>
      </w:rPr>
    </w:lvl>
    <w:lvl w:ilvl="4" w:tplc="59FA1EA4">
      <w:numFmt w:val="bullet"/>
      <w:lvlText w:val="•"/>
      <w:lvlJc w:val="left"/>
      <w:pPr>
        <w:ind w:left="4134" w:hanging="144"/>
      </w:pPr>
      <w:rPr>
        <w:rFonts w:hint="default"/>
        <w:lang w:val="ru-RU" w:eastAsia="en-US" w:bidi="ar-SA"/>
      </w:rPr>
    </w:lvl>
    <w:lvl w:ilvl="5" w:tplc="FCA01BFA">
      <w:numFmt w:val="bullet"/>
      <w:lvlText w:val="•"/>
      <w:lvlJc w:val="left"/>
      <w:pPr>
        <w:ind w:left="5143" w:hanging="144"/>
      </w:pPr>
      <w:rPr>
        <w:rFonts w:hint="default"/>
        <w:lang w:val="ru-RU" w:eastAsia="en-US" w:bidi="ar-SA"/>
      </w:rPr>
    </w:lvl>
    <w:lvl w:ilvl="6" w:tplc="9926CC0E">
      <w:numFmt w:val="bullet"/>
      <w:lvlText w:val="•"/>
      <w:lvlJc w:val="left"/>
      <w:pPr>
        <w:ind w:left="6151" w:hanging="144"/>
      </w:pPr>
      <w:rPr>
        <w:rFonts w:hint="default"/>
        <w:lang w:val="ru-RU" w:eastAsia="en-US" w:bidi="ar-SA"/>
      </w:rPr>
    </w:lvl>
    <w:lvl w:ilvl="7" w:tplc="AEFCAE8A">
      <w:numFmt w:val="bullet"/>
      <w:lvlText w:val="•"/>
      <w:lvlJc w:val="left"/>
      <w:pPr>
        <w:ind w:left="7160" w:hanging="144"/>
      </w:pPr>
      <w:rPr>
        <w:rFonts w:hint="default"/>
        <w:lang w:val="ru-RU" w:eastAsia="en-US" w:bidi="ar-SA"/>
      </w:rPr>
    </w:lvl>
    <w:lvl w:ilvl="8" w:tplc="7F928DEE">
      <w:numFmt w:val="bullet"/>
      <w:lvlText w:val="•"/>
      <w:lvlJc w:val="left"/>
      <w:pPr>
        <w:ind w:left="8169" w:hanging="144"/>
      </w:pPr>
      <w:rPr>
        <w:rFonts w:hint="default"/>
        <w:lang w:val="ru-RU" w:eastAsia="en-US" w:bidi="ar-SA"/>
      </w:rPr>
    </w:lvl>
  </w:abstractNum>
  <w:abstractNum w:abstractNumId="3">
    <w:nsid w:val="330A31DC"/>
    <w:multiLevelType w:val="multilevel"/>
    <w:tmpl w:val="102A8BD8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20"/>
      </w:pPr>
      <w:rPr>
        <w:rFonts w:hint="default"/>
        <w:lang w:val="ru-RU" w:eastAsia="en-US" w:bidi="ar-SA"/>
      </w:rPr>
    </w:lvl>
  </w:abstractNum>
  <w:abstractNum w:abstractNumId="4">
    <w:nsid w:val="40485034"/>
    <w:multiLevelType w:val="multilevel"/>
    <w:tmpl w:val="B52035EC"/>
    <w:lvl w:ilvl="0">
      <w:start w:val="1"/>
      <w:numFmt w:val="decimal"/>
      <w:suff w:val="space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suff w:val="space"/>
      <w:lvlText w:val="%2."/>
      <w:lvlJc w:val="left"/>
      <w:pPr>
        <w:ind w:left="102" w:hanging="4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2.%3."/>
      <w:lvlJc w:val="left"/>
      <w:pPr>
        <w:ind w:left="102" w:hanging="4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28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6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8" w:hanging="478"/>
      </w:pPr>
      <w:rPr>
        <w:rFonts w:hint="default"/>
        <w:lang w:val="ru-RU" w:eastAsia="en-US" w:bidi="ar-SA"/>
      </w:rPr>
    </w:lvl>
  </w:abstractNum>
  <w:abstractNum w:abstractNumId="5">
    <w:nsid w:val="47717BBB"/>
    <w:multiLevelType w:val="hybridMultilevel"/>
    <w:tmpl w:val="51AA53EE"/>
    <w:lvl w:ilvl="0" w:tplc="122A2D68">
      <w:numFmt w:val="bullet"/>
      <w:suff w:val="space"/>
      <w:lvlText w:val="-"/>
      <w:lvlJc w:val="left"/>
      <w:pPr>
        <w:ind w:left="301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E05C94">
      <w:numFmt w:val="bullet"/>
      <w:lvlText w:val="•"/>
      <w:lvlJc w:val="left"/>
      <w:pPr>
        <w:ind w:left="1288" w:hanging="200"/>
      </w:pPr>
      <w:rPr>
        <w:rFonts w:hint="default"/>
        <w:lang w:val="ru-RU" w:eastAsia="en-US" w:bidi="ar-SA"/>
      </w:rPr>
    </w:lvl>
    <w:lvl w:ilvl="2" w:tplc="28662930">
      <w:numFmt w:val="bullet"/>
      <w:lvlText w:val="•"/>
      <w:lvlJc w:val="left"/>
      <w:pPr>
        <w:ind w:left="2277" w:hanging="200"/>
      </w:pPr>
      <w:rPr>
        <w:rFonts w:hint="default"/>
        <w:lang w:val="ru-RU" w:eastAsia="en-US" w:bidi="ar-SA"/>
      </w:rPr>
    </w:lvl>
    <w:lvl w:ilvl="3" w:tplc="68CCC358">
      <w:numFmt w:val="bullet"/>
      <w:lvlText w:val="•"/>
      <w:lvlJc w:val="left"/>
      <w:pPr>
        <w:ind w:left="3265" w:hanging="200"/>
      </w:pPr>
      <w:rPr>
        <w:rFonts w:hint="default"/>
        <w:lang w:val="ru-RU" w:eastAsia="en-US" w:bidi="ar-SA"/>
      </w:rPr>
    </w:lvl>
    <w:lvl w:ilvl="4" w:tplc="797CE5B0">
      <w:numFmt w:val="bullet"/>
      <w:lvlText w:val="•"/>
      <w:lvlJc w:val="left"/>
      <w:pPr>
        <w:ind w:left="4254" w:hanging="200"/>
      </w:pPr>
      <w:rPr>
        <w:rFonts w:hint="default"/>
        <w:lang w:val="ru-RU" w:eastAsia="en-US" w:bidi="ar-SA"/>
      </w:rPr>
    </w:lvl>
    <w:lvl w:ilvl="5" w:tplc="455A0FA8">
      <w:numFmt w:val="bullet"/>
      <w:lvlText w:val="•"/>
      <w:lvlJc w:val="left"/>
      <w:pPr>
        <w:ind w:left="5243" w:hanging="200"/>
      </w:pPr>
      <w:rPr>
        <w:rFonts w:hint="default"/>
        <w:lang w:val="ru-RU" w:eastAsia="en-US" w:bidi="ar-SA"/>
      </w:rPr>
    </w:lvl>
    <w:lvl w:ilvl="6" w:tplc="10C6BBF0">
      <w:numFmt w:val="bullet"/>
      <w:lvlText w:val="•"/>
      <w:lvlJc w:val="left"/>
      <w:pPr>
        <w:ind w:left="6231" w:hanging="200"/>
      </w:pPr>
      <w:rPr>
        <w:rFonts w:hint="default"/>
        <w:lang w:val="ru-RU" w:eastAsia="en-US" w:bidi="ar-SA"/>
      </w:rPr>
    </w:lvl>
    <w:lvl w:ilvl="7" w:tplc="64B83D46">
      <w:numFmt w:val="bullet"/>
      <w:lvlText w:val="•"/>
      <w:lvlJc w:val="left"/>
      <w:pPr>
        <w:ind w:left="7220" w:hanging="200"/>
      </w:pPr>
      <w:rPr>
        <w:rFonts w:hint="default"/>
        <w:lang w:val="ru-RU" w:eastAsia="en-US" w:bidi="ar-SA"/>
      </w:rPr>
    </w:lvl>
    <w:lvl w:ilvl="8" w:tplc="1A84AD68">
      <w:numFmt w:val="bullet"/>
      <w:lvlText w:val="•"/>
      <w:lvlJc w:val="left"/>
      <w:pPr>
        <w:ind w:left="8209" w:hanging="200"/>
      </w:pPr>
      <w:rPr>
        <w:rFonts w:hint="default"/>
        <w:lang w:val="ru-RU" w:eastAsia="en-US" w:bidi="ar-SA"/>
      </w:rPr>
    </w:lvl>
  </w:abstractNum>
  <w:abstractNum w:abstractNumId="6">
    <w:nsid w:val="69553320"/>
    <w:multiLevelType w:val="hybridMultilevel"/>
    <w:tmpl w:val="42A2B68E"/>
    <w:lvl w:ilvl="0" w:tplc="3E84C000">
      <w:numFmt w:val="bullet"/>
      <w:suff w:val="space"/>
      <w:lvlText w:val="–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D873FE">
      <w:numFmt w:val="bullet"/>
      <w:lvlText w:val="•"/>
      <w:lvlJc w:val="left"/>
      <w:pPr>
        <w:ind w:left="1108" w:hanging="180"/>
      </w:pPr>
      <w:rPr>
        <w:rFonts w:hint="default"/>
        <w:lang w:val="ru-RU" w:eastAsia="en-US" w:bidi="ar-SA"/>
      </w:rPr>
    </w:lvl>
    <w:lvl w:ilvl="2" w:tplc="3F54FED6">
      <w:numFmt w:val="bullet"/>
      <w:lvlText w:val="•"/>
      <w:lvlJc w:val="left"/>
      <w:pPr>
        <w:ind w:left="2117" w:hanging="180"/>
      </w:pPr>
      <w:rPr>
        <w:rFonts w:hint="default"/>
        <w:lang w:val="ru-RU" w:eastAsia="en-US" w:bidi="ar-SA"/>
      </w:rPr>
    </w:lvl>
    <w:lvl w:ilvl="3" w:tplc="F2D80E46">
      <w:numFmt w:val="bullet"/>
      <w:lvlText w:val="•"/>
      <w:lvlJc w:val="left"/>
      <w:pPr>
        <w:ind w:left="3125" w:hanging="180"/>
      </w:pPr>
      <w:rPr>
        <w:rFonts w:hint="default"/>
        <w:lang w:val="ru-RU" w:eastAsia="en-US" w:bidi="ar-SA"/>
      </w:rPr>
    </w:lvl>
    <w:lvl w:ilvl="4" w:tplc="1368EBE8">
      <w:numFmt w:val="bullet"/>
      <w:lvlText w:val="•"/>
      <w:lvlJc w:val="left"/>
      <w:pPr>
        <w:ind w:left="4134" w:hanging="180"/>
      </w:pPr>
      <w:rPr>
        <w:rFonts w:hint="default"/>
        <w:lang w:val="ru-RU" w:eastAsia="en-US" w:bidi="ar-SA"/>
      </w:rPr>
    </w:lvl>
    <w:lvl w:ilvl="5" w:tplc="D1B008A6">
      <w:numFmt w:val="bullet"/>
      <w:lvlText w:val="•"/>
      <w:lvlJc w:val="left"/>
      <w:pPr>
        <w:ind w:left="5143" w:hanging="180"/>
      </w:pPr>
      <w:rPr>
        <w:rFonts w:hint="default"/>
        <w:lang w:val="ru-RU" w:eastAsia="en-US" w:bidi="ar-SA"/>
      </w:rPr>
    </w:lvl>
    <w:lvl w:ilvl="6" w:tplc="4B8EDBC8">
      <w:numFmt w:val="bullet"/>
      <w:lvlText w:val="•"/>
      <w:lvlJc w:val="left"/>
      <w:pPr>
        <w:ind w:left="6151" w:hanging="180"/>
      </w:pPr>
      <w:rPr>
        <w:rFonts w:hint="default"/>
        <w:lang w:val="ru-RU" w:eastAsia="en-US" w:bidi="ar-SA"/>
      </w:rPr>
    </w:lvl>
    <w:lvl w:ilvl="7" w:tplc="4A7E58A8">
      <w:numFmt w:val="bullet"/>
      <w:lvlText w:val="•"/>
      <w:lvlJc w:val="left"/>
      <w:pPr>
        <w:ind w:left="7160" w:hanging="180"/>
      </w:pPr>
      <w:rPr>
        <w:rFonts w:hint="default"/>
        <w:lang w:val="ru-RU" w:eastAsia="en-US" w:bidi="ar-SA"/>
      </w:rPr>
    </w:lvl>
    <w:lvl w:ilvl="8" w:tplc="BD04F608">
      <w:numFmt w:val="bullet"/>
      <w:lvlText w:val="•"/>
      <w:lvlJc w:val="left"/>
      <w:pPr>
        <w:ind w:left="8169" w:hanging="180"/>
      </w:pPr>
      <w:rPr>
        <w:rFonts w:hint="default"/>
        <w:lang w:val="ru-RU" w:eastAsia="en-US" w:bidi="ar-SA"/>
      </w:rPr>
    </w:lvl>
  </w:abstractNum>
  <w:abstractNum w:abstractNumId="7">
    <w:nsid w:val="6EBE3B62"/>
    <w:multiLevelType w:val="hybridMultilevel"/>
    <w:tmpl w:val="E28E08BE"/>
    <w:lvl w:ilvl="0" w:tplc="92DA2D6C">
      <w:start w:val="1"/>
      <w:numFmt w:val="decimal"/>
      <w:suff w:val="space"/>
      <w:lvlText w:val="%1)"/>
      <w:lvlJc w:val="left"/>
      <w:pPr>
        <w:ind w:left="10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A4B594">
      <w:numFmt w:val="bullet"/>
      <w:lvlText w:val="•"/>
      <w:lvlJc w:val="left"/>
      <w:pPr>
        <w:ind w:left="1108" w:hanging="394"/>
      </w:pPr>
      <w:rPr>
        <w:rFonts w:hint="default"/>
        <w:lang w:val="ru-RU" w:eastAsia="en-US" w:bidi="ar-SA"/>
      </w:rPr>
    </w:lvl>
    <w:lvl w:ilvl="2" w:tplc="A642BCF4">
      <w:numFmt w:val="bullet"/>
      <w:lvlText w:val="•"/>
      <w:lvlJc w:val="left"/>
      <w:pPr>
        <w:ind w:left="2117" w:hanging="394"/>
      </w:pPr>
      <w:rPr>
        <w:rFonts w:hint="default"/>
        <w:lang w:val="ru-RU" w:eastAsia="en-US" w:bidi="ar-SA"/>
      </w:rPr>
    </w:lvl>
    <w:lvl w:ilvl="3" w:tplc="4DBEDDA0">
      <w:numFmt w:val="bullet"/>
      <w:lvlText w:val="•"/>
      <w:lvlJc w:val="left"/>
      <w:pPr>
        <w:ind w:left="3125" w:hanging="394"/>
      </w:pPr>
      <w:rPr>
        <w:rFonts w:hint="default"/>
        <w:lang w:val="ru-RU" w:eastAsia="en-US" w:bidi="ar-SA"/>
      </w:rPr>
    </w:lvl>
    <w:lvl w:ilvl="4" w:tplc="E7E4DC56">
      <w:numFmt w:val="bullet"/>
      <w:lvlText w:val="•"/>
      <w:lvlJc w:val="left"/>
      <w:pPr>
        <w:ind w:left="4134" w:hanging="394"/>
      </w:pPr>
      <w:rPr>
        <w:rFonts w:hint="default"/>
        <w:lang w:val="ru-RU" w:eastAsia="en-US" w:bidi="ar-SA"/>
      </w:rPr>
    </w:lvl>
    <w:lvl w:ilvl="5" w:tplc="5CDE4E12">
      <w:numFmt w:val="bullet"/>
      <w:lvlText w:val="•"/>
      <w:lvlJc w:val="left"/>
      <w:pPr>
        <w:ind w:left="5143" w:hanging="394"/>
      </w:pPr>
      <w:rPr>
        <w:rFonts w:hint="default"/>
        <w:lang w:val="ru-RU" w:eastAsia="en-US" w:bidi="ar-SA"/>
      </w:rPr>
    </w:lvl>
    <w:lvl w:ilvl="6" w:tplc="623029D2">
      <w:numFmt w:val="bullet"/>
      <w:lvlText w:val="•"/>
      <w:lvlJc w:val="left"/>
      <w:pPr>
        <w:ind w:left="6151" w:hanging="394"/>
      </w:pPr>
      <w:rPr>
        <w:rFonts w:hint="default"/>
        <w:lang w:val="ru-RU" w:eastAsia="en-US" w:bidi="ar-SA"/>
      </w:rPr>
    </w:lvl>
    <w:lvl w:ilvl="7" w:tplc="E42ABA26">
      <w:numFmt w:val="bullet"/>
      <w:lvlText w:val="•"/>
      <w:lvlJc w:val="left"/>
      <w:pPr>
        <w:ind w:left="7160" w:hanging="394"/>
      </w:pPr>
      <w:rPr>
        <w:rFonts w:hint="default"/>
        <w:lang w:val="ru-RU" w:eastAsia="en-US" w:bidi="ar-SA"/>
      </w:rPr>
    </w:lvl>
    <w:lvl w:ilvl="8" w:tplc="F8DCA170">
      <w:numFmt w:val="bullet"/>
      <w:lvlText w:val="•"/>
      <w:lvlJc w:val="left"/>
      <w:pPr>
        <w:ind w:left="8169" w:hanging="394"/>
      </w:pPr>
      <w:rPr>
        <w:rFonts w:hint="default"/>
        <w:lang w:val="ru-RU" w:eastAsia="en-US" w:bidi="ar-SA"/>
      </w:rPr>
    </w:lvl>
  </w:abstractNum>
  <w:abstractNum w:abstractNumId="8">
    <w:nsid w:val="7CAE6EA1"/>
    <w:multiLevelType w:val="hybridMultilevel"/>
    <w:tmpl w:val="BE9C18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4EB7"/>
    <w:rsid w:val="000D2D03"/>
    <w:rsid w:val="0011411F"/>
    <w:rsid w:val="002C001B"/>
    <w:rsid w:val="002C54F6"/>
    <w:rsid w:val="00327154"/>
    <w:rsid w:val="00362DEB"/>
    <w:rsid w:val="003D36D6"/>
    <w:rsid w:val="003F36BF"/>
    <w:rsid w:val="005A7230"/>
    <w:rsid w:val="00633EB8"/>
    <w:rsid w:val="00661114"/>
    <w:rsid w:val="006856A7"/>
    <w:rsid w:val="006A41A1"/>
    <w:rsid w:val="009B66FA"/>
    <w:rsid w:val="00CE4990"/>
    <w:rsid w:val="00E04EB7"/>
    <w:rsid w:val="00EB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1" w:hanging="20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62D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59"/>
    <w:rsid w:val="00661114"/>
    <w:pPr>
      <w:widowControl/>
      <w:autoSpaceDE/>
      <w:autoSpaceDN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61114"/>
    <w:rPr>
      <w:b/>
      <w:bCs/>
    </w:rPr>
  </w:style>
  <w:style w:type="paragraph" w:styleId="a7">
    <w:name w:val="header"/>
    <w:basedOn w:val="a"/>
    <w:link w:val="a8"/>
    <w:uiPriority w:val="99"/>
    <w:unhideWhenUsed/>
    <w:rsid w:val="00327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15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27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154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33E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B8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semiHidden/>
    <w:unhideWhenUsed/>
    <w:rsid w:val="00633EB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1" w:hanging="20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62D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59"/>
    <w:rsid w:val="00661114"/>
    <w:pPr>
      <w:widowControl/>
      <w:autoSpaceDE/>
      <w:autoSpaceDN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61114"/>
    <w:rPr>
      <w:b/>
      <w:bCs/>
    </w:rPr>
  </w:style>
  <w:style w:type="paragraph" w:styleId="a7">
    <w:name w:val="header"/>
    <w:basedOn w:val="a"/>
    <w:link w:val="a8"/>
    <w:uiPriority w:val="99"/>
    <w:unhideWhenUsed/>
    <w:rsid w:val="00327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15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27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154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33E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B8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semiHidden/>
    <w:unhideWhenUsed/>
    <w:rsid w:val="00633EB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BA53-D496-4602-92D1-A4E8BBDA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6688</Words>
  <Characters>3812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ResursCentr</cp:lastModifiedBy>
  <cp:revision>7</cp:revision>
  <dcterms:created xsi:type="dcterms:W3CDTF">2023-02-15T11:14:00Z</dcterms:created>
  <dcterms:modified xsi:type="dcterms:W3CDTF">2023-03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2-15T00:00:00Z</vt:filetime>
  </property>
</Properties>
</file>